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F82BB" w14:textId="237F23C2" w:rsidR="006F1A0E" w:rsidRPr="000C3CEB" w:rsidRDefault="005C0E98" w:rsidP="00C83EEA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60E38">
        <w:rPr>
          <w:rFonts w:ascii="Phetsarath OT" w:eastAsia="Phetsarath OT" w:hAnsi="Phetsarath OT" w:cs="Phetsarath OT"/>
          <w:noProof/>
          <w:szCs w:val="22"/>
        </w:rPr>
        <w:drawing>
          <wp:anchor distT="0" distB="0" distL="114300" distR="114300" simplePos="0" relativeHeight="251657216" behindDoc="0" locked="0" layoutInCell="1" allowOverlap="1" wp14:anchorId="7741C7B4" wp14:editId="5FF85D39">
            <wp:simplePos x="0" y="0"/>
            <wp:positionH relativeFrom="margin">
              <wp:posOffset>2522059</wp:posOffset>
            </wp:positionH>
            <wp:positionV relativeFrom="margin">
              <wp:posOffset>3175</wp:posOffset>
            </wp:positionV>
            <wp:extent cx="851325" cy="777923"/>
            <wp:effectExtent l="0" t="0" r="6350" b="3175"/>
            <wp:wrapNone/>
            <wp:docPr id="2" name="Picture 1" descr="Lao National log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o National logo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25" cy="7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630" w:rsidRPr="00C60E38">
        <w:rPr>
          <w:rFonts w:ascii="Phetsarath OT" w:eastAsia="Phetsarath OT" w:hAnsi="Phetsarath OT" w:cs="Phetsarath OT"/>
          <w:szCs w:val="22"/>
          <w:lang w:bidi="lo-LA"/>
        </w:rPr>
        <w:t xml:space="preserve"> </w:t>
      </w:r>
    </w:p>
    <w:p w14:paraId="0602AFBE" w14:textId="7B9F25EE" w:rsidR="006F1A0E" w:rsidRPr="00C60E38" w:rsidRDefault="006F1A0E" w:rsidP="00C83EEA">
      <w:pPr>
        <w:spacing w:after="0" w:line="240" w:lineRule="auto"/>
        <w:jc w:val="center"/>
        <w:rPr>
          <w:rFonts w:ascii="Phetsarath OT" w:eastAsia="Phetsarath OT" w:hAnsi="Phetsarath OT" w:cs="Phetsarath OT"/>
          <w:szCs w:val="22"/>
          <w:lang w:bidi="lo-LA"/>
        </w:rPr>
      </w:pPr>
    </w:p>
    <w:p w14:paraId="0CB557F1" w14:textId="77777777" w:rsidR="006F1A0E" w:rsidRPr="00C60E38" w:rsidRDefault="006F1A0E" w:rsidP="00C83EEA">
      <w:pPr>
        <w:spacing w:after="0" w:line="240" w:lineRule="auto"/>
        <w:rPr>
          <w:rFonts w:ascii="Phetsarath OT" w:eastAsia="Phetsarath OT" w:hAnsi="Phetsarath OT" w:cs="Phetsarath OT"/>
          <w:szCs w:val="22"/>
          <w:lang w:bidi="lo-LA"/>
        </w:rPr>
      </w:pPr>
    </w:p>
    <w:p w14:paraId="05CC9337" w14:textId="37D1F51E" w:rsidR="00EA668B" w:rsidRPr="00C60E3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</w:rPr>
      </w:pPr>
      <w:r w:rsidRPr="00C60E3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ທາລະນະລັດ</w:t>
      </w:r>
      <w:r w:rsidRPr="00C60E3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60E3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ຊາທິປະໄຕ</w:t>
      </w:r>
      <w:r w:rsidRPr="00C60E3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60E3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ຊາຊົນລາວ</w:t>
      </w:r>
    </w:p>
    <w:p w14:paraId="4EA98911" w14:textId="34715393" w:rsidR="007E541A" w:rsidRPr="00C60E38" w:rsidRDefault="00EA668B" w:rsidP="00C83EEA">
      <w:pPr>
        <w:tabs>
          <w:tab w:val="left" w:pos="9285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60E3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ນຕິພາບ</w:t>
      </w:r>
      <w:r w:rsidRPr="00C60E3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60E3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ກະລາດ</w:t>
      </w:r>
      <w:r w:rsidRPr="00C60E3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60E3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ຊາທິປະໄຕ</w:t>
      </w:r>
      <w:r w:rsidRPr="00C60E3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60E3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ກະພາບ</w:t>
      </w:r>
      <w:r w:rsidRPr="00C60E3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60E3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ັດທະນະຖາວອນ</w:t>
      </w:r>
    </w:p>
    <w:p w14:paraId="68DBFF05" w14:textId="77777777" w:rsidR="00AA592F" w:rsidRPr="00C60E38" w:rsidRDefault="00AA592F" w:rsidP="00C83EEA">
      <w:pPr>
        <w:tabs>
          <w:tab w:val="left" w:pos="9285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8FC2B17" w14:textId="3E5A9E36" w:rsidR="00EA668B" w:rsidRPr="00C60E38" w:rsidRDefault="00EA668B" w:rsidP="00C83EEA">
      <w:pPr>
        <w:spacing w:after="0" w:line="240" w:lineRule="auto"/>
        <w:jc w:val="both"/>
        <w:rPr>
          <w:rFonts w:ascii="Phetsarath OT" w:eastAsia="Phetsarath OT" w:hAnsi="Phetsarath OT" w:cs="Phetsarath OT"/>
          <w:b/>
          <w:sz w:val="24"/>
          <w:szCs w:val="24"/>
          <w:lang w:val="it-IT" w:bidi="lo-LA"/>
        </w:rPr>
      </w:pPr>
      <w:r w:rsidRPr="00C60E38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>ສະພາແຫ່ງຊາດ</w:t>
      </w:r>
      <w:r w:rsidRPr="00C60E38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 xml:space="preserve">                                                         </w:t>
      </w:r>
      <w:r w:rsidR="0054724E" w:rsidRPr="00C60E38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 xml:space="preserve">                </w:t>
      </w:r>
      <w:r w:rsidR="0068496A" w:rsidRPr="00C60E38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 xml:space="preserve"> </w:t>
      </w:r>
      <w:r w:rsidR="00CC2EE9" w:rsidRPr="00C60E38">
        <w:rPr>
          <w:rFonts w:ascii="Phetsarath OT" w:eastAsia="Phetsarath OT" w:hAnsi="Phetsarath OT" w:cs="Phetsarath OT"/>
          <w:b/>
          <w:sz w:val="24"/>
          <w:szCs w:val="24"/>
          <w:lang w:val="it-IT" w:bidi="lo-LA"/>
        </w:rPr>
        <w:t xml:space="preserve"> </w:t>
      </w:r>
      <w:r w:rsidR="000055BF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 xml:space="preserve"> </w:t>
      </w:r>
      <w:r w:rsidR="00871344" w:rsidRPr="00C60E38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 xml:space="preserve">   </w:t>
      </w:r>
      <w:r w:rsidR="000055BF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 xml:space="preserve">   </w:t>
      </w:r>
      <w:r w:rsidR="005F45E8">
        <w:rPr>
          <w:rFonts w:ascii="Phetsarath OT" w:eastAsia="Phetsarath OT" w:hAnsi="Phetsarath OT" w:cs="Phetsarath OT"/>
          <w:b/>
          <w:sz w:val="24"/>
          <w:szCs w:val="24"/>
          <w:lang w:val="it-IT" w:bidi="lo-LA"/>
        </w:rPr>
        <w:t xml:space="preserve"> </w:t>
      </w:r>
      <w:r w:rsidR="00871344" w:rsidRPr="00C60E38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 xml:space="preserve">  </w:t>
      </w:r>
      <w:r w:rsidR="00AA47D4">
        <w:rPr>
          <w:rFonts w:ascii="Phetsarath OT" w:eastAsia="Phetsarath OT" w:hAnsi="Phetsarath OT" w:cs="Phetsarath OT"/>
          <w:b/>
          <w:sz w:val="24"/>
          <w:szCs w:val="24"/>
          <w:lang w:val="it-IT" w:bidi="lo-LA"/>
        </w:rPr>
        <w:t xml:space="preserve"> </w:t>
      </w:r>
      <w:r w:rsidR="0054724E" w:rsidRPr="00C60E38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>ເລກທີ</w:t>
      </w:r>
      <w:r w:rsidR="00871344" w:rsidRPr="00C60E38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 xml:space="preserve"> 70</w:t>
      </w:r>
      <w:r w:rsidR="00243E95">
        <w:rPr>
          <w:rFonts w:ascii="Phetsarath OT" w:eastAsia="Phetsarath OT" w:hAnsi="Phetsarath OT" w:cs="Phetsarath OT"/>
          <w:b/>
          <w:sz w:val="24"/>
          <w:szCs w:val="24"/>
          <w:lang w:val="it-IT" w:bidi="lo-LA"/>
        </w:rPr>
        <w:t xml:space="preserve"> </w:t>
      </w:r>
      <w:r w:rsidRPr="00C60E38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/</w:t>
      </w:r>
      <w:r w:rsidRPr="00C60E38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>ສພຊ</w:t>
      </w:r>
    </w:p>
    <w:p w14:paraId="21E78393" w14:textId="769362AB" w:rsidR="003920DB" w:rsidRDefault="00EA668B" w:rsidP="00C83EEA">
      <w:pPr>
        <w:spacing w:after="0" w:line="240" w:lineRule="auto"/>
        <w:jc w:val="both"/>
        <w:rPr>
          <w:rFonts w:ascii="Phetsarath OT" w:eastAsia="Phetsarath OT" w:hAnsi="Phetsarath OT" w:cs="Phetsarath OT"/>
          <w:b/>
          <w:sz w:val="24"/>
          <w:szCs w:val="24"/>
          <w:lang w:val="it-IT" w:bidi="lo-LA"/>
        </w:rPr>
      </w:pPr>
      <w:r w:rsidRPr="00C60E38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 xml:space="preserve">                                             </w:t>
      </w:r>
      <w:r w:rsidR="00E73DA9" w:rsidRPr="00C60E38">
        <w:rPr>
          <w:rFonts w:ascii="Phetsarath OT" w:eastAsia="Phetsarath OT" w:hAnsi="Phetsarath OT" w:cs="Phetsarath OT"/>
          <w:b/>
          <w:sz w:val="24"/>
          <w:szCs w:val="24"/>
          <w:lang w:val="it-IT" w:bidi="lo-LA"/>
        </w:rPr>
        <w:t xml:space="preserve">                     </w:t>
      </w:r>
      <w:r w:rsidR="0068496A" w:rsidRPr="00C60E38">
        <w:rPr>
          <w:rFonts w:ascii="Phetsarath OT" w:eastAsia="Phetsarath OT" w:hAnsi="Phetsarath OT" w:cs="Phetsarath OT"/>
          <w:b/>
          <w:sz w:val="24"/>
          <w:szCs w:val="24"/>
          <w:lang w:val="it-IT" w:bidi="lo-LA"/>
        </w:rPr>
        <w:t xml:space="preserve"> </w:t>
      </w:r>
      <w:r w:rsidR="00871344" w:rsidRPr="00C60E38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 xml:space="preserve">  </w:t>
      </w:r>
      <w:r w:rsidR="00AA47D4">
        <w:rPr>
          <w:rFonts w:ascii="Phetsarath OT" w:eastAsia="Phetsarath OT" w:hAnsi="Phetsarath OT" w:cs="Phetsarath OT"/>
          <w:b/>
          <w:sz w:val="24"/>
          <w:szCs w:val="24"/>
          <w:lang w:val="it-IT" w:bidi="lo-LA"/>
        </w:rPr>
        <w:t xml:space="preserve"> </w:t>
      </w:r>
      <w:r w:rsidRPr="00C60E38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>ນະຄອນຫຼວງວຽງຈັນ</w:t>
      </w:r>
      <w:r w:rsidRPr="00C60E38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 xml:space="preserve">, </w:t>
      </w:r>
      <w:r w:rsidRPr="00C60E38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>ວັນທີ</w:t>
      </w:r>
      <w:r w:rsidR="00871344" w:rsidRPr="00C60E38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 xml:space="preserve"> 11 ທັນວາ 2024</w:t>
      </w:r>
    </w:p>
    <w:p w14:paraId="6CEC7DA1" w14:textId="77777777" w:rsidR="00AA47D4" w:rsidRDefault="00AA47D4" w:rsidP="00C83EEA">
      <w:pPr>
        <w:tabs>
          <w:tab w:val="left" w:pos="9285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32"/>
          <w:szCs w:val="32"/>
          <w:lang w:val="it-IT" w:bidi="lo-LA"/>
        </w:rPr>
      </w:pPr>
    </w:p>
    <w:p w14:paraId="4247FD06" w14:textId="77777777" w:rsidR="00564518" w:rsidRDefault="00EA668B" w:rsidP="00C83EEA">
      <w:pPr>
        <w:tabs>
          <w:tab w:val="left" w:pos="9285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32"/>
          <w:szCs w:val="32"/>
          <w:lang w:val="it-IT" w:bidi="lo-LA"/>
        </w:rPr>
      </w:pPr>
      <w:r w:rsidRPr="00C60E38">
        <w:rPr>
          <w:rFonts w:ascii="Phetsarath OT" w:eastAsia="Phetsarath OT" w:hAnsi="Phetsarath OT" w:cs="Phetsarath OT" w:hint="cs"/>
          <w:bCs/>
          <w:sz w:val="32"/>
          <w:szCs w:val="32"/>
          <w:cs/>
          <w:lang w:val="it-IT" w:bidi="lo-LA"/>
        </w:rPr>
        <w:t>ກົດໝາຍ</w:t>
      </w:r>
    </w:p>
    <w:p w14:paraId="3C4D82E2" w14:textId="5EC2B90D" w:rsidR="00EA668B" w:rsidRPr="00C60E38" w:rsidRDefault="00EA668B" w:rsidP="00C83EEA">
      <w:pPr>
        <w:tabs>
          <w:tab w:val="left" w:pos="9285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32"/>
          <w:szCs w:val="32"/>
          <w:lang w:val="it-IT" w:bidi="lo-LA"/>
        </w:rPr>
      </w:pPr>
      <w:r w:rsidRPr="00C60E38">
        <w:rPr>
          <w:rFonts w:ascii="Phetsarath OT" w:eastAsia="Phetsarath OT" w:hAnsi="Phetsarath OT" w:cs="Phetsarath OT" w:hint="cs"/>
          <w:bCs/>
          <w:sz w:val="32"/>
          <w:szCs w:val="32"/>
          <w:cs/>
          <w:lang w:val="it-IT" w:bidi="lo-LA"/>
        </w:rPr>
        <w:t>ວ່າດ້ວຍການພັດທະນາສີມືແຮງງານ</w:t>
      </w:r>
    </w:p>
    <w:p w14:paraId="04A2E069" w14:textId="77777777" w:rsidR="00EA668B" w:rsidRPr="005F45E8" w:rsidRDefault="00EA668B" w:rsidP="00C83EEA">
      <w:pPr>
        <w:tabs>
          <w:tab w:val="left" w:pos="9285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4"/>
          <w:szCs w:val="24"/>
          <w:lang w:val="it-IT" w:bidi="lo-LA"/>
        </w:rPr>
      </w:pPr>
    </w:p>
    <w:p w14:paraId="7787DA7B" w14:textId="36A146C0" w:rsidR="00EA668B" w:rsidRPr="00C60E38" w:rsidRDefault="00EA668B" w:rsidP="00C83EEA">
      <w:pPr>
        <w:tabs>
          <w:tab w:val="left" w:pos="9285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lang w:val="it-IT" w:bidi="lo-LA"/>
        </w:rPr>
      </w:pPr>
      <w:r w:rsidRPr="00C60E38">
        <w:rPr>
          <w:rFonts w:ascii="Phetsarath OT" w:eastAsia="Phetsarath OT" w:hAnsi="Phetsarath OT" w:cs="Phetsarath OT" w:hint="cs"/>
          <w:bCs/>
          <w:sz w:val="28"/>
          <w:cs/>
          <w:lang w:val="it-IT" w:bidi="lo-LA"/>
        </w:rPr>
        <w:t>ພາກທີ</w:t>
      </w:r>
      <w:r w:rsidR="00400091" w:rsidRPr="00C60E38">
        <w:rPr>
          <w:rFonts w:ascii="Phetsarath OT" w:eastAsia="Phetsarath OT" w:hAnsi="Phetsarath OT" w:cs="Phetsarath OT"/>
          <w:bCs/>
          <w:sz w:val="28"/>
          <w:cs/>
          <w:lang w:val="it-IT" w:bidi="lo-LA"/>
        </w:rPr>
        <w:t xml:space="preserve"> </w:t>
      </w:r>
      <w:r w:rsidR="00400091" w:rsidRPr="00C60E38">
        <w:rPr>
          <w:rFonts w:ascii="Phetsarath OT" w:eastAsia="Phetsarath OT" w:hAnsi="Phetsarath OT" w:cs="Phetsarath OT"/>
          <w:b/>
          <w:sz w:val="28"/>
          <w:lang w:val="it-IT" w:bidi="lo-LA"/>
        </w:rPr>
        <w:t>I</w:t>
      </w:r>
    </w:p>
    <w:p w14:paraId="31D5A5AF" w14:textId="71A7B898" w:rsidR="00EA668B" w:rsidRPr="00C60E38" w:rsidRDefault="00EA668B" w:rsidP="00C83EEA">
      <w:pPr>
        <w:tabs>
          <w:tab w:val="left" w:pos="9285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lang w:val="it-IT" w:bidi="lo-LA"/>
        </w:rPr>
      </w:pPr>
      <w:r w:rsidRPr="00C60E38">
        <w:rPr>
          <w:rFonts w:ascii="Phetsarath OT" w:eastAsia="Phetsarath OT" w:hAnsi="Phetsarath OT" w:cs="Phetsarath OT" w:hint="cs"/>
          <w:bCs/>
          <w:sz w:val="28"/>
          <w:cs/>
          <w:lang w:val="it-IT" w:bidi="lo-LA"/>
        </w:rPr>
        <w:t>ບົດບັນຍັດທົ່ວໄປ</w:t>
      </w:r>
    </w:p>
    <w:p w14:paraId="0DE7F467" w14:textId="78D5E389" w:rsidR="00E01256" w:rsidRPr="00C60E38" w:rsidRDefault="009F7FCF" w:rsidP="00C83EEA">
      <w:pPr>
        <w:tabs>
          <w:tab w:val="left" w:pos="9285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24"/>
          <w:szCs w:val="24"/>
          <w:cs/>
          <w:lang w:val="it-IT" w:bidi="lo-LA"/>
        </w:rPr>
      </w:pPr>
      <w:r w:rsidRPr="00C60E38">
        <w:rPr>
          <w:rFonts w:ascii="Phetsarath OT" w:eastAsia="Phetsarath OT" w:hAnsi="Phetsarath OT" w:cs="Phetsarath OT" w:hint="cs"/>
          <w:bCs/>
          <w:sz w:val="24"/>
          <w:szCs w:val="24"/>
          <w:cs/>
          <w:lang w:val="it-IT" w:bidi="lo-LA"/>
        </w:rPr>
        <w:t xml:space="preserve"> </w:t>
      </w:r>
    </w:p>
    <w:p w14:paraId="6C41EDEF" w14:textId="5E3CF260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ar-S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ມາດຕາ</w:t>
      </w:r>
      <w:r w:rsidR="00400091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it-IT" w:bidi="lo-LA"/>
        </w:rPr>
        <w:t xml:space="preserve"> 1</w:t>
      </w:r>
      <w:r w:rsidR="008227F3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ຈຸດປະສົງ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ar-SA"/>
        </w:rPr>
        <w:t xml:space="preserve">    </w:t>
      </w:r>
    </w:p>
    <w:p w14:paraId="303F3207" w14:textId="41D59D30" w:rsidR="00A26B55" w:rsidRPr="005C0E98" w:rsidRDefault="005C0E98" w:rsidP="00C83EEA">
      <w:pPr>
        <w:tabs>
          <w:tab w:val="left" w:pos="1134"/>
        </w:tabs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</w:pPr>
      <w:r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ກົດໝາຍສະບັບ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ກຳນົດ</w:t>
      </w:r>
      <w:r w:rsidR="00852A76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ຫຼັກກ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>,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ລະບຽບກ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ມາດຕະກ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ກ່ຽວກັບການ</w:t>
      </w:r>
      <w:r w:rsidR="00930003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ຄຸ້ມຄອງ</w:t>
      </w:r>
      <w:r w:rsidR="009B464A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, </w:t>
      </w:r>
      <w:r w:rsidR="009B464A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ຕິດຕາມ</w:t>
      </w:r>
      <w:r w:rsidR="009B464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9B464A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ກວດກາ</w:t>
      </w:r>
      <w:r w:rsidR="0054724E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EA7B2F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ວຽກງານ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ພັດທະນາສີມືແຮງງານ</w:t>
      </w:r>
      <w:r w:rsidR="00BC207D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ເພື່ອ</w:t>
      </w:r>
      <w:r w:rsidR="009F6057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ໃຫ້</w:t>
      </w:r>
      <w:r w:rsidR="00E100F6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ວຽກງານດັ່ງກ່າວ</w:t>
      </w:r>
      <w:r w:rsidR="00E100F6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E100F6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ເປັນ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ລະບົບ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>,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ເຂັ້ມແຂ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, </w:t>
      </w:r>
      <w:r w:rsidR="002C247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ມີປະສິດທິພາບ</w:t>
      </w:r>
      <w:r w:rsidR="002C247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2C2478" w:rsidRPr="005F45E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ແລະ</w:t>
      </w:r>
      <w:r w:rsidR="002C2478" w:rsidRPr="005F45E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2C2478" w:rsidRPr="005F45E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ມີປະສິດທິຜົນ</w:t>
      </w:r>
      <w:r w:rsidR="002C2478" w:rsidRPr="005F45E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EA668B" w:rsidRPr="005F45E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ແນໃສ່</w:t>
      </w:r>
      <w:r w:rsidR="00AF770A" w:rsidRPr="005F45E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ໃຫ້</w:t>
      </w:r>
      <w:r w:rsidR="00EA668B" w:rsidRPr="005F45E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ກ</w:t>
      </w:r>
      <w:r w:rsidR="005D16F9" w:rsidRPr="005F45E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ໍາ</w:t>
      </w:r>
      <w:r w:rsidR="00EA668B" w:rsidRPr="005F45E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ລັງແຮງງານ</w:t>
      </w:r>
      <w:r w:rsidR="00523904" w:rsidRPr="005F45E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</w:t>
      </w:r>
      <w:r w:rsidR="007F4928" w:rsidRPr="005F45E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t-IT" w:bidi="lo-LA"/>
        </w:rPr>
        <w:t xml:space="preserve"> </w:t>
      </w:r>
      <w:r w:rsidR="00523904" w:rsidRPr="005F45E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ຮູ້</w:t>
      </w:r>
      <w:r w:rsidR="00523904" w:rsidRPr="005F45E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5428D9" w:rsidRPr="005F45E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ສາມາດ</w:t>
      </w:r>
      <w:r w:rsidR="005428D9" w:rsidRPr="005F45E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5428D9" w:rsidRPr="005F45E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ຊຳນານ</w:t>
      </w:r>
      <w:r w:rsidR="00A52DCE" w:rsidRPr="005F45E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ງານ</w:t>
      </w:r>
      <w:r w:rsidR="000D12BE" w:rsidRPr="005F45E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DC200D" w:rsidRPr="005F45E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C200D" w:rsidRPr="005F45E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ັດສະນະຄະຕິ</w:t>
      </w:r>
      <w:r w:rsidR="00DC200D" w:rsidRPr="005F45E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428D9" w:rsidRPr="005F45E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ນການອອກແຮງງານ</w:t>
      </w:r>
      <w:r w:rsidR="00A55F34" w:rsidRPr="005F45E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A55F34" w:rsidRPr="005F45E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ຍົກລະດັບສີມືແຮງງານ</w:t>
      </w:r>
      <w:r w:rsidR="00A82AB5" w:rsidRPr="005F45E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EA668B" w:rsidRPr="005F45E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752C6" w:rsidRPr="005F45E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ຍົກ</w:t>
      </w:r>
      <w:r w:rsidR="007F4928" w:rsidRPr="005F45E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ສູງ</w:t>
      </w:r>
      <w:r w:rsidR="007752C6" w:rsidRPr="005F45E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ຜ</w:t>
      </w:r>
      <w:r w:rsidR="00A82AB5" w:rsidRPr="005F45E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ະລິດຕະພາບແຮງງານ</w:t>
      </w:r>
      <w:r w:rsidR="00A82AB5" w:rsidRPr="005F45E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, </w:t>
      </w:r>
      <w:r w:rsidR="002C2478" w:rsidRPr="005F45E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ຮັບປະກັນ</w:t>
      </w:r>
      <w:r w:rsidR="00190F60" w:rsidRPr="005F45E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ການ</w:t>
      </w:r>
      <w:r w:rsidR="00A82AB5" w:rsidRPr="005F45E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ຕອບສະໜອງ</w:t>
      </w:r>
      <w:r w:rsidR="005F45E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ຄວາມຕ້ອງການຂອງ</w:t>
      </w:r>
      <w:r w:rsidR="00930003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  <w:t xml:space="preserve"> </w:t>
      </w:r>
      <w:r w:rsidR="001C458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ຫົວໜ່ວຍແຮງງານ</w:t>
      </w:r>
      <w:r w:rsidR="001C458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>,</w:t>
      </w:r>
      <w:r w:rsidR="001C4585" w:rsidRPr="005C0E98">
        <w:rPr>
          <w:rFonts w:ascii="Phetsarath OT" w:eastAsia="Phetsarath OT" w:hAnsi="Phetsarath OT" w:cs="Phetsarath OT"/>
          <w:b/>
          <w:color w:val="000000" w:themeColor="text1"/>
          <w:sz w:val="16"/>
          <w:szCs w:val="16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ຕະຫຼາດແຮງງານ</w:t>
      </w:r>
      <w:r w:rsidR="00A82AB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A82AB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ແລະ</w:t>
      </w:r>
      <w:r w:rsidR="00A82AB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AF770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ສົ່ງເສີມການ</w:t>
      </w:r>
      <w:r w:rsidR="00A55F3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ປະກອບ</w:t>
      </w:r>
      <w:r w:rsidR="00042D9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ອາຊີບອິດສະລະ</w:t>
      </w:r>
      <w:r w:rsidR="00A55F3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>,</w:t>
      </w:r>
      <w:r w:rsidR="00EA7B2F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EA7B2F" w:rsidRPr="005F45E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ສາມາດເຊື່ອມໂຍງກັບພາກພື້ນ</w:t>
      </w:r>
      <w:r w:rsidR="005F45E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  <w:t xml:space="preserve"> </w:t>
      </w:r>
      <w:r w:rsidR="00C212C9" w:rsidRPr="005F45E8">
        <w:rPr>
          <w:rFonts w:ascii="Phetsarath OT" w:eastAsia="Phetsarath OT" w:hAnsi="Phetsarath OT" w:cs="Phetsarath OT"/>
          <w:b/>
          <w:color w:val="000000" w:themeColor="text1"/>
          <w:sz w:val="2"/>
          <w:szCs w:val="2"/>
          <w:cs/>
          <w:lang w:val="it-IT" w:bidi="lo-LA"/>
        </w:rPr>
        <w:t xml:space="preserve"> </w:t>
      </w:r>
      <w:r w:rsidR="00C212C9" w:rsidRPr="005F45E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ແລະ</w:t>
      </w:r>
      <w:r w:rsidR="0041560A" w:rsidRPr="005F45E8">
        <w:rPr>
          <w:rFonts w:ascii="Phetsarath OT" w:eastAsia="Phetsarath OT" w:hAnsi="Phetsarath OT" w:cs="Phetsarath OT"/>
          <w:b/>
          <w:color w:val="000000" w:themeColor="text1"/>
          <w:sz w:val="6"/>
          <w:szCs w:val="6"/>
          <w:lang w:val="it-IT" w:bidi="lo-LA"/>
        </w:rPr>
        <w:t xml:space="preserve"> </w:t>
      </w:r>
      <w:r w:rsidR="005F45E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  <w:t xml:space="preserve"> </w:t>
      </w:r>
      <w:r w:rsidR="00EA7B2F" w:rsidRPr="005F45E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ສາກົນ</w:t>
      </w:r>
      <w:r w:rsidR="00EA668B" w:rsidRPr="005F45E8">
        <w:rPr>
          <w:rFonts w:ascii="Phetsarath OT" w:eastAsia="Phetsarath OT" w:hAnsi="Phetsarath OT" w:cs="Phetsarath OT"/>
          <w:b/>
          <w:color w:val="000000" w:themeColor="text1"/>
          <w:sz w:val="6"/>
          <w:szCs w:val="6"/>
          <w:cs/>
          <w:lang w:val="it-IT" w:bidi="lo-LA"/>
        </w:rPr>
        <w:t xml:space="preserve"> </w:t>
      </w:r>
      <w:r w:rsidR="00EA668B" w:rsidRPr="005F45E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ປະກອບສ່ວນເຂົ້າໃນການພັດທະນາເສດຖະກິດ</w:t>
      </w:r>
      <w:r w:rsidR="00EA668B" w:rsidRPr="005F45E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>-</w:t>
      </w:r>
      <w:r w:rsidR="00EA668B" w:rsidRPr="005F45E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ສັງຄົມ</w:t>
      </w:r>
      <w:r w:rsidR="008834CA" w:rsidRPr="005F45E8">
        <w:rPr>
          <w:rFonts w:ascii="Phetsarath OT" w:eastAsia="Phetsarath OT" w:hAnsi="Phetsarath OT" w:cs="Phetsarath OT"/>
          <w:b/>
          <w:color w:val="000000" w:themeColor="text1"/>
          <w:sz w:val="4"/>
          <w:szCs w:val="4"/>
          <w:lang w:val="it-IT" w:bidi="lo-LA"/>
        </w:rPr>
        <w:t xml:space="preserve"> </w:t>
      </w:r>
      <w:r w:rsidR="00EA7B2F" w:rsidRPr="005F45E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ຂອງຊາດ</w:t>
      </w:r>
      <w:r w:rsidR="00EA7B2F" w:rsidRPr="005F45E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>.</w:t>
      </w:r>
    </w:p>
    <w:p w14:paraId="2AAF2A1B" w14:textId="77777777" w:rsidR="000D59F7" w:rsidRPr="005B3CE5" w:rsidRDefault="000D59F7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</w:pPr>
    </w:p>
    <w:p w14:paraId="357E2F0D" w14:textId="3EC9ADAE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ມາດຕາ</w:t>
      </w:r>
      <w:r w:rsidR="00B25B57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it-IT" w:bidi="lo-LA"/>
        </w:rPr>
        <w:t>2</w:t>
      </w:r>
      <w:r w:rsidR="00B25B57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rtl/>
          <w:lang w:val="it-IT" w:bidi="ar-SA"/>
        </w:rPr>
        <w:t xml:space="preserve"> 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ການພັດທະນາສີມືແຮງງານ</w:t>
      </w:r>
    </w:p>
    <w:p w14:paraId="2C9F0F96" w14:textId="33B87D1A" w:rsidR="00E01256" w:rsidRPr="005C0E98" w:rsidRDefault="00B25B57" w:rsidP="00C83EEA">
      <w:pPr>
        <w:tabs>
          <w:tab w:val="left" w:pos="993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B25B5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t-IT" w:bidi="lo-LA"/>
        </w:rPr>
        <w:t xml:space="preserve"> </w:t>
      </w:r>
      <w:r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t-IT" w:bidi="lo-LA"/>
        </w:rPr>
        <w:t xml:space="preserve">    </w:t>
      </w:r>
      <w:r w:rsidRPr="005F45E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t-IT" w:bidi="lo-LA"/>
        </w:rPr>
        <w:t xml:space="preserve"> </w:t>
      </w:r>
      <w:r w:rsidR="00013862" w:rsidRPr="005F45E8">
        <w:rPr>
          <w:rFonts w:ascii="Phetsarath OT" w:eastAsia="Phetsarath OT" w:hAnsi="Phetsarath OT" w:cs="Phetsarath OT"/>
          <w:color w:val="000000" w:themeColor="text1"/>
          <w:spacing w:val="-6"/>
          <w:sz w:val="10"/>
          <w:szCs w:val="10"/>
          <w:lang w:val="it-IT" w:bidi="lo-LA"/>
        </w:rPr>
        <w:t xml:space="preserve"> </w:t>
      </w:r>
      <w:r w:rsidR="00EA668B" w:rsidRPr="005F45E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ການພັດທະນາສີມືແຮງງານ</w:t>
      </w:r>
      <w:r w:rsidR="00EA668B" w:rsidRPr="005F45E8">
        <w:rPr>
          <w:rFonts w:ascii="Phetsarath OT" w:eastAsia="Phetsarath OT" w:hAnsi="Phetsarath OT" w:cs="Phetsarath OT"/>
          <w:color w:val="000000" w:themeColor="text1"/>
          <w:spacing w:val="-6"/>
          <w:sz w:val="14"/>
          <w:szCs w:val="14"/>
          <w:cs/>
          <w:lang w:bidi="lo-LA"/>
        </w:rPr>
        <w:t xml:space="preserve"> </w:t>
      </w:r>
      <w:r w:rsidR="00EA668B" w:rsidRPr="005F45E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ແມ່</w:t>
      </w:r>
      <w:r w:rsidR="00743D37" w:rsidRPr="005F45E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ນ</w:t>
      </w:r>
      <w:r w:rsidR="00695414" w:rsidRPr="005F45E8">
        <w:rPr>
          <w:rFonts w:ascii="Phetsarath OT" w:eastAsia="Phetsarath OT" w:hAnsi="Phetsarath OT" w:cs="Phetsarath OT" w:hint="cs"/>
          <w:color w:val="000000" w:themeColor="text1"/>
          <w:spacing w:val="-6"/>
          <w:sz w:val="16"/>
          <w:szCs w:val="16"/>
          <w:cs/>
          <w:lang w:bidi="lo-LA"/>
        </w:rPr>
        <w:t xml:space="preserve"> </w:t>
      </w:r>
      <w:r w:rsidR="00EA668B" w:rsidRPr="005F45E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ການຝຶກ</w:t>
      </w:r>
      <w:r w:rsidR="00EA668B" w:rsidRPr="005F45E8">
        <w:rPr>
          <w:rFonts w:ascii="Phetsarath OT" w:eastAsia="Phetsarath OT" w:hAnsi="Phetsarath OT" w:cs="Phetsarath OT"/>
          <w:color w:val="000000" w:themeColor="text1"/>
          <w:spacing w:val="-6"/>
          <w:sz w:val="10"/>
          <w:szCs w:val="10"/>
          <w:cs/>
          <w:lang w:bidi="lo-LA"/>
        </w:rPr>
        <w:t xml:space="preserve"> </w:t>
      </w:r>
      <w:r w:rsidR="00EA668B" w:rsidRPr="005F45E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="00EA668B" w:rsidRPr="005F45E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EA668B" w:rsidRPr="005F45E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ຍົກລະດ</w:t>
      </w:r>
      <w:r w:rsidR="002C1949" w:rsidRPr="005F45E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ັບ</w:t>
      </w:r>
      <w:r w:rsidR="00695414" w:rsidRPr="005F45E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C1949" w:rsidRPr="005F45E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ີມື</w:t>
      </w:r>
      <w:r w:rsidR="00606CA8" w:rsidRPr="005F45E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ແຮງງານ</w:t>
      </w:r>
      <w:r w:rsidR="002C1949" w:rsidRPr="005F45E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C1949" w:rsidRPr="005F45E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ໃຫ້ແກ່ກຳລັງແຮງງານ</w:t>
      </w:r>
      <w:r w:rsidR="002C1949" w:rsidRPr="005F45E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C1949" w:rsidRPr="005F45E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ໂດຍອີງ</w:t>
      </w:r>
      <w:r w:rsidR="00EA668B" w:rsidRPr="005F45E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ໃສ່</w:t>
      </w:r>
      <w:r w:rsidR="005F45E8" w:rsidRPr="005F45E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າດ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ຖານສີມື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ສ້າງ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</w:t>
      </w:r>
      <w:r w:rsidR="007A6E35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</w:t>
      </w:r>
      <w:r w:rsidR="007A6E35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A6E35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ທະນາຂຶ້ນ</w:t>
      </w:r>
      <w:r w:rsidR="007A6E35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A6E35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ແຕ່ລະສາຂາອາຊີບ</w:t>
      </w:r>
      <w:r w:rsidR="00FD6F3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7A6E35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້າວຽກ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  <w:t xml:space="preserve"> </w:t>
      </w:r>
      <w:r w:rsidR="00FD6F3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ຕາມ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າແໜ່ງງານທີ່ຕ້ອງການຂອງ</w:t>
      </w:r>
      <w:r w:rsidR="009B0548" w:rsidRPr="009B054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່ວຍແຮງງານ</w:t>
      </w:r>
      <w:r w:rsidR="00762BF2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9332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ແຮງງາ</w:t>
      </w:r>
      <w:r w:rsidR="00762BF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="00606CA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762BF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່າແຮງຂອງ</w:t>
      </w:r>
      <w:r w:rsidR="00DC200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C200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ົງເຂດ</w:t>
      </w:r>
      <w:r w:rsidR="00DC200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762BF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້ອງຖ</w:t>
      </w:r>
      <w:r w:rsidR="00BB787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ິ່</w:t>
      </w:r>
      <w:r w:rsidR="00762BF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="00606CA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06CA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606CA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06CA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ອນສະຫວັນຂອງບຸກຄົນ</w:t>
      </w:r>
      <w:r w:rsidR="008F3C7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,</w:t>
      </w:r>
      <w:r w:rsidR="00606CA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9332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ອດຄ່ອງກັບ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ພາບ</w:t>
      </w:r>
      <w:r w:rsidR="009E27F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E27F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9E27F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E27F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ື່</w:t>
      </w:r>
      <w:r w:rsidR="0099332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ນໄຂຕົວຈິ</w:t>
      </w:r>
      <w:r w:rsidR="00C4384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ຂອງປະເທດ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7B2F5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ພື້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ກົ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3C64AC2B" w14:textId="77777777" w:rsidR="000D59F7" w:rsidRPr="005B3CE5" w:rsidRDefault="000D59F7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</w:p>
    <w:p w14:paraId="5C510051" w14:textId="02E674BE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ມາດຕາ</w:t>
      </w:r>
      <w:r w:rsidR="00B25B57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/>
        </w:rPr>
        <w:t xml:space="preserve"> </w:t>
      </w:r>
      <w:r w:rsidR="00400091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/>
        </w:rPr>
        <w:t>3</w:t>
      </w:r>
      <w:r w:rsidR="00B25B57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  <w:t xml:space="preserve"> </w:t>
      </w:r>
      <w:r w:rsidR="002C1949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ການ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ອະທິບາຍຄຳສັບ</w:t>
      </w:r>
    </w:p>
    <w:p w14:paraId="2A861B9D" w14:textId="203B81AC" w:rsidR="00EA668B" w:rsidRPr="005C0E98" w:rsidRDefault="00422D44" w:rsidP="00C83EEA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ຄໍາສັບທີ່ນໍາໃຊ້ໃນກົດໝາຍສະບັບ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ມີຄວາມໝາຍ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>:</w:t>
      </w:r>
    </w:p>
    <w:p w14:paraId="75DE16FF" w14:textId="0FA87422" w:rsidR="00EA668B" w:rsidRPr="005C0E98" w:rsidRDefault="00EA668B" w:rsidP="00C83EEA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ກຳລັງແຮງງານ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ໝາຍເຖິງ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7853C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ພົນລະເມືອງ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ທີ່ມີອາຍຸ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ແຕ່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ສິບ</w:t>
      </w:r>
      <w:r w:rsidR="008B57B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ສີ່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ປີ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ຫາ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ຫົກສິບປີ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ຊຶ່ງສາມາດອອກແຮງງານໄດ້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>;</w:t>
      </w:r>
    </w:p>
    <w:p w14:paraId="78885B2E" w14:textId="2C0556CC" w:rsidR="0099457E" w:rsidRPr="005C0E98" w:rsidRDefault="0099457E" w:rsidP="00C83EEA">
      <w:pPr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pacing w:val="-4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pacing w:val="-10"/>
          <w:sz w:val="24"/>
          <w:szCs w:val="24"/>
          <w:cs/>
          <w:lang w:val="it-IT" w:bidi="lo-LA"/>
        </w:rPr>
        <w:t>ຜູ້ໃຊ້ແຮງງານ</w:t>
      </w:r>
      <w:r w:rsidRPr="005C0E98">
        <w:rPr>
          <w:rFonts w:ascii="Phetsarath OT" w:eastAsia="Phetsarath OT" w:hAnsi="Phetsarath OT" w:cs="Phetsarath OT"/>
          <w:bCs/>
          <w:color w:val="000000" w:themeColor="text1"/>
          <w:spacing w:val="-10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it-IT" w:bidi="lo-LA"/>
        </w:rPr>
        <w:t>ໝາຍເຖິງ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10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it-IT" w:bidi="lo-LA"/>
        </w:rPr>
        <w:t>ບຸກຄົນ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sz w:val="24"/>
          <w:szCs w:val="24"/>
          <w:cs/>
          <w:lang w:val="it-IT" w:bidi="lo-LA"/>
        </w:rPr>
        <w:t xml:space="preserve">,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it-IT" w:bidi="lo-LA"/>
        </w:rPr>
        <w:t>ນິຕິບຸກຄົນ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it-IT" w:bidi="lo-LA"/>
        </w:rPr>
        <w:t>ຫຼື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it-IT" w:bidi="lo-LA"/>
        </w:rPr>
        <w:t>ການຈັດຕັ້ງ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it-IT" w:bidi="lo-LA"/>
        </w:rPr>
        <w:t>ທີ່ນ</w:t>
      </w:r>
      <w:r w:rsidR="004044D5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it-IT" w:bidi="lo-LA"/>
        </w:rPr>
        <w:t>ໍາ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it-IT" w:bidi="lo-LA"/>
        </w:rPr>
        <w:t>ໃຊ້ຜູ້ອອກແຮງງານເຮັດວຽກໃຫ້ຕົນ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ໂດຍຈ່າຍເງິນເດືອນ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ຫຼື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ຄ່າແຮງງານ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ລວມທັງຜົນປະໂຫຍດ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ຕາມທີ່ໄດ້ກໍານົດໄວ້ໃນກົດໝາຍ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,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ລະບຽບການ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ແລະ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ສັນຍາແຮງງານ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>;</w:t>
      </w:r>
    </w:p>
    <w:p w14:paraId="4EA1EBB8" w14:textId="4763BC9E" w:rsidR="0099457E" w:rsidRPr="005C0E98" w:rsidRDefault="0099457E" w:rsidP="00C83EEA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pacing w:val="-4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pacing w:val="-4"/>
          <w:sz w:val="24"/>
          <w:szCs w:val="24"/>
          <w:cs/>
          <w:lang w:val="it-IT" w:bidi="lo-LA"/>
        </w:rPr>
        <w:lastRenderedPageBreak/>
        <w:t>ຜູ້ອອກ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ໝາຍເຖິງ</w:t>
      </w:r>
      <w:r w:rsidRPr="005C0E98">
        <w:rPr>
          <w:rFonts w:ascii="Phetsarath OT" w:eastAsia="Phetsarath OT" w:hAnsi="Phetsarath OT" w:cs="Phetsarath OT"/>
          <w:bCs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ບຸກຄົນ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ທີ່ເຮັດວຽກຢູ່ພາຍໃຕ້ການຄຸ້ມຄອງດູແລຂອງຜູ້ໃຊ້ແຮງງານ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9B054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it-IT" w:bidi="lo-LA"/>
        </w:rPr>
        <w:t xml:space="preserve">  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ໂດຍໄດ້ຮັບຜົນຕອບແທນຈາກການອອກແຮງງານເປັນ</w:t>
      </w:r>
      <w:r w:rsidR="00B263A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ເງິນເດືອນ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ຫຼື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ຄ່າແຮງງານ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ລວມທັງຜົນປະໂຫຍດ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ຕາມທີ່ໄດ້ກໍານົດໄວ້ໃນກົດໝາຍ</w:t>
      </w:r>
      <w:r w:rsidR="00EF7CD8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>,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EF7CD8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ລະບຽບການ</w:t>
      </w:r>
      <w:r w:rsidR="00EF7CD8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ແລະ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02796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ສັນຍາແຮງງານ</w:t>
      </w:r>
      <w:r w:rsidR="0002796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>;</w:t>
      </w:r>
    </w:p>
    <w:p w14:paraId="7F6F3032" w14:textId="61049921" w:rsidR="00EA668B" w:rsidRPr="005C0E98" w:rsidRDefault="00EA668B" w:rsidP="00C83EEA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8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ໝາຍເຖິງ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ຄວາມສາມາດ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9E27F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ແລະ</w:t>
      </w:r>
      <w:r w:rsidR="009E27F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9E27F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ຄວາມຊໍານານ</w:t>
      </w:r>
      <w:r w:rsidR="00463EB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 xml:space="preserve">ງານ </w:t>
      </w:r>
      <w:r w:rsidR="009E27F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ໃນການນໍາ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ໃຊ້ຄວາມຮູ້ທີ່ຝຶກ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ຮຽ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ຫຼື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ສະສ</w:t>
      </w:r>
      <w:r w:rsidR="004044D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ົມປະສົບການ</w:t>
      </w:r>
      <w:r w:rsidR="00B263A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ເຂົ້າໃນກ</w:t>
      </w:r>
      <w:r w:rsidR="009E27F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ານເຮັດວຽກ</w:t>
      </w:r>
      <w:r w:rsidR="009E27F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9E27F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ໂດຍຜ່ານການທົດສອບ</w:t>
      </w:r>
      <w:r w:rsidR="009E27F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9E27F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ແລະ</w:t>
      </w:r>
      <w:r w:rsidR="009E27F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136E4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ຢັ້ງຢື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ນ</w:t>
      </w:r>
      <w:r w:rsidR="009E27F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ສີມືແຮງງານຢ່າງຖ</w:t>
      </w:r>
      <w:r w:rsidR="003E494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ື</w:t>
      </w:r>
      <w:r w:rsidR="009E27F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ກ</w:t>
      </w:r>
      <w:r w:rsidR="004D1DF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9E27F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ຕ້ອງ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>;</w:t>
      </w:r>
    </w:p>
    <w:p w14:paraId="1F814AED" w14:textId="22CAD6A6" w:rsidR="00B66C7F" w:rsidRPr="005C0E98" w:rsidRDefault="00690AAD" w:rsidP="00C83EEA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0"/>
          <w:szCs w:val="24"/>
          <w:cs/>
          <w:lang w:val="it-IT" w:bidi="lo-LA"/>
        </w:rPr>
        <w:t>ຜະລິດຕະພາບແຮງງານ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0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it-IT" w:bidi="lo-LA"/>
        </w:rPr>
        <w:t>ໝາຍເຖິງ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it-IT" w:bidi="lo-LA"/>
        </w:rPr>
        <w:t>ຄວາມສາມາດໃນການນຳໃຊ້ສີມື</w:t>
      </w:r>
      <w:r w:rsidR="00B57195"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it-IT" w:bidi="lo-LA"/>
        </w:rPr>
        <w:t>ແຮງງານ</w:t>
      </w:r>
      <w:r w:rsidR="00F526BB"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it-IT" w:bidi="lo-LA"/>
        </w:rPr>
        <w:t>ເຮັດໃຫ້ຜົນຜະລິດເພີ່ມ</w:t>
      </w:r>
      <w:r w:rsidR="00B57195"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it-IT" w:bidi="lo-LA"/>
        </w:rPr>
        <w:t>ຂຶ້ນ</w:t>
      </w:r>
      <w:r w:rsidR="00F526BB"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it-IT" w:bidi="lo-LA"/>
        </w:rPr>
        <w:t>;</w:t>
      </w:r>
    </w:p>
    <w:p w14:paraId="293A676D" w14:textId="56CB9691" w:rsidR="003F5178" w:rsidRPr="005C0E98" w:rsidRDefault="00EA668B" w:rsidP="00C83EEA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pacing w:val="-6"/>
          <w:sz w:val="24"/>
          <w:szCs w:val="24"/>
          <w:cs/>
          <w:lang w:val="it-IT" w:bidi="lo-LA"/>
        </w:rPr>
        <w:t>ທັດສະນະຄະຕິ</w:t>
      </w:r>
      <w:r w:rsidRPr="005C0E98">
        <w:rPr>
          <w:rFonts w:ascii="Phetsarath OT" w:eastAsia="Phetsarath OT" w:hAnsi="Phetsarath OT" w:cs="Phetsarath OT"/>
          <w:bCs/>
          <w:color w:val="000000" w:themeColor="text1"/>
          <w:spacing w:val="-6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it-IT" w:bidi="lo-LA"/>
        </w:rPr>
        <w:t>ໝາຍເຖິງ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it-IT" w:bidi="lo-LA"/>
        </w:rPr>
        <w:t>ຄຸນສົມບັດ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it-IT" w:bidi="lo-LA"/>
        </w:rPr>
        <w:t>,</w:t>
      </w:r>
      <w:r w:rsidRPr="005C0E98">
        <w:rPr>
          <w:rFonts w:ascii="Phetsarath OT" w:eastAsia="Phetsarath OT" w:hAnsi="Phetsarath OT" w:cs="Phetsarath OT"/>
          <w:bCs/>
          <w:color w:val="000000" w:themeColor="text1"/>
          <w:spacing w:val="-6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it-IT" w:bidi="lo-LA"/>
        </w:rPr>
        <w:t>ຄວາມດຸໝັ່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it-IT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it-IT" w:bidi="lo-LA"/>
        </w:rPr>
        <w:t>ອົດທົ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it-IT" w:bidi="lo-LA"/>
        </w:rPr>
        <w:t xml:space="preserve">, </w:t>
      </w:r>
      <w:r w:rsidR="00AB2D99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it-IT" w:bidi="lo-LA"/>
        </w:rPr>
        <w:t>ສັດຊື່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it-IT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it-IT" w:bidi="lo-LA"/>
        </w:rPr>
        <w:t>ເຂັ້ມ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it-IT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it-IT" w:bidi="lo-LA"/>
        </w:rPr>
        <w:t>ປະຢັດ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it-IT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it-IT" w:bidi="lo-LA"/>
        </w:rPr>
        <w:t>ຈັນຍາບັ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it-IT"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ຈັນຍາທຳ</w:t>
      </w:r>
      <w:r w:rsidR="003F11D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, ວິໄ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ວັດທະນະທ</w:t>
      </w:r>
      <w:r w:rsidR="005D16F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ໍາ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ຄວາມປອດໄພ</w:t>
      </w:r>
      <w:r w:rsidR="00E730B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ໃນການເຮັດວຽກ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ຫຼື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ປະກອບອາຊີບ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; </w:t>
      </w:r>
    </w:p>
    <w:p w14:paraId="0525FEA1" w14:textId="3B72FB00" w:rsidR="003F5178" w:rsidRPr="005C0E98" w:rsidRDefault="003F5178" w:rsidP="00C83EEA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0"/>
          <w:szCs w:val="24"/>
          <w:cs/>
          <w:lang w:val="it-IT" w:bidi="lo-LA"/>
        </w:rPr>
        <w:t>ລະດັບ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it-IT" w:bidi="lo-LA"/>
        </w:rPr>
        <w:t>ໝາຍເຖິງ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it-IT" w:bidi="lo-LA"/>
        </w:rPr>
        <w:t>ຂອບເຂດຄວາມຮູ້</w:t>
      </w:r>
      <w:r w:rsidR="008F3C74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it-IT"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it-IT" w:bidi="lo-LA"/>
        </w:rPr>
        <w:t>ຄວາມສາມາດ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it-IT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it-IT" w:bidi="lo-LA"/>
        </w:rPr>
        <w:t>ຄວາມຊໍານານໃນການເຮັດວຽກ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it-IT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it-IT" w:bidi="lo-LA"/>
        </w:rPr>
        <w:t>ການປະກອບອາຊີບ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it-IT" w:bidi="lo-LA"/>
        </w:rPr>
        <w:t>ຫຼື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it-IT" w:bidi="lo-LA"/>
        </w:rPr>
        <w:t>ການອອກ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it-IT" w:bidi="lo-LA"/>
        </w:rPr>
        <w:t>ຊຶ່ງກໍານົດໄວ້ໃນມາດຕະຖານສີມືແຮງງານແຕ່ລະຂັ້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it-IT" w:bidi="lo-LA"/>
        </w:rPr>
        <w:t>;</w:t>
      </w:r>
    </w:p>
    <w:p w14:paraId="25AC18E3" w14:textId="0CFDA042" w:rsidR="0099457E" w:rsidRPr="005C0E98" w:rsidRDefault="00DA735A" w:rsidP="00C83EEA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ຫົວໜ່ວຍແຮງງານ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ໝາຍເຖິງ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99457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ຫົວໜ່ວຍ</w:t>
      </w:r>
      <w:r w:rsidR="008633E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ທຸລະກິດ</w:t>
      </w:r>
      <w:r w:rsidR="008633E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99457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ການຜະລິດ</w:t>
      </w:r>
      <w:r w:rsidR="0099457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, </w:t>
      </w:r>
      <w:r w:rsidR="008633E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ການຄ້າ</w:t>
      </w:r>
      <w:r w:rsidR="007A055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 xml:space="preserve"> ຫຼື</w:t>
      </w:r>
      <w:r w:rsidR="008633E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99457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ການບໍລິການ</w:t>
      </w:r>
      <w:r w:rsidR="008633E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1D70A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ລວມທັງໂຄງການຕ່າງໆ</w:t>
      </w:r>
      <w:r w:rsidR="001D70A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  <w:t xml:space="preserve"> </w:t>
      </w:r>
      <w:r w:rsidR="0099457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ຂອງທຸກພາກສ່ວນເສດຖະກິດ</w:t>
      </w:r>
      <w:r w:rsidR="0099457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>-</w:t>
      </w:r>
      <w:r w:rsidR="0099457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ສັງຄົມ</w:t>
      </w:r>
      <w:r w:rsidR="0099457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99457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ທີ່ໄດ້ຂຶ້ນທະບຽນ</w:t>
      </w:r>
      <w:r w:rsidR="0050687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ຖືກ</w:t>
      </w:r>
      <w:r w:rsidR="0099457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ຕ້ອງຕາ</w:t>
      </w:r>
      <w:r w:rsidR="00951CB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ມ</w:t>
      </w:r>
      <w:r w:rsidR="0099457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ກົດໝາຍ</w:t>
      </w:r>
      <w:r w:rsidR="00A66F2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;</w:t>
      </w:r>
    </w:p>
    <w:p w14:paraId="37B6F125" w14:textId="3B60C5B2" w:rsidR="00BD72E4" w:rsidRPr="005C0E98" w:rsidRDefault="00BD72E4" w:rsidP="00C83EEA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pacing w:val="-4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pacing w:val="-4"/>
          <w:sz w:val="24"/>
          <w:szCs w:val="24"/>
          <w:cs/>
          <w:lang w:val="it-IT" w:bidi="lo-LA"/>
        </w:rPr>
        <w:t>ຕະຫຼາດແຮງງານ</w:t>
      </w:r>
      <w:r w:rsidRPr="005C0E98">
        <w:rPr>
          <w:rFonts w:ascii="Phetsarath OT" w:eastAsia="Phetsarath OT" w:hAnsi="Phetsarath OT" w:cs="Phetsarath OT"/>
          <w:bCs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ໝາຍເຖິງ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ແຫຼ່ງຄວາມຕ້ອງກ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ການສະໜອງ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ໃນສັງຄົມ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>;</w:t>
      </w:r>
    </w:p>
    <w:p w14:paraId="0A122706" w14:textId="47F318BD" w:rsidR="00BA5D5D" w:rsidRPr="005C0E98" w:rsidRDefault="00D057A3" w:rsidP="00C83EEA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/>
          <w:strike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ຕໍາແໜ່ງງານ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ໝາຍ</w:t>
      </w:r>
      <w:r w:rsidR="00EA333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ເຖິງ</w:t>
      </w:r>
      <w:r w:rsidR="00EA333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C579F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ວຽກ</w:t>
      </w:r>
      <w:r w:rsidR="00C579F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C579F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ແລະ</w:t>
      </w:r>
      <w:r w:rsidR="00C579F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C579F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ຄວາມຮັບຜິດຊອບ</w:t>
      </w:r>
      <w:r w:rsidR="00CD675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0B4F8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ທີ່</w:t>
      </w:r>
      <w:r w:rsidR="00E47DD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ຜູ້ໃຊ້</w:t>
      </w:r>
      <w:r w:rsidR="00C579F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ແຮງງານ</w:t>
      </w:r>
      <w:r w:rsidR="00E47DD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ຕ້ອງການຮັບສະ</w:t>
      </w:r>
      <w:r w:rsidR="008F77D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ໝັກ</w:t>
      </w:r>
      <w:r w:rsidR="00D1027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ເອົາຜູ້ອອກແຮງງານມາເຮັດວຽກ</w:t>
      </w:r>
      <w:r w:rsidR="00D1027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D1027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ບົນ</w:t>
      </w:r>
      <w:r w:rsidR="00CD675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ພື້ນຖານຄວາມຕ້ອງການ</w:t>
      </w:r>
      <w:r w:rsidR="008F77D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ຂອງໜ້າວຽກ</w:t>
      </w:r>
      <w:r w:rsidR="00D1027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; </w:t>
      </w:r>
    </w:p>
    <w:p w14:paraId="5FB10482" w14:textId="53330BB5" w:rsidR="00610016" w:rsidRPr="005C0E98" w:rsidRDefault="00610016" w:rsidP="00C83EEA">
      <w:pPr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ອາຊີບອິດສະລະ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ໝາຍເຖິງ</w:t>
      </w:r>
      <w:r w:rsidR="007E541A" w:rsidRPr="009B0548">
        <w:rPr>
          <w:rFonts w:ascii="Phetsarath OT" w:eastAsia="Phetsarath OT" w:hAnsi="Phetsarath OT" w:cs="Phetsarath OT"/>
          <w:b/>
          <w:color w:val="000000" w:themeColor="text1"/>
          <w:sz w:val="20"/>
          <w:szCs w:val="20"/>
          <w:cs/>
          <w:lang w:val="it-IT" w:bidi="lo-LA"/>
        </w:rPr>
        <w:t xml:space="preserve"> </w:t>
      </w:r>
      <w:r w:rsidR="007E541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ອາຊີບ</w:t>
      </w:r>
      <w:r w:rsidR="0074647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ດຳເນີນ</w:t>
      </w:r>
      <w:r w:rsidR="00AC634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ກິດຈະ</w:t>
      </w:r>
      <w:r w:rsidR="0074647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ການ</w:t>
      </w:r>
      <w:r w:rsidR="00AC634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AC634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ຫຼື</w:t>
      </w:r>
      <w:r w:rsidR="00AC634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AC634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ທຸລະກິດ</w:t>
      </w:r>
      <w:r w:rsidR="00AC634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74647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ດ້ວຍຕົນເອງ</w:t>
      </w:r>
      <w:r w:rsidR="00AC634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AC634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ຊຶ່ງມີການ</w:t>
      </w:r>
      <w:r w:rsidR="00B83B4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ລົງທຶນ</w:t>
      </w:r>
      <w:r w:rsidR="00B83B4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, </w:t>
      </w:r>
      <w:r w:rsidR="00B83B4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ນໍາໃຊ້ຄວາມຄິດ</w:t>
      </w:r>
      <w:r w:rsidR="00B83B4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>,</w:t>
      </w:r>
      <w:r w:rsidR="0088238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 xml:space="preserve"> ຄວາມຮູ້, ຄວາມສາມາດ ແລະ</w:t>
      </w:r>
      <w:r w:rsidR="00B83B4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7E541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ແຮງງານ</w:t>
      </w:r>
      <w:r w:rsidR="00B83B4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74647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ຂອງຕົນເອງ</w:t>
      </w:r>
      <w:r w:rsidR="0074647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>;</w:t>
      </w:r>
    </w:p>
    <w:p w14:paraId="2506DE46" w14:textId="776BA2F4" w:rsidR="007E541A" w:rsidRPr="005C0E98" w:rsidRDefault="007E541A" w:rsidP="00C83EEA">
      <w:pPr>
        <w:pStyle w:val="ListParagraph"/>
        <w:numPr>
          <w:ilvl w:val="0"/>
          <w:numId w:val="2"/>
        </w:numPr>
        <w:tabs>
          <w:tab w:val="left" w:pos="1080"/>
          <w:tab w:val="left" w:pos="1276"/>
          <w:tab w:val="left" w:pos="1418"/>
          <w:tab w:val="left" w:pos="1560"/>
        </w:tabs>
        <w:ind w:left="426" w:firstLine="567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>ຜູ້</w:t>
      </w:r>
      <w:r w:rsidR="00AC6347" w:rsidRPr="005C0E98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>ປະກອບອາຊີບ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>ອິດສະ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ໝາຍເຖິງ</w:t>
      </w:r>
      <w:r w:rsidR="009A4984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9A4984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ບຸກຄົນ</w:t>
      </w:r>
      <w:r w:rsidR="009A4984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9A4984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ຫຼື</w:t>
      </w:r>
      <w:r w:rsidR="009A4984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9A4984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ຄອບຄົວ</w:t>
      </w:r>
      <w:r w:rsidR="007C1E04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7C1E04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ທີ່</w:t>
      </w:r>
      <w:r w:rsidR="001751F6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it-IT" w:bidi="lo-LA"/>
        </w:rPr>
        <w:t>ດຳເນີນກິດຈະການ</w:t>
      </w:r>
      <w:r w:rsidR="001751F6" w:rsidRPr="005C0E98">
        <w:rPr>
          <w:rFonts w:ascii="Phetsarath OT" w:eastAsia="Phetsarath OT" w:hAnsi="Phetsarath OT" w:cs="Phetsarath OT"/>
          <w:b/>
          <w:color w:val="000000" w:themeColor="text1"/>
          <w:cs/>
          <w:lang w:val="it-IT" w:bidi="lo-LA"/>
        </w:rPr>
        <w:t xml:space="preserve"> </w:t>
      </w:r>
      <w:r w:rsidR="001751F6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it-IT" w:bidi="lo-LA"/>
        </w:rPr>
        <w:t>ຫຼື</w:t>
      </w:r>
      <w:r w:rsidR="001751F6" w:rsidRPr="005C0E98">
        <w:rPr>
          <w:rFonts w:ascii="Phetsarath OT" w:eastAsia="Phetsarath OT" w:hAnsi="Phetsarath OT" w:cs="Phetsarath OT"/>
          <w:b/>
          <w:color w:val="000000" w:themeColor="text1"/>
          <w:cs/>
          <w:lang w:val="it-IT" w:bidi="lo-LA"/>
        </w:rPr>
        <w:t xml:space="preserve"> </w:t>
      </w:r>
      <w:r w:rsidR="001751F6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it-IT" w:bidi="lo-LA"/>
        </w:rPr>
        <w:t>ທຸລະກິດ</w:t>
      </w:r>
      <w:r w:rsidR="001751F6" w:rsidRPr="005C0E98">
        <w:rPr>
          <w:rFonts w:ascii="Phetsarath OT" w:eastAsia="Phetsarath OT" w:hAnsi="Phetsarath OT" w:cs="Phetsarath OT"/>
          <w:b/>
          <w:color w:val="000000" w:themeColor="text1"/>
          <w:cs/>
          <w:lang w:val="it-IT" w:bidi="lo-LA"/>
        </w:rPr>
        <w:t xml:space="preserve"> </w:t>
      </w:r>
      <w:r w:rsidR="00F404FC">
        <w:rPr>
          <w:rFonts w:ascii="Phetsarath OT" w:eastAsia="Phetsarath OT" w:hAnsi="Phetsarath OT" w:cs="Phetsarath OT"/>
          <w:b/>
          <w:color w:val="000000" w:themeColor="text1"/>
          <w:lang w:val="it-IT" w:bidi="lo-LA"/>
        </w:rPr>
        <w:t xml:space="preserve"> </w:t>
      </w:r>
      <w:r w:rsidR="001751F6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it-IT" w:bidi="lo-LA"/>
        </w:rPr>
        <w:t>ເພື່ອສ້າງລາຍໄດ້ດ້ວຍຕົນເອງ</w:t>
      </w:r>
      <w:r w:rsidR="009A4984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>;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</w:p>
    <w:p w14:paraId="1389DE40" w14:textId="5916D867" w:rsidR="00020EE3" w:rsidRPr="005C0E98" w:rsidRDefault="00020EE3" w:rsidP="00C83EEA">
      <w:pPr>
        <w:pStyle w:val="ListParagraph"/>
        <w:numPr>
          <w:ilvl w:val="0"/>
          <w:numId w:val="2"/>
        </w:numPr>
        <w:tabs>
          <w:tab w:val="left" w:pos="1080"/>
          <w:tab w:val="left" w:pos="1276"/>
          <w:tab w:val="left" w:pos="1418"/>
          <w:tab w:val="left" w:pos="1560"/>
        </w:tabs>
        <w:ind w:left="426" w:firstLine="567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>ອົງການສາມຝ່າຍ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ໝາຍເຖິງ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ານຈັດຕັ້ງທີ່ປະກອບດ້ວ</w:t>
      </w:r>
      <w:r w:rsidR="000D7E1F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ຍ</w:t>
      </w:r>
      <w:r w:rsidR="000D7E1F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0D7E1F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ອົງການຄຸ້ມຄອງວຽກງານແຮງງານ</w:t>
      </w:r>
      <w:r w:rsidR="000D7E1F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ອົງການຜູ້ຕາງໜ້າຜູ້ອອກແຮງງານ</w:t>
      </w:r>
      <w:r w:rsidR="000D7E1F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0D7E1F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ແລະ</w:t>
      </w:r>
      <w:r w:rsidR="000D7E1F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0D7E1F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ອົງການຜູ້ຕາງໜ້າຜູ້ໃຊ້ແຮງງານ</w:t>
      </w:r>
      <w:r w:rsidR="000D7E1F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>;</w:t>
      </w:r>
    </w:p>
    <w:p w14:paraId="68147418" w14:textId="2E1C80D6" w:rsidR="00257B19" w:rsidRPr="005C0E98" w:rsidRDefault="005A5B24" w:rsidP="00C83EEA">
      <w:pPr>
        <w:pStyle w:val="ListParagraph"/>
        <w:numPr>
          <w:ilvl w:val="0"/>
          <w:numId w:val="2"/>
        </w:numPr>
        <w:tabs>
          <w:tab w:val="left" w:pos="1080"/>
          <w:tab w:val="left" w:pos="1276"/>
          <w:tab w:val="left" w:pos="1418"/>
          <w:tab w:val="left" w:pos="1560"/>
        </w:tabs>
        <w:ind w:left="426" w:firstLine="567"/>
        <w:rPr>
          <w:rFonts w:ascii="Phetsarath OT" w:eastAsia="Phetsarath OT" w:hAnsi="Phetsarath OT" w:cs="Phetsarath OT"/>
          <w:b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>ສະມາຄົມ</w:t>
      </w:r>
      <w:r w:rsidR="00A66F23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ໝາຍເຖິງ</w:t>
      </w:r>
      <w:r w:rsidR="00A66F23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ານຈັດຕັ້ງສັງຄົມ</w:t>
      </w:r>
      <w:r w:rsidR="00A66F23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ທີ່ສ້າງຕັ້ງຂຶ້ນດ້ວຍຄວາມສະໝັກໃຈ</w:t>
      </w:r>
      <w:r w:rsidR="00A66F23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fr-FR" w:bidi="lo-LA"/>
        </w:rPr>
        <w:t>ແລະ ຖືກຕ້ອງຕາມກົດໝາຍ,</w:t>
      </w:r>
      <w:r w:rsidR="00A66F23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 xml:space="preserve"> 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ບໍ່ຫວັງຜົນກຳໄລ, </w:t>
      </w:r>
      <w:r w:rsidR="00A66F23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>ຊ່ວຍເຫຼືອຊຶ່ງກັນ ແລະ ກັນ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ແລະ</w:t>
      </w:r>
      <w:r w:rsidR="00A66F23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ເຄື່ອນໄຫວຢ່າງເປັນປະຈຳ</w:t>
      </w:r>
      <w:r w:rsidR="00A66F23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ເພື່ອປົກປ້ອງສິດ</w:t>
      </w:r>
      <w:r w:rsidR="00A66F23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ແລະ</w:t>
      </w:r>
      <w:r w:rsidR="00A66F23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ຜົນປະໂຫຍດອັນຊອບທຳຂອງສະມາຄົມ</w:t>
      </w:r>
      <w:r w:rsidR="00A66F23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, 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ສະມາຊິກຕົນ</w:t>
      </w:r>
      <w:r w:rsidR="00A66F23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ຫຼື</w:t>
      </w:r>
      <w:r w:rsidR="00A66F23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ຂອງຊຸມຊົນ ເປັນຕົ້ນ</w:t>
      </w:r>
      <w:r w:rsidR="00A66F23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ສະມາຄົມອຸດສາຫະກໍາຕັດຫຍິບ</w:t>
      </w:r>
      <w:r w:rsidR="00A66F23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, 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ສະມາຄົມໂຮງແຮມ</w:t>
      </w:r>
      <w:r w:rsidR="00A66F23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, 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ຮ້ານອາຫານ.</w:t>
      </w:r>
    </w:p>
    <w:p w14:paraId="3B70918D" w14:textId="77777777" w:rsidR="008804F5" w:rsidRPr="005B3CE5" w:rsidRDefault="008804F5" w:rsidP="00C83EEA">
      <w:pPr>
        <w:pStyle w:val="ListParagraph"/>
        <w:tabs>
          <w:tab w:val="left" w:pos="1026"/>
        </w:tabs>
        <w:ind w:left="1134"/>
        <w:rPr>
          <w:rFonts w:ascii="Phetsarath OT" w:eastAsia="Phetsarath OT" w:hAnsi="Phetsarath OT" w:cs="Phetsarath OT"/>
          <w:b/>
          <w:color w:val="000000" w:themeColor="text1"/>
          <w:lang w:val="it-IT" w:bidi="lo-LA"/>
        </w:rPr>
      </w:pPr>
    </w:p>
    <w:p w14:paraId="06C41A52" w14:textId="7757684B" w:rsidR="00EA668B" w:rsidRPr="005C0E98" w:rsidRDefault="00400091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>ມາດຕາ</w:t>
      </w:r>
      <w:r w:rsidR="00B25B57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  <w:t>4</w:t>
      </w:r>
      <w:r w:rsidR="00B25B57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>ນະໂຍບ</w:t>
      </w:r>
      <w:r w:rsidR="0062051A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>າຍຂອງລັດ</w:t>
      </w:r>
      <w:r w:rsidR="00F404FC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PT" w:bidi="lo-LA"/>
        </w:rPr>
        <w:t xml:space="preserve"> </w:t>
      </w:r>
      <w:r w:rsidR="0062051A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>ກ່ຽວກັບວຽກງານ</w:t>
      </w:r>
      <w:r w:rsidR="00710FC4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>ພັດທະນາສີມືແຮ</w:t>
      </w:r>
      <w:r w:rsidR="00EA668B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>ງງານ</w:t>
      </w:r>
      <w:r w:rsidR="00B251E5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B251E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</w:p>
    <w:p w14:paraId="42D1E9A6" w14:textId="5D29B821" w:rsidR="00A442F0" w:rsidRPr="005C0E98" w:rsidRDefault="00B25B57" w:rsidP="00C83EEA">
      <w:pPr>
        <w:spacing w:after="0" w:line="240" w:lineRule="auto"/>
        <w:ind w:left="426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pt-PT" w:bidi="lo-LA"/>
        </w:rPr>
        <w:t xml:space="preserve">      </w:t>
      </w:r>
      <w:r w:rsidRPr="00E818C3">
        <w:rPr>
          <w:rFonts w:ascii="Phetsarath OT" w:eastAsia="Phetsarath OT" w:hAnsi="Phetsarath OT" w:cs="Phetsarath OT"/>
          <w:b/>
          <w:color w:val="000000" w:themeColor="text1"/>
          <w:spacing w:val="-6"/>
          <w:sz w:val="16"/>
          <w:szCs w:val="16"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PT" w:bidi="lo-LA"/>
        </w:rPr>
        <w:t>ລັດ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PT" w:bidi="lo-LA"/>
        </w:rPr>
        <w:t>ສົ່ງເສີມ</w:t>
      </w:r>
      <w:r w:rsidR="002213B1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PT" w:bidi="lo-LA"/>
        </w:rPr>
        <w:t>ວຽກງານ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PT" w:bidi="lo-LA"/>
        </w:rPr>
        <w:t>ພັດທະນາສີມືແຮງງານ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PT" w:bidi="lo-LA"/>
        </w:rPr>
        <w:t xml:space="preserve"> </w:t>
      </w:r>
      <w:r w:rsidR="0062051A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PT" w:bidi="lo-LA"/>
        </w:rPr>
        <w:t>ດ້ວຍ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PT" w:bidi="lo-LA"/>
        </w:rPr>
        <w:t>ການສະໜອງ</w:t>
      </w:r>
      <w:r w:rsidR="00F404FC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pt-PT" w:bidi="lo-LA"/>
        </w:rPr>
        <w:t xml:space="preserve"> </w:t>
      </w:r>
      <w:r w:rsidR="00D6333C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PT" w:bidi="lo-LA"/>
        </w:rPr>
        <w:t>ງົບປະມານ</w:t>
      </w:r>
      <w:r w:rsidR="00D6333C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PT" w:bidi="lo-LA"/>
        </w:rPr>
        <w:t>,</w:t>
      </w:r>
      <w:r w:rsidR="00D6333C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ສິ່ງອຳນວຍຄວາມສະດວກ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, </w:t>
      </w:r>
      <w:r w:rsidR="0062051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ໂຄງລ່າງ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ພື້ນຖານ</w:t>
      </w:r>
      <w:r w:rsidR="0020797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, </w:t>
      </w:r>
      <w:r w:rsidR="0020797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ອຸປະກອນ</w:t>
      </w:r>
      <w:r w:rsidR="0020797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62051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ເຄື່ອງມື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, </w:t>
      </w:r>
      <w:r w:rsidR="0062051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ພາຫະນະ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,</w:t>
      </w:r>
      <w:r w:rsidR="009A663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9A663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ເຕັກນິກ</w:t>
      </w:r>
      <w:r w:rsidR="009A663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,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62051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ເຕັກ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ໂນໂລຊີ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, </w:t>
      </w:r>
      <w:r w:rsidR="0062051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ການປະກອບ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62051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ແລະ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ພັດທະນາ</w:t>
      </w:r>
      <w:r w:rsidR="002213B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AB451D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  <w:t xml:space="preserve"> 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ບຸກຄະລາກອນ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62051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ໃຫ້ທັນກັບການປ່ຽນແປງຂອງເຕັກ</w:t>
      </w:r>
      <w:r w:rsidR="00D6333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ໂນໂລຊີ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.</w:t>
      </w:r>
    </w:p>
    <w:p w14:paraId="4DE2D578" w14:textId="5EE7781C" w:rsidR="00A442F0" w:rsidRPr="005C0E98" w:rsidRDefault="00AB451D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bidi="lo-LA"/>
        </w:rPr>
        <w:t>ລັດ ສົ່ງເສີມການຄົ້ນຄວ້າ</w:t>
      </w:r>
      <w:r w:rsidRPr="00AB451D">
        <w:rPr>
          <w:rFonts w:ascii="Phetsarath OT" w:eastAsia="Phetsarath OT" w:hAnsi="Phetsarath OT" w:cs="Phetsarath OT"/>
          <w:color w:val="000000" w:themeColor="text1"/>
          <w:sz w:val="20"/>
          <w:szCs w:val="24"/>
          <w:lang w:val="pt-PT" w:bidi="lo-LA"/>
        </w:rPr>
        <w:t xml:space="preserve"> </w:t>
      </w:r>
      <w:r w:rsidR="00A442F0" w:rsidRPr="005C0E98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bidi="lo-LA"/>
        </w:rPr>
        <w:t>ວິທະຍາສາດ, ວິທະຍາການ</w:t>
      </w:r>
      <w:r w:rsidR="00A442F0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A442F0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ສ້າງຄວາມເຂັ້ມແຂງໃຫ້ແກ່ວຽກງານພັດ</w:t>
      </w:r>
      <w:r w:rsidR="00BF3F6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442F0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ະນາສີມືແຮງງານ</w:t>
      </w:r>
      <w:r w:rsidR="00A442F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23E68C45" w14:textId="63BB6A5C" w:rsidR="00EA668B" w:rsidRPr="005C0E98" w:rsidRDefault="00EA668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ລັດ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ຊຸກຍູ້</w:t>
      </w:r>
      <w:r w:rsidR="00F7370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F7370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ສົ່ງເສີມ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ບຸກຄົ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ນິຕິບຸກຄົ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9A663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ການຈັດຕັ້ງ</w:t>
      </w:r>
      <w:r w:rsidR="00FF6B32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ທັງພາຍໃ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ຕ່າງປະເທດ</w:t>
      </w:r>
      <w:r w:rsidR="008F3C7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ລົງທຶນເຂົ້າໃສ່</w:t>
      </w:r>
      <w:r w:rsidR="0062051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ວຽກງາ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ດ້ວຍຮູບແບບຕ່າງໆ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ຕາມກົດໝາຍ</w:t>
      </w:r>
      <w:r w:rsidR="0062051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ທີ່ກ່ຽວຂ້ອງ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.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</w:p>
    <w:p w14:paraId="665F5CE8" w14:textId="68C079E4" w:rsidR="00D17154" w:rsidRDefault="00EA668B" w:rsidP="00C83EEA">
      <w:pPr>
        <w:tabs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ລັດ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ຊຸກຍູ້</w:t>
      </w:r>
      <w:r w:rsidR="00F7370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F7370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ສ້າງເງື່ອນໄຂ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ໃຫ້ບຸກຄົ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  <w:t xml:space="preserve"> </w:t>
      </w:r>
      <w:r w:rsidR="0062051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ນິຕິບຸກຄົນ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9A663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ແລະ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ການຈັດຕັ້ງ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ໂດຍສະເພາະ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62051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ຫົ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ວໜ່ວຍ</w:t>
      </w:r>
      <w:r w:rsidR="00AB451D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  <w:t xml:space="preserve">  </w:t>
      </w:r>
      <w:r w:rsidR="00D46B6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ທຸລະກິດ</w:t>
      </w:r>
      <w:r w:rsidR="00D46B65" w:rsidRPr="00AB451D">
        <w:rPr>
          <w:rFonts w:ascii="Phetsarath OT" w:eastAsia="Phetsarath OT" w:hAnsi="Phetsarath OT" w:cs="Phetsarath OT" w:hint="cs"/>
          <w:b/>
          <w:color w:val="000000" w:themeColor="text1"/>
          <w:sz w:val="10"/>
          <w:szCs w:val="10"/>
          <w:cs/>
          <w:lang w:val="pt-PT" w:bidi="lo-LA"/>
        </w:rPr>
        <w:t xml:space="preserve"> </w:t>
      </w:r>
      <w:r w:rsidR="00D46B6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ການ</w:t>
      </w:r>
      <w:r w:rsidR="00D6333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ຜະລິິ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ດ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,</w:t>
      </w:r>
      <w:r w:rsidRPr="00AB451D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cs/>
          <w:lang w:val="pt-PT" w:bidi="lo-LA"/>
        </w:rPr>
        <w:t xml:space="preserve"> </w:t>
      </w:r>
      <w:r w:rsidR="00D46B6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ການຄ້າ</w:t>
      </w:r>
      <w:r w:rsidR="00BF3F6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,</w:t>
      </w:r>
      <w:r w:rsidRPr="00AB451D">
        <w:rPr>
          <w:rFonts w:ascii="Phetsarath OT" w:eastAsia="Phetsarath OT" w:hAnsi="Phetsarath OT" w:cs="Phetsarath OT"/>
          <w:b/>
          <w:color w:val="000000" w:themeColor="text1"/>
          <w:sz w:val="20"/>
          <w:szCs w:val="20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ການບໍລິການ</w:t>
      </w:r>
      <w:r w:rsidR="000572EF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,</w:t>
      </w:r>
      <w:r w:rsidR="000572EF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ໂຄງການລົງທຶນຕ່າງໆ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ເປັນເຈົ້າການປະກອບສ່ວ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ມີສ່ວນຮ່ວມເຂົ້າ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ໃນການພັດທະນາ</w:t>
      </w:r>
      <w:r w:rsidR="009A663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ສີມື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ແຮງງານ</w:t>
      </w:r>
      <w:r w:rsidR="00B20BA7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ໃຫ້ມີຄຸນນະພາບສູງຂຶ້ນ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="0062051A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ແລະ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="0062051A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ຕອບສະໜອງ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ຄວາມຕ້ອງການຕົວຈິງ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ຂອງຕະຫຼາດ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ແຮງງານ</w:t>
      </w:r>
      <w:r w:rsidR="0062051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ໃນແຕ່ລະໄລຍ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.</w:t>
      </w:r>
    </w:p>
    <w:p w14:paraId="7EAEF748" w14:textId="77777777" w:rsidR="001B16D8" w:rsidRPr="005B3CE5" w:rsidRDefault="001B16D8" w:rsidP="00C83EEA">
      <w:pPr>
        <w:tabs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</w:pPr>
    </w:p>
    <w:p w14:paraId="559098E6" w14:textId="4DC04466" w:rsidR="00EA668B" w:rsidRPr="00440E15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PT" w:bidi="lo-LA"/>
        </w:rPr>
      </w:pPr>
      <w:r w:rsidRPr="00440E15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>ມາດຕາ</w:t>
      </w:r>
      <w:r w:rsidR="00400091" w:rsidRPr="00440E15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PT"/>
        </w:rPr>
        <w:t xml:space="preserve"> 5</w:t>
      </w:r>
      <w:r w:rsidR="00794057" w:rsidRPr="00440E15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440E15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>ຫຼັກການ</w:t>
      </w:r>
      <w:r w:rsidR="0062051A" w:rsidRPr="00440E15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>ກ່ຽວກັບວຽກງານ</w:t>
      </w:r>
      <w:r w:rsidRPr="00440E15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>ພັດທະນາສີມືແຮງງານ</w:t>
      </w:r>
    </w:p>
    <w:p w14:paraId="2746A485" w14:textId="3B110D60" w:rsidR="00EA668B" w:rsidRPr="005C0E98" w:rsidRDefault="00AB451D" w:rsidP="00C83EEA">
      <w:pPr>
        <w:tabs>
          <w:tab w:val="left" w:pos="993"/>
        </w:tabs>
        <w:spacing w:after="0" w:line="240" w:lineRule="auto"/>
        <w:ind w:firstLine="851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</w:pPr>
      <w:r w:rsidRPr="00E818C3">
        <w:rPr>
          <w:rFonts w:ascii="Phetsarath OT" w:eastAsia="Phetsarath OT" w:hAnsi="Phetsarath OT" w:cs="Phetsarath OT"/>
          <w:b/>
          <w:color w:val="000000" w:themeColor="text1"/>
          <w:sz w:val="14"/>
          <w:szCs w:val="14"/>
          <w:lang w:val="pt-PT" w:bidi="lo-LA"/>
        </w:rPr>
        <w:t xml:space="preserve"> </w:t>
      </w:r>
      <w:r w:rsidR="002E15B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ວຽກງານ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ພັດທະນາສີມື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ໃຫ້ປະຕິບັດຕາມຫຼັກກ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: </w:t>
      </w:r>
    </w:p>
    <w:p w14:paraId="5C224A8C" w14:textId="19517241" w:rsidR="00EA668B" w:rsidRPr="005C0E98" w:rsidRDefault="009B464A" w:rsidP="00C83EEA">
      <w:pPr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ar-S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ສອດຄ່ອງກັບ</w:t>
      </w:r>
      <w:r w:rsidR="005744AF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ແນວທາງ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ນະໂຍບາຍ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PT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ລັດຖະທໍາມະນູ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PT"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ກົດໝາຍ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PT" w:bidi="lo-LA"/>
        </w:rPr>
        <w:t>,</w:t>
      </w:r>
      <w:r w:rsidRPr="001B16D8">
        <w:rPr>
          <w:rFonts w:ascii="Phetsarath OT" w:eastAsia="Phetsarath OT" w:hAnsi="Phetsarath OT" w:cs="Phetsarath OT"/>
          <w:b/>
          <w:color w:val="000000" w:themeColor="text1"/>
          <w:spacing w:val="-8"/>
          <w:sz w:val="20"/>
          <w:szCs w:val="20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ແຜນພັດທະນາເສດຖະກິດ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PT" w:bidi="lo-LA"/>
        </w:rPr>
        <w:t>-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ສັງ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ຄົມ</w:t>
      </w:r>
      <w:r w:rsidR="0062051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ແຫ່ງຊາດ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ແຜນພັດທະນາຊັບພະຍາກອນມະນຸດ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ໃນແຕ່ລະໄລຍະ</w:t>
      </w:r>
      <w:r w:rsidR="0005690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, ສົນທິສັນຍາທີ່</w:t>
      </w:r>
      <w:r w:rsidR="0005690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05690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ສປປ</w:t>
      </w:r>
      <w:r w:rsidR="0005690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05690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ລາວ</w:t>
      </w:r>
      <w:r w:rsidR="0005690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05690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ເປັນພາຄີ</w:t>
      </w:r>
      <w:r w:rsidR="0005690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05690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ແລະ</w:t>
      </w:r>
      <w:r w:rsidR="0005690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05690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ສັນຍາສາກົນທີ່ກ່ຽວຂ້ອ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;</w:t>
      </w:r>
      <w:r w:rsidR="002213B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</w:p>
    <w:p w14:paraId="18C45A78" w14:textId="49822A82" w:rsidR="00295248" w:rsidRPr="005C0E98" w:rsidRDefault="00EF3FB9" w:rsidP="00C83EEA">
      <w:pPr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ar-SA"/>
        </w:rPr>
      </w:pP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ຄຸ້ມຄອງຢ່າງລວມສູນ ແລະ ເປັນເອກະພາບ</w:t>
      </w:r>
      <w:r w:rsidR="00634B8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 xml:space="preserve"> ໃນຂອບເຂດທົ່ວປະເທດ;</w:t>
      </w:r>
    </w:p>
    <w:p w14:paraId="02279EDD" w14:textId="5FEEAC49" w:rsidR="00295248" w:rsidRPr="005C0E98" w:rsidRDefault="00EA668B" w:rsidP="00C83EEA">
      <w:pPr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ar-S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PT" w:bidi="lo-LA"/>
        </w:rPr>
        <w:t>ຮັ</w:t>
      </w:r>
      <w:r w:rsidRPr="00C83EEA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ບປະກັນ</w:t>
      </w:r>
      <w:r w:rsidRPr="00C83EEA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Pr="00C83EEA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ຄວາມສະເໝີພາບໃນການເຂົ້າເຖິງການພັດທະນາສີມືແຮງງານ</w:t>
      </w:r>
      <w:r w:rsidRPr="00C83EEA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Pr="00C83EEA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ໂດຍບໍ່ຈໍາແນກ</w:t>
      </w:r>
      <w:r w:rsidR="00E306F8" w:rsidRPr="00C83EEA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Pr="00C83EEA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ເພດ</w:t>
      </w:r>
      <w:r w:rsidRPr="00C83EEA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PT" w:bidi="lo-LA"/>
        </w:rPr>
        <w:t>,</w:t>
      </w:r>
      <w:r w:rsidR="005744AF" w:rsidRPr="00C83EEA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Pr="00C83EEA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ໄວ</w:t>
      </w:r>
      <w:r w:rsidRPr="00C83EEA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PT" w:bidi="lo-LA"/>
        </w:rPr>
        <w:t xml:space="preserve">, </w:t>
      </w:r>
      <w:r w:rsidRPr="00C83EEA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ສັນຊາດ</w:t>
      </w:r>
      <w:r w:rsidRPr="00C83EEA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PT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ເຜົ່າ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ສາສະໜາ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ພູມລໍາເນົາ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;</w:t>
      </w:r>
    </w:p>
    <w:p w14:paraId="614312B4" w14:textId="18217360" w:rsidR="00634B80" w:rsidRPr="005C0E98" w:rsidRDefault="00634B80" w:rsidP="00C83EEA">
      <w:pPr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ar-S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ຮັບປະກັນ</w:t>
      </w:r>
      <w:r w:rsidR="0037247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ຄວາມ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ທັນສະໄໝ, ວ່ອງໄວ, ຍຸຕິທຳ, ໂປ່ງໃສ ແລະ ສາມາດກວດສອບໄດ້;</w:t>
      </w:r>
    </w:p>
    <w:p w14:paraId="5A0D3BF9" w14:textId="092ABABF" w:rsidR="00EA668B" w:rsidRPr="005C0E98" w:rsidRDefault="00EA668B" w:rsidP="00C83EEA">
      <w:pPr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ar-S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ຮັບປະກັນຜົນປະໂຫຍດຂອງລັດ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, </w:t>
      </w:r>
      <w:r w:rsidR="00101D3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ຜູ້ອອກແຮງງານ</w:t>
      </w:r>
      <w:r w:rsidR="00101D3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101D3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ແລະ</w:t>
      </w:r>
      <w:r w:rsidR="00101D3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ຜູ້ໃຊ້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; </w:t>
      </w:r>
    </w:p>
    <w:p w14:paraId="6ECFEFA3" w14:textId="4704D12F" w:rsidR="00EA668B" w:rsidRPr="005C0E98" w:rsidRDefault="002F1A0E" w:rsidP="00C83EEA">
      <w:pPr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ar-S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ຮັບປະກັນໃຫ້ຜູ້ອອກແຮງງານ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ໄດ້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ຮັບ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ຜົນຕອບແທນຕາມລະດັບສີມື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ແຮງງານ</w:t>
      </w:r>
      <w:r w:rsidR="0005690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.</w:t>
      </w:r>
    </w:p>
    <w:p w14:paraId="2C9F90D8" w14:textId="77777777" w:rsidR="00D17154" w:rsidRPr="005B3CE5" w:rsidRDefault="00D17154" w:rsidP="00C83EEA">
      <w:pPr>
        <w:tabs>
          <w:tab w:val="left" w:pos="156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ar-SA"/>
        </w:rPr>
      </w:pPr>
    </w:p>
    <w:p w14:paraId="17D137A2" w14:textId="59A228D1" w:rsidR="00EA668B" w:rsidRPr="00440E15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</w:pPr>
      <w:r w:rsidRPr="00440E15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ມາດຕາ</w:t>
      </w:r>
      <w:r w:rsidR="00610027" w:rsidRPr="00440E15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400091" w:rsidRPr="00440E15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  <w:t>6</w:t>
      </w:r>
      <w:r w:rsidR="005744AF" w:rsidRPr="00440E15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440E15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ຂອບເຂດການນຳໃຊ້</w:t>
      </w:r>
      <w:r w:rsidR="00D72E32" w:rsidRPr="00440E15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ກົດໝາຍ</w:t>
      </w:r>
    </w:p>
    <w:p w14:paraId="7AC018D2" w14:textId="2489B4C3" w:rsidR="002227B1" w:rsidRPr="005C0E98" w:rsidRDefault="00B25B57" w:rsidP="00C83EEA">
      <w:pPr>
        <w:tabs>
          <w:tab w:val="left" w:pos="851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t-IT" w:bidi="lo-LA"/>
        </w:rPr>
        <w:t xml:space="preserve">     </w:t>
      </w:r>
      <w:r w:rsidRPr="00F404FC">
        <w:rPr>
          <w:rFonts w:ascii="Phetsarath OT" w:eastAsia="Phetsarath OT" w:hAnsi="Phetsarath OT" w:cs="Phetsarath OT"/>
          <w:color w:val="000000" w:themeColor="text1"/>
          <w:spacing w:val="-4"/>
          <w:sz w:val="14"/>
          <w:szCs w:val="14"/>
          <w:lang w:val="it-IT" w:bidi="lo-LA"/>
        </w:rPr>
        <w:t xml:space="preserve"> </w:t>
      </w:r>
      <w:r w:rsidR="00F404FC" w:rsidRPr="00F404FC">
        <w:rPr>
          <w:rFonts w:ascii="Phetsarath OT" w:eastAsia="Phetsarath OT" w:hAnsi="Phetsarath OT" w:cs="Phetsarath OT"/>
          <w:color w:val="000000" w:themeColor="text1"/>
          <w:spacing w:val="-4"/>
          <w:sz w:val="16"/>
          <w:szCs w:val="16"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t-IT" w:bidi="lo-LA"/>
        </w:rPr>
        <w:t>ກົດໝາຍສະບັບນີ້</w:t>
      </w:r>
      <w:r w:rsidR="002227B1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t-IT" w:bidi="lo-LA"/>
        </w:rPr>
        <w:t>ນຳໃຊ້ສຳລັບ</w:t>
      </w:r>
      <w:r w:rsidR="002227B1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t-IT" w:bidi="lo-LA"/>
        </w:rPr>
        <w:t>ບຸກຄົນ</w:t>
      </w:r>
      <w:r w:rsidR="002227B1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t-IT" w:bidi="lo-LA"/>
        </w:rPr>
        <w:t>,</w:t>
      </w:r>
      <w:r w:rsidR="002227B1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t-IT" w:bidi="lo-LA"/>
        </w:rPr>
        <w:t>ນິຕິບຸກຄົນ</w:t>
      </w:r>
      <w:r w:rsidR="002227B1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t-IT" w:bidi="lo-LA"/>
        </w:rPr>
        <w:t>,</w:t>
      </w:r>
      <w:r w:rsidR="002227B1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t-IT" w:bidi="lo-LA"/>
        </w:rPr>
        <w:t>ການຈັດຕັ້ງ</w:t>
      </w:r>
      <w:r w:rsidR="002227B1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t-IT" w:bidi="lo-LA"/>
        </w:rPr>
        <w:t>ພາກລັດ</w:t>
      </w:r>
      <w:r w:rsidR="002227B1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t-IT" w:bidi="lo-LA"/>
        </w:rPr>
        <w:t>ແລະ</w:t>
      </w:r>
      <w:r w:rsidR="002227B1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t-IT" w:bidi="lo-LA"/>
        </w:rPr>
        <w:t>ເອກະຊົນ</w:t>
      </w:r>
      <w:r w:rsidR="002227B1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t-IT" w:bidi="lo-LA"/>
        </w:rPr>
        <w:t>ທັງພາຍໃນ</w:t>
      </w:r>
      <w:r w:rsidR="002227B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ແລະ</w:t>
      </w:r>
      <w:r w:rsidR="002227B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ຕ່າງປະເທດ</w:t>
      </w:r>
      <w:r w:rsidR="002227B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ທີ່ເຄື່ອນໄຫວ</w:t>
      </w:r>
      <w:r w:rsidR="002227B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ແລະ</w:t>
      </w:r>
      <w:r w:rsidR="002227B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ພົວພັນກັບວຽກງານພັດທະນາສີມືແຮງງານ</w:t>
      </w:r>
      <w:r w:rsidR="002227B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ຢູ່</w:t>
      </w:r>
      <w:r w:rsidR="002227B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ສປປ</w:t>
      </w:r>
      <w:r w:rsidR="002227B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2227B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ລາວ</w:t>
      </w:r>
      <w:r w:rsidR="002227B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>.</w:t>
      </w:r>
    </w:p>
    <w:p w14:paraId="61DCE179" w14:textId="77777777" w:rsidR="005744AF" w:rsidRPr="005B3CE5" w:rsidRDefault="005744AF" w:rsidP="00C83EEA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</w:p>
    <w:p w14:paraId="25DCB0B1" w14:textId="7C6ACA17" w:rsidR="00EA668B" w:rsidRPr="00440E15" w:rsidRDefault="00EA668B" w:rsidP="00C83EEA">
      <w:pPr>
        <w:spacing w:after="0" w:line="240" w:lineRule="auto"/>
        <w:ind w:left="993" w:hanging="993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</w:pPr>
      <w:r w:rsidRPr="00440E15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ມາດຕາ</w:t>
      </w:r>
      <w:r w:rsidR="00A66F23" w:rsidRPr="00440E15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400091" w:rsidRPr="00440E15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/>
        </w:rPr>
        <w:t>7</w:t>
      </w:r>
      <w:r w:rsidR="005744AF" w:rsidRPr="00440E15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40E15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ການຮ່ວມມືສາກົນ</w:t>
      </w:r>
    </w:p>
    <w:p w14:paraId="1E73322C" w14:textId="2371729C" w:rsidR="00EA668B" w:rsidRPr="005C0E98" w:rsidRDefault="00B25B57" w:rsidP="00C83EEA">
      <w:pPr>
        <w:tabs>
          <w:tab w:val="left" w:pos="851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t-IT" w:bidi="lo-LA"/>
        </w:rPr>
        <w:t xml:space="preserve">       </w:t>
      </w:r>
      <w:r w:rsidR="00E818C3" w:rsidRPr="00E818C3">
        <w:rPr>
          <w:rFonts w:ascii="Phetsarath OT" w:eastAsia="Phetsarath OT" w:hAnsi="Phetsarath OT" w:cs="Phetsarath OT" w:hint="cs"/>
          <w:color w:val="000000" w:themeColor="text1"/>
          <w:spacing w:val="-6"/>
          <w:sz w:val="14"/>
          <w:szCs w:val="14"/>
          <w:cs/>
          <w:lang w:val="it-IT" w:bidi="lo-LA"/>
        </w:rPr>
        <w:t xml:space="preserve"> </w:t>
      </w:r>
      <w:r w:rsidR="00E303AD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>ລັດ</w:t>
      </w:r>
      <w:r w:rsidR="00E303AD"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t-IT" w:bidi="lo-LA"/>
        </w:rPr>
        <w:t xml:space="preserve"> </w:t>
      </w:r>
      <w:r w:rsidR="00E303AD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>ສົ່ງເສີມ</w:t>
      </w:r>
      <w:r w:rsidR="00E303AD"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>ການພົວພັ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>ຮ່ວມມືກັບ</w:t>
      </w:r>
      <w:r w:rsidR="00A66F23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>ຕ່າງປະເທດ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t-IT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>ພາກພື້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>ສາກົ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>ກ່ຽວກັບ</w:t>
      </w:r>
      <w:r w:rsidR="00E303AD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>ວຽກງານ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>ພັດທະນາ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t-IT" w:bidi="lo-LA"/>
        </w:rPr>
        <w:t>ສີມື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t-IT" w:bidi="lo-LA"/>
        </w:rPr>
        <w:t>ດ້ວຍການແລກປ່ຽນບົດຮຽ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t-IT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t-IT" w:bidi="lo-LA"/>
        </w:rPr>
        <w:t>ຍົກລະດັບຄວາມຮູ້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t-IT" w:bidi="lo-LA"/>
        </w:rPr>
        <w:t>,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t-IT" w:bidi="lo-LA"/>
        </w:rPr>
        <w:t>ຄວາມສາມາດ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t-IT" w:bidi="lo-LA"/>
        </w:rPr>
        <w:t>ທາງດ້ານວິຊາກ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t-IT" w:bidi="lo-LA"/>
        </w:rPr>
        <w:t>,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ເຕັກນິກ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>,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  <w:t xml:space="preserve"> </w:t>
      </w:r>
      <w:r w:rsidR="00F404F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  <w:t xml:space="preserve">  </w:t>
      </w:r>
      <w:r w:rsidR="00F1793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ເຕັກໂນໂລຊີ</w:t>
      </w:r>
      <w:r w:rsidR="00F17932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F1793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ແລະ</w:t>
      </w:r>
      <w:r w:rsidR="00F17932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F1793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ການຄົ້ນຄວ້າດ້ານ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ວິທະຍາສາດ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ເພື່ອສ້າງຄວາມເຂັ້ມແຂງ</w:t>
      </w:r>
      <w:r w:rsidR="00E303A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E303A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ແລະ</w:t>
      </w:r>
      <w:r w:rsidR="00E303A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ພັດທະ</w:t>
      </w:r>
      <w:r w:rsidR="00FD122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ນາ</w:t>
      </w:r>
      <w:r w:rsidR="00E303A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ວຽກງານດັ່ງກ່າວ</w:t>
      </w:r>
      <w:r w:rsidR="00536B5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 xml:space="preserve">   </w:t>
      </w:r>
      <w:r w:rsidR="00E303A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ໃຫ້ມ</w:t>
      </w:r>
      <w:r w:rsidR="005744A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ີ</w:t>
      </w:r>
      <w:r w:rsidR="00E303A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ຄຸນນະພາບ</w:t>
      </w:r>
      <w:r w:rsidR="00E303A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>,</w:t>
      </w:r>
      <w:r w:rsidR="00FD122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FD122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ປະຕິບັດສົນທິສັນຍາ</w:t>
      </w:r>
      <w:r w:rsidR="00404EF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FD122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ທີ່</w:t>
      </w:r>
      <w:r w:rsidR="00FD122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FD122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ສປປ</w:t>
      </w:r>
      <w:r w:rsidR="00FD122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FD122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ລາວ</w:t>
      </w:r>
      <w:r w:rsidR="00FD122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 </w:t>
      </w:r>
      <w:r w:rsidR="00FD122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ເປັນພາຄີ</w:t>
      </w:r>
      <w:r w:rsidR="00FD122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ສັນຍາສາກົນ</w:t>
      </w:r>
      <w:r w:rsidR="00FD122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t-IT" w:bidi="lo-LA"/>
        </w:rPr>
        <w:t>ທີ່ກ່ຽວຂ້ອງ</w:t>
      </w:r>
      <w:r w:rsidR="00FD122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>.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</w:p>
    <w:p w14:paraId="690447FC" w14:textId="77777777" w:rsidR="005744AF" w:rsidRPr="005C0E98" w:rsidRDefault="005744AF" w:rsidP="00C83EEA">
      <w:pPr>
        <w:spacing w:after="0" w:line="240" w:lineRule="auto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</w:pPr>
    </w:p>
    <w:p w14:paraId="44587A7B" w14:textId="36893270" w:rsidR="00EA668B" w:rsidRPr="009A139A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Cs/>
          <w:color w:val="000000" w:themeColor="text1"/>
          <w:sz w:val="28"/>
          <w:cs/>
          <w:lang w:val="pt-BR" w:bidi="lo-LA"/>
        </w:rPr>
      </w:pPr>
      <w:r w:rsidRPr="009A139A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ພາກທີ</w:t>
      </w:r>
      <w:r w:rsidRPr="009A139A">
        <w:rPr>
          <w:rFonts w:ascii="Phetsarath OT" w:eastAsia="Phetsarath OT" w:hAnsi="Phetsarath OT" w:cs="Phetsarath OT"/>
          <w:bCs/>
          <w:color w:val="000000" w:themeColor="text1"/>
          <w:sz w:val="28"/>
          <w:lang w:val="it-IT" w:bidi="ar-SA"/>
        </w:rPr>
        <w:t xml:space="preserve"> </w:t>
      </w:r>
      <w:r w:rsidR="0054724E" w:rsidRPr="009A139A">
        <w:rPr>
          <w:rFonts w:ascii="Phetsarath OT" w:eastAsia="Phetsarath OT" w:hAnsi="Phetsarath OT" w:cs="Phetsarath OT"/>
          <w:bCs/>
          <w:color w:val="000000" w:themeColor="text1"/>
          <w:sz w:val="28"/>
          <w:lang w:val="it-IT" w:bidi="lo-LA"/>
        </w:rPr>
        <w:t>II</w:t>
      </w:r>
    </w:p>
    <w:p w14:paraId="115F98E1" w14:textId="68001174" w:rsidR="00EA668B" w:rsidRPr="009A139A" w:rsidRDefault="00912E01" w:rsidP="00C83EEA">
      <w:pPr>
        <w:spacing w:after="0" w:line="240" w:lineRule="auto"/>
        <w:jc w:val="center"/>
        <w:rPr>
          <w:rFonts w:ascii="Phetsarath OT" w:eastAsia="Phetsarath OT" w:hAnsi="Phetsarath OT" w:cs="Phetsarath OT"/>
          <w:bCs/>
          <w:color w:val="000000" w:themeColor="text1"/>
          <w:sz w:val="28"/>
          <w:cs/>
          <w:lang w:val="pt-BR" w:bidi="lo-LA"/>
        </w:rPr>
      </w:pPr>
      <w:r w:rsidRPr="009A139A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ການ</w:t>
      </w:r>
      <w:r w:rsidR="00EA668B" w:rsidRPr="009A139A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ພັດທະນາສີມືແຮງງານ</w:t>
      </w:r>
    </w:p>
    <w:p w14:paraId="26C209ED" w14:textId="7D88AD2E" w:rsidR="00EA668B" w:rsidRPr="009A139A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lang w:val="pt-BR" w:bidi="lo-LA"/>
        </w:rPr>
      </w:pPr>
      <w:r w:rsidRPr="009A139A">
        <w:rPr>
          <w:rFonts w:ascii="Phetsarath OT" w:eastAsia="Phetsarath OT" w:hAnsi="Phetsarath OT" w:cs="Phetsarath OT" w:hint="cs"/>
          <w:bCs/>
          <w:color w:val="000000" w:themeColor="text1"/>
          <w:sz w:val="26"/>
          <w:szCs w:val="26"/>
          <w:cs/>
          <w:lang w:val="pt-BR" w:bidi="lo-LA"/>
        </w:rPr>
        <w:t>ໝວດທີ</w:t>
      </w:r>
      <w:r w:rsidRPr="009A139A"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="00700FA6" w:rsidRPr="009A139A"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cs/>
          <w:lang w:val="pt-BR" w:bidi="lo-LA"/>
        </w:rPr>
        <w:t>1</w:t>
      </w:r>
    </w:p>
    <w:p w14:paraId="7D03851D" w14:textId="77777777" w:rsidR="00EA668B" w:rsidRPr="009A139A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9A139A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ມາດຕະຖານສີມືແຮງງານ</w:t>
      </w:r>
    </w:p>
    <w:p w14:paraId="399724F3" w14:textId="77777777" w:rsidR="004746C9" w:rsidRPr="005C0E98" w:rsidRDefault="004746C9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</w:pPr>
    </w:p>
    <w:p w14:paraId="0B169656" w14:textId="0D6A8F7B" w:rsidR="00EA668B" w:rsidRPr="00440E15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440E15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B25B57" w:rsidRPr="00440E15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1B697F" w:rsidRPr="00440E15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8</w:t>
      </w:r>
      <w:r w:rsidR="00B25B57" w:rsidRPr="00440E15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440E15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ະຖານສີມືແຮງງານ</w:t>
      </w:r>
    </w:p>
    <w:p w14:paraId="1545B0D5" w14:textId="2D9D8F88" w:rsidR="00985B56" w:rsidRDefault="00B25B57" w:rsidP="00985B56">
      <w:p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25B5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  </w:t>
      </w:r>
      <w:r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  </w:t>
      </w:r>
      <w:r w:rsidR="00F404FC" w:rsidRPr="00F404FC">
        <w:rPr>
          <w:rFonts w:ascii="Phetsarath OT" w:eastAsia="Phetsarath OT" w:hAnsi="Phetsarath OT" w:cs="Phetsarath OT"/>
          <w:color w:val="000000" w:themeColor="text1"/>
          <w:spacing w:val="-4"/>
          <w:sz w:val="8"/>
          <w:szCs w:val="8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າດຕະຖານສີມື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C524F9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ັນທັດຖານດ້ານວິຊາກ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524F9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ໍານົດລະດັບ</w:t>
      </w:r>
      <w:r w:rsidR="00C524F9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ຮູ້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ສາ</w:t>
      </w:r>
      <w:r w:rsidR="009B464A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າດ</w:t>
      </w:r>
      <w:r w:rsidR="00CC661A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CC661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C661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ຊຳນານ</w:t>
      </w:r>
      <w:r w:rsidR="00E2174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</w:t>
      </w:r>
      <w:r w:rsidR="00382D17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82D17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382D17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ດສະ</w:t>
      </w:r>
      <w:r w:rsidR="002F68F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ະ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ຕິ</w:t>
      </w:r>
      <w:r w:rsidR="0055527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82D17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ອອກແຮງງານ</w:t>
      </w:r>
      <w:r w:rsidR="003C550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ກໍາລັງ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ົ້າໃນການເຮັດວຽກຢ່າງມີຄຸນນະພາບ</w:t>
      </w:r>
      <w:r w:rsidR="003624D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550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ບ່ອນອີງ</w:t>
      </w:r>
      <w:r w:rsidR="00C524F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ຳນົດຫຼັກສູດ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ຝຶກ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ທົດສອບ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ກໃບຢັ້ງຢືນສີມືແຮງງານໃຫ້ແກ່ກຳລັງ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35E01ED7" w14:textId="77777777" w:rsidR="00985B56" w:rsidRPr="00985B56" w:rsidRDefault="00985B56" w:rsidP="005B3CE5">
      <w:pPr>
        <w:tabs>
          <w:tab w:val="left" w:pos="851"/>
          <w:tab w:val="left" w:pos="993"/>
        </w:tabs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09B63997" w14:textId="7B74EAF7" w:rsidR="00EA668B" w:rsidRPr="005C0E98" w:rsidRDefault="00400091" w:rsidP="00C83EEA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555278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B697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9</w:t>
      </w:r>
      <w:r w:rsidR="002C655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ການແບ່ງຂັ້ນມາດຕະຖານສີມືແຮງງານ</w:t>
      </w:r>
      <w:r w:rsidR="00EA668B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2ECC0FED" w14:textId="67B88E81" w:rsidR="004F62C4" w:rsidRPr="005C0E98" w:rsidRDefault="00B25B57" w:rsidP="00C83EEA">
      <w:pPr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  <w:r w:rsidRPr="00B25B57"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  <w:t xml:space="preserve">            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ມາດຕະຖານສີມື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4F62C4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ແບ່ງອອກເປັນ</w:t>
      </w:r>
      <w:r w:rsidR="004F62C4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4F62C4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ສາມຂັ້ນ</w:t>
      </w:r>
      <w:r w:rsidR="004F62C4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4F62C4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ດັ່ງນີ້</w:t>
      </w:r>
      <w:r w:rsidR="004F62C4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:</w:t>
      </w:r>
    </w:p>
    <w:p w14:paraId="5312ABA2" w14:textId="77777777" w:rsidR="002C6552" w:rsidRPr="005C0E98" w:rsidRDefault="004F62C4" w:rsidP="00C83EEA">
      <w:pPr>
        <w:pStyle w:val="ListParagraph"/>
        <w:numPr>
          <w:ilvl w:val="0"/>
          <w:numId w:val="41"/>
        </w:numPr>
        <w:shd w:val="clear" w:color="auto" w:fill="FFFFFF"/>
        <w:tabs>
          <w:tab w:val="left" w:pos="1276"/>
        </w:tabs>
        <w:ind w:left="426" w:firstLine="567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ມາດຕະຖານ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ຂັ້ນຫົວໜ່ວຍ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>;</w:t>
      </w:r>
    </w:p>
    <w:p w14:paraId="5E7C827D" w14:textId="77777777" w:rsidR="002C6552" w:rsidRPr="005C0E98" w:rsidRDefault="004F62C4" w:rsidP="00C83EEA">
      <w:pPr>
        <w:pStyle w:val="ListParagraph"/>
        <w:numPr>
          <w:ilvl w:val="0"/>
          <w:numId w:val="41"/>
        </w:numPr>
        <w:shd w:val="clear" w:color="auto" w:fill="FFFFFF"/>
        <w:tabs>
          <w:tab w:val="left" w:pos="1276"/>
        </w:tabs>
        <w:ind w:left="426" w:firstLine="567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ມາດຕະຖານ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ຂັ້ນສະມາຄົມ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>;</w:t>
      </w:r>
    </w:p>
    <w:p w14:paraId="79AD6BE8" w14:textId="4A75FBD7" w:rsidR="00066050" w:rsidRPr="009A139A" w:rsidRDefault="004F62C4" w:rsidP="00C83EEA">
      <w:pPr>
        <w:pStyle w:val="ListParagraph"/>
        <w:numPr>
          <w:ilvl w:val="0"/>
          <w:numId w:val="41"/>
        </w:numPr>
        <w:shd w:val="clear" w:color="auto" w:fill="FFFFFF"/>
        <w:tabs>
          <w:tab w:val="left" w:pos="1276"/>
        </w:tabs>
        <w:ind w:left="426" w:firstLine="567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ມາດຕະຖານ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ແຫ່ງຊາດ</w:t>
      </w:r>
      <w:r w:rsidR="00C6345E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.</w:t>
      </w:r>
    </w:p>
    <w:p w14:paraId="2B4B3A34" w14:textId="77777777" w:rsidR="009A139A" w:rsidRPr="009A139A" w:rsidRDefault="009A139A" w:rsidP="00C83EEA">
      <w:pPr>
        <w:pStyle w:val="ListParagraph"/>
        <w:shd w:val="clear" w:color="auto" w:fill="FFFFFF"/>
        <w:tabs>
          <w:tab w:val="left" w:pos="1418"/>
        </w:tabs>
        <w:ind w:left="1134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</w:p>
    <w:p w14:paraId="65057ED7" w14:textId="7DD84335" w:rsidR="00B83B45" w:rsidRPr="005C0E98" w:rsidRDefault="00400091" w:rsidP="00C83EE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1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0</w:t>
      </w:r>
      <w:r w:rsidR="007677DD" w:rsidRPr="005C0E98">
        <w:rPr>
          <w:rFonts w:ascii="Phetsarath OT" w:eastAsia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="00864065" w:rsidRPr="005C0E98">
        <w:rPr>
          <w:rFonts w:ascii="Phetsarath OT" w:eastAsia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>ການສ້າງ</w:t>
      </w:r>
      <w:r w:rsidR="005D1723" w:rsidRPr="005C0E98">
        <w:rPr>
          <w:rFonts w:ascii="Phetsarath OT" w:eastAsia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="00864065" w:rsidRPr="005C0E98">
        <w:rPr>
          <w:rFonts w:ascii="Phetsarath OT" w:eastAsia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>ແລະ</w:t>
      </w:r>
      <w:r w:rsidR="00864065" w:rsidRPr="005C0E98">
        <w:rPr>
          <w:rFonts w:ascii="Phetsarath OT" w:eastAsia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="00864065" w:rsidRPr="005C0E98">
        <w:rPr>
          <w:rFonts w:ascii="Phetsarath OT" w:eastAsia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>ການອະນຸມັດ</w:t>
      </w:r>
      <w:r w:rsidR="00B24D1A">
        <w:rPr>
          <w:rFonts w:ascii="Phetsarath OT" w:eastAsia="Phetsarath OT" w:hAnsi="Phetsarath OT" w:cs="Phetsarath OT"/>
          <w:b/>
          <w:bCs/>
          <w:color w:val="000000" w:themeColor="text1"/>
          <w:szCs w:val="24"/>
          <w:lang w:val="pt-BR" w:bidi="lo-LA"/>
        </w:rPr>
        <w:t xml:space="preserve"> </w:t>
      </w:r>
      <w:r w:rsidR="00864065" w:rsidRPr="005C0E98">
        <w:rPr>
          <w:rFonts w:ascii="Phetsarath OT" w:eastAsia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>ມາດຕະຖານສີມືແຮງງານ</w:t>
      </w:r>
    </w:p>
    <w:p w14:paraId="0352F631" w14:textId="6D745267" w:rsidR="00DD056E" w:rsidRPr="005C0E98" w:rsidRDefault="0093480D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  <w:r w:rsidRPr="00E818C3">
        <w:rPr>
          <w:rFonts w:ascii="Phetsarath OT" w:eastAsia="Phetsarath OT" w:hAnsi="Phetsarath OT" w:cs="Phetsarath OT" w:hint="cs"/>
          <w:color w:val="000000" w:themeColor="text1"/>
          <w:sz w:val="10"/>
          <w:szCs w:val="12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ຫົວໜ່ວຍ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ສະມາຄົມ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0"/>
          <w:szCs w:val="22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ເປັນຜູ້ສ້າງ</w:t>
      </w:r>
      <w:r w:rsidR="00030776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, ກໍານົດລະດັບ</w:t>
      </w:r>
      <w:r w:rsidR="00864065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864065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</w:t>
      </w:r>
      <w:r w:rsidR="00864065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ນຳໃຊ້</w:t>
      </w:r>
      <w:r w:rsidR="003C272D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ມາດຕະຖານສີມືແຮງງານຂອງຕົນ</w:t>
      </w:r>
      <w:r w:rsidR="00EA668B" w:rsidRPr="008F6F3D">
        <w:rPr>
          <w:rFonts w:ascii="Phetsarath OT" w:eastAsia="Phetsarath OT" w:hAnsi="Phetsarath OT" w:cs="Phetsarath OT"/>
          <w:color w:val="000000" w:themeColor="text1"/>
          <w:sz w:val="12"/>
          <w:szCs w:val="1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6"/>
          <w:szCs w:val="24"/>
          <w:cs/>
          <w:lang w:bidi="lo-LA"/>
        </w:rPr>
        <w:t>ເຂົ້າໃນການ</w:t>
      </w:r>
      <w:r w:rsidR="00B24D1A" w:rsidRPr="00B24D1A">
        <w:rPr>
          <w:rFonts w:ascii="Phetsarath OT" w:eastAsia="Phetsarath OT" w:hAnsi="Phetsarath OT" w:cs="Phetsarath OT"/>
          <w:color w:val="000000" w:themeColor="text1"/>
          <w:spacing w:val="-6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6"/>
          <w:szCs w:val="24"/>
          <w:cs/>
          <w:lang w:bidi="lo-LA"/>
        </w:rPr>
        <w:t>ທົດສອບ</w:t>
      </w:r>
      <w:r w:rsidR="00EA668B" w:rsidRPr="00757AA0">
        <w:rPr>
          <w:rFonts w:ascii="Phetsarath OT" w:eastAsia="Phetsarath OT" w:hAnsi="Phetsarath OT" w:cs="Phetsarath OT"/>
          <w:color w:val="000000" w:themeColor="text1"/>
          <w:spacing w:val="-6"/>
          <w:sz w:val="10"/>
          <w:szCs w:val="12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6"/>
          <w:szCs w:val="24"/>
          <w:cs/>
          <w:lang w:bidi="lo-LA"/>
        </w:rPr>
        <w:t>ແລະ</w:t>
      </w:r>
      <w:r w:rsidR="00757AA0">
        <w:rPr>
          <w:rFonts w:ascii="Phetsarath OT" w:eastAsia="Phetsarath OT" w:hAnsi="Phetsarath OT" w:cs="Phetsarath OT" w:hint="cs"/>
          <w:color w:val="000000" w:themeColor="text1"/>
          <w:spacing w:val="-6"/>
          <w:sz w:val="2"/>
          <w:szCs w:val="2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6"/>
          <w:szCs w:val="24"/>
          <w:cs/>
          <w:lang w:bidi="lo-LA"/>
        </w:rPr>
        <w:t>ຈັດລະດັບສີມືແຮງງານ</w:t>
      </w:r>
      <w:r w:rsidR="009901C2" w:rsidRPr="00757AA0">
        <w:rPr>
          <w:rFonts w:ascii="Phetsarath OT" w:eastAsia="Phetsarath OT" w:hAnsi="Phetsarath OT" w:cs="Phetsarath OT" w:hint="cs"/>
          <w:color w:val="000000" w:themeColor="text1"/>
          <w:spacing w:val="-6"/>
          <w:sz w:val="8"/>
          <w:szCs w:val="10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6"/>
          <w:szCs w:val="24"/>
          <w:cs/>
          <w:lang w:bidi="lo-LA"/>
        </w:rPr>
        <w:t>ໃຫ້ແກ່ຜູ້ອອກແຮງງານທີ່ເຮັດວຽກຢູ່</w:t>
      </w:r>
      <w:r w:rsidR="009901C2" w:rsidRPr="005C0E98">
        <w:rPr>
          <w:rFonts w:ascii="Phetsarath OT" w:eastAsia="Phetsarath OT" w:hAnsi="Phetsarath OT" w:cs="Phetsarath OT" w:hint="cs"/>
          <w:color w:val="000000" w:themeColor="text1"/>
          <w:spacing w:val="-6"/>
          <w:szCs w:val="24"/>
          <w:cs/>
          <w:lang w:bidi="lo-LA"/>
        </w:rPr>
        <w:t>ໃນ</w:t>
      </w:r>
      <w:r w:rsidR="0019584D" w:rsidRPr="005C0E98">
        <w:rPr>
          <w:rFonts w:ascii="Phetsarath OT" w:eastAsia="Phetsarath OT" w:hAnsi="Phetsarath OT" w:cs="Phetsarath OT" w:hint="cs"/>
          <w:color w:val="000000" w:themeColor="text1"/>
          <w:spacing w:val="-6"/>
          <w:szCs w:val="24"/>
          <w:cs/>
          <w:lang w:bidi="lo-LA"/>
        </w:rPr>
        <w:t>ຫົວໜ່ວຍ</w:t>
      </w:r>
      <w:r w:rsidR="0019584D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ແຮງງານ</w:t>
      </w:r>
      <w:r w:rsidR="0019584D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19584D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ແລະ</w:t>
      </w:r>
      <w:r w:rsidR="0019584D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19584D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ສະມາຄົມຂອງຕົນ</w:t>
      </w:r>
      <w:r w:rsidR="00FC181D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910763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 xml:space="preserve">ຊຶ່ງແມ່ນ </w:t>
      </w:r>
      <w:r w:rsidR="00BC5386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ຜູ້ອໍານວຍການ</w:t>
      </w:r>
      <w:r w:rsidR="004B1F65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ຫົວໜ່ວຍແຮງງານ</w:t>
      </w:r>
      <w:r w:rsidR="00BC5386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BC5386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ຫຼື</w:t>
      </w:r>
      <w:r w:rsidR="004B1F65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4B1F65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ປະທານສະມາຄົມ</w:t>
      </w:r>
      <w:r w:rsidR="004B1F65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4B1F65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ເປັນຜູ້ອະນຸມັດ</w:t>
      </w:r>
      <w:r w:rsidR="00C85931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ມາດຕະຖານສີມືແຮງງານດັ່</w:t>
      </w:r>
      <w:r w:rsidR="0050477E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ງກ່າວ</w:t>
      </w:r>
      <w:r w:rsidR="00C85931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ໂດຍສອດຄ່ອງກັບມາດຕະຖານສີມືແຮງງານແຫ່ງຊາດ</w:t>
      </w:r>
      <w:r w:rsidR="000D0113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.</w:t>
      </w:r>
    </w:p>
    <w:p w14:paraId="09AC5992" w14:textId="741B7C2B" w:rsidR="004746C9" w:rsidRPr="005C0E98" w:rsidRDefault="003F60DE" w:rsidP="00C83EEA">
      <w:pPr>
        <w:tabs>
          <w:tab w:val="left" w:pos="1134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  <w:r w:rsidRPr="003F60DE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 w:bidi="lo-LA"/>
        </w:rPr>
        <w:t xml:space="preserve">        </w:t>
      </w:r>
      <w:r w:rsidRPr="00E818C3">
        <w:rPr>
          <w:rFonts w:ascii="Phetsarath OT" w:eastAsia="Phetsarath OT" w:hAnsi="Phetsarath OT" w:cs="Phetsarath OT"/>
          <w:color w:val="000000" w:themeColor="text1"/>
          <w:spacing w:val="-4"/>
          <w:sz w:val="12"/>
          <w:szCs w:val="14"/>
          <w:lang w:val="pt-BR" w:bidi="lo-LA"/>
        </w:rPr>
        <w:t xml:space="preserve"> </w:t>
      </w:r>
      <w:r w:rsidRPr="00E818C3">
        <w:rPr>
          <w:rFonts w:ascii="Phetsarath OT" w:eastAsia="Phetsarath OT" w:hAnsi="Phetsarath OT" w:cs="Phetsarath OT"/>
          <w:color w:val="000000" w:themeColor="text1"/>
          <w:spacing w:val="-4"/>
          <w:sz w:val="14"/>
          <w:szCs w:val="16"/>
          <w:lang w:val="pt-BR" w:bidi="lo-LA"/>
        </w:rPr>
        <w:t xml:space="preserve"> </w:t>
      </w:r>
      <w:r w:rsidR="00EC5DA1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ສ</w:t>
      </w:r>
      <w:r w:rsidR="00A21A0D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ະຖາບັນ</w:t>
      </w:r>
      <w:r w:rsidR="00EC5DA1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ພັດທະນາສີມືແຮງງານ</w:t>
      </w:r>
      <w:r w:rsidR="006F5362" w:rsidRPr="005C0E98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 w:bidi="lo-LA"/>
        </w:rPr>
        <w:t xml:space="preserve"> </w:t>
      </w:r>
      <w:r w:rsidR="006F5362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pt-BR" w:bidi="lo-LA"/>
        </w:rPr>
        <w:t>ເປັນ</w:t>
      </w:r>
      <w:r w:rsidR="00A553EC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pt-BR" w:bidi="lo-LA"/>
        </w:rPr>
        <w:t>ເຈົ້າການ</w:t>
      </w:r>
      <w:r w:rsidR="008F55CC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pt-BR" w:bidi="lo-LA"/>
        </w:rPr>
        <w:t>ໃນການ</w:t>
      </w:r>
      <w:r w:rsidR="00A553EC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pt-BR" w:bidi="lo-LA"/>
        </w:rPr>
        <w:t>ຄົ້ນຄວ້າ</w:t>
      </w:r>
      <w:r w:rsidR="006F5362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pt-BR" w:bidi="lo-LA"/>
        </w:rPr>
        <w:t>ສ້າງ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ມາດຕະຖານສີມືແຮງງານແຫ່ງຊາດ</w:t>
      </w:r>
      <w:r w:rsidR="00757E16" w:rsidRPr="005C0E9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/>
          <w:strike/>
          <w:color w:val="000000" w:themeColor="text1"/>
          <w:spacing w:val="-4"/>
          <w:szCs w:val="24"/>
          <w:cs/>
          <w:lang w:bidi="lo-LA"/>
        </w:rPr>
        <w:t xml:space="preserve"> </w:t>
      </w:r>
      <w:r w:rsidR="00A553EC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ໂດຍມີການປະສານສົມທົບກັບ</w:t>
      </w:r>
      <w:r w:rsidR="00A553EC" w:rsidRPr="005C0E9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CF3B84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ຫົວໜ່ວຍແຮງງານ</w:t>
      </w:r>
      <w:r w:rsidR="00A553EC" w:rsidRPr="005C0E9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, </w:t>
      </w:r>
      <w:r w:rsidR="00CF3B84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ສະມາຄົມ</w:t>
      </w:r>
      <w:r w:rsidR="00A553EC" w:rsidRPr="005C0E9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,</w:t>
      </w:r>
      <w:r w:rsidR="00CF3B84" w:rsidRPr="005C0E9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D93205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ອົງການສາມຝ່າຍ</w:t>
      </w:r>
      <w:r w:rsidR="00D93205" w:rsidRPr="005C0E9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, </w:t>
      </w:r>
      <w:r w:rsidR="00CF3B84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ພາກສ່ວນທີ່ກ່ຽວຂ້ອງຂອງລັດ</w:t>
      </w:r>
      <w:r w:rsidR="00CF3B84" w:rsidRPr="005C0E9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, </w:t>
      </w:r>
      <w:r w:rsidR="00CF3B84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ເອກະຊົນ</w:t>
      </w:r>
      <w:r w:rsidR="00CF3B84" w:rsidRPr="005C0E9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CF3B84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ແລະ</w:t>
      </w:r>
      <w:r w:rsidR="00CF3B84" w:rsidRPr="005C0E9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CF3B84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ຜູ້ຊ່ຽວຊານໃນສາຂາອາຊີບທີ່ກ່ຽວຂ້ອ</w:t>
      </w:r>
      <w:r w:rsidR="0000450C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ງ ແລ້ວສະເໜີ</w:t>
      </w:r>
      <w:r w:rsidR="0057328B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ຕໍ່</w:t>
      </w:r>
      <w:r w:rsidR="0000450C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ຄ</w:t>
      </w:r>
      <w:r w:rsidR="00B63226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ະນະກຳມະການສົ່ງເສີມການ</w:t>
      </w:r>
      <w:r w:rsidR="00BC4829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ພັດ</w:t>
      </w:r>
      <w:r w:rsidR="00BB417B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</w:t>
      </w:r>
      <w:r w:rsidR="00BC4829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ທະນາສີມື</w:t>
      </w:r>
      <w:r w:rsidR="0019584D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ແຮງງານ</w:t>
      </w:r>
      <w:r w:rsidR="006F3DD2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ຂັ້ນສູນກາງ</w:t>
      </w:r>
      <w:r w:rsidR="00E917A4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</w:t>
      </w:r>
      <w:r w:rsidR="00810DDF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ເພື່ອ</w:t>
      </w:r>
      <w:r w:rsidR="0019584D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ພິຈາລະນາ</w:t>
      </w:r>
      <w:r w:rsidR="0007562D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19584D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ຮັບຮອງ</w:t>
      </w:r>
      <w:r w:rsidR="00D80800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ຜົນຂອງການຄົ້ນຄວ</w:t>
      </w:r>
      <w:r w:rsidR="000B38AF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້</w:t>
      </w:r>
      <w:r w:rsidR="00D80800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າ</w:t>
      </w:r>
      <w:r w:rsidR="0007562D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ມາດຕະຖານສີມືແຮງງານແຫ່ງຊາດ</w:t>
      </w:r>
      <w:r w:rsidR="00A21A0D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A21A0D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ແລະ</w:t>
      </w:r>
      <w:r w:rsidR="0019584D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4F10F9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ກະຊວງແຮງງານ</w:t>
      </w:r>
      <w:r w:rsidR="004F10F9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4F10F9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ແລະ</w:t>
      </w:r>
      <w:r w:rsidR="004F10F9" w:rsidRPr="005C0E98"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  <w:t xml:space="preserve"> </w:t>
      </w:r>
      <w:r w:rsidR="00EC5DA1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ສະຫວັດດີການສັງຄົມ</w:t>
      </w:r>
      <w:r w:rsidR="00EC5DA1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EC5DA1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ເປັນຜູ້ອະນຸມັດ</w:t>
      </w:r>
      <w:r w:rsidR="00A81B8C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ມາດຕະຖານ</w:t>
      </w:r>
      <w:r w:rsidR="00A21A0D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ສີມືແຮງງານ</w:t>
      </w:r>
      <w:r w:rsidR="0007562D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ດັ່ງກ່າວ</w:t>
      </w:r>
      <w:r w:rsidR="0019584D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.</w:t>
      </w:r>
    </w:p>
    <w:p w14:paraId="245B5901" w14:textId="77777777" w:rsidR="001A0298" w:rsidRPr="005D71F2" w:rsidRDefault="001A0298" w:rsidP="00C83EEA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left="1276"/>
        <w:contextualSpacing/>
        <w:jc w:val="both"/>
        <w:rPr>
          <w:rFonts w:ascii="Phetsarath OT" w:eastAsia="Phetsarath OT" w:hAnsi="Phetsarath OT" w:cs="Phetsarath OT"/>
          <w:b/>
          <w:strike/>
          <w:noProof/>
          <w:color w:val="000000" w:themeColor="text1"/>
          <w:sz w:val="24"/>
          <w:szCs w:val="24"/>
          <w:lang w:val="pt-BR" w:bidi="lo-LA"/>
        </w:rPr>
      </w:pPr>
    </w:p>
    <w:p w14:paraId="314B9BFA" w14:textId="079C6246" w:rsidR="00D44CCC" w:rsidRPr="005C0E98" w:rsidRDefault="00D44CCC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szCs w:val="24"/>
          <w:cs/>
          <w:lang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4"/>
          <w:cs/>
          <w:lang w:bidi="lo-LA"/>
        </w:rPr>
        <w:t xml:space="preserve"> 1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szCs w:val="24"/>
          <w:cs/>
          <w:lang w:bidi="lo-LA"/>
        </w:rPr>
        <w:t>1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szCs w:val="24"/>
          <w:cs/>
          <w:lang w:bidi="lo-LA"/>
        </w:rPr>
        <w:t>ການຮັບຮູ້ມາດຕະຖານສີມືແຮງງານ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4"/>
          <w:cs/>
          <w:lang w:bidi="lo-LA"/>
        </w:rPr>
        <w:t xml:space="preserve"> </w:t>
      </w:r>
    </w:p>
    <w:p w14:paraId="3295FCBF" w14:textId="27117124" w:rsidR="00DE4259" w:rsidRPr="00D1404A" w:rsidRDefault="00910763" w:rsidP="00C83EEA">
      <w:pPr>
        <w:tabs>
          <w:tab w:val="left" w:pos="993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noProof/>
          <w:color w:val="000000" w:themeColor="text1"/>
          <w:sz w:val="18"/>
          <w:szCs w:val="18"/>
          <w:cs/>
          <w:lang w:val="pt-BR" w:bidi="lo-LA"/>
        </w:rPr>
        <w:t xml:space="preserve">           </w:t>
      </w:r>
      <w:r w:rsidR="00DE4259" w:rsidRPr="00D1404A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val="pt-BR" w:bidi="lo-LA"/>
        </w:rPr>
        <w:t>ການຮັບຮູ້ມາດຕະຖານສີມືແຮງງານ</w:t>
      </w:r>
      <w:r w:rsidR="00DE4259" w:rsidRPr="001E5600">
        <w:rPr>
          <w:rFonts w:ascii="Phetsarath OT" w:eastAsia="Phetsarath OT" w:hAnsi="Phetsarath OT" w:cs="Phetsarath OT"/>
          <w:b/>
          <w:noProof/>
          <w:spacing w:val="-6"/>
          <w:sz w:val="8"/>
          <w:szCs w:val="8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val="pt-BR" w:bidi="lo-LA"/>
        </w:rPr>
        <w:t>ແມ່ນ</w:t>
      </w:r>
      <w:r w:rsidR="00DE4259" w:rsidRPr="001E5600">
        <w:rPr>
          <w:rFonts w:ascii="Phetsarath OT" w:eastAsia="Phetsarath OT" w:hAnsi="Phetsarath OT" w:cs="Phetsarath OT"/>
          <w:b/>
          <w:noProof/>
          <w:spacing w:val="-6"/>
          <w:sz w:val="10"/>
          <w:szCs w:val="10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val="pt-BR" w:bidi="lo-LA"/>
        </w:rPr>
        <w:t>ການຮັບຮູ້ກ່ຽວກັບ</w:t>
      </w:r>
      <w:r w:rsidR="00DE4259" w:rsidRPr="001E5600">
        <w:rPr>
          <w:rFonts w:ascii="Phetsarath OT" w:eastAsia="Phetsarath OT" w:hAnsi="Phetsarath OT" w:cs="Phetsarath OT"/>
          <w:b/>
          <w:noProof/>
          <w:spacing w:val="-6"/>
          <w:sz w:val="18"/>
          <w:szCs w:val="18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val="pt-BR" w:bidi="lo-LA"/>
        </w:rPr>
        <w:t>ຄຸນລັກສະນະຂອງໜ້າວຽກ</w:t>
      </w:r>
      <w:r w:rsidR="00DE4259" w:rsidRPr="00D1404A">
        <w:rPr>
          <w:rFonts w:ascii="Phetsarath OT" w:eastAsia="Phetsarath OT" w:hAnsi="Phetsarath OT" w:cs="Phetsarath OT"/>
          <w:b/>
          <w:noProof/>
          <w:spacing w:val="-6"/>
          <w:sz w:val="24"/>
          <w:szCs w:val="24"/>
          <w:cs/>
          <w:lang w:val="pt-BR" w:bidi="lo-LA"/>
        </w:rPr>
        <w:t>,</w:t>
      </w:r>
      <w:r w:rsidR="00DE4259" w:rsidRPr="008F6F3D">
        <w:rPr>
          <w:rFonts w:ascii="Phetsarath OT" w:eastAsia="Phetsarath OT" w:hAnsi="Phetsarath OT" w:cs="Phetsarath OT"/>
          <w:b/>
          <w:noProof/>
          <w:spacing w:val="-6"/>
          <w:sz w:val="18"/>
          <w:szCs w:val="18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val="pt-BR" w:bidi="lo-LA"/>
        </w:rPr>
        <w:t>ມາດຕະຖານ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ການປະຕິບັດວຽກ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ຊຶ່ງກັນ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ແລະ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ກັນ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ໂດຍມີການຜັນຂະຫຍາຍມາດຕະຖານສີມືແຮງງານ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ເຂົ້າໃນຫຼັກສູດ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ແລະ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ໜ້າວຽກຕົວຈິງ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ເພື່ອຍົກສູງຜະລິດຕະພາບແຮງງານ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ແລະ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ປັບປຸງສະພາບແວດລ້ອມໃນການເຮັດວຽກ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>.</w:t>
      </w:r>
    </w:p>
    <w:p w14:paraId="3F0DF50B" w14:textId="7ED90DEF" w:rsidR="00DE4259" w:rsidRPr="00D1404A" w:rsidRDefault="00910763" w:rsidP="00C83EEA">
      <w:pPr>
        <w:spacing w:after="0" w:line="240" w:lineRule="auto"/>
        <w:ind w:left="426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noProof/>
          <w:spacing w:val="-10"/>
          <w:sz w:val="24"/>
          <w:szCs w:val="24"/>
          <w:lang w:val="pt-BR" w:bidi="lo-LA"/>
        </w:rPr>
        <w:t xml:space="preserve">        </w:t>
      </w:r>
      <w:r w:rsidR="00DE4259" w:rsidRPr="00D1404A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val="pt-BR" w:bidi="lo-LA"/>
        </w:rPr>
        <w:t>ມາດຕະຖານສີມືແຮງງານ</w:t>
      </w:r>
      <w:r w:rsidR="00DE4259" w:rsidRPr="00D1404A">
        <w:rPr>
          <w:rFonts w:ascii="Phetsarath OT" w:eastAsia="Phetsarath OT" w:hAnsi="Phetsarath OT" w:cs="Phetsarath OT"/>
          <w:b/>
          <w:noProof/>
          <w:spacing w:val="-10"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val="pt-BR" w:bidi="lo-LA"/>
        </w:rPr>
        <w:t>ຖືກຮັບຮູ້ໂດຍອົງການຄຸ້ມຄອງວຽກງານພັດທະນາສີມືແຮງງານ</w:t>
      </w:r>
      <w:r w:rsidR="00DE4259" w:rsidRPr="00DE4259">
        <w:rPr>
          <w:rFonts w:ascii="Phetsarath OT" w:eastAsia="Phetsarath OT" w:hAnsi="Phetsarath OT" w:cs="Phetsarath OT"/>
          <w:b/>
          <w:noProof/>
          <w:spacing w:val="-10"/>
          <w:sz w:val="16"/>
          <w:szCs w:val="16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val="pt-BR" w:bidi="lo-LA"/>
        </w:rPr>
        <w:t>ພາຍຫຼັງຫົວໜ່ວຍ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 xml:space="preserve"> ແຮງງານ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,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ສະມາຄົມ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ໄດ້ສະເໜີ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ຫຼື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ແຈ້ງ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ກ່ຽວກັບມາດຕະຖານສີມືແຮງງານຂອງຕົນ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>.</w:t>
      </w:r>
    </w:p>
    <w:p w14:paraId="157E6FAE" w14:textId="1494E748" w:rsidR="00DE4259" w:rsidRPr="00D1404A" w:rsidRDefault="00910763" w:rsidP="00C83EEA">
      <w:pPr>
        <w:tabs>
          <w:tab w:val="left" w:pos="993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 xml:space="preserve">       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ມາດຕະຖານສີມືແຮງງານແຫ່ງຊາດ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ຖືກຮັບຮູ້ໂດຍອົງການຈັດຕັ້ງສາກົນທີ່ກ່ຽວຂ້ອງ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ພາຍຫຼັງກະຊວງແຮງງານ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ແລະ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ສະຫວັດດີການສັງຄົມ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DE4259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ອະນຸມັດມາດຕະຖານສີມືແຮງງານດັ່ງກ່າວ</w:t>
      </w:r>
      <w:r w:rsidR="00DE4259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>.</w:t>
      </w:r>
    </w:p>
    <w:p w14:paraId="2E8F2108" w14:textId="77777777" w:rsidR="00DE4259" w:rsidRPr="005B3CE5" w:rsidRDefault="00DE4259" w:rsidP="00C83EEA">
      <w:pPr>
        <w:shd w:val="clear" w:color="auto" w:fill="FFFFFF"/>
        <w:tabs>
          <w:tab w:val="left" w:pos="426"/>
          <w:tab w:val="left" w:pos="1260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Cs w:val="24"/>
          <w:lang w:val="pt-BR" w:bidi="lo-LA"/>
        </w:rPr>
      </w:pPr>
    </w:p>
    <w:p w14:paraId="4B285FB8" w14:textId="1CC0FC26" w:rsidR="00EA668B" w:rsidRPr="005C0E98" w:rsidRDefault="00400091" w:rsidP="00C83EEA">
      <w:pPr>
        <w:shd w:val="clear" w:color="auto" w:fill="FFFFFF"/>
        <w:tabs>
          <w:tab w:val="left" w:pos="426"/>
          <w:tab w:val="left" w:pos="1260"/>
        </w:tabs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Cs w:val="24"/>
          <w:cs/>
          <w:lang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1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2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Cs w:val="24"/>
          <w:cs/>
          <w:lang w:bidi="lo-LA"/>
        </w:rPr>
        <w:t>ການນໍາໃຊ້</w:t>
      </w:r>
      <w:r w:rsidR="000D74ED" w:rsidRPr="005C0E98">
        <w:rPr>
          <w:rFonts w:ascii="Phetsarath OT" w:eastAsia="Phetsarath OT" w:hAnsi="Phetsarath OT" w:cs="Phetsarath OT" w:hint="cs"/>
          <w:b/>
          <w:bCs/>
          <w:color w:val="000000" w:themeColor="text1"/>
          <w:szCs w:val="24"/>
          <w:cs/>
          <w:lang w:bidi="lo-LA"/>
        </w:rPr>
        <w:t>ມາດຕະຖານສີມືແຮງງານ</w:t>
      </w:r>
    </w:p>
    <w:p w14:paraId="66ECE497" w14:textId="1F1F4528" w:rsidR="00EA668B" w:rsidRPr="005C0E98" w:rsidRDefault="00F404FC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  <w:r w:rsidRPr="00F404FC">
        <w:rPr>
          <w:rFonts w:ascii="Phetsarath OT" w:eastAsia="Phetsarath OT" w:hAnsi="Phetsarath OT" w:cs="Phetsarath OT"/>
          <w:color w:val="000000" w:themeColor="text1"/>
          <w:spacing w:val="-4"/>
          <w:sz w:val="10"/>
          <w:szCs w:val="12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ມາດຕະຖານ</w:t>
      </w:r>
      <w:r w:rsidR="000D74ED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ສີມື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ແຮງງານ</w:t>
      </w:r>
      <w:r w:rsidR="00ED13E4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 xml:space="preserve">ຂັ້ນ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ຫົວໜ່ວຍ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ສະມາຄົມ</w:t>
      </w:r>
      <w:r w:rsidR="000D74ED" w:rsidRPr="005C0E9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ນໍາໃຊ້ເຂົ້າໃນ</w:t>
      </w:r>
      <w:r w:rsidR="00825EE0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ການ</w:t>
      </w:r>
      <w:r w:rsidR="00EF7CBA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ສ້າງຫຼັກສູດ</w:t>
      </w:r>
      <w:r w:rsidR="00825EE0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,</w:t>
      </w:r>
      <w:r w:rsidRPr="00F404FC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 w:bidi="lo-LA"/>
        </w:rPr>
        <w:t xml:space="preserve">  </w:t>
      </w:r>
      <w:r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 w:bidi="lo-LA"/>
        </w:rPr>
        <w:t xml:space="preserve"> </w:t>
      </w:r>
      <w:r w:rsidR="00825EE0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 xml:space="preserve"> </w:t>
      </w:r>
      <w:r w:rsidR="00EF7CBA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ການຝຶກ</w:t>
      </w:r>
      <w:r w:rsidR="00EF7CBA" w:rsidRPr="005C0E9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,</w:t>
      </w:r>
      <w:r w:rsidR="00EF7CBA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825EE0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ການ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ທົດສອບ</w:t>
      </w:r>
      <w:r w:rsidR="00080062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080062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ແລະ</w:t>
      </w:r>
      <w:r w:rsidR="00B16DEE" w:rsidRPr="005C0E98"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  <w:t xml:space="preserve"> </w:t>
      </w:r>
      <w:r w:rsidR="00825EE0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ການ</w:t>
      </w:r>
      <w:r w:rsidR="002065FE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ອອກ</w:t>
      </w:r>
      <w:r w:rsidR="00080062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ໃບ</w:t>
      </w:r>
      <w:r w:rsidR="00D3797D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ຢັ້ງຢື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ລະດັບສີມືແຮງງານໃຫ້ແກ່ຜູ້ອອກແຮງງານ</w:t>
      </w:r>
      <w:r w:rsidR="00A44FD9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ຂອງ</w:t>
      </w:r>
      <w:r w:rsidR="00352FE2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ຫົວໜ່ວຍ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ຫຼື</w:t>
      </w:r>
      <w:r w:rsidR="00EA668B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ສະມາຄົມ</w:t>
      </w:r>
      <w:r w:rsidR="00A44FD9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.</w:t>
      </w:r>
    </w:p>
    <w:p w14:paraId="290A7163" w14:textId="0A4D13F6" w:rsidR="00EA668B" w:rsidRPr="00910763" w:rsidRDefault="00F404FC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 w:bidi="lo-LA"/>
        </w:rPr>
      </w:pPr>
      <w:r w:rsidRPr="00C83EEA">
        <w:rPr>
          <w:rFonts w:ascii="Phetsarath OT" w:eastAsia="Phetsarath OT" w:hAnsi="Phetsarath OT" w:cs="Phetsarath OT"/>
          <w:color w:val="000000" w:themeColor="text1"/>
          <w:spacing w:val="-4"/>
          <w:sz w:val="10"/>
          <w:szCs w:val="12"/>
          <w:lang w:val="pt-BR" w:bidi="lo-LA"/>
        </w:rPr>
        <w:t xml:space="preserve"> </w:t>
      </w:r>
      <w:r w:rsidR="00105FDA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ມາດຕະຖານສີມືແຮງງານ</w:t>
      </w:r>
      <w:r w:rsidR="00EA668B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ແຫ່ງຊາດ</w:t>
      </w:r>
      <w:r w:rsidR="00D516FD" w:rsidRPr="00C83EEA">
        <w:rPr>
          <w:rFonts w:ascii="Phetsarath OT" w:eastAsia="Phetsarath OT" w:hAnsi="Phetsarath OT" w:cs="Phetsarath OT"/>
          <w:color w:val="000000" w:themeColor="text1"/>
          <w:spacing w:val="-4"/>
          <w:sz w:val="8"/>
          <w:szCs w:val="10"/>
          <w:cs/>
          <w:lang w:bidi="lo-LA"/>
        </w:rPr>
        <w:t xml:space="preserve"> </w:t>
      </w:r>
      <w:r w:rsidR="00EA668B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ນໍາໃຊ້ເຂົ້າໃນ</w:t>
      </w:r>
      <w:r w:rsidR="009F5CBA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ການ</w:t>
      </w:r>
      <w:r w:rsidR="005B50C2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ສ້າງຫຼັກສູດ</w:t>
      </w:r>
      <w:r w:rsidRPr="00C83EEA">
        <w:rPr>
          <w:rFonts w:ascii="Phetsarath OT" w:eastAsia="Phetsarath OT" w:hAnsi="Phetsarath OT" w:cs="Phetsarath OT"/>
          <w:color w:val="000000" w:themeColor="text1"/>
          <w:spacing w:val="-4"/>
          <w:sz w:val="14"/>
          <w:szCs w:val="16"/>
          <w:lang w:val="pt-BR" w:bidi="lo-LA"/>
        </w:rPr>
        <w:t xml:space="preserve"> </w:t>
      </w:r>
      <w:r w:rsidR="005B50C2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ການ</w:t>
      </w:r>
      <w:r w:rsidR="009F5CBA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ຝຶກ</w:t>
      </w:r>
      <w:r w:rsidR="00474F65" w:rsidRPr="00C83EEA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,</w:t>
      </w:r>
      <w:r w:rsidR="00474F65" w:rsidRPr="00C83EEA">
        <w:rPr>
          <w:rFonts w:ascii="Phetsarath OT" w:eastAsia="Phetsarath OT" w:hAnsi="Phetsarath OT" w:cs="Phetsarath OT"/>
          <w:color w:val="000000" w:themeColor="text1"/>
          <w:spacing w:val="-4"/>
          <w:sz w:val="10"/>
          <w:szCs w:val="12"/>
          <w:lang w:val="pt-BR" w:bidi="lo-LA"/>
        </w:rPr>
        <w:t xml:space="preserve"> </w:t>
      </w:r>
      <w:r w:rsidR="009F5CBA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ການທົດສອບ</w:t>
      </w:r>
      <w:r w:rsidR="00C83EEA" w:rsidRPr="00C83EEA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 w:bidi="lo-LA"/>
        </w:rPr>
        <w:t xml:space="preserve"> </w:t>
      </w:r>
      <w:r w:rsidR="00474F65" w:rsidRPr="00C83EEA">
        <w:rPr>
          <w:rFonts w:ascii="Phetsarath OT" w:eastAsia="Phetsarath OT" w:hAnsi="Phetsarath OT" w:cs="Phetsarath OT"/>
          <w:color w:val="000000" w:themeColor="text1"/>
          <w:spacing w:val="-4"/>
          <w:sz w:val="12"/>
          <w:szCs w:val="14"/>
          <w:lang w:val="pt-BR" w:bidi="lo-LA"/>
        </w:rPr>
        <w:t xml:space="preserve"> </w:t>
      </w:r>
      <w:r w:rsidR="009F5CBA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ແລະ</w:t>
      </w:r>
      <w:r w:rsidR="00C83EEA" w:rsidRPr="00C83EEA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 w:bidi="lo-LA"/>
        </w:rPr>
        <w:t xml:space="preserve"> </w:t>
      </w:r>
      <w:r w:rsidR="009F5CBA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ອອກໃບ</w:t>
      </w:r>
      <w:r w:rsidR="00C83EEA" w:rsidRPr="00C83EEA"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  <w:t xml:space="preserve"> </w:t>
      </w:r>
      <w:r w:rsidR="009F5CBA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ຢັ້</w:t>
      </w:r>
      <w:r w:rsidR="009F5CBA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ງ</w:t>
      </w:r>
      <w:r w:rsidR="00EA668B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ຢືນ</w:t>
      </w:r>
      <w:r w:rsidR="00640549" w:rsidRPr="00C83EEA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EA668B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ລະດັບສີມື</w:t>
      </w:r>
      <w:r w:rsidR="00105FDA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ແຮງງານ</w:t>
      </w:r>
      <w:r w:rsidR="00EA668B" w:rsidRPr="00C83EEA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EA668B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ໃຫ້ແກ່ກໍາລັງແຮງງານ</w:t>
      </w:r>
      <w:r w:rsidR="00EA668B" w:rsidRPr="00C83EEA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EA668B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ຢູ່ສະຖານພັດທະນາສີມືແຮງງານ</w:t>
      </w:r>
      <w:r w:rsidR="00EA668B" w:rsidRPr="00C83EEA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EA668B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ທັງພາກລັດ</w:t>
      </w:r>
      <w:r w:rsidR="00EA668B" w:rsidRPr="00C83EEA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EA668B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ແລະ</w:t>
      </w:r>
      <w:r w:rsidR="00EA668B" w:rsidRPr="00C83EEA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EA668B" w:rsidRPr="00C83EEA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ເອກະຊົນ</w:t>
      </w:r>
      <w:r w:rsidR="00450ED7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ໃນຂອບເຂດທົ່ວປະເທດ</w:t>
      </w:r>
      <w:r w:rsidR="00EA668B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. </w:t>
      </w:r>
      <w:r w:rsidR="00105FDA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ມາດຕະຖານສີມືແຮງງານ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ແຫ່ງຊາດ</w:t>
      </w:r>
      <w:r w:rsidR="00EA668B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ສາມາດນຳໄປເຊື່ອມ</w:t>
      </w:r>
      <w:r w:rsidR="00105FDA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105FDA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ທຽບກັບ</w:t>
      </w:r>
      <w:r w:rsidR="00FF74CF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ລະດັບ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ວຸດ</w:t>
      </w:r>
      <w:r w:rsidR="00C83EEA" w:rsidRPr="00C83EEA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ທິ</w:t>
      </w:r>
      <w:r w:rsidR="00FF74CF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ວິຊາຊີບຂອງພາກສ່ວນອື່ນ</w:t>
      </w:r>
      <w:r w:rsidR="00C83EEA" w:rsidRPr="00C83EEA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 w:bidi="lo-LA"/>
        </w:rPr>
        <w:t xml:space="preserve"> </w:t>
      </w:r>
      <w:r w:rsidR="00EA668B" w:rsidRPr="00825EE0">
        <w:rPr>
          <w:rFonts w:ascii="Phetsarath OT" w:eastAsia="Phetsarath OT" w:hAnsi="Phetsarath OT" w:cs="Phetsarath OT"/>
          <w:color w:val="000000" w:themeColor="text1"/>
          <w:spacing w:val="-4"/>
          <w:sz w:val="8"/>
          <w:szCs w:val="10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ແລະ</w:t>
      </w:r>
      <w:r w:rsidR="00C83EEA" w:rsidRPr="00C83EE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ເປັນມາດຕະຖານທີ່ນຳໄປເຊື່ອມໂຍງໃນລະດັບພາກພື້ນ</w:t>
      </w:r>
      <w:r w:rsidR="00C83EEA" w:rsidRPr="00C83EEA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 w:bidi="lo-LA"/>
        </w:rPr>
        <w:t xml:space="preserve"> </w:t>
      </w:r>
      <w:r w:rsidR="00EA668B" w:rsidRPr="00825EE0">
        <w:rPr>
          <w:rFonts w:ascii="Phetsarath OT" w:eastAsia="Phetsarath OT" w:hAnsi="Phetsarath OT" w:cs="Phetsarath OT"/>
          <w:color w:val="000000" w:themeColor="text1"/>
          <w:spacing w:val="-4"/>
          <w:sz w:val="8"/>
          <w:szCs w:val="10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ແລະ</w:t>
      </w:r>
      <w:r w:rsidR="00C83EEA" w:rsidRPr="00C83EEA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ສາກົ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.</w:t>
      </w:r>
    </w:p>
    <w:p w14:paraId="070A9741" w14:textId="77777777" w:rsidR="00536B55" w:rsidRPr="00C83EEA" w:rsidRDefault="00536B55" w:rsidP="00C83EEA">
      <w:pPr>
        <w:spacing w:after="0" w:line="240" w:lineRule="auto"/>
        <w:jc w:val="both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</w:p>
    <w:p w14:paraId="62B90042" w14:textId="5947A391" w:rsidR="00930003" w:rsidRPr="00D1404A" w:rsidRDefault="00930003" w:rsidP="00C83EEA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  <w:r w:rsidRPr="00D1404A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ມາດຕາ</w:t>
      </w:r>
      <w:r w:rsidRPr="00D1404A"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  <w:t xml:space="preserve"> </w:t>
      </w:r>
      <w:r w:rsidRPr="00D1404A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1</w:t>
      </w:r>
      <w:r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3</w:t>
      </w:r>
      <w:r w:rsidR="00ED7A3A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 xml:space="preserve"> </w:t>
      </w:r>
      <w:r w:rsidRPr="00D1404A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ລະດັບສີມືແຮງງານ</w:t>
      </w:r>
      <w:r w:rsidRPr="00D1404A">
        <w:rPr>
          <w:rFonts w:ascii="Phetsarath OT" w:eastAsia="Phetsarath OT" w:hAnsi="Phetsarath OT" w:cs="Phetsarath OT"/>
          <w:bCs/>
          <w:sz w:val="24"/>
          <w:szCs w:val="24"/>
          <w:cs/>
          <w:lang w:val="pt-BR" w:bidi="lo-LA"/>
        </w:rPr>
        <w:t xml:space="preserve"> </w:t>
      </w:r>
    </w:p>
    <w:p w14:paraId="6E4BD604" w14:textId="27D4A2AC" w:rsidR="00930003" w:rsidRPr="00C92815" w:rsidRDefault="00917D10" w:rsidP="00C83EEA">
      <w:pPr>
        <w:spacing w:after="0" w:line="240" w:lineRule="auto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 xml:space="preserve">              </w:t>
      </w:r>
      <w:r w:rsidR="00E818C3" w:rsidRPr="00E818C3">
        <w:rPr>
          <w:rFonts w:ascii="Phetsarath OT" w:eastAsia="Phetsarath OT" w:hAnsi="Phetsarath OT" w:cs="Phetsarath OT" w:hint="cs"/>
          <w:b/>
          <w:noProof/>
          <w:sz w:val="14"/>
          <w:szCs w:val="14"/>
          <w:cs/>
          <w:lang w:val="pt-BR" w:bidi="lo-LA"/>
        </w:rPr>
        <w:t xml:space="preserve"> </w:t>
      </w:r>
      <w:r w:rsidR="00930003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ມາດຕະຖານສີມືແຮງ</w:t>
      </w:r>
      <w:r w:rsidR="00930003" w:rsidRPr="00C92815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ງານແຫ່ງຊາດ</w:t>
      </w:r>
      <w:r w:rsidR="00930003" w:rsidRPr="00C92815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930003" w:rsidRPr="00C92815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ມີລະດັບສີມືແຮງງານ</w:t>
      </w:r>
      <w:r w:rsidR="00930003" w:rsidRPr="00C92815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930003" w:rsidRPr="00C92815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ດັ່ງນີ້</w:t>
      </w:r>
      <w:r w:rsidR="00930003" w:rsidRPr="00C92815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: </w:t>
      </w:r>
    </w:p>
    <w:p w14:paraId="6E5E4E49" w14:textId="6E74F775" w:rsidR="00930003" w:rsidRPr="00EF3557" w:rsidRDefault="00930003" w:rsidP="00C83EEA">
      <w:pPr>
        <w:pStyle w:val="ListParagraph"/>
        <w:numPr>
          <w:ilvl w:val="0"/>
          <w:numId w:val="3"/>
        </w:numPr>
        <w:shd w:val="clear" w:color="auto" w:fill="FFFFFF"/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strike/>
          <w:lang w:val="pt-BR" w:bidi="lo-LA"/>
        </w:rPr>
      </w:pPr>
      <w:r w:rsidRPr="00C92815">
        <w:rPr>
          <w:rFonts w:ascii="Phetsarath OT" w:eastAsia="Phetsarath OT" w:hAnsi="Phetsarath OT" w:cs="Phetsarath OT" w:hint="cs"/>
          <w:b/>
          <w:cs/>
          <w:lang w:val="pt-BR" w:bidi="lo-LA"/>
        </w:rPr>
        <w:t>ສີມືແຮງງານ</w:t>
      </w:r>
      <w:r w:rsidRPr="00C92815">
        <w:rPr>
          <w:rFonts w:ascii="Phetsarath OT" w:eastAsia="Phetsarath OT" w:hAnsi="Phetsarath OT" w:cs="Phetsarath OT"/>
          <w:b/>
          <w:cs/>
          <w:lang w:val="pt-BR" w:bidi="lo-LA"/>
        </w:rPr>
        <w:t xml:space="preserve"> </w:t>
      </w:r>
      <w:r w:rsidR="00536B55">
        <w:rPr>
          <w:rFonts w:ascii="Phetsarath OT" w:eastAsia="Phetsarath OT" w:hAnsi="Phetsarath OT" w:cs="Phetsarath OT" w:hint="cs"/>
          <w:b/>
          <w:cs/>
          <w:lang w:val="pt-BR" w:bidi="lo-LA"/>
        </w:rPr>
        <w:t>ລະດັບ</w:t>
      </w:r>
      <w:r w:rsidRPr="00C92815">
        <w:rPr>
          <w:rFonts w:ascii="Phetsarath OT" w:eastAsia="Phetsarath OT" w:hAnsi="Phetsarath OT" w:cs="Phetsarath OT" w:hint="cs"/>
          <w:b/>
          <w:cs/>
          <w:lang w:val="pt-BR" w:bidi="lo-LA"/>
        </w:rPr>
        <w:t>ໜຶ່ງ</w:t>
      </w:r>
      <w:r w:rsidRPr="00C92815">
        <w:rPr>
          <w:rFonts w:ascii="Phetsarath OT" w:eastAsia="Phetsarath OT" w:hAnsi="Phetsarath OT" w:cs="Phetsarath OT"/>
          <w:b/>
          <w:cs/>
          <w:lang w:val="pt-BR" w:bidi="lo-LA"/>
        </w:rPr>
        <w:t xml:space="preserve"> </w:t>
      </w:r>
      <w:r w:rsidRPr="00EF3557">
        <w:rPr>
          <w:rFonts w:ascii="Phetsarath OT" w:eastAsia="Phetsarath OT" w:hAnsi="Phetsarath OT" w:cs="Phetsarath OT" w:hint="cs"/>
          <w:b/>
          <w:cs/>
          <w:lang w:val="pt-BR" w:bidi="lo-LA"/>
        </w:rPr>
        <w:t>ແມ່ນ ສີມືແຮງງານຂັ້ນພື້ນຖານ</w:t>
      </w:r>
      <w:r w:rsidRPr="00EF3557">
        <w:rPr>
          <w:rFonts w:ascii="Phetsarath OT" w:eastAsia="Phetsarath OT" w:hAnsi="Phetsarath OT" w:cs="Phetsarath OT"/>
          <w:b/>
          <w:cs/>
          <w:lang w:val="pt-BR" w:bidi="lo-LA"/>
        </w:rPr>
        <w:t>;</w:t>
      </w:r>
      <w:r w:rsidRPr="00EF3557">
        <w:rPr>
          <w:rFonts w:ascii="Phetsarath OT" w:eastAsia="Phetsarath OT" w:hAnsi="Phetsarath OT" w:cs="Phetsarath OT"/>
          <w:b/>
          <w:noProof/>
          <w:cs/>
          <w:lang w:val="pt-BR" w:bidi="lo-LA"/>
        </w:rPr>
        <w:t xml:space="preserve"> </w:t>
      </w:r>
    </w:p>
    <w:p w14:paraId="32EE4A05" w14:textId="558A15BE" w:rsidR="00930003" w:rsidRPr="00EF3557" w:rsidRDefault="00930003" w:rsidP="00C83EEA">
      <w:pPr>
        <w:numPr>
          <w:ilvl w:val="0"/>
          <w:numId w:val="3"/>
        </w:numPr>
        <w:shd w:val="clear" w:color="auto" w:fill="FFFFFF"/>
        <w:tabs>
          <w:tab w:val="left" w:pos="1134"/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strike/>
          <w:sz w:val="24"/>
          <w:szCs w:val="24"/>
          <w:lang w:val="pt-BR" w:bidi="lo-LA"/>
        </w:rPr>
      </w:pPr>
      <w:r w:rsidRPr="00EF3557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ສີມືແຮງງານ</w:t>
      </w:r>
      <w:r w:rsidRPr="00EF355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EA0651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ລະດັບ</w:t>
      </w:r>
      <w:r w:rsidRPr="00EF3557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ສອງ</w:t>
      </w:r>
      <w:r w:rsidRPr="00EF355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Pr="00EF3557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ແມ່ນ </w:t>
      </w:r>
      <w:r w:rsidRPr="00EF3557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ສີມືແຮງງານເຄິ່ງຊໍານານງານ</w:t>
      </w:r>
      <w:r w:rsidRPr="00EF3557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; </w:t>
      </w:r>
      <w:r w:rsidRPr="00EF3557">
        <w:rPr>
          <w:rFonts w:ascii="Phetsarath OT" w:eastAsia="Phetsarath OT" w:hAnsi="Phetsarath OT" w:cs="Phetsarath OT"/>
          <w:b/>
          <w:strike/>
          <w:noProof/>
          <w:sz w:val="24"/>
          <w:szCs w:val="24"/>
          <w:cs/>
          <w:lang w:val="pt-BR" w:bidi="lo-LA"/>
        </w:rPr>
        <w:t xml:space="preserve"> </w:t>
      </w:r>
    </w:p>
    <w:p w14:paraId="7A9A7343" w14:textId="621FCD41" w:rsidR="00930003" w:rsidRPr="00EF3557" w:rsidRDefault="00930003" w:rsidP="00C83EEA">
      <w:pPr>
        <w:numPr>
          <w:ilvl w:val="0"/>
          <w:numId w:val="3"/>
        </w:numPr>
        <w:shd w:val="clear" w:color="auto" w:fill="FFFFFF"/>
        <w:tabs>
          <w:tab w:val="left" w:pos="1134"/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strike/>
          <w:sz w:val="24"/>
          <w:szCs w:val="24"/>
          <w:lang w:val="pt-BR" w:bidi="lo-LA"/>
        </w:rPr>
      </w:pPr>
      <w:r w:rsidRPr="00EF3557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ສີມືແຮງງານ</w:t>
      </w:r>
      <w:r w:rsidRPr="00EF355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EA0651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ລະດັບ</w:t>
      </w:r>
      <w:r w:rsidRPr="00EF3557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ສາມ</w:t>
      </w:r>
      <w:r w:rsidRPr="00EF355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Pr="00EF3557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ແມ່ນ </w:t>
      </w:r>
      <w:r w:rsidRPr="00EF3557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ສີມືແຮງງານຊໍານານງານ</w:t>
      </w:r>
      <w:r w:rsidRPr="00EF3557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; </w:t>
      </w:r>
    </w:p>
    <w:p w14:paraId="1244BC31" w14:textId="4A692620" w:rsidR="00930003" w:rsidRPr="00EF3557" w:rsidRDefault="00930003" w:rsidP="00C83EEA">
      <w:pPr>
        <w:numPr>
          <w:ilvl w:val="0"/>
          <w:numId w:val="3"/>
        </w:numPr>
        <w:shd w:val="clear" w:color="auto" w:fill="FFFFFF"/>
        <w:tabs>
          <w:tab w:val="left" w:pos="1134"/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strike/>
          <w:sz w:val="24"/>
          <w:szCs w:val="24"/>
          <w:lang w:val="pt-BR" w:bidi="lo-LA"/>
        </w:rPr>
      </w:pPr>
      <w:r w:rsidRPr="00EF3557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ສີມືແຮງງານ</w:t>
      </w:r>
      <w:r w:rsidRPr="00EF355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EA0651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ລະດັບ</w:t>
      </w:r>
      <w:r w:rsidRPr="00EF3557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ສີ່</w:t>
      </w:r>
      <w:r w:rsidRPr="00EF355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Pr="00EF3557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ແມ່ນ </w:t>
      </w:r>
      <w:r w:rsidRPr="00EF3557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ສີມືແຮງງານລະດັບນາຍຊ່າງ</w:t>
      </w:r>
      <w:r w:rsidRPr="00EF3557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; </w:t>
      </w:r>
    </w:p>
    <w:p w14:paraId="71F4582C" w14:textId="75327E74" w:rsidR="00930003" w:rsidRPr="00D1404A" w:rsidRDefault="00930003" w:rsidP="00C83EEA">
      <w:pPr>
        <w:numPr>
          <w:ilvl w:val="0"/>
          <w:numId w:val="3"/>
        </w:numPr>
        <w:shd w:val="clear" w:color="auto" w:fill="FFFFFF"/>
        <w:tabs>
          <w:tab w:val="left" w:pos="1134"/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strike/>
          <w:noProof/>
          <w:sz w:val="24"/>
          <w:szCs w:val="24"/>
          <w:lang w:val="pt-BR" w:bidi="lo-LA"/>
        </w:rPr>
      </w:pPr>
      <w:r w:rsidRPr="00EF3557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ສີມືແຮງງານ</w:t>
      </w:r>
      <w:r w:rsidRPr="00EF355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EA0651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ລະດັບ</w:t>
      </w:r>
      <w:r w:rsidRPr="00EF3557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ຫ້າ</w:t>
      </w:r>
      <w:r w:rsidRPr="00EF3557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Pr="00EF3557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ແມ່ນ </w:t>
      </w:r>
      <w:r w:rsidRPr="00C92815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ສີມືແຮງງານລະດັບຜູ້</w:t>
      </w:r>
      <w:r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ຄຸມງານ</w:t>
      </w:r>
      <w:r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>.</w:t>
      </w:r>
    </w:p>
    <w:p w14:paraId="45E78EEA" w14:textId="238EF490" w:rsidR="00930003" w:rsidRPr="001B697F" w:rsidRDefault="002C4242" w:rsidP="00C83EEA">
      <w:pPr>
        <w:spacing w:after="0" w:line="240" w:lineRule="auto"/>
        <w:ind w:left="426"/>
        <w:jc w:val="both"/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pt-BR" w:bidi="lo-LA"/>
        </w:rPr>
        <w:t xml:space="preserve">       </w:t>
      </w:r>
      <w:r w:rsidRPr="00E818C3">
        <w:rPr>
          <w:rFonts w:ascii="Phetsarath OT" w:eastAsia="Phetsarath OT" w:hAnsi="Phetsarath OT" w:cs="Phetsarath OT" w:hint="cs"/>
          <w:b/>
          <w:noProof/>
          <w:spacing w:val="-4"/>
          <w:sz w:val="16"/>
          <w:szCs w:val="16"/>
          <w:cs/>
          <w:lang w:val="pt-BR" w:bidi="lo-LA"/>
        </w:rPr>
        <w:t xml:space="preserve"> </w:t>
      </w:r>
      <w:r w:rsidR="00930003" w:rsidRPr="00D1404A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pt-BR" w:bidi="lo-LA"/>
        </w:rPr>
        <w:t>ສຳລັບມາດຕະຖານສີມືແຮງງານຂອງຫົວໜ່ວຍແຮງງານ</w:t>
      </w:r>
      <w:r w:rsidR="00930003" w:rsidRPr="00D1404A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val="pt-BR" w:bidi="lo-LA"/>
        </w:rPr>
        <w:t xml:space="preserve">, </w:t>
      </w:r>
      <w:r w:rsidR="00930003" w:rsidRPr="00D1404A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pt-BR" w:bidi="lo-LA"/>
        </w:rPr>
        <w:t>ສະມາຄົມ</w:t>
      </w:r>
      <w:r w:rsidR="00930003" w:rsidRPr="00D1404A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val="pt-BR" w:bidi="lo-LA"/>
        </w:rPr>
        <w:t xml:space="preserve"> </w:t>
      </w:r>
      <w:r w:rsidR="00930003" w:rsidRPr="00D1404A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pt-BR" w:bidi="lo-LA"/>
        </w:rPr>
        <w:t>ສາມາດກໍານົດລະດັບສີມືແຮງງານ</w:t>
      </w:r>
      <w:r w:rsidR="00930003" w:rsidRPr="00D1404A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val="pt-BR" w:bidi="lo-LA"/>
        </w:rPr>
        <w:t xml:space="preserve"> </w:t>
      </w:r>
      <w:r w:rsidR="00930003" w:rsidRPr="00D1404A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pt-BR" w:bidi="lo-LA"/>
        </w:rPr>
        <w:t>ຕາມຄວາມເໝາະ</w:t>
      </w:r>
      <w:r w:rsidR="00930003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ສົມ</w:t>
      </w:r>
      <w:r w:rsidR="00930003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930003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ແລະ</w:t>
      </w:r>
      <w:r w:rsidR="00930003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930003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ເງື່ອນໄຂຕົວຈິງ</w:t>
      </w:r>
      <w:r w:rsidR="00930003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930003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ຂອງແຕ່ລະໜ້າວຽກ</w:t>
      </w:r>
      <w:r w:rsidR="00930003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930003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ຫຼື</w:t>
      </w:r>
      <w:r w:rsidR="00930003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 xml:space="preserve"> </w:t>
      </w:r>
      <w:r w:rsidR="00930003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>ຕໍາແໜ່ງງານຢູ່ສະຖານທີ່ເຮັດວຽກ</w:t>
      </w:r>
      <w:r w:rsidR="00930003" w:rsidRPr="00D1404A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pt-BR" w:bidi="lo-LA"/>
        </w:rPr>
        <w:t>.</w:t>
      </w:r>
      <w:r w:rsidR="00930003" w:rsidRPr="00D1404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pt-BR" w:bidi="lo-LA"/>
        </w:rPr>
        <w:t xml:space="preserve"> </w:t>
      </w:r>
    </w:p>
    <w:p w14:paraId="1F0A8662" w14:textId="77777777" w:rsidR="002B0C35" w:rsidRPr="00BC4D67" w:rsidRDefault="002B0C35" w:rsidP="00BC4D67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</w:p>
    <w:p w14:paraId="6A9AE98E" w14:textId="6DC5DC59" w:rsidR="00BC4D67" w:rsidRPr="005B3CE5" w:rsidRDefault="00BC4D67" w:rsidP="00BC4D67">
      <w:pPr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5B3CE5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ໝວດທີ 2</w:t>
      </w:r>
    </w:p>
    <w:p w14:paraId="6E716E17" w14:textId="56B1603D" w:rsidR="00BC4D67" w:rsidRDefault="00BC4D67" w:rsidP="00BC4D67">
      <w:pPr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5B3CE5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ຫຼັກສູດການຝຶກສີມືແຮງງານ</w:t>
      </w:r>
    </w:p>
    <w:p w14:paraId="5AA33A84" w14:textId="77777777" w:rsidR="00BC4D67" w:rsidRPr="00BC4D67" w:rsidRDefault="00BC4D67" w:rsidP="00BC4D67">
      <w:pPr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</w:pPr>
    </w:p>
    <w:p w14:paraId="5C96E2F5" w14:textId="318081C6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875A9C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00091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1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4</w:t>
      </w:r>
      <w:r w:rsidR="002B0C35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ຫຼັກສູດການຝຶກສີມືແຮງງານ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</w:p>
    <w:p w14:paraId="238DAFDD" w14:textId="3E32D615" w:rsidR="00EA668B" w:rsidRPr="005C0E98" w:rsidRDefault="003F60D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strike/>
          <w:color w:val="000000" w:themeColor="text1"/>
          <w:sz w:val="24"/>
          <w:szCs w:val="24"/>
          <w:lang w:val="pt-BR" w:bidi="lo-LA"/>
        </w:rPr>
      </w:pPr>
      <w:r w:rsidRPr="00857B28">
        <w:rPr>
          <w:rFonts w:ascii="Phetsarath OT" w:eastAsia="Phetsarath OT" w:hAnsi="Phetsarath OT" w:cs="Phetsarath OT"/>
          <w:b/>
          <w:color w:val="000000" w:themeColor="text1"/>
          <w:spacing w:val="-6"/>
          <w:sz w:val="14"/>
          <w:szCs w:val="1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ຫຼັກສູດການຝຶກສີມື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ແມ່ນ</w:t>
      </w:r>
      <w:r w:rsidR="00A45032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ເອກະສານທີ່ກໍານົດ</w:t>
      </w:r>
      <w:r w:rsidR="00536B55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ຈຸດປະສົງ</w:t>
      </w:r>
      <w:r w:rsidR="00EA668B" w:rsidRPr="003F60DE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,</w:t>
      </w:r>
      <w:r w:rsidR="00EA668B" w:rsidRPr="003F60DE">
        <w:rPr>
          <w:rFonts w:ascii="Phetsarath OT" w:eastAsia="Phetsarath OT" w:hAnsi="Phetsarath OT" w:cs="Phetsarath OT"/>
          <w:b/>
          <w:color w:val="000000" w:themeColor="text1"/>
          <w:spacing w:val="-6"/>
          <w:sz w:val="12"/>
          <w:szCs w:val="12"/>
          <w:cs/>
          <w:lang w:bidi="lo-LA"/>
        </w:rPr>
        <w:t xml:space="preserve"> </w:t>
      </w:r>
      <w:r w:rsidR="00EA668B" w:rsidRPr="003F60DE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ເ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ປົ້າໝາຍ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ເນື້ອໃນຄວາມຮູ້ທີ່ຈໍາເປັ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,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B0DE7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ເວລາ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ພາກປະຕິບັດຕົວຈິ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ວິທີ</w:t>
      </w:r>
      <w:r w:rsidR="00236FAA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ການຝຶກ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ການປະເມີ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ໂດຍສອດຄ່ອງກັບມາດຕະຖານ</w:t>
      </w:r>
      <w:r w:rsidR="00A60FDC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ີມືແຮງງານ</w:t>
      </w:r>
      <w:r w:rsidR="00536B55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   </w:t>
      </w:r>
      <w:r w:rsidR="00A60FDC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ຕ່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ລະຂັ້ນ</w:t>
      </w:r>
      <w:r w:rsidR="00536B55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,</w:t>
      </w:r>
      <w:r w:rsidR="00536B55" w:rsidRPr="00536B55">
        <w:rPr>
          <w:rFonts w:ascii="Phetsarath OT" w:eastAsia="Phetsarath OT" w:hAnsi="Phetsarath OT" w:cs="Phetsarath OT" w:hint="cs"/>
          <w:b/>
          <w:color w:val="000000" w:themeColor="text1"/>
          <w:sz w:val="10"/>
          <w:szCs w:val="10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ແຕ່ລະສາຂາວິຊາຊີບ</w:t>
      </w:r>
      <w:r w:rsidR="00EA668B" w:rsidRPr="00536B55">
        <w:rPr>
          <w:rFonts w:ascii="Phetsarath OT" w:eastAsia="Phetsarath OT" w:hAnsi="Phetsarath OT" w:cs="Phetsarath OT"/>
          <w:b/>
          <w:color w:val="000000" w:themeColor="text1"/>
          <w:spacing w:val="-6"/>
          <w:sz w:val="10"/>
          <w:szCs w:val="10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ຕາມຄວາມຕ້ອງການຂອງ</w:t>
      </w:r>
      <w:r w:rsidR="00AE0A7C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ແຕ່ລະຕໍາແໜ່ງງານໃນ</w:t>
      </w:r>
      <w:r w:rsidR="00825EE0" w:rsidRPr="00536B55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10"/>
          <w:szCs w:val="10"/>
          <w:cs/>
          <w:lang w:bidi="lo-LA"/>
        </w:rPr>
        <w:t xml:space="preserve"> </w:t>
      </w:r>
      <w:r w:rsidR="007D7523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ຫົວໜ່ວຍແຮງງານ</w:t>
      </w:r>
      <w:r w:rsidR="00EA668B" w:rsidRPr="00536B55">
        <w:rPr>
          <w:rFonts w:ascii="Phetsarath OT" w:eastAsia="Phetsarath OT" w:hAnsi="Phetsarath OT" w:cs="Phetsarath OT"/>
          <w:b/>
          <w:color w:val="000000" w:themeColor="text1"/>
          <w:spacing w:val="-6"/>
          <w:sz w:val="10"/>
          <w:szCs w:val="10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ຕະຫຼາດແຮງງານ</w:t>
      </w:r>
      <w:r w:rsidR="00EA668B" w:rsidRPr="00825EE0">
        <w:rPr>
          <w:rFonts w:ascii="Phetsarath OT" w:eastAsia="Phetsarath OT" w:hAnsi="Phetsarath OT" w:cs="Phetsarath OT"/>
          <w:b/>
          <w:color w:val="000000" w:themeColor="text1"/>
          <w:sz w:val="8"/>
          <w:szCs w:val="8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ໃນແຕ່ລະໄລຍະ</w:t>
      </w:r>
      <w:r w:rsidR="00EA668B" w:rsidRPr="00825EE0">
        <w:rPr>
          <w:rFonts w:ascii="Phetsarath OT" w:eastAsia="Phetsarath OT" w:hAnsi="Phetsarath OT" w:cs="Phetsarath OT"/>
          <w:b/>
          <w:color w:val="000000" w:themeColor="text1"/>
          <w:spacing w:val="-6"/>
          <w:sz w:val="14"/>
          <w:szCs w:val="1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ເພື່ອຮັບປະກັນໃຫ້ຜູ້ເຂົ້າຝຶກ</w:t>
      </w:r>
      <w:r w:rsidR="00E61459" w:rsidRPr="00825EE0">
        <w:rPr>
          <w:rFonts w:ascii="Phetsarath OT" w:eastAsia="Phetsarath OT" w:hAnsi="Phetsarath OT" w:cs="Phetsarath OT"/>
          <w:b/>
          <w:color w:val="000000" w:themeColor="text1"/>
          <w:spacing w:val="-6"/>
          <w:sz w:val="10"/>
          <w:szCs w:val="10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ມີຄວາມຮູ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,</w:t>
      </w:r>
      <w:r w:rsidR="00EA668B" w:rsidRPr="00825EE0">
        <w:rPr>
          <w:rFonts w:ascii="Phetsarath OT" w:eastAsia="Phetsarath OT" w:hAnsi="Phetsarath OT" w:cs="Phetsarath OT"/>
          <w:b/>
          <w:color w:val="000000" w:themeColor="text1"/>
          <w:spacing w:val="-6"/>
          <w:sz w:val="10"/>
          <w:szCs w:val="10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ຄວາມສາມາດ</w:t>
      </w:r>
      <w:r w:rsidR="00EA668B" w:rsidRPr="00825EE0">
        <w:rPr>
          <w:rFonts w:ascii="Phetsarath OT" w:eastAsia="Phetsarath OT" w:hAnsi="Phetsarath OT" w:cs="Phetsarath OT"/>
          <w:b/>
          <w:color w:val="000000" w:themeColor="text1"/>
          <w:spacing w:val="-6"/>
          <w:sz w:val="10"/>
          <w:szCs w:val="10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="00825EE0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32"/>
          <w:szCs w:val="32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ທັດສະນະຄະຕິ</w:t>
      </w:r>
      <w:r w:rsidR="00E61459" w:rsidRPr="00825EE0">
        <w:rPr>
          <w:rFonts w:ascii="Phetsarath OT" w:eastAsia="Phetsarath OT" w:hAnsi="Phetsarath OT" w:cs="Phetsarath OT"/>
          <w:b/>
          <w:color w:val="000000" w:themeColor="text1"/>
          <w:spacing w:val="-6"/>
          <w:sz w:val="10"/>
          <w:szCs w:val="10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ໃນການເຮັດວຽກ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. </w:t>
      </w:r>
    </w:p>
    <w:p w14:paraId="0DA0897B" w14:textId="564BE530" w:rsidR="00EA668B" w:rsidRPr="005C0E98" w:rsidRDefault="00CA09E8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pt-BR" w:bidi="lo-LA"/>
        </w:rPr>
      </w:pPr>
      <w:r w:rsidRPr="00857B28">
        <w:rPr>
          <w:rFonts w:ascii="Phetsarath OT" w:eastAsia="Phetsarath OT" w:hAnsi="Phetsarath OT" w:cs="Phetsarath OT"/>
          <w:b/>
          <w:color w:val="000000" w:themeColor="text1"/>
          <w:spacing w:val="-6"/>
          <w:sz w:val="12"/>
          <w:szCs w:val="12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ໂຄງສ້າງຂອງຫຼັກສູດ</w:t>
      </w:r>
      <w:r w:rsidR="00EA668B" w:rsidRPr="00AC6402">
        <w:rPr>
          <w:rFonts w:ascii="Phetsarath OT" w:eastAsia="Phetsarath OT" w:hAnsi="Phetsarath OT" w:cs="Phetsarath OT"/>
          <w:b/>
          <w:color w:val="000000" w:themeColor="text1"/>
          <w:spacing w:val="-6"/>
          <w:sz w:val="10"/>
          <w:szCs w:val="10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="004E51F6" w:rsidRPr="00AC6402">
        <w:rPr>
          <w:rFonts w:ascii="Phetsarath OT" w:eastAsia="Phetsarath OT" w:hAnsi="Phetsarath OT" w:cs="Phetsarath OT"/>
          <w:b/>
          <w:color w:val="000000" w:themeColor="text1"/>
          <w:spacing w:val="-6"/>
          <w:sz w:val="10"/>
          <w:szCs w:val="10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ມາດຕະຖານຫຼັກສູດການ</w:t>
      </w:r>
      <w:r w:rsidR="00926454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ຝຶກ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ສີມືແຮງງານ</w:t>
      </w:r>
      <w:r w:rsidR="00215413" w:rsidRPr="00AC6402">
        <w:rPr>
          <w:rFonts w:ascii="Phetsarath OT" w:eastAsia="Phetsarath OT" w:hAnsi="Phetsarath OT" w:cs="Phetsarath OT"/>
          <w:b/>
          <w:color w:val="000000" w:themeColor="text1"/>
          <w:spacing w:val="-6"/>
          <w:sz w:val="10"/>
          <w:szCs w:val="10"/>
          <w:cs/>
          <w:lang w:bidi="lo-LA"/>
        </w:rPr>
        <w:t xml:space="preserve"> </w:t>
      </w:r>
      <w:r w:rsidR="00215413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ແຕ່ລະຂັ້ນ</w:t>
      </w:r>
      <w:r w:rsidR="00EA668B" w:rsidRPr="00AC6402">
        <w:rPr>
          <w:rFonts w:ascii="Phetsarath OT" w:eastAsia="Phetsarath OT" w:hAnsi="Phetsarath OT" w:cs="Phetsarath OT"/>
          <w:b/>
          <w:color w:val="000000" w:themeColor="text1"/>
          <w:spacing w:val="-6"/>
          <w:sz w:val="10"/>
          <w:szCs w:val="10"/>
          <w:cs/>
          <w:lang w:bidi="lo-LA"/>
        </w:rPr>
        <w:t xml:space="preserve"> </w:t>
      </w:r>
      <w:r w:rsidR="00926454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ໄດ້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ກໍານົດໄວ້ໃນລະບຽບການຕ່າງຫາກ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.</w:t>
      </w:r>
    </w:p>
    <w:p w14:paraId="446DF109" w14:textId="77777777" w:rsidR="00CA09E8" w:rsidRPr="005C0E98" w:rsidRDefault="00CA09E8" w:rsidP="00C83EEA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026B4F69" w14:textId="659D1250" w:rsidR="00EA668B" w:rsidRPr="005C0E98" w:rsidRDefault="00400091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CA09E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1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5</w:t>
      </w:r>
      <w:r w:rsidR="0005022A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12D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ສ້າງ</w:t>
      </w:r>
      <w:r w:rsidR="003F29F3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, ປັບປຸງ </w:t>
      </w:r>
      <w:r w:rsidR="00EA12D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EA12DF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12D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ອະນຸມັດນໍາໃຊ້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ຫຼັກສູດ</w:t>
      </w:r>
    </w:p>
    <w:p w14:paraId="1CCA49AE" w14:textId="37D7A5F8" w:rsidR="00033A62" w:rsidRPr="005C0E98" w:rsidRDefault="0005022A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16"/>
          <w:szCs w:val="16"/>
          <w:cs/>
          <w:lang w:bidi="lo-LA"/>
        </w:rPr>
        <w:t xml:space="preserve"> </w:t>
      </w:r>
      <w:r w:rsidR="007F1254"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ຫົວໜ່ວຍແຮງງາ</w:t>
      </w:r>
      <w:r w:rsidR="00033A62"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ນ</w:t>
      </w:r>
      <w:r w:rsidR="00033A62" w:rsidRPr="00261628">
        <w:rPr>
          <w:rFonts w:ascii="Phetsarath OT" w:eastAsia="Phetsarath OT" w:hAnsi="Phetsarath OT" w:cs="Phetsarath OT"/>
          <w:b/>
          <w:color w:val="000000" w:themeColor="text1"/>
          <w:spacing w:val="-4"/>
          <w:sz w:val="12"/>
          <w:szCs w:val="12"/>
          <w:cs/>
          <w:lang w:bidi="lo-LA"/>
        </w:rPr>
        <w:t xml:space="preserve"> </w:t>
      </w:r>
      <w:r w:rsidR="00033A62"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033A62" w:rsidRPr="00261628">
        <w:rPr>
          <w:rFonts w:ascii="Phetsarath OT" w:eastAsia="Phetsarath OT" w:hAnsi="Phetsarath OT" w:cs="Phetsarath OT"/>
          <w:b/>
          <w:color w:val="000000" w:themeColor="text1"/>
          <w:spacing w:val="-4"/>
          <w:sz w:val="12"/>
          <w:szCs w:val="12"/>
          <w:cs/>
          <w:lang w:bidi="lo-LA"/>
        </w:rPr>
        <w:t xml:space="preserve"> </w:t>
      </w:r>
      <w:r w:rsidR="007F1254"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ສະມາຄົມ</w:t>
      </w:r>
      <w:r w:rsidR="004F5471" w:rsidRPr="00261628">
        <w:rPr>
          <w:rFonts w:ascii="Phetsarath OT" w:eastAsia="Phetsarath OT" w:hAnsi="Phetsarath OT" w:cs="Phetsarath OT"/>
          <w:b/>
          <w:color w:val="000000" w:themeColor="text1"/>
          <w:spacing w:val="-4"/>
          <w:sz w:val="12"/>
          <w:szCs w:val="12"/>
          <w:cs/>
          <w:lang w:bidi="lo-LA"/>
        </w:rPr>
        <w:t xml:space="preserve"> </w:t>
      </w:r>
      <w:r w:rsidR="00033A62"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ສາມາດສ້າງ</w:t>
      </w:r>
      <w:r w:rsidR="003F29F3"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12"/>
          <w:szCs w:val="12"/>
          <w:cs/>
          <w:lang w:bidi="lo-LA"/>
        </w:rPr>
        <w:t xml:space="preserve"> </w:t>
      </w:r>
      <w:r w:rsidR="003F29F3"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3F29F3"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12"/>
          <w:szCs w:val="12"/>
          <w:cs/>
          <w:lang w:bidi="lo-LA"/>
        </w:rPr>
        <w:t xml:space="preserve"> </w:t>
      </w:r>
      <w:r w:rsidR="003F29F3"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ປັບປຸງ</w:t>
      </w:r>
      <w:r w:rsidR="003F29F3"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12"/>
          <w:szCs w:val="12"/>
          <w:cs/>
          <w:lang w:bidi="lo-LA"/>
        </w:rPr>
        <w:t xml:space="preserve"> </w:t>
      </w:r>
      <w:r w:rsidR="00033A62"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ຫຼັກສູດການຝຶກສີມືແຮງງານ</w:t>
      </w:r>
      <w:r w:rsidR="00033A62" w:rsidRPr="00261628">
        <w:rPr>
          <w:rFonts w:ascii="Phetsarath OT" w:eastAsia="Phetsarath OT" w:hAnsi="Phetsarath OT" w:cs="Phetsarath OT"/>
          <w:b/>
          <w:color w:val="000000" w:themeColor="text1"/>
          <w:spacing w:val="-4"/>
          <w:sz w:val="12"/>
          <w:szCs w:val="12"/>
          <w:cs/>
          <w:lang w:bidi="lo-LA"/>
        </w:rPr>
        <w:t xml:space="preserve"> </w:t>
      </w:r>
      <w:r w:rsidR="00033A62"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ຕາມມາດຕະ</w:t>
      </w:r>
      <w:r w:rsidR="00261628" w:rsidRPr="0026162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033A62" w:rsidRPr="0026162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ຖານສີມືແຮງງານ</w:t>
      </w:r>
      <w:r w:rsidR="005B1DD4" w:rsidRPr="0026162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033A62" w:rsidRPr="0026162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ຂັ້ນຂອງຕົນ</w:t>
      </w:r>
      <w:r w:rsidR="00261628" w:rsidRPr="0026162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033A62" w:rsidRPr="0026162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ໂດຍໃຫ້ມີເນື້ອໃນຄວາມຮູ້ພື້ນຖານ</w:t>
      </w:r>
      <w:r w:rsidR="005B1DD4" w:rsidRPr="0026162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033A62" w:rsidRPr="0026162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ກ່ຽວກັບລະບຽບການອອກແຮງງານ</w:t>
      </w:r>
      <w:r w:rsidR="00EA0651" w:rsidRPr="0026162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,</w:t>
      </w:r>
      <w:r w:rsidR="00261628" w:rsidRPr="0026162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033A62" w:rsidRPr="0026162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ເງື່ອນໄຂ</w:t>
      </w:r>
      <w:r w:rsidR="005B1DD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33A6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033A62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033A6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ະພາບແວດລ້ອມໃນການເຮັດວຽກ</w:t>
      </w:r>
      <w:r w:rsidR="00033A62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</w:p>
    <w:p w14:paraId="484C0032" w14:textId="1163ED8D" w:rsidR="00D6793E" w:rsidRPr="005C0E98" w:rsidRDefault="00CA74F2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857B28">
        <w:rPr>
          <w:rFonts w:ascii="Phetsarath OT" w:eastAsia="Phetsarath OT" w:hAnsi="Phetsarath OT" w:cs="Phetsarath OT" w:hint="cs"/>
          <w:b/>
          <w:color w:val="000000" w:themeColor="text1"/>
          <w:sz w:val="16"/>
          <w:szCs w:val="16"/>
          <w:cs/>
          <w:lang w:bidi="lo-LA"/>
        </w:rPr>
        <w:t xml:space="preserve"> </w:t>
      </w:r>
      <w:r w:rsidR="004F547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ູນພັດທະນາສີມືແຮງງານ</w:t>
      </w:r>
      <w:r w:rsidR="00BA2C7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,</w:t>
      </w:r>
      <w:r w:rsidR="00C5086F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D6793E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ສະຖາບັນພັດທະນາສີມືແຮງງານ</w:t>
      </w:r>
      <w:r w:rsidR="00D6793E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D6793E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ສ້າງ</w:t>
      </w:r>
      <w:r w:rsidR="00B77C77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ແລະ ປັບປຸງ </w:t>
      </w:r>
      <w:r w:rsidR="00D6793E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ຫຼັກສູດ</w:t>
      </w:r>
      <w:r w:rsidR="00010997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ການຝຶກສີມືແຮງງານ</w:t>
      </w:r>
      <w:r w:rsidR="00D6793E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6793E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ຕາມມາດຕະຖານສີມືແຮງງານແຫ່ງຊາດ</w:t>
      </w:r>
      <w:r w:rsidR="00D679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BA2C7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ໂ</w:t>
      </w:r>
      <w:r w:rsidR="00D679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ຍການມີສ່ວນຮ່ວມຂອງ</w:t>
      </w:r>
      <w:r w:rsidR="006A299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6A299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ອົງການສາມຝ່າຍ</w:t>
      </w:r>
      <w:r w:rsidR="006A299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, </w:t>
      </w:r>
      <w:r w:rsidR="00D679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ພາກສ່ວນທີ່ກ່ຽວຂ້ອງ</w:t>
      </w:r>
      <w:r w:rsidR="009F6BA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D679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ັງພາກລັດ</w:t>
      </w:r>
      <w:r w:rsidR="006A299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,</w:t>
      </w:r>
      <w:r w:rsidR="00D679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D679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ເອກະຊົນ</w:t>
      </w:r>
      <w:r w:rsidR="00D679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D679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6A299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6A299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ຜູ້ຊ່ຽວຊານ</w:t>
      </w:r>
      <w:r w:rsidR="006A299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</w:p>
    <w:p w14:paraId="581E98B1" w14:textId="7CFD41E7" w:rsidR="004F10F9" w:rsidRPr="005C0E98" w:rsidRDefault="0005022A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857B28">
        <w:rPr>
          <w:rFonts w:ascii="Phetsarath OT" w:eastAsia="Phetsarath OT" w:hAnsi="Phetsarath OT" w:cs="Phetsarath OT" w:hint="cs"/>
          <w:b/>
          <w:color w:val="000000" w:themeColor="text1"/>
          <w:sz w:val="16"/>
          <w:szCs w:val="16"/>
          <w:cs/>
          <w:lang w:bidi="lo-LA"/>
        </w:rPr>
        <w:t xml:space="preserve"> </w:t>
      </w:r>
      <w:r w:rsidR="005C162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ຫຼັກສູດການຝຶກສີມືແຮງງານ</w:t>
      </w:r>
      <w:r w:rsidR="005C162D" w:rsidRPr="005B1DD4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cs/>
          <w:lang w:bidi="lo-LA"/>
        </w:rPr>
        <w:t xml:space="preserve"> </w:t>
      </w:r>
      <w:r w:rsidR="001E616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ອງຫົວໜ່ວຍແຮງງາ</w:t>
      </w:r>
      <w:r w:rsidR="00E57EA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ນ</w:t>
      </w:r>
      <w:r w:rsidR="00261628" w:rsidRPr="0026162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E57EA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1E616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1E616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ະມາຄົມ</w:t>
      </w:r>
      <w:r w:rsidR="00261628" w:rsidRPr="0026162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5C162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ໄດ້</w:t>
      </w:r>
      <w:r w:rsidR="0070592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ຮັບ</w:t>
      </w:r>
      <w:r w:rsidR="005C162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ອະນຸມັດນໍາໃຊ້</w:t>
      </w:r>
      <w:r w:rsidR="0085750D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5C162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ໂດຍຜູ້ອໍາ</w:t>
      </w:r>
      <w:r w:rsidR="005C162D"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ນວຍການຫົວໜ່ວຍແຮງງານ</w:t>
      </w:r>
      <w:r w:rsidR="00C5086F" w:rsidRPr="0026162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C5086F" w:rsidRPr="00261628">
        <w:rPr>
          <w:rFonts w:ascii="Phetsarath OT" w:eastAsia="Phetsarath OT" w:hAnsi="Phetsarath OT" w:cs="Phetsarath OT"/>
          <w:b/>
          <w:color w:val="000000" w:themeColor="text1"/>
          <w:spacing w:val="-4"/>
          <w:sz w:val="10"/>
          <w:szCs w:val="10"/>
          <w:cs/>
          <w:lang w:bidi="lo-LA"/>
        </w:rPr>
        <w:t xml:space="preserve"> </w:t>
      </w:r>
      <w:r w:rsidR="00C5086F"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ປະທານສະມາຄົມ</w:t>
      </w:r>
      <w:r w:rsidR="00BE23E9"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10"/>
          <w:szCs w:val="10"/>
          <w:cs/>
          <w:lang w:bidi="lo-LA"/>
        </w:rPr>
        <w:t xml:space="preserve"> </w:t>
      </w:r>
      <w:r w:rsidR="00BE23E9" w:rsidRPr="0026162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ໂດຍຮັບຮູ້ຈາກອົງການຄຸ້ມຄອງວຽກງານພັດທະນາສີມືແຮງງານ</w:t>
      </w:r>
      <w:r w:rsidR="00AB71E3" w:rsidRPr="0026162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.</w:t>
      </w:r>
      <w:r w:rsidR="00E57EA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57EA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ໍາລັບ</w:t>
      </w:r>
      <w:r w:rsidR="00AD5A3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ຫຼັກສູດການຝຶກສີມືແຮງງານ</w:t>
      </w:r>
      <w:r w:rsidR="00AD449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ອງ</w:t>
      </w:r>
      <w:r w:rsidR="00EF142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57EA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ູນພັດທະນາສີມືແຮງງານ</w:t>
      </w:r>
      <w:r w:rsidR="00E57EA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, </w:t>
      </w:r>
      <w:r w:rsidR="00E57EA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ະຖາບັນພັດທະນາສີມືແຮງງານ</w:t>
      </w:r>
      <w:r w:rsidR="00CA744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3A008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ໄດ້</w:t>
      </w:r>
      <w:r w:rsidR="0070592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ຮັບ</w:t>
      </w:r>
      <w:r w:rsidR="00E57EA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ອະນຸມັດນໍາໃຊ້</w:t>
      </w:r>
      <w:r w:rsidR="00E57EA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57EA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ໂດຍ</w:t>
      </w:r>
      <w:r w:rsidR="00A12C6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ອົງການຄຸ້ມຄອງວຽກງານພັດທະນາສີມືແຮງງານ</w:t>
      </w:r>
      <w:r w:rsidR="00D679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</w:p>
    <w:p w14:paraId="525FB9E3" w14:textId="77777777" w:rsidR="00AF0DCF" w:rsidRPr="0090101B" w:rsidRDefault="00AF0DCF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28D49345" w14:textId="41DDE8ED" w:rsidR="00EA668B" w:rsidRPr="005C0E98" w:rsidRDefault="00400091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1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6</w:t>
      </w:r>
      <w:r w:rsidR="002B0C35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ການນໍາໃຊ້ຫຼັກສູດ</w:t>
      </w:r>
    </w:p>
    <w:p w14:paraId="7E229727" w14:textId="3334A0D8" w:rsidR="00EA668B" w:rsidRDefault="003F60DE" w:rsidP="00C83EEA">
      <w:pPr>
        <w:spacing w:after="0" w:line="240" w:lineRule="auto"/>
        <w:ind w:left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       </w:t>
      </w:r>
      <w:r w:rsidRPr="00857B28">
        <w:rPr>
          <w:rFonts w:ascii="Phetsarath OT" w:eastAsia="Phetsarath OT" w:hAnsi="Phetsarath OT" w:cs="Phetsarath OT"/>
          <w:color w:val="000000" w:themeColor="text1"/>
          <w:spacing w:val="-4"/>
          <w:sz w:val="10"/>
          <w:szCs w:val="10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ຫົວໜ່ວຍ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ar-S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ະມາຄົມ</w:t>
      </w:r>
      <w:r w:rsidR="00E748F3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E748F3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ູນພັດທະນາສີມື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ລ</w:t>
      </w:r>
      <w:r w:rsidR="00693DE4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ະ</w:t>
      </w:r>
      <w:r w:rsidR="00693DE4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93DE4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ະຖາ</w:t>
      </w:r>
      <w:r w:rsidR="005A71CD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ບັນ</w:t>
      </w:r>
      <w:r w:rsidR="00693DE4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ພັດ</w:t>
      </w:r>
      <w:r w:rsidR="00D864E0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ທະນາ</w:t>
      </w:r>
      <w:r w:rsidR="00693DE4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ີມືແຮງງານ</w:t>
      </w:r>
      <w:r w:rsidR="00F170BE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9444A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ທີ່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ນຳໃຊ້</w:t>
      </w:r>
      <w:r w:rsidR="00741D73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ຫຼັກສູດ</w:t>
      </w:r>
      <w:r w:rsidR="00926454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ການຝຶກສີມືແຮງງານ</w:t>
      </w:r>
      <w:r w:rsidR="00741D73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ຂອງຕົນ</w:t>
      </w:r>
      <w:r w:rsidR="00741D7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444A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າມາດ</w:t>
      </w:r>
      <w:r w:rsidR="00741D7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ເໜີຂໍນໍາໃຊ້ຫຼັກສູດຂອງພາກສ່ວນອື່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41D7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741D7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41D7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ດປັບ</w:t>
      </w:r>
      <w:r w:rsidR="00F170B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ນື້ອໃນຫຼັກສູດ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ແທດເໝາະກັບຄວາມຕ້ອງການ</w:t>
      </w:r>
      <w:r w:rsidR="00F170B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ໍາໃຊ້ຕົວຈິງ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83A9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ສອດຄ່ອງກັບມາດຕະຖານສີມືແຮງງານ</w:t>
      </w:r>
      <w:r w:rsidR="00183A92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28CE1C30" w14:textId="77777777" w:rsidR="005D4A75" w:rsidRDefault="005D4A75" w:rsidP="00261628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0DC9C5E7" w14:textId="77777777" w:rsidR="00F80785" w:rsidRPr="00564518" w:rsidRDefault="00F80785" w:rsidP="00261628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100DB240" w14:textId="26382144" w:rsidR="00EA668B" w:rsidRPr="005C0E98" w:rsidRDefault="00400091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1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7</w:t>
      </w:r>
      <w:r w:rsidR="002B0C35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12D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EA668B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ຍົກເລີກຫຼັກສູດ</w:t>
      </w:r>
    </w:p>
    <w:p w14:paraId="374507DD" w14:textId="1AD63D39" w:rsidR="00AC6402" w:rsidRDefault="003F60DE" w:rsidP="00261628">
      <w:pPr>
        <w:tabs>
          <w:tab w:val="left" w:pos="993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      </w:t>
      </w:r>
      <w:r w:rsidR="007D7E2B" w:rsidRPr="00857B28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lang w:val="pt-BR" w:bidi="lo-LA"/>
        </w:rPr>
        <w:t xml:space="preserve"> </w:t>
      </w:r>
      <w:r w:rsidR="009F5CB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ຼັກສູດການຝຶກສີມືແຮງງານ</w:t>
      </w:r>
      <w:r w:rsidR="00CE6B1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ຈະ</w:t>
      </w:r>
      <w:r w:rsidR="0050687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ຖືກ</w:t>
      </w:r>
      <w:r w:rsidR="0092645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ຍົກເລີກ</w:t>
      </w:r>
      <w:r w:rsidR="0092645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2645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ໃນກໍລະນີ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ການປັບປຸງມາດຕະຖານສີມືແຮງງານ</w:t>
      </w:r>
      <w:r w:rsidR="00741B0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ີ່ມີ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ນື້ອໃນຫຼັກສູດບໍ່ສອດຄ່ອງ</w:t>
      </w:r>
      <w:r w:rsidR="00CD5C3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ັບ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ຄວາມຕ້ອງການຂອງຕະຫຼາດ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ຼື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ປ່ຽນແປງທາງດ້ານ</w:t>
      </w:r>
      <w:r w:rsidR="00AC6402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E05C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ຕັກນິກ</w:t>
      </w:r>
      <w:r w:rsidR="006E05C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ຕັກໂນໂລຊີ</w:t>
      </w:r>
      <w:r w:rsidR="00CD5C3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D5C3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ໂດຍຜູ້ອະນຸມັດຫຼັກສູດນັ້ນ</w:t>
      </w:r>
      <w:r w:rsidR="00CD5C3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D5C3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ປັນຜູ້ຍົກເລີກ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. </w:t>
      </w:r>
    </w:p>
    <w:p w14:paraId="49740FBC" w14:textId="77777777" w:rsidR="00D008F8" w:rsidRPr="005C0E98" w:rsidRDefault="00D008F8" w:rsidP="00261628">
      <w:pPr>
        <w:tabs>
          <w:tab w:val="left" w:pos="993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</w:pPr>
    </w:p>
    <w:p w14:paraId="74684190" w14:textId="1B54C706" w:rsidR="00EA668B" w:rsidRPr="005C0E98" w:rsidRDefault="00EA668B" w:rsidP="00C83EEA">
      <w:pPr>
        <w:shd w:val="clear" w:color="auto" w:fill="FFFFFF"/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ໝວດທີ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="004A61EB"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>3</w:t>
      </w:r>
    </w:p>
    <w:p w14:paraId="54B5D233" w14:textId="4E7DAD37" w:rsidR="002835C1" w:rsidRDefault="00EA668B" w:rsidP="002835C1">
      <w:pPr>
        <w:shd w:val="clear" w:color="auto" w:fill="FFFFFF"/>
        <w:spacing w:after="0" w:line="240" w:lineRule="auto"/>
        <w:jc w:val="center"/>
        <w:rPr>
          <w:rFonts w:ascii="Phetsarath OT" w:eastAsia="Phetsarath OT" w:hAnsi="Phetsarath OT" w:cs="Phetsarath OT"/>
          <w:color w:val="000000" w:themeColor="text1"/>
          <w:sz w:val="26"/>
          <w:szCs w:val="26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ການຝຶກສີມືແຮງງານ</w:t>
      </w:r>
    </w:p>
    <w:p w14:paraId="466AF35E" w14:textId="77777777" w:rsidR="002835C1" w:rsidRPr="002835C1" w:rsidRDefault="002835C1" w:rsidP="002835C1">
      <w:pPr>
        <w:shd w:val="clear" w:color="auto" w:fill="FFFFFF"/>
        <w:spacing w:after="0" w:line="240" w:lineRule="auto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71E5B049" w14:textId="26E4882B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7458A4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B697F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1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8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ການຝຶກສີມືແຮງງານ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13A8DA5B" w14:textId="4F300538" w:rsidR="00EA668B" w:rsidRPr="005C0E98" w:rsidRDefault="003F60DE" w:rsidP="00C83EEA">
      <w:pPr>
        <w:spacing w:after="0" w:line="240" w:lineRule="auto"/>
        <w:ind w:left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PT" w:bidi="lo-LA"/>
        </w:rPr>
        <w:t xml:space="preserve">        </w:t>
      </w:r>
      <w:r w:rsidR="00AC6402" w:rsidRPr="00857B28">
        <w:rPr>
          <w:rFonts w:ascii="Phetsarath OT" w:eastAsia="Phetsarath OT" w:hAnsi="Phetsarath OT" w:cs="Phetsarath OT" w:hint="cs"/>
          <w:color w:val="000000" w:themeColor="text1"/>
          <w:spacing w:val="-4"/>
          <w:sz w:val="12"/>
          <w:szCs w:val="12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PT" w:bidi="lo-LA"/>
        </w:rPr>
        <w:t>ການຝຶກສີມື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PT" w:bidi="lo-LA"/>
        </w:rPr>
        <w:t>ແມ່ນ</w:t>
      </w:r>
      <w:r w:rsidR="00DD3BAF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="00DD3BAF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PT" w:bidi="lo-LA"/>
        </w:rPr>
        <w:t>ການຈັດຕັ້ງຖ່າຍທ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PT" w:bidi="lo-LA"/>
        </w:rPr>
        <w:t>ອດຄວາມຮູ້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PT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PT" w:bidi="lo-LA"/>
        </w:rPr>
        <w:t>ປະສົບກ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PT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PT" w:bidi="lo-LA"/>
        </w:rPr>
        <w:t>ຄວາມຊໍານານ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PT" w:bidi="lo-LA"/>
        </w:rPr>
        <w:t>ຕາມຫຼັກ</w:t>
      </w:r>
      <w:r w:rsidR="00D516FD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ສູດ</w:t>
      </w:r>
      <w:r w:rsidR="0057352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ການຝຶກສີມືແຮງ</w:t>
      </w:r>
      <w:r w:rsidR="001C364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ງ</w:t>
      </w:r>
      <w:r w:rsidR="0057352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ານ</w:t>
      </w:r>
      <w:r w:rsidR="0057352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ໃຫ້ແຕ່ລະກຸ່ມເປົ້າໝາຍ</w:t>
      </w:r>
      <w:r w:rsidR="00D34F9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D34F9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ຕາມຮູບແບບການຝຶກ</w:t>
      </w:r>
      <w:r w:rsidR="00946C9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ເພື່ອ</w:t>
      </w:r>
      <w:r w:rsidR="00A730B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946C98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PT" w:bidi="lo-LA"/>
        </w:rPr>
        <w:t>ເຂົ້າສູ່ຕໍາແໜ່ງງານ</w:t>
      </w:r>
      <w:r w:rsidR="00946C98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PT" w:bidi="lo-LA"/>
        </w:rPr>
        <w:t xml:space="preserve">, </w:t>
      </w:r>
      <w:r w:rsidR="00946C98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PT" w:bidi="lo-LA"/>
        </w:rPr>
        <w:t>ປະກອບອາ</w:t>
      </w:r>
      <w:r w:rsidR="00CE6B19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="00946C98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PT" w:bidi="lo-LA"/>
        </w:rPr>
        <w:t>ຊີບອິດສະລະ</w:t>
      </w:r>
      <w:r w:rsidR="00005E22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="00005E22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PT" w:bidi="lo-LA"/>
        </w:rPr>
        <w:t>ແລະ</w:t>
      </w:r>
      <w:r w:rsidR="00946C98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="00946C9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ຍົກລະດັບສີມືແຮງງານ</w:t>
      </w:r>
      <w:r w:rsidR="00946C9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.</w:t>
      </w:r>
    </w:p>
    <w:p w14:paraId="5E44CC88" w14:textId="2141383C" w:rsidR="00B679AE" w:rsidRPr="005C0E98" w:rsidRDefault="003F60DE" w:rsidP="00C83EEA">
      <w:pPr>
        <w:tabs>
          <w:tab w:val="left" w:pos="993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 w:bidi="lo-LA"/>
        </w:rPr>
        <w:t xml:space="preserve">        </w:t>
      </w:r>
      <w:r w:rsidR="00AC6402" w:rsidRPr="00857B28">
        <w:rPr>
          <w:rFonts w:ascii="Phetsarath OT" w:eastAsia="Phetsarath OT" w:hAnsi="Phetsarath OT" w:cs="Phetsarath OT" w:hint="cs"/>
          <w:color w:val="000000" w:themeColor="text1"/>
          <w:sz w:val="12"/>
          <w:szCs w:val="12"/>
          <w:cs/>
          <w:lang w:val="pt-PT" w:bidi="lo-LA"/>
        </w:rPr>
        <w:t xml:space="preserve"> </w:t>
      </w:r>
      <w:r w:rsidR="00AC045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ການຝຶກສີມືແຮງງານ</w:t>
      </w:r>
      <w:r w:rsidR="00AC045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AC045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ຕ້ອງໃຫ້ມີຄວາມຫຼາກຫຼາຍສາຂາອາຊີບ</w:t>
      </w:r>
      <w:r w:rsidR="00AC045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, </w:t>
      </w:r>
      <w:r w:rsidR="00AC045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ວິທີກາ</w:t>
      </w:r>
      <w:r w:rsidR="009F5DA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ນ</w:t>
      </w:r>
      <w:r w:rsidR="00AC045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, </w:t>
      </w:r>
      <w:r w:rsidR="00AC045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ກວ</w:t>
      </w:r>
      <w:r w:rsidR="00551A1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້</w:t>
      </w:r>
      <w:r w:rsidR="00AC045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າງຂວາງ</w:t>
      </w:r>
      <w:r w:rsidR="00AC045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AC045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ແລະ</w:t>
      </w:r>
      <w:r w:rsidR="00AC045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AC045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ເຂົ້າເຖ</w:t>
      </w:r>
      <w:r w:rsidR="002A5B65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ິ</w:t>
      </w:r>
      <w:r w:rsidR="00AC045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ງ</w:t>
      </w:r>
      <w:r w:rsidR="00AC045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AC045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ທ້ອງ</w:t>
      </w:r>
      <w:r w:rsidR="00A71A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ຖິ່</w:t>
      </w:r>
      <w:r w:rsidR="00AC045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ນ</w:t>
      </w:r>
      <w:r w:rsidR="00AC045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AC045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ຕາມຄວາມຕ້ອງການຂອງ</w:t>
      </w:r>
      <w:r w:rsidR="00AC640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C42AE7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ຫົວໜ່ວຍແຮງງານ</w:t>
      </w:r>
      <w:r w:rsidR="00C42AE7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, </w:t>
      </w:r>
      <w:r w:rsidR="00AC045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ຕະຫຼາດແຮງງານ</w:t>
      </w:r>
      <w:r w:rsidR="00AC045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AC045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ແລະ</w:t>
      </w:r>
      <w:r w:rsidR="00AC045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9F5DA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ການປະກອບ</w:t>
      </w:r>
      <w:r w:rsidR="00AC045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ອາຊີບອິດສະ</w:t>
      </w:r>
      <w:r w:rsidR="0053351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ລ</w:t>
      </w:r>
      <w:r w:rsidR="00AC045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ະໃນແຕ່ລະໄລຍະ</w:t>
      </w:r>
      <w:r w:rsidR="00F50820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.</w:t>
      </w:r>
    </w:p>
    <w:p w14:paraId="76D427A0" w14:textId="77777777" w:rsidR="006A18B9" w:rsidRPr="00261628" w:rsidRDefault="006A18B9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</w:pPr>
    </w:p>
    <w:p w14:paraId="1067602A" w14:textId="37473375" w:rsidR="00B679AE" w:rsidRPr="005C0E98" w:rsidRDefault="00B679AE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1B697F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19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ການຝຶກ</w:t>
      </w:r>
      <w:r w:rsidR="002471DD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ເພື່ອ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ເຂົ້າສູ່ຕໍາແໜ່ງງານ</w:t>
      </w:r>
    </w:p>
    <w:p w14:paraId="68E0EE2B" w14:textId="5E1707B3" w:rsidR="00B679AE" w:rsidRPr="005C0E98" w:rsidRDefault="003F60DE" w:rsidP="00C83EEA">
      <w:pPr>
        <w:spacing w:after="0" w:line="240" w:lineRule="auto"/>
        <w:ind w:left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3F60D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      </w:t>
      </w:r>
      <w:r w:rsidR="00AC6402" w:rsidRPr="00857B28">
        <w:rPr>
          <w:rFonts w:ascii="Phetsarath OT" w:eastAsia="Phetsarath OT" w:hAnsi="Phetsarath OT" w:cs="Phetsarath OT" w:hint="cs"/>
          <w:color w:val="000000" w:themeColor="text1"/>
          <w:spacing w:val="-4"/>
          <w:sz w:val="10"/>
          <w:szCs w:val="10"/>
          <w:cs/>
          <w:lang w:val="pt-BR"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ຝຶກ</w:t>
      </w:r>
      <w:r w:rsidR="005C660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ພື່ອ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ຂົ້າສູ່ຕໍາແໜ່ງງາ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ຝຶກສີມືແຮງງາ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ຝຶກຕາມຕໍາແໜ່ງງາ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B679AE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ໜ້າວຽກຕົວຈິງ</w:t>
      </w:r>
      <w:r w:rsidR="00B679AE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າມມາດຕະຖານສີມືແຮງງາ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ໃຫ້ຜູ້ອອກແຮງງານມີ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ຮູ້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ສາມາດ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ດສະນະຄະຕິທີ່ດີ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ອອກແຮງງາ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ສອດຄ່ອງກັບຕໍາແໜ່ງງານທີ່ຈະຖືກບັນຈຸ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4FEEA565" w14:textId="348F36D2" w:rsidR="001E22B7" w:rsidRPr="005C0E98" w:rsidRDefault="003F60DE" w:rsidP="00C83EEA">
      <w:pPr>
        <w:spacing w:after="0" w:line="240" w:lineRule="auto"/>
        <w:ind w:left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3F60D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      </w:t>
      </w:r>
      <w:r w:rsidR="00AC6402" w:rsidRPr="00857B28">
        <w:rPr>
          <w:rFonts w:ascii="Phetsarath OT" w:eastAsia="Phetsarath OT" w:hAnsi="Phetsarath OT" w:cs="Phetsarath OT" w:hint="cs"/>
          <w:color w:val="000000" w:themeColor="text1"/>
          <w:sz w:val="10"/>
          <w:szCs w:val="10"/>
          <w:cs/>
          <w:lang w:val="pt-BR"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່ວຍແຮງງາ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ມາຄົມ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ດຳເນີນການຝຶກສີມືແຮງງາ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ຜູ້ອອກແຮງງານທີ່ຕົນ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ັບເຂົ້າເຮັດວຽກໃໝ່ກ່ອນຈະບັນຈຸເຂົ້າສູ່ຕຳແໜ່ງງານ</w:t>
      </w:r>
      <w:r w:rsidR="00EF142A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ນສະຖານທີ່ເຮັດວຽກຂອງຕົນ</w:t>
      </w:r>
      <w:r w:rsidR="00EF142A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ຶ່ງສາມາດຝຶກຢູ່ສະຖານ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ທະນາສີມືແຮງງານຂອງຕົ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ພາກສ່ວນອື່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ຝຶກໃນໜ້າວຽກຕົວຈິງ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ໄດ້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</w:p>
    <w:p w14:paraId="34793770" w14:textId="77777777" w:rsidR="000167D2" w:rsidRPr="002D3470" w:rsidRDefault="000167D2" w:rsidP="00C83EEA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1CF0FF0B" w14:textId="784CB408" w:rsidR="00B679AE" w:rsidRPr="005C0E98" w:rsidRDefault="00B679AE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2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0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ການຝຶກເພື່ອປະກອບອາຊີບອິດສະລະ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64751832" w14:textId="17BD0C99" w:rsidR="00B679AE" w:rsidRPr="005C0E98" w:rsidRDefault="003F60D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trike/>
          <w:color w:val="000000" w:themeColor="text1"/>
          <w:sz w:val="24"/>
          <w:szCs w:val="24"/>
          <w:lang w:val="pt-BR" w:bidi="lo-LA"/>
        </w:rPr>
      </w:pPr>
      <w:r w:rsidRPr="00857B28">
        <w:rPr>
          <w:rFonts w:ascii="Phetsarath OT" w:eastAsia="Phetsarath OT" w:hAnsi="Phetsarath OT" w:cs="Phetsarath OT"/>
          <w:color w:val="000000" w:themeColor="text1"/>
          <w:sz w:val="16"/>
          <w:szCs w:val="16"/>
          <w:lang w:val="pt-BR"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ຝຶກເພື່ອປະກອບອາຊີບອິດສະລະ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ຝຶກສີມືແຮງງານໃຫ້ມີ</w:t>
      </w:r>
      <w:r w:rsidR="00B4036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າມຮູ້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າມສາມາດ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າມຊໍານານງານສະເພາະດ້າ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ດຳເນີນ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ິດຈະການສ່ວນບຸກຄົ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ຜະລິດສິນຄ້າ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ຸດສາຫະກຳ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ບໍລິກາ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ຖືກຕ້ອງຕາມກົດໝາຍ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 </w:t>
      </w:r>
    </w:p>
    <w:p w14:paraId="7B2E0FC6" w14:textId="7536D321" w:rsidR="00B679AE" w:rsidRPr="005C0E98" w:rsidRDefault="003F60D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857B28">
        <w:rPr>
          <w:rFonts w:ascii="Phetsarath OT" w:eastAsia="Phetsarath OT" w:hAnsi="Phetsarath OT" w:cs="Phetsarath OT"/>
          <w:color w:val="000000" w:themeColor="text1"/>
          <w:sz w:val="16"/>
          <w:szCs w:val="16"/>
          <w:lang w:val="pt-BR" w:bidi="lo-LA"/>
        </w:rPr>
        <w:t xml:space="preserve"> </w:t>
      </w:r>
      <w:r w:rsidR="006A03B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ນພັດທະນາສີມືແຮງງານ</w:t>
      </w:r>
      <w:r w:rsidR="006A03B0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A03B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ຖາ</w:t>
      </w:r>
      <w:r w:rsidR="006A03B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ພັດທະນາສີມືແຮງງາ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ມາດປັບປຸງ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ດປັບ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ີ່ມເນື້ອໃນຂອງຫຼັກສູດ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ນໍາໃຊ້ເຂົ້າໃນການຝຶກສີມືແຮງງານໃຫ້ແກ່ກໍາລັງແຮງງາ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ປະກອບອາຊີບອິດສະລະ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ສອດຄ່ອງກັບສະພາບການຕົວຈິງ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ໝາຍທີ່ກ່ຽວຂ້ອງ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</w:p>
    <w:p w14:paraId="3120286D" w14:textId="028C76BC" w:rsidR="00B679AE" w:rsidRPr="005C0E98" w:rsidRDefault="003F60D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857B28">
        <w:rPr>
          <w:rFonts w:ascii="Phetsarath OT" w:eastAsia="Phetsarath OT" w:hAnsi="Phetsarath OT" w:cs="Phetsarath OT"/>
          <w:color w:val="000000" w:themeColor="text1"/>
          <w:sz w:val="16"/>
          <w:szCs w:val="16"/>
          <w:lang w:val="pt-BR"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ປະກອບອາຊີບອິດ</w:t>
      </w:r>
      <w:r w:rsidR="00A71A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ລະ</w:t>
      </w:r>
      <w:r w:rsidR="00A71A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71A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ແມ່ນຜູ້</w:t>
      </w:r>
      <w:r w:rsidR="00AC640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71A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ວຸດທິວ</w:t>
      </w:r>
      <w:r w:rsidR="00B205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ິ</w:t>
      </w:r>
      <w:r w:rsidR="00A71A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າຊີບ</w:t>
      </w:r>
      <w:r w:rsidR="00A71A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A71A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ການຝຶກສີມືແຮງງານ</w:t>
      </w:r>
      <w:r w:rsidR="00A71A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71A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A71A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71A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</w:t>
      </w:r>
      <w:r w:rsidR="00A71A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ທົດສອບ</w:t>
      </w:r>
      <w:r w:rsidR="00A71A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71A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A71A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71A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ໃບຢັ້ງຢືນສີມືແຮງງານ</w:t>
      </w:r>
      <w:r w:rsidR="00A71A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ສະເພາະອາຊີບທີ່</w:t>
      </w:r>
      <w:r w:rsidR="00AC640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່ໃຫ້ເກີດອັນຕະລາຍ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ຄວາມສ່ຽງທີ່ຈະເກີດອຸປະຕິເຫດແຮງງາ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ຄວາມເສຍຫາຍ</w:t>
      </w:r>
      <w:r w:rsidR="00F01FA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ຜູ້ໃຊ້ບໍລິກາ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573D708A" w14:textId="77777777" w:rsidR="00CA74F2" w:rsidRPr="00F80785" w:rsidRDefault="00CA74F2" w:rsidP="00F80785">
      <w:pPr>
        <w:spacing w:after="0" w:line="240" w:lineRule="auto"/>
        <w:ind w:firstLine="42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6D8542E1" w14:textId="6A259325" w:rsidR="00B679AE" w:rsidRPr="005C0E98" w:rsidRDefault="00B679AE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2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1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ການຝຶກ</w:t>
      </w:r>
      <w:r w:rsidR="003D247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ເພື່ອ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ຍົກລະດັບສີມືແຮງງານ</w:t>
      </w:r>
    </w:p>
    <w:p w14:paraId="135003B9" w14:textId="5E62661C" w:rsidR="00F80785" w:rsidRPr="00F80785" w:rsidRDefault="003F60DE" w:rsidP="001912B3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</w:pPr>
      <w:r w:rsidRPr="00857B28">
        <w:rPr>
          <w:rFonts w:ascii="Phetsarath OT" w:eastAsia="Phetsarath OT" w:hAnsi="Phetsarath OT" w:cs="Phetsarath OT"/>
          <w:b/>
          <w:color w:val="000000" w:themeColor="text1"/>
          <w:spacing w:val="-4"/>
          <w:sz w:val="14"/>
          <w:szCs w:val="14"/>
          <w:lang w:val="pt-BR" w:bidi="lo-LA"/>
        </w:rPr>
        <w:t xml:space="preserve"> </w:t>
      </w:r>
      <w:r w:rsidR="00B679AE" w:rsidRPr="00F80785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ານຝຶກ</w:t>
      </w:r>
      <w:r w:rsidR="000609DE" w:rsidRPr="00F80785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ເພື່ອ</w:t>
      </w:r>
      <w:r w:rsidR="00B679AE" w:rsidRPr="00F80785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ຍົກລະດັບສີມືແຮງງານ</w:t>
      </w:r>
      <w:r w:rsidR="00B679AE" w:rsidRPr="00F80785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B679AE" w:rsidRPr="00F80785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ມ່ນ</w:t>
      </w:r>
      <w:r w:rsidR="00B679AE" w:rsidRPr="00F80785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B679AE" w:rsidRPr="00F80785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ານຝຶກສີມືແຮງງານ</w:t>
      </w:r>
      <w:r w:rsidR="00B679AE" w:rsidRPr="00F80785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B679AE" w:rsidRPr="00F80785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ເພື່ອໃຫ້ຜູ້ມີສີມືແຮງງານ</w:t>
      </w:r>
      <w:r w:rsidR="001912B3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1912B3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B679AE" w:rsidRPr="00F80785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ຜູ້ມີລະດັບສີມືແຮງງານໃດໜຶ່ງມາກ່ອນແລ້ວ</w:t>
      </w:r>
      <w:r w:rsidR="00B679AE" w:rsidRPr="00F80785">
        <w:rPr>
          <w:rFonts w:ascii="Phetsarath OT" w:eastAsia="Phetsarath OT" w:hAnsi="Phetsarath OT" w:cs="Phetsarath OT"/>
          <w:b/>
          <w:color w:val="000000" w:themeColor="text1"/>
          <w:spacing w:val="-4"/>
          <w:sz w:val="10"/>
          <w:szCs w:val="10"/>
          <w:cs/>
          <w:lang w:val="pt-BR" w:bidi="lo-LA"/>
        </w:rPr>
        <w:t xml:space="preserve"> </w:t>
      </w:r>
      <w:r w:rsidR="00B679AE" w:rsidRPr="00F80785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ມີສີມືແຮງງານໃນລະດັບທີ່ສູງຂຶ້ນ</w:t>
      </w:r>
      <w:r w:rsidR="00E67A12" w:rsidRPr="00F80785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B679AE" w:rsidRPr="00F80785">
        <w:rPr>
          <w:rFonts w:ascii="Phetsarath OT" w:eastAsia="Phetsarath OT" w:hAnsi="Phetsarath OT" w:cs="Phetsarath OT"/>
          <w:b/>
          <w:color w:val="000000" w:themeColor="text1"/>
          <w:spacing w:val="-4"/>
          <w:sz w:val="4"/>
          <w:szCs w:val="4"/>
          <w:cs/>
          <w:lang w:val="pt-BR" w:bidi="lo-LA"/>
        </w:rPr>
        <w:t xml:space="preserve"> </w:t>
      </w:r>
      <w:r w:rsidR="00B679AE" w:rsidRPr="00F80785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າມາດຕອບສະໜອງ</w:t>
      </w:r>
      <w:r w:rsidR="00B679AE" w:rsidRPr="00F80785">
        <w:rPr>
          <w:rFonts w:ascii="Phetsarath OT" w:eastAsia="Phetsarath OT" w:hAnsi="Phetsarath OT" w:cs="Phetsarath OT"/>
          <w:b/>
          <w:color w:val="000000" w:themeColor="text1"/>
          <w:spacing w:val="-4"/>
          <w:sz w:val="18"/>
          <w:szCs w:val="18"/>
          <w:cs/>
          <w:lang w:val="pt-BR" w:bidi="lo-LA"/>
        </w:rPr>
        <w:t xml:space="preserve"> </w:t>
      </w:r>
      <w:r w:rsidR="00B679AE" w:rsidRPr="00F80785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ັບການຂະຫຍາຍຕົວ</w:t>
      </w:r>
    </w:p>
    <w:p w14:paraId="2C63AA4D" w14:textId="7FAB7DE9" w:rsidR="00B679AE" w:rsidRPr="005C0E98" w:rsidRDefault="0090101B" w:rsidP="00F80785">
      <w:pPr>
        <w:spacing w:after="0" w:line="240" w:lineRule="auto"/>
        <w:ind w:left="426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ຂອງ</w:t>
      </w:r>
      <w:r w:rsidR="00B679A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ຕັກນິກ</w:t>
      </w:r>
      <w:r w:rsidR="00B679A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B679A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ຕັກໂນໂລຊີ</w:t>
      </w:r>
      <w:r w:rsidR="00B679A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B679A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ຄວາມຕ້ອງການຂອງຫົວໜ່ວຍແຮງງານ</w:t>
      </w:r>
      <w:r w:rsidR="00B679A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B679A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ຕະຫຼາດແຮງງານ</w:t>
      </w:r>
      <w:r w:rsidR="00B7002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ຕ່ລະໄລຍະ</w:t>
      </w:r>
      <w:r w:rsidR="00B679A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798ADB9F" w14:textId="27ED056A" w:rsidR="001B697F" w:rsidRPr="005C0E98" w:rsidRDefault="003F60D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3F60D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ຖານພັດທະນາສີມືແຮງງາ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ມາດດໍາເນີນການຝຶກສີມືແຮງງານໃຫ້ແກ່ກຳລັງແຮງງາ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ຍົກລະດັບສີມືແຮງງານໃຫ້ສູງຂຶ້ນ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79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ສອດຄ່ອງກັບກົດໝາຍທີ່ກ່ຽວຂ້ອງ</w:t>
      </w:r>
      <w:r w:rsidR="00B679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61B3AAF7" w14:textId="68DA81AD" w:rsidR="00AC6402" w:rsidRPr="005C0E98" w:rsidRDefault="00AC6402" w:rsidP="00C83EEA">
      <w:pPr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1D012A2A" w14:textId="72B3DF4F" w:rsidR="0098313E" w:rsidRPr="005C0E98" w:rsidRDefault="00400091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  <w:t xml:space="preserve"> 2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2</w:t>
      </w:r>
      <w:r w:rsidR="0098313E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ູບແບບການຝຶກສີມືແຮງງານ</w:t>
      </w:r>
    </w:p>
    <w:p w14:paraId="50BB59C2" w14:textId="3B069130" w:rsidR="0098313E" w:rsidRPr="005C0E98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857B28">
        <w:rPr>
          <w:rFonts w:ascii="Phetsarath OT" w:eastAsia="Phetsarath OT" w:hAnsi="Phetsarath OT" w:cs="Phetsarath OT"/>
          <w:b/>
          <w:color w:val="000000" w:themeColor="text1"/>
          <w:sz w:val="14"/>
          <w:szCs w:val="14"/>
          <w:lang w:val="pt-BR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ຝຶກສີມືແຮງງານ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າມຮູບແບບ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:</w:t>
      </w:r>
    </w:p>
    <w:p w14:paraId="3E6F52C6" w14:textId="726A16DA" w:rsidR="00A54E0F" w:rsidRPr="005C0E98" w:rsidRDefault="00551A18" w:rsidP="00C83EEA">
      <w:pPr>
        <w:pStyle w:val="ListParagraph"/>
        <w:numPr>
          <w:ilvl w:val="0"/>
          <w:numId w:val="24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ການ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ຝຶກ</w:t>
      </w:r>
      <w:r w:rsidR="00860830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ກັບ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ທີ່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>;</w:t>
      </w:r>
    </w:p>
    <w:p w14:paraId="4FC753F7" w14:textId="363D8D7F" w:rsidR="00A54E0F" w:rsidRPr="005C0E98" w:rsidRDefault="00551A18" w:rsidP="00C83EEA">
      <w:pPr>
        <w:pStyle w:val="ListParagraph"/>
        <w:numPr>
          <w:ilvl w:val="0"/>
          <w:numId w:val="24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ການ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ຝຶກເຄື່ອນທີ່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>;</w:t>
      </w:r>
    </w:p>
    <w:p w14:paraId="2D66C661" w14:textId="6AFBA19A" w:rsidR="00EA0D9D" w:rsidRPr="005C0E98" w:rsidRDefault="00551A18" w:rsidP="00C83EEA">
      <w:pPr>
        <w:pStyle w:val="ListParagraph"/>
        <w:numPr>
          <w:ilvl w:val="0"/>
          <w:numId w:val="24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ການ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ຝຶກທາງໄກ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>.</w:t>
      </w:r>
    </w:p>
    <w:p w14:paraId="13485BF7" w14:textId="77777777" w:rsidR="00551A18" w:rsidRPr="0090101B" w:rsidRDefault="00551A18" w:rsidP="00C83EEA">
      <w:pPr>
        <w:pStyle w:val="ListParagraph"/>
        <w:tabs>
          <w:tab w:val="left" w:pos="1560"/>
        </w:tabs>
        <w:ind w:left="1134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</w:p>
    <w:p w14:paraId="4F743DCD" w14:textId="1775E8AB" w:rsidR="0098313E" w:rsidRPr="005C0E98" w:rsidRDefault="00400091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2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3</w:t>
      </w:r>
      <w:r w:rsidR="0060677D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860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ຝຶກກັບທີ່</w:t>
      </w:r>
    </w:p>
    <w:p w14:paraId="35FEB747" w14:textId="099EDCA4" w:rsidR="00CA74F2" w:rsidRPr="005C0E98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5940E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ຝຶກ</w:t>
      </w:r>
      <w:r w:rsidR="0086083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ັບ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ີ່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ມ່ນ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ຈັດການຝຶກສີມືແຮງງານ</w:t>
      </w:r>
      <w:r w:rsidR="0086083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86083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ຢູ່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ະຖານພັດທະນາສີມືແຮງງານ</w:t>
      </w:r>
      <w:r w:rsidR="00893E6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, </w:t>
      </w:r>
      <w:r w:rsidR="0086083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ຢູ່ບ່ອນເຮັດວຽກຕົວຈິງ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ອງ</w:t>
      </w:r>
      <w:r w:rsidR="00AC6402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ຈັດຕັ້ງພາກລັດ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,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ເອກະຊົນ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,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ຫົວໜ່ວຍແຮງງານ</w:t>
      </w:r>
      <w:r w:rsidR="00555F8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555F8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555F8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AE334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ະມາຄົມ</w:t>
      </w:r>
      <w:r w:rsidR="00555F8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</w:p>
    <w:p w14:paraId="11969879" w14:textId="14BFFFC9" w:rsidR="0090101B" w:rsidRPr="00AC6402" w:rsidRDefault="0090101B" w:rsidP="00C83EEA">
      <w:pPr>
        <w:spacing w:after="0" w:line="240" w:lineRule="auto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40FCEB22" w14:textId="39EF1ABA" w:rsidR="0098313E" w:rsidRPr="005C0E98" w:rsidRDefault="00400091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2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4</w:t>
      </w:r>
      <w:r w:rsidR="0098313E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ຝຶກເຄື່ອນທີ່</w:t>
      </w:r>
    </w:p>
    <w:p w14:paraId="41D55743" w14:textId="034162C3" w:rsidR="0098313E" w:rsidRPr="005C0E98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</w:pPr>
      <w:r w:rsidRPr="00857B28">
        <w:rPr>
          <w:rFonts w:ascii="Phetsarath OT" w:eastAsia="Phetsarath OT" w:hAnsi="Phetsarath OT" w:cs="Phetsarath OT"/>
          <w:color w:val="000000" w:themeColor="text1"/>
          <w:sz w:val="16"/>
          <w:szCs w:val="16"/>
          <w:lang w:val="pt-BR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ຝຶກເຄື່ອນທີ່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່ນ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</w:t>
      </w:r>
      <w:r w:rsidR="00983F2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ຈັດການຝຶກສີມືແຮງງານ</w:t>
      </w:r>
      <w:r w:rsidR="00983F2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83F2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ໂດຍ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ໍາ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ເອົາ</w:t>
      </w:r>
      <w:r w:rsidR="009F137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ຄູ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,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ອຸປະກອນ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ແລະ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ຫຼັກສູດການ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ຝຶກໄລຍະສັ້ນ</w:t>
      </w:r>
      <w:r w:rsidR="00525539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it-IT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ໄປຫາກຸ່ມເປົ້າໝາຍທີ່ຕ້ອງການຝຶກສີມືແຮງງານ</w:t>
      </w:r>
      <w:r w:rsidR="00563695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C72A4C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ຢູ່</w:t>
      </w:r>
      <w:r w:rsidR="007458A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E7326D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ເຂດ </w:t>
      </w:r>
      <w:r w:rsidR="00B36E65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ຊົນນະບົດ, ຫ່າງໄກສອກຫຼີກ, </w:t>
      </w:r>
      <w:r w:rsidR="007D04A8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ຄ້າຍດັດສ້າງ, </w:t>
      </w:r>
      <w:r w:rsidR="00B36E65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ຄ້າຍຄຸມ</w:t>
      </w:r>
      <w:r w:rsidR="00696495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ຂັງ</w:t>
      </w:r>
      <w:r w:rsidR="007458A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, </w:t>
      </w:r>
      <w:r w:rsidR="00D806B1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ສະຖານທີ່ບຳບັດ</w:t>
      </w:r>
      <w:r w:rsidR="009F137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ແລະ ສະຖານທີ່ອື່ນ</w:t>
      </w:r>
      <w:r w:rsidR="00C72A4C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ທີ</w:t>
      </w:r>
      <w:r w:rsidR="00B079A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່</w:t>
      </w:r>
      <w:r w:rsidR="00C72A4C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ມີຄວາມຈຳເປັນ</w:t>
      </w:r>
      <w:r w:rsidR="00E707CA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8805D7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ຍ້ອນ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ມີຄວາມຫຍຸ້ງຍາກໃນການເຂົ້າເຖິງສະຖານ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it-IT" w:bidi="lo-LA"/>
        </w:rPr>
        <w:t>ພັດທະນາສີມືແຮງງານ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 xml:space="preserve">. </w:t>
      </w:r>
    </w:p>
    <w:p w14:paraId="47463D87" w14:textId="2262363E" w:rsidR="00257B19" w:rsidRPr="005C0E98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5940EB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ຖານພັດທະນາສີມືແຮງງານ</w:t>
      </w:r>
      <w:r w:rsidR="0098313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98313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່ວຍແຮງງານ</w:t>
      </w:r>
      <w:r w:rsidR="00983F2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83F2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277357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77357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ມາຄົມ</w:t>
      </w:r>
      <w:r w:rsidR="00F764E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ມີຫຼັກສູດການຝຶກ</w:t>
      </w:r>
      <w:r w:rsidR="00983F2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ີມືແຮງງານ</w:t>
      </w:r>
      <w:r w:rsidR="00983F2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າມາດດຳເນີນການຝຶກເຄື່ອນທີ່ໄດ້</w:t>
      </w:r>
      <w:r w:rsidR="0098313E"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ໂດຍມີກ</w:t>
      </w:r>
      <w:r w:rsidR="00E707CA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ານແຈ້ງລ່ວງໜ້າ</w:t>
      </w:r>
      <w:r w:rsidR="00E707CA"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E707CA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="00E707CA"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E707CA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ະໜອງຂໍ້ມູນຂອງກຸ່ມເປົ້າໝາຍ</w:t>
      </w:r>
      <w:r w:rsidR="0098313E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ໃຫ້</w:t>
      </w:r>
      <w:r w:rsidR="00540792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ພະແນກ</w:t>
      </w:r>
      <w:r w:rsidR="0098313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ຮງງານ</w:t>
      </w:r>
      <w:r w:rsidR="0098313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98313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ຫວັດດີການສັງຄົມ</w:t>
      </w:r>
      <w:r w:rsidR="00983F2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້ນແຂວງ</w:t>
      </w:r>
      <w:r w:rsidR="00983F2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83F2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983F2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4079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້ອງການແຮງງານ</w:t>
      </w:r>
      <w:r w:rsidR="00540792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4079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540792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4079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ຫວັດດີການສັງຄົມ</w:t>
      </w:r>
      <w:r w:rsidR="0098313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້ນເມືອງ</w:t>
      </w:r>
      <w:r w:rsidR="0098313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ຫຼີກເວັ້ນການຝຶກຊ້ຳຊ້ອນກັນ</w:t>
      </w:r>
      <w:r w:rsidR="0098313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</w:p>
    <w:p w14:paraId="44CBE857" w14:textId="77777777" w:rsidR="009270F0" w:rsidRPr="002835C1" w:rsidRDefault="009270F0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</w:p>
    <w:p w14:paraId="094E79FC" w14:textId="6BF51C34" w:rsidR="0098313E" w:rsidRPr="005C0E98" w:rsidRDefault="00400091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it-IT" w:bidi="lo-LA"/>
        </w:rPr>
        <w:t xml:space="preserve"> 2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it-IT" w:bidi="lo-LA"/>
        </w:rPr>
        <w:t>5</w:t>
      </w:r>
      <w:r w:rsidR="0060677D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ຝຶກທາງໄກ</w:t>
      </w:r>
    </w:p>
    <w:p w14:paraId="22AA73AB" w14:textId="620D7FCD" w:rsidR="0098313E" w:rsidRPr="005C0E98" w:rsidRDefault="00E1596D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it-IT" w:bidi="lo-LA"/>
        </w:rPr>
      </w:pPr>
      <w:r w:rsidRPr="00857B28">
        <w:rPr>
          <w:rFonts w:ascii="Phetsarath OT" w:eastAsia="Phetsarath OT" w:hAnsi="Phetsarath OT" w:cs="Phetsarath OT"/>
          <w:b/>
          <w:color w:val="000000" w:themeColor="text1"/>
          <w:sz w:val="14"/>
          <w:szCs w:val="14"/>
          <w:lang w:val="it-IT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ຝຶກທາງໄກ</w:t>
      </w:r>
      <w:r w:rsidR="0098313E" w:rsidRPr="001C3642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lang w:val="it-IT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ມ່ນ</w:t>
      </w:r>
      <w:r w:rsidR="0098313E" w:rsidRPr="001C3642">
        <w:rPr>
          <w:rFonts w:ascii="Phetsarath OT" w:eastAsia="Phetsarath OT" w:hAnsi="Phetsarath OT" w:cs="Phetsarath OT"/>
          <w:b/>
          <w:color w:val="000000" w:themeColor="text1"/>
          <w:sz w:val="16"/>
          <w:szCs w:val="16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ຈັດການຝຶກສີມືແຮງງານ</w:t>
      </w:r>
      <w:r w:rsidR="001C3642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1C3642">
        <w:rPr>
          <w:rFonts w:ascii="Phetsarath OT" w:eastAsia="Phetsarath OT" w:hAnsi="Phetsarath OT" w:cs="Phetsarath OT"/>
          <w:b/>
          <w:color w:val="000000" w:themeColor="text1"/>
          <w:sz w:val="12"/>
          <w:szCs w:val="12"/>
          <w:cs/>
          <w:lang w:bidi="lo-LA"/>
        </w:rPr>
        <w:t xml:space="preserve"> </w:t>
      </w:r>
      <w:r w:rsidR="00502BC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vi-VN" w:bidi="lo-LA"/>
        </w:rPr>
        <w:t>ດ້ວຍການນຳໃຊ້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vi-VN" w:bidi="lo-LA"/>
        </w:rPr>
        <w:t>ເຄື່ອງມື</w:t>
      </w:r>
      <w:r w:rsidR="00502BC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vi-VN" w:bidi="lo-LA"/>
        </w:rPr>
        <w:t>ເອເລັກໂຕຣນິກ</w:t>
      </w:r>
      <w:r w:rsidR="0054647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vi-VN" w:bidi="lo-LA"/>
        </w:rPr>
        <w:t xml:space="preserve"> </w:t>
      </w:r>
      <w:r w:rsidR="0054647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vi-VN" w:bidi="lo-LA"/>
        </w:rPr>
        <w:t>ເພື່ອອຳ</w:t>
      </w:r>
      <w:r w:rsidR="001C3642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vi-VN" w:bidi="lo-LA"/>
        </w:rPr>
        <w:t xml:space="preserve"> </w:t>
      </w:r>
      <w:r w:rsidR="0054647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vi-VN" w:bidi="lo-LA"/>
        </w:rPr>
        <w:t>ນວຍຄວາມສະດວກ</w:t>
      </w:r>
      <w:r w:rsidR="009352F2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vi-VN" w:bidi="lo-LA"/>
        </w:rPr>
        <w:t xml:space="preserve"> </w:t>
      </w:r>
      <w:r w:rsidR="0054647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vi-VN" w:bidi="lo-LA"/>
        </w:rPr>
        <w:t>ໃຫ້ແກ່</w:t>
      </w:r>
      <w:r w:rsidR="009F137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vi-VN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ຜູ້ເຂົ້າຮັບການຝຶກສີມືແຮງງານ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ຄູຝຶກ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54647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ຊຶ່ງ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ຢູ່ຄົນລະສະຖານທີ່</w:t>
      </w:r>
      <w:r w:rsidR="00A17F5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.</w:t>
      </w:r>
    </w:p>
    <w:p w14:paraId="1E07A156" w14:textId="717D7189" w:rsidR="0060677D" w:rsidRPr="005C0E98" w:rsidRDefault="00E1596D" w:rsidP="00C83EEA">
      <w:pPr>
        <w:tabs>
          <w:tab w:val="left" w:pos="993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</w:pPr>
      <w:r w:rsidRPr="00B764A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it-IT" w:bidi="lo-LA"/>
        </w:rPr>
        <w:t xml:space="preserve">        </w:t>
      </w:r>
      <w:r w:rsidR="00A71D7E" w:rsidRPr="00B764A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it-IT"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ສະຖານພັດທະນາສີມືແຮງງານ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,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ຫົວໜ່ວຍແຮງງານ</w:t>
      </w:r>
      <w:r w:rsidR="008507B9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8507B9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="00F764E6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ສະມາຄົມ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ສາມາດດຳເນີນການຝຶກສີມືແຮງງານ</w:t>
      </w:r>
      <w:r w:rsidR="00FD546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າງໄກ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ໃຫ້</w:t>
      </w:r>
      <w:r w:rsidR="009F137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ເປົ້າໝາຍ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ຫຼື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8313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ຜູ້ອອກແຮງງານຂອງຕົນ</w:t>
      </w:r>
      <w:r w:rsidR="0098313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</w:p>
    <w:p w14:paraId="2C107301" w14:textId="77777777" w:rsidR="00756009" w:rsidRPr="002835C1" w:rsidRDefault="00756009" w:rsidP="00C83EEA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</w:p>
    <w:p w14:paraId="2D5C3D76" w14:textId="238ED486" w:rsidR="00EA668B" w:rsidRPr="005C0E98" w:rsidRDefault="00CD10A0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400091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it-IT" w:bidi="lo-LA"/>
        </w:rPr>
        <w:t xml:space="preserve"> 2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6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ເປົ້າໝາຍຜູ້ເຂົ້າ</w:t>
      </w:r>
      <w:r w:rsidR="00280E8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ຮັບການ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ຝຶກ</w:t>
      </w:r>
      <w:r w:rsidR="009C2FC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ສີມືແຮງງານ</w:t>
      </w:r>
    </w:p>
    <w:p w14:paraId="46AEA44B" w14:textId="09504B68" w:rsidR="00EA668B" w:rsidRPr="005C0E98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857B28">
        <w:rPr>
          <w:rFonts w:ascii="Phetsarath OT" w:eastAsia="Phetsarath OT" w:hAnsi="Phetsarath OT" w:cs="Phetsarath OT"/>
          <w:color w:val="000000" w:themeColor="text1"/>
          <w:sz w:val="16"/>
          <w:szCs w:val="16"/>
          <w:lang w:val="pt-BR" w:bidi="lo-LA"/>
        </w:rPr>
        <w:t xml:space="preserve"> </w:t>
      </w:r>
      <w:r w:rsidR="00D2663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ົ້</w:t>
      </w:r>
      <w:r w:rsidR="000026D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າ</w:t>
      </w:r>
      <w:r w:rsidR="00D2663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ໝາຍຜູ້ເຂົ້າຮັບການຝຶກສີມືແຮງງານ</w:t>
      </w:r>
      <w:r w:rsidR="00D2663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2663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</w:p>
    <w:p w14:paraId="76D40248" w14:textId="57746BE1" w:rsidR="00665864" w:rsidRPr="005C0E98" w:rsidRDefault="00665864" w:rsidP="00C83EEA">
      <w:pPr>
        <w:numPr>
          <w:ilvl w:val="0"/>
          <w:numId w:val="9"/>
        </w:numPr>
        <w:tabs>
          <w:tab w:val="left" w:pos="1418"/>
          <w:tab w:val="left" w:pos="1560"/>
        </w:tabs>
        <w:spacing w:after="0" w:line="240" w:lineRule="auto"/>
        <w:ind w:left="426" w:right="-143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ຝຶກຍົກລະດັບສີມືແຮງງານ</w:t>
      </w:r>
      <w:r w:rsidR="00761D8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D685C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</w:t>
      </w:r>
      <w:r w:rsidR="00761D8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ດັບວິຊາຊີບຂັ້ນພື້ນຖ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ື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ມີສີມືແຮງງານລະດັບໃດໜຶ່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51FFAA8F" w14:textId="3AECC054" w:rsidR="00EA668B" w:rsidRPr="005C0E98" w:rsidRDefault="009C2FC0" w:rsidP="00C83EEA">
      <w:pPr>
        <w:numPr>
          <w:ilvl w:val="0"/>
          <w:numId w:val="9"/>
        </w:numPr>
        <w:tabs>
          <w:tab w:val="left" w:pos="709"/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ົນໃຈຝຶກ</w:t>
      </w:r>
      <w:r w:rsidR="001C364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ການມີວຽກເຮັດງານທໍາ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051C9F6C" w14:textId="2E93E4FE" w:rsidR="00EA668B" w:rsidRPr="005C0E98" w:rsidRDefault="000E173A" w:rsidP="00C83EEA">
      <w:pPr>
        <w:numPr>
          <w:ilvl w:val="0"/>
          <w:numId w:val="9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</w:t>
      </w:r>
      <w:r w:rsidR="00964DD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ວ່າງງານ</w:t>
      </w:r>
      <w:r w:rsidR="00964DD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964DD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ັງບໍ່ມີວິຊາຊີບ</w:t>
      </w:r>
      <w:r w:rsidR="00234DB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4086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ໍາລັງ</w:t>
      </w:r>
      <w:r w:rsidR="00234DB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ຮງງານເຄື່ອນຍ້າຍ</w:t>
      </w:r>
      <w:r w:rsidR="00234DB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ື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້ອງການປ່ຽນອາຊີບ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294BCF8E" w14:textId="249A776F" w:rsidR="00C41751" w:rsidRPr="005C0E98" w:rsidRDefault="00EA668B" w:rsidP="00C83EEA">
      <w:pPr>
        <w:numPr>
          <w:ilvl w:val="0"/>
          <w:numId w:val="9"/>
        </w:numPr>
        <w:tabs>
          <w:tab w:val="left" w:pos="709"/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ຜູ້</w:t>
      </w:r>
      <w:r w:rsidR="009F5CBA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ດ້ອຍໂອກາດ</w:t>
      </w:r>
      <w:r w:rsidR="000E173A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9F5CBA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ເ</w:t>
      </w:r>
      <w:r w:rsidR="00627411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ປັນຕົ້ນ</w:t>
      </w:r>
      <w:r w:rsidR="000E173A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ຜູ້ທຸກຍາກ</w:t>
      </w:r>
      <w:r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, </w:t>
      </w:r>
      <w:r w:rsidR="00234DB3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ແມ່ຍິງ</w:t>
      </w:r>
      <w:r w:rsidR="00234DB3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, </w:t>
      </w:r>
      <w:r w:rsidR="000E173A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ຜູ້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ຢູ່ເຂດ</w:t>
      </w:r>
      <w:r w:rsidR="009F137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ຊົນນະບົດ</w:t>
      </w:r>
      <w:r w:rsidR="009F137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ຫ່າງໄກສອກຫຼີກ</w:t>
      </w:r>
      <w:r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,</w:t>
      </w:r>
      <w:r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ຜູ້ພິການ</w:t>
      </w:r>
      <w:r w:rsidR="00C41751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;</w:t>
      </w:r>
    </w:p>
    <w:p w14:paraId="361C9D52" w14:textId="205A5E5F" w:rsidR="00EA668B" w:rsidRPr="005C0E98" w:rsidRDefault="00984DD5" w:rsidP="00C83EEA">
      <w:pPr>
        <w:numPr>
          <w:ilvl w:val="0"/>
          <w:numId w:val="9"/>
        </w:numPr>
        <w:tabs>
          <w:tab w:val="left" w:pos="709"/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ຜູ້</w:t>
      </w:r>
      <w:r w:rsidR="00904EA9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ຮັບ</w:t>
      </w:r>
      <w:r w:rsidR="00F47D89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ການບຳບັດການ</w:t>
      </w:r>
      <w:r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ຕິດຢາເສບຕິດ</w:t>
      </w:r>
      <w:r w:rsidR="00F47D89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 xml:space="preserve">, </w:t>
      </w:r>
      <w:r w:rsidR="00964DDE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ນັກໂທດ</w:t>
      </w:r>
      <w:r w:rsidR="001B78D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64DD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ຢູ່ໃນໄລຍະກຽມພົ້ນໂທດ</w:t>
      </w:r>
      <w:r w:rsidR="00964DD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62E9F120" w14:textId="4A7FE852" w:rsidR="00665864" w:rsidRPr="005C0E98" w:rsidRDefault="00665864" w:rsidP="00C83EEA">
      <w:pPr>
        <w:numPr>
          <w:ilvl w:val="0"/>
          <w:numId w:val="9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ປະກອບອາຊີບອິດສະ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6AA5B304" w14:textId="4124188C" w:rsidR="00EA668B" w:rsidRPr="002835C1" w:rsidRDefault="00964DDE" w:rsidP="00C83EEA">
      <w:pPr>
        <w:numPr>
          <w:ilvl w:val="0"/>
          <w:numId w:val="9"/>
        </w:numPr>
        <w:tabs>
          <w:tab w:val="left" w:pos="709"/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ົ້າໝາຍອື່ນ</w:t>
      </w:r>
      <w:r w:rsidR="005D4A7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ເຫັນວ່າ</w:t>
      </w:r>
      <w:r w:rsidR="003E57C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ຄວາມ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ໍາເປັ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10073591" w14:textId="77777777" w:rsidR="002835C1" w:rsidRPr="006C4BD8" w:rsidRDefault="002835C1" w:rsidP="002835C1">
      <w:pPr>
        <w:tabs>
          <w:tab w:val="left" w:pos="709"/>
          <w:tab w:val="left" w:pos="1418"/>
          <w:tab w:val="left" w:pos="1560"/>
        </w:tabs>
        <w:spacing w:after="0" w:line="240" w:lineRule="auto"/>
        <w:ind w:left="1134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</w:p>
    <w:p w14:paraId="71D19172" w14:textId="1BDF7875" w:rsidR="00EA668B" w:rsidRPr="005C0E98" w:rsidRDefault="00400091" w:rsidP="00C83EE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33165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it-IT" w:bidi="lo-LA"/>
        </w:rPr>
        <w:t xml:space="preserve"> </w:t>
      </w:r>
      <w:r w:rsidR="00E27BD5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2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7</w:t>
      </w:r>
      <w:r w:rsidR="0033165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ເງື່ອນໄຂຂອງຜູ້ເຂົ້າ</w:t>
      </w:r>
      <w:r w:rsidR="00C0205C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ຮັບການ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ຝຶກ</w:t>
      </w:r>
      <w:r w:rsidR="00150B09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ສີມືແຮງງານ</w:t>
      </w:r>
    </w:p>
    <w:p w14:paraId="0FC5AFF6" w14:textId="285B7034" w:rsidR="00EA668B" w:rsidRPr="005C0E98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857B28">
        <w:rPr>
          <w:rFonts w:ascii="Phetsarath OT" w:eastAsia="Phetsarath OT" w:hAnsi="Phetsarath OT" w:cs="Phetsarath OT"/>
          <w:color w:val="000000" w:themeColor="text1"/>
          <w:sz w:val="14"/>
          <w:szCs w:val="1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ເຂົ້າ</w:t>
      </w:r>
      <w:r w:rsidR="00E2453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ັບການ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ຝຶກສີມືແຮງງານ</w:t>
      </w:r>
      <w:r w:rsidR="004F4F55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50B0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ເງື່ອນໄຂ</w:t>
      </w:r>
      <w:r w:rsidR="00150B0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</w:p>
    <w:p w14:paraId="2DFC396C" w14:textId="50212D85" w:rsidR="00EA668B" w:rsidRPr="005C0E98" w:rsidRDefault="00EA668B" w:rsidP="00C83EEA">
      <w:pPr>
        <w:numPr>
          <w:ilvl w:val="0"/>
          <w:numId w:val="10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ອາຍຸ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B695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ິບສີ່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ີ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ຶ້ນໄປ</w:t>
      </w:r>
      <w:r w:rsidR="0006417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;</w:t>
      </w:r>
    </w:p>
    <w:p w14:paraId="4033C1E5" w14:textId="1E2ED875" w:rsidR="00EA668B" w:rsidRPr="005C0E98" w:rsidRDefault="00EA668B" w:rsidP="00C83EEA">
      <w:pPr>
        <w:numPr>
          <w:ilvl w:val="0"/>
          <w:numId w:val="10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ຽນຈົບ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ື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່</w:t>
      </w:r>
      <w:r w:rsidR="00FA4C1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ົບ</w:t>
      </w:r>
      <w:r w:rsidR="004F4F55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າມັນ</w:t>
      </w:r>
      <w:r w:rsidR="00074F0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ຶກສາ</w:t>
      </w:r>
      <w:r w:rsidR="00074F0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ພິຈາລະນາຕາມສາຂາອາຊີບ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6513A653" w14:textId="20CE7EEA" w:rsidR="00270A96" w:rsidRPr="005C0E98" w:rsidRDefault="00CA1AA5" w:rsidP="00C83EEA">
      <w:pPr>
        <w:numPr>
          <w:ilvl w:val="0"/>
          <w:numId w:val="10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ເງື່ອນໄຂອື່ນ</w:t>
      </w:r>
      <w:r w:rsidR="005D4A7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ເຫັນວ່າ</w:t>
      </w:r>
      <w:r w:rsidR="00EE7F6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ຄວາມ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ຳເປັ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1799D785" w14:textId="77777777" w:rsidR="001B697F" w:rsidRPr="005C0E98" w:rsidRDefault="001B697F" w:rsidP="00C83EEA">
      <w:pPr>
        <w:tabs>
          <w:tab w:val="left" w:pos="1418"/>
          <w:tab w:val="left" w:pos="156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</w:p>
    <w:p w14:paraId="41F70907" w14:textId="1A2E2708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color w:val="000000" w:themeColor="text1"/>
          <w:sz w:val="26"/>
          <w:szCs w:val="26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6"/>
          <w:szCs w:val="26"/>
          <w:cs/>
          <w:lang w:val="pt-BR" w:bidi="lo-LA"/>
        </w:rPr>
        <w:t>ໝວດທີ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="004A61EB" w:rsidRPr="005C0E98"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cs/>
          <w:lang w:val="pt-BR" w:bidi="lo-LA"/>
        </w:rPr>
        <w:t>4</w:t>
      </w:r>
    </w:p>
    <w:p w14:paraId="3D2234D3" w14:textId="77777777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6"/>
          <w:szCs w:val="26"/>
          <w:cs/>
          <w:lang w:val="pt-BR" w:bidi="lo-LA"/>
        </w:rPr>
        <w:t>ການທົດສອບ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6"/>
          <w:szCs w:val="26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6"/>
          <w:szCs w:val="26"/>
          <w:cs/>
          <w:lang w:val="pt-BR" w:bidi="lo-LA"/>
        </w:rPr>
        <w:t>ອອກໃບຢັ້ງຢືນ</w:t>
      </w:r>
      <w:r w:rsidR="004211EB" w:rsidRPr="005C0E98"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6"/>
          <w:szCs w:val="26"/>
          <w:cs/>
          <w:lang w:val="pt-BR" w:bidi="lo-LA"/>
        </w:rPr>
        <w:t>ສີມືແຮງງານ</w:t>
      </w:r>
    </w:p>
    <w:p w14:paraId="5BB7AF0D" w14:textId="77777777" w:rsidR="00627411" w:rsidRPr="005C0E98" w:rsidRDefault="00627411" w:rsidP="00C83EE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</w:pPr>
    </w:p>
    <w:p w14:paraId="64514FFA" w14:textId="411206B4" w:rsidR="00EA668B" w:rsidRPr="006A2CC0" w:rsidRDefault="00EA668B" w:rsidP="00C83EEA">
      <w:pPr>
        <w:tabs>
          <w:tab w:val="left" w:pos="709"/>
        </w:tabs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</w:pPr>
      <w:r w:rsidRPr="006A2CC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331654" w:rsidRPr="006A2CC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  <w:t xml:space="preserve"> </w:t>
      </w:r>
      <w:r w:rsidR="001B697F" w:rsidRPr="006A2CC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2</w:t>
      </w:r>
      <w:r w:rsidR="001B697F" w:rsidRPr="006A2CC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8</w:t>
      </w:r>
      <w:r w:rsidR="00331654" w:rsidRPr="006A2CC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6A2CC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ການທົດສອບສີມືແຮງງານ</w:t>
      </w:r>
    </w:p>
    <w:p w14:paraId="479422EC" w14:textId="6B97F670" w:rsidR="003C213F" w:rsidRPr="005C0E98" w:rsidRDefault="00A60FDC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t-IT" w:bidi="lo-LA"/>
        </w:rPr>
      </w:pPr>
      <w:r w:rsidRPr="00857B28">
        <w:rPr>
          <w:rFonts w:ascii="Phetsarath OT" w:eastAsia="Phetsarath OT" w:hAnsi="Phetsarath OT" w:cs="Phetsarath OT" w:hint="cs"/>
          <w:color w:val="000000" w:themeColor="text1"/>
          <w:spacing w:val="-4"/>
          <w:sz w:val="14"/>
          <w:szCs w:val="1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ການທົດສອບສີມື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ມ່ນ</w:t>
      </w:r>
      <w:r w:rsidR="004211E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ການປະເມີ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ຫຼື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ວັດແທກ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ລະດັບຄວາມຮູ້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ຄວາມສາມາດ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ຄວາມຊໍານານ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ທັດສະນະຄະຕິໃນການເຮັດວຽກ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883DCE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ຂອງ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ກໍາລັງ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ຕາມໜ້າວຽກ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ອາຊີບທີ່ເຮັດຕົວຈ</w:t>
      </w:r>
      <w:r w:rsidR="00627411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ິ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ງ</w:t>
      </w:r>
      <w:r w:rsidR="00040625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.</w:t>
      </w:r>
    </w:p>
    <w:p w14:paraId="5D3BEEAC" w14:textId="2CE7987F" w:rsidR="00B16DEE" w:rsidRPr="005C0E98" w:rsidRDefault="00A60FDC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857B28">
        <w:rPr>
          <w:rFonts w:ascii="Phetsarath OT" w:eastAsia="Phetsarath OT" w:hAnsi="Phetsarath OT" w:cs="Phetsarath OT" w:hint="cs"/>
          <w:color w:val="000000" w:themeColor="text1"/>
          <w:spacing w:val="-8"/>
          <w:sz w:val="14"/>
          <w:szCs w:val="1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ອົງການຄຸ້ມຄອງວຽກງານພັດທະນາສີມືແຮງງານ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ຕ້ອງສ້າງ</w:t>
      </w:r>
      <w:r w:rsidR="00E33E68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ເງື່ອນໄຂ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,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ກົນໄກ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ແລະ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ມາດຕະການທີ່ເໝາະສົມ</w:t>
      </w:r>
      <w:r w:rsidR="00E27BD5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ເພື່ອເຮັດໃຫ້ກຳລັງແຮງງານທີ່ຢູ່ໃນເປົ້າໝາຍ</w:t>
      </w:r>
      <w:r w:rsidR="003C213F" w:rsidRPr="005D4A75">
        <w:rPr>
          <w:rFonts w:ascii="Phetsarath OT" w:eastAsia="Phetsarath OT" w:hAnsi="Phetsarath OT" w:cs="Phetsarath OT"/>
          <w:color w:val="000000" w:themeColor="text1"/>
          <w:spacing w:val="-8"/>
          <w:sz w:val="10"/>
          <w:szCs w:val="10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ໄດ້ຮັບການທົດສອບ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ແລະ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ຈັດລະດັບສີມືແຮງງານ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ພ້ອມທັງຮັບປະກັນ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ຜູ້ຜ່ານການທົດສອບ</w:t>
      </w:r>
      <w:r w:rsidR="003C213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3C213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ັດລະດັບສີມືແຮງງານ</w:t>
      </w:r>
      <w:r w:rsidR="00A735EC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ຮັບຜົນຕອບແທນຈາກການເຮັດວຽກຢ່າງຍຸຕິທຳ</w:t>
      </w:r>
      <w:r w:rsidR="001F2DF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7799487B" w14:textId="77777777" w:rsidR="009270F0" w:rsidRPr="005C0E98" w:rsidRDefault="009270F0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</w:p>
    <w:p w14:paraId="33121E10" w14:textId="56EC5015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33165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  <w:t xml:space="preserve"> </w:t>
      </w:r>
      <w:r w:rsidR="001B697F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29</w:t>
      </w:r>
      <w:r w:rsidR="0033165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ເປົ້າໝາຍຜູ້ເຂົ້າທົດສອບສີມືແຮງງານ</w:t>
      </w:r>
    </w:p>
    <w:p w14:paraId="59182833" w14:textId="42C923A0" w:rsidR="00EA668B" w:rsidRPr="005C0E98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857B28">
        <w:rPr>
          <w:rFonts w:ascii="Phetsarath OT" w:eastAsia="Phetsarath OT" w:hAnsi="Phetsarath OT" w:cs="Phetsarath OT"/>
          <w:color w:val="000000" w:themeColor="text1"/>
          <w:sz w:val="14"/>
          <w:szCs w:val="14"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ົ້າໝາຍຜູ້ເຂົ້າທົດສອບ</w:t>
      </w:r>
      <w:r w:rsidR="004211E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ີມືແຮງງານ</w:t>
      </w:r>
      <w:r w:rsidR="004211E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</w:p>
    <w:p w14:paraId="0ECB04F2" w14:textId="157B2E6F" w:rsidR="00EA668B" w:rsidRPr="005C0E98" w:rsidRDefault="00621878" w:rsidP="00C83EEA">
      <w:pPr>
        <w:numPr>
          <w:ilvl w:val="0"/>
          <w:numId w:val="12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</w:t>
      </w:r>
      <w:r w:rsidR="003D668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ກອບອາຊີບອິດສະລ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1D897848" w14:textId="77777777" w:rsidR="00EA668B" w:rsidRPr="005C0E98" w:rsidRDefault="00EA668B" w:rsidP="00C83EEA">
      <w:pPr>
        <w:numPr>
          <w:ilvl w:val="0"/>
          <w:numId w:val="12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ອອກ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ເຮັດວຽກຢູ່ໃນຫົວໜ່ວຍ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3DD816C2" w14:textId="21924317" w:rsidR="00EA668B" w:rsidRPr="005C0E98" w:rsidRDefault="004211EB" w:rsidP="00C83EEA">
      <w:pPr>
        <w:numPr>
          <w:ilvl w:val="0"/>
          <w:numId w:val="12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່ານການຝຶກສີມື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ຮງງານ</w:t>
      </w:r>
      <w:r w:rsidR="00713C8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</w:t>
      </w:r>
      <w:r w:rsidR="009720A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ຕ່ລະຮູບແບບ</w:t>
      </w:r>
      <w:r w:rsidR="009720A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2273FD33" w14:textId="7037F9FC" w:rsidR="00551122" w:rsidRPr="005C0E98" w:rsidRDefault="009720A6" w:rsidP="00C83EEA">
      <w:pPr>
        <w:numPr>
          <w:ilvl w:val="0"/>
          <w:numId w:val="12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ມີປະສົບການ</w:t>
      </w:r>
      <w:r w:rsidR="00AC133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 ຜູ້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່ານການເຮັດວຽກຕົວຈິ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2220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ື</w:t>
      </w:r>
      <w:r w:rsidR="00EF142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F142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ຄວາມຊໍານານງານໃນສາຂາອາຊີບໃດໜຶ່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1FCCF222" w14:textId="77777777" w:rsidR="000167D2" w:rsidRPr="005C0E98" w:rsidRDefault="000167D2" w:rsidP="00C83EEA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38394FA7" w14:textId="39687D7A" w:rsidR="00551122" w:rsidRPr="005C0E98" w:rsidRDefault="00551122" w:rsidP="00C83EEA">
      <w:pPr>
        <w:tabs>
          <w:tab w:val="left" w:pos="709"/>
          <w:tab w:val="left" w:pos="851"/>
        </w:tabs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33165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D02AC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  <w:t>3</w:t>
      </w:r>
      <w:r w:rsidR="001B697F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0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ການດໍາເນີນການທົດສອບສີມືແຮງງານ</w:t>
      </w:r>
    </w:p>
    <w:p w14:paraId="1DFF488E" w14:textId="08C0B2B7" w:rsidR="00447B9A" w:rsidRPr="005C0E98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t-IT" w:bidi="lo-LA"/>
        </w:rPr>
      </w:pPr>
      <w:r w:rsidRPr="00857B28">
        <w:rPr>
          <w:rFonts w:ascii="Phetsarath OT" w:eastAsia="Phetsarath OT" w:hAnsi="Phetsarath OT" w:cs="Phetsarath OT"/>
          <w:color w:val="000000" w:themeColor="text1"/>
          <w:spacing w:val="-10"/>
          <w:sz w:val="14"/>
          <w:szCs w:val="14"/>
          <w:lang w:val="pt-BR" w:bidi="lo-LA"/>
        </w:rPr>
        <w:t xml:space="preserve"> </w:t>
      </w:r>
      <w:r w:rsidR="00E310C5"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ສູນພັດທະນາສີມືແຮງງານ</w:t>
      </w:r>
      <w:r w:rsidR="00E310C5" w:rsidRPr="005C0E98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>,</w:t>
      </w:r>
      <w:r w:rsidR="00E310C5" w:rsidRPr="00A60FDC">
        <w:rPr>
          <w:rFonts w:ascii="Phetsarath OT" w:eastAsia="Phetsarath OT" w:hAnsi="Phetsarath OT" w:cs="Phetsarath OT"/>
          <w:color w:val="000000" w:themeColor="text1"/>
          <w:spacing w:val="-10"/>
          <w:sz w:val="10"/>
          <w:szCs w:val="10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ສະຖາ</w:t>
      </w:r>
      <w:r w:rsidR="00E310C5"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ບັ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ນພັດທະນາສີມືແຮງງານ</w:t>
      </w:r>
      <w:r w:rsidR="00F77616" w:rsidRPr="00A60FDC">
        <w:rPr>
          <w:rFonts w:ascii="Phetsarath OT" w:eastAsia="Phetsarath OT" w:hAnsi="Phetsarath OT" w:cs="Phetsarath OT"/>
          <w:color w:val="000000" w:themeColor="text1"/>
          <w:spacing w:val="-10"/>
          <w:sz w:val="14"/>
          <w:szCs w:val="14"/>
          <w:cs/>
          <w:lang w:val="pt-BR" w:bidi="lo-LA"/>
        </w:rPr>
        <w:t xml:space="preserve"> </w:t>
      </w:r>
      <w:r w:rsidR="00F77616"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ສາມາດ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ດໍາເນີນການທົດສອບ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lang w:val="it-IT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ຕາມມາດຕະຖານ</w:t>
      </w:r>
      <w:r w:rsidR="003C213F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ີມືແຮງງານ</w:t>
      </w:r>
      <w:r w:rsidR="00E310C5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ຫ່ງຊາດ</w:t>
      </w:r>
      <w:r w:rsidR="003C213F" w:rsidRPr="006C4BD8">
        <w:rPr>
          <w:rFonts w:ascii="Phetsarath OT" w:eastAsia="Phetsarath OT" w:hAnsi="Phetsarath OT" w:cs="Phetsarath OT"/>
          <w:color w:val="000000" w:themeColor="text1"/>
          <w:spacing w:val="-4"/>
          <w:sz w:val="16"/>
          <w:szCs w:val="16"/>
          <w:cs/>
          <w:lang w:val="pt-BR" w:bidi="lo-LA"/>
        </w:rPr>
        <w:t xml:space="preserve"> </w:t>
      </w:r>
      <w:r w:rsidR="003C213F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ໂດຍ</w:t>
      </w:r>
      <w:r w:rsidR="00F77616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ມີ</w:t>
      </w:r>
      <w:r w:rsidR="003C213F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ການເຂົ້າຮ່ວມຂອງ</w:t>
      </w:r>
      <w:r w:rsidR="009F1378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3C213F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ອົງການສາມຝ່າຍ</w:t>
      </w:r>
      <w:r w:rsidR="003C213F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3C213F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ຜູ້ຊ່ຽວຊານ</w:t>
      </w:r>
      <w:r w:rsidR="003C213F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3C213F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ຫຼື</w:t>
      </w:r>
      <w:r w:rsidR="003C213F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3C213F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ຜູ້ມີປະສົບການ</w:t>
      </w:r>
      <w:r w:rsidR="003C213F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3C213F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ມີຄວາມຊໍານານ</w:t>
      </w:r>
      <w:r w:rsidR="00BF03EA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ງານ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ໃນແຕ່ລະສາຂາອາຊີບທີ່ດຳເນິີນການທົດສອບໃນແຕ່ລະຄັ້ງ</w:t>
      </w:r>
      <w:r w:rsidR="00447B9A"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.</w:t>
      </w:r>
    </w:p>
    <w:p w14:paraId="2A97F6DD" w14:textId="02DD42C5" w:rsidR="003C213F" w:rsidRPr="005C0E98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t-IT" w:bidi="lo-LA"/>
        </w:rPr>
      </w:pPr>
      <w:r w:rsidRPr="00857B28">
        <w:rPr>
          <w:rFonts w:ascii="Phetsarath OT" w:eastAsia="Phetsarath OT" w:hAnsi="Phetsarath OT" w:cs="Phetsarath OT"/>
          <w:color w:val="000000" w:themeColor="text1"/>
          <w:spacing w:val="-4"/>
          <w:sz w:val="14"/>
          <w:szCs w:val="14"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ຫົວໜ່ວຍແຮງງານ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ະມາຄົມ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າມາດດໍາເນີນການທົດສອບ</w:t>
      </w:r>
      <w:r w:rsidR="00F25C43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ີມືແຮງງານ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ຕາມມາດຕະຖານສີມືແຮງງານຂອງຕົນ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ໂດຍຮັບປະກັນໃຫ້ມີການເຂົ້າຮ່ວມຂອງ</w:t>
      </w:r>
      <w:r w:rsidR="00E90793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ອົງການ</w:t>
      </w:r>
      <w:r w:rsidR="00F959D1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ຕາງໜ້າ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ຜູ້ອອກແຮງງານ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ຫຼື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ຜູ້ອອກແຮງງານ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3C213F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ໃນແຕ່ລະຄັ້ງທີ່ມີການທົດສອບ</w:t>
      </w:r>
      <w:r w:rsidR="003C213F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.</w:t>
      </w:r>
    </w:p>
    <w:p w14:paraId="02355D36" w14:textId="77777777" w:rsidR="007A391A" w:rsidRPr="005C0E98" w:rsidRDefault="007A391A" w:rsidP="00C83EEA">
      <w:pPr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</w:p>
    <w:p w14:paraId="5CAE1496" w14:textId="5D1E844F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6C4BD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ar-SA"/>
        </w:rPr>
        <w:t xml:space="preserve"> </w:t>
      </w:r>
      <w:r w:rsidR="00400091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ar-SA"/>
        </w:rPr>
        <w:t>3</w:t>
      </w:r>
      <w:r w:rsidR="001B697F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1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ar-SA"/>
        </w:rPr>
        <w:t xml:space="preserve"> 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ຕົວຊີ້ວັດການທົດສອບ</w:t>
      </w:r>
    </w:p>
    <w:p w14:paraId="1D58A106" w14:textId="1E0400CE" w:rsidR="00EA668B" w:rsidRPr="005C0E98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</w:pPr>
      <w:r w:rsidRPr="00857B28">
        <w:rPr>
          <w:rFonts w:ascii="Phetsarath OT" w:eastAsia="Phetsarath OT" w:hAnsi="Phetsarath OT" w:cs="Phetsarath OT"/>
          <w:b/>
          <w:color w:val="000000" w:themeColor="text1"/>
          <w:sz w:val="12"/>
          <w:szCs w:val="12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ຕົວຊີ້ວັດການທົດສອບ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ມ່ນ</w:t>
      </w:r>
      <w:r w:rsidR="00744E8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97FB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ກໍານົດ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ກນການໃຫ້ຄະແນ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97FB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E97FB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97FB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ປະເມີນຜົນ</w:t>
      </w:r>
      <w:r w:rsidR="00E97FB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ພື່ອຈັດລະດັບສີມື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3DA3D378" w14:textId="5FA27E03" w:rsidR="00D008F8" w:rsidRDefault="005940EB" w:rsidP="00CC238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</w:pPr>
      <w:r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12"/>
          <w:szCs w:val="12"/>
          <w:lang w:val="pt-BR"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ຜູ້ດໍາເນີນການທົດສອບສີມືແຮງງານ</w:t>
      </w:r>
      <w:r w:rsidR="006C4BD8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Cs w:val="22"/>
          <w:lang w:val="pt-BR"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ຕ້ອງກໍານົດຕົວຊີ້ວັດໃຫ້ສອດຄ່ອງກັບສະພາບການເຮ</w:t>
      </w:r>
      <w:r w:rsidR="00A54E0F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ັດວຽກຕົວຈິ</w:t>
      </w:r>
      <w:r w:rsidR="00744E84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ງຂອງຫົວໜ່ວຍແຮງງານ</w:t>
      </w:r>
      <w:r w:rsidR="00744E84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744E84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ະມາຄົມ</w:t>
      </w:r>
      <w:r w:rsidR="00744E84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EA668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ຄວາມຕ້ອງການຂອງຕະຫຼາດແຮງງານ</w:t>
      </w:r>
      <w:r w:rsidR="00EA668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ພາຍໃນ</w:t>
      </w:r>
      <w:r w:rsidR="00EA668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it-IT"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EA668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ຕ່າງປະເທດ</w:t>
      </w:r>
      <w:r w:rsidR="00EA668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ໂດຍມີການ</w:t>
      </w:r>
      <w:r w:rsidR="004D19E6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ປະສານ</w:t>
      </w:r>
      <w:r w:rsidR="00EA668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ົມທົບກັບ</w:t>
      </w:r>
      <w:r w:rsidR="00316E72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ອົງການສາມຝ່າຍ</w:t>
      </w:r>
      <w:r w:rsidR="00316E72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316E72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316E72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ພາກສ່ວນ</w:t>
      </w:r>
      <w:r w:rsidR="00181462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ອື່ນ</w:t>
      </w:r>
      <w:r w:rsidR="00EA668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ທີ່ກ່ຽວຂ້ອງ</w:t>
      </w:r>
      <w:r w:rsidR="00EA668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ທັງພາກລັດ</w:t>
      </w:r>
      <w:r w:rsidR="00316E72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316E72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EA668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ເອກະຊົນ</w:t>
      </w:r>
      <w:r w:rsidR="00EA668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.</w:t>
      </w:r>
    </w:p>
    <w:p w14:paraId="7F9EBC09" w14:textId="77777777" w:rsidR="002835C1" w:rsidRPr="00CC2385" w:rsidRDefault="002835C1" w:rsidP="00CC238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</w:pPr>
    </w:p>
    <w:p w14:paraId="73A222BB" w14:textId="79A2775D" w:rsidR="00EA668B" w:rsidRPr="005C0E98" w:rsidRDefault="00EA668B" w:rsidP="00C83EEA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it-I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ມາດຕາ</w:t>
      </w:r>
      <w:r w:rsidR="0033165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lo-LA"/>
        </w:rPr>
        <w:t xml:space="preserve"> </w:t>
      </w:r>
      <w:r w:rsidR="00400091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ar-SA"/>
        </w:rPr>
        <w:t>3</w:t>
      </w:r>
      <w:r w:rsidR="001B697F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2</w:t>
      </w:r>
      <w:r w:rsidR="007D12D0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it-IT" w:bidi="lo-LA"/>
        </w:rPr>
        <w:t>ໃບຢັ້ງຢືນສີມືແຮງງານ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ar-SA"/>
        </w:rPr>
        <w:t xml:space="preserve"> </w:t>
      </w:r>
    </w:p>
    <w:p w14:paraId="2E1B5AAB" w14:textId="68CA357A" w:rsidR="00EA668B" w:rsidRPr="005C0E98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it-IT" w:bidi="lo-LA"/>
        </w:rPr>
      </w:pP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ບຢັ້ງຢືນສີມື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ມ່ນ</w:t>
      </w:r>
      <w:r w:rsidR="0081539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ອກະສານທາງວິຊາກ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ຢັ້ງຢືນເຖິງລະດັບ</w:t>
      </w:r>
      <w:r w:rsidR="00C40BD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າມຮູ້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າມສາມາດ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ັດສະນະຄະຕິ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ຜູ້ຜ່ານການທົດສອບສີມືແຮງງານໃນແຕ່ລະສາຂາອາຊີບ</w:t>
      </w:r>
      <w:r w:rsidR="0081539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  <w:r w:rsidR="00EA668B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it-IT" w:bidi="ar-SA"/>
        </w:rPr>
        <w:t xml:space="preserve">   </w:t>
      </w:r>
    </w:p>
    <w:p w14:paraId="6A7219FA" w14:textId="7D571FB5" w:rsidR="00EA668B" w:rsidRPr="005C0E98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t-IT" w:bidi="lo-LA"/>
        </w:rPr>
        <w:t xml:space="preserve"> </w:t>
      </w:r>
      <w:r w:rsidR="00E90793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2B1070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ະຖານພັດທະນາສີມືແຮງງານ</w:t>
      </w:r>
      <w:r w:rsidR="002B1070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A54E0F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ຫົວໜ່ວຍແຮງງານ</w:t>
      </w:r>
      <w:r w:rsidR="002B1070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2B1070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A54E0F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A54E0F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ະມາຄົມ</w:t>
      </w:r>
      <w:r w:rsidR="00A54E0F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7F2AA6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ທີ່ດຳເນີນການທົດສອບ</w:t>
      </w:r>
      <w:r w:rsidR="007F2AA6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7F2AA6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ເປັນຜູ້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ອອກໃບຢັ້ງຢືນສີມື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ຕາມມາດຕະຖານ</w:t>
      </w:r>
      <w:r w:rsidR="00E1480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ີມືແຮງງານຂັ້ນຂອງຕົ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2645628F" w14:textId="77777777" w:rsidR="00E14808" w:rsidRPr="00985B56" w:rsidRDefault="00E14808" w:rsidP="00C83EEA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365B6D14" w14:textId="3094DF15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400091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1B697F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33</w:t>
      </w:r>
      <w:r w:rsidR="00CA74F2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ການທຽບ</w:t>
      </w:r>
      <w:r w:rsidR="00815399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ລະດັບສີມືແຮງງານ</w:t>
      </w:r>
      <w:r w:rsidR="00815399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15399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ກັບວຸດທິວິຊາຊີບ</w:t>
      </w:r>
    </w:p>
    <w:p w14:paraId="22FBFE45" w14:textId="279B1CBA" w:rsidR="00846952" w:rsidRPr="005C0E98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</w:pPr>
      <w:r w:rsidRPr="00DA1FE9">
        <w:rPr>
          <w:rFonts w:ascii="Phetsarath OT" w:eastAsia="Phetsarath OT" w:hAnsi="Phetsarath OT" w:cs="Phetsarath OT"/>
          <w:b/>
          <w:color w:val="000000" w:themeColor="text1"/>
          <w:spacing w:val="-6"/>
          <w:sz w:val="14"/>
          <w:szCs w:val="14"/>
          <w:lang w:val="pt-BR" w:bidi="lo-LA"/>
        </w:rPr>
        <w:t xml:space="preserve"> </w:t>
      </w:r>
      <w:r w:rsidR="00846952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ລະດັບສີມືແຮງງານທີ່ໄດ້ຮັບການຢັ້ງຢືນ</w:t>
      </w:r>
      <w:r w:rsidR="00846952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846952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ຈາກ</w:t>
      </w:r>
      <w:r w:rsidR="00666625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ສູນພັດທະນາສີມືແຮງງານ</w:t>
      </w:r>
      <w:r w:rsidR="00666625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, </w:t>
      </w:r>
      <w:r w:rsidR="00846952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ສະຖາ</w:t>
      </w:r>
      <w:r w:rsidR="00666625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ບັ</w:t>
      </w:r>
      <w:r w:rsidR="00846952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ນພັດທະນາສີມືແຮງງານ</w:t>
      </w:r>
      <w:r w:rsidR="00846952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66625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າມາດ</w:t>
      </w:r>
      <w:r w:rsidR="00846952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ທຽບກັບວຸດທິວິຊາຊີບໄດ້</w:t>
      </w:r>
      <w:r w:rsidR="00846952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846952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ດັ່ງນີ້</w:t>
      </w:r>
      <w:r w:rsidR="00846952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:</w:t>
      </w:r>
    </w:p>
    <w:p w14:paraId="167ECC21" w14:textId="003553F9" w:rsidR="00E707CA" w:rsidRPr="005C0E98" w:rsidRDefault="004029DB" w:rsidP="00C83EEA">
      <w:pPr>
        <w:pStyle w:val="ListParagraph"/>
        <w:numPr>
          <w:ilvl w:val="0"/>
          <w:numId w:val="34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ສີມືແຮງງານ</w:t>
      </w:r>
      <w:r w:rsidR="003152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ຂັ້ນພື້ນຖານ</w:t>
      </w:r>
      <w:r w:rsidR="003152E5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3152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ເທົ່າກັບ</w:t>
      </w:r>
      <w:r w:rsidR="003152E5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3152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ວິຊາຊີບ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ຊັ້ນຕົ້ນ</w:t>
      </w:r>
      <w:r w:rsidR="001C3642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 xml:space="preserve"> </w:t>
      </w:r>
      <w:r w:rsidR="003152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ລະດັບໜຶ່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6724248C" w14:textId="5FBC2221" w:rsidR="00E707CA" w:rsidRPr="005C0E98" w:rsidRDefault="004029DB" w:rsidP="00C83EEA">
      <w:pPr>
        <w:pStyle w:val="ListParagraph"/>
        <w:numPr>
          <w:ilvl w:val="0"/>
          <w:numId w:val="34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ສີມືແຮງງານ</w:t>
      </w:r>
      <w:r w:rsidR="003152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ເຄິ່ງຊໍານານງານ</w:t>
      </w:r>
      <w:r w:rsidR="003152E5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3152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ເທົ່າກັບ</w:t>
      </w:r>
      <w:r w:rsidR="003152E5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3152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ວິຊາຊີບ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ຊັ້ນຕົ້ນ</w:t>
      </w:r>
      <w:r w:rsidR="001C3642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 xml:space="preserve"> </w:t>
      </w:r>
      <w:r w:rsidR="003152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ລະດັບສອ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65B957B0" w14:textId="4F7637E2" w:rsidR="00E707CA" w:rsidRPr="005C0E98" w:rsidRDefault="004029DB" w:rsidP="00C83EEA">
      <w:pPr>
        <w:pStyle w:val="ListParagraph"/>
        <w:numPr>
          <w:ilvl w:val="0"/>
          <w:numId w:val="34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ສີມືແຮງງານ</w:t>
      </w:r>
      <w:r w:rsidR="003152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ຊໍານານງານ</w:t>
      </w:r>
      <w:r w:rsidR="003152E5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3152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ເທົ່າກັບ</w:t>
      </w:r>
      <w:r w:rsidR="003152E5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3152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ວິຊາຊີບ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ຊັ້ນຕົ້ນ</w:t>
      </w:r>
      <w:r w:rsidR="001C3642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 xml:space="preserve"> </w:t>
      </w:r>
      <w:r w:rsidR="003152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ລະດັບສາມ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68C76492" w14:textId="2D662F8B" w:rsidR="00E707CA" w:rsidRPr="005C0E98" w:rsidRDefault="004029DB" w:rsidP="00C83EEA">
      <w:pPr>
        <w:pStyle w:val="ListParagraph"/>
        <w:numPr>
          <w:ilvl w:val="0"/>
          <w:numId w:val="34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ສີມືແຮງງານ</w:t>
      </w:r>
      <w:r w:rsidR="00BF4B68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ລະດັບ</w:t>
      </w:r>
      <w:r w:rsidR="003152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ນາຍຊ່າງ</w:t>
      </w:r>
      <w:r w:rsidR="003152E5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3152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ເທົ່າກັບ</w:t>
      </w:r>
      <w:r w:rsidR="003152E5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ວິຊາຊີບ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ຊັ້ນກາ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705E8AA7" w14:textId="443AAC81" w:rsidR="00104BFB" w:rsidRPr="005C0E98" w:rsidRDefault="004029DB" w:rsidP="00C83EEA">
      <w:pPr>
        <w:pStyle w:val="ListParagraph"/>
        <w:numPr>
          <w:ilvl w:val="0"/>
          <w:numId w:val="34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ສີມືແຮງງານ</w:t>
      </w:r>
      <w:r w:rsidR="00BF4B68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ລະດັບ</w:t>
      </w:r>
      <w:r w:rsidR="003152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ຜູ້ຄຸມງານ</w:t>
      </w:r>
      <w:r w:rsidR="003152E5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3152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ເທົ່າກັບ</w:t>
      </w:r>
      <w:r w:rsidR="003152E5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ວິຊາຊີບ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ຊັ້ນສູ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.</w:t>
      </w:r>
    </w:p>
    <w:p w14:paraId="549C7A4D" w14:textId="55CA6898" w:rsidR="00C30CDD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DA1FE9">
        <w:rPr>
          <w:rFonts w:ascii="Phetsarath OT" w:eastAsia="Phetsarath OT" w:hAnsi="Phetsarath OT" w:cs="Phetsarath OT"/>
          <w:b/>
          <w:color w:val="000000" w:themeColor="text1"/>
          <w:sz w:val="14"/>
          <w:szCs w:val="14"/>
          <w:lang w:val="pt-BR" w:bidi="lo-LA"/>
        </w:rPr>
        <w:t xml:space="preserve"> </w:t>
      </w:r>
      <w:r w:rsidR="00C30CD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ຳລັບລະດັບສີມືແຮງງານ</w:t>
      </w:r>
      <w:r w:rsidR="00C30CDD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30CD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ີ່ໄດ້ຮັບການຢັ້ງຢືນຈາກ</w:t>
      </w:r>
      <w:r w:rsidR="00C30CDD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30CD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ົວໜ່ວຍແຮງງານ</w:t>
      </w:r>
      <w:r w:rsidR="00F71EC3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71EC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C30CDD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30CD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ມາຄົມ</w:t>
      </w:r>
      <w:r w:rsidR="00F71EC3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71EC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າມາດທຽບກັບວຸດທິ</w:t>
      </w:r>
      <w:r w:rsidR="0023777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ວິຊາຊີບ</w:t>
      </w:r>
      <w:r w:rsidR="0023777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D7C3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ຕາມ</w:t>
      </w:r>
      <w:r w:rsidR="00F71EC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ີ່</w:t>
      </w:r>
      <w:r w:rsidR="000D7C3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ໄດ້</w:t>
      </w:r>
      <w:r w:rsidR="00F71EC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ຳນົດໄວ້</w:t>
      </w:r>
      <w:r w:rsidR="00FB7BD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ໃນ</w:t>
      </w:r>
      <w:r w:rsidR="00E90793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D7C3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ວັກທີໜຶ່ງ</w:t>
      </w:r>
      <w:r w:rsidR="000D7C3D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D7C3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ຂອງມາດຕານີ້</w:t>
      </w:r>
      <w:r w:rsidR="00F71EC3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71EC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ຕ່ຕ້ອງໄດ້ຜ່ານຂະບວນການຮັບຮູ້ລະດັບສີມືແຮງງານ</w:t>
      </w:r>
      <w:r w:rsidR="00C917F2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917F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ໂດຍອົງການຄຸ້ມຄອງວຽກງານພັດທະນາສີມືແຮງງານ</w:t>
      </w:r>
      <w:r w:rsidR="00F71EC3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41B4DC74" w14:textId="77777777" w:rsidR="003029C6" w:rsidRPr="005C0E98" w:rsidRDefault="003029C6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75FA29B1" w14:textId="686E4A16" w:rsidR="00EA668B" w:rsidRPr="005C0E98" w:rsidRDefault="00EA668B" w:rsidP="00C83EEA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Cs w:val="22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E0678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1B697F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34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ar-SA"/>
        </w:rPr>
        <w:t xml:space="preserve"> </w:t>
      </w:r>
      <w:r w:rsidR="00F1785B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ການຮັບຮູ້ລະດັບ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ສີມືແຮງງານ</w:t>
      </w:r>
    </w:p>
    <w:p w14:paraId="3DD89394" w14:textId="6B9AFB7F" w:rsidR="00EA668B" w:rsidRPr="005C0E98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DA1FE9">
        <w:rPr>
          <w:rFonts w:ascii="Phetsarath OT" w:eastAsia="Phetsarath OT" w:hAnsi="Phetsarath OT" w:cs="Phetsarath OT"/>
          <w:b/>
          <w:color w:val="000000" w:themeColor="text1"/>
          <w:sz w:val="12"/>
          <w:szCs w:val="12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ົວໜ່ວຍທຸລະກິ</w:t>
      </w:r>
      <w:r w:rsidR="005C386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ດ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ຜະລິດ</w:t>
      </w:r>
      <w:r w:rsidR="00DB1E3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, ການຄ້າ</w:t>
      </w:r>
      <w:r w:rsidR="005C386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,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ບໍລິກ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ຂອງທຸກພາກສ່ວນເສດຖະກິດ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-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ັງຄົມ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E5BA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ຸກຂະແໜງການຂອງລັດ</w:t>
      </w:r>
      <w:r w:rsidR="00FE5BA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ຮັບຮູ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ໍາໃຊ້ໃບຢັ້ງຢືນສີມືແຮງງານ</w:t>
      </w:r>
      <w:r w:rsidR="002B6B3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ຕາມທີ່</w:t>
      </w:r>
      <w:r w:rsidR="0081539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ໄດ້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ໍານົດໄວ້ໃນກົດໝາຍສະບັບນີ້</w:t>
      </w:r>
      <w:r w:rsidR="0081539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7014EF22" w14:textId="1C641C9F" w:rsidR="000352FC" w:rsidRPr="006C4BD8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</w:pPr>
      <w:r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10"/>
          <w:szCs w:val="10"/>
          <w:lang w:val="pt-BR" w:bidi="lo-LA"/>
        </w:rPr>
        <w:t xml:space="preserve"> </w:t>
      </w:r>
      <w:r w:rsidR="00846952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ຫົວໜ່ວຍທຸລະກິດ</w:t>
      </w:r>
      <w:r w:rsidR="00846952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846952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ານຜະລິດ</w:t>
      </w:r>
      <w:r w:rsidR="005C386F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846952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DB1E33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ານຄ້າ</w:t>
      </w:r>
      <w:r w:rsidR="005C386F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846952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ານບໍລິການ</w:t>
      </w:r>
      <w:r w:rsidR="00846952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846952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ຂອງທຸກພາກສ່ວນເສດຖະກິດ</w:t>
      </w:r>
      <w:r w:rsidR="00846952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-</w:t>
      </w:r>
      <w:r w:rsidR="00846952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ັງຄົມ</w:t>
      </w:r>
      <w:r w:rsidR="00846952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846952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ຕ້ອງ</w:t>
      </w:r>
      <w:r w:rsidR="006935F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ໍານົດຄ່າແຮງງານ</w:t>
      </w:r>
      <w:r w:rsidR="006935F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935F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ຫຼື</w:t>
      </w:r>
      <w:r w:rsidR="006935F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935F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ເງິນເດືອນ</w:t>
      </w:r>
      <w:r w:rsidR="006935F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935F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ຕາມລະດັບສີມືແຮງງານ</w:t>
      </w:r>
      <w:r w:rsidR="006935F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935F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ຂອງຜູ້ອອກແຮງງານ</w:t>
      </w:r>
      <w:r w:rsidR="006935F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935F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ທີ່ຜ່ານການທົດສອບ</w:t>
      </w:r>
      <w:r w:rsidR="006935F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935F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6935F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846952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ຢັ້ງຢືນ</w:t>
      </w:r>
      <w:r w:rsidR="006935F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935F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ໂດຍກໍານົດໃຫ້ສູງກວ່າ</w:t>
      </w:r>
      <w:r w:rsidR="006935F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935F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ຄ່າແຮງງານ</w:t>
      </w:r>
      <w:r w:rsidR="006935F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935F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ຫຼື</w:t>
      </w:r>
      <w:r w:rsidR="006935F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935F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ເງິນເດືອນ</w:t>
      </w:r>
      <w:r w:rsidR="006935F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935F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ຂອງຜູ້ອອກແຮງງານ</w:t>
      </w:r>
      <w:r w:rsidR="006935FB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935FB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ທີ່ເຄີຍໄດ້ຮັບກ່ອນການທົດສອບ</w:t>
      </w:r>
      <w:r w:rsidR="00846952" w:rsidRPr="006C4BD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ີມືແຮງງານ</w:t>
      </w:r>
      <w:r w:rsidR="00AB50FD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.</w:t>
      </w:r>
      <w:r w:rsidR="00846952" w:rsidRPr="006C4BD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</w:p>
    <w:p w14:paraId="6BE1C440" w14:textId="60F118B2" w:rsidR="00790683" w:rsidRPr="005C0E98" w:rsidRDefault="005940E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1FE9">
        <w:rPr>
          <w:rFonts w:ascii="Phetsarath OT" w:eastAsia="Phetsarath OT" w:hAnsi="Phetsarath OT" w:cs="Phetsarath OT"/>
          <w:color w:val="000000" w:themeColor="text1"/>
          <w:sz w:val="12"/>
          <w:szCs w:val="12"/>
          <w:lang w:val="pt-BR" w:bidi="lo-LA"/>
        </w:rPr>
        <w:t xml:space="preserve"> </w:t>
      </w:r>
      <w:r w:rsidR="005C386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ສຳລັບ </w:t>
      </w:r>
      <w:r w:rsidR="0097036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່າແຮງງານ</w:t>
      </w:r>
      <w:r w:rsidR="0097036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7036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ື</w:t>
      </w:r>
      <w:r w:rsidR="0097036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7036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ງິນເດືອນ</w:t>
      </w:r>
      <w:r w:rsidR="001624F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ຂອງແຮງງານ ລາວ ແລະ ຕ່າງປະເທດ</w:t>
      </w:r>
      <w:r w:rsidR="0097036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7036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ແຕ່ລະ</w:t>
      </w:r>
      <w:r w:rsidR="00C300B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</w:t>
      </w:r>
      <w:r w:rsidR="0097036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ບສີມືແຮງງານ</w:t>
      </w:r>
      <w:r w:rsidR="0097036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7036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ກໍານົດ</w:t>
      </w:r>
      <w:r w:rsidR="00D705D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ວ້</w:t>
      </w:r>
      <w:r w:rsidR="0097036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ລະບຽບການຕ່າງຫາກ</w:t>
      </w:r>
      <w:r w:rsidR="0097036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12455E3C" w14:textId="77777777" w:rsidR="004746A9" w:rsidRPr="002835C1" w:rsidRDefault="004746A9" w:rsidP="00C83EEA">
      <w:pPr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18"/>
          <w:szCs w:val="18"/>
          <w:lang w:val="pt-BR" w:bidi="lo-LA"/>
        </w:rPr>
      </w:pPr>
    </w:p>
    <w:p w14:paraId="4929B11C" w14:textId="2002BD9F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ar-S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ໝວດທີ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 xml:space="preserve"> </w:t>
      </w:r>
      <w:r w:rsidR="000503B9"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it-IT" w:bidi="lo-LA"/>
        </w:rPr>
        <w:t>5</w:t>
      </w:r>
    </w:p>
    <w:p w14:paraId="5F7C6E5D" w14:textId="77777777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ການແຂ່ງຂັນສີມືແຮງງານ</w:t>
      </w:r>
    </w:p>
    <w:p w14:paraId="44B1A7E4" w14:textId="77777777" w:rsidR="00E14808" w:rsidRPr="00331654" w:rsidRDefault="00E14808" w:rsidP="00C83EEA">
      <w:pPr>
        <w:spacing w:after="0" w:line="240" w:lineRule="auto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43A2D4E7" w14:textId="4DD341EC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E06789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0352FC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3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5</w:t>
      </w:r>
      <w:r w:rsidR="002E0FE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ແຂ່ງຂັນສີມືແຮງງານ</w:t>
      </w:r>
    </w:p>
    <w:p w14:paraId="4E424DE3" w14:textId="60B2E4B7" w:rsidR="00985B56" w:rsidRDefault="00443711" w:rsidP="00985B56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C4BD8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lang w:val="pt-BR"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ແຂ່ງຂັນສີມືແຮງງານ</w:t>
      </w:r>
      <w:r w:rsidR="00EA668B" w:rsidRPr="006C4BD8">
        <w:rPr>
          <w:rFonts w:ascii="Phetsarath OT" w:eastAsia="Phetsarath OT" w:hAnsi="Phetsarath OT" w:cs="Phetsarath OT"/>
          <w:color w:val="000000" w:themeColor="text1"/>
          <w:spacing w:val="-4"/>
          <w:sz w:val="10"/>
          <w:szCs w:val="10"/>
          <w:cs/>
          <w:lang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6B67FE" w:rsidRPr="006C4BD8">
        <w:rPr>
          <w:rFonts w:ascii="Phetsarath OT" w:eastAsia="Phetsarath OT" w:hAnsi="Phetsarath OT" w:cs="Phetsarath OT"/>
          <w:color w:val="000000" w:themeColor="text1"/>
          <w:spacing w:val="-4"/>
          <w:sz w:val="10"/>
          <w:szCs w:val="10"/>
          <w:cs/>
          <w:lang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ະບວນການນຳໃຊ້</w:t>
      </w:r>
      <w:r w:rsidR="00851D58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10"/>
          <w:szCs w:val="10"/>
          <w:cs/>
          <w:lang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ຮູ້</w:t>
      </w:r>
      <w:r w:rsidR="00EA668B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,</w:t>
      </w:r>
      <w:r w:rsidR="00EA668B" w:rsidRPr="006C4BD8">
        <w:rPr>
          <w:rFonts w:ascii="Phetsarath OT" w:eastAsia="Phetsarath OT" w:hAnsi="Phetsarath OT" w:cs="Phetsarath OT"/>
          <w:color w:val="000000" w:themeColor="text1"/>
          <w:spacing w:val="-4"/>
          <w:sz w:val="10"/>
          <w:szCs w:val="10"/>
          <w:lang w:val="pt-BR"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ສາມາດ</w:t>
      </w:r>
      <w:r w:rsidR="0054375D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54375D" w:rsidRPr="006C4BD8">
        <w:rPr>
          <w:rFonts w:ascii="Phetsarath OT" w:eastAsia="Phetsarath OT" w:hAnsi="Phetsarath OT" w:cs="Phetsarath OT"/>
          <w:color w:val="000000" w:themeColor="text1"/>
          <w:spacing w:val="-4"/>
          <w:sz w:val="12"/>
          <w:szCs w:val="12"/>
          <w:cs/>
          <w:lang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ີມືແຮງງານ</w:t>
      </w:r>
      <w:r w:rsidR="0054375D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54375D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ຊໍານານງານ</w:t>
      </w:r>
      <w:r w:rsidR="0054375D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4375D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54375D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4375D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ັກສະສະເພາະ</w:t>
      </w:r>
      <w:r w:rsidR="00ED6046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4375D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ນອາຊີບໃດໜຶ່ງ</w:t>
      </w:r>
      <w:r w:rsidR="0054375D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ຂົ້າໃນການແຂ່ງຂັນ</w:t>
      </w:r>
      <w:r w:rsidR="00EA668B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ພື່ອສົ່ງເສ</w:t>
      </w:r>
      <w:r w:rsidR="00790683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ີມ</w:t>
      </w:r>
      <w:r w:rsidR="00790683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90683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790683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90683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ຍົກລະດັບສີມືແຮງງານ</w:t>
      </w:r>
      <w:r w:rsidR="00790683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B67FE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ຶ່ງ</w:t>
      </w:r>
      <w:r w:rsidR="00EA668B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ົງການຈັດຕັ້ງຂອງລັດ</w:t>
      </w:r>
      <w:r w:rsidR="00EA668B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EA668B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ົງການຈັດຕັ້ງຂອງລັດຮ່ວມກັບພາກທຸລະກິດ</w:t>
      </w:r>
      <w:r w:rsidR="00EA668B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EA668B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ົງການຈັດຕັ້ງສາກົນ</w:t>
      </w:r>
      <w:r w:rsidR="00EA668B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EA668B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າກທຸລະກິດ</w:t>
      </w:r>
      <w:r w:rsidR="006B67FE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6C4BD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ປັນຜູ້ຈັດຂຶ້ນ</w:t>
      </w:r>
      <w:r w:rsidR="001D1D14" w:rsidRPr="006C4BD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34163ED9" w14:textId="77777777" w:rsidR="00596B54" w:rsidRPr="00AC0ECE" w:rsidRDefault="00596B54" w:rsidP="00C83EE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06939A73" w14:textId="3843B3B1" w:rsidR="00EA668B" w:rsidRPr="005C0E98" w:rsidRDefault="007D12D0" w:rsidP="00C83EE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E06789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CD755A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3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6</w:t>
      </w:r>
      <w:r w:rsidR="002E0FE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ລະດັບ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ແຂ່ງຂັນສີມືແຮງງານ</w:t>
      </w:r>
    </w:p>
    <w:p w14:paraId="6798F34F" w14:textId="1851584F" w:rsidR="00EA668B" w:rsidRPr="005C0E98" w:rsidRDefault="002E0FEB" w:rsidP="00C83EEA">
      <w:pPr>
        <w:spacing w:after="0" w:line="240" w:lineRule="auto"/>
        <w:ind w:firstLine="993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A1FE9">
        <w:rPr>
          <w:rFonts w:ascii="Phetsarath OT" w:eastAsia="Phetsarath OT" w:hAnsi="Phetsarath OT" w:cs="Phetsarath OT"/>
          <w:color w:val="000000" w:themeColor="text1"/>
          <w:sz w:val="14"/>
          <w:szCs w:val="14"/>
          <w:lang w:val="pt-BR" w:bidi="lo-LA"/>
        </w:rPr>
        <w:t xml:space="preserve"> </w:t>
      </w:r>
      <w:r w:rsidR="006B67F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ແຂ່ງຂັນສີມືແຮງງານ</w:t>
      </w:r>
      <w:r w:rsidR="008305E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="006B67F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B67F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້າ</w:t>
      </w:r>
      <w:r w:rsidR="006B67F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ດັບ</w:t>
      </w:r>
      <w:r w:rsidR="008305E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B67F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: </w:t>
      </w:r>
    </w:p>
    <w:p w14:paraId="71BB0D1D" w14:textId="7ACDA32E" w:rsidR="00EA668B" w:rsidRPr="005C0E98" w:rsidRDefault="00EA668B" w:rsidP="00C83EEA">
      <w:pPr>
        <w:pStyle w:val="ListParagraph"/>
        <w:numPr>
          <w:ilvl w:val="0"/>
          <w:numId w:val="25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bCs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ລະດັບ</w:t>
      </w:r>
      <w:r w:rsidR="001D1D14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ສະຖານພັດທະນາສີມືແຮງງານ</w:t>
      </w:r>
      <w:r w:rsidR="002A03AE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, </w:t>
      </w:r>
      <w:r w:rsidR="002A03AE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ຫົວໜ່ວຍ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2B55FC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ຫຼື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2A03AE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ສະມາຄົມ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2FF3158F" w14:textId="082131A7" w:rsidR="00EA668B" w:rsidRPr="005C0E98" w:rsidRDefault="00EA668B" w:rsidP="00C83EEA">
      <w:pPr>
        <w:pStyle w:val="ListParagraph"/>
        <w:numPr>
          <w:ilvl w:val="0"/>
          <w:numId w:val="25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bCs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ລະດັບ</w:t>
      </w:r>
      <w:r w:rsidR="00E14808"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8B7F03"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ນະຄອນຫຼວງ</w:t>
      </w:r>
      <w:r w:rsidR="008B7F03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ແຂວ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1B8EEAE4" w14:textId="04BF09F1" w:rsidR="00EA668B" w:rsidRPr="005C0E98" w:rsidRDefault="00EA668B" w:rsidP="00C83EEA">
      <w:pPr>
        <w:numPr>
          <w:ilvl w:val="0"/>
          <w:numId w:val="25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ດັບຊາ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54D5DB6F" w14:textId="3E60057B" w:rsidR="00EA668B" w:rsidRPr="005C0E98" w:rsidRDefault="00EA668B" w:rsidP="00C83EEA">
      <w:pPr>
        <w:numPr>
          <w:ilvl w:val="0"/>
          <w:numId w:val="25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ດັບພາກພື້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29303FF" w14:textId="0C399181" w:rsidR="001B697F" w:rsidRPr="005C0E98" w:rsidRDefault="00EA668B" w:rsidP="00C83EEA">
      <w:pPr>
        <w:numPr>
          <w:ilvl w:val="0"/>
          <w:numId w:val="25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ດັບສາກົ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.</w:t>
      </w:r>
    </w:p>
    <w:p w14:paraId="6D2CB8E5" w14:textId="77777777" w:rsidR="00E14808" w:rsidRPr="00985B56" w:rsidRDefault="00E14808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47812FF2" w14:textId="71626C06" w:rsidR="00EA668B" w:rsidRPr="005C0E98" w:rsidRDefault="00E06789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1B697F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3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7</w:t>
      </w:r>
      <w:r w:rsidR="00CA74F2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ຈັດການແຂ່ງຂັນສີມືແຮງງານ</w:t>
      </w:r>
    </w:p>
    <w:p w14:paraId="0D161331" w14:textId="3F6E5979" w:rsidR="00EA1FE8" w:rsidRPr="005C0E98" w:rsidRDefault="00443711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13227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ຖານພັດທະນາສີມືແຮງງານ</w:t>
      </w:r>
      <w:r w:rsidR="00132272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ົວໜ່ວຍແຮງງານ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8525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ມາຄົມ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າມາດຈັດຕັ້ງການແຂ່ງຂັນສີມືແຮງງານ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ຂັ້ນຂອງຕົນ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3C81AE36" w14:textId="25AC4A7B" w:rsidR="00BD5C3C" w:rsidRPr="005C0E98" w:rsidRDefault="00443711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717AE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ະແນກແຮງງານ</w:t>
      </w:r>
      <w:r w:rsidR="00717AE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17AE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717AE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</w:t>
      </w:r>
      <w:r w:rsidR="004B3B9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ວັດດີການສັງຄົ</w:t>
      </w:r>
      <w:r w:rsidR="005D4A7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</w:t>
      </w:r>
      <w:r w:rsidR="003D561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ັ້ນ</w:t>
      </w:r>
      <w:r w:rsidR="004B3B9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ຂວງ</w:t>
      </w:r>
      <w:r w:rsidR="00717AE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ຜູ້ຮັບຜິດຊອບ</w:t>
      </w:r>
      <w:r w:rsidR="007D56D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ກົງ</w:t>
      </w:r>
      <w:r w:rsidR="007D56D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D56D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7D56D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001E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ສານ</w:t>
      </w:r>
      <w:r w:rsidR="005001E9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ສົມທົບ</w:t>
      </w:r>
      <w:r w:rsidR="00790683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ກັບພາກສ່ວນ</w:t>
      </w:r>
      <w:r w:rsidR="00BB06D7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ອື່ນ</w:t>
      </w:r>
      <w:r w:rsidR="00790683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ທີ່ກ່ຽວຂ້ອງ</w:t>
      </w:r>
      <w:r w:rsidR="0045546C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790683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ເພື່ອ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ຈັດຕັ້ງປະຕິບັດການແຂ່ງຂັນສີມືແຮງງານ</w:t>
      </w:r>
      <w:r w:rsidR="004B3B9F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ລະດັບ</w:t>
      </w:r>
      <w:r w:rsidR="008B7F03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8B7F03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ນະຄອນຫຼວງ</w:t>
      </w:r>
      <w:r w:rsidR="008B7F03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,</w:t>
      </w:r>
      <w:r w:rsidR="002B40B7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E17630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ແຂວງ</w:t>
      </w:r>
      <w:r w:rsidR="00E17630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.</w:t>
      </w:r>
      <w:r w:rsidR="002A03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78BF6F93" w14:textId="37D9F862" w:rsidR="00BF03EA" w:rsidRPr="005C0E98" w:rsidRDefault="00443711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ະຊວງ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ຮງ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ງານ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​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ຫວັດດີ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ັງຄົມ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ຜູ້ຮັບຜິດຊອບໂດຍກົງ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ສານສົມທົບກັບພາກສ່ວນອື່ນທີ່ກ່ຽວຂ້ອງ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ຈັດຕັ້ງ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ຂົ້າຮ່ວມແຂ່ງຂັນສີມືແຮງງານ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ດັບຊາດ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ດັບພາກພື້ນ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1F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ດັບສາກົນ</w:t>
      </w:r>
      <w:r w:rsidR="00EA1FE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  <w:r w:rsidR="00104F5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67D721DB" w14:textId="77777777" w:rsidR="002E0FEB" w:rsidRPr="00985B56" w:rsidRDefault="002E0FEB" w:rsidP="00C83EE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2B3685D3" w14:textId="72E66687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ar-S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ໝວດທີ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 xml:space="preserve"> </w:t>
      </w:r>
      <w:r w:rsidR="00CD755A"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>6</w:t>
      </w:r>
    </w:p>
    <w:p w14:paraId="65B8BDCD" w14:textId="77777777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ການປະກັນຄຸນນະພາບການພັດທະນາສີມືແຮງງານ</w:t>
      </w:r>
    </w:p>
    <w:p w14:paraId="5C67B1B9" w14:textId="77777777" w:rsidR="00151C0C" w:rsidRPr="00026818" w:rsidRDefault="00151C0C" w:rsidP="00C83EEA">
      <w:pPr>
        <w:spacing w:after="0" w:line="240" w:lineRule="auto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</w:p>
    <w:p w14:paraId="7B564C9E" w14:textId="74A6EB1F" w:rsidR="00EA668B" w:rsidRPr="005C0E98" w:rsidRDefault="00E06789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2E0FE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38</w:t>
      </w:r>
      <w:r w:rsidR="002E0FE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ປະກັນຄຸນນະພາບ</w:t>
      </w:r>
      <w:r w:rsidR="00C466A5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ພັດທະນາສີມືແຮງງານ</w:t>
      </w:r>
    </w:p>
    <w:p w14:paraId="288CBB82" w14:textId="49391ECC" w:rsidR="003F4FD5" w:rsidRPr="005C0E98" w:rsidRDefault="00026818" w:rsidP="00C83EEA">
      <w:pPr>
        <w:spacing w:after="0" w:line="240" w:lineRule="auto"/>
        <w:ind w:left="426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bookmarkStart w:id="0" w:name="_Hlk92199597"/>
      <w:r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       </w:t>
      </w:r>
      <w:r w:rsidR="00E90793" w:rsidRPr="00DA1FE9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12"/>
          <w:szCs w:val="12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ການປະກັນຄຸນນະພາບ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ພັດທະນາສີມື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E17630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ການປະເມີນ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ວຽກງານພັດທະນາສີມືແຮງງານ</w:t>
      </w:r>
      <w:r w:rsidR="001900E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ຢ່າງເປັນລະບົບ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ຮອບດ້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ເພື່ອເຮັດໃຫ້ວຽກງານ</w:t>
      </w:r>
      <w:r w:rsidR="001900E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ັ່ງກ່າວ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ມີຄຸນນະພາບຕາມມາດຕະຖານສີມືແຮງງານ</w:t>
      </w:r>
      <w:r w:rsidR="001900E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</w:p>
    <w:p w14:paraId="320E83A0" w14:textId="77777777" w:rsidR="000167D2" w:rsidRPr="002835C1" w:rsidRDefault="000167D2" w:rsidP="00C83EEA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57B24DA8" w14:textId="2115DA58" w:rsidR="00EA668B" w:rsidRPr="005C0E98" w:rsidRDefault="00E06789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85B56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026818" w:rsidRPr="00985B56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B697F" w:rsidRPr="00985B56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39</w:t>
      </w:r>
      <w:r w:rsidR="00151C0C" w:rsidRPr="00985B56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ຮູບແບບ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ປະກັນຄຸນນະພາບ</w:t>
      </w:r>
    </w:p>
    <w:bookmarkEnd w:id="0"/>
    <w:p w14:paraId="0FE1C6DB" w14:textId="401A89FD" w:rsidR="00EA668B" w:rsidRPr="005C0E98" w:rsidRDefault="00443711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DA1FE9">
        <w:rPr>
          <w:rFonts w:ascii="Phetsarath OT" w:eastAsia="Phetsarath OT" w:hAnsi="Phetsarath OT" w:cs="Phetsarath OT"/>
          <w:b/>
          <w:color w:val="000000" w:themeColor="text1"/>
          <w:sz w:val="12"/>
          <w:szCs w:val="12"/>
          <w:lang w:val="pt-BR" w:bidi="lo-LA"/>
        </w:rPr>
        <w:t xml:space="preserve"> </w:t>
      </w:r>
      <w:r w:rsidR="006C17F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ຮູບແບບການປະກັນຄຸນນະພາບ</w:t>
      </w:r>
      <w:r w:rsidR="009F5CB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ມີ</w:t>
      </w:r>
      <w:r w:rsidR="006C17F1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:</w:t>
      </w:r>
    </w:p>
    <w:p w14:paraId="6396811E" w14:textId="77777777" w:rsidR="004F71F4" w:rsidRPr="005C0E98" w:rsidRDefault="004F71F4" w:rsidP="00C83EEA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ການປະເມີນຕົນເອງ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>;</w:t>
      </w:r>
    </w:p>
    <w:p w14:paraId="1FE459A1" w14:textId="77777777" w:rsidR="00EA668B" w:rsidRPr="005C0E98" w:rsidRDefault="00EA668B" w:rsidP="00C83EEA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ການປະ</w:t>
      </w:r>
      <w:r w:rsidR="006C17F1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ເມີ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ພາຍໃ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>;</w:t>
      </w:r>
    </w:p>
    <w:p w14:paraId="164F4763" w14:textId="77777777" w:rsidR="00EA668B" w:rsidRPr="00EB574B" w:rsidRDefault="00EA668B" w:rsidP="00C83EEA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ການປະ</w:t>
      </w:r>
      <w:r w:rsidR="006C17F1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ເມີ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ພາຍນອກ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>.</w:t>
      </w:r>
    </w:p>
    <w:p w14:paraId="78E96D53" w14:textId="77777777" w:rsidR="00EB574B" w:rsidRPr="005C0E98" w:rsidRDefault="00EB574B" w:rsidP="00EB574B">
      <w:pPr>
        <w:pStyle w:val="ListParagraph"/>
        <w:tabs>
          <w:tab w:val="left" w:pos="1418"/>
          <w:tab w:val="left" w:pos="1560"/>
        </w:tabs>
        <w:ind w:left="1134"/>
        <w:rPr>
          <w:rFonts w:ascii="Phetsarath OT" w:eastAsia="Phetsarath OT" w:hAnsi="Phetsarath OT" w:cs="Phetsarath OT"/>
          <w:color w:val="000000" w:themeColor="text1"/>
          <w:lang w:val="pt-BR"/>
        </w:rPr>
      </w:pPr>
    </w:p>
    <w:p w14:paraId="7A7268E5" w14:textId="552C8633" w:rsidR="00104BFB" w:rsidRPr="005C0E98" w:rsidRDefault="00104BF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szCs w:val="24"/>
          <w:cs/>
          <w:lang w:val="pt-BR" w:bidi="lo-LA"/>
        </w:rPr>
        <w:t>ມາດຕາ</w:t>
      </w:r>
      <w:r w:rsidR="002E0FE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32"/>
          <w:lang w:val="pt-BR" w:bidi="lo-LA"/>
        </w:rPr>
        <w:t xml:space="preserve"> </w:t>
      </w:r>
      <w:r w:rsidR="00E06789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32"/>
          <w:lang w:val="pt-BR" w:bidi="lo-LA"/>
        </w:rPr>
        <w:t>4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0</w:t>
      </w:r>
      <w:r w:rsidR="002E0FE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4F71F4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szCs w:val="24"/>
          <w:cs/>
          <w:lang w:bidi="lo-LA"/>
        </w:rPr>
        <w:t>ການປະເມີນຕົນເອງ</w:t>
      </w:r>
    </w:p>
    <w:p w14:paraId="2E140DB4" w14:textId="77777777" w:rsidR="00EB574B" w:rsidRDefault="00443711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pt-BR" w:bidi="lo-LA"/>
        </w:rPr>
        <w:t xml:space="preserve"> </w:t>
      </w:r>
      <w:r w:rsidR="006C17F1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ສະຖານພັດທະນາສີມືແຮງງານ</w:t>
      </w:r>
      <w:r w:rsidR="00010D21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,</w:t>
      </w:r>
      <w:r w:rsidR="006C17F1" w:rsidRPr="00646C2C">
        <w:rPr>
          <w:rFonts w:ascii="Phetsarath OT" w:eastAsia="Phetsarath OT" w:hAnsi="Phetsarath OT" w:cs="Phetsarath OT"/>
          <w:color w:val="000000" w:themeColor="text1"/>
          <w:spacing w:val="-8"/>
          <w:sz w:val="10"/>
          <w:szCs w:val="10"/>
          <w:cs/>
          <w:lang w:val="pt-BR" w:bidi="lo-LA"/>
        </w:rPr>
        <w:t xml:space="preserve"> </w:t>
      </w:r>
      <w:r w:rsidR="00010D21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ຫົວໜ່ວຍແຮງງານ</w:t>
      </w:r>
      <w:r w:rsidR="00010D21" w:rsidRPr="00646C2C">
        <w:rPr>
          <w:rFonts w:ascii="Phetsarath OT" w:eastAsia="Phetsarath OT" w:hAnsi="Phetsarath OT" w:cs="Phetsarath OT"/>
          <w:color w:val="000000" w:themeColor="text1"/>
          <w:spacing w:val="-8"/>
          <w:sz w:val="10"/>
          <w:szCs w:val="10"/>
          <w:cs/>
          <w:lang w:val="pt-BR" w:bidi="lo-LA"/>
        </w:rPr>
        <w:t xml:space="preserve"> </w:t>
      </w:r>
      <w:r w:rsidR="00010D21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ແລະ</w:t>
      </w:r>
      <w:r w:rsidR="00010D21" w:rsidRPr="00646C2C">
        <w:rPr>
          <w:rFonts w:ascii="Phetsarath OT" w:eastAsia="Phetsarath OT" w:hAnsi="Phetsarath OT" w:cs="Phetsarath OT"/>
          <w:color w:val="000000" w:themeColor="text1"/>
          <w:spacing w:val="-8"/>
          <w:sz w:val="12"/>
          <w:szCs w:val="12"/>
          <w:cs/>
          <w:lang w:val="pt-BR" w:bidi="lo-LA"/>
        </w:rPr>
        <w:t xml:space="preserve"> </w:t>
      </w:r>
      <w:r w:rsidR="00010D21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ສະມາຄົມ</w:t>
      </w:r>
      <w:r w:rsidR="00010D21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6C17F1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ຕ້ອງ</w:t>
      </w:r>
      <w:r w:rsidR="00EB68FA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ປະເມີນຕົນເອງ</w:t>
      </w:r>
      <w:r w:rsidR="00F951F5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F951F5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ດ້ວຍ</w:t>
      </w:r>
      <w:r w:rsidR="00EB68FA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ການສັງລວມ</w:t>
      </w:r>
      <w:r w:rsidR="00EB68F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ໍ້ມູນ</w:t>
      </w:r>
      <w:r w:rsidR="00EB68F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,</w:t>
      </w:r>
      <w:r w:rsidR="00EB68FA" w:rsidRPr="00646C2C">
        <w:rPr>
          <w:rFonts w:ascii="Phetsarath OT" w:eastAsia="Phetsarath OT" w:hAnsi="Phetsarath OT" w:cs="Phetsarath OT"/>
          <w:color w:val="000000" w:themeColor="text1"/>
          <w:sz w:val="10"/>
          <w:szCs w:val="10"/>
          <w:lang w:val="pt-BR"/>
        </w:rPr>
        <w:t xml:space="preserve"> </w:t>
      </w:r>
      <w:r w:rsidR="00EB68F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ີລາຄາ</w:t>
      </w:r>
      <w:r w:rsidR="00EB68FA" w:rsidRPr="00646C2C">
        <w:rPr>
          <w:rFonts w:ascii="Phetsarath OT" w:eastAsia="Phetsarath OT" w:hAnsi="Phetsarath OT" w:cs="Phetsarath OT"/>
          <w:color w:val="000000" w:themeColor="text1"/>
          <w:sz w:val="10"/>
          <w:szCs w:val="10"/>
          <w:cs/>
          <w:lang w:val="pt-BR" w:bidi="lo-LA"/>
        </w:rPr>
        <w:t xml:space="preserve"> </w:t>
      </w:r>
      <w:r w:rsidR="00EB68F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EB68FA" w:rsidRPr="00646C2C">
        <w:rPr>
          <w:rFonts w:ascii="Phetsarath OT" w:eastAsia="Phetsarath OT" w:hAnsi="Phetsarath OT" w:cs="Phetsarath OT"/>
          <w:color w:val="000000" w:themeColor="text1"/>
          <w:sz w:val="10"/>
          <w:szCs w:val="10"/>
          <w:cs/>
          <w:lang w:val="pt-BR" w:bidi="lo-LA"/>
        </w:rPr>
        <w:t xml:space="preserve"> </w:t>
      </w:r>
      <w:r w:rsidR="00EB68F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ຫຼຸບຜົນການຈັດຕັ້ງປະຕິ</w:t>
      </w:r>
      <w:r w:rsidR="00F951F5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ັດ</w:t>
      </w:r>
      <w:r w:rsidR="00EB68F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ພັດທະນ</w:t>
      </w:r>
      <w:r w:rsidR="006C17F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າສີມື</w:t>
      </w:r>
      <w:r w:rsidR="00F951F5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ຮງງານ</w:t>
      </w:r>
      <w:r w:rsidR="00F951F5" w:rsidRPr="00646C2C">
        <w:rPr>
          <w:rFonts w:ascii="Phetsarath OT" w:eastAsia="Phetsarath OT" w:hAnsi="Phetsarath OT" w:cs="Phetsarath OT"/>
          <w:color w:val="000000" w:themeColor="text1"/>
          <w:sz w:val="10"/>
          <w:szCs w:val="10"/>
          <w:cs/>
          <w:lang w:val="pt-BR" w:bidi="lo-LA"/>
        </w:rPr>
        <w:t xml:space="preserve"> </w:t>
      </w:r>
      <w:r w:rsidR="00F951F5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ອີງໃສ່</w:t>
      </w:r>
      <w:r w:rsidR="00151C0C" w:rsidRPr="00646C2C">
        <w:rPr>
          <w:rFonts w:ascii="Phetsarath OT" w:eastAsia="Phetsarath OT" w:hAnsi="Phetsarath OT" w:cs="Phetsarath OT"/>
          <w:color w:val="000000" w:themeColor="text1"/>
          <w:sz w:val="20"/>
          <w:szCs w:val="20"/>
          <w:cs/>
          <w:lang w:val="pt-BR" w:bidi="lo-LA"/>
        </w:rPr>
        <w:t xml:space="preserve"> </w:t>
      </w:r>
      <w:r w:rsidR="00EB68F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ັກການ</w:t>
      </w:r>
      <w:r w:rsidR="00976327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="00EB68F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6C17F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ັ້ນຕອນ</w:t>
      </w:r>
    </w:p>
    <w:p w14:paraId="122F016B" w14:textId="525E724E" w:rsidR="00EB68FA" w:rsidRPr="005C0E98" w:rsidRDefault="006C17F1" w:rsidP="00EB574B">
      <w:pPr>
        <w:spacing w:after="0" w:line="240" w:lineRule="auto"/>
        <w:ind w:left="426" w:hanging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ົວ</w:t>
      </w:r>
      <w:r w:rsidR="00EB68F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ີ້ວັດ</w:t>
      </w:r>
      <w:r w:rsidR="00F775D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B68F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ການປະກັນຄຸນນະພາບການພັດທະນາສີມືແຮງງານ</w:t>
      </w:r>
      <w:r w:rsidR="00EB68F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</w:p>
    <w:p w14:paraId="3F6B199D" w14:textId="38A79B58" w:rsidR="008E29A9" w:rsidRPr="005C0E98" w:rsidRDefault="00443711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pt-BR" w:bidi="lo-LA"/>
        </w:rPr>
        <w:t xml:space="preserve"> </w:t>
      </w:r>
      <w:r w:rsidR="008E29A9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 xml:space="preserve">ສະຖານພັດທະນາສີມືແຮງງານ </w:t>
      </w:r>
      <w:r w:rsidR="008E29A9"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ໃຫ້ດໍາເນີນການປະເມີນຕົນເອງ</w:t>
      </w:r>
      <w:r w:rsidR="008E29A9" w:rsidRPr="005C0E98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="008E29A9"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ຢ່າງໜ້ອຍ</w:t>
      </w:r>
      <w:r w:rsidR="008E29A9" w:rsidRPr="005C0E98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="008E29A9"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ໜຶ່ງຄັ້ງຕໍ່ປີ</w:t>
      </w:r>
      <w:r w:rsidR="008E29A9" w:rsidRPr="005C0E98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="008E29A9"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ໂດຍມີການເຂົ້າຮ່ວມຂອງຜູ້ຕາງໜ້າ</w:t>
      </w:r>
      <w:r w:rsidR="008E29A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າກອົງການຄຸ້ມຄອງວຽກງານພັດທະນາສີມືແຮງງານ.</w:t>
      </w:r>
    </w:p>
    <w:p w14:paraId="753CCB68" w14:textId="10FF4076" w:rsidR="008E29A9" w:rsidRPr="005C0E98" w:rsidRDefault="00443711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pt-BR" w:bidi="lo-LA"/>
        </w:rPr>
        <w:t xml:space="preserve"> </w:t>
      </w:r>
      <w:r w:rsidR="008E29A9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ຫົວໜ່ວຍແຮງງານ</w:t>
      </w:r>
      <w:r w:rsidR="008E29A9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8E29A9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ແລະ</w:t>
      </w:r>
      <w:r w:rsidR="008E29A9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8E29A9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ສະມາຄົມ</w:t>
      </w:r>
      <w:r w:rsidR="008E29A9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8E29A9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ໃຫ້</w:t>
      </w:r>
      <w:r w:rsidR="008E29A9"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ດໍາເນີນການປະເມີນຕົນເອງ ຢ່າງໜ້ອຍ</w:t>
      </w:r>
      <w:r w:rsidR="008E29A9" w:rsidRPr="005C0E98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="008E29A9"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ໜຶ່ງຄັ້ງຕໍ່ປີ ໂດຍບໍ່ມີການເຂົ້າຮ່ວມຂອງຜູ້ຕາງໜ້າ</w:t>
      </w:r>
      <w:r w:rsidR="00E715CB"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="008E29A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າກອົງການຄຸ້ມຄອງວຽກງານພັດທະນາສີມືແຮງງານ ກໍໄດ້.</w:t>
      </w:r>
    </w:p>
    <w:p w14:paraId="385441CD" w14:textId="77777777" w:rsidR="008E29A9" w:rsidRPr="005C0E98" w:rsidRDefault="008E29A9" w:rsidP="00C83EEA">
      <w:pPr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7610CB93" w14:textId="2B5898E7" w:rsidR="00EA668B" w:rsidRPr="005C0E98" w:rsidRDefault="00E06789" w:rsidP="00C83EEA">
      <w:pPr>
        <w:tabs>
          <w:tab w:val="left" w:pos="851"/>
        </w:tabs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006887" w:rsidRPr="00006887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4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1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ປະເມີນພາຍໃນ</w:t>
      </w:r>
    </w:p>
    <w:p w14:paraId="62238439" w14:textId="2F5F56AC" w:rsidR="00F95E44" w:rsidRPr="005C0E98" w:rsidRDefault="009D6C3F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157C7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ະແໜ</w:t>
      </w:r>
      <w:r w:rsidR="00FD09A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ງການສາຍຕັ້ງ</w:t>
      </w:r>
      <w:r w:rsidR="00CA7362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6544C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ໍາເນີນການປະເມີນ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ພາຍໃນ</w:t>
      </w:r>
      <w:r w:rsidR="00D836F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້ວຍ</w:t>
      </w:r>
      <w:r w:rsidR="00E079B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</w:t>
      </w:r>
      <w:r w:rsidR="004E221D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FC5E9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ວດສອບ</w:t>
      </w:r>
      <w:r w:rsidR="00BB22E2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,</w:t>
      </w:r>
      <w:r w:rsidR="00D836F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FC5E9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ປະເມີນຜົນ</w:t>
      </w:r>
      <w:r w:rsidR="00E079B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079B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ຈັດຕັ້ງປະຕິບັດວ</w:t>
      </w:r>
      <w:r w:rsidR="006C0CF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ຽ</w:t>
      </w:r>
      <w:r w:rsidR="00E079B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ງານ</w:t>
      </w:r>
      <w:r w:rsidR="006C0CF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ພັດທະນາສີມືແຮງງານ</w:t>
      </w:r>
      <w:r w:rsidR="00E4429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4429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ອງສະຖານພັດທະນາສີມືແຮງງານ</w:t>
      </w:r>
      <w:r w:rsidR="00FC5E9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FC5E9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ີ່ຢູ່ໃນຄວາມຮັບຜິດຊອບ</w:t>
      </w:r>
      <w:r w:rsidR="00FC5E9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FC5E9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FC5E9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FC5E9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ຄຸ້ມຄອງ</w:t>
      </w:r>
      <w:r w:rsidR="00E90793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FC5E9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ອງຕົນ</w:t>
      </w:r>
      <w:r w:rsidR="00FC5E9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  <w:r w:rsidR="00472EC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7D5EC75A" w14:textId="5F46DDBE" w:rsidR="00EA668B" w:rsidRPr="005C0E98" w:rsidRDefault="009D6C3F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FC5E9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ປະເມີນພາຍ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ໃນ</w:t>
      </w:r>
      <w:r w:rsidR="00FC5E9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FC5E9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ຈັດ</w:t>
      </w:r>
      <w:r w:rsidR="00472EC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ຶ້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ນຢ່າງໜ້ອຍ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າມປີຕໍ່ຄັ້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ຕາມເງື່ອນໄຂ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ຄວາມສາມາດ</w:t>
      </w:r>
      <w:r w:rsidR="00472EC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ຕົວຈິງ</w:t>
      </w:r>
      <w:r w:rsidR="00472EC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</w:p>
    <w:p w14:paraId="4EF52760" w14:textId="3CB5ADC6" w:rsidR="0052753A" w:rsidRPr="005C0E98" w:rsidRDefault="009D6C3F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ວິທີກ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ເນື້ອໃ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3A119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ອງ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ປະເມີນພາຍໃ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ໄດ້ກໍານົດໄວ້ໃນລະບຽບການຕ່າງຫາກ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</w:p>
    <w:p w14:paraId="08F332E4" w14:textId="77777777" w:rsidR="00026818" w:rsidRPr="00B25B57" w:rsidRDefault="00026818" w:rsidP="00C83EEA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2A5D2922" w14:textId="77777777" w:rsidR="00026818" w:rsidRDefault="00E06789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4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2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ປະເມີນພາຍນອກ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</w:p>
    <w:p w14:paraId="55C01F46" w14:textId="67150643" w:rsidR="00895B94" w:rsidRPr="00026818" w:rsidRDefault="00443711" w:rsidP="00C83EEA">
      <w:pPr>
        <w:spacing w:after="0" w:line="240" w:lineRule="auto"/>
        <w:ind w:left="426" w:hanging="426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             </w:t>
      </w:r>
      <w:r w:rsidR="00646F3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ອົງການ</w:t>
      </w:r>
      <w:r w:rsidR="00E0109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າມຝ່າຍ</w:t>
      </w:r>
      <w:r w:rsidR="00E01092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0109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ຫຼື</w:t>
      </w:r>
      <w:r w:rsidR="00E01092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0109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ອົງການປະເມີນອິດສະລະ</w:t>
      </w:r>
      <w:r w:rsidR="00A76ECC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A76EC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ັງພາຍໃນ</w:t>
      </w:r>
      <w:r w:rsidR="00A76ECC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A76EC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A76ECC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A76EC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ຕ່າງປະເທດ</w:t>
      </w:r>
      <w:r w:rsidR="00646F3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895B9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ໍາເນີນການປະເມີນ</w:t>
      </w:r>
      <w:r w:rsidR="00895B9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895B9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້ວຍການກວດສອບ</w:t>
      </w:r>
      <w:r w:rsidR="00895B9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,</w:t>
      </w:r>
      <w:r w:rsidR="00895B94" w:rsidRPr="00AF452B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lang w:val="pt-BR" w:bidi="lo-LA"/>
        </w:rPr>
        <w:t xml:space="preserve"> </w:t>
      </w:r>
      <w:r w:rsidR="00895B9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ປະເມີນຜົນ</w:t>
      </w:r>
      <w:r w:rsidR="00895B94" w:rsidRPr="00AF452B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cs/>
          <w:lang w:bidi="lo-LA"/>
        </w:rPr>
        <w:t xml:space="preserve"> </w:t>
      </w:r>
      <w:r w:rsidR="00895B9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ຈັດຕັ້ງປະຕິບັດວຽກງານພັດທະນາສີມືແຮງງານ</w:t>
      </w:r>
      <w:r w:rsidR="003432CD" w:rsidRPr="00AF452B">
        <w:rPr>
          <w:rFonts w:ascii="Phetsarath OT" w:eastAsia="Phetsarath OT" w:hAnsi="Phetsarath OT" w:cs="Phetsarath OT"/>
          <w:b/>
          <w:color w:val="000000" w:themeColor="text1"/>
          <w:sz w:val="16"/>
          <w:szCs w:val="16"/>
          <w:cs/>
          <w:lang w:bidi="lo-LA"/>
        </w:rPr>
        <w:t xml:space="preserve"> </w:t>
      </w:r>
      <w:r w:rsidR="00895B9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ອງ</w:t>
      </w:r>
      <w:r w:rsidR="0004002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ະຖານພັດທະນາສີມືແຮງງານ</w:t>
      </w:r>
      <w:r w:rsidR="00895B9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895B9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ຕາມຫຼັກການ</w:t>
      </w:r>
      <w:r w:rsidR="00895B9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895B9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895B9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895B9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ລະບຽບການ</w:t>
      </w:r>
      <w:r w:rsidR="00750A0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</w:p>
    <w:p w14:paraId="0BC9B2E8" w14:textId="63E1A6B8" w:rsidR="00043594" w:rsidRPr="005C0E98" w:rsidRDefault="00443711" w:rsidP="00C83EEA">
      <w:pPr>
        <w:tabs>
          <w:tab w:val="left" w:pos="993"/>
        </w:tabs>
        <w:spacing w:after="0" w:line="240" w:lineRule="auto"/>
        <w:ind w:left="851" w:hanging="851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44371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           </w:t>
      </w:r>
      <w:r w:rsidR="00E90793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45F8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ປະເມີນພາຍນອກ</w:t>
      </w:r>
      <w:r w:rsidR="00E45F8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45F8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ຈັດຂຶ້</w:t>
      </w:r>
      <w:r w:rsidR="005E405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ນຢ່າງໜ້ອຍ</w:t>
      </w:r>
      <w:r w:rsidR="005E405F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ຫ້າປີຕໍ່ຄັ້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. </w:t>
      </w:r>
    </w:p>
    <w:p w14:paraId="36B3CB8C" w14:textId="77777777" w:rsidR="00006887" w:rsidRPr="00026818" w:rsidRDefault="00006887" w:rsidP="00C83EEA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3BCFF95A" w14:textId="335CD7A5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ໝວດທີ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="0023420C"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>7</w:t>
      </w:r>
    </w:p>
    <w:p w14:paraId="349DD128" w14:textId="7FDD9793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ຂໍ້ມູນ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ຂ່າວສານ</w:t>
      </w:r>
      <w:r w:rsidR="00151C0C"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ການພັດທະນາສີມືແຮງງານ</w:t>
      </w:r>
    </w:p>
    <w:p w14:paraId="65120884" w14:textId="77777777" w:rsidR="00151C0C" w:rsidRPr="00026818" w:rsidRDefault="00151C0C" w:rsidP="00C83EEA">
      <w:pPr>
        <w:spacing w:after="0" w:line="240" w:lineRule="auto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256DAEBE" w14:textId="68AAA1E6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BC659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B697F" w:rsidRPr="00985B56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43</w:t>
      </w:r>
      <w:r w:rsidR="00BC659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ໍ້ມູນ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່າວສານ</w:t>
      </w:r>
      <w:r w:rsidR="00151C0C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ພັດທະນາສີມືແຮງງານ</w:t>
      </w:r>
    </w:p>
    <w:p w14:paraId="7BD5863D" w14:textId="29401B71" w:rsidR="00EA668B" w:rsidRPr="001C0C76" w:rsidRDefault="00443711" w:rsidP="00C83EEA">
      <w:pPr>
        <w:tabs>
          <w:tab w:val="left" w:pos="1134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       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້ມູນ</w:t>
      </w:r>
      <w:r w:rsidR="00151C0C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່າວສານ</w:t>
      </w:r>
      <w:r w:rsidR="00151C0C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ພັດທະນາສີມືແຮງງານ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3C3615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້ມູນ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C3615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່າວສານ</w:t>
      </w:r>
      <w:r w:rsidR="00151C0C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C6C47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7C6C47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C6C47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ຖິຕິ</w:t>
      </w:r>
      <w:r w:rsidR="007C6C47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63274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່ຽວກັບ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າດຕະຖານ</w:t>
      </w:r>
      <w:r w:rsidR="002A1E15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ີມືແຮງງານ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,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ຫຼັກສູດ</w:t>
      </w:r>
      <w:r w:rsidR="003C3615" w:rsidRPr="001C0C76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ການຝຶກ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,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ຄູ</w:t>
      </w:r>
      <w:r w:rsidR="003C3615" w:rsidRPr="001C0C76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ຝຶກ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,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</w:t>
      </w:r>
      <w:r w:rsidR="006B3002" w:rsidRPr="001C0C76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ິ່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ງອໍານວຍຄວາມສະດວກ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,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າຂາອາຊີບ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,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ຄວາມຕ້ອງການຝຶກ</w:t>
      </w:r>
      <w:r w:rsidR="00CB4A4A" w:rsidRPr="001C0C76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ຕາມສາຂາ</w:t>
      </w:r>
      <w:r w:rsidR="001C0C76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າຊີບ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163274" w:rsidRPr="001C0C76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cs/>
          <w:lang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ເຂົ້າຝຶກ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ສຳເລັດການຝືກ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ເຂົ້າທົດສອບ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ສໍາເລັດການທົດສອບ</w:t>
      </w:r>
      <w:r w:rsidR="00AE78CF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ີມືແຮງງານ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ມີວຽກເຮັດງານ</w:t>
      </w:r>
      <w:r w:rsidR="001C0C76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ໍາ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ປະກອບອາຊີ</w:t>
      </w:r>
      <w:r w:rsidR="003C3615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ອິດສະລ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ະ</w:t>
      </w:r>
      <w:r w:rsidR="00311546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ຖານພັດທະນາສີມືແຮງງານ</w:t>
      </w:r>
      <w:r w:rsidR="00311546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11546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311546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11546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້ມູນອ</w:t>
      </w:r>
      <w:r w:rsidR="00133C1A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ື່</w:t>
      </w:r>
      <w:r w:rsidR="00311546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1F6AB412" w14:textId="4CB697C6" w:rsidR="00AE78CF" w:rsidRPr="005C0E98" w:rsidRDefault="00443711" w:rsidP="00C83EEA">
      <w:pPr>
        <w:spacing w:after="0" w:line="240" w:lineRule="auto"/>
        <w:ind w:left="426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pt-BR" w:bidi="lo-LA"/>
        </w:rPr>
      </w:pPr>
      <w:r w:rsidRPr="00443711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pt-BR" w:bidi="lo-LA"/>
        </w:rPr>
        <w:t xml:space="preserve">        </w:t>
      </w:r>
      <w:r w:rsidR="007C6C47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>ຂໍ້ມູນ</w:t>
      </w:r>
      <w:r w:rsidR="001402E7" w:rsidRPr="00E90793">
        <w:rPr>
          <w:rFonts w:ascii="Phetsarath OT" w:eastAsia="Phetsarath OT" w:hAnsi="Phetsarath OT" w:cs="Phetsarath OT"/>
          <w:color w:val="000000" w:themeColor="text1"/>
          <w:spacing w:val="-8"/>
          <w:sz w:val="16"/>
          <w:szCs w:val="16"/>
          <w:cs/>
          <w:lang w:bidi="lo-LA"/>
        </w:rPr>
        <w:t xml:space="preserve"> </w:t>
      </w:r>
      <w:r w:rsidR="007C6C47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>ຂ່າວສານ</w:t>
      </w:r>
      <w:r w:rsidR="007C6C47" w:rsidRPr="00E90793">
        <w:rPr>
          <w:rFonts w:ascii="Phetsarath OT" w:eastAsia="Phetsarath OT" w:hAnsi="Phetsarath OT" w:cs="Phetsarath OT"/>
          <w:color w:val="000000" w:themeColor="text1"/>
          <w:spacing w:val="-8"/>
          <w:sz w:val="16"/>
          <w:szCs w:val="16"/>
          <w:cs/>
          <w:lang w:bidi="lo-LA"/>
        </w:rPr>
        <w:t xml:space="preserve"> </w:t>
      </w:r>
      <w:r w:rsidR="007C6C47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>ການພັດທະນາສີມືແຮງງານ</w:t>
      </w:r>
      <w:r w:rsidR="007C6C47" w:rsidRPr="00E90793">
        <w:rPr>
          <w:rFonts w:ascii="Phetsarath OT" w:eastAsia="Phetsarath OT" w:hAnsi="Phetsarath OT" w:cs="Phetsarath OT"/>
          <w:color w:val="000000" w:themeColor="text1"/>
          <w:spacing w:val="-8"/>
          <w:sz w:val="16"/>
          <w:szCs w:val="16"/>
          <w:cs/>
          <w:lang w:bidi="lo-LA"/>
        </w:rPr>
        <w:t xml:space="preserve"> </w:t>
      </w:r>
      <w:r w:rsidR="007C6C47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>ຕ້ອງໃຫ້ເຊື່ອມຕໍ່ກັບລະບົບ</w:t>
      </w:r>
      <w:r w:rsidR="00E90793" w:rsidRPr="00E90793">
        <w:rPr>
          <w:rFonts w:ascii="Phetsarath OT" w:eastAsia="Phetsarath OT" w:hAnsi="Phetsarath OT" w:cs="Phetsarath OT" w:hint="cs"/>
          <w:color w:val="000000" w:themeColor="text1"/>
          <w:spacing w:val="-8"/>
          <w:sz w:val="20"/>
          <w:szCs w:val="20"/>
          <w:cs/>
          <w:lang w:bidi="lo-LA"/>
        </w:rPr>
        <w:t xml:space="preserve"> </w:t>
      </w:r>
      <w:r w:rsidR="007C6C47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>ຂໍ້ມູນ</w:t>
      </w:r>
      <w:r w:rsidR="001402E7" w:rsidRPr="00E90793">
        <w:rPr>
          <w:rFonts w:ascii="Phetsarath OT" w:eastAsia="Phetsarath OT" w:hAnsi="Phetsarath OT" w:cs="Phetsarath OT"/>
          <w:color w:val="000000" w:themeColor="text1"/>
          <w:spacing w:val="-8"/>
          <w:sz w:val="16"/>
          <w:szCs w:val="16"/>
          <w:cs/>
          <w:lang w:bidi="lo-LA"/>
        </w:rPr>
        <w:t xml:space="preserve"> </w:t>
      </w:r>
      <w:r w:rsidR="007C6C47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>ຂ່າວສານ</w:t>
      </w:r>
      <w:r w:rsidR="007C6C47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7C6C47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>ຕະຫຼາດແຮງງານ</w:t>
      </w:r>
      <w:r w:rsidR="007C6C47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.</w:t>
      </w:r>
    </w:p>
    <w:p w14:paraId="666A0177" w14:textId="77777777" w:rsidR="000167D2" w:rsidRPr="00026818" w:rsidRDefault="000167D2" w:rsidP="00C83EEA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498BBC7C" w14:textId="48FF3527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BC659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1B697F" w:rsidRPr="00985B56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44</w:t>
      </w:r>
      <w:r w:rsidR="00CA74F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ແນະນໍາອາຊີບກ່ອນ</w:t>
      </w:r>
      <w:r w:rsidR="00591B6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ຝຶກ</w:t>
      </w:r>
      <w:r w:rsidR="00E827A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ີມືແຮງງານ</w:t>
      </w:r>
    </w:p>
    <w:p w14:paraId="77D3A823" w14:textId="44A15EBF" w:rsidR="00066050" w:rsidRDefault="00443711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ະຖານພັດທະນາສີມືແຮງງານ</w:t>
      </w:r>
      <w:r w:rsidR="00D3004A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ົມທົບກັບພາກສ່ວນ</w:t>
      </w:r>
      <w:r w:rsidR="00083866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ອື່ນ</w:t>
      </w:r>
      <w:r w:rsidR="00E827A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ທີ່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່ຽວຂ້ອ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ນະນໍາອາຊີບ</w:t>
      </w:r>
      <w:r w:rsidR="00590F54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</w:t>
      </w:r>
      <w:r w:rsidR="00E827A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ລະ</w:t>
      </w:r>
      <w:r w:rsidR="00E827A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827A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ໃຫ້ຄໍາປຶກສາ</w:t>
      </w:r>
      <w:r w:rsidR="006209F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91B6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່ອນ</w:t>
      </w:r>
      <w:r w:rsidR="00E827A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ຝຶກສີມື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ໂດຍຈັດໃຫ້</w:t>
      </w:r>
      <w:r w:rsidR="005270D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</w:t>
      </w:r>
      <w:r w:rsidR="0037593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ບໍລິການໃຫ້ຄໍາ</w:t>
      </w:r>
      <w:r w:rsidR="00083866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ນະນໍາອາຊີບ</w:t>
      </w:r>
      <w:r w:rsidR="00083866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ເພື່ອຮັບປະກັນໃຫ້ຜູ້</w:t>
      </w:r>
      <w:r w:rsidR="00083866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ຕ້ອງການ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ຝຶກ</w:t>
      </w:r>
      <w:r w:rsidR="00CB4A4A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າມາດຕັດສີ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ນໃຈເລືອກ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ຝຶກສາຂາອາຊີບ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ີ່ແທດເໝາະກັບພອນສະຫວັນຂອງຕົ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ອດຄ່ອງກັບຄວາມຕ້ອງການ</w:t>
      </w:r>
      <w:r w:rsidR="0008386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ຂອງ</w:t>
      </w:r>
      <w:r w:rsidR="0096774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6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ົວໜ່ວຍແຮງງານ</w:t>
      </w:r>
      <w:r w:rsidR="0008386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6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08386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ຕະຫຼາດ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6312E3FC" w14:textId="77777777" w:rsidR="00A56380" w:rsidRDefault="00A56380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07A0A699" w14:textId="77777777" w:rsidR="002835C1" w:rsidRDefault="002835C1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392402D7" w14:textId="77777777" w:rsidR="002835C1" w:rsidRPr="002F6760" w:rsidRDefault="002835C1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4B0078B1" w14:textId="709F3E73" w:rsidR="00EA668B" w:rsidRPr="005C0E98" w:rsidRDefault="00E06789" w:rsidP="00A766F0">
      <w:pPr>
        <w:spacing w:after="0" w:line="240" w:lineRule="auto"/>
        <w:rPr>
          <w:rFonts w:ascii="Phetsarath OT" w:eastAsia="Phetsarath OT" w:hAnsi="Phetsarath OT" w:cs="Phetsarath OT"/>
          <w:bCs/>
          <w:strike/>
          <w:color w:val="000000" w:themeColor="text1"/>
          <w:sz w:val="24"/>
          <w:szCs w:val="24"/>
          <w:lang w:val="pt-BR" w:bidi="lo-LA"/>
        </w:rPr>
      </w:pPr>
      <w:r w:rsidRPr="002F676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BC659E" w:rsidRPr="002F676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2632A" w:rsidRPr="002F676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4</w:t>
      </w:r>
      <w:r w:rsidR="001B697F" w:rsidRPr="002F676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5</w:t>
      </w:r>
      <w:r w:rsidR="005C5528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ການແນະນໍາ</w:t>
      </w:r>
      <w:r w:rsidR="00252B14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ກ່ຽວກັບການມີວຽກເຮັດງານທໍາ</w:t>
      </w:r>
    </w:p>
    <w:p w14:paraId="66C12CBC" w14:textId="4AC1C863" w:rsidR="00A56380" w:rsidRPr="001C0C76" w:rsidRDefault="00443711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</w:pPr>
      <w:r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691832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ະຖານພັດທະນາສີມືແຮງງານ</w:t>
      </w:r>
      <w:r w:rsidR="007A29C9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7A29C9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ຈັດ</w:t>
      </w:r>
      <w:r w:rsidR="00412511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ໃຫ້ມີ</w:t>
      </w:r>
      <w:r w:rsidR="005270D1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="00EC1B1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ບໍລິການ</w:t>
      </w:r>
      <w:r w:rsidR="007A29C9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0E596A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ໃນ</w:t>
      </w:r>
      <w:r w:rsidR="00DB0CD6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="007A29C9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ນະນຳ</w:t>
      </w:r>
      <w:r w:rsidR="00806128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ານມີ</w:t>
      </w:r>
      <w:r w:rsidR="00252B14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ວຽກ</w:t>
      </w:r>
      <w:r w:rsidR="00EC1B1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ເຮັດງານທໍາ</w:t>
      </w:r>
      <w:r w:rsidR="00771586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771586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771586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CB4A4A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 </w:t>
      </w:r>
      <w:r w:rsidR="002164F9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ະໜອງ</w:t>
      </w:r>
      <w:r w:rsidR="00967748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2164F9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ຂໍ້ມູນ</w:t>
      </w:r>
      <w:r w:rsidR="002164F9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2164F9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ຂ່າວສານ</w:t>
      </w:r>
      <w:r w:rsidR="008C517C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2164F9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່ຽວກັບຕໍາແໜ່ງງານວ່າງ</w:t>
      </w:r>
      <w:r w:rsidR="007A29C9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2164F9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ທີ່ຕ້ອງການ</w:t>
      </w:r>
      <w:r w:rsidR="00806128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ກ່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ຜູ້</w:t>
      </w:r>
      <w:r w:rsidR="002164F9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ໍາເລັດການ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ຝຶກ</w:t>
      </w:r>
      <w:r w:rsidR="00EC1B1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ີມືແຮງງານ</w:t>
      </w:r>
      <w:r w:rsidR="0018433D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ແຕ່ລະຊຸ</w:t>
      </w:r>
      <w:r w:rsidR="00A156CC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ດ</w:t>
      </w:r>
      <w:r w:rsidR="00771586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0E596A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ເພື່ອ</w:t>
      </w:r>
      <w:r w:rsidR="002164F9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ະໝັກເຂົ້າ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ເຮັດວຽກຢູ່ຫົວໜ່ວຍແ</w:t>
      </w:r>
      <w:r w:rsidR="00691832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ຮງງານ</w:t>
      </w:r>
      <w:r w:rsidR="00691832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91832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ຫຼື</w:t>
      </w:r>
      <w:r w:rsidR="00691832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91832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ປະກອບອາຊີບອິດສະລ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ະ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.</w:t>
      </w:r>
    </w:p>
    <w:p w14:paraId="5838A5E9" w14:textId="77777777" w:rsidR="0018433D" w:rsidRDefault="0018433D" w:rsidP="002F6760">
      <w:pPr>
        <w:spacing w:after="0" w:line="240" w:lineRule="auto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2C7C87CB" w14:textId="4FE39ACA" w:rsidR="00EA668B" w:rsidRPr="006A2CC0" w:rsidRDefault="00EA668B" w:rsidP="00C83EEA">
      <w:pPr>
        <w:spacing w:after="0" w:line="240" w:lineRule="auto"/>
        <w:ind w:left="426" w:hanging="426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6A2CC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96C9C" w:rsidRPr="006A2CC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A96C9C" w:rsidRPr="006A2CC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05EFC" w:rsidRPr="006A2CC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4</w:t>
      </w:r>
      <w:r w:rsidR="001B697F" w:rsidRPr="006A2CC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6</w:t>
      </w:r>
      <w:r w:rsidR="00513A9F" w:rsidRPr="006A2CC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6A2CC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ການຕິດຕາມຜູ້ສຳເລັດການຝຶກ</w:t>
      </w:r>
      <w:r w:rsidR="00F70870" w:rsidRPr="006A2CC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70870" w:rsidRPr="006A2CC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ແລະ</w:t>
      </w:r>
      <w:r w:rsidR="00F70870" w:rsidRPr="006A2CC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70870" w:rsidRPr="006A2CC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ທົດສອບ</w:t>
      </w:r>
      <w:r w:rsidR="00F70870" w:rsidRPr="006A2CC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83221" w:rsidRPr="006A2CC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ສີມືແຮງງານ</w:t>
      </w:r>
    </w:p>
    <w:p w14:paraId="40723922" w14:textId="52CF3C7E" w:rsidR="00EA668B" w:rsidRPr="005C0E98" w:rsidRDefault="00443711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9772AA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9772AA" w:rsidRPr="00B34E17">
        <w:rPr>
          <w:rFonts w:ascii="Phetsarath OT" w:eastAsia="Phetsarath OT" w:hAnsi="Phetsarath OT" w:cs="Phetsarath OT"/>
          <w:b/>
          <w:color w:val="000000" w:themeColor="text1"/>
          <w:sz w:val="4"/>
          <w:szCs w:val="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ຕິດຕາມຜູ້ສໍາເລັດການຝຶກ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F7087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ົດສອບ</w:t>
      </w:r>
      <w:r w:rsidR="00F7087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ີມື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7087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ຈຸດປະສົງ</w:t>
      </w:r>
      <w:r w:rsidR="00F7087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ພື່ອເກັບກໍາຂໍ້ມູ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ມີວຽກເຮັດງານທໍາ</w:t>
      </w:r>
      <w:r w:rsidR="00461F83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461F8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ປະກອບອາຊີບ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ປະເ</w:t>
      </w:r>
      <w:r w:rsidR="00F7087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ນຄຸນນະພາບການພັດທະນາສີມືແຮງງານ</w:t>
      </w:r>
      <w:r w:rsidR="00F7087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487E2DCD" w14:textId="48CC3408" w:rsidR="00257B19" w:rsidRPr="001C0C76" w:rsidRDefault="00443711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9772AA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9772AA" w:rsidRPr="00B34E17">
        <w:rPr>
          <w:rFonts w:ascii="Phetsarath OT" w:eastAsia="Phetsarath OT" w:hAnsi="Phetsarath OT" w:cs="Phetsarath OT"/>
          <w:b/>
          <w:color w:val="000000" w:themeColor="text1"/>
          <w:spacing w:val="-4"/>
          <w:sz w:val="14"/>
          <w:szCs w:val="14"/>
          <w:lang w:val="pt-BR" w:bidi="lo-LA"/>
        </w:rPr>
        <w:t xml:space="preserve"> </w:t>
      </w:r>
      <w:r w:rsidR="009772AA" w:rsidRPr="00B34E17">
        <w:rPr>
          <w:rFonts w:ascii="Phetsarath OT" w:eastAsia="Phetsarath OT" w:hAnsi="Phetsarath OT" w:cs="Phetsarath OT"/>
          <w:b/>
          <w:color w:val="000000" w:themeColor="text1"/>
          <w:spacing w:val="-4"/>
          <w:sz w:val="2"/>
          <w:szCs w:val="2"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ະຖານພັດທະນາສີມືແຮງງານ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ຕ້ອງຕິດຕາມຜູ້ສໍາເລັດການຝຶກ</w:t>
      </w:r>
      <w:r w:rsidR="00F70870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70870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F70870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ທົດສອບ</w:t>
      </w:r>
      <w:r w:rsidR="00F70870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ີມືແຮງງານ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ໃນການມີວຽກເຮັດງານທໍາ</w:t>
      </w:r>
      <w:r w:rsidR="00F70870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70870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ພາຍໃນ</w:t>
      </w:r>
      <w:r w:rsidR="006E4ED2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ເວລາ</w:t>
      </w:r>
      <w:r w:rsidR="0014423E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70870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ິບສອງເດືອນ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ນັບແຕ່</w:t>
      </w:r>
      <w:r w:rsidR="007B6C00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ວັນ</w:t>
      </w:r>
      <w:r w:rsidR="00F70870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ໍາເລັດ</w:t>
      </w:r>
      <w:r w:rsidR="007B6C00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70870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ານຝຶກ</w:t>
      </w:r>
      <w:r w:rsidR="00790683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790683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790683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790683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ທົດສອບ</w:t>
      </w:r>
      <w:r w:rsidR="00790683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F70870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ີມືແຮງງານ</w:t>
      </w:r>
      <w:r w:rsidR="000F7A90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.</w:t>
      </w:r>
      <w:r w:rsidR="00F70870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  <w:t xml:space="preserve">  </w:t>
      </w:r>
      <w:r w:rsidR="00F70870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ໃນກໍລະນີ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ຜູ້ສໍາເລັດການຝຶກ</w:t>
      </w:r>
      <w:r w:rsidR="00F70870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70870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F70870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70870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ທົດສອບ</w:t>
      </w:r>
      <w:r w:rsidR="00F70870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70870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ີມືແຮງງານ</w:t>
      </w:r>
      <w:r w:rsidR="00F70870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70870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າມາດຊອກວຽກເຮັດງານທຳ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ດ້ວຍຕົນເອງ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ຫຼື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F70870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ປະກອບອາຊີບອິດສະ</w:t>
      </w:r>
      <w:r w:rsidR="00866216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ລະ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70870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ໃຫ້</w:t>
      </w:r>
      <w:r w:rsidR="00866216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ຈ້ງ</w:t>
      </w:r>
      <w:r w:rsidR="00F70870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ະຖານພັດທະນາສີມືແຮງງານ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ເພື່ອບັນທຶກເຂົ້າໃນຂໍ້ມູນຜູ້ມີວຽກເຮັດ</w:t>
      </w:r>
      <w:r w:rsidR="00967748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ງານທໍາ</w:t>
      </w:r>
      <w:r w:rsidR="00DA0E72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DA0E72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ຊຶ່ງ</w:t>
      </w:r>
      <w:r w:rsidR="009C6107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967748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ຂໍ້ມູນສ</w:t>
      </w:r>
      <w:r w:rsidR="006E0775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ໍາ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ຄັນໃນການປະ</w:t>
      </w:r>
      <w:r w:rsidR="00D71C82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ເ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ມີນການຝຶກ</w:t>
      </w:r>
      <w:r w:rsidR="00D71C82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D71C82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D71C82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D71C82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ທົດສອບ</w:t>
      </w:r>
      <w:r w:rsidR="003D5DE9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ສີມືແຮງງານ</w:t>
      </w:r>
      <w:r w:rsidR="00AA6A9D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9C6107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ເພື່ອ</w:t>
      </w:r>
      <w:r w:rsidR="00D71C82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ໃຫ້ສອດຄ່ອງກັບຄວາມຕ້ອງ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="006E0775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B34E17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  <w:t xml:space="preserve">  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ຂອງ</w:t>
      </w:r>
      <w:r w:rsidR="005F7EBC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ຫົວໜ່ວຍແຮງງານ</w:t>
      </w:r>
      <w:r w:rsidR="005F7EBC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F7EBC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5F7EBC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ຕະ</w:t>
      </w:r>
      <w:r w:rsidR="006E0775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ຫຼາດ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ຮງງານ</w:t>
      </w:r>
      <w:r w:rsidR="00612333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12333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ັງພາຍໃນ ແລະ ຕ່າງປະເທດ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.</w:t>
      </w:r>
    </w:p>
    <w:p w14:paraId="33E0EA2F" w14:textId="77777777" w:rsidR="00443711" w:rsidRPr="00A766F0" w:rsidRDefault="00443711" w:rsidP="00C83EEA">
      <w:pPr>
        <w:spacing w:after="0" w:line="240" w:lineRule="auto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0EE718DF" w14:textId="0D5489B9" w:rsidR="00EA668B" w:rsidRPr="005C0E98" w:rsidRDefault="00A96C9C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ພາກທີ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  <w:t>III</w:t>
      </w:r>
    </w:p>
    <w:p w14:paraId="52B1EF10" w14:textId="44608914" w:rsidR="00EA668B" w:rsidRPr="005C0E98" w:rsidRDefault="00367FAF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ການລົງທຶນ</w:t>
      </w:r>
      <w:r w:rsidR="000B7041"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0B7041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ແລະ</w:t>
      </w:r>
      <w:r w:rsidR="000B7041"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0B7041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ການ</w:t>
      </w:r>
      <w:r w:rsidR="00770BA3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ຮັບການ</w:t>
      </w:r>
      <w:r w:rsidR="000B7041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ຊ່ວຍເຫຼືອ</w:t>
      </w:r>
      <w:r w:rsidR="000B7041"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5A0D11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ໃນ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ວຽກງານ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ພັດທະນາສີມືແຮງງານ</w:t>
      </w:r>
    </w:p>
    <w:p w14:paraId="0F2D20AB" w14:textId="77777777" w:rsidR="002B61DB" w:rsidRPr="00BC659E" w:rsidRDefault="002B61DB" w:rsidP="00C83EEA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514AEA28" w14:textId="58CB351D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A96C9C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  <w:t xml:space="preserve"> 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47</w:t>
      </w:r>
      <w:r w:rsidR="004D1D6F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ລົງທຶນຂອງລັດ</w:t>
      </w:r>
    </w:p>
    <w:p w14:paraId="7075D91C" w14:textId="073148AC" w:rsidR="009C0337" w:rsidRPr="005C0E98" w:rsidRDefault="007B6C00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pacing w:val="-10"/>
          <w:sz w:val="24"/>
          <w:szCs w:val="24"/>
          <w:lang w:val="pt-PT" w:bidi="lo-LA"/>
        </w:rPr>
      </w:pPr>
      <w:r w:rsidRPr="00DA1FE9">
        <w:rPr>
          <w:rFonts w:ascii="Phetsarath OT" w:eastAsia="Phetsarath OT" w:hAnsi="Phetsarath OT" w:cs="Phetsarath OT" w:hint="cs"/>
          <w:b/>
          <w:color w:val="000000" w:themeColor="text1"/>
          <w:sz w:val="18"/>
          <w:szCs w:val="18"/>
          <w:cs/>
          <w:lang w:bidi="lo-LA"/>
        </w:rPr>
        <w:t xml:space="preserve"> </w:t>
      </w:r>
      <w:r w:rsidR="009C03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ລັດ</w:t>
      </w:r>
      <w:r w:rsidR="005C5528" w:rsidRPr="005C0E98">
        <w:rPr>
          <w:rFonts w:ascii="Phetsarath OT" w:eastAsia="Phetsarath OT" w:hAnsi="Phetsarath OT" w:cs="Phetsarath OT" w:hint="cs"/>
          <w:b/>
          <w:color w:val="000000" w:themeColor="text1"/>
          <w:sz w:val="18"/>
          <w:szCs w:val="18"/>
          <w:cs/>
          <w:lang w:bidi="lo-LA"/>
        </w:rPr>
        <w:t xml:space="preserve"> </w:t>
      </w:r>
      <w:r w:rsidR="009C03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ລົງທຶນໃສ່ວຽກງານພັດທະນາສີມືແຮງງານ</w:t>
      </w:r>
      <w:r w:rsidR="009C033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C9281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ໃນຂະແໜງບຸລິມະສິດ ຕາມການກໍານົດໃນແຜນພັດ</w:t>
      </w:r>
      <w:r w:rsidR="00BC659E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C9281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ະນາເສດຖະກິດ-ສັງຄົມ</w:t>
      </w:r>
      <w:r w:rsidR="00CB4A4A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C9281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ຫ່ງຊາດ</w:t>
      </w:r>
      <w:r w:rsidR="00C92815" w:rsidRPr="00BC659E">
        <w:rPr>
          <w:rFonts w:ascii="Phetsarath OT" w:eastAsia="Phetsarath OT" w:hAnsi="Phetsarath OT" w:cs="Phetsarath OT" w:hint="cs"/>
          <w:b/>
          <w:color w:val="000000" w:themeColor="text1"/>
          <w:sz w:val="12"/>
          <w:szCs w:val="12"/>
          <w:cs/>
          <w:lang w:bidi="lo-LA"/>
        </w:rPr>
        <w:t xml:space="preserve"> </w:t>
      </w:r>
      <w:r w:rsidR="00E77EA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ຕ່ລະໄລຍະ</w:t>
      </w:r>
      <w:r w:rsidR="00E77EA8" w:rsidRPr="00CB4A4A">
        <w:rPr>
          <w:rFonts w:ascii="Phetsarath OT" w:eastAsia="Phetsarath OT" w:hAnsi="Phetsarath OT" w:cs="Phetsarath OT" w:hint="cs"/>
          <w:bCs/>
          <w:color w:val="000000" w:themeColor="text1"/>
          <w:sz w:val="16"/>
          <w:szCs w:val="16"/>
          <w:cs/>
          <w:lang w:bidi="lo-LA"/>
        </w:rPr>
        <w:t xml:space="preserve"> </w:t>
      </w:r>
      <w:r w:rsidR="009C03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້ວຍການສະໜອງ</w:t>
      </w:r>
      <w:r w:rsidR="003339D0" w:rsidRPr="00BC659E">
        <w:rPr>
          <w:rFonts w:ascii="Phetsarath OT" w:eastAsia="Phetsarath OT" w:hAnsi="Phetsarath OT" w:cs="Phetsarath OT" w:hint="cs"/>
          <w:b/>
          <w:color w:val="000000" w:themeColor="text1"/>
          <w:sz w:val="12"/>
          <w:szCs w:val="12"/>
          <w:cs/>
          <w:lang w:bidi="lo-LA"/>
        </w:rPr>
        <w:t xml:space="preserve"> </w:t>
      </w:r>
      <w:r w:rsidR="009C03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ງົບປະມານ</w:t>
      </w:r>
      <w:r w:rsidR="003339D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,</w:t>
      </w:r>
      <w:r w:rsidR="003339D0" w:rsidRPr="00CB4A4A">
        <w:rPr>
          <w:rFonts w:ascii="Phetsarath OT" w:eastAsia="Phetsarath OT" w:hAnsi="Phetsarath OT" w:cs="Phetsarath OT" w:hint="cs"/>
          <w:b/>
          <w:color w:val="000000" w:themeColor="text1"/>
          <w:sz w:val="16"/>
          <w:szCs w:val="16"/>
          <w:cs/>
          <w:lang w:bidi="lo-LA"/>
        </w:rPr>
        <w:t xml:space="preserve"> </w:t>
      </w:r>
      <w:r w:rsidR="003339D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ວັດຖູປະກອນ</w:t>
      </w:r>
      <w:r w:rsidR="009C03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ແລະ ອໍານວຍ</w:t>
      </w:r>
      <w:r w:rsidR="00BC659E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C03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ຄວາມ</w:t>
      </w:r>
      <w:r w:rsidR="009C033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ະດວກ ໃຫ້ແກ່ການ</w:t>
      </w:r>
      <w:r w:rsidR="000817B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C033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ກໍ່ສ້າງ, ປັບປຸງ </w:t>
      </w:r>
      <w:r w:rsidR="009C033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ບູ</w:t>
      </w:r>
      <w:r w:rsidR="009C0337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sz w:val="24"/>
          <w:szCs w:val="24"/>
          <w:cs/>
          <w:lang w:val="pt-BR" w:bidi="lo-LA"/>
        </w:rPr>
        <w:t>ລະນະ</w:t>
      </w:r>
      <w:r w:rsidR="009C0337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sz w:val="24"/>
          <w:szCs w:val="24"/>
          <w:cs/>
          <w:lang w:bidi="lo-LA"/>
        </w:rPr>
        <w:t xml:space="preserve"> ໂຄງລ່າງພື້ນຖານ</w:t>
      </w:r>
      <w:r w:rsidR="003339D0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bidi="lo-LA"/>
        </w:rPr>
        <w:t xml:space="preserve">, </w:t>
      </w:r>
      <w:r w:rsidR="009C03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້າງ</w:t>
      </w:r>
      <w:r w:rsidR="009C033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C03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9C033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C03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ພັດທະນາ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C03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ບຸກຄະລາກອນພັດທະນາສີມືແຮງງານ</w:t>
      </w:r>
      <w:r w:rsidR="009C033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C03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ໃຫ້ມີຄຸນນະພາບ</w:t>
      </w:r>
      <w:r w:rsidR="009C033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C03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9C033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C03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ເຂັ້ມແຂງ</w:t>
      </w:r>
      <w:r w:rsidR="00E77EA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77EA8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ຢ່າງເປັນລະບົບຕໍ່ເນື່ອງ</w:t>
      </w:r>
      <w:r w:rsidR="009C0337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146EBD99" w14:textId="77777777" w:rsidR="00016D16" w:rsidRPr="002F6760" w:rsidRDefault="00016D16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7504A6C7" w14:textId="5684D96D" w:rsidR="00EA668B" w:rsidRPr="005C0E98" w:rsidRDefault="00EA668B" w:rsidP="00C83EEA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A96C9C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  <w:t xml:space="preserve"> </w:t>
      </w:r>
      <w:r w:rsidR="001B697F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  <w:t>4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8</w:t>
      </w:r>
      <w:r w:rsidR="004A4127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ລົງທຶນຂອງ</w:t>
      </w:r>
      <w:r w:rsidR="00C916B3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ເອກະຊົນ</w:t>
      </w:r>
    </w:p>
    <w:p w14:paraId="4E7F0C0A" w14:textId="403AF984" w:rsidR="00EA668B" w:rsidRPr="001C0C76" w:rsidRDefault="00DD3D70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PT" w:bidi="lo-LA"/>
        </w:rPr>
      </w:pPr>
      <w:r w:rsidRPr="00DA1FE9">
        <w:rPr>
          <w:rFonts w:ascii="Phetsarath OT" w:eastAsia="Phetsarath OT" w:hAnsi="Phetsarath OT" w:cs="Phetsarath OT" w:hint="cs"/>
          <w:b/>
          <w:color w:val="000000" w:themeColor="text1"/>
          <w:spacing w:val="-6"/>
          <w:szCs w:val="22"/>
          <w:cs/>
          <w:lang w:bidi="lo-LA"/>
        </w:rPr>
        <w:t xml:space="preserve"> </w:t>
      </w:r>
      <w:r w:rsidR="00C50296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="00C50296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C50296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ນິຕິ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ການຈັດຕັ້ງ</w:t>
      </w:r>
      <w:r w:rsidR="00B521B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77FBF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ເອກະຊົນ</w:t>
      </w:r>
      <w:r w:rsidR="00B521B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ທັງ </w:t>
      </w:r>
      <w:r w:rsidR="00C50296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ພາຍໃນ</w:t>
      </w:r>
      <w:r w:rsidR="00C50296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50296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C50296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50296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ຕ່າງປະເທດ</w:t>
      </w:r>
      <w:r w:rsidR="00C50296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0220D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ລົງທຶນໃສ່</w:t>
      </w:r>
      <w:r w:rsidR="00C50296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ວຽກງານ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ພັດ</w:t>
      </w:r>
      <w:r w:rsidR="00064C02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ທະນາສີມືແຮງງານ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ລວມທັງການສ້າງຕັ້ງສະຖານພັດທະ</w:t>
      </w:r>
      <w:r w:rsidR="00C50296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ນາສີມືແຮງງານ</w:t>
      </w:r>
      <w:r w:rsidR="00C50296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E6067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="00C50296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ປະຕິບັດຕາມ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ກົດໝາຍ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50296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ລະບຽບການ</w:t>
      </w:r>
      <w:r w:rsidR="00EB54C9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50296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ກ່ຽວຂ້ອງ</w:t>
      </w:r>
      <w:r w:rsidR="00C50296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4BFD5137" w14:textId="23AB4FC6" w:rsidR="0014423E" w:rsidRPr="005C0E98" w:rsidRDefault="00443711" w:rsidP="00C83EEA">
      <w:pPr>
        <w:tabs>
          <w:tab w:val="left" w:pos="993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</w:pPr>
      <w:r w:rsidRPr="0044371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  <w:t xml:space="preserve"> </w:t>
      </w:r>
      <w:r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  <w:t xml:space="preserve">      </w:t>
      </w:r>
      <w:r w:rsidR="00A342E9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  <w:t xml:space="preserve"> </w:t>
      </w:r>
      <w:r w:rsidR="00EA668B" w:rsidRPr="009715F6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ບໍລິການພັດທະນາສີມືແຮງງານ</w:t>
      </w:r>
      <w:r w:rsidR="00EA668B" w:rsidRPr="009715F6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9715F6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ໃຫ້ແກ່ສັງຄົມຂອງ</w:t>
      </w:r>
      <w:r w:rsidR="00541E38" w:rsidRPr="009715F6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9715F6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ບຸກຄົນ</w:t>
      </w:r>
      <w:r w:rsidR="00EA668B" w:rsidRPr="009715F6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, </w:t>
      </w:r>
      <w:r w:rsidR="00EA668B" w:rsidRPr="009715F6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ນິຕິບຸກຄົນ</w:t>
      </w:r>
      <w:r w:rsidR="00EA668B" w:rsidRPr="009715F6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9715F6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ຫຼື</w:t>
      </w:r>
      <w:r w:rsidR="00EA668B" w:rsidRPr="009715F6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9715F6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ຈັດ</w:t>
      </w:r>
      <w:r w:rsidR="0040220D" w:rsidRPr="009715F6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ຕັ້ງ</w:t>
      </w:r>
      <w:r w:rsidR="00C77FBF" w:rsidRPr="009715F6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ເອກະຊົນ</w:t>
      </w:r>
      <w:r w:rsidR="00312953" w:rsidRPr="009715F6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40220D" w:rsidRPr="009715F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ຕ້ອງ</w:t>
      </w:r>
      <w:r w:rsidR="00312953" w:rsidRPr="009715F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ຂໍ</w:t>
      </w:r>
      <w:r w:rsidR="00EA668B" w:rsidRPr="009715F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ອະນຸຍາ</w:t>
      </w:r>
      <w:r w:rsidR="003E31FE" w:rsidRPr="009715F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ດ</w:t>
      </w:r>
      <w:r w:rsidR="00312953" w:rsidRPr="009715F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ນຳ</w:t>
      </w:r>
      <w:r w:rsidR="00EA668B" w:rsidRPr="009715F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ອົງການ</w:t>
      </w:r>
      <w:r w:rsidR="0040220D" w:rsidRPr="009715F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ຄຸ້ມຄອງວຽກງານພັດທະນາສີມືແຮງງານ</w:t>
      </w:r>
      <w:r w:rsidR="0040220D" w:rsidRPr="009715F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9715F6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EA668B" w:rsidRPr="009715F6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9715F6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ໃຫ້ປະຕິບັດພັນທະຕາມ</w:t>
      </w:r>
      <w:r w:rsidR="00F83B31" w:rsidRPr="009715F6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ົດໝາຍ.</w:t>
      </w:r>
    </w:p>
    <w:p w14:paraId="65BD3E26" w14:textId="77777777" w:rsidR="00790683" w:rsidRPr="002F6760" w:rsidRDefault="00790683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</w:pPr>
    </w:p>
    <w:p w14:paraId="7352A72D" w14:textId="44A8B5EC" w:rsidR="00EA668B" w:rsidRPr="005C0E98" w:rsidRDefault="00EA668B" w:rsidP="00C83EEA">
      <w:pPr>
        <w:tabs>
          <w:tab w:val="left" w:pos="426"/>
        </w:tabs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A56380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  <w:t xml:space="preserve"> </w:t>
      </w:r>
      <w:r w:rsidR="001B697F" w:rsidRPr="001C0C76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49</w:t>
      </w:r>
      <w:r w:rsidR="001730E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770BA3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ັບການ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ຊ່ວຍເຫຼືອ</w:t>
      </w:r>
    </w:p>
    <w:p w14:paraId="383F4ED3" w14:textId="31B86221" w:rsidR="00895B94" w:rsidRPr="005C0E98" w:rsidRDefault="0037328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 w:bidi="lo-LA"/>
        </w:rPr>
      </w:pPr>
      <w:r w:rsidRPr="0037328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PT" w:bidi="lo-LA"/>
        </w:rPr>
        <w:t xml:space="preserve"> </w:t>
      </w:r>
      <w:r w:rsidR="00AF5106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ຖານພັດທະນາສີມືແຮງງານ</w:t>
      </w:r>
      <w:r w:rsidR="00AF5106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82584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າມາດ</w:t>
      </w:r>
      <w:r w:rsidR="00AF5106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ັບເອົາການຊ່ວຍເຫຼືອ</w:t>
      </w:r>
      <w:r w:rsidR="00AF5106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67EB9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ຈາກອົງການຈັດຕັ້ງ</w:t>
      </w:r>
      <w:r w:rsidR="00A35C17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67EB9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າກົນ</w:t>
      </w:r>
      <w:r w:rsidR="00E557A1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267EB9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67EB9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ັງຄົມ</w:t>
      </w:r>
      <w:r w:rsidR="00E557A1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557A1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E557A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557A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ສ່ວນອື່ນ</w:t>
      </w:r>
      <w:r w:rsidR="00267EB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8258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ກົດໝາຍ</w:t>
      </w:r>
      <w:r w:rsidR="00A8258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8258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A8258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8258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ຽບການທີ່ກ່ຽວຂ້ອງ</w:t>
      </w:r>
      <w:r w:rsidR="00020D0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216D7232" w14:textId="77777777" w:rsidR="00EB574B" w:rsidRDefault="00EB574B" w:rsidP="00BE3171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 w:bidi="lo-LA"/>
        </w:rPr>
      </w:pPr>
    </w:p>
    <w:p w14:paraId="6857D6FE" w14:textId="77777777" w:rsidR="00EB54C9" w:rsidRDefault="00EB54C9" w:rsidP="00BE3171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 w:bidi="lo-LA"/>
        </w:rPr>
      </w:pPr>
    </w:p>
    <w:p w14:paraId="358DC1FB" w14:textId="77777777" w:rsidR="002835C1" w:rsidRDefault="002835C1" w:rsidP="00BE3171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 w:bidi="lo-LA"/>
        </w:rPr>
      </w:pPr>
    </w:p>
    <w:p w14:paraId="7B2A0A96" w14:textId="3FD406FC" w:rsidR="00EA668B" w:rsidRPr="005C0E98" w:rsidRDefault="007D12D0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pt-PT" w:bidi="lo-LA"/>
        </w:rPr>
      </w:pPr>
      <w:r w:rsidRPr="00EB574B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ພາກທີ</w:t>
      </w:r>
      <w:r w:rsidRPr="00EB574B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  <w:t xml:space="preserve"> IV</w:t>
      </w:r>
    </w:p>
    <w:p w14:paraId="16E52025" w14:textId="77777777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ສະຖານພັດທະນາສີມືແຮງງານ</w:t>
      </w:r>
    </w:p>
    <w:p w14:paraId="1B1C4F09" w14:textId="77777777" w:rsidR="00681C10" w:rsidRPr="002F6760" w:rsidRDefault="00681C10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</w:pPr>
    </w:p>
    <w:p w14:paraId="4BC4AE4B" w14:textId="2A80022E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4C0D48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50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ປະເພດສະຖານພັດທະນາສີມືແຮງງານ</w:t>
      </w:r>
    </w:p>
    <w:p w14:paraId="535F5D32" w14:textId="4FA9F8DB" w:rsidR="00CD57B4" w:rsidRPr="005C0E98" w:rsidRDefault="0037328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DA1FE9">
        <w:rPr>
          <w:rFonts w:ascii="Phetsarath OT" w:eastAsia="Phetsarath OT" w:hAnsi="Phetsarath OT" w:cs="Phetsarath OT"/>
          <w:b/>
          <w:color w:val="000000" w:themeColor="text1"/>
          <w:sz w:val="16"/>
          <w:szCs w:val="16"/>
          <w:lang w:val="pt-BR" w:bidi="lo-LA"/>
        </w:rPr>
        <w:t xml:space="preserve"> </w:t>
      </w:r>
      <w:r w:rsidR="00CD57B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ຖານພັດທະນາສີມືແຮງງານ</w:t>
      </w:r>
      <w:r w:rsidR="00CD57B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</w:t>
      </w:r>
      <w:r w:rsidR="00CD57B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D57B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າມປະເພດ</w:t>
      </w:r>
      <w:r w:rsidR="00CD57B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D57B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: </w:t>
      </w:r>
    </w:p>
    <w:p w14:paraId="0C871ADD" w14:textId="3F8D992C" w:rsidR="00CD57B4" w:rsidRPr="005C0E98" w:rsidRDefault="00EA668B" w:rsidP="00C83EEA">
      <w:pPr>
        <w:pStyle w:val="ListParagraph"/>
        <w:numPr>
          <w:ilvl w:val="0"/>
          <w:numId w:val="1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bCs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ສູນຝຶກຂອງ</w:t>
      </w:r>
      <w:r w:rsidR="000020D8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ຫົວໜ່ວຍແຮງງານ</w:t>
      </w:r>
      <w:r w:rsidR="00B46BBB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B46BB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ຫຼື</w:t>
      </w:r>
      <w:r w:rsidR="00B46BBB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B46BB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ສະມາຄົມ</w:t>
      </w:r>
      <w:r w:rsidR="00CD57B4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361E3FA4" w14:textId="77777777" w:rsidR="00CD57B4" w:rsidRPr="005C0E98" w:rsidRDefault="00EA668B" w:rsidP="00C83EEA">
      <w:pPr>
        <w:pStyle w:val="ListParagraph"/>
        <w:numPr>
          <w:ilvl w:val="0"/>
          <w:numId w:val="1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bCs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ສູນພັດທະນາສີມືແຮງງານ</w:t>
      </w:r>
      <w:r w:rsidR="00CD57B4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417C48A0" w14:textId="77777777" w:rsidR="00EA668B" w:rsidRPr="005C0E98" w:rsidRDefault="00EA668B" w:rsidP="00C83EEA">
      <w:pPr>
        <w:pStyle w:val="ListParagraph"/>
        <w:numPr>
          <w:ilvl w:val="0"/>
          <w:numId w:val="1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bCs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ສະຖາບັນ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.</w:t>
      </w:r>
    </w:p>
    <w:p w14:paraId="1B0DBF5D" w14:textId="135BDF31" w:rsidR="001A678B" w:rsidRPr="005C0E98" w:rsidRDefault="0037328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8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pt-BR" w:bidi="lo-LA"/>
        </w:rPr>
        <w:t xml:space="preserve"> </w:t>
      </w:r>
      <w:r w:rsidR="00790683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ສິດ</w:t>
      </w:r>
      <w:r w:rsidR="00790683" w:rsidRPr="00C71468">
        <w:rPr>
          <w:rFonts w:ascii="Phetsarath OT" w:eastAsia="Phetsarath OT" w:hAnsi="Phetsarath OT" w:cs="Phetsarath OT"/>
          <w:color w:val="000000" w:themeColor="text1"/>
          <w:spacing w:val="-8"/>
          <w:sz w:val="10"/>
          <w:szCs w:val="10"/>
          <w:cs/>
          <w:lang w:val="pt-BR" w:bidi="lo-LA"/>
        </w:rPr>
        <w:t xml:space="preserve"> </w:t>
      </w:r>
      <w:r w:rsidR="00C71468">
        <w:rPr>
          <w:rFonts w:ascii="Phetsarath OT" w:eastAsia="Phetsarath OT" w:hAnsi="Phetsarath OT" w:cs="Phetsarath OT"/>
          <w:color w:val="000000" w:themeColor="text1"/>
          <w:spacing w:val="-8"/>
          <w:sz w:val="10"/>
          <w:szCs w:val="10"/>
          <w:lang w:val="pt-BR" w:bidi="lo-LA"/>
        </w:rPr>
        <w:t xml:space="preserve"> </w:t>
      </w:r>
      <w:r w:rsidR="00790683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ແລະ</w:t>
      </w:r>
      <w:r w:rsidR="00790683" w:rsidRPr="00C71468">
        <w:rPr>
          <w:rFonts w:ascii="Phetsarath OT" w:eastAsia="Phetsarath OT" w:hAnsi="Phetsarath OT" w:cs="Phetsarath OT"/>
          <w:color w:val="000000" w:themeColor="text1"/>
          <w:spacing w:val="-8"/>
          <w:sz w:val="18"/>
          <w:szCs w:val="18"/>
          <w:lang w:val="pt-BR" w:bidi="lo-LA"/>
        </w:rPr>
        <w:t xml:space="preserve"> </w:t>
      </w:r>
      <w:r w:rsidR="000F4E55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ໜ້າທີ່</w:t>
      </w:r>
      <w:r w:rsidR="000020D8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0F4E55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ຂອງສະຖານພັດທະນາສ</w:t>
      </w:r>
      <w:r w:rsidR="00694F9D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ີມືແຮງງານ</w:t>
      </w:r>
      <w:r w:rsidR="00694F9D" w:rsidRPr="00C71468">
        <w:rPr>
          <w:rFonts w:ascii="Phetsarath OT" w:eastAsia="Phetsarath OT" w:hAnsi="Phetsarath OT" w:cs="Phetsarath OT"/>
          <w:color w:val="000000" w:themeColor="text1"/>
          <w:spacing w:val="-8"/>
          <w:sz w:val="16"/>
          <w:szCs w:val="16"/>
          <w:cs/>
          <w:lang w:val="pt-BR" w:bidi="lo-LA"/>
        </w:rPr>
        <w:t xml:space="preserve"> </w:t>
      </w:r>
      <w:r w:rsidR="00694F9D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ແຕ່ລະປະເພດ</w:t>
      </w:r>
      <w:r w:rsidR="00694F9D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694F9D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ໄດ້ກຳນົດໄວ້ໃນລະບຽບ</w:t>
      </w:r>
      <w:r w:rsidR="00746E27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ການ</w:t>
      </w:r>
      <w:r w:rsidR="000F4E55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ຕ</w:t>
      </w:r>
      <w:r w:rsidR="00746E27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່</w:t>
      </w:r>
      <w:r w:rsidR="000F4E55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າງຫາກ</w:t>
      </w:r>
      <w:r w:rsidR="003C26D5" w:rsidRPr="005C0E98">
        <w:rPr>
          <w:rFonts w:ascii="Phetsarath OT" w:eastAsia="Phetsarath OT" w:hAnsi="Phetsarath OT" w:cs="Phetsarath OT"/>
          <w:b/>
          <w:bCs/>
          <w:color w:val="000000" w:themeColor="text1"/>
          <w:spacing w:val="-8"/>
          <w:sz w:val="24"/>
          <w:szCs w:val="24"/>
          <w:cs/>
          <w:lang w:val="pt-BR" w:bidi="lo-LA"/>
        </w:rPr>
        <w:t>.</w:t>
      </w:r>
    </w:p>
    <w:p w14:paraId="50180B3E" w14:textId="155FD53B" w:rsidR="001A678B" w:rsidRPr="00D008F8" w:rsidRDefault="00D008F8" w:rsidP="00D008F8">
      <w:pPr>
        <w:tabs>
          <w:tab w:val="left" w:pos="2912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color w:val="000000" w:themeColor="text1"/>
          <w:szCs w:val="22"/>
          <w:cs/>
          <w:lang w:val="pt-BR" w:bidi="lo-LA"/>
        </w:rPr>
        <w:tab/>
      </w:r>
    </w:p>
    <w:p w14:paraId="5208AB41" w14:textId="068104F6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A96C9C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51</w:t>
      </w:r>
      <w:r w:rsidR="00064C02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ສູນຝຶກຂອງ</w:t>
      </w:r>
      <w:r w:rsidR="000020D8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ຫົວໜ່ວຍແຮງງານ</w:t>
      </w:r>
      <w:r w:rsidR="00BE1081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E1081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ຫຼື</w:t>
      </w:r>
      <w:r w:rsidR="00BE1081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E1081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ສະມາຄົມ</w:t>
      </w:r>
    </w:p>
    <w:p w14:paraId="319ED09A" w14:textId="069DA158" w:rsidR="00EA668B" w:rsidRPr="001C0C76" w:rsidRDefault="0037328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</w:pPr>
      <w:r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ູນຝຶກຂອງ</w:t>
      </w:r>
      <w:r w:rsidR="000020D8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ຫົວໜ່ວຍແຮງງານ</w:t>
      </w:r>
      <w:r w:rsidR="00BE1081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845B9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ຫຼື</w:t>
      </w:r>
      <w:r w:rsidR="00F845B9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BE1081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ະມາຄົມ</w:t>
      </w:r>
      <w:r w:rsidR="00EA668B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ມ່ນ</w:t>
      </w:r>
      <w:r w:rsidR="00034DF7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ູນທີ່ສ້າງຕັ້ງຂຶ້ນໂດຍຫົວໜ່ວຍແຮງງານ</w:t>
      </w:r>
      <w:r w:rsidR="00BE1081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BE1081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ຫຼື</w:t>
      </w:r>
      <w:r w:rsidR="00BE1081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BE1081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ະມາ</w:t>
      </w:r>
      <w:r w:rsidR="009039CD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BE1081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ຄົມ</w:t>
      </w:r>
      <w:r w:rsidR="00BE1081" w:rsidRPr="001C0C7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B142CF" w:rsidRPr="001C0C7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ຊຶ່ງ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ະໜອງການຝຶກ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034DF7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ທົດສອບ</w:t>
      </w:r>
      <w:r w:rsidR="0096796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ີມືແຮງງານ</w:t>
      </w:r>
      <w:r w:rsidR="0096796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ເພື່ອ</w:t>
      </w:r>
      <w:r w:rsidR="00950434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ຝຶກ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ຍົກລະດັບ</w:t>
      </w:r>
      <w:r w:rsidR="009C7264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ີມືແຮງງານໃຫ້</w:t>
      </w:r>
      <w:r w:rsidR="00A470E8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A470E8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ຜູ້ອອກແຮງງານ</w:t>
      </w:r>
      <w:r w:rsidR="0096796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ຂອງຕົນ</w:t>
      </w:r>
      <w:r w:rsidR="0096796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12"/>
          <w:szCs w:val="12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ມີຄວາມຮູ້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12"/>
          <w:szCs w:val="12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ຄວາມສາມາດ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12"/>
          <w:szCs w:val="12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ທັດສະນະຄະຕິ</w:t>
      </w:r>
      <w:r w:rsidR="00034DF7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14"/>
          <w:szCs w:val="14"/>
          <w:cs/>
          <w:lang w:val="pt-BR" w:bidi="lo-LA"/>
        </w:rPr>
        <w:t xml:space="preserve"> </w:t>
      </w:r>
      <w:r w:rsidR="00034DF7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C71468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18"/>
          <w:szCs w:val="18"/>
          <w:lang w:val="pt-BR" w:bidi="lo-LA"/>
        </w:rPr>
        <w:t xml:space="preserve"> </w:t>
      </w:r>
      <w:r w:rsidR="00034DF7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ລະບຽບວິໄນ</w:t>
      </w:r>
      <w:r w:rsidR="00034DF7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12"/>
          <w:szCs w:val="12"/>
          <w:cs/>
          <w:lang w:val="pt-BR" w:bidi="lo-LA"/>
        </w:rPr>
        <w:t xml:space="preserve"> </w:t>
      </w:r>
      <w:r w:rsidR="00EA668B" w:rsidRPr="001C0C76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ນໃສ່ເພີ່ມຜະລິດຕະພາບແຮງງານ</w:t>
      </w:r>
      <w:r w:rsidR="00EA668B" w:rsidRPr="001C0C76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.</w:t>
      </w:r>
    </w:p>
    <w:p w14:paraId="7CEE9A8A" w14:textId="77777777" w:rsidR="00796086" w:rsidRPr="00D008F8" w:rsidRDefault="00796086" w:rsidP="00C83EEA">
      <w:pPr>
        <w:tabs>
          <w:tab w:val="left" w:pos="709"/>
        </w:tabs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34B584AE" w14:textId="482D388E" w:rsidR="00EA668B" w:rsidRPr="005C0E98" w:rsidRDefault="00A96C9C" w:rsidP="00C83EEA">
      <w:pPr>
        <w:tabs>
          <w:tab w:val="left" w:pos="709"/>
        </w:tabs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A56380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5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2</w:t>
      </w:r>
      <w:r w:rsidR="0037328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ສູນພັດທະນາສີມືແຮງງານ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417FCBF8" w14:textId="19FEBEB0" w:rsidR="009039CD" w:rsidRPr="005C0E98" w:rsidRDefault="0037328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D3039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EA668B" w:rsidRPr="00D3039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ູນພັດທະນາສີມືແຮງງານ</w:t>
      </w:r>
      <w:r w:rsidR="00EA668B" w:rsidRPr="00D3039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0F4E55" w:rsidRPr="00D3039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ມ່ນ</w:t>
      </w:r>
      <w:r w:rsidR="000F4E55" w:rsidRPr="00D3039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0F4E55" w:rsidRPr="00D3039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ູນທີ່ໄດ້ຮັບການສ້າງຕັ້ງຂ</w:t>
      </w:r>
      <w:r w:rsidR="003D15ED" w:rsidRPr="00D3039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ຶ້</w:t>
      </w:r>
      <w:r w:rsidR="000F4E55" w:rsidRPr="00D3039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ນ</w:t>
      </w:r>
      <w:r w:rsidR="009039CD" w:rsidRPr="00D3039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0F4E55" w:rsidRPr="00D3039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ໂດຍ</w:t>
      </w:r>
      <w:r w:rsidR="009039CD" w:rsidRPr="00D3039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D3039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ພາກລັດ</w:t>
      </w:r>
      <w:r w:rsidR="00EA668B" w:rsidRPr="00D3039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454F02" w:rsidRPr="00D3039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ຫຼື</w:t>
      </w:r>
      <w:r w:rsidR="00EA668B" w:rsidRPr="00D3039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EA668B" w:rsidRPr="00D3039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ພາກ</w:t>
      </w:r>
      <w:r w:rsidR="000F4E55" w:rsidRPr="00D3039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ເອກະຊົນ</w:t>
      </w:r>
      <w:r w:rsidR="00C4453B" w:rsidRPr="00D3039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C4453B" w:rsidRPr="00D3039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ຊຶ່ງ</w:t>
      </w:r>
      <w:r w:rsidR="00EA668B" w:rsidRPr="00D30392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ສະ</w:t>
      </w:r>
      <w:r w:rsidR="00967748" w:rsidRPr="00D30392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 </w:t>
      </w:r>
      <w:r w:rsidR="00EA668B" w:rsidRPr="00D30392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ໜອງ</w:t>
      </w:r>
      <w:r w:rsidR="00D30392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ການຝຶກ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>,</w:t>
      </w:r>
      <w:r w:rsidR="000F4E55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0F4E55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ການ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ທົດສອບ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ອອກໃບຢັ້ງຢື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ສີ</w:t>
      </w:r>
      <w:r w:rsidR="000F4E55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ມືແຮງງານ</w:t>
      </w:r>
      <w:r w:rsidR="000F4E55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0F4E55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ໃຫ້ກຸ່ມເປົ້າໝາຍ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ເພື່ອ</w:t>
      </w:r>
      <w:r w:rsidR="00880A0C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ຝຶກ</w:t>
      </w:r>
      <w:r w:rsidR="00880A0C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880A0C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ແລະ</w:t>
      </w:r>
      <w:r w:rsidR="00880A0C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ຍົກລະດັບສີມືແຮງງານໃຫ້ກໍາລັງ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ມີຄວາມຮູ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ຄວາມສາມາດ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, </w:t>
      </w:r>
      <w:r w:rsidR="000F4E55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ທັດສະນະຄະຕິ</w:t>
      </w:r>
      <w:r w:rsidR="000F4E55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0F4E55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ແລະ</w:t>
      </w:r>
      <w:r w:rsidR="000F4E55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0F4E55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ລະບຽບວິໄນ</w:t>
      </w:r>
      <w:r w:rsidR="000F4E55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ແນໃສ່ການມີວຽກເຮັດງ</w:t>
      </w:r>
      <w:r w:rsidR="000F4E55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ານທໍາ</w:t>
      </w:r>
      <w:r w:rsidR="001E214C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>,</w:t>
      </w:r>
      <w:r w:rsidR="000F4E5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F4E5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ປະກອບອາຊີບອິດສະລະ</w:t>
      </w:r>
      <w:r w:rsidR="002563EF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563E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2563EF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563E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ໜອງໃຫ້ແກ່ຕະຫຼາດ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03A9CADC" w14:textId="77777777" w:rsidR="00FB38D5" w:rsidRPr="00D008F8" w:rsidRDefault="00FB38D5" w:rsidP="00C83EEA">
      <w:pPr>
        <w:spacing w:after="0" w:line="240" w:lineRule="auto"/>
        <w:ind w:left="426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1D76C2A2" w14:textId="4AD09B64" w:rsidR="00EA668B" w:rsidRPr="005C0E98" w:rsidRDefault="00EA668B" w:rsidP="00C83EE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A96C9C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1B697F" w:rsidRPr="00D30392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53</w:t>
      </w:r>
      <w:r w:rsidR="009039CD" w:rsidRPr="00D30392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ສະຖາບັນພັດທະນາສີມືແຮງງານ</w:t>
      </w:r>
      <w:r w:rsidR="00BD1E6D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70158B2E" w14:textId="6314AA3A" w:rsidR="00EA668B" w:rsidRPr="005C0E98" w:rsidRDefault="004D48F4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ສະຖາບັນພັດທະນາສີມືແຮງງານ</w:t>
      </w:r>
      <w:r w:rsidR="00EA668B" w:rsidRPr="0038293A">
        <w:rPr>
          <w:rFonts w:ascii="Phetsarath OT" w:eastAsia="Phetsarath OT" w:hAnsi="Phetsarath OT" w:cs="Phetsarath OT"/>
          <w:color w:val="000000" w:themeColor="text1"/>
          <w:spacing w:val="-6"/>
          <w:sz w:val="10"/>
          <w:szCs w:val="10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ແມ່ນ</w:t>
      </w:r>
      <w:r w:rsidR="000F4E55" w:rsidRPr="0038293A">
        <w:rPr>
          <w:rFonts w:ascii="Phetsarath OT" w:eastAsia="Phetsarath OT" w:hAnsi="Phetsarath OT" w:cs="Phetsarath OT"/>
          <w:color w:val="000000" w:themeColor="text1"/>
          <w:spacing w:val="-6"/>
          <w:sz w:val="10"/>
          <w:szCs w:val="10"/>
          <w:cs/>
          <w:lang w:val="pt-BR" w:bidi="lo-LA"/>
        </w:rPr>
        <w:t xml:space="preserve"> </w:t>
      </w:r>
      <w:r w:rsidR="000F4E55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ຫົວໜ່ວຍວິຊາການ</w:t>
      </w:r>
      <w:r w:rsidR="00680EEA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ທີ່</w:t>
      </w:r>
      <w:r w:rsidR="00A05CEC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ໄດ້ຮັບການສ້າງຕັ້ງຂຶ້ນ</w:t>
      </w:r>
      <w:r w:rsidR="00615975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ໂດຍລັດ</w:t>
      </w:r>
      <w:r w:rsidR="00615975" w:rsidRPr="0038293A">
        <w:rPr>
          <w:rFonts w:ascii="Phetsarath OT" w:eastAsia="Phetsarath OT" w:hAnsi="Phetsarath OT" w:cs="Phetsarath OT" w:hint="cs"/>
          <w:color w:val="000000" w:themeColor="text1"/>
          <w:spacing w:val="-6"/>
          <w:sz w:val="14"/>
          <w:szCs w:val="14"/>
          <w:cs/>
          <w:lang w:val="pt-BR" w:bidi="lo-LA"/>
        </w:rPr>
        <w:t xml:space="preserve"> </w:t>
      </w:r>
      <w:r w:rsidR="00A05CEC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ເພື່ອ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ຄົ້ນຄວ້າ</w:t>
      </w:r>
      <w:r w:rsidR="003D15ED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ວິໄຈ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>,</w:t>
      </w:r>
      <w:r w:rsidR="00EA668B" w:rsidRPr="0038293A">
        <w:rPr>
          <w:rFonts w:ascii="Phetsarath OT" w:eastAsia="Phetsarath OT" w:hAnsi="Phetsarath OT" w:cs="Phetsarath OT"/>
          <w:b/>
          <w:color w:val="000000" w:themeColor="text1"/>
          <w:sz w:val="16"/>
          <w:szCs w:val="16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້າງ</w:t>
      </w:r>
      <w:r w:rsidR="00EA668B" w:rsidRPr="0038293A">
        <w:rPr>
          <w:rFonts w:ascii="Phetsarath OT" w:eastAsia="Phetsarath OT" w:hAnsi="Phetsarath OT" w:cs="Phetsarath OT"/>
          <w:b/>
          <w:color w:val="000000" w:themeColor="text1"/>
          <w:sz w:val="16"/>
          <w:szCs w:val="16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EA668B" w:rsidRPr="0038293A">
        <w:rPr>
          <w:rFonts w:ascii="Phetsarath OT" w:eastAsia="Phetsarath OT" w:hAnsi="Phetsarath OT" w:cs="Phetsarath OT"/>
          <w:b/>
          <w:color w:val="000000" w:themeColor="text1"/>
          <w:szCs w:val="22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ັດທະນາມາດຕະຖານສີມື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ັດທະນາຫຼັກສູດ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ື່ການຝຶກ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ລວມທັງການສ້າ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ບໍາລຸ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EA668B" w:rsidRPr="0038293A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ຍົກລະດັບບຸກຄະລາກອນ</w:t>
      </w:r>
      <w:r w:rsidR="00E52C6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ັດທະນາສີມືແຮງງານ</w:t>
      </w:r>
      <w:r w:rsidR="00E52C61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,</w:t>
      </w:r>
      <w:r w:rsidR="00E52C61" w:rsidRPr="0038293A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cs/>
          <w:lang w:val="pt-BR" w:bidi="lo-LA"/>
        </w:rPr>
        <w:t xml:space="preserve"> </w:t>
      </w:r>
      <w:r w:rsidR="004D470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ໜອງ</w:t>
      </w:r>
      <w:r w:rsidR="001E58F3" w:rsidRPr="0038293A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cs/>
          <w:lang w:val="pt-BR" w:bidi="lo-LA"/>
        </w:rPr>
        <w:t xml:space="preserve"> </w:t>
      </w:r>
      <w:r w:rsidR="004D470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ຝຶກ</w:t>
      </w:r>
      <w:r w:rsidR="004D470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1E58F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</w:t>
      </w:r>
      <w:r w:rsidR="004D470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ົດສອບ</w:t>
      </w:r>
      <w:r w:rsidR="004D470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D470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4D470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D470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ອອກໃບຢັ້ງຢືນ</w:t>
      </w:r>
      <w:r w:rsidR="001E58F3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D470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ີມືແຮງງານ</w:t>
      </w:r>
      <w:r w:rsidR="004D470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,</w:t>
      </w:r>
      <w:r w:rsidR="004D4709" w:rsidRPr="00D57B26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cs/>
          <w:lang w:val="pt-BR" w:bidi="lo-LA"/>
        </w:rPr>
        <w:t xml:space="preserve"> </w:t>
      </w:r>
      <w:r w:rsidR="004D470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ຈັດຕັ້ງແຂ່ງຂັນສີມືແຮງງານ</w:t>
      </w:r>
      <w:r w:rsidR="004D4709" w:rsidRPr="00D57B26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cs/>
          <w:lang w:val="pt-BR" w:bidi="lo-LA"/>
        </w:rPr>
        <w:t xml:space="preserve"> </w:t>
      </w:r>
      <w:r w:rsidR="004D470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4D4709" w:rsidRPr="00D57B26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ຄຸ້ມຄອງວຽກງານພັດທະນາສີມືແຮງງານ</w:t>
      </w:r>
      <w:r w:rsidR="00EA668B" w:rsidRPr="00D57B26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cs/>
          <w:lang w:val="pt-BR" w:bidi="lo-LA"/>
        </w:rPr>
        <w:t xml:space="preserve"> </w:t>
      </w:r>
      <w:r w:rsidR="00FC5EE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ຕາມການມອບໝາຍ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. </w:t>
      </w:r>
    </w:p>
    <w:p w14:paraId="331878E9" w14:textId="76FAFA2B" w:rsidR="00EA668B" w:rsidRPr="005C0E98" w:rsidRDefault="004D48F4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B17198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ນອກຈາກນີ້</w:t>
      </w:r>
      <w:r w:rsidR="00B17198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B17198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ສະຖາບັນພັດທະນາສີມືແຮງງານ</w:t>
      </w:r>
      <w:r w:rsidR="00B17198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B17198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ຍັງຂຶ້ນແຜນໂຄງການ</w:t>
      </w:r>
      <w:r w:rsidR="00B17198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, </w:t>
      </w:r>
      <w:r w:rsidR="00B17198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ຊອກແຫຼ່ງງົບປະມານ</w:t>
      </w:r>
      <w:r w:rsidR="00B17198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B17198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ແລະ</w:t>
      </w:r>
      <w:r w:rsidR="00B17198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785B7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ຈັດແບ່ງ</w:t>
      </w:r>
      <w:r w:rsidR="00B1719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ງົບປະມານ</w:t>
      </w:r>
      <w:r w:rsidR="00B1719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1719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ັດທະນາສີມືແຮງງານ</w:t>
      </w:r>
      <w:r w:rsidR="00B1719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1719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ໃຫ້ສູນພັດທະນາສີມືແຮງງານ</w:t>
      </w:r>
      <w:r w:rsidR="00B1719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1719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ໃນຂອບເຂດທົ່ວປະເທດ</w:t>
      </w:r>
      <w:r w:rsidR="00B1719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31FC5FBB" w14:textId="77777777" w:rsidR="00E41F52" w:rsidRPr="00D008F8" w:rsidRDefault="00E41F52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3DF55322" w14:textId="283B5438" w:rsidR="00BD1E6D" w:rsidRPr="005C0E98" w:rsidRDefault="00BD1E6D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54</w:t>
      </w:r>
      <w:r w:rsidR="00DC4DF4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ການ</w:t>
      </w:r>
      <w:r w:rsidR="0064654A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ຂໍ</w:t>
      </w:r>
      <w:r w:rsidR="00615737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ອະນຸຍາດ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ສ້າງຕັ້</w:t>
      </w:r>
      <w:r w:rsidR="00DD2B86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ງສະຖານ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ພັດທະນາສີມືແຮງງານ </w:t>
      </w:r>
    </w:p>
    <w:p w14:paraId="0C1FBBB8" w14:textId="7B5B64E5" w:rsidR="00DD2B86" w:rsidRPr="005C0E98" w:rsidRDefault="0037328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DD2B86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ຫົວໜ່ວຍແຮງງານ ຫຼື ສະມາຄົມ</w:t>
      </w:r>
      <w:r w:rsidR="00DD2B86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DD2B86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ທີ່ມີຈຸດປະສົງສ້າງຕັ້ງສູນຝຶກຂອງຕົນ</w:t>
      </w:r>
      <w:r w:rsidR="00DD2B86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DD2B86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ຕ້ອງຂໍອະນຸຍາດນໍາອົງການ</w:t>
      </w:r>
      <w:r w:rsidR="00BB58A9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  </w:t>
      </w:r>
      <w:r w:rsidR="00DD2B86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ຄຸ້ມຄອງວຽກງານພັດທະນາ</w:t>
      </w:r>
      <w:r w:rsidR="00DD2B8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ີມືແຮງງານ</w:t>
      </w:r>
      <w:r w:rsidR="00DD2B8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6ABE14F5" w14:textId="0227C533" w:rsidR="00DD2B86" w:rsidRPr="005C0E98" w:rsidRDefault="0037328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DD2B8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ບຸກຄົນ</w:t>
      </w:r>
      <w:r w:rsidR="00DD2B8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DD2B8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ິຕິບຸກຄົນ</w:t>
      </w:r>
      <w:r w:rsidR="00DD2B8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D2B8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ຼື</w:t>
      </w:r>
      <w:r w:rsidR="00DD2B8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D2B8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ຈັດຕັ້ງ</w:t>
      </w:r>
      <w:r w:rsidR="00DD2B8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D2B8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າກເອກະຊົນ</w:t>
      </w:r>
      <w:r w:rsidR="00DD2B8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D2B8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ີ່ມີຈຸດປະສົງ</w:t>
      </w:r>
      <w:r w:rsidR="00DD2B8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D2B8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້າງຕັ້ງສູນພັດທະນາສີມືແຮງງານ</w:t>
      </w:r>
      <w:r w:rsidR="00DD2B8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D2B86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pt-BR" w:bidi="lo-LA"/>
        </w:rPr>
        <w:t>ໃຫ້ແຈ້ງຂຶ້ນທະບຽນວິສາຫະກິດ</w:t>
      </w:r>
      <w:r w:rsidR="00DD2B86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="00DD2B86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pt-BR" w:bidi="lo-LA"/>
        </w:rPr>
        <w:t>ຕາມທີ່ໄດ້ກຳນົດໄວ້ໃນກົດໝາຍວ່າດ້ວຍວິສາຫະກິດ</w:t>
      </w:r>
      <w:r w:rsidR="00DD2B86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="00DD2B86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pt-BR" w:bidi="lo-LA"/>
        </w:rPr>
        <w:t>ແລ້ວຂໍອະນຸຍາດດຳເນີນທຸລະກິດ</w:t>
      </w:r>
      <w:r w:rsidR="00DD2B8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D2B8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ໍາຂະແໜງການແຮງງານ</w:t>
      </w:r>
      <w:r w:rsidR="00DD2B8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D2B8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DD2B8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D2B8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ຫວັດດີການສັງຄົມ.</w:t>
      </w:r>
      <w:r w:rsidR="00DD2B8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1418A5CB" w14:textId="08BDA5A3" w:rsidR="00C308BD" w:rsidRPr="005C0E98" w:rsidRDefault="0037328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64654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</w:t>
      </w:r>
      <w:r w:rsidR="00C308BD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ນຈັດຕັ້ງພາກລັດ, </w:t>
      </w:r>
      <w:r w:rsidR="0064654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ນວລາວສ້າງຊາດ, ສະຫະພັນນັກຮົບເກົ່າລາວ</w:t>
      </w:r>
      <w:r w:rsidR="00DD5C2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ແລະ </w:t>
      </w:r>
      <w:r w:rsidR="00C308BD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ອົງການຈັດຕັ້ງ</w:t>
      </w:r>
      <w:r w:rsidR="00C308B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ມະຫາຊົນ </w:t>
      </w:r>
      <w:r w:rsidR="00CB4A4A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308B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ີ່ມີຈຸດປະສົງສ້າງຕັ້ງ</w:t>
      </w:r>
      <w:r w:rsidR="004B3DB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ູນພັດທະນາ</w:t>
      </w:r>
      <w:r w:rsidR="004B3DBF" w:rsidRPr="00BB58A9">
        <w:rPr>
          <w:rFonts w:ascii="Phetsarath OT" w:eastAsia="Phetsarath OT" w:hAnsi="Phetsarath OT" w:cs="Phetsarath OT" w:hint="cs"/>
          <w:color w:val="000000" w:themeColor="text1"/>
          <w:sz w:val="16"/>
          <w:szCs w:val="16"/>
          <w:cs/>
          <w:lang w:val="pt-BR" w:bidi="lo-LA"/>
        </w:rPr>
        <w:t xml:space="preserve"> </w:t>
      </w:r>
      <w:r w:rsidR="004B3DB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ື ສະຖາບັນ</w:t>
      </w:r>
      <w:r w:rsidR="00C308B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ັ</w:t>
      </w:r>
      <w:r w:rsidR="00C308B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ດທະນາ</w:t>
      </w:r>
      <w:r w:rsidR="004B3DB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308B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ີມືແຮງງານ</w:t>
      </w:r>
      <w:r w:rsidR="00C308BD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308BD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pt-BR" w:bidi="lo-LA"/>
        </w:rPr>
        <w:t>ຕ້ອງຂໍອະນຸຍາດ</w:t>
      </w:r>
      <w:r w:rsidR="00C308B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ໍາຂະແໜງການແຮງງານ</w:t>
      </w:r>
      <w:r w:rsidR="00C308BD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308B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C308BD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308B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ຫວັດດີການສັງຄົມ</w:t>
      </w:r>
      <w:r w:rsidR="00C308BD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. </w:t>
      </w:r>
    </w:p>
    <w:p w14:paraId="664EA6FC" w14:textId="032780A6" w:rsidR="00967748" w:rsidRPr="00BB58A9" w:rsidRDefault="0037328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pt-BR" w:bidi="lo-LA"/>
        </w:rPr>
      </w:pPr>
      <w:r w:rsidRPr="00D30392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C308BD" w:rsidRPr="00D30392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ເງື່ອນໄຂ</w:t>
      </w:r>
      <w:r w:rsidR="00C308BD" w:rsidRPr="00D30392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C308BD" w:rsidRPr="00D30392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C308BD" w:rsidRPr="00D30392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C308BD" w:rsidRPr="00D30392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ຂັ້ນຕອນ</w:t>
      </w:r>
      <w:r w:rsidR="00C308BD" w:rsidRPr="00D30392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C308BD" w:rsidRPr="00D30392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ານຂໍອະນຸຍາດສ້າງຕັ້</w:t>
      </w:r>
      <w:r w:rsidR="00D701DE" w:rsidRPr="00D30392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ງສະຖານ</w:t>
      </w:r>
      <w:r w:rsidR="00C308BD" w:rsidRPr="00D30392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ພັດທະນາສີມືແຮງງານ ໄດ້ກຳນົດໄວ້ໃນລະບຽບການ</w:t>
      </w:r>
      <w:r w:rsidR="00C308BD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ຕ່າງຫາກ</w:t>
      </w:r>
      <w:r w:rsidR="00C308BD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>.</w:t>
      </w:r>
    </w:p>
    <w:p w14:paraId="6D88EF61" w14:textId="77777777" w:rsidR="00BE3171" w:rsidRPr="00EB54C9" w:rsidRDefault="00BE3171" w:rsidP="00EB574B">
      <w:pPr>
        <w:spacing w:after="0" w:line="240" w:lineRule="auto"/>
        <w:jc w:val="center"/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pt-BR" w:bidi="lo-LA"/>
        </w:rPr>
      </w:pPr>
    </w:p>
    <w:p w14:paraId="4CE351FE" w14:textId="7AFFF99F" w:rsidR="00EA668B" w:rsidRPr="005C0E98" w:rsidRDefault="007D12D0" w:rsidP="00D303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ພາກທີ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  <w:t xml:space="preserve"> V</w:t>
      </w:r>
    </w:p>
    <w:p w14:paraId="47CD64D3" w14:textId="0F037324" w:rsidR="00EA668B" w:rsidRPr="005C0E98" w:rsidRDefault="00EA668B" w:rsidP="00D30392">
      <w:pPr>
        <w:spacing w:after="0" w:line="240" w:lineRule="auto"/>
        <w:ind w:right="-108"/>
        <w:jc w:val="center"/>
        <w:rPr>
          <w:rFonts w:ascii="Phetsarath OT" w:eastAsia="Phetsarath OT" w:hAnsi="Phetsarath OT" w:cs="Phetsarath OT"/>
          <w:bCs/>
          <w:color w:val="000000" w:themeColor="text1"/>
          <w:sz w:val="28"/>
          <w:lang w:val="pt-P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PT" w:bidi="lo-LA"/>
        </w:rPr>
        <w:t>ບຸກຄະລາກອນ</w:t>
      </w:r>
      <w:r w:rsidR="00826D21"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PT" w:bidi="lo-LA"/>
        </w:rPr>
        <w:t>ພັດທະນາສີມືແຮງງານ</w:t>
      </w:r>
    </w:p>
    <w:p w14:paraId="1264F476" w14:textId="77777777" w:rsidR="001A19F4" w:rsidRPr="00A56380" w:rsidRDefault="001A19F4" w:rsidP="00C83EEA">
      <w:pPr>
        <w:spacing w:after="0" w:line="240" w:lineRule="auto"/>
        <w:ind w:right="-108"/>
        <w:jc w:val="center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PT" w:bidi="lo-LA"/>
        </w:rPr>
      </w:pPr>
    </w:p>
    <w:p w14:paraId="2DA1CD8B" w14:textId="003EB071" w:rsidR="00EA668B" w:rsidRPr="005C0E98" w:rsidRDefault="00A96C9C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AF19E4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B697F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5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5</w:t>
      </w:r>
      <w:r w:rsidR="00AF19E4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ບຸກຄະລາກອນ</w:t>
      </w:r>
      <w:r w:rsidR="00862CA1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ພັດທະນາສີມືແຮງງານ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33570DA3" w14:textId="43174D37" w:rsidR="00EA668B" w:rsidRPr="005C0E98" w:rsidRDefault="0037328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1FE9">
        <w:rPr>
          <w:rFonts w:ascii="Phetsarath OT" w:eastAsia="Phetsarath OT" w:hAnsi="Phetsarath OT" w:cs="Phetsarath OT"/>
          <w:color w:val="000000" w:themeColor="text1"/>
          <w:sz w:val="16"/>
          <w:szCs w:val="16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ຸກຄະ</w:t>
      </w:r>
      <w:r w:rsidR="002410E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ອນພັດທະນາສີມື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8371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ມ່ນ</w:t>
      </w:r>
      <w:r w:rsidR="00D8371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8371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</w:t>
      </w:r>
      <w:r w:rsidR="00F51AD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ູ້ສັງກັດຢູ່ໃນສະຖານພັດທະນາສີມືແຮງງານ</w:t>
      </w:r>
      <w:r w:rsidR="00F51AD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51AD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ຶ່ງ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ກອບດ້ວຍ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ບໍລິຫ</w:t>
      </w:r>
      <w:r w:rsidR="005F14D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ານ</w:t>
      </w:r>
      <w:r w:rsidR="005F14D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5F14D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ູພັດທະນາສີມືແຮງງານ</w:t>
      </w:r>
      <w:r w:rsidR="005F14D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F14D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601FB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D3B35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ັກວິຊາການ</w:t>
      </w:r>
      <w:r w:rsidR="001C2C2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C2C2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ື</w:t>
      </w:r>
      <w:r w:rsidR="001C2C2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715B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</w:t>
      </w:r>
      <w:r w:rsidR="00CD3B35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່ຽວຊານ</w:t>
      </w:r>
      <w:r w:rsidR="009F384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5CC590EA" w14:textId="6FFA1C35" w:rsidR="001B697F" w:rsidRPr="005C0E98" w:rsidRDefault="0037328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1FE9">
        <w:rPr>
          <w:rFonts w:ascii="Phetsarath OT" w:eastAsia="Phetsarath OT" w:hAnsi="Phetsarath OT" w:cs="Phetsarath OT"/>
          <w:color w:val="000000" w:themeColor="text1"/>
          <w:sz w:val="16"/>
          <w:szCs w:val="16"/>
          <w:lang w:val="pt-BR" w:bidi="lo-LA"/>
        </w:rPr>
        <w:t xml:space="preserve"> </w:t>
      </w:r>
      <w:r w:rsidR="00895B9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ັດຖະບານ</w:t>
      </w:r>
      <w:r w:rsidR="00895B9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95B9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ໜອງບຸກຄະລະກອນພັດທະນາສີມືແຮງງານ</w:t>
      </w:r>
      <w:r w:rsidR="00B4317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4317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ສ</w:t>
      </w:r>
      <w:r w:rsidR="00C8019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ູນ</w:t>
      </w:r>
      <w:r w:rsidR="00B4317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ັດທະນາສີມືແຮງງານ</w:t>
      </w:r>
      <w:r w:rsidR="0081652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ລະ</w:t>
      </w:r>
      <w:r w:rsidR="00C8019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8019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ຖາບັນພັດທະນາສີມືແຮງງານ</w:t>
      </w:r>
      <w:r w:rsidR="00C8019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4317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</w:t>
      </w:r>
      <w:r w:rsidR="00ED085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ງລັດ</w:t>
      </w:r>
      <w:r w:rsidR="00895B9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95B9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ຈຳນວນທີ່ເໝາະສົມ</w:t>
      </w:r>
      <w:r w:rsidR="00895B9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95B9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ການຂະຫຍາຍຕົວ</w:t>
      </w:r>
      <w:r w:rsidR="00895B9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95B9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ວຽກງານພັດທະນາສີມືແຮງງານ</w:t>
      </w:r>
      <w:r w:rsidR="00895B9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95B9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ແຕ່ລະໄລຍະ</w:t>
      </w:r>
      <w:r w:rsidR="00895B9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1EA7F2A3" w14:textId="77777777" w:rsidR="00064C02" w:rsidRPr="005C0E98" w:rsidRDefault="00064C02" w:rsidP="00C83EEA">
      <w:pPr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4BD0EC4F" w14:textId="1D7F0FE3" w:rsidR="00B53436" w:rsidRPr="005C0E98" w:rsidRDefault="00B53436" w:rsidP="00D30392">
      <w:pPr>
        <w:spacing w:after="0" w:line="240" w:lineRule="auto"/>
        <w:ind w:right="-108"/>
        <w:jc w:val="center"/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lang w:val="pt-P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6"/>
          <w:szCs w:val="26"/>
          <w:cs/>
          <w:lang w:val="pt-PT" w:bidi="lo-LA"/>
        </w:rPr>
        <w:t xml:space="preserve">ໝວດທີ 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cs/>
          <w:lang w:val="pt-PT" w:bidi="lo-LA"/>
        </w:rPr>
        <w:t>1</w:t>
      </w:r>
    </w:p>
    <w:p w14:paraId="29065DDB" w14:textId="6C46C2BA" w:rsidR="00B53436" w:rsidRPr="005C0E98" w:rsidRDefault="00B53436" w:rsidP="00D30392">
      <w:pPr>
        <w:spacing w:after="0" w:line="240" w:lineRule="auto"/>
        <w:ind w:right="-108"/>
        <w:jc w:val="center"/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lang w:val="pt-PT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6"/>
          <w:szCs w:val="26"/>
          <w:cs/>
          <w:lang w:val="pt-PT" w:bidi="lo-LA"/>
        </w:rPr>
        <w:t>ຜູ້ບໍລິຫານ</w:t>
      </w:r>
    </w:p>
    <w:p w14:paraId="34FCCEF0" w14:textId="77777777" w:rsidR="005E22F7" w:rsidRPr="005C0E98" w:rsidRDefault="005E22F7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2DB2EC46" w14:textId="19A09E8B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A96C9C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ar-SA"/>
        </w:rPr>
        <w:t xml:space="preserve"> </w:t>
      </w:r>
      <w:r w:rsidR="001B697F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5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6</w:t>
      </w:r>
      <w:r w:rsidR="00575D01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ຜູ້ບໍລິຫານ</w:t>
      </w:r>
    </w:p>
    <w:p w14:paraId="5DB39431" w14:textId="734F99A9" w:rsidR="00E63598" w:rsidRPr="005C0E98" w:rsidRDefault="0037328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DA1FE9">
        <w:rPr>
          <w:rFonts w:ascii="Phetsarath OT" w:eastAsia="Phetsarath OT" w:hAnsi="Phetsarath OT" w:cs="Phetsarath OT"/>
          <w:b/>
          <w:color w:val="000000" w:themeColor="text1"/>
          <w:sz w:val="14"/>
          <w:szCs w:val="1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ຜູ້ບໍລິຫ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ມ່ນ</w:t>
      </w:r>
      <w:r w:rsidR="005A5FC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ະນັກງານ</w:t>
      </w:r>
      <w:r w:rsidR="00240AD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40AD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ີ່ປະຕິບັດໜ້າທີ່ບໍລິຫານ</w:t>
      </w:r>
      <w:r w:rsidR="00240AD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40AD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DF383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ຄຸ້ມຄອ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D498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ັດທະນາສີມື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B4A4A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 </w:t>
      </w:r>
      <w:r w:rsidR="0036006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ຢູ່ສະຖານພັດທະນາສີມືແຮງງານ</w:t>
      </w:r>
      <w:r w:rsidR="00E6359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196EE11F" w14:textId="77777777" w:rsidR="00A56380" w:rsidRPr="002F6760" w:rsidRDefault="00A56380" w:rsidP="00C83EEA">
      <w:pPr>
        <w:spacing w:after="0" w:line="240" w:lineRule="auto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0E2C4AAB" w14:textId="50FB7998" w:rsidR="00EA668B" w:rsidRPr="005C0E98" w:rsidRDefault="00A96C9C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F65E04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B697F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5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7</w:t>
      </w:r>
      <w:r w:rsidR="0037328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ມາດຕະຖານຂອງຜູ້ບໍລິຫານ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</w:p>
    <w:p w14:paraId="543940FC" w14:textId="5A74ADA9" w:rsidR="00EA668B" w:rsidRPr="005C0E98" w:rsidRDefault="0037328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</w:pPr>
      <w:r w:rsidRPr="00DA1FE9">
        <w:rPr>
          <w:rFonts w:ascii="Phetsarath OT" w:eastAsia="Phetsarath OT" w:hAnsi="Phetsarath OT" w:cs="Phetsarath OT"/>
          <w:b/>
          <w:color w:val="000000" w:themeColor="text1"/>
          <w:sz w:val="14"/>
          <w:szCs w:val="14"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ຜູ້ບໍລິຫ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ມີມາດຕະຖ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:</w:t>
      </w:r>
    </w:p>
    <w:p w14:paraId="09AE79AC" w14:textId="77777777" w:rsidR="00A16656" w:rsidRPr="005C0E98" w:rsidRDefault="00EA668B" w:rsidP="00C83EEA">
      <w:pPr>
        <w:pStyle w:val="ListParagraph"/>
        <w:numPr>
          <w:ilvl w:val="0"/>
          <w:numId w:val="42"/>
        </w:numPr>
        <w:tabs>
          <w:tab w:val="left" w:pos="1418"/>
          <w:tab w:val="left" w:pos="1560"/>
          <w:tab w:val="left" w:pos="7656"/>
        </w:tabs>
        <w:ind w:left="1560" w:hanging="426"/>
        <w:rPr>
          <w:rFonts w:ascii="Phetsarath OT" w:eastAsia="Phetsarath OT" w:hAnsi="Phetsarath OT" w:cs="Phetsarath OT"/>
          <w:b/>
          <w:bCs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ມີຄຸນສົມບັດ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16"/>
          <w:szCs w:val="16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ມີຈັນຍາບັນ</w:t>
      </w:r>
      <w:r w:rsidR="00B5708C"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 xml:space="preserve">, </w:t>
      </w:r>
      <w:r w:rsidR="00B5708C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ຈັນຍາທຳ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ມີມະນຸດສ</w:t>
      </w:r>
      <w:r w:rsidR="002D4ADF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ໍາພັນທີ່ດີ</w:t>
      </w:r>
      <w:r w:rsidR="002D4ADF"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 xml:space="preserve"> </w:t>
      </w:r>
      <w:r w:rsidR="002D4ADF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ແລະ</w:t>
      </w:r>
      <w:r w:rsidR="002D4ADF"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 xml:space="preserve"> </w:t>
      </w:r>
      <w:r w:rsidR="002D4ADF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ເປັນແບບຢ່າງໃຫ້ບຸກຄົ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ອື່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>;</w:t>
      </w:r>
    </w:p>
    <w:p w14:paraId="064E7DE6" w14:textId="515F0906" w:rsidR="00A16656" w:rsidRPr="005C0E98" w:rsidRDefault="003847AD" w:rsidP="00C83EEA">
      <w:pPr>
        <w:pStyle w:val="ListParagraph"/>
        <w:numPr>
          <w:ilvl w:val="0"/>
          <w:numId w:val="42"/>
        </w:numPr>
        <w:tabs>
          <w:tab w:val="left" w:pos="1418"/>
          <w:tab w:val="left" w:pos="1560"/>
          <w:tab w:val="left" w:pos="7656"/>
        </w:tabs>
        <w:ind w:left="1560" w:hanging="426"/>
        <w:rPr>
          <w:rFonts w:ascii="Phetsarath OT" w:eastAsia="Phetsarath OT" w:hAnsi="Phetsarath OT" w:cs="Phetsarath OT"/>
          <w:b/>
          <w:bCs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 xml:space="preserve">ເຄົາລົບ ແລະ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ປະຕິບັດກົດໝາຍ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ຢ່າງເຂັ້ມງວດ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>;</w:t>
      </w:r>
    </w:p>
    <w:p w14:paraId="63AE3668" w14:textId="7E0F07A0" w:rsidR="00A16656" w:rsidRPr="005C0E98" w:rsidRDefault="00E07C5E" w:rsidP="00C83EEA">
      <w:pPr>
        <w:pStyle w:val="ListParagraph"/>
        <w:numPr>
          <w:ilvl w:val="0"/>
          <w:numId w:val="42"/>
        </w:numPr>
        <w:tabs>
          <w:tab w:val="left" w:pos="1418"/>
          <w:tab w:val="left" w:pos="1560"/>
          <w:tab w:val="left" w:pos="7656"/>
        </w:tabs>
        <w:ind w:left="1560" w:hanging="426"/>
        <w:rPr>
          <w:rFonts w:ascii="Phetsarath OT" w:eastAsia="Phetsarath OT" w:hAnsi="Phetsarath OT" w:cs="Phetsarath OT"/>
          <w:b/>
          <w:bCs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ມີວິ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ໄສທັດໃນການພັດທະນາວຽກງານ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ພັດທະນາສີມື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ໃຫ້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ມີຄຸນນະພາບ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ເຂັ້ມແຂ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PT" w:bidi="lo-LA"/>
        </w:rPr>
        <w:t>;</w:t>
      </w:r>
    </w:p>
    <w:p w14:paraId="21A488A0" w14:textId="09EF43C2" w:rsidR="00CA6337" w:rsidRPr="005C0E98" w:rsidRDefault="00CA6337" w:rsidP="00C83EEA">
      <w:pPr>
        <w:pStyle w:val="ListParagraph"/>
        <w:numPr>
          <w:ilvl w:val="0"/>
          <w:numId w:val="42"/>
        </w:numPr>
        <w:tabs>
          <w:tab w:val="left" w:pos="1418"/>
          <w:tab w:val="left" w:pos="1560"/>
          <w:tab w:val="left" w:pos="7656"/>
        </w:tabs>
        <w:ind w:left="1560" w:hanging="426"/>
        <w:rPr>
          <w:rFonts w:ascii="Phetsarath OT" w:eastAsia="Phetsarath OT" w:hAnsi="Phetsarath OT" w:cs="Phetsarath OT"/>
          <w:b/>
          <w:bCs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 xml:space="preserve">ມີລະດັບສີມືແຮງງານ ຫຼື ມີວຸດທິວິຊາຊີບ </w:t>
      </w:r>
      <w:r w:rsidR="008814BC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ໃດໜຶ່ງທີ່</w:t>
      </w:r>
      <w:r w:rsidR="00CC3550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ເໝາະສົມກັບວຽກງາ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;</w:t>
      </w:r>
    </w:p>
    <w:p w14:paraId="4E29FC90" w14:textId="2D6A2BAB" w:rsidR="00DC06EC" w:rsidRPr="005C0E98" w:rsidRDefault="00EA668B" w:rsidP="00C83EEA">
      <w:pPr>
        <w:pStyle w:val="ListParagraph"/>
        <w:numPr>
          <w:ilvl w:val="0"/>
          <w:numId w:val="42"/>
        </w:numPr>
        <w:tabs>
          <w:tab w:val="left" w:pos="1418"/>
          <w:tab w:val="left" w:pos="1560"/>
          <w:tab w:val="left" w:pos="7656"/>
        </w:tabs>
        <w:ind w:left="1560" w:hanging="426"/>
        <w:rPr>
          <w:rFonts w:ascii="Phetsarath OT" w:eastAsia="Phetsarath OT" w:hAnsi="Phetsarath OT" w:cs="Phetsarath OT"/>
          <w:b/>
          <w:bCs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ມີສຸຂະພາບ</w:t>
      </w:r>
      <w:r w:rsidR="0037043F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ດີ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>.</w:t>
      </w:r>
    </w:p>
    <w:p w14:paraId="2DBF1BB3" w14:textId="77777777" w:rsidR="00CA36F9" w:rsidRPr="002F6760" w:rsidRDefault="00CA36F9" w:rsidP="00C83EEA">
      <w:pPr>
        <w:tabs>
          <w:tab w:val="left" w:pos="1418"/>
          <w:tab w:val="left" w:pos="1560"/>
          <w:tab w:val="left" w:pos="7656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 w:bidi="lo-LA"/>
        </w:rPr>
      </w:pPr>
    </w:p>
    <w:p w14:paraId="045CE95D" w14:textId="1BA54F0A" w:rsidR="00A14FB1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ມາດຕາ</w:t>
      </w:r>
      <w:r w:rsidR="00A56380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ar-SA"/>
        </w:rPr>
        <w:t xml:space="preserve"> </w:t>
      </w:r>
      <w:r w:rsidR="001B697F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PT" w:bidi="lo-LA"/>
        </w:rPr>
        <w:t>5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8</w:t>
      </w:r>
      <w:r w:rsidR="00064C02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  <w:t xml:space="preserve"> </w:t>
      </w:r>
      <w:r w:rsidR="00A14FB1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ສິດ ແລະ ໜ້າທີ່ຂອງຜູ້ບໍລິຫານ</w:t>
      </w:r>
      <w:r w:rsidR="00B175C3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</w:p>
    <w:p w14:paraId="514D6079" w14:textId="49370662" w:rsidR="00A14FB1" w:rsidRPr="005C0E98" w:rsidRDefault="00307EC3" w:rsidP="00C83EEA">
      <w:pPr>
        <w:spacing w:after="0" w:line="240" w:lineRule="auto"/>
        <w:ind w:left="993" w:hanging="993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 w:bidi="lo-LA"/>
        </w:rPr>
      </w:pP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 w:bidi="lo-LA"/>
        </w:rPr>
        <w:tab/>
      </w:r>
      <w:r w:rsidR="0037328E" w:rsidRPr="00DA1FE9">
        <w:rPr>
          <w:rFonts w:ascii="Phetsarath OT" w:eastAsia="Phetsarath OT" w:hAnsi="Phetsarath OT" w:cs="Phetsarath OT"/>
          <w:color w:val="000000" w:themeColor="text1"/>
          <w:sz w:val="16"/>
          <w:szCs w:val="16"/>
          <w:lang w:val="pt-PT" w:bidi="lo-LA"/>
        </w:rPr>
        <w:t xml:space="preserve"> </w:t>
      </w:r>
      <w:r w:rsidR="00D67CF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ບໍລິຫານ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ຖານພັດທະນາສີມືແຮງງານ ມີ</w:t>
      </w:r>
      <w:r w:rsidR="00D67CF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 ແລະ ໜ້າທີ່</w:t>
      </w:r>
      <w:r w:rsidR="00D67CF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ນີ້:</w:t>
      </w:r>
    </w:p>
    <w:p w14:paraId="4DF2D2D9" w14:textId="0EC650A2" w:rsidR="00307EC3" w:rsidRPr="005C0E98" w:rsidRDefault="00307EC3" w:rsidP="00C83EEA">
      <w:pPr>
        <w:pStyle w:val="ListParagraph"/>
        <w:numPr>
          <w:ilvl w:val="0"/>
          <w:numId w:val="45"/>
        </w:numPr>
        <w:tabs>
          <w:tab w:val="left" w:pos="709"/>
          <w:tab w:val="left" w:pos="1276"/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sz w:val="18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ຄົ້ນຄວ້າ</w:t>
      </w:r>
      <w:r w:rsidR="0022241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້າງ</w:t>
      </w:r>
      <w:r w:rsidRPr="0018433D">
        <w:rPr>
          <w:rFonts w:ascii="Phetsarath OT" w:eastAsia="Phetsarath OT" w:hAnsi="Phetsarath OT" w:cs="Phetsarath OT"/>
          <w:color w:val="000000" w:themeColor="text1"/>
          <w:sz w:val="10"/>
          <w:szCs w:val="10"/>
          <w:cs/>
          <w:lang w:val="pt-BR" w:bidi="lo-LA"/>
        </w:rPr>
        <w:t xml:space="preserve"> </w:t>
      </w:r>
      <w:r w:rsidRPr="0018433D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ະໂຍບາຍ</w:t>
      </w:r>
      <w:r w:rsidRPr="0018433D">
        <w:rPr>
          <w:rFonts w:ascii="Phetsarath OT" w:eastAsia="Phetsarath OT" w:hAnsi="Phetsarath OT" w:cs="Phetsarath OT"/>
          <w:color w:val="000000" w:themeColor="text1"/>
          <w:sz w:val="18"/>
          <w:szCs w:val="18"/>
          <w:cs/>
          <w:lang w:val="pt-BR" w:bidi="lo-LA"/>
        </w:rPr>
        <w:t>,</w:t>
      </w:r>
      <w:r w:rsidRPr="0018433D">
        <w:rPr>
          <w:rFonts w:ascii="Phetsarath OT" w:eastAsia="Phetsarath OT" w:hAnsi="Phetsarath OT" w:cs="Phetsarath OT"/>
          <w:color w:val="000000" w:themeColor="text1"/>
          <w:sz w:val="10"/>
          <w:szCs w:val="10"/>
          <w:cs/>
          <w:lang w:val="pt-BR" w:bidi="lo-LA"/>
        </w:rPr>
        <w:t xml:space="preserve"> </w:t>
      </w:r>
      <w:r w:rsidRPr="0018433D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ຜນ</w:t>
      </w:r>
      <w:r w:rsidR="0022241F" w:rsidRPr="0018433D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ຍຸດທະສາດ,</w:t>
      </w:r>
      <w:r w:rsidR="0022241F" w:rsidRPr="0018433D">
        <w:rPr>
          <w:rFonts w:ascii="Phetsarath OT" w:eastAsia="Phetsarath OT" w:hAnsi="Phetsarath OT" w:cs="Phetsarath OT" w:hint="cs"/>
          <w:color w:val="000000" w:themeColor="text1"/>
          <w:sz w:val="10"/>
          <w:szCs w:val="10"/>
          <w:cs/>
          <w:lang w:val="pt-BR" w:bidi="lo-LA"/>
        </w:rPr>
        <w:t xml:space="preserve"> </w:t>
      </w:r>
      <w:r w:rsidR="0022241F" w:rsidRPr="0018433D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ຜນການ</w:t>
      </w:r>
      <w:r w:rsidRPr="0018433D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,</w:t>
      </w:r>
      <w:r w:rsidRPr="00856DC5">
        <w:rPr>
          <w:rFonts w:ascii="Phetsarath OT" w:eastAsia="Phetsarath OT" w:hAnsi="Phetsarath OT" w:cs="Phetsarath OT"/>
          <w:color w:val="000000" w:themeColor="text1"/>
          <w:sz w:val="10"/>
          <w:szCs w:val="10"/>
          <w:cs/>
          <w:lang w:val="pt-BR" w:bidi="lo-LA"/>
        </w:rPr>
        <w:t xml:space="preserve"> </w:t>
      </w:r>
      <w:r w:rsidRPr="0018433D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ຜນງານ</w:t>
      </w:r>
      <w:r w:rsidRPr="0018433D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,</w:t>
      </w:r>
      <w:r w:rsidRPr="00856DC5">
        <w:rPr>
          <w:rFonts w:ascii="Phetsarath OT" w:eastAsia="Phetsarath OT" w:hAnsi="Phetsarath OT" w:cs="Phetsarath OT"/>
          <w:color w:val="000000" w:themeColor="text1"/>
          <w:sz w:val="10"/>
          <w:szCs w:val="10"/>
          <w:cs/>
          <w:lang w:val="pt-BR" w:bidi="lo-LA"/>
        </w:rPr>
        <w:t xml:space="preserve"> </w:t>
      </w:r>
      <w:r w:rsidRPr="0018433D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ໂຄງການ</w:t>
      </w:r>
      <w:r w:rsidRPr="0018433D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,</w:t>
      </w:r>
      <w:r w:rsidRPr="0018433D">
        <w:rPr>
          <w:rFonts w:ascii="Phetsarath OT" w:eastAsia="Phetsarath OT" w:hAnsi="Phetsarath OT" w:cs="Phetsarath OT"/>
          <w:color w:val="000000" w:themeColor="text1"/>
          <w:sz w:val="14"/>
          <w:szCs w:val="14"/>
          <w:cs/>
          <w:lang w:val="pt-BR" w:bidi="lo-LA"/>
        </w:rPr>
        <w:t xml:space="preserve"> </w:t>
      </w:r>
      <w:r w:rsidRPr="0018433D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ລະບຽບການ</w:t>
      </w:r>
      <w:r w:rsidRPr="0018433D">
        <w:rPr>
          <w:rFonts w:ascii="Phetsarath OT" w:eastAsia="Phetsarath OT" w:hAnsi="Phetsarath OT" w:cs="Phetsarath OT"/>
          <w:color w:val="000000" w:themeColor="text1"/>
          <w:sz w:val="14"/>
          <w:szCs w:val="1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່ຽວກັບ</w:t>
      </w:r>
      <w:r w:rsidR="00AF19E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ວຽກງານ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ພັດທະນາສືມື</w:t>
      </w:r>
      <w:r w:rsidRPr="005C0E98">
        <w:rPr>
          <w:rFonts w:ascii="Phetsarath OT" w:eastAsia="Phetsarath OT" w:hAnsi="Phetsarath OT" w:cs="Phetsarath OT" w:hint="cs"/>
          <w:color w:val="000000" w:themeColor="text1"/>
          <w:sz w:val="18"/>
          <w:cs/>
          <w:lang w:val="pt-BR" w:bidi="lo-LA"/>
        </w:rPr>
        <w:t>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18"/>
          <w:cs/>
          <w:lang w:val="pt-BR" w:bidi="lo-LA"/>
        </w:rPr>
        <w:t>;</w:t>
      </w:r>
    </w:p>
    <w:p w14:paraId="1EF14EB4" w14:textId="5C7B7FF0" w:rsidR="00303D15" w:rsidRPr="005C0E98" w:rsidRDefault="00303D15" w:rsidP="00C83EEA">
      <w:pPr>
        <w:pStyle w:val="ListParagraph"/>
        <w:numPr>
          <w:ilvl w:val="0"/>
          <w:numId w:val="45"/>
        </w:num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sz w:val="18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18"/>
          <w:cs/>
          <w:lang w:val="pt-BR" w:bidi="lo-LA"/>
        </w:rPr>
        <w:t>ໂຄສະນາ ເຜີຍແຜ່</w:t>
      </w:r>
      <w:r w:rsidR="00AF19E4" w:rsidRPr="005C0E98">
        <w:rPr>
          <w:rFonts w:ascii="Phetsarath OT" w:eastAsia="Phetsarath OT" w:hAnsi="Phetsarath OT" w:cs="Phetsarath OT" w:hint="cs"/>
          <w:color w:val="000000" w:themeColor="text1"/>
          <w:sz w:val="18"/>
          <w:cs/>
          <w:lang w:val="pt-BR" w:bidi="lo-LA"/>
        </w:rPr>
        <w:t xml:space="preserve"> </w:t>
      </w:r>
      <w:r w:rsidR="0022241F" w:rsidRPr="005C0E98">
        <w:rPr>
          <w:rFonts w:ascii="Phetsarath OT" w:eastAsia="Phetsarath OT" w:hAnsi="Phetsarath OT" w:cs="Phetsarath OT" w:hint="cs"/>
          <w:color w:val="000000" w:themeColor="text1"/>
          <w:sz w:val="18"/>
          <w:cs/>
          <w:lang w:val="pt-BR" w:bidi="lo-LA"/>
        </w:rPr>
        <w:t xml:space="preserve">ນະໂຍບາຍ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18"/>
          <w:cs/>
          <w:lang w:val="pt-BR" w:bidi="lo-LA"/>
        </w:rPr>
        <w:t xml:space="preserve">ກົດໝາຍ, </w:t>
      </w:r>
      <w:r w:rsidR="0022241F" w:rsidRPr="005C0E98">
        <w:rPr>
          <w:rFonts w:ascii="Phetsarath OT" w:eastAsia="Phetsarath OT" w:hAnsi="Phetsarath OT" w:cs="Phetsarath OT" w:hint="cs"/>
          <w:color w:val="000000" w:themeColor="text1"/>
          <w:sz w:val="18"/>
          <w:cs/>
          <w:lang w:val="pt-BR" w:bidi="lo-LA"/>
        </w:rPr>
        <w:t>ແຜນຍຸດທະສາດ</w:t>
      </w:r>
      <w:r w:rsidRPr="005C0E98">
        <w:rPr>
          <w:rFonts w:ascii="Phetsarath OT" w:eastAsia="Phetsarath OT" w:hAnsi="Phetsarath OT" w:cs="Phetsarath OT" w:hint="cs"/>
          <w:color w:val="000000" w:themeColor="text1"/>
          <w:sz w:val="18"/>
          <w:cs/>
          <w:lang w:val="pt-BR" w:bidi="lo-LA"/>
        </w:rPr>
        <w:t xml:space="preserve"> </w:t>
      </w:r>
      <w:r w:rsidR="0022241F" w:rsidRPr="005C0E98">
        <w:rPr>
          <w:rFonts w:ascii="Phetsarath OT" w:eastAsia="Phetsarath OT" w:hAnsi="Phetsarath OT" w:cs="Phetsarath OT" w:hint="cs"/>
          <w:color w:val="000000" w:themeColor="text1"/>
          <w:sz w:val="18"/>
          <w:cs/>
          <w:lang w:val="pt-BR" w:bidi="lo-LA"/>
        </w:rPr>
        <w:t>ແລະ ລະບຽບການ ກ່ຽວກັບວຽກງານພັດທະນາສີມືແຮງງານ;</w:t>
      </w:r>
    </w:p>
    <w:p w14:paraId="176E4634" w14:textId="505C53B4" w:rsidR="0022241F" w:rsidRPr="005C0E98" w:rsidRDefault="0022241F" w:rsidP="00C83EEA">
      <w:pPr>
        <w:pStyle w:val="ListParagraph"/>
        <w:numPr>
          <w:ilvl w:val="0"/>
          <w:numId w:val="45"/>
        </w:numPr>
        <w:tabs>
          <w:tab w:val="left" w:pos="1276"/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ຳພາ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ຊີ້ນຳ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, ຄຸ້ມຄອງ,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ຕິດຕາມ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ວດກາ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ຊຸກຍູ້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ອຳນວຍຄວາມສະດວກຮອບດ້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ໃຫ້ແກ່ການບໍລິຫານ ຄຸ້ມຄອງວຽກງານພັດທະນາສີມືແຮງງານໃນສະຖານພັດທະນາສີມືແຮງງານຂອງຕົນ;</w:t>
      </w:r>
    </w:p>
    <w:p w14:paraId="5C1E2499" w14:textId="6C418344" w:rsidR="00307EC3" w:rsidRPr="005C0E98" w:rsidRDefault="00307EC3" w:rsidP="00C83EEA">
      <w:pPr>
        <w:pStyle w:val="ListParagraph"/>
        <w:numPr>
          <w:ilvl w:val="0"/>
          <w:numId w:val="45"/>
        </w:numPr>
        <w:tabs>
          <w:tab w:val="left" w:pos="1276"/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ໄດ້ຮັບກາ</w:t>
      </w:r>
      <w:r w:rsidR="00743348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ຍົກລະດັບວິຊາສະເພາະ, ດ້ານການບໍລິ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ຫານ-ຄຸ້ມຄອ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ດ້ານອື່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ທີ່ກ່ຽວຂ້ອ</w:t>
      </w:r>
      <w:r w:rsidR="00FB38D5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ງ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ັບການປະຕິບັດໜ້າທີ່ຂອງຕົ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14DDC132" w14:textId="6919064D" w:rsidR="00D83EAF" w:rsidRPr="005C0E98" w:rsidRDefault="00D83EAF" w:rsidP="00C83EEA">
      <w:pPr>
        <w:pStyle w:val="ListParagraph"/>
        <w:numPr>
          <w:ilvl w:val="0"/>
          <w:numId w:val="45"/>
        </w:numPr>
        <w:tabs>
          <w:tab w:val="left" w:pos="1276"/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ົກປ້ອງ</w:t>
      </w:r>
      <w:r w:rsidR="0096774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ິດ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ຜົນປະໂຫຍດ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ຽດສັກສີ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ອງຕົ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າມກົດໝາຍ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1A496738" w14:textId="0013AB4B" w:rsidR="00D83EAF" w:rsidRPr="005C0E98" w:rsidRDefault="00D83EAF" w:rsidP="00C83EEA">
      <w:pPr>
        <w:pStyle w:val="ListParagraph"/>
        <w:numPr>
          <w:ilvl w:val="0"/>
          <w:numId w:val="45"/>
        </w:numPr>
        <w:tabs>
          <w:tab w:val="left" w:pos="1276"/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ໄດ້ຮັບ</w:t>
      </w:r>
      <w:r w:rsidR="0096774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ໍ້ມູ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່າວສ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ະໂຍບາຍຕ່າງໆ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່ຽວກັບວຽກງ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59FEA74F" w14:textId="0D9EFE44" w:rsidR="00D83EAF" w:rsidRPr="005C0E98" w:rsidRDefault="00D83EAF" w:rsidP="00C83EEA">
      <w:pPr>
        <w:pStyle w:val="ListParagraph"/>
        <w:numPr>
          <w:ilvl w:val="0"/>
          <w:numId w:val="45"/>
        </w:numPr>
        <w:tabs>
          <w:tab w:val="left" w:pos="1276"/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spacing w:val="-6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ນັບຖື</w:t>
      </w:r>
      <w:r w:rsidR="00065360"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ປົກປ້ອງ</w:t>
      </w:r>
      <w:r w:rsidR="0096774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ສິດ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ຜົນປະໂຫຍດອັນຊອບທຳຂອງ</w:t>
      </w:r>
      <w:r w:rsidR="00743348"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ຄູ,</w:t>
      </w:r>
      <w:r w:rsidRPr="00E55676">
        <w:rPr>
          <w:rFonts w:ascii="Phetsarath OT" w:eastAsia="Phetsarath OT" w:hAnsi="Phetsarath OT" w:cs="Phetsarath OT" w:hint="cs"/>
          <w:color w:val="000000" w:themeColor="text1"/>
          <w:spacing w:val="-6"/>
          <w:sz w:val="12"/>
          <w:szCs w:val="12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ພະນັກງານ,</w:t>
      </w:r>
      <w:r w:rsidRPr="00E55676">
        <w:rPr>
          <w:rFonts w:ascii="Phetsarath OT" w:eastAsia="Phetsarath OT" w:hAnsi="Phetsarath OT" w:cs="Phetsarath OT" w:hint="cs"/>
          <w:color w:val="000000" w:themeColor="text1"/>
          <w:spacing w:val="-6"/>
          <w:sz w:val="18"/>
          <w:szCs w:val="1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ເພື່ອນຮ່ວມງານ</w:t>
      </w:r>
      <w:r w:rsidR="00370751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1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18"/>
          <w:cs/>
          <w:lang w:val="pt-BR" w:bidi="lo-LA"/>
        </w:rPr>
        <w:t>ແລະ ຜູ້ເຂົ້າຮັບກ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18"/>
          <w:cs/>
          <w:lang w:val="pt-BR" w:bidi="lo-LA"/>
        </w:rPr>
        <w:t>;</w:t>
      </w:r>
    </w:p>
    <w:p w14:paraId="19656F9F" w14:textId="733B2DA2" w:rsidR="00D83EAF" w:rsidRPr="005C0E98" w:rsidRDefault="00065360" w:rsidP="00C83EEA">
      <w:pPr>
        <w:pStyle w:val="ListParagraph"/>
        <w:numPr>
          <w:ilvl w:val="0"/>
          <w:numId w:val="45"/>
        </w:numPr>
        <w:tabs>
          <w:tab w:val="left" w:pos="1276"/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ໍາ</w:t>
      </w:r>
      <w:r w:rsidR="00D83EA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ໃຊ້</w:t>
      </w:r>
      <w:r w:rsidR="00D83EAF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="00D83EA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ົກປັກຮັກສາ</w:t>
      </w:r>
      <w:r w:rsidR="00D83EAF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D83EA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ິ່ງອຳນວຍຄວາມສະດວກ</w:t>
      </w:r>
      <w:r w:rsidR="00D83EAF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D83EA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="00370751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D83EA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ະພາບແວດລ້ອມ</w:t>
      </w:r>
      <w:r w:rsidR="00D83EAF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D83EA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ພາຍໃນສະຖານພັດທະນາສີມືແຮງງານ</w:t>
      </w:r>
      <w:r w:rsidR="00D83EAF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  <w:r w:rsidR="00A66BAD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</w:p>
    <w:p w14:paraId="6377EC25" w14:textId="1DDE7B6F" w:rsidR="00D83EAF" w:rsidRPr="005C0E98" w:rsidRDefault="00D83EAF" w:rsidP="00C83EEA">
      <w:pPr>
        <w:pStyle w:val="ListParagraph"/>
        <w:numPr>
          <w:ilvl w:val="0"/>
          <w:numId w:val="45"/>
        </w:numPr>
        <w:tabs>
          <w:tab w:val="left" w:pos="1276"/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ຕິດຕາມ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ວດກາ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ະເມີນຜົ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່ຽວກັບ</w:t>
      </w:r>
      <w:r w:rsidR="002053CD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ການ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ຝຶກ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="002053CD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ານ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ທົດສອບ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CB4A4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ອອກໃບຢັ້ງຢື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ີມືແຮງງານ</w:t>
      </w:r>
      <w:r w:rsidR="003E2DE5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ແລະ </w:t>
      </w:r>
      <w:r w:rsidR="002053CD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ານ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ຂ່ງຂັນ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  <w:r w:rsidR="00A66BAD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</w:p>
    <w:p w14:paraId="30B5EF79" w14:textId="735862B3" w:rsidR="00064C02" w:rsidRDefault="003656A1" w:rsidP="00C83EEA">
      <w:pPr>
        <w:pStyle w:val="ListParagraph"/>
        <w:numPr>
          <w:ilvl w:val="0"/>
          <w:numId w:val="45"/>
        </w:numPr>
        <w:tabs>
          <w:tab w:val="left" w:pos="1276"/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ໍາ</w:t>
      </w:r>
      <w:r w:rsidR="00D83EA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ໃຊ້ສິດ</w:t>
      </w:r>
      <w:r w:rsidR="00D83EAF" w:rsidRPr="005C0E98">
        <w:rPr>
          <w:rFonts w:ascii="Phetsarath OT" w:eastAsia="Phetsarath OT" w:hAnsi="Phetsarath OT" w:cs="Phetsarath OT"/>
          <w:color w:val="000000" w:themeColor="text1"/>
          <w:sz w:val="8"/>
          <w:szCs w:val="8"/>
          <w:cs/>
          <w:lang w:val="pt-BR" w:bidi="lo-LA"/>
        </w:rPr>
        <w:t xml:space="preserve"> </w:t>
      </w:r>
      <w:r w:rsidR="00D83EA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="00D83EAF" w:rsidRPr="005C0E98">
        <w:rPr>
          <w:rFonts w:ascii="Phetsarath OT" w:eastAsia="Phetsarath OT" w:hAnsi="Phetsarath OT" w:cs="Phetsarath OT"/>
          <w:color w:val="000000" w:themeColor="text1"/>
          <w:sz w:val="6"/>
          <w:szCs w:val="6"/>
          <w:cs/>
          <w:lang w:val="pt-BR" w:bidi="lo-LA"/>
        </w:rPr>
        <w:t xml:space="preserve"> </w:t>
      </w:r>
      <w:r w:rsidR="00141192">
        <w:rPr>
          <w:rFonts w:ascii="Phetsarath OT" w:eastAsia="Phetsarath OT" w:hAnsi="Phetsarath OT" w:cs="Phetsarath OT" w:hint="cs"/>
          <w:color w:val="000000" w:themeColor="text1"/>
          <w:sz w:val="6"/>
          <w:szCs w:val="6"/>
          <w:cs/>
          <w:lang w:val="pt-BR" w:bidi="lo-LA"/>
        </w:rPr>
        <w:t xml:space="preserve"> </w:t>
      </w:r>
      <w:r w:rsidR="00D83EA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ະຕິບັດໜ້າທີ່ອື່ນ</w:t>
      </w:r>
      <w:r w:rsidR="00D83EAF" w:rsidRPr="005C0E98">
        <w:rPr>
          <w:rFonts w:ascii="Phetsarath OT" w:eastAsia="Phetsarath OT" w:hAnsi="Phetsarath OT" w:cs="Phetsarath OT"/>
          <w:color w:val="000000" w:themeColor="text1"/>
          <w:sz w:val="12"/>
          <w:szCs w:val="12"/>
          <w:cs/>
          <w:lang w:val="pt-BR" w:bidi="lo-LA"/>
        </w:rPr>
        <w:t xml:space="preserve"> </w:t>
      </w:r>
      <w:r w:rsidR="00D83EA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າມທີ່ໄດ້ກຳນົດໄວ້ໃນກົດໝາຍ</w:t>
      </w:r>
      <w:r w:rsidR="00D83EAF" w:rsidRPr="005C0E98">
        <w:rPr>
          <w:rFonts w:ascii="Phetsarath OT" w:eastAsia="Phetsarath OT" w:hAnsi="Phetsarath OT" w:cs="Phetsarath OT"/>
          <w:color w:val="000000" w:themeColor="text1"/>
          <w:sz w:val="16"/>
          <w:szCs w:val="16"/>
          <w:cs/>
          <w:lang w:val="pt-BR" w:bidi="lo-LA"/>
        </w:rPr>
        <w:t xml:space="preserve"> </w:t>
      </w:r>
      <w:r w:rsidR="00D83EA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="00D83EAF" w:rsidRPr="005C0E98">
        <w:rPr>
          <w:rFonts w:ascii="Phetsarath OT" w:eastAsia="Phetsarath OT" w:hAnsi="Phetsarath OT" w:cs="Phetsarath OT"/>
          <w:color w:val="000000" w:themeColor="text1"/>
          <w:sz w:val="18"/>
          <w:szCs w:val="18"/>
          <w:cs/>
          <w:lang w:val="pt-BR" w:bidi="lo-LA"/>
        </w:rPr>
        <w:t xml:space="preserve"> </w:t>
      </w:r>
      <w:r w:rsidR="00D83EA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າມການມອບໝາຍ</w:t>
      </w:r>
      <w:r w:rsidR="00D83EAF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.</w:t>
      </w:r>
    </w:p>
    <w:p w14:paraId="20CF4FB6" w14:textId="77777777" w:rsidR="00141192" w:rsidRPr="00141192" w:rsidRDefault="00141192" w:rsidP="00C83EEA">
      <w:pPr>
        <w:pStyle w:val="ListParagraph"/>
        <w:tabs>
          <w:tab w:val="left" w:pos="1276"/>
          <w:tab w:val="left" w:pos="1418"/>
          <w:tab w:val="left" w:pos="1560"/>
          <w:tab w:val="left" w:pos="1701"/>
        </w:tabs>
        <w:ind w:left="1134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</w:p>
    <w:p w14:paraId="05F777C9" w14:textId="449BE7ED" w:rsidR="00B53436" w:rsidRPr="005C0E98" w:rsidRDefault="00B53436" w:rsidP="00243E95">
      <w:pPr>
        <w:pStyle w:val="ListParagraph"/>
        <w:ind w:left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/>
        </w:rPr>
      </w:pP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ໝວດທີ 2</w:t>
      </w:r>
    </w:p>
    <w:p w14:paraId="1D5826E2" w14:textId="4418401A" w:rsidR="00B53436" w:rsidRPr="005C0E98" w:rsidRDefault="00B53436" w:rsidP="00243E95">
      <w:pPr>
        <w:pStyle w:val="ListParagraph"/>
        <w:ind w:left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PT" w:bidi="lo-LA"/>
        </w:rPr>
        <w:t>ຄູພັດທະນາສີມືແຮງງານ</w:t>
      </w:r>
    </w:p>
    <w:p w14:paraId="15AEC519" w14:textId="77777777" w:rsidR="00B53436" w:rsidRPr="005C0E98" w:rsidRDefault="00B53436" w:rsidP="00C83EEA">
      <w:pPr>
        <w:pStyle w:val="ListParagraph"/>
        <w:ind w:left="1494"/>
        <w:jc w:val="center"/>
        <w:rPr>
          <w:rFonts w:ascii="Phetsarath OT" w:eastAsia="Phetsarath OT" w:hAnsi="Phetsarath OT" w:cs="Phetsarath OT"/>
          <w:color w:val="000000" w:themeColor="text1"/>
          <w:cs/>
          <w:lang w:bidi="lo-LA"/>
        </w:rPr>
      </w:pPr>
    </w:p>
    <w:p w14:paraId="1D64A981" w14:textId="2F14D6F2" w:rsidR="00EA668B" w:rsidRPr="005C0E98" w:rsidRDefault="001B697F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</w:pP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PT" w:bidi="lo-LA"/>
        </w:rPr>
        <w:t>ມາດຕາ</w:t>
      </w:r>
      <w:r w:rsidR="00BF1D0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D30392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59</w:t>
      </w:r>
      <w:r w:rsidR="00BF1D0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ຄູພັດທະນາສີມືແຮງງານ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</w:p>
    <w:p w14:paraId="39C78B89" w14:textId="2BB9723C" w:rsidR="00EA668B" w:rsidRPr="005C0E98" w:rsidRDefault="00141192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3D67C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ຄູພັດທະນາສີມືແຮງງານ</w:t>
      </w:r>
      <w:r w:rsidR="003D67C3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3D67C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ປະກອບດ້ວຍ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:</w:t>
      </w:r>
    </w:p>
    <w:p w14:paraId="11D9576A" w14:textId="77777777" w:rsidR="00A16656" w:rsidRPr="005C0E98" w:rsidRDefault="00EA668B" w:rsidP="00C83EEA">
      <w:pPr>
        <w:pStyle w:val="ListParagraph"/>
        <w:numPr>
          <w:ilvl w:val="0"/>
          <w:numId w:val="43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bCs/>
          <w:color w:val="000000" w:themeColor="text1"/>
          <w:spacing w:val="-4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ຄູທິດສະດີ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PT" w:bidi="lo-LA"/>
        </w:rPr>
        <w:t xml:space="preserve"> </w:t>
      </w:r>
      <w:r w:rsidR="00AC44D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ຊຶ່ງ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ແມ່ນ</w:t>
      </w:r>
      <w:r w:rsidR="008F0A0E"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ຜູ້ດໍາເນີນການສອນທິດສະດີ</w:t>
      </w:r>
      <w:r w:rsidR="00487854"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PT" w:bidi="lo-LA"/>
        </w:rPr>
        <w:t xml:space="preserve"> </w:t>
      </w:r>
      <w:r w:rsidR="0048785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ໃນຫ້ອງຮຽນ</w:t>
      </w:r>
      <w:r w:rsidR="00487854"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PT" w:bidi="lo-LA"/>
        </w:rPr>
        <w:t xml:space="preserve">, </w:t>
      </w:r>
      <w:r w:rsidR="0048785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ຫ້ອງທົດລອງ</w:t>
      </w:r>
      <w:r w:rsidR="00487854"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PT" w:bidi="lo-LA"/>
        </w:rPr>
        <w:t xml:space="preserve"> </w:t>
      </w:r>
      <w:r w:rsidR="0048785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ແລະ</w:t>
      </w:r>
      <w:r w:rsidR="00487854"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PT" w:bidi="lo-LA"/>
        </w:rPr>
        <w:t xml:space="preserve"> </w:t>
      </w:r>
      <w:r w:rsidR="0048785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PT" w:bidi="lo-LA"/>
        </w:rPr>
        <w:t>ສະຖານທີ່ອື່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PT" w:bidi="lo-LA"/>
        </w:rPr>
        <w:t>;</w:t>
      </w:r>
    </w:p>
    <w:p w14:paraId="3C5AE129" w14:textId="3A2563E3" w:rsidR="00A16656" w:rsidRPr="005C0E98" w:rsidRDefault="00AC44D4" w:rsidP="00C83EEA">
      <w:pPr>
        <w:pStyle w:val="ListParagraph"/>
        <w:numPr>
          <w:ilvl w:val="0"/>
          <w:numId w:val="43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bCs/>
          <w:color w:val="000000" w:themeColor="text1"/>
          <w:spacing w:val="-4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cs/>
          <w:lang w:val="pt-PT" w:bidi="lo-LA"/>
        </w:rPr>
        <w:t>ຄູປະຕິບັດ</w:t>
      </w:r>
      <w:r w:rsidRPr="00D57B26">
        <w:rPr>
          <w:rFonts w:ascii="Phetsarath OT" w:eastAsia="Phetsarath OT" w:hAnsi="Phetsarath OT" w:cs="Phetsarath OT"/>
          <w:b/>
          <w:color w:val="000000" w:themeColor="text1"/>
          <w:spacing w:val="-10"/>
          <w:sz w:val="12"/>
          <w:szCs w:val="12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cs/>
          <w:lang w:val="pt-PT" w:bidi="lo-LA"/>
        </w:rPr>
        <w:t>ຊຶ່ງ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cs/>
          <w:lang w:val="pt-PT" w:bidi="lo-LA"/>
        </w:rPr>
        <w:t>ແມ່ນ</w:t>
      </w:r>
      <w:r w:rsidR="008F0A0E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cs/>
          <w:lang w:val="pt-PT" w:bidi="lo-LA"/>
        </w:rPr>
        <w:t>ຜ</w:t>
      </w:r>
      <w:r w:rsidR="00E52C61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cs/>
          <w:lang w:val="pt-PT" w:bidi="lo-LA"/>
        </w:rPr>
        <w:t>ູ້ດໍາເນີນການຝຶກພາກປະຕິບັດຕົວຈິງ</w:t>
      </w:r>
      <w:r w:rsidR="00E52C61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cs/>
          <w:lang w:val="pt-PT" w:bidi="lo-LA"/>
        </w:rPr>
        <w:t xml:space="preserve"> </w:t>
      </w:r>
      <w:r w:rsidR="00FB6558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cs/>
          <w:lang w:val="pt-PT" w:bidi="lo-LA"/>
        </w:rPr>
        <w:t>ໃນຫ້ອງຝຶກງານ</w:t>
      </w:r>
      <w:r w:rsidR="00FB6558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cs/>
          <w:lang w:val="pt-PT" w:bidi="lo-LA"/>
        </w:rPr>
        <w:t xml:space="preserve">, </w:t>
      </w:r>
      <w:r w:rsidR="008369BD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0"/>
          <w:cs/>
          <w:lang w:val="pt-PT" w:bidi="lo-LA"/>
        </w:rPr>
        <w:t>ຫ້ອງທົດລອງ</w:t>
      </w:r>
      <w:r w:rsidR="008369BD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sz w:val="20"/>
          <w:cs/>
          <w:lang w:val="pt-PT" w:bidi="lo-LA"/>
        </w:rPr>
        <w:t>,</w:t>
      </w:r>
      <w:r w:rsidR="008369BD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cs/>
          <w:lang w:val="pt-PT" w:bidi="lo-LA"/>
        </w:rPr>
        <w:t>ໂຮງຊ່າ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cs/>
          <w:lang w:val="pt-PT" w:bidi="lo-LA"/>
        </w:rPr>
        <w:t>,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ຫົວໜ່ວຍ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ພາກສະໜາມ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>;</w:t>
      </w:r>
    </w:p>
    <w:p w14:paraId="28559804" w14:textId="057CAA34" w:rsidR="00EA668B" w:rsidRPr="005C0E98" w:rsidRDefault="00AC44D4" w:rsidP="00C83EEA">
      <w:pPr>
        <w:pStyle w:val="ListParagraph"/>
        <w:numPr>
          <w:ilvl w:val="0"/>
          <w:numId w:val="43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bCs/>
          <w:color w:val="000000" w:themeColor="text1"/>
          <w:spacing w:val="-4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ຄູທົດສອບ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ຊຶ່ງ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ແມ່ນ</w:t>
      </w:r>
      <w:r w:rsidR="008F0A0E"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ຜູ້ດໍາເນີນການ</w:t>
      </w:r>
      <w:r w:rsidR="00A22214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ປະເມີນຜົນ</w:t>
      </w:r>
      <w:r w:rsidR="00A22214"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 xml:space="preserve">, </w:t>
      </w:r>
      <w:r w:rsidR="00A22214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ຮັບຮອງ</w:t>
      </w:r>
      <w:r w:rsidR="00A22214"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 xml:space="preserve"> </w:t>
      </w:r>
      <w:r w:rsidR="00A22214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ແລະ</w:t>
      </w:r>
      <w:r w:rsidR="00A22214"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 xml:space="preserve"> </w:t>
      </w:r>
      <w:r w:rsidR="00A22214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ຢັ້ງຢືນ</w:t>
      </w:r>
      <w:r w:rsidR="00855A36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ສີ</w:t>
      </w:r>
      <w:r w:rsidR="00A22214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PT" w:bidi="lo-LA"/>
        </w:rPr>
        <w:t>ມືແຮງງານ</w:t>
      </w:r>
      <w:r w:rsidR="00A22214" w:rsidRPr="005C0E98">
        <w:rPr>
          <w:rFonts w:ascii="Phetsarath OT" w:eastAsia="Phetsarath OT" w:hAnsi="Phetsarath OT" w:cs="Phetsarath OT"/>
          <w:b/>
          <w:color w:val="000000" w:themeColor="text1"/>
          <w:cs/>
          <w:lang w:val="pt-PT" w:bidi="lo-LA"/>
        </w:rPr>
        <w:t>.</w:t>
      </w:r>
    </w:p>
    <w:p w14:paraId="0DF2CAC5" w14:textId="3A183B59" w:rsidR="008F0A0E" w:rsidRPr="005C0E98" w:rsidRDefault="00EB0FEB" w:rsidP="00C83EEA">
      <w:pPr>
        <w:tabs>
          <w:tab w:val="left" w:pos="2279"/>
        </w:tabs>
        <w:spacing w:after="0" w:line="240" w:lineRule="auto"/>
        <w:ind w:left="1854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18"/>
          <w:szCs w:val="18"/>
          <w:lang w:val="pt-PT" w:bidi="lo-LA"/>
        </w:rPr>
      </w:pP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PT" w:bidi="lo-LA"/>
        </w:rPr>
        <w:tab/>
      </w:r>
    </w:p>
    <w:p w14:paraId="76B59D6D" w14:textId="50746721" w:rsidR="00EA668B" w:rsidRPr="006A2CC0" w:rsidRDefault="00FC6216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</w:pPr>
      <w:r w:rsidRPr="006A2CC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ມາດຕາ</w:t>
      </w:r>
      <w:r w:rsidR="00A96C9C" w:rsidRPr="006A2CC0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  <w:t xml:space="preserve"> </w:t>
      </w:r>
      <w:r w:rsidR="001B697F" w:rsidRPr="006A2CC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60</w:t>
      </w:r>
      <w:r w:rsidR="008708E9" w:rsidRPr="006A2CC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EA668B" w:rsidRPr="006A2CC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ມາດຕະຖານຂອງຄູພັດທະນາສີມືແຮງງານ</w:t>
      </w:r>
      <w:r w:rsidR="00EA668B" w:rsidRPr="006A2CC0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</w:p>
    <w:p w14:paraId="306565D8" w14:textId="05267F76" w:rsidR="00EA668B" w:rsidRPr="005C0E98" w:rsidRDefault="0037328E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</w:pPr>
      <w:r w:rsidRPr="00DA1FE9">
        <w:rPr>
          <w:rFonts w:ascii="Phetsarath OT" w:eastAsia="Phetsarath OT" w:hAnsi="Phetsarath OT" w:cs="Phetsarath OT"/>
          <w:b/>
          <w:color w:val="000000" w:themeColor="text1"/>
          <w:sz w:val="16"/>
          <w:szCs w:val="16"/>
          <w:lang w:val="pt-PT" w:bidi="lo-LA"/>
        </w:rPr>
        <w:t xml:space="preserve"> </w:t>
      </w:r>
      <w:r w:rsidR="00B362D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ຄູພັດທະນາສີມືແຮງງານ</w:t>
      </w:r>
      <w:r w:rsidR="00B362DD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ມີມາດຕະຖ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:</w:t>
      </w:r>
    </w:p>
    <w:p w14:paraId="3D00E410" w14:textId="527597F0" w:rsidR="00EA668B" w:rsidRPr="005C0E98" w:rsidRDefault="00655AF0" w:rsidP="00C83EEA">
      <w:pPr>
        <w:numPr>
          <w:ilvl w:val="0"/>
          <w:numId w:val="4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ມີ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ຈັນຍາບັ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PT"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ຈັນຍາທຳ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PT" w:bidi="lo-LA"/>
        </w:rPr>
        <w:t>,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ຮັກອາຊີບຄູ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PT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ມີມະນຸດສໍາພັ</w:t>
      </w:r>
      <w:r w:rsidR="002A35B2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ນທີ່ດີ</w:t>
      </w:r>
      <w:r w:rsidR="002A35B2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PT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ເປັນແບບ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ຢ່າງ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ມີຄວາມຮັບຜິດ</w:t>
      </w:r>
      <w:r w:rsidR="003E2DE5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PT" w:bidi="lo-LA"/>
        </w:rPr>
        <w:t>ຊອບ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ສູ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PT" w:bidi="lo-LA"/>
        </w:rPr>
        <w:t>;</w:t>
      </w:r>
    </w:p>
    <w:p w14:paraId="663A166C" w14:textId="6BA1D202" w:rsidR="00EA668B" w:rsidRPr="005C0E98" w:rsidRDefault="00D510E5" w:rsidP="00C83EEA">
      <w:pPr>
        <w:numPr>
          <w:ilvl w:val="0"/>
          <w:numId w:val="4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ມີຄວາມຮູ້ ແລະ ຄວາມສາມາດ ທີ່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ຮຽນຈົບສາຂາວິຊາຊີບທີ່ກ່ຽວຂ້ອ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ຊຶ່ງມີວຸດທິ</w:t>
      </w:r>
      <w:r w:rsidR="00655AF0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ການສຶກສາ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ຊັ້ນສູງຂຶ້ນໄປ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PT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ໄດ້ຜ່ານຫຼັກວິຊາຄູ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ຜ່ານການຝຶກ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ແລະ</w:t>
      </w:r>
      <w:r w:rsidR="00BF614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ໄດ້ຮັບການຢັ້ງຢືນເປັນຄູ</w:t>
      </w:r>
      <w:r w:rsidR="00E3181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ພັດທະນາ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ສີມື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;</w:t>
      </w:r>
    </w:p>
    <w:p w14:paraId="5D7B1A8E" w14:textId="77777777" w:rsidR="00114807" w:rsidRPr="005C0E98" w:rsidRDefault="00114807" w:rsidP="00C83EEA">
      <w:pPr>
        <w:numPr>
          <w:ilvl w:val="0"/>
          <w:numId w:val="4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ມີປະສົບກ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ມີຄວາມຊຳນານ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ໃນສາຂາອາຊີບທີ່ກ່ຽວຂ້ອ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;</w:t>
      </w:r>
    </w:p>
    <w:p w14:paraId="56B693F3" w14:textId="046022EB" w:rsidR="00EA668B" w:rsidRPr="005C0E98" w:rsidRDefault="00EA668B" w:rsidP="00C83EEA">
      <w:pPr>
        <w:numPr>
          <w:ilvl w:val="0"/>
          <w:numId w:val="4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PT" w:bidi="lo-LA"/>
        </w:rPr>
        <w:t>ມີຄວາມຮູ້</w:t>
      </w:r>
      <w:r w:rsidR="00141192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PT" w:bidi="lo-LA"/>
        </w:rPr>
        <w:t>ດ້ານພາສາຕ່າງປະເທດ</w:t>
      </w:r>
      <w:r w:rsidR="000C1FB4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PT" w:bidi="lo-LA"/>
        </w:rPr>
        <w:t>, ເຕັກໂນໂລຊີ</w:t>
      </w:r>
      <w:r w:rsidR="00012FB8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PT" w:bidi="lo-LA"/>
        </w:rPr>
        <w:t xml:space="preserve"> </w:t>
      </w:r>
      <w:r w:rsidR="009F2768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PT" w:bidi="lo-LA"/>
        </w:rPr>
        <w:t>ໃດໜຶ່</w:t>
      </w:r>
      <w:r w:rsidR="00653C1A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PT" w:bidi="lo-LA"/>
        </w:rPr>
        <w:t>ງ</w:t>
      </w:r>
      <w:r w:rsidR="000C1FB4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PT" w:bidi="lo-LA"/>
        </w:rPr>
        <w:t xml:space="preserve"> ເພື່ອຮັບປະກັນຄຸນນະພາບ</w:t>
      </w:r>
      <w:r w:rsidR="002A35B2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PT" w:bidi="lo-LA"/>
        </w:rPr>
        <w:t>;</w:t>
      </w:r>
    </w:p>
    <w:p w14:paraId="51357124" w14:textId="27CD944C" w:rsidR="002A35B2" w:rsidRPr="005C0E98" w:rsidRDefault="002A35B2" w:rsidP="00C83EEA">
      <w:pPr>
        <w:numPr>
          <w:ilvl w:val="0"/>
          <w:numId w:val="4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PT" w:bidi="lo-LA"/>
        </w:rPr>
        <w:t>ມີສຸຂະພາບດີ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PT" w:bidi="lo-LA"/>
        </w:rPr>
        <w:t>.</w:t>
      </w:r>
    </w:p>
    <w:p w14:paraId="746B632F" w14:textId="77777777" w:rsidR="008F0A0E" w:rsidRPr="002F6760" w:rsidRDefault="008F0A0E" w:rsidP="00C83EEA">
      <w:pPr>
        <w:shd w:val="clear" w:color="auto" w:fill="FFFFFF"/>
        <w:spacing w:after="0" w:line="240" w:lineRule="auto"/>
        <w:ind w:left="1134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</w:pPr>
    </w:p>
    <w:p w14:paraId="2D5B4EC7" w14:textId="754C6F90" w:rsidR="001D13D3" w:rsidRPr="005C0E98" w:rsidRDefault="00A96C9C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  <w:t xml:space="preserve"> </w:t>
      </w:r>
      <w:r w:rsidR="004563EC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PT" w:bidi="lo-LA"/>
        </w:rPr>
        <w:t>6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1</w:t>
      </w:r>
      <w:r w:rsidR="008F0A0E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1D13D3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ສິດ ແລະ ໜ້າທີ່</w:t>
      </w:r>
      <w:r w:rsidR="00E63D4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1D13D3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ຂອງຄູພັດທະນາສີມືແຮງງານ</w:t>
      </w:r>
    </w:p>
    <w:p w14:paraId="4D0C5392" w14:textId="4CABE4F0" w:rsidR="001D13D3" w:rsidRPr="005C0E98" w:rsidRDefault="00D67CF8" w:rsidP="00C83EEA">
      <w:pPr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 w:bidi="lo-LA"/>
        </w:rPr>
      </w:pP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ab/>
      </w:r>
      <w:r w:rsidR="0037328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 xml:space="preserve">    </w:t>
      </w:r>
      <w:r w:rsidR="001D13D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ຄູ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1D13D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ພັດທະນາສີມືແຮງງານ ມີ ສິດ ແລະ ໜ້າທີ່ ດັ່ງນີ້:</w:t>
      </w:r>
    </w:p>
    <w:p w14:paraId="11E574DF" w14:textId="25458480" w:rsidR="001D13D3" w:rsidRPr="00D30392" w:rsidRDefault="001D13D3" w:rsidP="00C83EEA">
      <w:pPr>
        <w:pStyle w:val="ListParagraph"/>
        <w:numPr>
          <w:ilvl w:val="0"/>
          <w:numId w:val="46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spacing w:val="-6"/>
          <w:lang w:val="pt-PT" w:bidi="lo-LA"/>
        </w:rPr>
      </w:pPr>
      <w:r w:rsidRPr="00D30392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ໄດ້ຮັບການພັດທະນາ ແລະ ຍົກລະດັບດ້ານຕ່າງໆ ທີ່ກ່ຽວຂ້ອງກັບໜ້າທີ່ ແລະ ວິຊາສະເພາະ</w:t>
      </w:r>
      <w:r w:rsidR="00D30392">
        <w:rPr>
          <w:rFonts w:ascii="Phetsarath OT" w:eastAsia="Phetsarath OT" w:hAnsi="Phetsarath OT" w:cs="Phetsarath OT"/>
          <w:color w:val="000000" w:themeColor="text1"/>
          <w:spacing w:val="-6"/>
          <w:lang w:val="pt-PT" w:bidi="lo-LA"/>
        </w:rPr>
        <w:t xml:space="preserve"> </w:t>
      </w:r>
      <w:r w:rsidR="008D215B" w:rsidRPr="00D30392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ຂອງຕົນ</w:t>
      </w:r>
      <w:r w:rsidRPr="00D30392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;</w:t>
      </w:r>
    </w:p>
    <w:p w14:paraId="09EB6FE0" w14:textId="4A6C164A" w:rsidR="001D13D3" w:rsidRPr="005C0E98" w:rsidRDefault="001D13D3" w:rsidP="00C83EEA">
      <w:pPr>
        <w:pStyle w:val="ListParagraph"/>
        <w:numPr>
          <w:ilvl w:val="0"/>
          <w:numId w:val="46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ຄົ້ນຄວ້</w:t>
      </w:r>
      <w:r w:rsidRPr="00D30392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າ ແລະ ເຂົ້າຮ່ວມການຄົ້ນຄວ້າວິທະຍາສາດ</w:t>
      </w:r>
      <w:r w:rsidR="008D215B" w:rsidRPr="00D30392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ດ້ານ</w:t>
      </w:r>
      <w:r w:rsidRPr="00D30392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ຕ່າງໆ ທີ່ກ່ຽວຂ້ອງກັບວິຊາສະເພາະ</w:t>
      </w:r>
      <w:r w:rsidR="00D30392">
        <w:rPr>
          <w:rFonts w:ascii="Phetsarath OT" w:eastAsia="Phetsarath OT" w:hAnsi="Phetsarath OT" w:cs="Phetsarath OT"/>
          <w:color w:val="000000" w:themeColor="text1"/>
          <w:spacing w:val="-6"/>
          <w:lang w:val="pt-PT" w:bidi="lo-LA"/>
        </w:rPr>
        <w:t xml:space="preserve"> </w:t>
      </w:r>
      <w:r w:rsidRPr="00D30392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ຂອງຕົນ;</w:t>
      </w:r>
    </w:p>
    <w:p w14:paraId="45711167" w14:textId="60B4D5AE" w:rsidR="001D13D3" w:rsidRPr="005C0E98" w:rsidRDefault="00AB3512" w:rsidP="00C83EEA">
      <w:pPr>
        <w:pStyle w:val="ListParagraph"/>
        <w:numPr>
          <w:ilvl w:val="0"/>
          <w:numId w:val="46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ສອນ</w:t>
      </w:r>
      <w:r w:rsidRPr="00141192">
        <w:rPr>
          <w:rFonts w:ascii="Phetsarath OT" w:eastAsia="Phetsarath OT" w:hAnsi="Phetsarath OT" w:cs="Phetsarath OT" w:hint="cs"/>
          <w:color w:val="000000" w:themeColor="text1"/>
          <w:sz w:val="10"/>
          <w:szCs w:val="10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ພາກທິດສະດີ</w:t>
      </w:r>
      <w:r w:rsidRPr="00141192">
        <w:rPr>
          <w:rFonts w:ascii="Phetsarath OT" w:eastAsia="Phetsarath OT" w:hAnsi="Phetsarath OT" w:cs="Phetsarath OT" w:hint="cs"/>
          <w:color w:val="000000" w:themeColor="text1"/>
          <w:sz w:val="16"/>
          <w:szCs w:val="16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ແລະ ປະຕິບັດຕົວຈິງ ຕາມຫຼັກສູດຝຶກສີມືແຮງງານ ລວມທັງໃຫ້ການ</w:t>
      </w:r>
      <w:r w:rsidR="001D13D3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ບໍລິການ</w:t>
      </w:r>
      <w:r w:rsidR="008D215B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ດ້ານ</w:t>
      </w:r>
      <w:r w:rsidR="001D13D3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ວິຊາການ ແກ່ສັງຄົມ ຕາມລະບຽບການ;</w:t>
      </w:r>
    </w:p>
    <w:p w14:paraId="3914B326" w14:textId="1A9A3C0E" w:rsidR="001D13D3" w:rsidRPr="005C0E98" w:rsidRDefault="001D13D3" w:rsidP="00C83EEA">
      <w:pPr>
        <w:pStyle w:val="ListParagraph"/>
        <w:numPr>
          <w:ilvl w:val="0"/>
          <w:numId w:val="46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ປົກປ້ອງສິດ, ຜົນປະໂຫຍດ ແລະ ກຽດສັກສີ</w:t>
      </w:r>
      <w:r w:rsidR="008D215B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ຂອງຕົນ ຕາມກົດໝາຍ;</w:t>
      </w:r>
    </w:p>
    <w:p w14:paraId="2CC3E38F" w14:textId="29C1E05F" w:rsidR="001D13D3" w:rsidRPr="005C0E98" w:rsidRDefault="008D215B" w:rsidP="00C83EEA">
      <w:pPr>
        <w:pStyle w:val="ListParagraph"/>
        <w:numPr>
          <w:ilvl w:val="0"/>
          <w:numId w:val="46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 xml:space="preserve">ສະໜອງ ແລະ </w:t>
      </w:r>
      <w:r w:rsidR="001D13D3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ໄດ້ຮັບ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 xml:space="preserve"> </w:t>
      </w:r>
      <w:r w:rsidR="001D13D3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ຂໍ້ມູນ ຂ່າວສານ ແລະ ນະໂຍບາຍຕ່າງໆ ກ່ຽວກັບວຽກງານພັດທະນາສີມືແຮງງານ;</w:t>
      </w:r>
    </w:p>
    <w:p w14:paraId="2D314CB4" w14:textId="1E055A6A" w:rsidR="001D13D3" w:rsidRPr="005C0E98" w:rsidRDefault="00C07FA3" w:rsidP="00C83EEA">
      <w:pPr>
        <w:pStyle w:val="ListParagraph"/>
        <w:numPr>
          <w:ilvl w:val="0"/>
          <w:numId w:val="46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D30392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ເຂົ້າຮ່ວມ</w:t>
      </w:r>
      <w:r w:rsidR="00EA52CC" w:rsidRPr="00D30392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 xml:space="preserve">, </w:t>
      </w:r>
      <w:r w:rsidRPr="00D30392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 xml:space="preserve">ສ້າງ ແລະ ພັດທະນາ </w:t>
      </w:r>
      <w:r w:rsidR="00EA52CC" w:rsidRPr="00D30392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ມາດຕະຖານສ</w:t>
      </w:r>
      <w:r w:rsidR="00D30392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ີມືແຮງງານ, ການທົດສອບສີມືແຮງງານ,</w:t>
      </w:r>
      <w:r w:rsidR="00D30392">
        <w:rPr>
          <w:rFonts w:ascii="Phetsarath OT" w:eastAsia="Phetsarath OT" w:hAnsi="Phetsarath OT" w:cs="Phetsarath OT"/>
          <w:color w:val="000000" w:themeColor="text1"/>
          <w:spacing w:val="-6"/>
          <w:lang w:val="pt-PT" w:bidi="lo-LA"/>
        </w:rPr>
        <w:t xml:space="preserve"> </w:t>
      </w:r>
      <w:r w:rsidR="00EA52CC" w:rsidRPr="00D30392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ວຽກແຂ່ງ</w:t>
      </w:r>
      <w:r w:rsidR="00EA52CC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 xml:space="preserve">ຂັນສີມືແຮງງານ,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ຫຼັກສູດຝຶກສີມືແຮງງານ, ຝຶກຕາມຫຼັກສູດທີ່ກຳນົດ;</w:t>
      </w:r>
    </w:p>
    <w:p w14:paraId="7CE51B39" w14:textId="02810532" w:rsidR="00C07FA3" w:rsidRPr="005C0E98" w:rsidRDefault="001D08BB" w:rsidP="00C83EEA">
      <w:pPr>
        <w:pStyle w:val="ListParagraph"/>
        <w:numPr>
          <w:ilvl w:val="0"/>
          <w:numId w:val="46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ສ້າງ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4"/>
          <w:sz w:val="12"/>
          <w:szCs w:val="12"/>
          <w:cs/>
          <w:lang w:val="pt-PT" w:bidi="lo-LA"/>
        </w:rPr>
        <w:t xml:space="preserve"> 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PT" w:bidi="lo-LA"/>
        </w:rPr>
        <w:t>ແລະ</w:t>
      </w:r>
      <w:r w:rsidR="00323353" w:rsidRPr="00323353">
        <w:rPr>
          <w:rFonts w:ascii="Phetsarath OT" w:eastAsia="Phetsarath OT" w:hAnsi="Phetsarath OT" w:cs="Phetsarath OT"/>
          <w:color w:val="000000" w:themeColor="text1"/>
          <w:spacing w:val="-4"/>
          <w:lang w:val="pt-PT" w:bidi="lo-LA"/>
        </w:rPr>
        <w:t xml:space="preserve"> 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PT" w:bidi="lo-LA"/>
        </w:rPr>
        <w:t>ພັດທະນາ</w:t>
      </w:r>
      <w:r w:rsidR="00323353">
        <w:rPr>
          <w:rFonts w:ascii="Phetsarath OT" w:eastAsia="Phetsarath OT" w:hAnsi="Phetsarath OT" w:cs="Phetsarath OT"/>
          <w:color w:val="000000" w:themeColor="text1"/>
          <w:spacing w:val="-4"/>
          <w:lang w:val="pt-PT" w:bidi="lo-LA"/>
        </w:rPr>
        <w:t xml:space="preserve"> </w:t>
      </w:r>
      <w:r w:rsidR="00C07FA3" w:rsidRPr="00323353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PT" w:bidi="lo-LA"/>
        </w:rPr>
        <w:t>ບົດສອນຂອງຕົນໃຫ້ສອດຄ່ອງກັບການປ່ຽນແປງດ້ານຕ່າງໆ</w:t>
      </w:r>
      <w:r w:rsidR="00323353" w:rsidRPr="00323353">
        <w:rPr>
          <w:rFonts w:ascii="Phetsarath OT" w:eastAsia="Phetsarath OT" w:hAnsi="Phetsarath OT" w:cs="Phetsarath OT"/>
          <w:color w:val="000000" w:themeColor="text1"/>
          <w:spacing w:val="-4"/>
          <w:lang w:val="pt-PT" w:bidi="lo-LA"/>
        </w:rPr>
        <w:t xml:space="preserve"> </w:t>
      </w:r>
      <w:r w:rsidR="00C07FA3" w:rsidRPr="00323353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PT" w:bidi="lo-LA"/>
        </w:rPr>
        <w:t>ໃນແຕ່ລະໄລຍະ;</w:t>
      </w:r>
    </w:p>
    <w:p w14:paraId="07DCC0E0" w14:textId="689059B8" w:rsidR="00C07FA3" w:rsidRPr="005C0E98" w:rsidRDefault="003D226E" w:rsidP="00C83EEA">
      <w:pPr>
        <w:pStyle w:val="ListParagraph"/>
        <w:numPr>
          <w:ilvl w:val="0"/>
          <w:numId w:val="46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 xml:space="preserve">ປະຕິບັດລະບຽບການ ກ່ຽວກັບການຄຸ້ມຄອງ </w:t>
      </w:r>
      <w:r w:rsidR="00C07FA3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ສະຖານພັດທະນາສີມືແຮງງານ;</w:t>
      </w:r>
    </w:p>
    <w:p w14:paraId="3F0FF1E7" w14:textId="377D90E3" w:rsidR="00C07FA3" w:rsidRPr="005C0E98" w:rsidRDefault="00C07FA3" w:rsidP="00C83EEA">
      <w:pPr>
        <w:pStyle w:val="ListParagraph"/>
        <w:numPr>
          <w:ilvl w:val="0"/>
          <w:numId w:val="46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ນັບຖື ແລະ ປົກປ້ອງ ສິດ ແລະ ຜົນປະໂຫຍດອັນຊອບທຳ</w:t>
      </w:r>
      <w:r w:rsidR="003D226E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ຂອງ</w:t>
      </w:r>
      <w:r w:rsidR="00141192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 xml:space="preserve"> </w:t>
      </w:r>
      <w:r w:rsidR="003D226E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ພະນັກງານ, ເພື່ອນຮ່ວມງານ</w:t>
      </w:r>
      <w:r w:rsidR="00E623EE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 xml:space="preserve"> ແລະ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ຜູ້ເຂົ້າຮັບການພັດທະນາສີມືແຮງງານ;</w:t>
      </w:r>
    </w:p>
    <w:p w14:paraId="5440A04C" w14:textId="6F3CF488" w:rsidR="00C07FA3" w:rsidRPr="005C0E98" w:rsidRDefault="003D226E" w:rsidP="00C83EEA">
      <w:pPr>
        <w:pStyle w:val="ListParagraph"/>
        <w:numPr>
          <w:ilvl w:val="0"/>
          <w:numId w:val="46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 xml:space="preserve">ນໍາໃຊ້, </w:t>
      </w:r>
      <w:r w:rsidR="00C07FA3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ປົກປັກຮັກສາ</w:t>
      </w:r>
      <w:r w:rsidR="000F439B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 xml:space="preserve"> </w:t>
      </w:r>
      <w:r w:rsidR="00C07FA3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ວັດຖ</w:t>
      </w:r>
      <w:r w:rsidR="000F439B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ູ</w:t>
      </w:r>
      <w:r w:rsidR="00C07FA3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ປະກອນ, ສິ່ງອຳນວຍຄວາມສະດວກ ແລະ ສະພາບແວດລ້ອມ</w:t>
      </w:r>
      <w:r w:rsidR="00E63D4A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 xml:space="preserve">  </w:t>
      </w:r>
      <w:r w:rsidR="00C07FA3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ພາຍໃນສະຖານພັດທະນາສີມືແຮງງານ;</w:t>
      </w:r>
    </w:p>
    <w:p w14:paraId="7B344738" w14:textId="1E0D4660" w:rsidR="00066F41" w:rsidRPr="005C0E98" w:rsidRDefault="00066F41" w:rsidP="00C83EEA">
      <w:pPr>
        <w:pStyle w:val="ListParagraph"/>
        <w:numPr>
          <w:ilvl w:val="0"/>
          <w:numId w:val="46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ິ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ດຕາມ</w:t>
      </w:r>
      <w:r w:rsidR="00323353">
        <w:rPr>
          <w:rFonts w:ascii="Phetsarath OT" w:eastAsia="Phetsarath OT" w:hAnsi="Phetsarath OT" w:cs="Phetsarath OT"/>
          <w:color w:val="000000" w:themeColor="text1"/>
          <w:spacing w:val="-6"/>
          <w:lang w:val="pt-BR" w:bidi="lo-LA"/>
        </w:rPr>
        <w:t xml:space="preserve"> 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ກວດກາ</w:t>
      </w:r>
      <w:r w:rsidRPr="00323353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ແລະ</w:t>
      </w:r>
      <w:r w:rsidRPr="00323353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ປະເມີນຜົນ</w:t>
      </w:r>
      <w:r w:rsidRPr="00323353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ກ່ຽວກັບ</w:t>
      </w:r>
      <w:r w:rsidR="0089243B"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="00216A9A"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ການ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ຝຶກສີມືແຮງງານ</w:t>
      </w:r>
      <w:r w:rsidRPr="00323353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, </w:t>
      </w:r>
      <w:r w:rsidR="00216A9A"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ການ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ທົດສອບ </w:t>
      </w:r>
      <w:r w:rsidR="00C54043"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ແລະ ອອກໃບ</w:t>
      </w:r>
      <w:r w:rsidR="00323353">
        <w:rPr>
          <w:rFonts w:ascii="Phetsarath OT" w:eastAsia="Phetsarath OT" w:hAnsi="Phetsarath OT" w:cs="Phetsarath OT"/>
          <w:color w:val="000000" w:themeColor="text1"/>
          <w:spacing w:val="-6"/>
          <w:lang w:val="pt-BR" w:bidi="lo-LA"/>
        </w:rPr>
        <w:t xml:space="preserve"> </w:t>
      </w:r>
      <w:r w:rsidR="00C54043"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ຢັ້ງ</w:t>
      </w:r>
      <w:r w:rsidR="00C54043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ຢືນ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ສີມືແຮງງານ ແລະ </w:t>
      </w:r>
      <w:r w:rsidR="00216A9A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ານ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ຂ່ງຂັນ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</w:p>
    <w:p w14:paraId="715FEFB2" w14:textId="53A63356" w:rsidR="00B53436" w:rsidRPr="005C0E98" w:rsidRDefault="00C07FA3" w:rsidP="00C83EEA">
      <w:pPr>
        <w:pStyle w:val="ListParagraph"/>
        <w:numPr>
          <w:ilvl w:val="0"/>
          <w:numId w:val="46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ນໍາໃຊ້ສິດ ແລະ ປະຕິບັດໜ້າທີ່ອື່ນ ຕາມທີ່ໄດ້ກຳນົດໄວ້ໃນກົດໝາຍ.</w:t>
      </w:r>
    </w:p>
    <w:p w14:paraId="2D76625B" w14:textId="77777777" w:rsidR="00A56380" w:rsidRPr="005C0E98" w:rsidRDefault="00A56380" w:rsidP="00C83EEA">
      <w:pPr>
        <w:pStyle w:val="ListParagraph"/>
        <w:ind w:left="1440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</w:p>
    <w:p w14:paraId="087B8018" w14:textId="33ADD598" w:rsidR="00B53436" w:rsidRPr="005C0E98" w:rsidRDefault="00B53436" w:rsidP="00243E95">
      <w:pPr>
        <w:pStyle w:val="ListParagraph"/>
        <w:ind w:left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PT" w:bidi="lo-LA"/>
        </w:rPr>
        <w:t xml:space="preserve">ໝວດທີ 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PT" w:bidi="lo-LA"/>
        </w:rPr>
        <w:t>3</w:t>
      </w:r>
    </w:p>
    <w:p w14:paraId="2EE7EF54" w14:textId="16DCD0D5" w:rsidR="00B53436" w:rsidRDefault="00B53436" w:rsidP="00243E95">
      <w:pPr>
        <w:pStyle w:val="ListParagraph"/>
        <w:ind w:left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PT" w:bidi="lo-LA"/>
        </w:rPr>
        <w:t>ນັກວິຊາການ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PT" w:bidi="lo-LA"/>
        </w:rPr>
        <w:t>ຫຼື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PT" w:bidi="lo-LA"/>
        </w:rPr>
        <w:t>ຜູ້ຊ່ຽວຊານ</w:t>
      </w:r>
    </w:p>
    <w:p w14:paraId="31A80C69" w14:textId="77777777" w:rsidR="00A56380" w:rsidRPr="00A56380" w:rsidRDefault="00A56380" w:rsidP="00C83EEA">
      <w:pPr>
        <w:pStyle w:val="ListParagraph"/>
        <w:ind w:left="1440"/>
        <w:jc w:val="center"/>
        <w:rPr>
          <w:rFonts w:ascii="Phetsarath OT" w:eastAsia="Phetsarath OT" w:hAnsi="Phetsarath OT" w:cs="Phetsarath OT"/>
          <w:b/>
          <w:bCs/>
          <w:color w:val="000000" w:themeColor="text1"/>
          <w:lang w:val="pt-PT" w:bidi="lo-LA"/>
        </w:rPr>
      </w:pPr>
    </w:p>
    <w:p w14:paraId="60D87626" w14:textId="31457DB1" w:rsidR="00D80C37" w:rsidRPr="006A2CC0" w:rsidRDefault="001D13D3" w:rsidP="00C83EE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</w:pPr>
      <w:r w:rsidRPr="006A2CC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ມາດຕາ</w:t>
      </w:r>
      <w:r w:rsidR="000F439B" w:rsidRPr="006A2CC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1B697F" w:rsidRPr="006A2CC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62</w:t>
      </w:r>
      <w:r w:rsidR="000F439B" w:rsidRPr="006A2CC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D80C37" w:rsidRPr="006A2CC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ນັກວິຊາການ</w:t>
      </w:r>
      <w:r w:rsidR="00265E93" w:rsidRPr="006A2CC0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265E93" w:rsidRPr="006A2CC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ຫຼື</w:t>
      </w:r>
      <w:r w:rsidR="00265E93" w:rsidRPr="006A2CC0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D80C37" w:rsidRPr="006A2CC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PT" w:bidi="lo-LA"/>
        </w:rPr>
        <w:t>ຜູ້ຊ່ຽວຊານ</w:t>
      </w:r>
      <w:r w:rsidR="00D80C37" w:rsidRPr="006A2CC0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</w:p>
    <w:p w14:paraId="170EF2A3" w14:textId="72168FB2" w:rsidR="00227063" w:rsidRDefault="00F4003B" w:rsidP="005B3CE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</w:pPr>
      <w:r w:rsidRPr="00DA1FE9">
        <w:rPr>
          <w:rFonts w:ascii="Phetsarath OT" w:eastAsia="Phetsarath OT" w:hAnsi="Phetsarath OT" w:cs="Phetsarath OT"/>
          <w:b/>
          <w:color w:val="000000" w:themeColor="text1"/>
          <w:sz w:val="16"/>
          <w:szCs w:val="16"/>
          <w:lang w:val="pt-PT" w:bidi="lo-LA"/>
        </w:rPr>
        <w:t xml:space="preserve"> </w:t>
      </w:r>
      <w:r w:rsidR="00D80C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ນັກວິຊາການ</w:t>
      </w:r>
      <w:r w:rsidR="00265E93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265E9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ຫຼື</w:t>
      </w:r>
      <w:r w:rsidR="00265E93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D80C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ຜູ້ຊ່ຽວຊານ</w:t>
      </w:r>
      <w:r w:rsidR="00D80C3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D80C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ແມ່ນ</w:t>
      </w:r>
      <w:r w:rsidR="00D80C3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D80C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ຜູ້ຄົ້ນຄວ້າ</w:t>
      </w:r>
      <w:r w:rsidR="00D80C3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,​ </w:t>
      </w:r>
      <w:r w:rsidR="00D80C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ຜູ້ມີປະສົບການເຮັດວຽກຕົວຈິງ</w:t>
      </w:r>
      <w:r w:rsidR="00D80C3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, </w:t>
      </w:r>
      <w:r w:rsidR="00D80C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ຜູ້ໃຫ້ການບໍລິການວິຊາການສະເພາະດ້ານ</w:t>
      </w:r>
      <w:r w:rsidR="00D80C3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9402E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ກ່ຽວກັບການ</w:t>
      </w:r>
      <w:r w:rsidR="00D80C3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ພັດທະນາສີມືແຮງງານ</w:t>
      </w:r>
      <w:r w:rsidR="00D80C3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.</w:t>
      </w:r>
    </w:p>
    <w:p w14:paraId="6693A556" w14:textId="77777777" w:rsidR="005B3CE5" w:rsidRPr="005A43F8" w:rsidRDefault="005B3CE5" w:rsidP="005B3CE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</w:pPr>
    </w:p>
    <w:p w14:paraId="13844960" w14:textId="6782AF80" w:rsidR="009D331E" w:rsidRPr="002F6760" w:rsidRDefault="009D331E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PT" w:bidi="lo-LA"/>
        </w:rPr>
      </w:pPr>
      <w:r w:rsidRPr="002F676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>ມາດຕາ</w:t>
      </w:r>
      <w:r w:rsidR="000F439B" w:rsidRPr="002F676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1B697F" w:rsidRPr="002F676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>63</w:t>
      </w:r>
      <w:r w:rsidR="00F4003B" w:rsidRPr="002F676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PT" w:bidi="lo-LA"/>
        </w:rPr>
        <w:t xml:space="preserve"> </w:t>
      </w:r>
      <w:r w:rsidRPr="002F676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>ມາດຕະຖານຂອງນັກວິຊາການ</w:t>
      </w:r>
      <w:r w:rsidR="000314FD" w:rsidRPr="002F676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0314FD" w:rsidRPr="002F676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>ຫຼື</w:t>
      </w:r>
      <w:r w:rsidR="000314FD" w:rsidRPr="002F676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2F676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>ຜູ້ຊ່ຽວຊານ</w:t>
      </w:r>
    </w:p>
    <w:p w14:paraId="07AD6FF0" w14:textId="14F5AF29" w:rsidR="00391DD7" w:rsidRPr="005C0E98" w:rsidRDefault="00F4003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</w:pPr>
      <w:r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  <w:t xml:space="preserve"> </w:t>
      </w:r>
      <w:r w:rsidR="00141192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ກະຊວງ</w:t>
      </w:r>
      <w:r w:rsidR="00F84801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ແຮງງານ ແລະ ສະຫວັດດີການສັງຄົມ ສົມທົບກັບພາກສ່ວນ</w:t>
      </w:r>
      <w:r w:rsidR="000F439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ທີ່</w:t>
      </w:r>
      <w:r w:rsidR="00F84801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ກ່ຽວຂ້ອງ ທັງພາກລັດ ແລະ ເອກະຊົນ ຄົ້ນຄວ້າ ແລະ ກໍານົດ </w:t>
      </w:r>
      <w:r w:rsidR="009D331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ມາດຕະຖານຂອງນັກວິຊາການ</w:t>
      </w:r>
      <w:r w:rsidR="000314FD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 xml:space="preserve"> ຫຼື </w:t>
      </w:r>
      <w:r w:rsidR="009D331E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PT" w:bidi="lo-LA"/>
        </w:rPr>
        <w:t>ຜູ້ຊ່ຽວຊານ</w:t>
      </w:r>
      <w:r w:rsidR="002629B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PT" w:bidi="lo-LA"/>
        </w:rPr>
        <w:t>.</w:t>
      </w:r>
    </w:p>
    <w:p w14:paraId="5987A6EB" w14:textId="77777777" w:rsidR="001D08BB" w:rsidRPr="00BE3171" w:rsidRDefault="001D08BB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PT" w:bidi="lo-LA"/>
        </w:rPr>
      </w:pPr>
    </w:p>
    <w:p w14:paraId="0BDC37A3" w14:textId="0DB572D0" w:rsidR="00837244" w:rsidRPr="006A2CC0" w:rsidRDefault="00837244" w:rsidP="00C83EEA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PT" w:bidi="lo-LA"/>
        </w:rPr>
      </w:pPr>
      <w:r w:rsidRPr="006A2CC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 xml:space="preserve">ມາດຕາ </w:t>
      </w:r>
      <w:r w:rsidR="001B697F" w:rsidRPr="006A2CC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PT" w:bidi="lo-LA"/>
        </w:rPr>
        <w:t>6</w:t>
      </w:r>
      <w:r w:rsidR="001B697F" w:rsidRPr="006A2CC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PT" w:bidi="lo-LA"/>
        </w:rPr>
        <w:t>4</w:t>
      </w:r>
      <w:r w:rsidRPr="006A2CC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ສິດ ແລະ ໜ້າທີ່ຂອງນັກວິຊາການ ຫຼື ຜູ້ຊ່ຽວຊານ</w:t>
      </w:r>
    </w:p>
    <w:p w14:paraId="012CDD9A" w14:textId="0E7F37E9" w:rsidR="00837244" w:rsidRPr="005C0E98" w:rsidRDefault="00D67CF8" w:rsidP="00C83EEA">
      <w:pPr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 xml:space="preserve">             </w:t>
      </w:r>
      <w:r w:rsidRPr="00DA1FE9">
        <w:rPr>
          <w:rFonts w:ascii="Phetsarath OT" w:eastAsia="Phetsarath OT" w:hAnsi="Phetsarath OT" w:cs="Phetsarath OT" w:hint="cs"/>
          <w:color w:val="000000" w:themeColor="text1"/>
          <w:sz w:val="18"/>
          <w:szCs w:val="18"/>
          <w:cs/>
          <w:lang w:val="pt-PT" w:bidi="lo-LA"/>
        </w:rPr>
        <w:t xml:space="preserve"> </w:t>
      </w:r>
      <w:r w:rsidR="00FA241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 xml:space="preserve">ນັກວິຊາການ ຫຼື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ຜູ້</w:t>
      </w:r>
      <w:r w:rsidR="00FA241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 xml:space="preserve">ຊ່ຽວຊານ </w:t>
      </w:r>
      <w:r w:rsidR="0083724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ມີ ສິດ ແລະ ໜ້າທີ່ ດັ່ງນີ້:</w:t>
      </w:r>
    </w:p>
    <w:p w14:paraId="313E1EF5" w14:textId="1B4BDFF8" w:rsidR="00837244" w:rsidRPr="00323353" w:rsidRDefault="00837244" w:rsidP="00C83EEA">
      <w:pPr>
        <w:pStyle w:val="ListParagraph"/>
        <w:numPr>
          <w:ilvl w:val="0"/>
          <w:numId w:val="4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spacing w:val="-6"/>
          <w:lang w:val="pt-PT" w:bidi="lo-LA"/>
        </w:rPr>
      </w:pPr>
      <w:r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ໄດ້ຮັບການພັດທະນາ ແລະ ຍົກລະດັບດ້ານຕ່າງໆ ທີ່ກ່ຽວຂ້ອງກັບໜ້າທີ່ ແລະ ວິຊາສະເພາະ</w:t>
      </w:r>
      <w:r w:rsidR="001D662A"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 xml:space="preserve"> </w:t>
      </w:r>
      <w:r w:rsidR="002B3A1E"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ຂອງຕົນ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;</w:t>
      </w:r>
    </w:p>
    <w:p w14:paraId="373677D2" w14:textId="1BA3BE1F" w:rsidR="00837244" w:rsidRPr="005C0E98" w:rsidRDefault="00837244" w:rsidP="00C83EEA">
      <w:pPr>
        <w:pStyle w:val="ListParagraph"/>
        <w:numPr>
          <w:ilvl w:val="0"/>
          <w:numId w:val="4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ຄົ້ນ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ຄວ້າ ແລະ ເຂົ້າຮ່ວມ</w:t>
      </w:r>
      <w:r w:rsidR="00141192"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 xml:space="preserve"> 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ການຄົ້ນຄວ້າວິທະຍາສາດ</w:t>
      </w:r>
      <w:r w:rsidR="002B3A1E"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ດ້ານ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ຕ່າງໆ ທີ່ກ່ຽວຂ້ອງກັບວິຊາສະເພາະ</w:t>
      </w:r>
      <w:r w:rsidR="00323353">
        <w:rPr>
          <w:rFonts w:ascii="Phetsarath OT" w:eastAsia="Phetsarath OT" w:hAnsi="Phetsarath OT" w:cs="Phetsarath OT"/>
          <w:color w:val="000000" w:themeColor="text1"/>
          <w:spacing w:val="-6"/>
          <w:lang w:val="pt-PT" w:bidi="lo-LA"/>
        </w:rPr>
        <w:t xml:space="preserve"> 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ຂອງຕົນ;</w:t>
      </w:r>
    </w:p>
    <w:p w14:paraId="1E9E3860" w14:textId="06C2B97E" w:rsidR="001C20F0" w:rsidRPr="005C0E98" w:rsidRDefault="000313F2" w:rsidP="00C83EEA">
      <w:pPr>
        <w:pStyle w:val="ListParagraph"/>
        <w:numPr>
          <w:ilvl w:val="0"/>
          <w:numId w:val="4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2835C1">
        <w:rPr>
          <w:rFonts w:ascii="Phetsarath OT" w:eastAsia="Phetsarath OT" w:hAnsi="Phetsarath OT" w:cs="Phetsarath OT"/>
          <w:color w:val="000000" w:themeColor="text1"/>
          <w:spacing w:val="-6"/>
          <w:sz w:val="28"/>
          <w:cs/>
          <w:lang w:val="pt-BR" w:bidi="lo-LA"/>
        </w:rPr>
        <w:t>ສອນ ພາກທິດສະດີ ແລະ ປະຕິບັດຕົວຈິງ ຕາມຫຼັກສູດຝຶກສີມືແຮງງານ</w:t>
      </w:r>
      <w:r w:rsidRPr="002835C1">
        <w:rPr>
          <w:rFonts w:ascii="Phetsarath OT" w:eastAsia="Phetsarath OT" w:hAnsi="Phetsarath OT" w:cs="Phetsarath OT"/>
          <w:color w:val="000000" w:themeColor="text1"/>
          <w:spacing w:val="-6"/>
          <w:sz w:val="28"/>
          <w:lang w:val="pt-BR" w:bidi="lo-LA"/>
        </w:rPr>
        <w:t xml:space="preserve"> </w:t>
      </w:r>
      <w:r w:rsidRPr="002835C1">
        <w:rPr>
          <w:rFonts w:ascii="Phetsarath OT" w:eastAsia="Phetsarath OT" w:hAnsi="Phetsarath OT" w:cs="Phetsarath OT"/>
          <w:color w:val="000000" w:themeColor="text1"/>
          <w:spacing w:val="-6"/>
          <w:sz w:val="28"/>
          <w:cs/>
          <w:lang w:val="pt-BR" w:bidi="lo-LA"/>
        </w:rPr>
        <w:t>ລວມທັງ</w:t>
      </w:r>
      <w:r w:rsidRPr="002835C1">
        <w:rPr>
          <w:rFonts w:ascii="Phetsarath OT" w:eastAsia="Phetsarath OT" w:hAnsi="Phetsarath OT" w:cs="Phetsarath OT" w:hint="cs"/>
          <w:color w:val="000000" w:themeColor="text1"/>
          <w:spacing w:val="-6"/>
          <w:sz w:val="28"/>
          <w:cs/>
          <w:lang w:val="pt-BR" w:bidi="lo-LA"/>
        </w:rPr>
        <w:t>ການ</w:t>
      </w:r>
      <w:r w:rsidRPr="002835C1">
        <w:rPr>
          <w:rFonts w:ascii="Phetsarath OT" w:eastAsia="Phetsarath OT" w:hAnsi="Phetsarath OT" w:cs="Phetsarath OT"/>
          <w:color w:val="000000" w:themeColor="text1"/>
          <w:spacing w:val="-6"/>
          <w:sz w:val="28"/>
          <w:cs/>
          <w:lang w:val="pt-BR" w:bidi="lo-LA"/>
        </w:rPr>
        <w:t>ໃຫ້</w:t>
      </w:r>
      <w:r w:rsidRPr="002835C1">
        <w:rPr>
          <w:rFonts w:ascii="Phetsarath OT" w:eastAsia="Phetsarath OT" w:hAnsi="Phetsarath OT" w:cs="Phetsarath OT" w:hint="cs"/>
          <w:color w:val="000000" w:themeColor="text1"/>
          <w:spacing w:val="-6"/>
          <w:sz w:val="28"/>
          <w:cs/>
          <w:lang w:val="pt-BR" w:bidi="lo-LA"/>
        </w:rPr>
        <w:t>ຄໍາປຶກສາ,</w:t>
      </w:r>
      <w:r w:rsidRPr="002835C1">
        <w:rPr>
          <w:rFonts w:ascii="Phetsarath OT" w:eastAsia="Phetsarath OT" w:hAnsi="Phetsarath OT" w:cs="Phetsarath OT" w:hint="cs"/>
          <w:color w:val="000000" w:themeColor="text1"/>
          <w:spacing w:val="-6"/>
          <w:sz w:val="14"/>
          <w:szCs w:val="12"/>
          <w:cs/>
          <w:lang w:val="pt-BR" w:bidi="lo-LA"/>
        </w:rPr>
        <w:t xml:space="preserve"> 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4"/>
          <w:sz w:val="28"/>
          <w:cs/>
          <w:lang w:val="pt-BR" w:bidi="lo-LA"/>
        </w:rPr>
        <w:t>ປະກອບເຂົ້າໃນຄະນະຕ່າງໆ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4"/>
          <w:sz w:val="14"/>
          <w:szCs w:val="12"/>
          <w:cs/>
          <w:lang w:val="pt-BR" w:bidi="lo-LA"/>
        </w:rPr>
        <w:t xml:space="preserve"> 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4"/>
          <w:sz w:val="28"/>
          <w:cs/>
          <w:lang w:val="pt-BR" w:bidi="lo-LA"/>
        </w:rPr>
        <w:t>ທີ່ກ່ຽວຂ້ອງ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4"/>
          <w:sz w:val="10"/>
          <w:szCs w:val="8"/>
          <w:cs/>
          <w:lang w:val="pt-BR" w:bidi="lo-LA"/>
        </w:rPr>
        <w:t xml:space="preserve"> 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4"/>
          <w:sz w:val="28"/>
          <w:cs/>
          <w:lang w:val="pt-BR" w:bidi="lo-LA"/>
        </w:rPr>
        <w:t>ແລະ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4"/>
          <w:sz w:val="12"/>
          <w:szCs w:val="10"/>
          <w:cs/>
          <w:lang w:val="pt-BR" w:bidi="lo-LA"/>
        </w:rPr>
        <w:t xml:space="preserve"> </w:t>
      </w:r>
      <w:r w:rsidRPr="00323353">
        <w:rPr>
          <w:rFonts w:ascii="Phetsarath OT" w:eastAsia="Phetsarath OT" w:hAnsi="Phetsarath OT" w:cs="Phetsarath OT" w:hint="cs"/>
          <w:color w:val="000000" w:themeColor="text1"/>
          <w:spacing w:val="-4"/>
          <w:sz w:val="28"/>
          <w:cs/>
          <w:lang w:val="pt-BR" w:bidi="lo-LA"/>
        </w:rPr>
        <w:t>ໃຫ້</w:t>
      </w:r>
      <w:r w:rsidR="00141192" w:rsidRPr="00323353">
        <w:rPr>
          <w:rFonts w:ascii="Phetsarath OT" w:eastAsia="Phetsarath OT" w:hAnsi="Phetsarath OT" w:cs="Phetsarath OT"/>
          <w:color w:val="000000" w:themeColor="text1"/>
          <w:spacing w:val="-4"/>
          <w:sz w:val="28"/>
          <w:cs/>
          <w:lang w:val="pt-BR" w:bidi="lo-LA"/>
        </w:rPr>
        <w:t>ການບໍລິການດ້ານວິຊາການ</w:t>
      </w:r>
      <w:r w:rsidRPr="00323353">
        <w:rPr>
          <w:rFonts w:ascii="Phetsarath OT" w:eastAsia="Phetsarath OT" w:hAnsi="Phetsarath OT" w:cs="Phetsarath OT"/>
          <w:color w:val="000000" w:themeColor="text1"/>
          <w:spacing w:val="-4"/>
          <w:sz w:val="28"/>
          <w:cs/>
          <w:lang w:val="pt-BR" w:bidi="lo-LA"/>
        </w:rPr>
        <w:t>ແກ່ສັງຄົມ ຕາມລະບຽບການ</w:t>
      </w:r>
      <w:r w:rsidR="001C20F0" w:rsidRPr="00323353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PT" w:bidi="lo-LA"/>
        </w:rPr>
        <w:t>;</w:t>
      </w:r>
    </w:p>
    <w:p w14:paraId="4A09972E" w14:textId="335F6B5B" w:rsidR="001C20F0" w:rsidRPr="005C0E98" w:rsidRDefault="00837244" w:rsidP="00C83EEA">
      <w:pPr>
        <w:pStyle w:val="ListParagraph"/>
        <w:numPr>
          <w:ilvl w:val="0"/>
          <w:numId w:val="4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ປົກປ້ອງ</w:t>
      </w:r>
      <w:r w:rsidR="00141192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ສິດ, ຜົນປະໂຫຍດ ແລະ ກຽດສັກສີຂອງຕົນ ຕາມກົດໝາຍ;</w:t>
      </w:r>
    </w:p>
    <w:p w14:paraId="64B5D475" w14:textId="79DDB8DB" w:rsidR="005004B6" w:rsidRPr="005C0E98" w:rsidRDefault="005004B6" w:rsidP="00C83EEA">
      <w:pPr>
        <w:pStyle w:val="ListParagraph"/>
        <w:numPr>
          <w:ilvl w:val="0"/>
          <w:numId w:val="4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>ສະໜອງ</w:t>
      </w:r>
      <w:r w:rsidRPr="005C0E98">
        <w:rPr>
          <w:rFonts w:ascii="Phetsarath OT" w:eastAsia="Phetsarath OT" w:hAnsi="Phetsarath OT" w:cs="Phetsarath OT"/>
          <w:color w:val="000000" w:themeColor="text1"/>
          <w:sz w:val="2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>ໄດ້ຮັບ</w:t>
      </w:r>
      <w:r w:rsidRPr="005C0E98">
        <w:rPr>
          <w:rFonts w:ascii="Phetsarath OT" w:eastAsia="Phetsarath OT" w:hAnsi="Phetsarath OT" w:cs="Phetsarath OT"/>
          <w:color w:val="000000" w:themeColor="text1"/>
          <w:sz w:val="2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>ຂໍ້ມູນ</w:t>
      </w:r>
      <w:r w:rsidRPr="005C0E98">
        <w:rPr>
          <w:rFonts w:ascii="Phetsarath OT" w:eastAsia="Phetsarath OT" w:hAnsi="Phetsarath OT" w:cs="Phetsarath OT"/>
          <w:color w:val="000000" w:themeColor="text1"/>
          <w:sz w:val="2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>ຂ່າວສານ</w:t>
      </w:r>
      <w:r w:rsidRPr="005C0E98">
        <w:rPr>
          <w:rFonts w:ascii="Phetsarath OT" w:eastAsia="Phetsarath OT" w:hAnsi="Phetsarath OT" w:cs="Phetsarath OT"/>
          <w:color w:val="000000" w:themeColor="text1"/>
          <w:sz w:val="2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>ນະໂຍບາຍຕ່າງໆ</w:t>
      </w:r>
      <w:r w:rsidRPr="005C0E98">
        <w:rPr>
          <w:rFonts w:ascii="Phetsarath OT" w:eastAsia="Phetsarath OT" w:hAnsi="Phetsarath OT" w:cs="Phetsarath OT"/>
          <w:color w:val="000000" w:themeColor="text1"/>
          <w:sz w:val="2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>ກ່ຽວກັບວຽກງ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8"/>
          <w:lang w:val="pt-BR" w:bidi="lo-LA"/>
        </w:rPr>
        <w:t>;</w:t>
      </w:r>
    </w:p>
    <w:p w14:paraId="6C2C78E8" w14:textId="1F2D70EE" w:rsidR="00837244" w:rsidRPr="005C0E98" w:rsidRDefault="00837244" w:rsidP="00C83EEA">
      <w:pPr>
        <w:pStyle w:val="ListParagraph"/>
        <w:numPr>
          <w:ilvl w:val="0"/>
          <w:numId w:val="48"/>
        </w:numPr>
        <w:tabs>
          <w:tab w:val="left" w:pos="1418"/>
          <w:tab w:val="left" w:pos="1560"/>
          <w:tab w:val="left" w:pos="1843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323353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PT" w:bidi="lo-LA"/>
        </w:rPr>
        <w:t>ເຂົ້າຮ່ວມ, ສ້າງ ແລະ ພັດທະນາ ມາດຕະຖານສີມືແຮງງານ, ການທົດສອບສີມືແຮງງານ, ວຽກແຂ່ງຂັນ</w:t>
      </w:r>
      <w:r w:rsidR="00323353">
        <w:rPr>
          <w:rFonts w:ascii="Phetsarath OT" w:eastAsia="Phetsarath OT" w:hAnsi="Phetsarath OT" w:cs="Phetsarath OT"/>
          <w:color w:val="000000" w:themeColor="text1"/>
          <w:lang w:val="pt-P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ສີມືແຮງງານ, ຫຼັກສູດຝຶກສີມືແຮງງານ, ຝຶກຕາມຫຼັກສູດທີ່ກຳນົດ;</w:t>
      </w:r>
    </w:p>
    <w:p w14:paraId="3F4B36B2" w14:textId="5C8F183B" w:rsidR="005004B6" w:rsidRPr="005C0E98" w:rsidRDefault="005004B6" w:rsidP="00C83EEA">
      <w:pPr>
        <w:pStyle w:val="ListParagraph"/>
        <w:numPr>
          <w:ilvl w:val="0"/>
          <w:numId w:val="48"/>
        </w:numPr>
        <w:shd w:val="clear" w:color="auto" w:fill="FFFFFF"/>
        <w:tabs>
          <w:tab w:val="left" w:pos="993"/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 xml:space="preserve">ຄົ້ນຄວ້າ, </w:t>
      </w:r>
      <w:r w:rsidR="005C48E4" w:rsidRPr="005C0E98">
        <w:rPr>
          <w:rFonts w:ascii="Phetsarath OT" w:eastAsia="Phetsarath OT" w:hAnsi="Phetsarath OT" w:cs="Phetsarath OT"/>
          <w:color w:val="000000" w:themeColor="text1"/>
          <w:sz w:val="28"/>
          <w:cs/>
          <w:lang w:val="pt-BR" w:bidi="lo-LA"/>
        </w:rPr>
        <w:t>ສ້າງ</w:t>
      </w:r>
      <w:r w:rsidR="005C48E4"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/>
          <w:color w:val="000000" w:themeColor="text1"/>
          <w:sz w:val="28"/>
          <w:cs/>
          <w:lang w:val="pt-BR" w:bidi="lo-LA"/>
        </w:rPr>
        <w:t>ພັດທະນາ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/>
          <w:color w:val="000000" w:themeColor="text1"/>
          <w:sz w:val="28"/>
          <w:cs/>
          <w:lang w:val="pt-BR" w:bidi="lo-LA"/>
        </w:rPr>
        <w:t>ບົດສອນ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 xml:space="preserve"> ແລະ ວິໄຈສິ່ງປະດິດໃໝ່ </w:t>
      </w:r>
      <w:r w:rsidRPr="005C0E98">
        <w:rPr>
          <w:rFonts w:ascii="Phetsarath OT" w:eastAsia="Phetsarath OT" w:hAnsi="Phetsarath OT" w:cs="Phetsarath OT"/>
          <w:color w:val="000000" w:themeColor="text1"/>
          <w:sz w:val="28"/>
          <w:cs/>
          <w:lang w:val="pt-BR" w:bidi="lo-LA"/>
        </w:rPr>
        <w:t>ໃຫ້ສອດຄ່ອງກັບການປ່ຽນແປງດ້ານຕ່າງໆ</w:t>
      </w:r>
      <w:r w:rsidR="005C48E4"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 xml:space="preserve"> ເພື່ອຮັບໃຊ້ສັງຄົມ </w:t>
      </w:r>
      <w:r w:rsidRPr="005C0E98">
        <w:rPr>
          <w:rFonts w:ascii="Phetsarath OT" w:eastAsia="Phetsarath OT" w:hAnsi="Phetsarath OT" w:cs="Phetsarath OT"/>
          <w:color w:val="000000" w:themeColor="text1"/>
          <w:sz w:val="28"/>
          <w:cs/>
          <w:lang w:val="pt-BR" w:bidi="lo-LA"/>
        </w:rPr>
        <w:t>ໃນແຕ່ລະໄລຍະ</w:t>
      </w:r>
      <w:r w:rsidRPr="005C0E98">
        <w:rPr>
          <w:rFonts w:ascii="Phetsarath OT" w:eastAsia="Phetsarath OT" w:hAnsi="Phetsarath OT" w:cs="Phetsarath OT"/>
          <w:color w:val="000000" w:themeColor="text1"/>
          <w:sz w:val="28"/>
          <w:lang w:val="pt-BR" w:bidi="lo-LA"/>
        </w:rPr>
        <w:t>;</w:t>
      </w:r>
    </w:p>
    <w:p w14:paraId="18200A45" w14:textId="5BEF4CD4" w:rsidR="00E623EE" w:rsidRPr="005C0E98" w:rsidRDefault="00E623EE" w:rsidP="00C83EEA">
      <w:pPr>
        <w:pStyle w:val="ListParagraph"/>
        <w:numPr>
          <w:ilvl w:val="0"/>
          <w:numId w:val="48"/>
        </w:numPr>
        <w:shd w:val="clear" w:color="auto" w:fill="FFFFFF"/>
        <w:tabs>
          <w:tab w:val="left" w:pos="1418"/>
          <w:tab w:val="left" w:pos="1701"/>
        </w:tabs>
        <w:ind w:left="1560" w:hanging="426"/>
        <w:rPr>
          <w:rFonts w:ascii="Phetsarath OT" w:eastAsia="Phetsarath OT" w:hAnsi="Phetsarath OT" w:cs="Phetsarath OT"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/>
          <w:color w:val="000000" w:themeColor="text1"/>
          <w:sz w:val="28"/>
          <w:cs/>
          <w:lang w:val="pt-BR" w:bidi="lo-LA"/>
        </w:rPr>
        <w:t>ປະຕິບັດລະບຽບການ ກ່ຽວກັບການຄຸ້ມຄອງ ສະຖ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8"/>
          <w:lang w:val="pt-BR" w:bidi="lo-LA"/>
        </w:rPr>
        <w:t>;</w:t>
      </w:r>
    </w:p>
    <w:p w14:paraId="75079628" w14:textId="27914F67" w:rsidR="00837244" w:rsidRPr="005C0E98" w:rsidRDefault="00837244" w:rsidP="00C83EEA">
      <w:pPr>
        <w:pStyle w:val="ListParagraph"/>
        <w:numPr>
          <w:ilvl w:val="0"/>
          <w:numId w:val="4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ນັບຖື ແລະ ປົກປ້ອງ ສິດ ແລະ ຜົນປະໂຫຍດອັນຊອບທຳ</w:t>
      </w:r>
      <w:r w:rsidR="00E623EE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 xml:space="preserve"> ຂອງ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ເພື່ອນຮ່ວມງານ</w:t>
      </w:r>
      <w:r w:rsidR="00E623EE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 xml:space="preserve"> ແລະ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ຜູ້ເຂົ້າຮັບການພັດທະນາສີມືແຮງງານ;</w:t>
      </w:r>
    </w:p>
    <w:p w14:paraId="3F1872C5" w14:textId="04CC6A4E" w:rsidR="00837244" w:rsidRPr="005C0E98" w:rsidRDefault="00E623EE" w:rsidP="00C83EEA">
      <w:pPr>
        <w:pStyle w:val="ListParagraph"/>
        <w:numPr>
          <w:ilvl w:val="0"/>
          <w:numId w:val="48"/>
        </w:numPr>
        <w:tabs>
          <w:tab w:val="left" w:pos="426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P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 xml:space="preserve">ນໍາໃຊ້, </w:t>
      </w:r>
      <w:r w:rsidR="00837244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ປົກປັກຮັກສາ</w:t>
      </w:r>
      <w:r w:rsidR="00CB04B7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 xml:space="preserve"> </w:t>
      </w:r>
      <w:r w:rsidR="00837244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ວັດຖ</w:t>
      </w:r>
      <w:r w:rsidR="001C20F0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ູ</w:t>
      </w:r>
      <w:r w:rsidR="00837244"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ປະກອນ, ສິ່ງອຳນວຍຄວາມສະດວກ ແລະ ສະພາບແວດລ້ອມພາຍໃນສະຖານພັດທະນາສີມືແຮງງານ;</w:t>
      </w:r>
    </w:p>
    <w:p w14:paraId="61B54F60" w14:textId="054DD948" w:rsidR="00E623EE" w:rsidRPr="005C0E98" w:rsidRDefault="00E623EE" w:rsidP="00C83EEA">
      <w:pPr>
        <w:pStyle w:val="ListParagraph"/>
        <w:numPr>
          <w:ilvl w:val="0"/>
          <w:numId w:val="48"/>
        </w:numPr>
        <w:shd w:val="clear" w:color="auto" w:fill="FFFFFF"/>
        <w:tabs>
          <w:tab w:val="left" w:pos="1418"/>
          <w:tab w:val="left" w:pos="1701"/>
        </w:tabs>
        <w:ind w:left="1560" w:hanging="426"/>
        <w:rPr>
          <w:rFonts w:ascii="Phetsarath OT" w:eastAsia="Phetsarath OT" w:hAnsi="Phetsarath OT" w:cs="Phetsarath OT"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/>
          <w:color w:val="000000" w:themeColor="text1"/>
          <w:sz w:val="28"/>
          <w:cs/>
          <w:lang w:val="pt-BR" w:bidi="lo-LA"/>
        </w:rPr>
        <w:t>ຕິດຕາມ ກວດກາ ແລະ ປະເມີນຜົນ ກ່ຽວກັບ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>ການປະຕິບັດ</w:t>
      </w:r>
      <w:r w:rsidR="00CB04B7"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>ໜ້າ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>ທີ່</w:t>
      </w:r>
      <w:r w:rsidR="00CB04B7"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 xml:space="preserve"> ທີ່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8"/>
          <w:cs/>
          <w:lang w:val="pt-BR" w:bidi="lo-LA"/>
        </w:rPr>
        <w:t>ຕົນຮັບຜິດຊອບ</w:t>
      </w:r>
      <w:r w:rsidRPr="005C0E98">
        <w:rPr>
          <w:rFonts w:ascii="Phetsarath OT" w:eastAsia="Phetsarath OT" w:hAnsi="Phetsarath OT" w:cs="Phetsarath OT"/>
          <w:color w:val="000000" w:themeColor="text1"/>
          <w:sz w:val="28"/>
          <w:lang w:val="pt-BR" w:bidi="lo-LA"/>
        </w:rPr>
        <w:t xml:space="preserve">; </w:t>
      </w:r>
    </w:p>
    <w:p w14:paraId="77D5A306" w14:textId="03B2FC3B" w:rsidR="000E5DB4" w:rsidRPr="005C0E98" w:rsidRDefault="00837244" w:rsidP="00C83EEA">
      <w:pPr>
        <w:pStyle w:val="ListParagraph"/>
        <w:numPr>
          <w:ilvl w:val="0"/>
          <w:numId w:val="48"/>
        </w:numPr>
        <w:shd w:val="clear" w:color="auto" w:fill="FFFFFF"/>
        <w:tabs>
          <w:tab w:val="left" w:pos="1418"/>
          <w:tab w:val="left" w:pos="1701"/>
        </w:tabs>
        <w:ind w:left="1560" w:hanging="426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PT" w:bidi="lo-LA"/>
        </w:rPr>
        <w:t>ນໍາໃຊ້ສິດ ແລະ ປະຕິບັດໜ້າທີ່ອື່ນ ຕາມທີ່ໄດ້ກຳນົດໄວ້ໃນກົດໝາຍ.</w:t>
      </w:r>
    </w:p>
    <w:p w14:paraId="4A80AB97" w14:textId="77777777" w:rsidR="00954FC0" w:rsidRPr="00552AC1" w:rsidRDefault="00954FC0" w:rsidP="00C83EEA">
      <w:pPr>
        <w:shd w:val="clear" w:color="auto" w:fill="FFFFFF"/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14885143" w14:textId="227EDC49" w:rsidR="00F26AB2" w:rsidRPr="005C0E98" w:rsidRDefault="00FC6216" w:rsidP="00C83EEA">
      <w:pPr>
        <w:shd w:val="clear" w:color="auto" w:fill="FFFFFF"/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P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ພາກທີ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PT" w:bidi="lo-LA"/>
        </w:rPr>
        <w:t xml:space="preserve"> VI</w:t>
      </w:r>
    </w:p>
    <w:p w14:paraId="4CA23F0C" w14:textId="1D506A0F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ສິດ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ພັນທະ</w:t>
      </w:r>
      <w:r w:rsidR="000E5DB4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 xml:space="preserve"> </w:t>
      </w:r>
      <w:r w:rsidR="00F26AB2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ຂອງຜູ້ອອກແຮງງານ</w:t>
      </w:r>
      <w:r w:rsidR="00F26AB2"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</w:t>
      </w:r>
      <w:r w:rsidR="00F26AB2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ແລະ</w:t>
      </w:r>
      <w:r w:rsidR="00F26AB2"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</w:t>
      </w:r>
      <w:r w:rsidR="00F26AB2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ຜູ້ໃຊ້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ແຮງງານ</w:t>
      </w:r>
    </w:p>
    <w:p w14:paraId="075982AF" w14:textId="17966970" w:rsidR="00F26AB2" w:rsidRPr="005C0E98" w:rsidRDefault="00F26AB2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ໝວດທີ</w:t>
      </w:r>
      <w:r w:rsidR="00763DC4"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 xml:space="preserve">1 </w:t>
      </w:r>
    </w:p>
    <w:p w14:paraId="0FF72674" w14:textId="31018603" w:rsidR="00F26AB2" w:rsidRPr="005C0E98" w:rsidRDefault="00F26AB2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ສິດ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ພັນທະ</w:t>
      </w:r>
      <w:r w:rsidR="000E5DB4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ຂອງຜູ້ອອກແຮງງານ</w:t>
      </w:r>
    </w:p>
    <w:p w14:paraId="1537B64B" w14:textId="77777777" w:rsidR="008F0A0E" w:rsidRPr="005C0E98" w:rsidRDefault="008F0A0E" w:rsidP="00C83EEA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</w:pPr>
    </w:p>
    <w:p w14:paraId="178AF06F" w14:textId="454397F9" w:rsidR="00763DC4" w:rsidRPr="005C0E98" w:rsidRDefault="00763DC4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2315F4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65</w:t>
      </w:r>
      <w:r w:rsidR="008F0A0E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ສິດ</w:t>
      </w:r>
      <w:r w:rsidR="00786DDE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ຂອງຜູ້ອອກແຮງງານ</w:t>
      </w:r>
    </w:p>
    <w:p w14:paraId="48367FF5" w14:textId="419095F9" w:rsidR="00763DC4" w:rsidRPr="005C0E98" w:rsidRDefault="00F4003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1FE9">
        <w:rPr>
          <w:rFonts w:ascii="Phetsarath OT" w:eastAsia="Phetsarath OT" w:hAnsi="Phetsarath OT" w:cs="Phetsarath OT"/>
          <w:color w:val="000000" w:themeColor="text1"/>
          <w:sz w:val="16"/>
          <w:szCs w:val="16"/>
          <w:lang w:val="pt-BR" w:bidi="lo-LA"/>
        </w:rPr>
        <w:t xml:space="preserve"> 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ອອກແຮງງານ</w:t>
      </w:r>
      <w:r w:rsidR="00763DC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ສິດ</w:t>
      </w:r>
      <w:r w:rsidR="00763DC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763DC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</w:p>
    <w:p w14:paraId="3E445A66" w14:textId="0AFCAD2D" w:rsidR="00FB6558" w:rsidRPr="005C0E98" w:rsidRDefault="00372B98" w:rsidP="00C83EEA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ໄດ້ຮັບການ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ຍົກລະດັບສີມືແຮງງານ</w:t>
      </w:r>
      <w:r w:rsidR="00C65920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ຢູ່ນອກສະຖານທີ່ເຮັດວຽກຢ່າງໜ້ອຍ</w:t>
      </w:r>
      <w:r w:rsidR="00763DC4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ິບ</w:t>
      </w:r>
      <w:r w:rsidR="004D76DC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ຫົກ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ຊົ່ວໂມງ</w:t>
      </w:r>
      <w:r w:rsidR="008B70A6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133093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ໍ່ປີ</w:t>
      </w:r>
      <w:r w:rsidR="00763DC4" w:rsidRPr="005C0E98">
        <w:rPr>
          <w:rFonts w:ascii="Phetsarath OT" w:eastAsia="Phetsarath OT" w:hAnsi="Phetsarath OT" w:cs="Phetsarath OT"/>
          <w:color w:val="000000" w:themeColor="text1"/>
          <w:lang w:val="pt-BR" w:bidi="lo-LA"/>
        </w:rPr>
        <w:t xml:space="preserve"> </w:t>
      </w:r>
      <w:r w:rsidR="00661ECB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ໂດຍໄດ້ຮັບຄ່າແຮງງານເຕັມຕາມປົກກະຕິ</w:t>
      </w:r>
      <w:r w:rsidR="00661ECB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661ECB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ຳລັບຜູ້ທີ່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ຮັດວຽກຄົບ</w:t>
      </w:r>
      <w:r w:rsidR="00763DC4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8B70A6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ໜຶ່ງປີ</w:t>
      </w:r>
      <w:r w:rsidR="00763DC4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170886DF" w14:textId="3ED83551" w:rsidR="00517593" w:rsidRPr="005C0E98" w:rsidRDefault="00517593" w:rsidP="00C83EEA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ຫຼື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ຍົກລະດັບວຸດທິວິຊາຊີບ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ບໍ່ເກີ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ອງປີ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ໂດຍສາມາດກັບມາເຮັດວຽກ</w:t>
      </w:r>
      <w:r w:rsidR="008E127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ຢູ່ຫົວໜ່ວຍແຮງງານ</w:t>
      </w:r>
      <w:r w:rsidRPr="005C0E98">
        <w:rPr>
          <w:rFonts w:ascii="Phetsarath OT" w:eastAsia="Phetsarath OT" w:hAnsi="Phetsarath OT" w:cs="Phetsarath OT" w:hint="cs"/>
          <w:color w:val="000000" w:themeColor="text1"/>
          <w:sz w:val="18"/>
          <w:cs/>
          <w:lang w:val="pt-BR" w:bidi="lo-LA"/>
        </w:rPr>
        <w:t>ເກົ່າໄດ້</w:t>
      </w:r>
      <w:r w:rsidRPr="005C0E98">
        <w:rPr>
          <w:rFonts w:ascii="Phetsarath OT" w:eastAsia="Phetsarath OT" w:hAnsi="Phetsarath OT" w:cs="Phetsarath OT"/>
          <w:color w:val="000000" w:themeColor="text1"/>
          <w:sz w:val="18"/>
          <w:cs/>
          <w:lang w:val="pt-BR" w:bidi="lo-LA"/>
        </w:rPr>
        <w:t xml:space="preserve"> </w:t>
      </w:r>
      <w:r w:rsidR="006422C6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ຳລັບຜູ້ທີ່ເຮັດວຽກຄົບ</w:t>
      </w:r>
      <w:r w:rsidR="006422C6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18"/>
          <w:cs/>
          <w:lang w:val="pt-BR" w:bidi="lo-LA"/>
        </w:rPr>
        <w:t>ສາມ</w:t>
      </w:r>
      <w:r w:rsidR="00372B98" w:rsidRPr="005C0E98">
        <w:rPr>
          <w:rFonts w:ascii="Phetsarath OT" w:eastAsia="Phetsarath OT" w:hAnsi="Phetsarath OT" w:cs="Phetsarath OT" w:hint="cs"/>
          <w:color w:val="000000" w:themeColor="text1"/>
          <w:sz w:val="18"/>
          <w:cs/>
          <w:lang w:val="pt-BR" w:bidi="lo-LA"/>
        </w:rPr>
        <w:t>ປີ</w:t>
      </w:r>
      <w:r w:rsidRPr="005C0E98">
        <w:rPr>
          <w:rFonts w:ascii="Phetsarath OT" w:eastAsia="Phetsarath OT" w:hAnsi="Phetsarath OT" w:cs="Phetsarath OT"/>
          <w:color w:val="000000" w:themeColor="text1"/>
          <w:sz w:val="18"/>
          <w:cs/>
          <w:lang w:val="pt-BR" w:bidi="lo-LA"/>
        </w:rPr>
        <w:t>;</w:t>
      </w:r>
    </w:p>
    <w:p w14:paraId="04EAB05D" w14:textId="2118A88B" w:rsidR="00763DC4" w:rsidRPr="005C0E98" w:rsidRDefault="00763DC4" w:rsidP="00C83EEA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ສ</w:t>
      </w:r>
      <w:r w:rsidR="00452B3D"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ະໝັກທົດສອບລະດັບສີມືແຮງງານ</w:t>
      </w:r>
      <w:r w:rsidR="00C65920"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="00452B3D"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ຢູ່</w:t>
      </w:r>
      <w:r w:rsidR="00E90BA8"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ສະຖານພັດທະນາສີມືແຮງງານ</w:t>
      </w:r>
      <w:r w:rsidR="00E90BA8"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="00452B3D"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="00E90BA8"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ທີ່ສອດຄ່ອງກັບໜ້າວຽກຂອງ</w:t>
      </w:r>
      <w:r w:rsidR="00E90BA8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ົນ</w:t>
      </w:r>
      <w:r w:rsidR="0093179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E90BA8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ທີ່ພວມປະຕິບັດ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ຢູ່</w:t>
      </w:r>
      <w:r w:rsidR="008B70A6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BD7560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າມ</w:t>
      </w:r>
      <w:r w:rsidR="008B70A6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ົດໝາຍ</w:t>
      </w:r>
      <w:r w:rsidR="00386071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ແລະ ລະບຽບການ ທີ່ກ່ຽວຂ້ອ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3A7C90DD" w14:textId="6EA6572D" w:rsidR="00763DC4" w:rsidRPr="005C0E98" w:rsidRDefault="00763DC4" w:rsidP="00C83EEA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ຂົ້າເຖິງແຫຼ່ງ</w:t>
      </w:r>
      <w:r w:rsidR="00B469FF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ໍ້ມູ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່າວສານ</w:t>
      </w:r>
      <w:r w:rsidR="00141192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ະຫຼາດ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ພື່ອເປັນຂໍ້ມູນໃນການຕັດສ</w:t>
      </w:r>
      <w:r w:rsidR="00B469F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ີ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ໃຈເລືອກ</w:t>
      </w:r>
      <w:r w:rsidR="00F873F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າຂາ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ອາຊີບທີ່</w:t>
      </w:r>
      <w:r w:rsidR="00E90BA8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ົນ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້ອງການຝຶກ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; </w:t>
      </w:r>
    </w:p>
    <w:p w14:paraId="57CE4726" w14:textId="77777777" w:rsidR="00763DC4" w:rsidRPr="005C0E98" w:rsidRDefault="00EE79F5" w:rsidP="00C83EEA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bCs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ຳໃຊ້ສິດອື່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າມທີ່ໄດ້ກຳນົດໄວ້ໃນກົດໝາຍ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.</w:t>
      </w:r>
      <w:r w:rsidR="00763DC4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</w:p>
    <w:p w14:paraId="1F8C66FB" w14:textId="77777777" w:rsidR="00763DC4" w:rsidRPr="002F6760" w:rsidRDefault="00763DC4" w:rsidP="00C83EEA">
      <w:pPr>
        <w:tabs>
          <w:tab w:val="left" w:pos="1134"/>
        </w:tabs>
        <w:spacing w:after="0" w:line="240" w:lineRule="auto"/>
        <w:ind w:left="1080" w:firstLine="850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68576D6B" w14:textId="5FA79F00" w:rsidR="00116F5B" w:rsidRPr="005C0E98" w:rsidRDefault="00763DC4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4563EC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6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6</w:t>
      </w:r>
      <w:r w:rsidR="00B469FF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16F5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ພັນທະຂອງຜູ້ອອກແຮງງານ</w:t>
      </w:r>
      <w:r w:rsidR="00454BF7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7D0D9196" w14:textId="7E6B405F" w:rsidR="00F219D4" w:rsidRPr="005C0E98" w:rsidRDefault="00F4003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it-IT" w:bidi="lo-LA"/>
        </w:rPr>
      </w:pPr>
      <w:r w:rsidRPr="00DA1FE9">
        <w:rPr>
          <w:rFonts w:ascii="Phetsarath OT" w:eastAsia="Phetsarath OT" w:hAnsi="Phetsarath OT" w:cs="Phetsarath OT"/>
          <w:b/>
          <w:color w:val="000000" w:themeColor="text1"/>
          <w:spacing w:val="-4"/>
          <w:sz w:val="14"/>
          <w:szCs w:val="14"/>
          <w:lang w:val="it-IT" w:bidi="lo-LA"/>
        </w:rPr>
        <w:t xml:space="preserve"> </w:t>
      </w:r>
      <w:r w:rsidR="00F219D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ຜູ້ອອກແຮງງານ</w:t>
      </w:r>
      <w:r w:rsidR="00F219D4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F219D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ມີພັນທະ</w:t>
      </w:r>
      <w:r w:rsidR="00F219D4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 xml:space="preserve"> </w:t>
      </w:r>
      <w:r w:rsidR="00F219D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it-IT" w:bidi="lo-LA"/>
        </w:rPr>
        <w:t>ດັ່ງນີ້</w:t>
      </w:r>
      <w:r w:rsidR="00F219D4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it-IT" w:bidi="lo-LA"/>
        </w:rPr>
        <w:t>:</w:t>
      </w:r>
    </w:p>
    <w:p w14:paraId="1CDAD500" w14:textId="2E05DA44" w:rsidR="008B7CE2" w:rsidRPr="005C0E98" w:rsidRDefault="00E52C61" w:rsidP="00C83EEA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ະຕິບັດ</w:t>
      </w:r>
      <w:r w:rsidR="00141192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ົດ</w:t>
      </w:r>
      <w:r w:rsidR="003F22F5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ໝາຍ</w:t>
      </w:r>
      <w:r w:rsidR="00452D8E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ວ່າດ້ວຍແຮງງານ</w:t>
      </w:r>
      <w:r w:rsidR="004746A9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, ກົດໝາຍວ່າດ້ວຍການປະກັນສັງຄົມ</w:t>
      </w:r>
      <w:r w:rsidR="003F22F5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ແລະ </w:t>
      </w:r>
      <w:r w:rsidR="0006559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ົດ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ລະບຽບຂອງຫົວໜ່ວຍແຮງງານ</w:t>
      </w:r>
      <w:r w:rsidR="00454BF7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454BF7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ຫຼື</w:t>
      </w:r>
      <w:r w:rsidR="00454BF7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454BF7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ະມາຄົມ</w:t>
      </w:r>
      <w:r w:rsidR="00454BF7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ຢ່າງເຂັ້ມງວດ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ຮ່ວມມື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ຂົ້າຮ່ວມກິດຈະກຳການພັດທະນາສີມືແຮງງານທີ່ຜູ້ໃຊ້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ຫຼື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ອົງການຈັດຕັ້ງອື່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ຈັດຂຶ້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73CDABA1" w14:textId="31932910" w:rsidR="00FA7EA0" w:rsidRPr="005C0E98" w:rsidRDefault="00FA7EA0" w:rsidP="00C83EEA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ພັດທະນາສີມື</w:t>
      </w:r>
      <w:r w:rsidR="000A3DC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ຮງງານ</w:t>
      </w:r>
      <w:r w:rsidR="000855ED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ອງຕົນ</w:t>
      </w:r>
      <w:r w:rsidR="00622FE6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ໃຫ້ສອດຄ່ອງກັບຄວາມຕ້ອງການຂອງ</w:t>
      </w:r>
      <w:r w:rsidR="00141192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6D12F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ໍາແໜ່ງງານ</w:t>
      </w:r>
      <w:r w:rsidR="006D12FF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0855ED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ຫຼື</w:t>
      </w:r>
      <w:r w:rsidR="000855ED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0855ED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ໜ້າວຽກທີ່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ຮັບຜິດຊອບ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າມການປ່ຽນແປງ</w:t>
      </w:r>
      <w:r w:rsidR="0027795B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ດ້ານເຕັກນິກ</w:t>
      </w:r>
      <w:r w:rsidR="0027795B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="0027795B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ຕັກໂນໂລຊີ</w:t>
      </w:r>
      <w:r w:rsidR="0027795B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="0027795B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ວິທີການຜະລິດ</w:t>
      </w:r>
      <w:r w:rsidR="00A529CB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122A111B" w14:textId="7F548038" w:rsidR="008B7CE2" w:rsidRPr="005C0E98" w:rsidRDefault="00E52C61" w:rsidP="00C83EEA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ຊ່ວຍເປັນຄູ</w:t>
      </w:r>
      <w:r w:rsidR="0023231C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ພັດທະນາສີມືແຮງງານ</w:t>
      </w:r>
      <w:r w:rsidR="0023231C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ຢ່າງໜ້ອຍ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ີ່ຊົ່ວໂມງ</w:t>
      </w:r>
      <w:r w:rsidR="00622FE6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ໍ່ປີ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ຮ່ວມເປັນກຳມະການທົດສອບ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ສີມືແຮງງານ</w:t>
      </w:r>
      <w:r w:rsidR="00943950"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ໃຫ້ສະຖານພັດທະນາສີມືແຮງງານຂອງລັດ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ສຳລັບຜູ້ມີປະສົບການສູງ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ຜູ້ຊຳນານງານໃນສາຂາອາຊີບ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ໃດໜຶ່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; </w:t>
      </w:r>
    </w:p>
    <w:p w14:paraId="72DF03CF" w14:textId="4EC4A871" w:rsidR="00E52C61" w:rsidRPr="005C0E98" w:rsidRDefault="00E52C61" w:rsidP="00C83EEA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ປະຕິບັດຕາມສັນຍາ</w:t>
      </w:r>
      <w:r w:rsidRPr="005C0E98">
        <w:rPr>
          <w:rFonts w:ascii="Phetsarath OT" w:eastAsia="Phetsarath OT" w:hAnsi="Phetsarath OT" w:cs="Phetsarath OT"/>
          <w:color w:val="000000" w:themeColor="text1"/>
          <w:spacing w:val="-8"/>
          <w:sz w:val="18"/>
          <w:szCs w:val="1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pacing w:val="-8"/>
          <w:sz w:val="16"/>
          <w:szCs w:val="16"/>
          <w:lang w:val="it-IT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ຮັບຜິດຊອບຕໍ່ຄວາມເສຍຫາຍທີ່ຕົນໄດ້ກໍ</w:t>
      </w:r>
      <w:r w:rsidR="002C1B93"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່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ຂຶ້ນ</w:t>
      </w:r>
      <w:r w:rsidRPr="005C0E98">
        <w:rPr>
          <w:rFonts w:ascii="Phetsarath OT" w:eastAsia="Phetsarath OT" w:hAnsi="Phetsarath OT" w:cs="Phetsarath OT"/>
          <w:color w:val="000000" w:themeColor="text1"/>
          <w:spacing w:val="-8"/>
          <w:sz w:val="14"/>
          <w:szCs w:val="1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ກ່ຽວກັບວຽກງານພັດທະນາ</w:t>
      </w:r>
      <w:r w:rsidR="00226517"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15B4FA22" w14:textId="4A65AA4D" w:rsidR="00552AC1" w:rsidRPr="002835C1" w:rsidRDefault="00917851" w:rsidP="00C83EEA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ະຕິບັດພັນທະອື່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າມທີ່ໄດ້ກຳນົດໄວ້ໃນກົດໝາຍ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.</w:t>
      </w:r>
    </w:p>
    <w:p w14:paraId="7752BE55" w14:textId="77777777" w:rsidR="002835C1" w:rsidRPr="00BE3171" w:rsidRDefault="002835C1" w:rsidP="002835C1">
      <w:pPr>
        <w:pStyle w:val="ListParagraph"/>
        <w:tabs>
          <w:tab w:val="left" w:pos="1418"/>
          <w:tab w:val="left" w:pos="1560"/>
        </w:tabs>
        <w:ind w:left="1134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</w:p>
    <w:p w14:paraId="74E640C4" w14:textId="77777777" w:rsidR="00F26AB2" w:rsidRPr="005C0E98" w:rsidRDefault="00F26AB2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it-I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ໝວດທີ</w:t>
      </w:r>
      <w:r w:rsidR="00926AF9"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 xml:space="preserve">2 </w:t>
      </w:r>
    </w:p>
    <w:p w14:paraId="404F9F08" w14:textId="2542E23D" w:rsidR="00F26AB2" w:rsidRPr="005C0E98" w:rsidRDefault="00F26AB2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it-I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ສິດ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ແລະ</w:t>
      </w:r>
      <w:r w:rsidR="00116F5B"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ພັນທະ</w:t>
      </w:r>
      <w:r w:rsidR="00EF19A3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pt-BR" w:bidi="lo-LA"/>
        </w:rPr>
        <w:t>ຂອງຜູ້ໃຊ້ແຮງງານ</w:t>
      </w:r>
    </w:p>
    <w:p w14:paraId="4994CB40" w14:textId="77777777" w:rsidR="00763DC4" w:rsidRPr="005C0E98" w:rsidRDefault="00763DC4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it-IT" w:bidi="lo-LA"/>
        </w:rPr>
      </w:pPr>
    </w:p>
    <w:p w14:paraId="6C462BD1" w14:textId="445FF8E7" w:rsidR="00116F5B" w:rsidRPr="005C0E98" w:rsidRDefault="00763DC4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it-IT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it-IT" w:bidi="lo-LA"/>
        </w:rPr>
        <w:t xml:space="preserve"> </w:t>
      </w:r>
      <w:r w:rsidR="004563EC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6</w:t>
      </w:r>
      <w:r w:rsidR="001B697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7</w:t>
      </w:r>
      <w:r w:rsidR="00B469FF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16F5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ສິດ</w:t>
      </w:r>
      <w:r w:rsidR="005B3540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16F5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ຂອງຜູ້ໃຊ້ແຮງງານ</w:t>
      </w:r>
    </w:p>
    <w:p w14:paraId="5B0BDB66" w14:textId="40607A95" w:rsidR="00763DC4" w:rsidRPr="005C0E98" w:rsidRDefault="00F4003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DA1FE9">
        <w:rPr>
          <w:rFonts w:ascii="Phetsarath OT" w:eastAsia="Phetsarath OT" w:hAnsi="Phetsarath OT" w:cs="Phetsarath OT"/>
          <w:color w:val="000000" w:themeColor="text1"/>
          <w:sz w:val="14"/>
          <w:szCs w:val="14"/>
          <w:lang w:val="pt-BR" w:bidi="lo-LA"/>
        </w:rPr>
        <w:t xml:space="preserve"> </w:t>
      </w:r>
      <w:r w:rsidR="00015E0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ໃຊ້ແຮງງານ</w:t>
      </w:r>
      <w:r w:rsidR="00015E0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15E0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ສິດ</w:t>
      </w:r>
      <w:r w:rsidR="00015E0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763DC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</w:p>
    <w:p w14:paraId="70ECB63D" w14:textId="16B6E883" w:rsidR="00763DC4" w:rsidRPr="005C0E98" w:rsidRDefault="00763DC4" w:rsidP="00C83EEA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ຝຶກສີມືແຮງງານ</w:t>
      </w:r>
      <w:r w:rsidR="00A54332"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ທົດລອງການນຳໃຊ້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ຜູ້ອອກແຮງງານກ່ອນຮັ</w:t>
      </w:r>
      <w:r w:rsidR="00A54332"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ບເຂົ້າເຮັດວຽກ</w:t>
      </w:r>
      <w:r w:rsidR="00B001AE"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="00A54332"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ຕາມທີ່</w:t>
      </w:r>
      <w:r w:rsidR="00766753"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ໄດ້</w:t>
      </w:r>
      <w:r w:rsidR="008B7CE2"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ກຳນົດໄວ້</w:t>
      </w:r>
      <w:r w:rsidR="008B7CE2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ໃນກົດ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ໝາຍວ່າດ້ວຍ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4418285D" w14:textId="766E1C1A" w:rsidR="00763DC4" w:rsidRPr="005C0E98" w:rsidRDefault="00763DC4" w:rsidP="00C83EEA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້າ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ະຕິບັດສັນຍາ</w:t>
      </w:r>
      <w:r w:rsidR="00B469FF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6D12F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ັບພາກສ່ວນທີ່ກ່ຽວຂ້ອງ</w:t>
      </w:r>
      <w:r w:rsidR="006D12FF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6D12F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="006D12FF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6D12F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ຜູ້ອອກແຮງງານ</w:t>
      </w:r>
      <w:r w:rsidR="006D12FF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ພື່ອພັດທະນາສີມືແຮງງານ</w:t>
      </w:r>
      <w:r w:rsidR="00DC7DDD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DC7DDD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ອງ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ຜູ້ອອກ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73ADEC24" w14:textId="41F5DFDF" w:rsidR="006D12FF" w:rsidRPr="005C0E98" w:rsidRDefault="006D12FF" w:rsidP="00C83EEA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ຮ</w:t>
      </w:r>
      <w:r w:rsidR="00DC7DDD"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່ວມມື</w:t>
      </w:r>
      <w:r w:rsidR="00DC7DDD" w:rsidRPr="005C0E98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 xml:space="preserve">, </w:t>
      </w:r>
      <w:r w:rsidR="00DC7DDD"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ສະໜອງເຄື່ອງມືອຸປະກອນ</w:t>
      </w:r>
      <w:r w:rsidR="00DC7DDD" w:rsidRPr="005C0E98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 xml:space="preserve">, </w:t>
      </w:r>
      <w:r w:rsidR="00DC7DDD"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ຫຼັ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ກສູດ</w:t>
      </w:r>
      <w:r w:rsidRPr="005C0E98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ຄູ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ໃນການຈັດການຝຶກ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ີມື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ແຮງງານ</w:t>
      </w:r>
      <w:r w:rsidR="00E823DD"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ເພື່</w:t>
      </w:r>
      <w:r w:rsidR="00DC7DDD"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ອກຽມເຂົ້າສູ່ຕໍາ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ແໜ່ງງານຂອງຕົນຢູ່ສະຖານທີ່ຕ່າງໆ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ເປັນຕົ້ນ</w:t>
      </w:r>
      <w:r w:rsidR="00DC7DDD"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ສະຖາບັນການສຶກສາ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ອາຊີວະສຶກສາ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,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ະຖ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525B2A" w:rsidRPr="00954FC0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ອົງ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ານປົກຄອງທ້ອງຖິ່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ທີ່ເຫັນວ່າເໝາະສົມ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6DD14855" w14:textId="03E2809A" w:rsidR="00763DC4" w:rsidRPr="005C0E98" w:rsidRDefault="00766753" w:rsidP="00C83EEA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ທົດສອບ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ພື່ອຈັດລະດັບສີມື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ຮງງານ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າມມາດຕະຖານ</w:t>
      </w:r>
      <w:r w:rsidR="00A54332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ີມືແຮງງານ</w:t>
      </w:r>
      <w:r w:rsidR="004C2AF9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4C2AF9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ອງ</w:t>
      </w:r>
      <w:r w:rsidR="00A54332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ຫົວ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ໜ່ວຍແຮງງານ</w:t>
      </w:r>
      <w:r w:rsidR="00763DC4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ຫຼື</w:t>
      </w:r>
      <w:r w:rsidR="00763DC4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DC7DDD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ະມາຄົມ</w:t>
      </w:r>
      <w:r w:rsidR="004C2AF9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ອງຕົນ</w:t>
      </w:r>
      <w:r w:rsidR="00763DC4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10D0C8D6" w14:textId="78184082" w:rsidR="00763DC4" w:rsidRPr="005C0E98" w:rsidRDefault="00763DC4" w:rsidP="00C83EEA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້າງ</w:t>
      </w:r>
      <w:r w:rsidR="007627F8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ັ້ງ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</w:t>
      </w:r>
      <w:r w:rsidR="00E34F38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ູ</w:t>
      </w:r>
      <w:r w:rsidR="007627F8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</w:t>
      </w:r>
      <w:r w:rsidR="00E34F38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ຝຶກ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ີມືແຮງງານຂອງ</w:t>
      </w:r>
      <w:r w:rsidR="00132AA2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ົ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; </w:t>
      </w:r>
    </w:p>
    <w:p w14:paraId="30F7BA53" w14:textId="4E25B1CC" w:rsidR="00763DC4" w:rsidRPr="005C0E98" w:rsidRDefault="00763DC4" w:rsidP="00C83EEA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ກຳນົດລະດັບຄ່າແຮງງາ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ຫຼື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ຄ່າຕອບແທນຕາມລະດັບສີມືແຮງງານ</w:t>
      </w:r>
      <w:r w:rsidR="00B23D80"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ທີ່ຕ</w:t>
      </w:r>
      <w:r w:rsidR="00766753"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ົນ</w:t>
      </w:r>
      <w:r w:rsidR="00766753"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="00766753"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ແລະ</w:t>
      </w:r>
      <w:r w:rsidR="00766753"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="00766753"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ສະຖານພັດທະນາ</w:t>
      </w:r>
      <w:r w:rsidR="00766753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ີມືແຮງງານ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ຢັ້ງຢື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າມໜ້າວຽກຕົວຈິ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; </w:t>
      </w:r>
    </w:p>
    <w:p w14:paraId="4EEA9C75" w14:textId="1AD31D96" w:rsidR="00C31501" w:rsidRPr="005C0E98" w:rsidRDefault="00C31501" w:rsidP="00C83EEA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ຳໃຊ້ສິດອື່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າມທີ່ໄດ້ກຳນົດໄວ້ໃນກົດໝາຍ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.</w:t>
      </w:r>
    </w:p>
    <w:p w14:paraId="198102E2" w14:textId="77777777" w:rsidR="00763DC4" w:rsidRPr="00954FC0" w:rsidRDefault="00763DC4" w:rsidP="00C83EE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</w:p>
    <w:p w14:paraId="05584B6E" w14:textId="408BF434" w:rsidR="00116F5B" w:rsidRPr="002F6760" w:rsidRDefault="00B403BA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it-IT" w:bidi="lo-LA"/>
        </w:rPr>
      </w:pPr>
      <w:r w:rsidRPr="002F676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Pr="002F6760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it-IT" w:bidi="lo-LA"/>
        </w:rPr>
        <w:t xml:space="preserve"> </w:t>
      </w:r>
      <w:r w:rsidR="001B697F" w:rsidRPr="002F676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68</w:t>
      </w:r>
      <w:r w:rsidR="00866BCD" w:rsidRPr="002F676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16F5B" w:rsidRPr="002F676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ພັນທະ</w:t>
      </w:r>
      <w:r w:rsidR="00EC287F" w:rsidRPr="002F676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16F5B" w:rsidRPr="002F676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ຂອງຜູ້ໃຊ້ແຮງງານ</w:t>
      </w:r>
    </w:p>
    <w:p w14:paraId="27527EB3" w14:textId="4E742E58" w:rsidR="00000269" w:rsidRPr="005C0E98" w:rsidRDefault="00F4003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t-IT" w:bidi="lo-LA"/>
        </w:rPr>
      </w:pPr>
      <w:r w:rsidRPr="00850843">
        <w:rPr>
          <w:rFonts w:ascii="Phetsarath OT" w:eastAsia="Phetsarath OT" w:hAnsi="Phetsarath OT" w:cs="Phetsarath OT"/>
          <w:color w:val="000000" w:themeColor="text1"/>
          <w:sz w:val="16"/>
          <w:szCs w:val="16"/>
          <w:lang w:val="pt-BR" w:bidi="lo-LA"/>
        </w:rPr>
        <w:t xml:space="preserve"> </w:t>
      </w:r>
      <w:r w:rsidR="0000026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ໃຊ້ແຮງງານ</w:t>
      </w:r>
      <w:r w:rsidR="0000026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0026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ພັນທະ</w:t>
      </w:r>
      <w:r w:rsidR="0000026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0026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00026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</w:p>
    <w:p w14:paraId="22D3544C" w14:textId="49125863" w:rsidR="00EB68FA" w:rsidRPr="005C0E98" w:rsidRDefault="00787B13" w:rsidP="00C83EEA">
      <w:pPr>
        <w:pStyle w:val="ListParagraph"/>
        <w:numPr>
          <w:ilvl w:val="0"/>
          <w:numId w:val="20"/>
        </w:numPr>
        <w:shd w:val="clear" w:color="auto" w:fill="FFFFFF"/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it-IT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ຈັດຕັ້ງການຝຶກສີມື</w:t>
      </w:r>
      <w:r w:rsidR="00E153D0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ແຮງງານ</w:t>
      </w:r>
      <w:r w:rsidR="00E153D0" w:rsidRPr="00552AC1">
        <w:rPr>
          <w:rFonts w:ascii="Phetsarath OT" w:eastAsia="Phetsarath OT" w:hAnsi="Phetsarath OT" w:cs="Phetsarath OT"/>
          <w:b/>
          <w:color w:val="000000" w:themeColor="text1"/>
          <w:sz w:val="14"/>
          <w:szCs w:val="14"/>
          <w:cs/>
          <w:lang w:val="pt-BR" w:bidi="lo-LA"/>
        </w:rPr>
        <w:t xml:space="preserve"> </w:t>
      </w:r>
      <w:r w:rsidR="00E153D0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ໃຫ້ຜູ້ອອກແຮງງານ</w:t>
      </w:r>
      <w:r w:rsidR="00E153D0" w:rsidRPr="00552AC1">
        <w:rPr>
          <w:rFonts w:ascii="Phetsarath OT" w:eastAsia="Phetsarath OT" w:hAnsi="Phetsarath OT" w:cs="Phetsarath OT"/>
          <w:b/>
          <w:color w:val="000000" w:themeColor="text1"/>
          <w:sz w:val="8"/>
          <w:szCs w:val="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ມີຄວາມຮູ້</w:t>
      </w:r>
      <w:r w:rsidR="00E63D4A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ຄວາມສາມາດ</w:t>
      </w:r>
      <w:r w:rsidR="00E63D4A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 xml:space="preserve"> </w:t>
      </w:r>
      <w:r w:rsidR="00E153D0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ເຂົ້າ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ເຮັດວຽກຕົວຈິງ</w:t>
      </w:r>
      <w:r w:rsidR="004C4906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4C4906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ກ່ອນເປີດກິດຈະການ</w:t>
      </w:r>
      <w:r w:rsidR="004C4906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4C4906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ຫຼື</w:t>
      </w:r>
      <w:r w:rsidR="004C4906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4C4906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ດຳເນີນໂຄງກ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2BA309D1" w14:textId="5814326E" w:rsidR="009402EC" w:rsidRPr="005C0E98" w:rsidRDefault="00C53E5C" w:rsidP="00C83EEA">
      <w:pPr>
        <w:pStyle w:val="ListParagraph"/>
        <w:numPr>
          <w:ilvl w:val="0"/>
          <w:numId w:val="20"/>
        </w:numPr>
        <w:shd w:val="clear" w:color="auto" w:fill="FFFFFF"/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it-IT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ທົດສອບ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, </w:t>
      </w:r>
      <w:r w:rsidR="00787B13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ຮັບຮູ້</w:t>
      </w:r>
      <w:r w:rsidR="00787B13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787B13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ແລະ</w:t>
      </w:r>
      <w:r w:rsidR="00787B13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ຈ່າຍ</w:t>
      </w:r>
      <w:r w:rsidR="00787B13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ເງິນເດືອນ</w:t>
      </w:r>
      <w:r w:rsidR="00787B13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787B13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ຫຼື</w:t>
      </w:r>
      <w:r w:rsidR="00787B13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787B13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ຄ່າແຮງງານ</w:t>
      </w:r>
      <w:r w:rsidR="00787B13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0C202C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ຕາມລະດັບສີມືແຮງງານ</w:t>
      </w:r>
      <w:r w:rsidR="00224289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224289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ແລະ</w:t>
      </w:r>
      <w:r w:rsidR="00224289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224289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ວຸດທິວິຊາຊີບ</w:t>
      </w:r>
      <w:r w:rsidR="00AB5747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154764FD" w14:textId="5A22CE58" w:rsidR="00224289" w:rsidRPr="005C0E98" w:rsidRDefault="00224289" w:rsidP="00C83EEA">
      <w:pPr>
        <w:pStyle w:val="ListParagraph"/>
        <w:numPr>
          <w:ilvl w:val="0"/>
          <w:numId w:val="20"/>
        </w:numPr>
        <w:shd w:val="clear" w:color="auto" w:fill="FFFFFF"/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it-IT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ະໜອ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ໍ້ມູ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່າວສານ</w:t>
      </w:r>
      <w:r w:rsidR="00351CD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ະຫຼາດ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</w:t>
      </w:r>
      <w:r w:rsidR="009830E1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ັ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</w:t>
      </w:r>
      <w:r w:rsidR="009830E1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ົ້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ຄວາມຕ້ອງການຝຶກ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ໍາແໜ່ງງານວ່າ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ຄວາມຕ້ອງການແຮງງານຕົວຈິງເປັນປະຈຳທຸກປີ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310DAFD4" w14:textId="022D93F2" w:rsidR="00224289" w:rsidRPr="005C0E98" w:rsidRDefault="00787B13" w:rsidP="00C83EEA">
      <w:pPr>
        <w:pStyle w:val="ListParagraph"/>
        <w:numPr>
          <w:ilvl w:val="0"/>
          <w:numId w:val="20"/>
        </w:numPr>
        <w:shd w:val="clear" w:color="auto" w:fill="FFFFFF"/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it-IT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ຍົ</w:t>
      </w:r>
      <w:r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ກລະດັບສີມື</w:t>
      </w:r>
      <w:r w:rsidR="00804064"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ແຮງງານ</w:t>
      </w:r>
      <w:r w:rsidR="00D171C2"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 xml:space="preserve"> </w:t>
      </w:r>
      <w:r w:rsidR="00804064"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ໃຫ້ແກ່ຜູ້ອອກ</w:t>
      </w:r>
      <w:r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ແຮງງານທີ່ມີເງື່ອນໄຂ</w:t>
      </w:r>
      <w:r w:rsidRPr="00DE4924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BR" w:bidi="lo-LA"/>
        </w:rPr>
        <w:t xml:space="preserve"> </w:t>
      </w:r>
      <w:r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ພ້ອມທັງຮັບຜິດຊອບຄ່າໃຊ້ຈ່າຍ</w:t>
      </w:r>
      <w:r w:rsidR="00DE4924">
        <w:rPr>
          <w:rFonts w:ascii="Phetsarath OT" w:eastAsia="Phetsarath OT" w:hAnsi="Phetsarath OT" w:cs="Phetsarath OT"/>
          <w:b/>
          <w:color w:val="000000" w:themeColor="text1"/>
          <w:spacing w:val="-4"/>
          <w:lang w:val="pt-BR" w:bidi="lo-LA"/>
        </w:rPr>
        <w:t xml:space="preserve">    </w:t>
      </w:r>
      <w:r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ໃນການ</w:t>
      </w:r>
      <w:r w:rsidR="00D534AE"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ຍົກ</w:t>
      </w:r>
      <w:r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ລະດັບດັ່ງກ່າວ</w:t>
      </w:r>
      <w:r w:rsidRPr="00DE4924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BR" w:bidi="lo-LA"/>
        </w:rPr>
        <w:t xml:space="preserve"> </w:t>
      </w:r>
      <w:r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ແລະ</w:t>
      </w:r>
      <w:r w:rsidRPr="00DE4924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BR" w:bidi="lo-LA"/>
        </w:rPr>
        <w:t xml:space="preserve"> </w:t>
      </w:r>
      <w:r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ສັບຊ້ອນຕຳແໜ່ງງານ</w:t>
      </w:r>
      <w:r w:rsidRPr="00DE4924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BR" w:bidi="lo-LA"/>
        </w:rPr>
        <w:t xml:space="preserve"> </w:t>
      </w:r>
      <w:r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ລວມທັງ</w:t>
      </w:r>
      <w:r w:rsidR="00D534AE"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ຈ່າຍ</w:t>
      </w:r>
      <w:r w:rsidR="00351CDC"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 xml:space="preserve"> </w:t>
      </w:r>
      <w:r w:rsidR="00804064"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ເງ</w:t>
      </w:r>
      <w:r w:rsidR="005F2897"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ິ</w:t>
      </w:r>
      <w:r w:rsidR="00804064"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ນເດືອນ</w:t>
      </w:r>
      <w:r w:rsidR="005F2897" w:rsidRPr="00DE4924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BR" w:bidi="lo-LA"/>
        </w:rPr>
        <w:t xml:space="preserve"> </w:t>
      </w:r>
      <w:r w:rsidR="007874E0"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ຫຼື</w:t>
      </w:r>
      <w:r w:rsidR="007874E0" w:rsidRPr="00DE4924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BR" w:bidi="lo-LA"/>
        </w:rPr>
        <w:t xml:space="preserve"> </w:t>
      </w:r>
      <w:r w:rsidR="007874E0"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ຄ່າແຮງງານ</w:t>
      </w:r>
      <w:r w:rsidR="007874E0" w:rsidRPr="00DE4924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BR" w:bidi="lo-LA"/>
        </w:rPr>
        <w:t xml:space="preserve"> </w:t>
      </w:r>
      <w:r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ໃຫ້ເໝາະສົມກັບລະດັບສີມື</w:t>
      </w:r>
      <w:r w:rsidR="00804064" w:rsidRPr="00DE4924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ແຮງງານ</w:t>
      </w:r>
      <w:r w:rsidRPr="00DE4924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BR" w:bidi="lo-LA"/>
        </w:rPr>
        <w:t>;</w:t>
      </w:r>
    </w:p>
    <w:p w14:paraId="113FEE4F" w14:textId="7A863830" w:rsidR="00224289" w:rsidRPr="005C0E98" w:rsidRDefault="00502A02" w:rsidP="00C83EEA">
      <w:pPr>
        <w:pStyle w:val="ListParagraph"/>
        <w:numPr>
          <w:ilvl w:val="0"/>
          <w:numId w:val="20"/>
        </w:numPr>
        <w:shd w:val="clear" w:color="auto" w:fill="FFFFFF"/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it-IT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ຮັບເອົາ</w:t>
      </w:r>
      <w:r w:rsidR="00351CD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ັກຮຽ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ຜູ້ເຂົ້າຝຶກ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ພື່ອ</w:t>
      </w:r>
      <w:r w:rsidR="00224289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ຝຶກງານຕົວຈິງຢູ່ຫົວໜ່ວຍແຮງງານ</w:t>
      </w:r>
      <w:r w:rsidR="00033C62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033C62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ຫຼື</w:t>
      </w:r>
      <w:r w:rsidR="00033C62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033C62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ະມາຄົມ</w:t>
      </w:r>
      <w:r w:rsidR="00B51960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B51960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ອງຕົນ</w:t>
      </w:r>
      <w:r w:rsidR="00224289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7161B2B3" w14:textId="69236731" w:rsidR="00EE316A" w:rsidRPr="005C0E98" w:rsidRDefault="00EE316A" w:rsidP="00C83EEA">
      <w:pPr>
        <w:pStyle w:val="ListParagraph"/>
        <w:numPr>
          <w:ilvl w:val="0"/>
          <w:numId w:val="20"/>
        </w:numPr>
        <w:shd w:val="clear" w:color="auto" w:fill="FFFFFF"/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it-IT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ໃຫ້ແຮງງານຕ່າງປະເທດ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ທີ່ຕົນ</w:t>
      </w:r>
      <w:r w:rsidR="00454BFD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ນໍາໃຊ້</w:t>
      </w:r>
      <w:r w:rsidR="002A6ADD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2A6ADD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ຖ່າຍທ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ອດຄວາມຮູ້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ເຕັກນິກ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ເຕັກໂນໂລຊີທີ່ກ່ຽວຂ້ອງ</w:t>
      </w:r>
      <w:r w:rsidR="005F2897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ໃຫ້ຜູ້ອອກແຮງງານລາວ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ນັບແຕ່ເລີ່ມຕົ້ນຈົນສິ້ນສຸດສັນຍາແຮງງານ</w:t>
      </w:r>
      <w:r w:rsidR="004242AF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4C1160E8" w14:textId="0122656F" w:rsidR="00763DC4" w:rsidRPr="005C0E98" w:rsidRDefault="00763DC4" w:rsidP="00C83EEA">
      <w:pPr>
        <w:pStyle w:val="ListParagraph"/>
        <w:numPr>
          <w:ilvl w:val="0"/>
          <w:numId w:val="20"/>
        </w:numPr>
        <w:tabs>
          <w:tab w:val="left" w:pos="1134"/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ເຂົ້າຮ່ວມໃນການ</w:t>
      </w:r>
      <w:r w:rsidR="00351CDC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ສ້າງ</w:t>
      </w:r>
      <w:r w:rsidRPr="005C0E98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ພັດທະນາ</w:t>
      </w:r>
      <w:r w:rsidR="00351CDC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ມາດຕະຖານ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>,</w:t>
      </w:r>
      <w:r w:rsidRPr="00351CDC">
        <w:rPr>
          <w:rFonts w:ascii="Phetsarath OT" w:eastAsia="Phetsarath OT" w:hAnsi="Phetsarath OT" w:cs="Phetsarath OT"/>
          <w:color w:val="000000" w:themeColor="text1"/>
          <w:spacing w:val="-8"/>
          <w:sz w:val="18"/>
          <w:szCs w:val="1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ຫຼັກສູດການຝຶກ</w:t>
      </w:r>
      <w:r w:rsidRPr="00351CDC">
        <w:rPr>
          <w:rFonts w:ascii="Phetsarath OT" w:eastAsia="Phetsarath OT" w:hAnsi="Phetsarath OT" w:cs="Phetsarath OT"/>
          <w:color w:val="000000" w:themeColor="text1"/>
          <w:spacing w:val="-8"/>
          <w:sz w:val="14"/>
          <w:szCs w:val="1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ການທົດສອບ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ີມືແຮງງານ</w:t>
      </w:r>
      <w:r w:rsidR="00D171C2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ອງສະຖານພັດທະນາສີມືແຮງງານ</w:t>
      </w:r>
      <w:r w:rsidR="00592469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E50D4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ອງ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ພາກສ່ວນອື່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760BE7EF" w14:textId="6EF4815F" w:rsidR="00224289" w:rsidRPr="005C0E98" w:rsidRDefault="00224289" w:rsidP="00C83EEA">
      <w:pPr>
        <w:pStyle w:val="ListParagraph"/>
        <w:numPr>
          <w:ilvl w:val="0"/>
          <w:numId w:val="20"/>
        </w:numPr>
        <w:tabs>
          <w:tab w:val="left" w:pos="1134"/>
          <w:tab w:val="left" w:pos="1418"/>
          <w:tab w:val="left" w:pos="1560"/>
          <w:tab w:val="left" w:pos="171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ຮັບຮູ້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ປະຕິບັດສິດ</w:t>
      </w:r>
      <w:r w:rsidR="000D36E5"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ຂອງຜູ້ອອກແຮງງານໃນການພັດທະນາສ</w:t>
      </w:r>
      <w:r w:rsidR="00D71A37"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ີມືແຮງງານ</w:t>
      </w:r>
      <w:r w:rsidR="00D71A37"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="00D71A37"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ທີ່ໄດ້ກຳນົດໄວ້</w:t>
      </w:r>
      <w:r w:rsidR="00D71A37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ໃນກົດໝາ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ຍສະບັບນີ້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3B13F466" w14:textId="38390A92" w:rsidR="00763DC4" w:rsidRPr="005C0E98" w:rsidRDefault="008B7CE2" w:rsidP="00C83EEA">
      <w:pPr>
        <w:pStyle w:val="ListParagraph"/>
        <w:numPr>
          <w:ilvl w:val="0"/>
          <w:numId w:val="20"/>
        </w:numPr>
        <w:tabs>
          <w:tab w:val="left" w:pos="1134"/>
          <w:tab w:val="left" w:pos="1418"/>
          <w:tab w:val="left" w:pos="1560"/>
          <w:tab w:val="left" w:pos="171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12"/>
          <w:cs/>
          <w:lang w:val="pt-BR" w:bidi="lo-LA"/>
        </w:rPr>
        <w:t>ສ</w:t>
      </w:r>
      <w:r w:rsidR="00224289" w:rsidRPr="005C0E98">
        <w:rPr>
          <w:rFonts w:ascii="Phetsarath OT" w:eastAsia="Phetsarath OT" w:hAnsi="Phetsarath OT" w:cs="Phetsarath OT" w:hint="cs"/>
          <w:color w:val="000000" w:themeColor="text1"/>
          <w:spacing w:val="-12"/>
          <w:cs/>
          <w:lang w:val="pt-BR" w:bidi="lo-LA"/>
        </w:rPr>
        <w:t>ົ່ງເສີມ</w:t>
      </w:r>
      <w:r w:rsidR="001A4B81" w:rsidRPr="005C0E98">
        <w:rPr>
          <w:rFonts w:ascii="Phetsarath OT" w:eastAsia="Phetsarath OT" w:hAnsi="Phetsarath OT" w:cs="Phetsarath OT"/>
          <w:color w:val="000000" w:themeColor="text1"/>
          <w:spacing w:val="-12"/>
          <w:cs/>
          <w:lang w:val="pt-BR" w:bidi="lo-LA"/>
        </w:rPr>
        <w:t xml:space="preserve"> </w:t>
      </w:r>
      <w:r w:rsidR="001A4B81" w:rsidRPr="005C0E98">
        <w:rPr>
          <w:rFonts w:ascii="Phetsarath OT" w:eastAsia="Phetsarath OT" w:hAnsi="Phetsarath OT" w:cs="Phetsarath OT" w:hint="cs"/>
          <w:color w:val="000000" w:themeColor="text1"/>
          <w:spacing w:val="-12"/>
          <w:cs/>
          <w:lang w:val="pt-BR" w:bidi="lo-LA"/>
        </w:rPr>
        <w:t>ແລະ</w:t>
      </w:r>
      <w:r w:rsidR="001A4B81" w:rsidRPr="005C0E98">
        <w:rPr>
          <w:rFonts w:ascii="Phetsarath OT" w:eastAsia="Phetsarath OT" w:hAnsi="Phetsarath OT" w:cs="Phetsarath OT"/>
          <w:color w:val="000000" w:themeColor="text1"/>
          <w:spacing w:val="-12"/>
          <w:cs/>
          <w:lang w:val="pt-BR" w:bidi="lo-LA"/>
        </w:rPr>
        <w:t xml:space="preserve"> 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spacing w:val="-12"/>
          <w:cs/>
          <w:lang w:val="pt-BR" w:bidi="lo-LA"/>
        </w:rPr>
        <w:t>ໃຫ້ການສະໜັບສະໜູນຜູ້ອອກແຮງງານທີ່ມີຫົວຄິດປະດິດສ້າງ</w:t>
      </w:r>
      <w:r w:rsidR="000D36E5" w:rsidRPr="005C0E98">
        <w:rPr>
          <w:rFonts w:ascii="Phetsarath OT" w:eastAsia="Phetsarath OT" w:hAnsi="Phetsarath OT" w:cs="Phetsarath OT" w:hint="cs"/>
          <w:color w:val="000000" w:themeColor="text1"/>
          <w:spacing w:val="-12"/>
          <w:cs/>
          <w:lang w:val="pt-BR" w:bidi="lo-LA"/>
        </w:rPr>
        <w:t xml:space="preserve"> 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spacing w:val="-12"/>
          <w:cs/>
          <w:lang w:val="pt-BR" w:bidi="lo-LA"/>
        </w:rPr>
        <w:t>ໃນການສ້າງຜະລິດຕະພັນ</w:t>
      </w:r>
      <w:r w:rsidR="00763DC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ທີ່ເປັນປະໂຫຍດຮັບໃຊ້</w:t>
      </w:r>
      <w:r w:rsidR="00B01C7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ັງຄົມ</w:t>
      </w:r>
      <w:r w:rsidR="00B01C74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0793C300" w14:textId="35141D50" w:rsidR="00EA668B" w:rsidRPr="005C0E98" w:rsidRDefault="00B01C74" w:rsidP="00C83EEA">
      <w:pPr>
        <w:pStyle w:val="ListParagraph"/>
        <w:numPr>
          <w:ilvl w:val="0"/>
          <w:numId w:val="20"/>
        </w:numPr>
        <w:tabs>
          <w:tab w:val="left" w:pos="1134"/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it-IT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ະຕິບັດ</w:t>
      </w:r>
      <w:r w:rsidR="00351CD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E54F89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ົດໝາຍວ່າດ້ວຍແຮງງານ, ກົດໝາຍວ່າດ້ວຍການປະກັນສັງຄົມ ແລະ ລະບຽບການດ້ານ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E54F89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ຢ່າງເຂັ້ມງວດ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.</w:t>
      </w:r>
    </w:p>
    <w:p w14:paraId="3A6D176A" w14:textId="77777777" w:rsidR="00954FC0" w:rsidRPr="00120F5C" w:rsidRDefault="00954FC0" w:rsidP="00C83EEA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</w:p>
    <w:p w14:paraId="4AAC9796" w14:textId="45298A79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ພາກທີ</w:t>
      </w:r>
      <w:r w:rsidR="00FC6216"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ar-SA"/>
        </w:rPr>
        <w:t xml:space="preserve"> VII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ar-SA"/>
        </w:rPr>
        <w:t xml:space="preserve"> </w:t>
      </w:r>
    </w:p>
    <w:p w14:paraId="5A40455C" w14:textId="77777777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Cs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ຂໍ້ຫ້າມ</w:t>
      </w:r>
    </w:p>
    <w:p w14:paraId="61BCDAF8" w14:textId="77777777" w:rsidR="005F2897" w:rsidRPr="00526414" w:rsidRDefault="005F2897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6EB1BB87" w14:textId="4FD532A6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830FE3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1B697F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69</w:t>
      </w:r>
      <w:r w:rsidR="00533830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ຂໍ້ຫ້າມທົ່ວໄປ</w:t>
      </w:r>
    </w:p>
    <w:p w14:paraId="33741378" w14:textId="5FB54D05" w:rsidR="00EA668B" w:rsidRPr="005C0E98" w:rsidRDefault="00351CDC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 w:hint="cs"/>
          <w:b/>
          <w:color w:val="000000" w:themeColor="text1"/>
          <w:sz w:val="14"/>
          <w:szCs w:val="1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້າມ</w:t>
      </w:r>
      <w:r w:rsidR="005F289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ບຸກຄົ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ິຕິບຸກຄົ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ຼື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ຈັດຕັ້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ພຶດຕິກໍາ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:</w:t>
      </w:r>
    </w:p>
    <w:p w14:paraId="071BABF4" w14:textId="4450D7A3" w:rsidR="00EA668B" w:rsidRPr="005C0E98" w:rsidRDefault="00EA668B" w:rsidP="00C83EEA">
      <w:pPr>
        <w:numPr>
          <w:ilvl w:val="0"/>
          <w:numId w:val="5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pacing w:val="-8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ໂຄສະນາຊວນເ</w:t>
      </w:r>
      <w:r w:rsidR="008028AE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ຊື່ອ</w:t>
      </w:r>
      <w:r w:rsidR="00370751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BR" w:bidi="lo-LA"/>
        </w:rPr>
        <w:t xml:space="preserve">, </w:t>
      </w:r>
      <w:r w:rsidR="008028AE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ປິດບັງ</w:t>
      </w:r>
      <w:r w:rsidR="008028AE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BR" w:bidi="lo-LA"/>
        </w:rPr>
        <w:t xml:space="preserve">, </w:t>
      </w:r>
      <w:r w:rsidR="008028AE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ເຊື່ອງອໍາ</w:t>
      </w:r>
      <w:r w:rsidR="008028AE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BR" w:bidi="lo-LA"/>
        </w:rPr>
        <w:t xml:space="preserve">, </w:t>
      </w:r>
      <w:r w:rsidR="008028AE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ປອມແປງເອກະສານ</w:t>
      </w:r>
      <w:r w:rsidR="00B70024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8028AE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ກ່ຽວກັບວຽກງາ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BR" w:bidi="lo-LA"/>
        </w:rPr>
        <w:t>;</w:t>
      </w:r>
    </w:p>
    <w:p w14:paraId="4BA05C73" w14:textId="6BA30E7F" w:rsidR="00EA668B" w:rsidRPr="005C0E98" w:rsidRDefault="00EA668B" w:rsidP="00C83EEA">
      <w:pPr>
        <w:numPr>
          <w:ilvl w:val="0"/>
          <w:numId w:val="5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pacing w:val="-8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ຮັບເອົາ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BR" w:bidi="lo-LA"/>
        </w:rPr>
        <w:t>,</w:t>
      </w:r>
      <w:r w:rsidRPr="006423DB">
        <w:rPr>
          <w:rFonts w:ascii="Phetsarath OT" w:eastAsia="Phetsarath OT" w:hAnsi="Phetsarath OT" w:cs="Phetsarath OT"/>
          <w:b/>
          <w:color w:val="000000" w:themeColor="text1"/>
          <w:spacing w:val="-8"/>
          <w:sz w:val="14"/>
          <w:szCs w:val="1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ທວງເອົາ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ຕົກລົງ</w:t>
      </w:r>
      <w:r w:rsidR="006423DB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ຮັບ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ຫຼື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ໃຫ້</w:t>
      </w:r>
      <w:r w:rsidR="006423DB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ສິນບົນ</w:t>
      </w:r>
      <w:r w:rsidR="00B70024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ໃນການຈັດຕັ້ງປະຕິບັດວຽກງານ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BR" w:bidi="lo-LA"/>
        </w:rPr>
        <w:t>;</w:t>
      </w:r>
    </w:p>
    <w:p w14:paraId="62077314" w14:textId="1AC33DC3" w:rsidR="00EA668B" w:rsidRPr="005C0E98" w:rsidRDefault="00D022A1" w:rsidP="00C83EEA">
      <w:pPr>
        <w:numPr>
          <w:ilvl w:val="0"/>
          <w:numId w:val="5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ຈໍາໜ່າຍ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ຫຼື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ໃຫ້ບໍລິກ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ສິ່ງມຶນເມົາ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ຢາເສບຕິດ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ຫຼິ້ນການພະນັນທຸກປະເພດ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ດໍາເນີນກິດຈະການ</w:t>
      </w:r>
      <w:r w:rsidR="002621BC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ບັນເທ</w:t>
      </w:r>
      <w:r w:rsidR="000A210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ີ</w:t>
      </w:r>
      <w:r w:rsidR="001E684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ງ</w:t>
      </w:r>
      <w:r w:rsidR="001E684F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E684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1E684F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E684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ົ່ງສຽງດັງເກີນຂອບເຂດ</w:t>
      </w:r>
      <w:r w:rsidR="007043C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E684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ຢູ່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ບໍລິເວ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ຂອບເຂດໃກ້ຄຽ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ຖານພັດທະນາສີມື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52D6B529" w14:textId="3CB45FD2" w:rsidR="00EA668B" w:rsidRPr="005C0E98" w:rsidRDefault="00EA668B" w:rsidP="00C83EEA">
      <w:pPr>
        <w:numPr>
          <w:ilvl w:val="0"/>
          <w:numId w:val="5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ຜີຍແຜ່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ິ່ງລາມົກ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ອ</w:t>
      </w:r>
      <w:r w:rsidR="0095626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ະ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າຈ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າຍໃນສະຖານ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11F0B925" w14:textId="1A437225" w:rsidR="00EA668B" w:rsidRPr="005C0E98" w:rsidRDefault="00945D17" w:rsidP="00C83EEA">
      <w:pPr>
        <w:numPr>
          <w:ilvl w:val="0"/>
          <w:numId w:val="5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pacing w:val="-12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12"/>
          <w:sz w:val="24"/>
          <w:szCs w:val="24"/>
          <w:cs/>
          <w:lang w:val="pt-BR" w:bidi="lo-LA"/>
        </w:rPr>
        <w:t>ປະພຶ</w:t>
      </w:r>
      <w:r w:rsidR="00FC6216" w:rsidRPr="005C0E98">
        <w:rPr>
          <w:rFonts w:ascii="Phetsarath OT" w:eastAsia="Phetsarath OT" w:hAnsi="Phetsarath OT" w:cs="Phetsarath OT" w:hint="cs"/>
          <w:b/>
          <w:color w:val="000000" w:themeColor="text1"/>
          <w:spacing w:val="-12"/>
          <w:sz w:val="24"/>
          <w:szCs w:val="24"/>
          <w:cs/>
          <w:lang w:val="pt-BR" w:bidi="lo-LA"/>
        </w:rPr>
        <w:t>ດ</w:t>
      </w:r>
      <w:r w:rsidR="00502A02" w:rsidRPr="005C0E98">
        <w:rPr>
          <w:rFonts w:ascii="Phetsarath OT" w:eastAsia="Phetsarath OT" w:hAnsi="Phetsarath OT" w:cs="Phetsarath OT"/>
          <w:b/>
          <w:color w:val="000000" w:themeColor="text1"/>
          <w:spacing w:val="-12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12"/>
          <w:sz w:val="24"/>
          <w:szCs w:val="24"/>
          <w:cs/>
          <w:lang w:val="pt-BR" w:bidi="lo-LA"/>
        </w:rPr>
        <w:t>ສິ່ງທີ່ບໍ່ຖືກຕ້ອງຕາມຮີດຄອງປະເພນີອັນດີງາມຂອງຊາດ</w:t>
      </w:r>
      <w:r w:rsidR="001D7082" w:rsidRPr="005C0E98">
        <w:rPr>
          <w:rFonts w:ascii="Phetsarath OT" w:eastAsia="Phetsarath OT" w:hAnsi="Phetsarath OT" w:cs="Phetsarath OT"/>
          <w:b/>
          <w:color w:val="000000" w:themeColor="text1"/>
          <w:spacing w:val="-12"/>
          <w:sz w:val="24"/>
          <w:szCs w:val="24"/>
          <w:cs/>
          <w:lang w:val="pt-BR" w:bidi="lo-LA"/>
        </w:rPr>
        <w:t xml:space="preserve"> </w:t>
      </w:r>
      <w:r w:rsidR="00002387" w:rsidRPr="005C0E98">
        <w:rPr>
          <w:rFonts w:ascii="Phetsarath OT" w:eastAsia="Phetsarath OT" w:hAnsi="Phetsarath OT" w:cs="Phetsarath OT" w:hint="cs"/>
          <w:b/>
          <w:color w:val="000000" w:themeColor="text1"/>
          <w:spacing w:val="-12"/>
          <w:sz w:val="24"/>
          <w:szCs w:val="24"/>
          <w:cs/>
          <w:lang w:val="pt-BR" w:bidi="lo-LA"/>
        </w:rPr>
        <w:t>ພາຍໃນສະຖານພັດທະນາສີມື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12"/>
          <w:sz w:val="24"/>
          <w:szCs w:val="24"/>
          <w:cs/>
          <w:lang w:val="pt-BR" w:bidi="lo-LA"/>
        </w:rPr>
        <w:t>;</w:t>
      </w:r>
    </w:p>
    <w:p w14:paraId="7A787D1A" w14:textId="47CEF581" w:rsidR="00EA668B" w:rsidRPr="005C0E98" w:rsidRDefault="006423DB" w:rsidP="00C83EEA">
      <w:pPr>
        <w:numPr>
          <w:ilvl w:val="0"/>
          <w:numId w:val="5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ພຶ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ດຕິກໍາອື່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ີ່ເປັນການລະເມີດກົດໝາຍ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  <w:r w:rsidR="008B7CE2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26D48E37" w14:textId="77777777" w:rsidR="00C049E8" w:rsidRPr="00F4003B" w:rsidRDefault="00C049E8" w:rsidP="00C83EEA">
      <w:pPr>
        <w:tabs>
          <w:tab w:val="left" w:pos="1560"/>
        </w:tabs>
        <w:spacing w:after="0" w:line="240" w:lineRule="auto"/>
        <w:ind w:left="1276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7B64486D" w14:textId="14D1D4FF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830FE3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53383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>7</w:t>
      </w:r>
      <w:r w:rsidR="0053383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0</w:t>
      </w:r>
      <w:r w:rsidR="00C049E8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ຂໍ້ຫ້າມສໍາລັບຜູ້ບໍລິຫານ</w:t>
      </w:r>
    </w:p>
    <w:p w14:paraId="513B72B6" w14:textId="16558633" w:rsidR="00EA668B" w:rsidRPr="005C0E98" w:rsidRDefault="00F4003B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b/>
          <w:color w:val="000000" w:themeColor="text1"/>
          <w:sz w:val="14"/>
          <w:szCs w:val="1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້າມ</w:t>
      </w:r>
      <w:r w:rsidR="00C049E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ຜູ້ບໍລິຫ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ຖານພັດທະນາສີມື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ພຶດຕິກໍາ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:</w:t>
      </w:r>
    </w:p>
    <w:p w14:paraId="70AC865B" w14:textId="6E274B2D" w:rsidR="00EA668B" w:rsidRPr="005C0E98" w:rsidRDefault="00EA668B" w:rsidP="00C83EEA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Cs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ສວຍໃຊ້ສິດອໍານາດ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BR" w:bidi="lo-LA"/>
        </w:rPr>
        <w:t xml:space="preserve">, </w:t>
      </w:r>
      <w:r w:rsidR="000D1FD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ໃຊ້ສິດ</w:t>
      </w:r>
      <w:r w:rsidR="000D1FD4"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BR" w:bidi="lo-LA"/>
        </w:rPr>
        <w:t xml:space="preserve">, </w:t>
      </w:r>
      <w:r w:rsidR="000D1FD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ໜ້າທີ່</w:t>
      </w:r>
      <w:r w:rsidR="000D1FD4"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BR" w:bidi="lo-LA"/>
        </w:rPr>
        <w:t xml:space="preserve"> </w:t>
      </w:r>
      <w:r w:rsidR="000D1FD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ເກີນຂອບເຂດ</w:t>
      </w:r>
      <w:r w:rsidR="000D1FD4"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BR" w:bidi="lo-LA"/>
        </w:rPr>
        <w:t xml:space="preserve"> </w:t>
      </w:r>
      <w:r w:rsidR="000D1FD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ເພື່ອຫາຜົນປະໂຫຍດ</w:t>
      </w:r>
      <w:r w:rsidR="001779C9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ແກ່</w:t>
      </w:r>
      <w:r w:rsidR="001779C9"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BR" w:bidi="lo-LA"/>
        </w:rPr>
        <w:t xml:space="preserve"> </w:t>
      </w:r>
      <w:r w:rsidR="000D1FD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ຕົນ</w:t>
      </w:r>
      <w:r w:rsidR="000D1FD4"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BR" w:bidi="lo-LA"/>
        </w:rPr>
        <w:t xml:space="preserve">, </w:t>
      </w:r>
      <w:r w:rsidR="000D1FD4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pt-BR" w:bidi="lo-LA"/>
        </w:rPr>
        <w:t>ຄອບຄົວ</w:t>
      </w:r>
      <w:r w:rsidR="001779C9" w:rsidRPr="005C0E98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pt-BR" w:bidi="lo-LA"/>
        </w:rPr>
        <w:t>,</w:t>
      </w:r>
      <w:r w:rsidR="001779C9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1D662A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 xml:space="preserve">  </w:t>
      </w:r>
      <w:r w:rsidR="001779C9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ຍາດພີ່ນ້ອງ</w:t>
      </w:r>
      <w:r w:rsidR="000D1FD4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0D1FD4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ແລະ</w:t>
      </w:r>
      <w:r w:rsidR="000D1FD4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AD3E86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ພັກພວກ</w:t>
      </w:r>
      <w:r w:rsidR="00FC3DE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ຂອງ</w:t>
      </w:r>
      <w:r w:rsidR="001779C9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ຕົນ</w:t>
      </w:r>
      <w:r w:rsidR="00AD3E86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25AB53E3" w14:textId="77777777" w:rsidR="00EA668B" w:rsidRPr="005C0E98" w:rsidRDefault="00EA668B" w:rsidP="00C83EEA">
      <w:pPr>
        <w:numPr>
          <w:ilvl w:val="0"/>
          <w:numId w:val="27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້າງຄວາມຫຍຸ້ງຍາກ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ົດໜ່ວງ</w:t>
      </w:r>
      <w:r w:rsidR="001B0A52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ຖ່ວງດຶງເອກະສ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່ຽວກັບວຽກງານ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38BDE4A3" w14:textId="28D38CC3" w:rsidR="00EA668B" w:rsidRPr="005C0E98" w:rsidRDefault="005D2B07" w:rsidP="00C83EEA">
      <w:pPr>
        <w:numPr>
          <w:ilvl w:val="0"/>
          <w:numId w:val="27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DE4924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ໃຊ້</w:t>
      </w:r>
      <w:r w:rsidR="00EA668B" w:rsidRPr="00DE4924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ວາຈາບໍ່ສຸພາບ</w:t>
      </w:r>
      <w:r w:rsidR="001B0A52" w:rsidRPr="00DE492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, </w:t>
      </w:r>
      <w:r w:rsidR="001B0A52" w:rsidRPr="00DE4924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ໃຊ້ຄວາມຮຸນແຮງ</w:t>
      </w:r>
      <w:r w:rsidR="001B0A52" w:rsidRPr="00DE492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, </w:t>
      </w:r>
      <w:r w:rsidR="001B0A52" w:rsidRPr="00DE4924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ນາບຂູ່</w:t>
      </w:r>
      <w:r w:rsidR="001B0A52" w:rsidRPr="00DE492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956263" w:rsidRPr="00DE4924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ຜູ້ເຂົ້າ</w:t>
      </w:r>
      <w:r w:rsidR="001B0A52" w:rsidRPr="00DE4924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ຮັບການພັດ</w:t>
      </w:r>
      <w:r w:rsidR="00EA668B" w:rsidRPr="00DE4924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ທະນາສີມືແຮງງານ</w:t>
      </w:r>
      <w:r w:rsidR="00EA668B" w:rsidRPr="00DE492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EA668B" w:rsidRPr="00DE4924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ແລະ</w:t>
      </w:r>
      <w:r w:rsidR="00DE492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EA668B" w:rsidRPr="00DE4924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ເພື່ອນຮ່ວມ</w:t>
      </w:r>
      <w:r w:rsidR="00DE492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67F90B64" w14:textId="77777777" w:rsidR="00EA668B" w:rsidRPr="005C0E98" w:rsidRDefault="00EA668B" w:rsidP="00C83EEA">
      <w:pPr>
        <w:numPr>
          <w:ilvl w:val="0"/>
          <w:numId w:val="27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ພຶດຕິກໍາອື່ນ</w:t>
      </w:r>
      <w:r w:rsidR="001B0A52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ີ່ເປັນການລະເມີດກົດໝາຍ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06143786" w14:textId="77777777" w:rsidR="00CF7859" w:rsidRPr="00652294" w:rsidRDefault="00CF7859" w:rsidP="00C83EEA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4F59ADB8" w14:textId="6C5D9DCE" w:rsidR="00EA668B" w:rsidRPr="005C0E98" w:rsidRDefault="00830FE3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53383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>7</w:t>
      </w:r>
      <w:r w:rsidR="00533830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1</w:t>
      </w:r>
      <w:r w:rsidR="00FC6216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ຂໍ້ຫ້າມສໍາລັບຄູພັດທະນາສີມືແຮງງານ</w:t>
      </w:r>
    </w:p>
    <w:p w14:paraId="3E6A387F" w14:textId="4715C5F8" w:rsidR="00EA668B" w:rsidRPr="005C0E98" w:rsidRDefault="00652294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b/>
          <w:color w:val="000000" w:themeColor="text1"/>
          <w:sz w:val="14"/>
          <w:szCs w:val="1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້າມ</w:t>
      </w:r>
      <w:r w:rsidR="00C049E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ຄູພັດທະນາສີມື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ພຶດຕິກໍາ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:</w:t>
      </w:r>
    </w:p>
    <w:p w14:paraId="0C063303" w14:textId="7DDD8576" w:rsidR="00EA668B" w:rsidRPr="005C0E98" w:rsidRDefault="00D022A1" w:rsidP="00C83EEA">
      <w:pPr>
        <w:pStyle w:val="ListParagraph"/>
        <w:numPr>
          <w:ilvl w:val="0"/>
          <w:numId w:val="2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Cs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ປະຕິບັດວຽກ</w:t>
      </w:r>
      <w:r w:rsidR="0058034C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ໂດຍບໍ່ສອດຄ່ອງກັບ</w:t>
      </w:r>
      <w:r w:rsidR="002A769A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ກົດໝາຍ</w:t>
      </w:r>
      <w:r w:rsidR="002A769A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2A769A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ແລະ</w:t>
      </w:r>
      <w:r w:rsidR="002A769A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2A769A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ລະບຽບການທີ່ກ່ຽວຂ້ອ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64DFA984" w14:textId="5C99318B" w:rsidR="00EA668B" w:rsidRPr="005C0E98" w:rsidRDefault="00EA668B" w:rsidP="00C83EEA">
      <w:pPr>
        <w:numPr>
          <w:ilvl w:val="0"/>
          <w:numId w:val="28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ວຍໃຊ້ສິດອໍານາດ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D23D6E"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pt-BR" w:bidi="lo-LA"/>
        </w:rPr>
        <w:t>ໃຊ້ສິດ</w:t>
      </w:r>
      <w:r w:rsidR="00D23D6E"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pt-BR" w:bidi="lo-LA"/>
        </w:rPr>
        <w:t xml:space="preserve">, </w:t>
      </w:r>
      <w:r w:rsidR="00D23D6E"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pt-BR" w:bidi="lo-LA"/>
        </w:rPr>
        <w:t>ໜ້າທີ່</w:t>
      </w:r>
      <w:r w:rsidR="00D23D6E"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pt-BR" w:bidi="lo-LA"/>
        </w:rPr>
        <w:t xml:space="preserve"> </w:t>
      </w:r>
      <w:r w:rsidR="00D23D6E"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pt-BR" w:bidi="lo-LA"/>
        </w:rPr>
        <w:t>ເກີນຂອບເຂດ</w:t>
      </w:r>
      <w:r w:rsidR="00D23D6E"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pt-BR" w:bidi="lo-LA"/>
        </w:rPr>
        <w:t xml:space="preserve"> </w:t>
      </w:r>
      <w:r w:rsidR="00D23D6E"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pt-BR" w:bidi="lo-LA"/>
        </w:rPr>
        <w:t>ເພື່ອຫາຜົນປະໂຫຍດ</w:t>
      </w:r>
      <w:r w:rsidR="00202693"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pt-BR" w:bidi="lo-LA"/>
        </w:rPr>
        <w:t>ແກ່</w:t>
      </w:r>
      <w:r w:rsidR="00E63D4A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pt-BR" w:bidi="lo-LA"/>
        </w:rPr>
        <w:t xml:space="preserve"> </w:t>
      </w:r>
      <w:r w:rsidR="00D23D6E"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pt-BR" w:bidi="lo-LA"/>
        </w:rPr>
        <w:t>ຕົນ</w:t>
      </w:r>
      <w:r w:rsidR="00D23D6E"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pt-BR" w:bidi="lo-LA"/>
        </w:rPr>
        <w:t xml:space="preserve">, </w:t>
      </w:r>
      <w:r w:rsidR="00D23D6E"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pt-BR" w:bidi="lo-LA"/>
        </w:rPr>
        <w:t>ຄອບຄົວ</w:t>
      </w:r>
      <w:r w:rsidR="00202693"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pt-BR" w:bidi="lo-LA"/>
        </w:rPr>
        <w:t xml:space="preserve">, </w:t>
      </w:r>
      <w:r w:rsidR="00202693"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pt-BR" w:bidi="lo-LA"/>
        </w:rPr>
        <w:t>ຍາດພີ່ນ້ອງ</w:t>
      </w:r>
      <w:r w:rsidR="00D23D6E" w:rsidRPr="005C0E98">
        <w:rPr>
          <w:rFonts w:ascii="Phetsarath OT" w:eastAsia="Phetsarath OT" w:hAnsi="Phetsarath OT" w:cs="Phetsarath OT"/>
          <w:b/>
          <w:color w:val="000000" w:themeColor="text1"/>
          <w:sz w:val="20"/>
          <w:szCs w:val="24"/>
          <w:cs/>
          <w:lang w:val="pt-BR" w:bidi="lo-LA"/>
        </w:rPr>
        <w:t xml:space="preserve"> </w:t>
      </w:r>
      <w:r w:rsidR="00D23D6E" w:rsidRPr="005C0E98">
        <w:rPr>
          <w:rFonts w:ascii="Phetsarath OT" w:eastAsia="Phetsarath OT" w:hAnsi="Phetsarath OT" w:cs="Phetsarath OT" w:hint="cs"/>
          <w:b/>
          <w:color w:val="000000" w:themeColor="text1"/>
          <w:sz w:val="20"/>
          <w:szCs w:val="24"/>
          <w:cs/>
          <w:lang w:val="pt-BR" w:bidi="lo-LA"/>
        </w:rPr>
        <w:t>ແລະ</w:t>
      </w:r>
      <w:r w:rsidR="00D23D6E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D730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ັກພວກ</w:t>
      </w:r>
      <w:r w:rsidR="005033B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C3DE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ຂອງ</w:t>
      </w:r>
      <w:r w:rsidR="0020269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ຕົ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73772C54" w14:textId="08FD1859" w:rsidR="00EA668B" w:rsidRPr="005C0E98" w:rsidRDefault="00EA668B" w:rsidP="00C83EEA">
      <w:pPr>
        <w:numPr>
          <w:ilvl w:val="0"/>
          <w:numId w:val="28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ົວພັນກັບ</w:t>
      </w:r>
      <w:r w:rsidR="00B22D3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779C9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ິ່ງມຶ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ເມົາ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ar-S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ິ່ງລາມົກ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ອ</w:t>
      </w:r>
      <w:r w:rsidR="00ED006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ະ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າຈ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ar-S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ິ່ງເສບຕິດ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ຼິ້ນການພະນັນ</w:t>
      </w:r>
      <w:r w:rsidR="00B22D3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ຸກປະເພດ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າຍໃນສະຖານ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3DEC8AA0" w14:textId="33FF3A7A" w:rsidR="00EA668B" w:rsidRPr="005C0E98" w:rsidRDefault="005D2B07" w:rsidP="00C83EEA">
      <w:pPr>
        <w:numPr>
          <w:ilvl w:val="0"/>
          <w:numId w:val="28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pt-BR" w:bidi="lo-LA"/>
        </w:rPr>
        <w:t>ໃຊ້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pt-BR" w:bidi="lo-LA"/>
        </w:rPr>
        <w:t>ວາຈາບໍ່ສຸພາບ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sz w:val="24"/>
          <w:szCs w:val="24"/>
          <w:cs/>
          <w:lang w:val="pt-B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pt-BR" w:bidi="lo-LA"/>
        </w:rPr>
        <w:t>ໃຊ້ຄວາມຮຸນແຮ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sz w:val="24"/>
          <w:szCs w:val="24"/>
          <w:cs/>
          <w:lang w:val="pt-B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pt-BR" w:bidi="lo-LA"/>
        </w:rPr>
        <w:t>ນາບຂູ່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pt-BR" w:bidi="lo-LA"/>
        </w:rPr>
        <w:t>ຕໍ່</w:t>
      </w:r>
      <w:r w:rsidR="00794C91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pt-BR" w:bidi="lo-LA"/>
        </w:rPr>
        <w:t>ຜູ້ເຂົ້າ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10"/>
          <w:sz w:val="24"/>
          <w:szCs w:val="24"/>
          <w:cs/>
          <w:lang w:val="pt-BR" w:bidi="lo-LA"/>
        </w:rPr>
        <w:t>ຮັບການພັດທະນາ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ີມື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ພື່ອນຮ່ວມ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794C91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94C9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ບຸກຄົນອື່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368EFC8F" w14:textId="77777777" w:rsidR="00EA668B" w:rsidRPr="005C0E98" w:rsidRDefault="00EA668B" w:rsidP="00C83EEA">
      <w:pPr>
        <w:numPr>
          <w:ilvl w:val="0"/>
          <w:numId w:val="28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ລືອກປະຕິບັດ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ຼື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ລໍາອຽງ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ໃນການປະຕິບັດໜ້າທີ່ຂອງຕົ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256ABD64" w14:textId="7498CB1E" w:rsidR="002F6760" w:rsidRPr="0064249E" w:rsidRDefault="00EA668B" w:rsidP="002F6760">
      <w:pPr>
        <w:numPr>
          <w:ilvl w:val="0"/>
          <w:numId w:val="28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ພຶດຕິກໍາອື່ນ</w:t>
      </w:r>
      <w:r w:rsidR="00936CA1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ີ່ເປັນການລະເມີດກົດໝາຍ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4153C572" w14:textId="77777777" w:rsidR="00BE3171" w:rsidRDefault="00BE3171" w:rsidP="002F6760">
      <w:pPr>
        <w:tabs>
          <w:tab w:val="left" w:pos="1418"/>
          <w:tab w:val="left" w:pos="156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07F19346" w14:textId="4F48519B" w:rsidR="00EA668B" w:rsidRPr="002F6760" w:rsidRDefault="00EA668B" w:rsidP="002F6760">
      <w:pPr>
        <w:tabs>
          <w:tab w:val="left" w:pos="1418"/>
          <w:tab w:val="left" w:pos="156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2F676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830FE3" w:rsidRPr="002F676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4563EC" w:rsidRPr="002F676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7</w:t>
      </w:r>
      <w:r w:rsidR="00533830" w:rsidRPr="002F676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2</w:t>
      </w:r>
      <w:r w:rsidR="00C049E8" w:rsidRPr="002F6760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2F676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ຂໍ້ຫ້າມສໍາລັບຜູ້</w:t>
      </w:r>
      <w:r w:rsidR="0008252F" w:rsidRPr="002F6760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ເຂົ້າຮັບການພັດທະນາສີມືແຮງງານ</w:t>
      </w:r>
    </w:p>
    <w:p w14:paraId="59AB86D2" w14:textId="43B00504" w:rsidR="00EA668B" w:rsidRPr="005C0E98" w:rsidRDefault="00652294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b/>
          <w:color w:val="000000" w:themeColor="text1"/>
          <w:sz w:val="14"/>
          <w:szCs w:val="1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້າມ</w:t>
      </w:r>
      <w:r w:rsidR="00C049E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252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ຜູ້ເຂົ້າຮັບການພັດທະນາສີມືແຮງງານ</w:t>
      </w:r>
      <w:r w:rsidR="00437EA1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ພຶດຕິກໍາ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:</w:t>
      </w:r>
    </w:p>
    <w:p w14:paraId="24600E71" w14:textId="273A6EB1" w:rsidR="00EA668B" w:rsidRPr="005C0E98" w:rsidRDefault="00EA668B" w:rsidP="00C83EEA">
      <w:pPr>
        <w:pStyle w:val="ListParagraph"/>
        <w:numPr>
          <w:ilvl w:val="0"/>
          <w:numId w:val="29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Cs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ລະເມີດລະບຽບວິໄ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ຂອງສະຖານພັດທະນາສີມືແຮງງານ</w:t>
      </w:r>
      <w:r w:rsidR="00754C10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ຫົວໜ່ວຍແຮງງານ</w:t>
      </w:r>
      <w:r w:rsidR="00993491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993491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ຫຼື</w:t>
      </w:r>
      <w:r w:rsidR="00993491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993491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ສະມາຄົມ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1416CAF6" w14:textId="31A4E8AC" w:rsidR="00EA668B" w:rsidRPr="005C0E98" w:rsidRDefault="00EA668B" w:rsidP="00C83EEA">
      <w:pPr>
        <w:numPr>
          <w:ilvl w:val="0"/>
          <w:numId w:val="29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ົວພັນກັບ</w:t>
      </w:r>
      <w:r w:rsidR="00D564D2" w:rsidRPr="00E63D4A">
        <w:rPr>
          <w:rFonts w:ascii="Phetsarath OT" w:eastAsia="Phetsarath OT" w:hAnsi="Phetsarath OT" w:cs="Phetsarath OT" w:hint="cs"/>
          <w:b/>
          <w:color w:val="000000" w:themeColor="text1"/>
          <w:sz w:val="12"/>
          <w:szCs w:val="12"/>
          <w:cs/>
          <w:lang w:val="pt-BR" w:bidi="lo-LA"/>
        </w:rPr>
        <w:t xml:space="preserve"> </w:t>
      </w:r>
      <w:r w:rsidR="004779C9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ິ່ງມຶ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ເມົາ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,</w:t>
      </w:r>
      <w:r w:rsidRPr="00E63D4A">
        <w:rPr>
          <w:rFonts w:ascii="Phetsarath OT" w:eastAsia="Phetsarath OT" w:hAnsi="Phetsarath OT" w:cs="Phetsarath OT"/>
          <w:b/>
          <w:color w:val="000000" w:themeColor="text1"/>
          <w:sz w:val="12"/>
          <w:szCs w:val="12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ິ່ງລາມົກ</w:t>
      </w:r>
      <w:r w:rsidRPr="00E63D4A">
        <w:rPr>
          <w:rFonts w:ascii="Phetsarath OT" w:eastAsia="Phetsarath OT" w:hAnsi="Phetsarath OT" w:cs="Phetsarath OT"/>
          <w:b/>
          <w:color w:val="000000" w:themeColor="text1"/>
          <w:sz w:val="12"/>
          <w:szCs w:val="12"/>
          <w:cs/>
          <w:lang w:val="pt-BR" w:bidi="lo-LA"/>
        </w:rPr>
        <w:t xml:space="preserve"> </w:t>
      </w:r>
      <w:r w:rsidR="004D56F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ອະນາຈານ</w:t>
      </w:r>
      <w:r w:rsidRPr="00E63D4A">
        <w:rPr>
          <w:rFonts w:ascii="Phetsarath OT" w:eastAsia="Phetsarath OT" w:hAnsi="Phetsarath OT" w:cs="Phetsarath OT"/>
          <w:b/>
          <w:color w:val="000000" w:themeColor="text1"/>
          <w:sz w:val="20"/>
          <w:szCs w:val="20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ິ່ງເສບຕິດ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ຼິ້ນການພະນັນ</w:t>
      </w:r>
      <w:r w:rsidR="00D564D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ຸກປະເພດ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E088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ຢູ່</w:t>
      </w:r>
      <w:r w:rsidR="004A292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ໃນສະຖານ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497504E7" w14:textId="3E4CFB66" w:rsidR="00EA668B" w:rsidRPr="005C0E98" w:rsidRDefault="00FB6558" w:rsidP="00C83EEA">
      <w:pPr>
        <w:numPr>
          <w:ilvl w:val="0"/>
          <w:numId w:val="29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ໃຫ້ສິນບົ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,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ຊື້ຈ້າ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ຜູ້ບໍລິຫ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,</w:t>
      </w:r>
      <w:r w:rsidR="004F347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ຄູພັດທະນາສີມືແຮງງານ</w:t>
      </w:r>
      <w:r w:rsidR="004D56F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D56F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4D56F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D56F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ັກວິຊາການ</w:t>
      </w:r>
      <w:r w:rsidR="00575D0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75D0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ຼື</w:t>
      </w:r>
      <w:r w:rsidR="00575D0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D56F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ຜູ້ຊ່ຽວຊ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2949DAFA" w14:textId="5E1E416C" w:rsidR="00EA668B" w:rsidRPr="005C0E98" w:rsidRDefault="00FB6558" w:rsidP="00C83EEA">
      <w:pPr>
        <w:numPr>
          <w:ilvl w:val="0"/>
          <w:numId w:val="29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ປະພຶດຕົນບໍ່ສຸພາບ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BR" w:bidi="lo-LA"/>
        </w:rPr>
        <w:t>,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ຫຍ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າບຄາຍຕໍ່</w:t>
      </w:r>
      <w:r w:rsidR="004F347C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ຜູ້ບໍລິຫ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BR" w:bidi="lo-LA"/>
        </w:rPr>
        <w:t>,</w:t>
      </w:r>
      <w:r w:rsidR="00D022A1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ຄູ</w:t>
      </w:r>
      <w:r w:rsidR="00D022A1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ພັດທະນາສີມືແຮງງານ</w:t>
      </w:r>
      <w:r w:rsidR="00993491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BR" w:bidi="lo-LA"/>
        </w:rPr>
        <w:t>,</w:t>
      </w:r>
      <w:r w:rsidR="00212EA9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212EA9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ນັກວິຊາການ</w:t>
      </w:r>
      <w:r w:rsidR="00791E37" w:rsidRPr="005C0E98">
        <w:rPr>
          <w:rFonts w:ascii="Phetsarath OT" w:eastAsia="Phetsarath OT" w:hAnsi="Phetsarath OT" w:cs="Phetsarath OT"/>
          <w:bCs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791E37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ຫຼື</w:t>
      </w:r>
      <w:r w:rsidR="00791E37" w:rsidRPr="005C0E98">
        <w:rPr>
          <w:rFonts w:ascii="Phetsarath OT" w:eastAsia="Phetsarath OT" w:hAnsi="Phetsarath OT" w:cs="Phetsarath OT"/>
          <w:bCs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212EA9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val="pt-BR" w:bidi="lo-LA"/>
        </w:rPr>
        <w:t>ຜູ້ຊ່ຽວຊານ</w:t>
      </w:r>
      <w:r w:rsidR="00212EA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/>
        </w:rPr>
        <w:t xml:space="preserve"> </w:t>
      </w:r>
      <w:r w:rsidR="0099349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993491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022A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ໝູ່ເພື່ອ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ໍາກັ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1162601F" w14:textId="2F9CE460" w:rsidR="00EA668B" w:rsidRPr="005C0E98" w:rsidRDefault="00EA668B" w:rsidP="00C83EEA">
      <w:pPr>
        <w:numPr>
          <w:ilvl w:val="0"/>
          <w:numId w:val="29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pacing w:val="-4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ໍ່ຄວາມວຸ້ນວາຍ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ໃຊ້ຄວາມຮຸນແຮງ</w:t>
      </w:r>
      <w:r w:rsidR="00F00505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BD6EF9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ຢູ່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ພາຍໃ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ນອກສະຖານ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362845C8" w14:textId="341AB785" w:rsidR="0088796D" w:rsidRPr="005C0E98" w:rsidRDefault="00EA668B" w:rsidP="00C83EEA">
      <w:pPr>
        <w:numPr>
          <w:ilvl w:val="0"/>
          <w:numId w:val="29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ພຶດຕິກໍາອື່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ີ່ເປັນການລະເມີດກົດໝາຍ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  <w:r w:rsidR="00754C1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5B4E1BFD" w14:textId="77777777" w:rsidR="00866BCD" w:rsidRPr="00120F5C" w:rsidRDefault="00866BCD" w:rsidP="00C83EEA">
      <w:pPr>
        <w:tabs>
          <w:tab w:val="left" w:pos="1560"/>
        </w:tabs>
        <w:spacing w:after="0" w:line="240" w:lineRule="auto"/>
        <w:ind w:left="1276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419EE838" w14:textId="60C52AF5" w:rsidR="00AE78CA" w:rsidRPr="005C0E98" w:rsidRDefault="00AE78CA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563EC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7</w:t>
      </w:r>
      <w:r w:rsidR="0053383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3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ຂໍ້ຫ້າມສໍາລັບຜູ້ອອກແຮງງານ</w:t>
      </w:r>
    </w:p>
    <w:p w14:paraId="6AEE38F8" w14:textId="7D79CCD4" w:rsidR="00EA668B" w:rsidRPr="005C0E98" w:rsidRDefault="00652294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b/>
          <w:color w:val="000000" w:themeColor="text1"/>
          <w:sz w:val="14"/>
          <w:szCs w:val="14"/>
          <w:lang w:val="pt-BR" w:bidi="lo-LA"/>
        </w:rPr>
        <w:t xml:space="preserve"> </w:t>
      </w:r>
      <w:r w:rsidR="009F1DB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້າມ</w:t>
      </w:r>
      <w:r w:rsidR="0029171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F1DB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ຜູ້ອອກແຮງງານ</w:t>
      </w:r>
      <w:r w:rsidR="009F1DB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F1DB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ພຶດຕິກຳ</w:t>
      </w:r>
      <w:r w:rsidR="009F1DB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F1DB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9F1DB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:</w:t>
      </w:r>
    </w:p>
    <w:p w14:paraId="4FE86262" w14:textId="376ADB89" w:rsidR="0088796D" w:rsidRPr="005C0E98" w:rsidRDefault="009F1DBB" w:rsidP="00C83EEA">
      <w:pPr>
        <w:pStyle w:val="ListParagraph"/>
        <w:numPr>
          <w:ilvl w:val="0"/>
          <w:numId w:val="33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spacing w:val="-6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ປະລະໜ້າທ</w:t>
      </w:r>
      <w:r w:rsidR="007E05C5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ີ່</w:t>
      </w:r>
      <w:r w:rsidR="007E05C5"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 xml:space="preserve"> </w:t>
      </w:r>
      <w:r w:rsidR="007E05C5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ຫຼື</w:t>
      </w:r>
      <w:r w:rsidR="007E05C5"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 xml:space="preserve"> </w:t>
      </w:r>
      <w:r w:rsidR="007E05C5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ຢຸດເຊົາວຽກ</w:t>
      </w:r>
      <w:r w:rsidR="007E05C5"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 xml:space="preserve"> </w:t>
      </w:r>
      <w:r w:rsidR="007E05C5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ໂດຍບໍ່ຖືກຕ້ອງ</w:t>
      </w:r>
      <w:r w:rsidR="007E05C5"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 xml:space="preserve"> </w:t>
      </w:r>
      <w:r w:rsidR="0088796D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ພາຍຫຼັງສຳເລັດການຝຶກ</w:t>
      </w:r>
      <w:r w:rsidR="0088796D"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 xml:space="preserve"> </w:t>
      </w:r>
      <w:r w:rsidR="0088796D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ແລະ</w:t>
      </w:r>
      <w:r w:rsidR="0088796D"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 xml:space="preserve"> </w:t>
      </w:r>
      <w:r w:rsidR="0088796D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ຍົກລະດັບ</w:t>
      </w:r>
      <w:r w:rsidR="0088796D"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 xml:space="preserve"> </w:t>
      </w:r>
      <w:r w:rsidR="0088796D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ສີມືແຮງງານ</w:t>
      </w:r>
      <w:r w:rsidR="0088796D"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>;</w:t>
      </w:r>
    </w:p>
    <w:p w14:paraId="19267BD3" w14:textId="12187FCB" w:rsidR="009F1DBB" w:rsidRPr="005C0E98" w:rsidRDefault="009F1DBB" w:rsidP="00C83EEA">
      <w:pPr>
        <w:pStyle w:val="ListParagraph"/>
        <w:numPr>
          <w:ilvl w:val="0"/>
          <w:numId w:val="33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ລະເມີດສັນຍາ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ກົດລະບຽບພາຍໃ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ຂອງຫົວໜ່ວຍແຮງງານ</w:t>
      </w:r>
      <w:r w:rsidR="007E05C5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7E05C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ຫຼື</w:t>
      </w:r>
      <w:r w:rsidR="007E05C5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7E05C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ສະມາຄົມ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050593C4" w14:textId="167F54C5" w:rsidR="009F1DBB" w:rsidRPr="005C0E98" w:rsidRDefault="009F1DBB" w:rsidP="00C83EEA">
      <w:pPr>
        <w:pStyle w:val="ListParagraph"/>
        <w:numPr>
          <w:ilvl w:val="0"/>
          <w:numId w:val="33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ລະເມີດສິດສ່ວນບຸກຄົ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ຂອງ</w:t>
      </w:r>
      <w:r w:rsidR="007E05C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ຜູ້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ອື່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ໃນຫົວໜ່ວຍແຮງງານ</w:t>
      </w:r>
      <w:r w:rsidR="007E05C5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7E05C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ຫຼື</w:t>
      </w:r>
      <w:r w:rsidR="007E05C5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7E05C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ສະມາຄົມ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7419D8D8" w14:textId="25B36CC6" w:rsidR="009F1DBB" w:rsidRPr="005C0E98" w:rsidRDefault="009F1DBB" w:rsidP="00C83EEA">
      <w:pPr>
        <w:pStyle w:val="ListParagraph"/>
        <w:numPr>
          <w:ilvl w:val="0"/>
          <w:numId w:val="33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ມີພຶດຕິກຳອື່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ທີ່ເປັນການລະເມີດ</w:t>
      </w:r>
      <w:r w:rsidR="00D8250E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ກົດໝາຍ</w:t>
      </w:r>
      <w:r w:rsidR="00D8250E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.</w:t>
      </w:r>
    </w:p>
    <w:p w14:paraId="3A742BD9" w14:textId="77777777" w:rsidR="000167D2" w:rsidRPr="00120F5C" w:rsidRDefault="000167D2" w:rsidP="00C83EEA">
      <w:pPr>
        <w:spacing w:after="0" w:line="240" w:lineRule="auto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0A680FA5" w14:textId="38EB53CE" w:rsidR="00B77205" w:rsidRPr="005C0E98" w:rsidRDefault="00B77205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563EC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7</w:t>
      </w:r>
      <w:r w:rsidR="0053383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4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ຂໍ້ຫ້າມສໍາລັບຜູ້ໃຊ້ແຮງງານ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552CD733" w14:textId="605354C6" w:rsidR="00B77205" w:rsidRPr="005C0E98" w:rsidRDefault="00652294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b/>
          <w:color w:val="000000" w:themeColor="text1"/>
          <w:sz w:val="12"/>
          <w:szCs w:val="12"/>
          <w:lang w:val="pt-BR" w:bidi="lo-LA"/>
        </w:rPr>
        <w:t xml:space="preserve"> </w:t>
      </w:r>
      <w:r w:rsidR="00B7720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້າມ</w:t>
      </w:r>
      <w:r w:rsidR="00EE7F9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7720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ຜູ້ໃຊ້ແຮງງານ</w:t>
      </w:r>
      <w:r w:rsidR="00B7720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7720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ພຶດຕິກຳ</w:t>
      </w:r>
      <w:r w:rsidR="00B7720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7720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B7720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:</w:t>
      </w:r>
    </w:p>
    <w:p w14:paraId="62BFDF55" w14:textId="632C596F" w:rsidR="00B77205" w:rsidRPr="005C0E98" w:rsidRDefault="00B77205" w:rsidP="00C83EEA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ຍົກເລີກສັນຍາ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ໂດຍບໍ່</w:t>
      </w:r>
      <w:r w:rsidR="006C5917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ຖືກຕ້ອງຕາມ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ກົດໝາຍ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53DB18AA" w14:textId="1D3F00F7" w:rsidR="00B77205" w:rsidRPr="005C0E98" w:rsidRDefault="00B77205" w:rsidP="00C83EEA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ກີດກັ້ນການ</w:t>
      </w:r>
      <w:r w:rsidR="00EE7F90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 xml:space="preserve"> </w:t>
      </w:r>
      <w:r w:rsidR="00C93B3D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ຝຶກ</w:t>
      </w:r>
      <w:r w:rsidR="00C93B3D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, </w:t>
      </w:r>
      <w:r w:rsidR="00781D87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ຍົກລະດັບສີມືແຮງງານ</w:t>
      </w:r>
      <w:r w:rsidR="00C93B3D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C93B3D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ຫຼື</w:t>
      </w:r>
      <w:r w:rsidR="00C93B3D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C93B3D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ວຸດທິວິຊາຊີບ</w:t>
      </w:r>
      <w:r w:rsidR="00C93B3D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C93B3D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ຂອງຜູ້ອອກ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77D785A3" w14:textId="1514C5D2" w:rsidR="00B77205" w:rsidRPr="005C0E98" w:rsidRDefault="00B77205" w:rsidP="00C83EEA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cs/>
          <w:lang w:val="pt-BR" w:bidi="lo-LA"/>
        </w:rPr>
        <w:t>ລະເມີດສິດສ່ວນບຸກຄົ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cs/>
          <w:lang w:val="pt-BR" w:bidi="lo-LA"/>
        </w:rPr>
        <w:t>ຂອງຜູ້ອອກ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cs/>
          <w:lang w:val="pt-BR" w:bidi="lo-LA"/>
        </w:rPr>
        <w:t>ໂດຍສະເພາະ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cs/>
          <w:lang w:val="pt-BR" w:bidi="lo-LA"/>
        </w:rPr>
        <w:t>ຕໍ່ເພດຍິງ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cs/>
          <w:lang w:val="pt-BR" w:bidi="lo-LA"/>
        </w:rPr>
        <w:t>ດ້ວຍວາຈາ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cs/>
          <w:lang w:val="pt-BR" w:bidi="lo-LA"/>
        </w:rPr>
        <w:t>ສາຍຕາ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cs/>
          <w:lang w:val="pt-BR" w:bidi="lo-LA"/>
        </w:rPr>
        <w:t>,</w:t>
      </w:r>
      <w:r w:rsidR="009C34C6" w:rsidRPr="005C0E98">
        <w:rPr>
          <w:rFonts w:ascii="Phetsarath OT" w:eastAsia="Phetsarath OT" w:hAnsi="Phetsarath OT" w:cs="Phetsarath OT"/>
          <w:b/>
          <w:color w:val="000000" w:themeColor="text1"/>
          <w:spacing w:val="-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cs/>
          <w:lang w:val="pt-BR" w:bidi="lo-LA"/>
        </w:rPr>
        <w:t>ຂໍ້ຄວາມ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cs/>
          <w:lang w:val="pt-BR"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ແຕະຕ້ອງ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ຫຼື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ຈັບບາຍບ່ອນອຽງອາຍ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70ACED22" w14:textId="38B1752E" w:rsidR="00587F18" w:rsidRPr="005C0E98" w:rsidRDefault="00587F18" w:rsidP="00C83EEA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spacing w:val="-6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ບໍ່ຈ່າຍເງິນເດືອ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ຫຼື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ຄ່າ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ໃຫ້ຜູ້ອອກ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 xml:space="preserve"> </w:t>
      </w:r>
      <w:r w:rsidR="009844C9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ຕາມ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ລະດັບສີມືແຮງງານ</w:t>
      </w:r>
      <w:r w:rsidR="00B96903"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 xml:space="preserve"> </w:t>
      </w:r>
      <w:r w:rsidR="00B96903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ແລະ</w:t>
      </w:r>
      <w:r w:rsidR="00B96903"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 xml:space="preserve"> </w:t>
      </w:r>
      <w:r w:rsidR="00B96903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>ຕາມກົດໝາຍ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>;</w:t>
      </w:r>
    </w:p>
    <w:p w14:paraId="1E4A22A6" w14:textId="2878C4B1" w:rsidR="00B77205" w:rsidRPr="005C0E98" w:rsidRDefault="00B77205" w:rsidP="00C83EEA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ຈຳແນກທາງກົງ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ຫຼື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ທາງອ້ອມຕໍ່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ຜູ້ອອກ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ໃນ</w:t>
      </w:r>
      <w:r w:rsidR="00A835E3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ການພັດທະນາສີມືແຮງງານ</w:t>
      </w:r>
      <w:r w:rsidR="00A835E3"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403653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ຂອງ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ຫົວໜ່ວຍ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ຫຼື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ສະມາຄົມ</w:t>
      </w:r>
      <w:r w:rsidR="00B93393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 xml:space="preserve"> </w:t>
      </w:r>
      <w:r w:rsidR="00403653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ຕົ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;</w:t>
      </w:r>
    </w:p>
    <w:p w14:paraId="61AD63A9" w14:textId="5257334B" w:rsidR="0064249E" w:rsidRPr="00BE3171" w:rsidRDefault="00B77205" w:rsidP="00BE3171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bCs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ມີພຶດຕິກຳອື່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ທີ່ເປັນການລະເມີດກົດໝາຍ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.</w:t>
      </w:r>
    </w:p>
    <w:p w14:paraId="12ABD32C" w14:textId="77777777" w:rsidR="002835C1" w:rsidRDefault="002835C1" w:rsidP="00BE3171">
      <w:pPr>
        <w:pStyle w:val="ListParagraph"/>
        <w:tabs>
          <w:tab w:val="left" w:pos="1418"/>
          <w:tab w:val="left" w:pos="1560"/>
        </w:tabs>
        <w:ind w:left="1134"/>
        <w:rPr>
          <w:rFonts w:ascii="Phetsarath OT" w:eastAsia="Phetsarath OT" w:hAnsi="Phetsarath OT" w:cs="Phetsarath OT"/>
          <w:b/>
          <w:bCs/>
          <w:color w:val="000000" w:themeColor="text1"/>
          <w:lang w:val="pt-BR" w:bidi="lo-LA"/>
        </w:rPr>
      </w:pPr>
    </w:p>
    <w:p w14:paraId="3C79B201" w14:textId="77777777" w:rsidR="0053289C" w:rsidRDefault="0053289C" w:rsidP="00BE3171">
      <w:pPr>
        <w:pStyle w:val="ListParagraph"/>
        <w:tabs>
          <w:tab w:val="left" w:pos="1418"/>
          <w:tab w:val="left" w:pos="1560"/>
        </w:tabs>
        <w:ind w:left="1134"/>
        <w:rPr>
          <w:rFonts w:ascii="Phetsarath OT" w:eastAsia="Phetsarath OT" w:hAnsi="Phetsarath OT" w:cs="Phetsarath OT"/>
          <w:b/>
          <w:bCs/>
          <w:color w:val="000000" w:themeColor="text1"/>
          <w:lang w:val="pt-BR" w:bidi="lo-LA"/>
        </w:rPr>
      </w:pPr>
    </w:p>
    <w:p w14:paraId="23AEB7B1" w14:textId="77777777" w:rsidR="0053289C" w:rsidRDefault="0053289C" w:rsidP="00BE3171">
      <w:pPr>
        <w:pStyle w:val="ListParagraph"/>
        <w:tabs>
          <w:tab w:val="left" w:pos="1418"/>
          <w:tab w:val="left" w:pos="1560"/>
        </w:tabs>
        <w:ind w:left="1134"/>
        <w:rPr>
          <w:rFonts w:ascii="Phetsarath OT" w:eastAsia="Phetsarath OT" w:hAnsi="Phetsarath OT" w:cs="Phetsarath OT"/>
          <w:b/>
          <w:bCs/>
          <w:color w:val="000000" w:themeColor="text1"/>
          <w:lang w:val="pt-BR" w:bidi="lo-LA"/>
        </w:rPr>
      </w:pPr>
    </w:p>
    <w:p w14:paraId="00C9C74A" w14:textId="77777777" w:rsidR="0053289C" w:rsidRDefault="0053289C" w:rsidP="00BE3171">
      <w:pPr>
        <w:pStyle w:val="ListParagraph"/>
        <w:tabs>
          <w:tab w:val="left" w:pos="1418"/>
          <w:tab w:val="left" w:pos="1560"/>
        </w:tabs>
        <w:ind w:left="1134"/>
        <w:rPr>
          <w:rFonts w:ascii="Phetsarath OT" w:eastAsia="Phetsarath OT" w:hAnsi="Phetsarath OT" w:cs="Phetsarath OT"/>
          <w:b/>
          <w:bCs/>
          <w:color w:val="000000" w:themeColor="text1"/>
          <w:lang w:val="pt-BR" w:bidi="lo-LA"/>
        </w:rPr>
      </w:pPr>
    </w:p>
    <w:p w14:paraId="57EF0805" w14:textId="77777777" w:rsidR="0053289C" w:rsidRPr="00BE3171" w:rsidRDefault="0053289C" w:rsidP="00BE3171">
      <w:pPr>
        <w:pStyle w:val="ListParagraph"/>
        <w:tabs>
          <w:tab w:val="left" w:pos="1418"/>
          <w:tab w:val="left" w:pos="1560"/>
        </w:tabs>
        <w:ind w:left="1134"/>
        <w:rPr>
          <w:rFonts w:ascii="Phetsarath OT" w:eastAsia="Phetsarath OT" w:hAnsi="Phetsarath OT" w:cs="Phetsarath OT"/>
          <w:b/>
          <w:bCs/>
          <w:color w:val="000000" w:themeColor="text1"/>
          <w:lang w:val="pt-BR" w:bidi="lo-LA"/>
        </w:rPr>
      </w:pPr>
    </w:p>
    <w:p w14:paraId="19EC6EA5" w14:textId="1112BA01" w:rsidR="00CE27DF" w:rsidRPr="005C0E98" w:rsidRDefault="00CE27DF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ພາກທີ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ar-SA"/>
        </w:rPr>
        <w:t>VIII</w:t>
      </w:r>
    </w:p>
    <w:p w14:paraId="552ADBED" w14:textId="7D1A8184" w:rsidR="00856E8B" w:rsidRDefault="00CE27DF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ຄະນະກຳມະການສົ່ງເສີມການພັດທະນາສີມືແຮງງານ</w:t>
      </w:r>
    </w:p>
    <w:p w14:paraId="7CE79A10" w14:textId="77777777" w:rsidR="00120F5C" w:rsidRPr="00B7495A" w:rsidRDefault="00120F5C" w:rsidP="00C83EEA">
      <w:pPr>
        <w:spacing w:after="0" w:line="240" w:lineRule="auto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3554F463" w14:textId="3E3B921F" w:rsidR="00CE27DF" w:rsidRPr="00120F5C" w:rsidRDefault="00CE27DF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533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75</w:t>
      </w:r>
      <w:r w:rsidR="003F632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ະນະກຳມະການສົ່ງເສີມການພັດທະນາສີມືແຮງງານ</w:t>
      </w:r>
    </w:p>
    <w:p w14:paraId="17304738" w14:textId="7C6AF394" w:rsidR="00CE27DF" w:rsidRPr="005C0E98" w:rsidRDefault="00652294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F510B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ະນະກຳມະການສົ່ງເສີມການພັດທະນາສີມືແຮງງານ</w:t>
      </w:r>
      <w:r w:rsidR="00CE27DF" w:rsidRPr="004A4E5C">
        <w:rPr>
          <w:rFonts w:ascii="Phetsarath OT" w:eastAsia="Phetsarath OT" w:hAnsi="Phetsarath OT" w:cs="Phetsarath OT"/>
          <w:color w:val="000000" w:themeColor="text1"/>
          <w:sz w:val="10"/>
          <w:szCs w:val="10"/>
          <w:cs/>
          <w:lang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</w:t>
      </w:r>
      <w:r w:rsidR="00CE27DF" w:rsidRPr="004A4E5C">
        <w:rPr>
          <w:rFonts w:ascii="Phetsarath OT" w:eastAsia="Phetsarath OT" w:hAnsi="Phetsarath OT" w:cs="Phetsarath OT"/>
          <w:color w:val="000000" w:themeColor="text1"/>
          <w:sz w:val="10"/>
          <w:szCs w:val="10"/>
          <w:cs/>
          <w:lang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ຈັດຕັ້ງທາງດ້ານວິຊາການຂອງລັດ</w:t>
      </w:r>
      <w:r w:rsidR="00CE27DF" w:rsidRPr="004A4E5C">
        <w:rPr>
          <w:rFonts w:ascii="Phetsarath OT" w:eastAsia="Phetsarath OT" w:hAnsi="Phetsarath OT" w:cs="Phetsarath OT"/>
          <w:color w:val="000000" w:themeColor="text1"/>
          <w:sz w:val="10"/>
          <w:szCs w:val="10"/>
          <w:cs/>
          <w:lang w:bidi="lo-LA"/>
        </w:rPr>
        <w:t xml:space="preserve"> </w:t>
      </w:r>
      <w:r w:rsidR="004A4E5C" w:rsidRPr="004A4E5C">
        <w:rPr>
          <w:rFonts w:ascii="Phetsarath OT" w:eastAsia="Phetsarath OT" w:hAnsi="Phetsarath OT" w:cs="Phetsarath OT" w:hint="cs"/>
          <w:color w:val="000000" w:themeColor="text1"/>
          <w:sz w:val="10"/>
          <w:szCs w:val="10"/>
          <w:cs/>
          <w:lang w:bidi="lo-LA"/>
        </w:rPr>
        <w:t xml:space="preserve"> 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ບໍ່</w:t>
      </w:r>
      <w:r w:rsidR="004A4E5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ຈໍາການ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ພາລະບົດບາດ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A4E5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ເສນາທິການ</w:t>
      </w:r>
      <w:r w:rsidR="00A85C55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ໃຫ້ກະຊວງແຮງງານ ແລະ ສະຫວັດດີການສັງຄົມ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ການຄົ້ນຄວ້າ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="00CE27DF" w:rsidRPr="00B25B57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ຶກສາຫາລື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="00CE27DF" w:rsidRPr="00B25B57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ີ້ນໍາ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ສານງານ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ຫວ່າງພາກລັດ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ກະຊົນ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ວຽກງານພັດທະນາສີມືແຮງງານ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1503F96E" w14:textId="2E0F6708" w:rsidR="00425B71" w:rsidRPr="005C0E98" w:rsidRDefault="00652294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425B7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ະນະກຳມະການສົ່ງເສີມການພັດທະນາສີມືແຮງງານ</w:t>
      </w:r>
      <w:r w:rsidR="00425B7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25B7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ມີຊື່ຫຍໍ້ວ່າ </w:t>
      </w:r>
      <w:r w:rsidR="00425B7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“</w:t>
      </w:r>
      <w:r w:rsidR="00425B7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</w:t>
      </w:r>
      <w:r w:rsidR="0083226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ພ</w:t>
      </w:r>
      <w:r w:rsidR="00425B7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ງ</w:t>
      </w:r>
      <w:r w:rsidR="00425B7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”</w:t>
      </w:r>
      <w:r w:rsidR="0083226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.</w:t>
      </w:r>
    </w:p>
    <w:p w14:paraId="3FF35391" w14:textId="1FF077E6" w:rsidR="00083896" w:rsidRPr="005C0E98" w:rsidRDefault="00652294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ະນະກຳມະການສົ່ງເສີມການພັດທະນາສີມືແຮງງານ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ກອບດ້ວຍ:</w:t>
      </w:r>
    </w:p>
    <w:p w14:paraId="5F3F2DE2" w14:textId="77777777" w:rsidR="00083896" w:rsidRPr="005C0E98" w:rsidRDefault="00083896" w:rsidP="00C83EEA">
      <w:pPr>
        <w:pStyle w:val="ListParagraph"/>
        <w:numPr>
          <w:ilvl w:val="0"/>
          <w:numId w:val="49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ຄະນະກຳມະການສົ່ງເສີມກ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ັ້ນສູນກາງ;</w:t>
      </w:r>
    </w:p>
    <w:p w14:paraId="0F608352" w14:textId="5775DA29" w:rsidR="00083896" w:rsidRPr="005C0E98" w:rsidRDefault="00083896" w:rsidP="00C83EEA">
      <w:pPr>
        <w:pStyle w:val="ListParagraph"/>
        <w:numPr>
          <w:ilvl w:val="0"/>
          <w:numId w:val="49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ຄະນະກຳມະການສົ່ງເສີມກ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ັ້ນແຂວ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.</w:t>
      </w:r>
    </w:p>
    <w:p w14:paraId="01041C7C" w14:textId="53D52F9F" w:rsidR="00AF0DCF" w:rsidRPr="002835C1" w:rsidRDefault="0064249E" w:rsidP="0064249E">
      <w:pPr>
        <w:tabs>
          <w:tab w:val="left" w:pos="1418"/>
        </w:tabs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color w:val="000000" w:themeColor="text1"/>
          <w:szCs w:val="22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</w:p>
    <w:p w14:paraId="200A7D6B" w14:textId="50ACE6E8" w:rsidR="00CE27DF" w:rsidRPr="005C0E98" w:rsidRDefault="00CE27DF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4218CA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20A78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7</w:t>
      </w:r>
      <w:r w:rsidR="00533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6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E05D3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ຄະນະກຳມະການສົ່ງເສີມການພັດທະນາສີມືແຮງງານ</w:t>
      </w:r>
      <w:r w:rsidR="004E05D3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E05D3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ຂັ້ນສູນກາງ</w:t>
      </w:r>
    </w:p>
    <w:p w14:paraId="6926C44F" w14:textId="4B649DF3" w:rsidR="00083896" w:rsidRPr="005C0E98" w:rsidRDefault="00652294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ະນະກຳມະການສົ່ງເສີມການພັດທະນາສີມືແຮງງານ</w:t>
      </w:r>
      <w:r w:rsidR="00083896" w:rsidRPr="00470ABC">
        <w:rPr>
          <w:rFonts w:ascii="Phetsarath OT" w:eastAsia="Phetsarath OT" w:hAnsi="Phetsarath OT" w:cs="Phetsarath OT"/>
          <w:color w:val="000000" w:themeColor="text1"/>
          <w:sz w:val="10"/>
          <w:szCs w:val="10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ັ້ນສູນກາງ</w:t>
      </w:r>
      <w:r w:rsidR="00470ABC">
        <w:rPr>
          <w:rFonts w:ascii="Phetsarath OT" w:eastAsia="Phetsarath OT" w:hAnsi="Phetsarath OT" w:cs="Phetsarath OT"/>
          <w:color w:val="000000" w:themeColor="text1"/>
          <w:sz w:val="12"/>
          <w:szCs w:val="12"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ຮັບການແຕ່ງຕັ້ງໂດຍ</w:t>
      </w:r>
      <w:r w:rsidR="00470AB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າຍົກ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ັດ</w:t>
      </w:r>
      <w:r w:rsidR="00470AB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ຖະມົນຕີ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ຫ່ງ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ປປ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ວ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ກອງເລຂາເປັນກົງຈັກຊ່ວຍວຽກ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ແມ່ນສະຖາບັນພັດທະນາສີມືແຮງງານ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ະຊວງແຮງງານ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ຫວັດດີການສັງຄົມ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ບ່ອນປະຈໍາການຂອງກອງເລຂາ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ຜູ້ຕາງໜ້າອົງການຈັດ</w:t>
      </w:r>
      <w:r w:rsidR="00470AB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ັ້ງລັດ</w:t>
      </w:r>
      <w:r w:rsidR="00083896" w:rsidRPr="00470ABC">
        <w:rPr>
          <w:rFonts w:ascii="Phetsarath OT" w:eastAsia="Phetsarath OT" w:hAnsi="Phetsarath OT" w:cs="Phetsarath OT" w:hint="cs"/>
          <w:color w:val="000000" w:themeColor="text1"/>
          <w:sz w:val="20"/>
          <w:szCs w:val="20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ັ້ນສູນກາງ</w:t>
      </w:r>
      <w:r w:rsidR="00083896" w:rsidRPr="00470ABC">
        <w:rPr>
          <w:rFonts w:ascii="Phetsarath OT" w:eastAsia="Phetsarath OT" w:hAnsi="Phetsarath OT" w:cs="Phetsarath OT" w:hint="cs"/>
          <w:color w:val="000000" w:themeColor="text1"/>
          <w:sz w:val="12"/>
          <w:szCs w:val="12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ກ່ຽວຂ້ອງ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ົງການສາມຝ່າຍ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ົວໜ່ວຍແຮງງານ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ມາຄົມຈໍານວນໜຶ່ງປະກອບເຂົ້າໃນກອງເລຂາ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1FCD6A6B" w14:textId="3F9FAC49" w:rsidR="009F09E6" w:rsidRPr="005C0E98" w:rsidRDefault="00825ED1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9F09E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ະນະກຳມະການສົ່ງເສີມການພັດທະນາສີມືແຮງງານ</w:t>
      </w:r>
      <w:r w:rsidR="009F09E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F09E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ັ້ນສູນກາງ</w:t>
      </w:r>
      <w:r w:rsidR="009F09E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F09E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ກອບດ້ວຍ</w:t>
      </w:r>
      <w:r w:rsidR="009F09E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</w:p>
    <w:p w14:paraId="26785F18" w14:textId="4BC87984" w:rsidR="009F09E6" w:rsidRPr="005C0E98" w:rsidRDefault="009F09E6" w:rsidP="00C83EEA">
      <w:pPr>
        <w:numPr>
          <w:ilvl w:val="0"/>
          <w:numId w:val="36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>ລັດຖະມົນຕີກະຊວງ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>ສະຫວັດດີການສັງຄົມ</w:t>
      </w:r>
      <w:r w:rsidRPr="005C0E98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>ເປັນປະທານ</w:t>
      </w:r>
      <w:r w:rsidRPr="005C0E98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pt-BR" w:bidi="lo-LA"/>
        </w:rPr>
        <w:t>;</w:t>
      </w:r>
    </w:p>
    <w:p w14:paraId="72E4EC7D" w14:textId="2953EEB6" w:rsidR="009F09E6" w:rsidRPr="005C0E98" w:rsidRDefault="009F09E6" w:rsidP="00C83EEA">
      <w:pPr>
        <w:numPr>
          <w:ilvl w:val="0"/>
          <w:numId w:val="36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>ຮອງລັດຖະມົນຕີ</w:t>
      </w:r>
      <w:r w:rsidRPr="005C0E98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>ກະຊວງສຶກສາທິການ</w:t>
      </w:r>
      <w:r w:rsidRPr="005C0E98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>ກິລາ</w:t>
      </w:r>
      <w:r w:rsidRPr="005C0E98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>ເປັນຮອງປະທານ</w:t>
      </w:r>
      <w:r w:rsidRPr="005C0E98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pt-BR" w:bidi="lo-LA"/>
        </w:rPr>
        <w:t>;</w:t>
      </w:r>
    </w:p>
    <w:p w14:paraId="53517045" w14:textId="25417243" w:rsidR="009F09E6" w:rsidRPr="00BE3171" w:rsidRDefault="009F09E6" w:rsidP="00C83EEA">
      <w:pPr>
        <w:numPr>
          <w:ilvl w:val="0"/>
          <w:numId w:val="36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0"/>
          <w:szCs w:val="24"/>
          <w:lang w:val="pt-BR" w:bidi="lo-LA"/>
        </w:rPr>
      </w:pPr>
      <w:r w:rsidRPr="00DE492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ຮອງລັດຖະມົນຕີກະຊວງແຮງ</w:t>
      </w:r>
      <w:r w:rsidRPr="00BE3171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pt-BR" w:bidi="lo-LA"/>
        </w:rPr>
        <w:t>ງານ</w:t>
      </w:r>
      <w:r w:rsidRPr="00BE317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 xml:space="preserve"> </w:t>
      </w:r>
      <w:r w:rsidRPr="00BE3171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pt-BR" w:bidi="lo-LA"/>
        </w:rPr>
        <w:t>ແລະ</w:t>
      </w:r>
      <w:r w:rsidRPr="00BE317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 xml:space="preserve"> </w:t>
      </w:r>
      <w:r w:rsidRPr="00BE3171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pt-BR" w:bidi="lo-LA"/>
        </w:rPr>
        <w:t>ສະຫວັດດີການສັງຄົມ</w:t>
      </w:r>
      <w:r w:rsidR="00331685" w:rsidRPr="00BE3171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pt-BR" w:bidi="lo-LA"/>
        </w:rPr>
        <w:t xml:space="preserve"> </w:t>
      </w:r>
      <w:r w:rsidRPr="00BE3171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pt-BR" w:bidi="lo-LA"/>
        </w:rPr>
        <w:t>ເປັນຮອງປະທານ</w:t>
      </w:r>
      <w:r w:rsidR="003F6320" w:rsidRPr="00BE317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 xml:space="preserve"> </w:t>
      </w:r>
      <w:r w:rsidRPr="00BE3171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pt-BR" w:bidi="lo-LA"/>
        </w:rPr>
        <w:t>ທັງເປັນຜູ້ປະຈໍາການ</w:t>
      </w:r>
      <w:r w:rsidRPr="00BE317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;</w:t>
      </w:r>
    </w:p>
    <w:p w14:paraId="764CE074" w14:textId="35B6407F" w:rsidR="009F09E6" w:rsidRPr="005C0E98" w:rsidRDefault="009F09E6" w:rsidP="00C83EEA">
      <w:pPr>
        <w:numPr>
          <w:ilvl w:val="0"/>
          <w:numId w:val="36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>ຮອງປະທານສູນກາງສະຫະພັນກຳມະບານລາວ</w:t>
      </w:r>
      <w:r w:rsidR="00331685" w:rsidRPr="005C0E98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>ເປັນຮອງປະທານ</w:t>
      </w:r>
      <w:r w:rsidRPr="005C0E98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pt-BR" w:bidi="lo-LA"/>
        </w:rPr>
        <w:t>;</w:t>
      </w:r>
    </w:p>
    <w:p w14:paraId="37D0AFF7" w14:textId="397ACB9E" w:rsidR="00DC1F1B" w:rsidRPr="005C0E98" w:rsidRDefault="009F09E6" w:rsidP="00C83EEA">
      <w:pPr>
        <w:numPr>
          <w:ilvl w:val="0"/>
          <w:numId w:val="36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ອງປະທານສະພາການຄ້າ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ຸດສ</w:t>
      </w:r>
      <w:r w:rsidR="00D25B0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າ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ະກໍາແຫ່ງຊາດລາວ</w:t>
      </w:r>
      <w:r w:rsidR="003F6320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ຮອງປະທ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39ADEFB0" w14:textId="49C0A805" w:rsidR="009F09E6" w:rsidRPr="005C0E98" w:rsidRDefault="009F09E6" w:rsidP="00C83EEA">
      <w:pPr>
        <w:numPr>
          <w:ilvl w:val="0"/>
          <w:numId w:val="36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ົວໜ້າສະຖາບັນພັດທະນາສີມືແຮງງານ</w:t>
      </w:r>
      <w:r w:rsidR="003F632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E6C6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</w:t>
      </w:r>
      <w:r w:rsidR="003F632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ະຊວງແຮງງານ ແລະ ສະຫວັດດີການສັງຄົມ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ກໍາມະການ</w:t>
      </w:r>
      <w:r w:rsidR="00DD505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ັງເປັນຫົວໜ້າກອງເລຂາ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60D0FEFD" w14:textId="71DD6592" w:rsidR="009F09E6" w:rsidRPr="005C0E98" w:rsidRDefault="009F09E6" w:rsidP="00C83EEA">
      <w:pPr>
        <w:numPr>
          <w:ilvl w:val="0"/>
          <w:numId w:val="36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ຫົວໜ້າກົມ</w:t>
      </w:r>
      <w:r w:rsidRPr="005C0E98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ຂອງກະຊວງ</w:t>
      </w:r>
      <w:r w:rsidR="002D051D"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ທີ່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ກ່ຽວຂ້ອງ</w:t>
      </w:r>
      <w:r w:rsidRPr="005C0E98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ອົງການຈັດຕັ້ງມະຫາຊົນ</w:t>
      </w:r>
      <w:r w:rsidRPr="005C0E98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>ຂັ້ນສູນກາງ</w:t>
      </w:r>
      <w:r w:rsidR="00370751" w:rsidRPr="005C0E98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="003F632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</w:t>
      </w:r>
      <w:r w:rsidR="00C17FA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ຳມະກ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4CD317C3" w14:textId="523F9983" w:rsidR="009F09E6" w:rsidRPr="005C0E98" w:rsidRDefault="009F09E6" w:rsidP="00C83EEA">
      <w:pPr>
        <w:numPr>
          <w:ilvl w:val="0"/>
          <w:numId w:val="36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ທານສະມາຄົມ</w:t>
      </w:r>
      <w:r w:rsidR="002D051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D051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ື</w:t>
      </w:r>
      <w:r w:rsidR="002D051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D051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ົວໜ່ວຍແຮງງານ</w:t>
      </w:r>
      <w:r w:rsidR="002D051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ກ່ຽວຂ້ອງຈຳນວນໜຶ່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ກໍາມະກ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5943643D" w14:textId="1B046B28" w:rsidR="009F09E6" w:rsidRPr="005C0E98" w:rsidRDefault="009F09E6" w:rsidP="00C83EEA">
      <w:pPr>
        <w:numPr>
          <w:ilvl w:val="0"/>
          <w:numId w:val="36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ຊ່ຽວຊານສະເພາະດ້ານທີ່ກ່ຽວຂ້ອງຈຳນວນໜຶ່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ກໍາມະກ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09694E2E" w14:textId="075B27A1" w:rsidR="009F09E6" w:rsidRPr="005C0E98" w:rsidRDefault="009F09E6" w:rsidP="00C83EEA">
      <w:pPr>
        <w:numPr>
          <w:ilvl w:val="0"/>
          <w:numId w:val="36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ົວໜ້າສະຖ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ໍານວນໜຶ່ງ</w:t>
      </w:r>
      <w:r w:rsidR="003F6320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ກໍາມະກ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78F71EB6" w14:textId="77777777" w:rsidR="00270A96" w:rsidRPr="00B7495A" w:rsidRDefault="00270A96" w:rsidP="00C83EEA">
      <w:pPr>
        <w:tabs>
          <w:tab w:val="left" w:pos="1134"/>
          <w:tab w:val="left" w:pos="1418"/>
        </w:tabs>
        <w:spacing w:after="0" w:line="240" w:lineRule="auto"/>
        <w:ind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1D851CF1" w14:textId="7B68AB70" w:rsidR="004E05D3" w:rsidRPr="005C0E98" w:rsidRDefault="004E05D3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33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77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ຄະນະກຳມະການສົ່ງເສີມການພັດທະນາສີມືແຮງງານ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ຂັ້ນແຂວງ</w:t>
      </w:r>
    </w:p>
    <w:p w14:paraId="7428EC38" w14:textId="01A3DA96" w:rsidR="00083896" w:rsidRPr="005C0E98" w:rsidRDefault="00825ED1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color w:val="000000" w:themeColor="text1"/>
          <w:sz w:val="14"/>
          <w:szCs w:val="14"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ະນະກຳມະການສົ່ງເສີມການພັດທະນາສີມືແຮງງານ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ັ້ນແຂວງ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ຮັບການແຕ່ງຕັ້ງໂດຍ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5635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ທານຄະ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F5635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ກຳມະການປົກຄອງຂັ້ນແຂວງ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ມີກອງເລຂາເປັນກົງຈັກຊ່ວຍວຽກ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ແມ່ນ ພະແນກແຮງງານ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D662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  </w:t>
      </w:r>
      <w:r w:rsidR="00083896" w:rsidRPr="00DE492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ະຫວັດດີການສັງຄົມຂັ້ນແຂວງ</w:t>
      </w:r>
      <w:r w:rsidR="00083896" w:rsidRPr="00DE492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083896" w:rsidRPr="00DE492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ເປັນບ່ອນປະຈໍາການຂອງກອງເລຂາ</w:t>
      </w:r>
      <w:r w:rsidR="00083896" w:rsidRPr="00DE492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083896" w:rsidRPr="00DE492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083896" w:rsidRPr="00DE492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ມີຜູ້ຕາງໜ້າອົງການຈັດຕັ້ງລັດຂັ້ນແຂວງ</w:t>
      </w:r>
      <w:r w:rsidR="00DE492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ກ່ຽວຂ້ອງ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ົງການສາມຝ່າຍ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ົວໜ່ວຍແຮງງານ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ມາຄົມ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8389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ໍານວນໜຶ່ງປະກອບເຂົ້າໃນກອງເລຂາ</w:t>
      </w:r>
      <w:r w:rsidR="0008389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3B17DB42" w14:textId="4EB73B0D" w:rsidR="009F09E6" w:rsidRPr="005C0E98" w:rsidRDefault="00825ED1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color w:val="000000" w:themeColor="text1"/>
          <w:sz w:val="14"/>
          <w:szCs w:val="14"/>
          <w:lang w:val="pt-BR" w:bidi="lo-LA"/>
        </w:rPr>
        <w:t xml:space="preserve"> </w:t>
      </w:r>
      <w:r w:rsidR="009F09E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ະນະກຳມະການສົ່ງເສີມການພັດທະນາສີມືແຮງງານ</w:t>
      </w:r>
      <w:r w:rsidR="009F09E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F09E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ັ້ນແຂວງ</w:t>
      </w:r>
      <w:r w:rsidR="009F09E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F09E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ກອບດ້ວຍ</w:t>
      </w:r>
      <w:r w:rsidR="009F09E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</w:p>
    <w:p w14:paraId="3C02AE6C" w14:textId="461B931A" w:rsidR="009F09E6" w:rsidRPr="005C0E98" w:rsidRDefault="009F09E6" w:rsidP="00C83EEA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sz w:val="20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>ຮອງ</w:t>
      </w:r>
      <w:r w:rsidR="00FB6D37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ະທານຄະນະກຳມະການປົກຄອງຂັ້ນ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>ແຂວງ</w:t>
      </w:r>
      <w:r w:rsidRPr="005C0E98">
        <w:rPr>
          <w:rFonts w:ascii="Phetsarath OT" w:eastAsia="Phetsarath OT" w:hAnsi="Phetsarath OT" w:cs="Phetsarath OT"/>
          <w:color w:val="000000" w:themeColor="text1"/>
          <w:sz w:val="20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>ເປັນປະທານ</w:t>
      </w:r>
      <w:r w:rsidRPr="005C0E98">
        <w:rPr>
          <w:rFonts w:ascii="Phetsarath OT" w:eastAsia="Phetsarath OT" w:hAnsi="Phetsarath OT" w:cs="Phetsarath OT"/>
          <w:color w:val="000000" w:themeColor="text1"/>
          <w:sz w:val="20"/>
          <w:cs/>
          <w:lang w:val="pt-BR" w:bidi="lo-LA"/>
        </w:rPr>
        <w:t>;</w:t>
      </w:r>
    </w:p>
    <w:p w14:paraId="1B6C32A7" w14:textId="24C4A597" w:rsidR="009F09E6" w:rsidRPr="005C0E98" w:rsidRDefault="009F09E6" w:rsidP="00C83EEA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sz w:val="20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>ຫົວໜ້າພະແນກ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0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0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>ສະຫວັດດີ</w:t>
      </w:r>
      <w:r w:rsidR="00C10397"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>ການສັງຄົມ</w:t>
      </w:r>
      <w:r w:rsidR="00C10397" w:rsidRPr="005C0E98">
        <w:rPr>
          <w:rFonts w:ascii="Phetsarath OT" w:eastAsia="Phetsarath OT" w:hAnsi="Phetsarath OT" w:cs="Phetsarath OT"/>
          <w:color w:val="000000" w:themeColor="text1"/>
          <w:sz w:val="20"/>
          <w:cs/>
          <w:lang w:val="pt-BR" w:bidi="lo-LA"/>
        </w:rPr>
        <w:t xml:space="preserve"> </w:t>
      </w:r>
      <w:r w:rsidR="00A1675D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ັ້ນແຂວງ</w:t>
      </w:r>
      <w:r w:rsidR="00337476"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>ເປັນຮອງປະທານ</w:t>
      </w:r>
      <w:r w:rsidR="00ED460B"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 xml:space="preserve"> ທັງ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>ເປັ</w:t>
      </w:r>
      <w:r w:rsidR="00E23B1B"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>ນຜູ້ປະຈໍາ</w:t>
      </w:r>
      <w:r w:rsidR="00C10397"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>ການ</w:t>
      </w:r>
      <w:r w:rsidR="00ED460B"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 xml:space="preserve"> ແລະ </w:t>
      </w:r>
      <w:r w:rsidR="00C10397"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>ເປັນຫົວໜ້າກອງເລຂາ</w:t>
      </w:r>
      <w:r w:rsidRPr="005C0E98">
        <w:rPr>
          <w:rFonts w:ascii="Phetsarath OT" w:eastAsia="Phetsarath OT" w:hAnsi="Phetsarath OT" w:cs="Phetsarath OT"/>
          <w:color w:val="000000" w:themeColor="text1"/>
          <w:sz w:val="20"/>
          <w:cs/>
          <w:lang w:val="pt-BR" w:bidi="lo-LA"/>
        </w:rPr>
        <w:t>;</w:t>
      </w:r>
    </w:p>
    <w:p w14:paraId="216D9476" w14:textId="4104B0AB" w:rsidR="00C754DD" w:rsidRPr="005C0E98" w:rsidRDefault="00C10397" w:rsidP="00C83EEA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sz w:val="20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ຫົວໜ້າພະແນກສຶກສາທິກ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ິລາ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A1675D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ັ້ນ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ຂວງ</w:t>
      </w:r>
      <w:r w:rsidR="00ED460B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9F09E6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ປັນຮອງປະທານ</w:t>
      </w:r>
      <w:r w:rsidR="009F09E6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31BCAC93" w14:textId="002C6D79" w:rsidR="00C754DD" w:rsidRPr="005C0E98" w:rsidRDefault="009F09E6" w:rsidP="00C83EEA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ind w:left="426" w:right="-1" w:firstLine="708"/>
        <w:rPr>
          <w:rFonts w:ascii="Phetsarath OT" w:eastAsia="Phetsarath OT" w:hAnsi="Phetsarath OT" w:cs="Phetsarath OT"/>
          <w:color w:val="000000" w:themeColor="text1"/>
          <w:sz w:val="20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>ຮອງປະທານສະຫະພັນກຳມະບານ</w:t>
      </w:r>
      <w:r w:rsidR="00C754DD" w:rsidRPr="005C0E98">
        <w:rPr>
          <w:rFonts w:ascii="Phetsarath OT" w:eastAsia="Phetsarath OT" w:hAnsi="Phetsarath OT" w:cs="Phetsarath OT"/>
          <w:color w:val="000000" w:themeColor="text1"/>
          <w:sz w:val="20"/>
          <w:cs/>
          <w:lang w:val="pt-BR" w:bidi="lo-LA"/>
        </w:rPr>
        <w:t xml:space="preserve"> </w:t>
      </w:r>
      <w:r w:rsidR="00A1675D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ັ້ນແຂວງ</w:t>
      </w:r>
      <w:r w:rsidR="003F6320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0"/>
          <w:cs/>
          <w:lang w:val="pt-BR" w:bidi="lo-LA"/>
        </w:rPr>
        <w:t>ເປັນຮອງປະທານ</w:t>
      </w:r>
      <w:r w:rsidRPr="005C0E98">
        <w:rPr>
          <w:rFonts w:ascii="Phetsarath OT" w:eastAsia="Phetsarath OT" w:hAnsi="Phetsarath OT" w:cs="Phetsarath OT"/>
          <w:color w:val="000000" w:themeColor="text1"/>
          <w:sz w:val="20"/>
          <w:cs/>
          <w:lang w:val="pt-BR" w:bidi="lo-LA"/>
        </w:rPr>
        <w:t>;</w:t>
      </w:r>
    </w:p>
    <w:p w14:paraId="116A6E2F" w14:textId="36B165E9" w:rsidR="00C754DD" w:rsidRPr="005C0E98" w:rsidRDefault="009F09E6" w:rsidP="00C83EEA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sz w:val="20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ຮອງປະທານສະພາການຄ້າ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ອຸດສ</w:t>
      </w:r>
      <w:r w:rsidR="00852060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າ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ຫະກໍາ</w:t>
      </w:r>
      <w:r w:rsidR="00C754DD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A1675D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ັ້ນແຂວງ</w:t>
      </w:r>
      <w:r w:rsidR="003F6320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ປັນຮອງປະທ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5155BD1A" w14:textId="2BDC44E9" w:rsidR="00C754DD" w:rsidRPr="005C0E98" w:rsidRDefault="00EE75C9" w:rsidP="00C83EEA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spacing w:val="-12"/>
          <w:sz w:val="20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12"/>
          <w:cs/>
          <w:lang w:val="pt-BR" w:bidi="lo-LA"/>
        </w:rPr>
        <w:t>ຮອງ</w:t>
      </w:r>
      <w:r w:rsidR="009F09E6" w:rsidRPr="005C0E98">
        <w:rPr>
          <w:rFonts w:ascii="Phetsarath OT" w:eastAsia="Phetsarath OT" w:hAnsi="Phetsarath OT" w:cs="Phetsarath OT" w:hint="cs"/>
          <w:color w:val="000000" w:themeColor="text1"/>
          <w:spacing w:val="-12"/>
          <w:cs/>
          <w:lang w:val="pt-BR" w:bidi="lo-LA"/>
        </w:rPr>
        <w:t>ຫົວໜ້າ</w:t>
      </w:r>
      <w:r w:rsidR="00C754DD" w:rsidRPr="005C0E98">
        <w:rPr>
          <w:rFonts w:ascii="Phetsarath OT" w:eastAsia="Phetsarath OT" w:hAnsi="Phetsarath OT" w:cs="Phetsarath OT" w:hint="cs"/>
          <w:color w:val="000000" w:themeColor="text1"/>
          <w:spacing w:val="-12"/>
          <w:cs/>
          <w:lang w:val="pt-BR" w:bidi="lo-LA"/>
        </w:rPr>
        <w:t>ພະແນກການ</w:t>
      </w:r>
      <w:r w:rsidR="00CB02CF" w:rsidRPr="005C0E98">
        <w:rPr>
          <w:rFonts w:ascii="Phetsarath OT" w:eastAsia="Phetsarath OT" w:hAnsi="Phetsarath OT" w:cs="Phetsarath OT" w:hint="cs"/>
          <w:color w:val="000000" w:themeColor="text1"/>
          <w:spacing w:val="-12"/>
          <w:cs/>
          <w:lang w:val="pt-BR" w:bidi="lo-LA"/>
        </w:rPr>
        <w:t>ທີ່</w:t>
      </w:r>
      <w:r w:rsidR="009F09E6" w:rsidRPr="005C0E98">
        <w:rPr>
          <w:rFonts w:ascii="Phetsarath OT" w:eastAsia="Phetsarath OT" w:hAnsi="Phetsarath OT" w:cs="Phetsarath OT" w:hint="cs"/>
          <w:color w:val="000000" w:themeColor="text1"/>
          <w:spacing w:val="-12"/>
          <w:cs/>
          <w:lang w:val="pt-BR" w:bidi="lo-LA"/>
        </w:rPr>
        <w:t>ກ່ຽວຂ້ອງ</w:t>
      </w:r>
      <w:r w:rsidR="009F09E6" w:rsidRPr="005C0E98">
        <w:rPr>
          <w:rFonts w:ascii="Phetsarath OT" w:eastAsia="Phetsarath OT" w:hAnsi="Phetsarath OT" w:cs="Phetsarath OT"/>
          <w:color w:val="000000" w:themeColor="text1"/>
          <w:spacing w:val="-12"/>
          <w:cs/>
          <w:lang w:val="pt-BR" w:bidi="lo-LA"/>
        </w:rPr>
        <w:t xml:space="preserve"> </w:t>
      </w:r>
      <w:r w:rsidR="009F09E6" w:rsidRPr="005C0E98">
        <w:rPr>
          <w:rFonts w:ascii="Phetsarath OT" w:eastAsia="Phetsarath OT" w:hAnsi="Phetsarath OT" w:cs="Phetsarath OT" w:hint="cs"/>
          <w:color w:val="000000" w:themeColor="text1"/>
          <w:spacing w:val="-12"/>
          <w:cs/>
          <w:lang w:val="pt-BR" w:bidi="lo-LA"/>
        </w:rPr>
        <w:t>ແລະ</w:t>
      </w:r>
      <w:r w:rsidR="009F09E6" w:rsidRPr="005C0E98">
        <w:rPr>
          <w:rFonts w:ascii="Phetsarath OT" w:eastAsia="Phetsarath OT" w:hAnsi="Phetsarath OT" w:cs="Phetsarath OT"/>
          <w:color w:val="000000" w:themeColor="text1"/>
          <w:spacing w:val="-12"/>
          <w:cs/>
          <w:lang w:val="pt-BR" w:bidi="lo-LA"/>
        </w:rPr>
        <w:t xml:space="preserve"> </w:t>
      </w:r>
      <w:r w:rsidR="009F09E6" w:rsidRPr="005C0E98">
        <w:rPr>
          <w:rFonts w:ascii="Phetsarath OT" w:eastAsia="Phetsarath OT" w:hAnsi="Phetsarath OT" w:cs="Phetsarath OT" w:hint="cs"/>
          <w:color w:val="000000" w:themeColor="text1"/>
          <w:spacing w:val="-12"/>
          <w:cs/>
          <w:lang w:val="pt-BR" w:bidi="lo-LA"/>
        </w:rPr>
        <w:t>ອົງການຈັດຕັ້ງມະຫາຊົນ</w:t>
      </w:r>
      <w:r w:rsidR="009F09E6" w:rsidRPr="005C0E98">
        <w:rPr>
          <w:rFonts w:ascii="Phetsarath OT" w:eastAsia="Phetsarath OT" w:hAnsi="Phetsarath OT" w:cs="Phetsarath OT"/>
          <w:color w:val="000000" w:themeColor="text1"/>
          <w:spacing w:val="-12"/>
          <w:cs/>
          <w:lang w:val="pt-BR" w:bidi="lo-LA"/>
        </w:rPr>
        <w:t xml:space="preserve"> </w:t>
      </w:r>
      <w:r w:rsidR="009F09E6" w:rsidRPr="005C0E98">
        <w:rPr>
          <w:rFonts w:ascii="Phetsarath OT" w:eastAsia="Phetsarath OT" w:hAnsi="Phetsarath OT" w:cs="Phetsarath OT" w:hint="cs"/>
          <w:color w:val="000000" w:themeColor="text1"/>
          <w:spacing w:val="-12"/>
          <w:cs/>
          <w:lang w:val="pt-BR" w:bidi="lo-LA"/>
        </w:rPr>
        <w:t>ຂັ້ນ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12"/>
          <w:cs/>
          <w:lang w:val="pt-BR" w:bidi="lo-LA"/>
        </w:rPr>
        <w:t>ແຂວງ</w:t>
      </w:r>
      <w:r w:rsidR="003F6320" w:rsidRPr="005C0E98">
        <w:rPr>
          <w:rFonts w:ascii="Phetsarath OT" w:eastAsia="Phetsarath OT" w:hAnsi="Phetsarath OT" w:cs="Phetsarath OT" w:hint="cs"/>
          <w:color w:val="000000" w:themeColor="text1"/>
          <w:spacing w:val="-12"/>
          <w:cs/>
          <w:lang w:val="pt-BR" w:bidi="lo-LA"/>
        </w:rPr>
        <w:t xml:space="preserve">  </w:t>
      </w:r>
      <w:r w:rsidR="009F09E6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ປັນກຳມະການ</w:t>
      </w:r>
      <w:r w:rsidR="009F09E6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3D12641A" w14:textId="2D0D45E3" w:rsidR="00C754DD" w:rsidRPr="005C0E98" w:rsidRDefault="009F09E6" w:rsidP="00C83EEA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sz w:val="20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ະທານສະມາຄົມ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7C567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ຫຼື</w:t>
      </w:r>
      <w:r w:rsidR="00CB02CF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CB02C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ຫົວໜ່ວຍແຮງງານ</w:t>
      </w:r>
      <w:r w:rsidR="00CB02CF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ທີ່ກ່ຽວຂ້ອ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ຈຳນວນໜຶ່ງ</w:t>
      </w:r>
      <w:r w:rsidR="003F6320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ປັນກໍາມະກ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5121718C" w14:textId="028BA600" w:rsidR="00C754DD" w:rsidRPr="005C0E98" w:rsidRDefault="009F09E6" w:rsidP="00C83EEA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sz w:val="20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ຜູ້ຊ່ຽວຊານສະເພາະດ້ານທີ່ກ່ຽວຂ້ອງຈຳນວນໜຶ່ງ</w:t>
      </w:r>
      <w:r w:rsidR="003F6320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ປັນກໍາມະກ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214A7F4C" w14:textId="426BFD0E" w:rsidR="00C754DD" w:rsidRPr="006423DB" w:rsidRDefault="00C754DD" w:rsidP="00C83EEA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color w:val="000000" w:themeColor="text1"/>
          <w:sz w:val="20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ຫົວໜ້າສູນພັດທະນາສີມືແຮງງານ</w:t>
      </w:r>
      <w:r w:rsidR="00860ADC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, ຫົວໜ້າສະຖານອາຊີວະສຶກສາ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027643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ັ້ນ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ຂວ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ປັນກໍາມະການ</w:t>
      </w:r>
      <w:r w:rsidR="00027643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.</w:t>
      </w:r>
    </w:p>
    <w:p w14:paraId="779A0CC6" w14:textId="77777777" w:rsidR="006423DB" w:rsidRPr="00B7495A" w:rsidRDefault="006423DB" w:rsidP="00C83EEA">
      <w:pPr>
        <w:pStyle w:val="ListParagraph"/>
        <w:tabs>
          <w:tab w:val="left" w:pos="1418"/>
          <w:tab w:val="left" w:pos="1560"/>
        </w:tabs>
        <w:ind w:left="1134"/>
        <w:rPr>
          <w:rFonts w:ascii="Phetsarath OT" w:eastAsia="Phetsarath OT" w:hAnsi="Phetsarath OT" w:cs="Phetsarath OT"/>
          <w:color w:val="000000" w:themeColor="text1"/>
          <w:sz w:val="20"/>
          <w:lang w:val="pt-BR" w:bidi="lo-LA"/>
        </w:rPr>
      </w:pPr>
    </w:p>
    <w:p w14:paraId="75146556" w14:textId="2BF29FFA" w:rsidR="00CE27DF" w:rsidRPr="007F4928" w:rsidRDefault="00CE27DF" w:rsidP="00C83EE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33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78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ສິດ</w:t>
      </w:r>
      <w:r w:rsidR="00525E52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25E52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ແລະ</w:t>
      </w:r>
      <w:r w:rsidR="00525E52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25E52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ໜ້າທີ່</w:t>
      </w:r>
      <w:r w:rsidR="00525E52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ຂອງ</w:t>
      </w:r>
      <w:r w:rsidR="006074D5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ຄະນະກຳມະການສົ່ງເສີມການພັດທະນາສີມືແຮງງານ</w:t>
      </w:r>
      <w:r w:rsidR="008602F5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ຂັ້ນສູນກາງ</w:t>
      </w:r>
    </w:p>
    <w:p w14:paraId="2A8096B2" w14:textId="15F01456" w:rsidR="00CE27DF" w:rsidRPr="007F4928" w:rsidRDefault="004A4E5C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 w:hint="cs"/>
          <w:color w:val="000000" w:themeColor="text1"/>
          <w:sz w:val="14"/>
          <w:szCs w:val="14"/>
          <w:cs/>
          <w:lang w:val="pt-BR" w:bidi="lo-LA"/>
        </w:rPr>
        <w:t xml:space="preserve"> </w:t>
      </w:r>
      <w:r w:rsidR="006074D5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ະນະກຳມະການສົ່ງເສີມການພັດທະນາສີມືແຮງງານ</w:t>
      </w:r>
      <w:r w:rsidR="00AB4DF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B4DF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ັ້ນສູນກາງ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</w:t>
      </w:r>
      <w:r w:rsidR="00806C4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ິດ</w:t>
      </w:r>
      <w:r w:rsidR="00806C4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06C4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806C44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06C4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ໜ້າທີ່</w:t>
      </w:r>
      <w:r w:rsidR="0080311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</w:p>
    <w:p w14:paraId="2221E748" w14:textId="7B97B3F0" w:rsidR="00CE27DF" w:rsidRPr="007F4928" w:rsidRDefault="00DB667F" w:rsidP="00C83EEA">
      <w:pPr>
        <w:numPr>
          <w:ilvl w:val="0"/>
          <w:numId w:val="30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ຄົ້ນຄວ້າ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ມີຄຳເຫັນຕໍ່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6423DB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ຮ່າງ</w:t>
      </w:r>
      <w:r w:rsidR="00F40AB4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ກົດໝາຍ</w:t>
      </w:r>
      <w:r w:rsidR="00F40AB4"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,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ແຜນຍຸດທະສາດ</w:t>
      </w:r>
      <w:r w:rsidR="00CE27DF"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ແລະ</w:t>
      </w:r>
      <w:r w:rsidR="00CE27DF"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ລະບຽບການ</w:t>
      </w:r>
      <w:r w:rsidR="00311F91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ກ່ຽວກັບວຽກງານພັດທະ</w:t>
      </w:r>
      <w:r w:rsidR="00DE492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ນາ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ີມືແຮງງານ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່ອນກະຊວງແຮງງານ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ຫວັດດີການສັງຄົມ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ເໜີລັດຖະບານ</w:t>
      </w:r>
      <w:r w:rsidR="002033D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ິຈາລະນາ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1588FF5D" w14:textId="62F427C1" w:rsidR="00463701" w:rsidRPr="007F4928" w:rsidRDefault="00463701" w:rsidP="00C83EEA">
      <w:pPr>
        <w:numPr>
          <w:ilvl w:val="0"/>
          <w:numId w:val="30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ັນຂະຫຍາຍ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ຜນຍຸດທະສາ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ບຽບກ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່ຽວກັບວຽກງ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ແຜນກ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ຜນ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ຄງກ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ັດຕັ້ງປະຕິບັ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3624A929" w14:textId="32F2DEEA" w:rsidR="006C179F" w:rsidRPr="007F4928" w:rsidRDefault="006C179F" w:rsidP="00C83EEA">
      <w:pPr>
        <w:numPr>
          <w:ilvl w:val="0"/>
          <w:numId w:val="30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ຄສະນາ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ຜີຍແຜ່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F0C5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າລະບົດບາດຂອງ</w:t>
      </w:r>
      <w:r w:rsidR="00722E15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ົນ</w:t>
      </w:r>
      <w:r w:rsidR="00CF0C5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85F1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ະແໜງການ</w:t>
      </w:r>
      <w:r w:rsidR="00185F1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185F1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ົວໜ່ວຍແຮງງານ</w:t>
      </w:r>
      <w:r w:rsidR="00185F1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185F1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ມາຄົມ</w:t>
      </w:r>
      <w:r w:rsidR="00185F1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85F1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າກສ່ວນທີ</w:t>
      </w:r>
      <w:r w:rsidR="00CF0C5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່ກ່ຽວຂ້ອງ</w:t>
      </w:r>
      <w:r w:rsidR="00CF0C5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</w:t>
      </w:r>
      <w:r w:rsidR="00CF0C5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ັບ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ູ້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ຂົ້າໃຈ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21D701CD" w14:textId="7B65A509" w:rsidR="00CE27DF" w:rsidRPr="007F4928" w:rsidRDefault="0066796D" w:rsidP="00C83EEA">
      <w:pPr>
        <w:numPr>
          <w:ilvl w:val="0"/>
          <w:numId w:val="30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ິຈາ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ນາ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ັບຮອງ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E27D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າດຕະຖານສີມືແຮງງານແຫ່ງຊາດ</w:t>
      </w:r>
      <w:r w:rsidR="00CE27DF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7D81C91A" w14:textId="53F45D1A" w:rsidR="00CE27DF" w:rsidRPr="007F4928" w:rsidRDefault="00CE27DF" w:rsidP="00C83EEA">
      <w:pPr>
        <w:numPr>
          <w:ilvl w:val="0"/>
          <w:numId w:val="30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ຮັບຮ</w:t>
      </w:r>
      <w:r w:rsidRPr="00DE492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ອງເອົາ</w:t>
      </w:r>
      <w:r w:rsidRPr="00DE492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A0604A" w:rsidRPr="00DE492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ແຜນການເຄື່ອນໄຫວ</w:t>
      </w:r>
      <w:r w:rsidR="00DE492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Pr="00DE492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ແຕ່ລະໄລຍະຂອງ</w:t>
      </w:r>
      <w:r w:rsidR="00A0604A" w:rsidRPr="00DE492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ຄະນະກຳມະການສົ່ງເສີມ</w:t>
      </w:r>
      <w:r w:rsidRPr="00DE492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ການພັດທະນາສີມືແຮງງານ</w:t>
      </w:r>
      <w:r w:rsidRPr="00DE492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91F5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ການ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ເໜີ</w:t>
      </w:r>
      <w:r w:rsidR="00691F5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ອງເລຂາ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1E6A8668" w14:textId="42E8FF01" w:rsidR="00A0604A" w:rsidRPr="007F4928" w:rsidRDefault="00CE27DF" w:rsidP="00C83EEA">
      <w:pPr>
        <w:numPr>
          <w:ilvl w:val="0"/>
          <w:numId w:val="30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</w:t>
      </w:r>
      <w:r w:rsidR="00FD1B1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ໜີ</w:t>
      </w:r>
      <w:r w:rsidR="0001599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ິຈາລະນາ</w:t>
      </w:r>
      <w:r w:rsidR="0039535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້າ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ັບປຸ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Pr="007F492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66796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ດແກ້</w:t>
      </w:r>
      <w:r w:rsidR="0066796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6796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ື</w:t>
      </w:r>
      <w:r w:rsidR="0066796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6796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ົບລ້າງ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ິຕິກໍາ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່ຽວກັບວຽກງ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ບໍ່ສອດຄ່ອງກັບສະພາບ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ງື່ອນໄຂຕົວຈິງຂອງປະເທ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485C31FA" w14:textId="194D6460" w:rsidR="008302A9" w:rsidRPr="007F4928" w:rsidRDefault="008302A9" w:rsidP="00C83EEA">
      <w:pPr>
        <w:numPr>
          <w:ilvl w:val="0"/>
          <w:numId w:val="30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ິດຕາມ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ເມີ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າດຕະຖານສີມືແຮງງານແຫ່ງຊາ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ວຽກງານອື່ນທີ່ກ່ຽວຂ້ອງກັບວຽກງ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2C0CB9DA" w14:textId="77777777" w:rsidR="008741A8" w:rsidRPr="007F4928" w:rsidRDefault="008741A8" w:rsidP="00C83EEA">
      <w:pPr>
        <w:numPr>
          <w:ilvl w:val="0"/>
          <w:numId w:val="30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້ນຄວ້າ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ອກຫາແຫຼ່ງທຶນອື່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ອກຈາກງົບປະມານຂອງລັ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ຈັດຕັ້ງປະຕິບັດໜ້າທີ່ວຽກງານຂອງຕົ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46368C9B" w14:textId="37328F62" w:rsidR="00CE27DF" w:rsidRPr="007F4928" w:rsidRDefault="00CE27DF" w:rsidP="00C83EEA">
      <w:pPr>
        <w:numPr>
          <w:ilvl w:val="0"/>
          <w:numId w:val="30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ຊີນບຸກຄົ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ິຕິບຸກຄົ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Pr="007F492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ຈັດຕັ້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ັງພາກລັ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Pr="007F492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ອກະຊົ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ົງການ</w:t>
      </w:r>
      <w:r w:rsidR="00FD1B1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ຈັດຕັ້ງ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າກົ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D662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   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ເຄື່ອນ</w:t>
      </w:r>
      <w:r w:rsidR="00A0604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ຫວ</w:t>
      </w:r>
      <w:r w:rsidR="00A0604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0604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ູ່</w:t>
      </w:r>
      <w:r w:rsidR="00A0604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0604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ປປ</w:t>
      </w:r>
      <w:r w:rsidR="00A0604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0604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ວ</w:t>
      </w:r>
      <w:r w:rsidR="00A0604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0604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ຂົ້າຮ່ວມ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ຶກສາຫາລື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ວຽກງ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ຄວາມເໝາະສົມ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0F5BA29D" w14:textId="5CDB5656" w:rsidR="00B22DAE" w:rsidRPr="007F4928" w:rsidRDefault="00B22DAE" w:rsidP="00C83EEA">
      <w:pPr>
        <w:numPr>
          <w:ilvl w:val="0"/>
          <w:numId w:val="30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ຈັດກອງປະຊຸມຂອງ</w:t>
      </w:r>
      <w:r w:rsidR="0075095F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ຕົນ</w:t>
      </w:r>
      <w:r w:rsidR="00985F29" w:rsidRPr="005C0E98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770016"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ເພື່ອພິຈາລະນາ</w:t>
      </w:r>
      <w:r w:rsidR="0077001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ັບຮອງບັນຫາຕ່າງໆ</w:t>
      </w:r>
      <w:r w:rsidR="00273BF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7001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່ຽວກັບວຽກງານພັດທະນາສີມື</w:t>
      </w:r>
      <w:r w:rsidR="00DA749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7001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ຮງງານ</w:t>
      </w:r>
      <w:r w:rsidR="0077001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35BCEB0E" w14:textId="32316516" w:rsidR="00CE27DF" w:rsidRPr="007F4928" w:rsidRDefault="00CE27DF" w:rsidP="00C83EEA">
      <w:pPr>
        <w:numPr>
          <w:ilvl w:val="0"/>
          <w:numId w:val="30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ເໜີ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າກສ່ວນທີ່ກ່ຽວຂ້ອ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້ອງຍໍ</w:t>
      </w:r>
      <w:r w:rsidR="00553F3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ຸກຄົ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="00FD1B1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D1B1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ິຕິບຸກຄົນ</w:t>
      </w:r>
      <w:r w:rsidR="00FD1B1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Pr="007F492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F138EA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ມາຄົມ</w:t>
      </w:r>
      <w:r w:rsidR="00F138EA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ົວໜ່ວຍແຮງງານ</w:t>
      </w:r>
      <w:r w:rsidR="00FD1B1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ຈັດຕັ້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ມີຜົນງານດີເດັ່ນດ້ານກ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591FA211" w14:textId="1253F038" w:rsidR="00ED3546" w:rsidRPr="00B2693E" w:rsidRDefault="00ED3546" w:rsidP="00C83EEA">
      <w:pPr>
        <w:pStyle w:val="ListParagraph"/>
        <w:numPr>
          <w:ilvl w:val="0"/>
          <w:numId w:val="30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spacing w:val="-6"/>
          <w:lang w:val="pt-BR" w:bidi="lo-LA"/>
        </w:rPr>
      </w:pPr>
      <w:r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ພົວພັນ</w:t>
      </w:r>
      <w:r w:rsidR="00553F3B"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ຮ່ວມມືກັບ</w:t>
      </w:r>
      <w:r w:rsidR="00273BF2"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ຕ່າງປະເທດ</w:t>
      </w:r>
      <w:r w:rsidRPr="00B2693E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,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ພາກພື້ນ</w:t>
      </w:r>
      <w:r w:rsidRPr="00B2693E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ແລະ</w:t>
      </w:r>
      <w:r w:rsidRPr="00B2693E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ສາກົນ</w:t>
      </w:r>
      <w:r w:rsidRPr="00B2693E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="004357EC"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ກ່ຽວກັບ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ວຽກງານພັດທະນາສີມືແຮງງານ</w:t>
      </w:r>
      <w:r w:rsidRPr="00B2693E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>;</w:t>
      </w:r>
    </w:p>
    <w:p w14:paraId="615AB387" w14:textId="020AD0FC" w:rsidR="008741A8" w:rsidRPr="007F4928" w:rsidRDefault="008741A8" w:rsidP="00C83EEA">
      <w:pPr>
        <w:numPr>
          <w:ilvl w:val="0"/>
          <w:numId w:val="30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ະຫຼຸບ</w:t>
      </w:r>
      <w:r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ລາຍງານ</w:t>
      </w:r>
      <w:r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ການຈັດຕັ້ງປະຕິບັດ</w:t>
      </w:r>
      <w:r w:rsidR="00832C45"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ໜ້າທີ່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ຂອງຕົນໃນແຕ່ລະໄລຍະ</w:t>
      </w:r>
      <w:r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ຕໍ່ລັດຖະບານ</w:t>
      </w:r>
      <w:r w:rsidR="001D662A"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ຢ່າງເປັນ</w:t>
      </w:r>
      <w:r w:rsidR="00B2693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ົກກະຕິ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3355ECC1" w14:textId="5FD6CD5D" w:rsidR="00985F29" w:rsidRDefault="00CE27DF" w:rsidP="00C83EEA">
      <w:pPr>
        <w:numPr>
          <w:ilvl w:val="0"/>
          <w:numId w:val="30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ໍາໃຊ້ສິດ</w:t>
      </w:r>
      <w:r w:rsidR="003C2766" w:rsidRPr="004233BF">
        <w:rPr>
          <w:rFonts w:ascii="Phetsarath OT" w:eastAsia="Phetsarath OT" w:hAnsi="Phetsarath OT" w:cs="Phetsarath OT"/>
          <w:color w:val="000000" w:themeColor="text1"/>
          <w:sz w:val="12"/>
          <w:szCs w:val="12"/>
          <w:cs/>
          <w:lang w:val="pt-BR" w:bidi="lo-LA"/>
        </w:rPr>
        <w:t xml:space="preserve"> </w:t>
      </w:r>
      <w:r w:rsidR="003C276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825ED1">
        <w:rPr>
          <w:rFonts w:ascii="Phetsarath OT" w:eastAsia="Phetsarath OT" w:hAnsi="Phetsarath OT" w:cs="Phetsarath OT"/>
          <w:color w:val="000000" w:themeColor="text1"/>
          <w:sz w:val="12"/>
          <w:szCs w:val="12"/>
          <w:lang w:val="pt-BR" w:bidi="lo-LA"/>
        </w:rPr>
        <w:t xml:space="preserve"> </w:t>
      </w:r>
      <w:r w:rsidR="004233BF">
        <w:rPr>
          <w:rFonts w:ascii="Phetsarath OT" w:eastAsia="Phetsarath OT" w:hAnsi="Phetsarath OT" w:cs="Phetsarath OT"/>
          <w:color w:val="000000" w:themeColor="text1"/>
          <w:sz w:val="12"/>
          <w:szCs w:val="12"/>
          <w:lang w:val="pt-BR" w:bidi="lo-LA"/>
        </w:rPr>
        <w:t xml:space="preserve"> </w:t>
      </w:r>
      <w:r w:rsidR="003C276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ຕິບັດໜ້າທີ່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ື່ນ</w:t>
      </w:r>
      <w:r w:rsidRPr="00825ED1">
        <w:rPr>
          <w:rFonts w:ascii="Phetsarath OT" w:eastAsia="Phetsarath OT" w:hAnsi="Phetsarath OT" w:cs="Phetsarath OT"/>
          <w:color w:val="000000" w:themeColor="text1"/>
          <w:sz w:val="12"/>
          <w:szCs w:val="12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ທີ່ໄດ້ກໍານົດໄວ້ໃນກົດໝາຍ</w:t>
      </w:r>
      <w:r w:rsidRPr="004233BF">
        <w:rPr>
          <w:rFonts w:ascii="Phetsarath OT" w:eastAsia="Phetsarath OT" w:hAnsi="Phetsarath OT" w:cs="Phetsarath OT"/>
          <w:color w:val="000000" w:themeColor="text1"/>
          <w:sz w:val="18"/>
          <w:szCs w:val="1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825ED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ການມອບໝາຍ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658C1441" w14:textId="77777777" w:rsidR="00DA749C" w:rsidRPr="007F4928" w:rsidRDefault="00DA749C" w:rsidP="00C83EEA">
      <w:pPr>
        <w:tabs>
          <w:tab w:val="left" w:pos="1418"/>
          <w:tab w:val="left" w:pos="1560"/>
          <w:tab w:val="left" w:pos="1701"/>
        </w:tabs>
        <w:spacing w:after="0" w:line="240" w:lineRule="auto"/>
        <w:ind w:left="1134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47F538D0" w14:textId="13846BE5" w:rsidR="00110408" w:rsidRPr="00B43845" w:rsidRDefault="00110408" w:rsidP="00C83EE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332D98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33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79</w:t>
      </w:r>
      <w:r w:rsidR="00332D98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ສິດ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ແລະ</w:t>
      </w:r>
      <w:r w:rsidR="000839E8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ໜ້າທີ່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ຂອງຄະນະກຳມະການສົ່ງເສີມການພັດທະນາສີມືແຮງງານຂັ້ນ</w:t>
      </w:r>
      <w:r w:rsidR="00C076EA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ແຂວງ</w:t>
      </w:r>
    </w:p>
    <w:p w14:paraId="25915E27" w14:textId="4E4388C7" w:rsidR="00110408" w:rsidRPr="00B43845" w:rsidRDefault="00B43845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11040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ະນະກຳມະການສົ່ງເສີມການພັດທະນາສີມືແຮງງານ</w:t>
      </w:r>
      <w:r w:rsidR="0011040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22D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ັ້ນແຂວງ</w:t>
      </w:r>
      <w:r w:rsidR="00B22D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1040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</w:t>
      </w:r>
      <w:r w:rsidR="0011040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1040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ິດ</w:t>
      </w:r>
      <w:r w:rsidR="0011040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1040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11040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1040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ໜ້າທີ່</w:t>
      </w:r>
      <w:r w:rsidR="0011040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1040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ຂອບເຂດຄວາມຮັບຜິດຊອບຂອງຕົນ</w:t>
      </w:r>
      <w:r w:rsidR="0011040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1040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່ງນີ້</w:t>
      </w:r>
      <w:r w:rsidR="0011040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</w:p>
    <w:p w14:paraId="01CD183E" w14:textId="095A96AC" w:rsidR="00110408" w:rsidRPr="00B90B11" w:rsidRDefault="00110408" w:rsidP="00C83EEA">
      <w:pPr>
        <w:pStyle w:val="ListParagraph"/>
        <w:numPr>
          <w:ilvl w:val="0"/>
          <w:numId w:val="39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ຄົ້ນຄວ້າ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ມີຄຳເຫັນຕໍ່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="00DE3F17"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ຮ່າງ </w:t>
      </w:r>
      <w:r w:rsidR="00AB5EDD"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ກົດໝາຍ</w:t>
      </w:r>
      <w:r w:rsidR="00AB5EDD"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, </w:t>
      </w:r>
      <w:r w:rsidR="00C076EA"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ແຜນຍຸດທະສາດ</w:t>
      </w:r>
      <w:r w:rsidR="00C076EA"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ລະບຽບການ</w:t>
      </w:r>
      <w:r w:rsidR="003556BF"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ກ່ຽວກັບວຽກງານພັດ</w:t>
      </w:r>
      <w:r w:rsidR="00DE3F17"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ທະນາສີມືແຮງງານ</w:t>
      </w:r>
      <w:r w:rsidR="00C076EA"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="00C076EA"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ໃຫ້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ກະຊວງແຮງງານ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ສະຫວັດດີການສັງຄົມ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ຫຼື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="00303F2B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ຄະນະກໍາມະ</w:t>
      </w:r>
      <w:r w:rsidR="00FD793F"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ການ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ປົກຄອງ</w:t>
      </w:r>
      <w:r w:rsidR="008B7F03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ນະຄອນຫຼວງ,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ແຂວງ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ພິຈາລະນາ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;</w:t>
      </w:r>
    </w:p>
    <w:p w14:paraId="2982C0C4" w14:textId="7E8FC7A0" w:rsidR="00C076EA" w:rsidRPr="00B90B11" w:rsidRDefault="00C076EA" w:rsidP="00C83EEA">
      <w:pPr>
        <w:pStyle w:val="ListParagraph"/>
        <w:numPr>
          <w:ilvl w:val="0"/>
          <w:numId w:val="39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ຜັນຂະຫຍາຍ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ແຜນຍຸດທະສາດ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ລະບຽບການ</w:t>
      </w:r>
      <w:r w:rsidR="00B131BE"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="00722E15"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ກ່ຽວກັບວຽກງານພັດທະນາສີມືແຮງງານ</w:t>
      </w:r>
      <w:r w:rsidR="00722E15"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="00B131BE"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ເປັນ</w:t>
      </w:r>
      <w:r w:rsidR="00B131BE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ຜນການ</w:t>
      </w:r>
      <w:r w:rsidR="00B131BE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="00B131BE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ຜນງານ</w:t>
      </w:r>
      <w:r w:rsidR="00B131BE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="00B131BE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ໂຄງການ</w:t>
      </w:r>
      <w:r w:rsidR="00B131BE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B131BE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="00B131BE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B131BE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ຈັດຕັ້ງປະຕິບັດ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2005F392" w14:textId="645CC6D6" w:rsidR="00110408" w:rsidRPr="00B90B11" w:rsidRDefault="00110408" w:rsidP="00C83EEA">
      <w:pPr>
        <w:pStyle w:val="ListParagraph"/>
        <w:numPr>
          <w:ilvl w:val="0"/>
          <w:numId w:val="39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ໂຄສະນາ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ຜີຍແຜ່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DE136C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ພາລະບົດບາດຂອງ</w:t>
      </w:r>
      <w:r w:rsidR="00722E15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ົນ</w:t>
      </w:r>
      <w:r w:rsidR="00DE136C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ໃຫ້ຂະແໜງກ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="00B131BE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ະມາຄົມ</w:t>
      </w:r>
      <w:r w:rsidR="00B131BE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ຫົວໜ່ວຍ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ພາກສ່ວນທີ່ກ່ຽວຂ້ອ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ຮັບຮູ້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ຂົ້າໃຈ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7D4C03E1" w14:textId="15F20268" w:rsidR="00110408" w:rsidRPr="00B90B11" w:rsidRDefault="00110408" w:rsidP="00C83EEA">
      <w:pPr>
        <w:pStyle w:val="ListParagraph"/>
        <w:numPr>
          <w:ilvl w:val="0"/>
          <w:numId w:val="39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ຮັບຮອງເອົາ</w:t>
      </w:r>
      <w:r w:rsidRPr="00B90B11">
        <w:rPr>
          <w:rFonts w:ascii="Phetsarath OT" w:eastAsia="Phetsarath OT" w:hAnsi="Phetsarath OT" w:cs="Phetsarath OT"/>
          <w:color w:val="000000" w:themeColor="text1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ຜນການເຄື່ອນໄຫວ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ຕ່ລະໄລຍ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C20FF5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າມການ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ະເໜີ</w:t>
      </w:r>
      <w:r w:rsidR="00C20FF5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ອງ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ອງເລຂາ</w:t>
      </w:r>
      <w:r w:rsidR="00526672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ົ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48E5F1D3" w14:textId="14ABB832" w:rsidR="00110408" w:rsidRPr="00B90B11" w:rsidRDefault="00110408" w:rsidP="00C83EEA">
      <w:pPr>
        <w:pStyle w:val="ListParagraph"/>
        <w:numPr>
          <w:ilvl w:val="0"/>
          <w:numId w:val="39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ສະເ</w:t>
      </w:r>
      <w:r w:rsidR="00526672"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ໜີ</w:t>
      </w:r>
      <w:r w:rsidR="002B71F5"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ຄະນະກໍາມະ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ການປົກຄອງ</w:t>
      </w:r>
      <w:r w:rsidR="00524FAE"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ນະຄອນຫຼວງ,</w:t>
      </w:r>
      <w:r w:rsidR="00524FA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ແຂວງ</w:t>
      </w:r>
      <w:r w:rsidR="00303F2B"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ພິຈາລະນາສ້າງ</w:t>
      </w:r>
      <w:r w:rsidRPr="00B2693E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,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ປັບປຸງ</w:t>
      </w:r>
      <w:r w:rsidRPr="00B2693E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>,</w:t>
      </w:r>
      <w:r w:rsidRPr="00B2693E">
        <w:rPr>
          <w:rFonts w:ascii="Phetsarath OT" w:eastAsia="Phetsarath OT" w:hAnsi="Phetsarath OT" w:cs="Phetsarath OT"/>
          <w:color w:val="000000" w:themeColor="text1"/>
          <w:spacing w:val="-6"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ດັດແກ້</w:t>
      </w:r>
      <w:r w:rsidRPr="00B2693E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ຫຼື</w:t>
      </w:r>
      <w:r w:rsidR="00B2693E">
        <w:rPr>
          <w:rFonts w:ascii="Phetsarath OT" w:eastAsia="Phetsarath OT" w:hAnsi="Phetsarath OT" w:cs="Phetsarath OT"/>
          <w:color w:val="000000" w:themeColor="text1"/>
          <w:spacing w:val="-6"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ລົບລ້າງ</w:t>
      </w:r>
      <w:r w:rsidR="00B2693E">
        <w:rPr>
          <w:rFonts w:ascii="Phetsarath OT" w:eastAsia="Phetsarath OT" w:hAnsi="Phetsarath OT" w:cs="Phetsarath OT"/>
          <w:color w:val="000000" w:themeColor="text1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ິຕິກໍາ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່ຽວກັບວຽກງານພັດທະນາສີມືແຮງງານ</w:t>
      </w:r>
      <w:r w:rsidRPr="002B71F5">
        <w:rPr>
          <w:rFonts w:ascii="Phetsarath OT" w:eastAsia="Phetsarath OT" w:hAnsi="Phetsarath OT" w:cs="Phetsarath OT"/>
          <w:color w:val="000000" w:themeColor="text1"/>
          <w:sz w:val="10"/>
          <w:szCs w:val="10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ທີ່ບໍ່ສອດຄ່ອງກັບສະພາບ</w:t>
      </w:r>
      <w:r w:rsidRPr="002B71F5">
        <w:rPr>
          <w:rFonts w:ascii="Phetsarath OT" w:eastAsia="Phetsarath OT" w:hAnsi="Phetsarath OT" w:cs="Phetsarath OT"/>
          <w:color w:val="000000" w:themeColor="text1"/>
          <w:sz w:val="10"/>
          <w:szCs w:val="10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2B71F5">
        <w:rPr>
          <w:rFonts w:ascii="Phetsarath OT" w:eastAsia="Phetsarath OT" w:hAnsi="Phetsarath OT" w:cs="Phetsarath OT"/>
          <w:color w:val="000000" w:themeColor="text1"/>
          <w:sz w:val="8"/>
          <w:szCs w:val="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ງື່ອນໄຂຕົວຈິງຂອງ</w:t>
      </w:r>
      <w:r w:rsidR="002B71F5" w:rsidRPr="002B71F5">
        <w:rPr>
          <w:rFonts w:ascii="Phetsarath OT" w:eastAsia="Phetsarath OT" w:hAnsi="Phetsarath OT" w:cs="Phetsarath OT" w:hint="cs"/>
          <w:color w:val="000000" w:themeColor="text1"/>
          <w:sz w:val="10"/>
          <w:szCs w:val="10"/>
          <w:cs/>
          <w:lang w:val="pt-BR" w:bidi="lo-LA"/>
        </w:rPr>
        <w:t xml:space="preserve"> </w:t>
      </w:r>
      <w:r w:rsidR="00151669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ະຄອນຫຼວງ</w:t>
      </w:r>
      <w:r w:rsidR="00151669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,</w:t>
      </w:r>
      <w:r w:rsidR="00151669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526672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ຂວ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66F2870B" w14:textId="486814B3" w:rsidR="00110408" w:rsidRPr="00B90B11" w:rsidRDefault="00526672" w:rsidP="00C83EEA">
      <w:pPr>
        <w:pStyle w:val="ListParagraph"/>
        <w:numPr>
          <w:ilvl w:val="0"/>
          <w:numId w:val="39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ຊຸກຍູ້</w:t>
      </w:r>
      <w:r w:rsidRPr="005C0E98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 xml:space="preserve"> </w:t>
      </w:r>
      <w:r w:rsidR="00110408"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ຕິດຕາມ</w:t>
      </w:r>
      <w:r w:rsidR="00110408" w:rsidRPr="005C0E98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 xml:space="preserve"> </w:t>
      </w:r>
      <w:r w:rsidR="00110408"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ແລະ</w:t>
      </w:r>
      <w:r w:rsidR="00110408" w:rsidRPr="005C0E98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 xml:space="preserve"> </w:t>
      </w:r>
      <w:r w:rsidR="00110408"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ປະເມີນ</w:t>
      </w:r>
      <w:r w:rsidRPr="005C0E98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ການຈັດຕັ້ງປະຕິບັດວຽກງານພັດທະນາ</w:t>
      </w:r>
      <w:r w:rsidR="00110408"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ສີມືແຮງງານ</w:t>
      </w:r>
      <w:r w:rsidR="00110408" w:rsidRPr="005C0E98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 xml:space="preserve"> </w:t>
      </w:r>
      <w:r w:rsidR="00110408"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ແລະ</w:t>
      </w:r>
      <w:r w:rsidR="00110408" w:rsidRPr="005C0E98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 xml:space="preserve"> </w:t>
      </w:r>
      <w:r w:rsidR="00110408" w:rsidRPr="005C0E98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ວຽກງານ</w:t>
      </w:r>
      <w:r w:rsidR="00110408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ອື່ນທີ່ກ່ຽວຂ້ອງກັບ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ານ</w:t>
      </w:r>
      <w:r w:rsidR="00110408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ພັດທະນາສີມືແຮງງານ</w:t>
      </w:r>
      <w:r w:rsidR="00D00DBA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752119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ັ້ນແຂວງ</w:t>
      </w:r>
      <w:r w:rsidR="00110408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5885C1C8" w14:textId="5133CA82" w:rsidR="00110408" w:rsidRPr="00B90B11" w:rsidRDefault="00110408" w:rsidP="00C83EEA">
      <w:pPr>
        <w:pStyle w:val="ListParagraph"/>
        <w:numPr>
          <w:ilvl w:val="0"/>
          <w:numId w:val="39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ຄົ້ນຄວ້າ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ຊອກຫາແຫຼ່ງທຶນອື່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ອກຈາກງົບປະມານຂອງລັດ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ພື່ອຈັດຕັ້ງປະຕິບັດໜ້າທີ່</w:t>
      </w:r>
      <w:r w:rsidR="00BC2B55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ອງຕົ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1DC82A09" w14:textId="70B822E8" w:rsidR="00110408" w:rsidRPr="00B90B11" w:rsidRDefault="00110408" w:rsidP="00C83EEA">
      <w:pPr>
        <w:pStyle w:val="ListParagraph"/>
        <w:numPr>
          <w:ilvl w:val="0"/>
          <w:numId w:val="39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ຊີນບຸກຄົ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ິຕິບຸກຄົ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,</w:t>
      </w:r>
      <w:r w:rsidRPr="00B90B11">
        <w:rPr>
          <w:rFonts w:ascii="Phetsarath OT" w:eastAsia="Phetsarath OT" w:hAnsi="Phetsarath OT" w:cs="Phetsarath OT"/>
          <w:color w:val="000000" w:themeColor="text1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ານຈັດຕັ້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ທັງພາກລັດ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,</w:t>
      </w:r>
      <w:r w:rsidRPr="00B90B11">
        <w:rPr>
          <w:rFonts w:ascii="Phetsarath OT" w:eastAsia="Phetsarath OT" w:hAnsi="Phetsarath OT" w:cs="Phetsarath OT"/>
          <w:color w:val="000000" w:themeColor="text1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ອກະຊົ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ອົງການຈັດຕັ້ງສາກົ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DA749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    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ທີ່ເຄື່ອນໄຫວ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ຢູ່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526672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ັ້ນແຂວ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ເຂົ້າຮ່ວມປຶກສາຫາລື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ໃນວຽກງ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າມຄວາມເໝາະສົມ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610E2B51" w14:textId="0029AA46" w:rsidR="00526672" w:rsidRPr="00B2693E" w:rsidRDefault="00526672" w:rsidP="00C83EEA">
      <w:pPr>
        <w:numPr>
          <w:ilvl w:val="0"/>
          <w:numId w:val="39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 w:bidi="lo-LA"/>
        </w:rPr>
      </w:pPr>
      <w:r w:rsidRPr="00B2693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pt-BR" w:bidi="lo-LA"/>
        </w:rPr>
        <w:t>ຈັດກອງປະຊຸມຂອງ</w:t>
      </w:r>
      <w:r w:rsidR="00B93E5C" w:rsidRPr="00B2693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pt-BR" w:bidi="lo-LA"/>
        </w:rPr>
        <w:t xml:space="preserve">ຕົນ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pt-BR" w:bidi="lo-LA"/>
        </w:rPr>
        <w:t>ເພື່ອພິຈາລະນາຮັບຮອງບັນຫາຕ່າງໆກ່ຽວກັບວຽກງານພັດທະນາສີມືແຮງງານ</w:t>
      </w:r>
      <w:r w:rsidRPr="00B2693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;</w:t>
      </w:r>
    </w:p>
    <w:p w14:paraId="049A2C15" w14:textId="7D3383C0" w:rsidR="00110408" w:rsidRPr="00B90B11" w:rsidRDefault="00110408" w:rsidP="00C83EEA">
      <w:pPr>
        <w:pStyle w:val="ListParagraph"/>
        <w:numPr>
          <w:ilvl w:val="0"/>
          <w:numId w:val="39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ະເໜີ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ພາກສ່ວນທີ່ກ່ຽວຂ້ອ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ຍ້ອງຍໍບຸກຄົ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ິຕິບຸກຄົ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,</w:t>
      </w:r>
      <w:r w:rsidRPr="00B90B11">
        <w:rPr>
          <w:rFonts w:ascii="Phetsarath OT" w:eastAsia="Phetsarath OT" w:hAnsi="Phetsarath OT" w:cs="Phetsarath OT"/>
          <w:color w:val="000000" w:themeColor="text1"/>
          <w:lang w:val="pt-BR" w:bidi="lo-LA"/>
        </w:rPr>
        <w:t xml:space="preserve"> </w:t>
      </w:r>
      <w:r w:rsidR="009F0D01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ະມາຄົມ</w:t>
      </w:r>
      <w:r w:rsidR="009F0D01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ຫົວໜ່ວຍ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ານຈັດຕັ້ງ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ທີ່ມີຜົນງານດີເດັ່ນດ້ານກ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3559AE3C" w14:textId="525CCE44" w:rsidR="00110408" w:rsidRPr="00B90B11" w:rsidRDefault="00110408" w:rsidP="00C83EEA">
      <w:pPr>
        <w:pStyle w:val="ListParagraph"/>
        <w:numPr>
          <w:ilvl w:val="0"/>
          <w:numId w:val="39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ພົວພັນຮ່ວມມືກັບ</w:t>
      </w:r>
      <w:r w:rsidR="00A7677F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9F0D01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່າງປະເທດ</w:t>
      </w:r>
      <w:r w:rsidR="00AC5E4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9503B0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່ຽວກັບ</w:t>
      </w:r>
      <w:r w:rsidR="009F0D01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ວຽກງານ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ພັດທະນາສີມືແຮງງານ</w:t>
      </w:r>
      <w:r w:rsidR="00AC5E44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ຕາມການມອບໝາຍ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45F74E51" w14:textId="0F93E1F0" w:rsidR="00110408" w:rsidRPr="00B90B11" w:rsidRDefault="00110408" w:rsidP="00C83EEA">
      <w:pPr>
        <w:pStyle w:val="ListParagraph"/>
        <w:numPr>
          <w:ilvl w:val="0"/>
          <w:numId w:val="39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ະຫຼຸບ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ລາຍ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ານຈັດຕັ້ງປະຕິບັດ</w:t>
      </w:r>
      <w:r w:rsidR="00B16D15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ໜ້າທີ່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ອງຕົນໃນແຕ່ລະໄລຍ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ໍ່</w:t>
      </w:r>
      <w:r w:rsidR="00526672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ະຊວງແຮງງານ</w:t>
      </w:r>
      <w:r w:rsidR="00526672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526672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="00526672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526672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ສະຫວັດດີການສັງຄົມ</w:t>
      </w:r>
      <w:r w:rsidR="00526672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526672"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="00526672"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2B71F5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ຄະນະກໍາມະ</w:t>
      </w:r>
      <w:r w:rsidR="00BC2B55" w:rsidRPr="005C0E98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ການ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ົກຄອງ</w:t>
      </w:r>
      <w:r w:rsidR="00DA749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151669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ນະຄອນຫຼວງ,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ຂວງ</w:t>
      </w:r>
      <w:r w:rsidR="002B71F5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ຢ່າງເປັນປົກກະຕິ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0ACF8BF0" w14:textId="5DB81A62" w:rsidR="00130A9E" w:rsidRPr="005C0E98" w:rsidRDefault="00110408" w:rsidP="00C83EEA">
      <w:pPr>
        <w:pStyle w:val="ListParagraph"/>
        <w:numPr>
          <w:ilvl w:val="0"/>
          <w:numId w:val="39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bCs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ນໍາໃຊ້ສິດ</w:t>
      </w:r>
      <w:r w:rsidRPr="00B43845">
        <w:rPr>
          <w:rFonts w:ascii="Phetsarath OT" w:eastAsia="Phetsarath OT" w:hAnsi="Phetsarath OT" w:cs="Phetsarath OT"/>
          <w:color w:val="000000" w:themeColor="text1"/>
          <w:sz w:val="10"/>
          <w:szCs w:val="10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="00B43845">
        <w:rPr>
          <w:rFonts w:ascii="Phetsarath OT" w:eastAsia="Phetsarath OT" w:hAnsi="Phetsarath OT" w:cs="Phetsarath OT"/>
          <w:color w:val="000000" w:themeColor="text1"/>
          <w:lang w:val="pt-BR" w:bidi="lo-LA"/>
        </w:rPr>
        <w:t xml:space="preserve"> </w:t>
      </w:r>
      <w:r w:rsidRPr="00B43845">
        <w:rPr>
          <w:rFonts w:ascii="Phetsarath OT" w:eastAsia="Phetsarath OT" w:hAnsi="Phetsarath OT" w:cs="Phetsarath OT"/>
          <w:color w:val="000000" w:themeColor="text1"/>
          <w:sz w:val="10"/>
          <w:szCs w:val="10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ະຕິບັດໜ້າທີ່ອື່ນ</w:t>
      </w:r>
      <w:r w:rsidRPr="00B43845">
        <w:rPr>
          <w:rFonts w:ascii="Phetsarath OT" w:eastAsia="Phetsarath OT" w:hAnsi="Phetsarath OT" w:cs="Phetsarath OT"/>
          <w:color w:val="000000" w:themeColor="text1"/>
          <w:sz w:val="20"/>
          <w:szCs w:val="20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າມທີ່ໄດ້ກໍານົດໄວ້ໃນກົດໝາຍ</w:t>
      </w:r>
      <w:r w:rsidRPr="00B43845">
        <w:rPr>
          <w:rFonts w:ascii="Phetsarath OT" w:eastAsia="Phetsarath OT" w:hAnsi="Phetsarath OT" w:cs="Phetsarath OT"/>
          <w:color w:val="000000" w:themeColor="text1"/>
          <w:sz w:val="14"/>
          <w:szCs w:val="1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</w:t>
      </w:r>
      <w:r w:rsidR="008A76BE" w:rsidRPr="00B43845">
        <w:rPr>
          <w:rFonts w:ascii="Phetsarath OT" w:eastAsia="Phetsarath OT" w:hAnsi="Phetsarath OT" w:cs="Phetsarath OT" w:hint="cs"/>
          <w:color w:val="000000" w:themeColor="text1"/>
          <w:sz w:val="12"/>
          <w:szCs w:val="12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ຕາມການມອບໝາຍ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.</w:t>
      </w:r>
    </w:p>
    <w:p w14:paraId="2CA7ACA5" w14:textId="5DF71E24" w:rsidR="00850843" w:rsidRDefault="00850843" w:rsidP="00C83EEA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4BFA9DF1" w14:textId="77777777" w:rsidR="00B7495A" w:rsidRDefault="00B7495A" w:rsidP="00C83EEA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688A09E7" w14:textId="77777777" w:rsidR="00B7495A" w:rsidRDefault="00B7495A" w:rsidP="00C83EEA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12AADD94" w14:textId="77777777" w:rsidR="00B7495A" w:rsidRDefault="00B7495A" w:rsidP="00C83EEA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40033781" w14:textId="77777777" w:rsidR="00B7495A" w:rsidRDefault="00B7495A" w:rsidP="00C83EEA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5675274E" w14:textId="77777777" w:rsidR="00B7495A" w:rsidRPr="00266517" w:rsidRDefault="00B7495A" w:rsidP="00C83EEA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4709A559" w14:textId="599D83A1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color w:val="000000" w:themeColor="text1"/>
          <w:sz w:val="28"/>
          <w:cs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ພາກທີ</w:t>
      </w:r>
      <w:r w:rsidR="00FC6216" w:rsidRPr="005C0E98">
        <w:rPr>
          <w:rFonts w:ascii="Phetsarath OT" w:eastAsia="Phetsarath OT" w:hAnsi="Phetsarath OT" w:cs="Phetsarath OT"/>
          <w:b/>
          <w:color w:val="000000" w:themeColor="text1"/>
          <w:sz w:val="28"/>
          <w:lang w:val="pt-BR" w:bidi="lo-LA"/>
        </w:rPr>
        <w:t xml:space="preserve"> IX</w:t>
      </w:r>
    </w:p>
    <w:p w14:paraId="58191854" w14:textId="3969B9E6" w:rsidR="00EA668B" w:rsidRPr="005C0E98" w:rsidRDefault="000C35F2" w:rsidP="00C83EEA">
      <w:pPr>
        <w:spacing w:after="0" w:line="240" w:lineRule="auto"/>
        <w:jc w:val="center"/>
        <w:rPr>
          <w:rFonts w:ascii="Phetsarath OT" w:eastAsia="Phetsarath OT" w:hAnsi="Phetsarath OT" w:cs="Phetsarath OT"/>
          <w:bCs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ອົງການສາມຝ່າຍ</w:t>
      </w:r>
      <w:r w:rsidR="00EA668B" w:rsidRPr="005C0E98">
        <w:rPr>
          <w:rFonts w:ascii="Phetsarath OT" w:eastAsia="Phetsarath OT" w:hAnsi="Phetsarath OT" w:cs="Phetsarath OT"/>
          <w:bCs/>
          <w:color w:val="000000" w:themeColor="text1"/>
          <w:sz w:val="28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ແລະ</w:t>
      </w:r>
      <w:r w:rsidR="00EA668B" w:rsidRPr="005C0E98">
        <w:rPr>
          <w:rFonts w:ascii="Phetsarath OT" w:eastAsia="Phetsarath OT" w:hAnsi="Phetsarath OT" w:cs="Phetsarath OT"/>
          <w:bCs/>
          <w:color w:val="000000" w:themeColor="text1"/>
          <w:sz w:val="28"/>
          <w:cs/>
          <w:lang w:val="pt-BR" w:bidi="lo-LA"/>
        </w:rPr>
        <w:t xml:space="preserve"> </w:t>
      </w:r>
      <w:r w:rsidR="00957ED8"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ການ</w:t>
      </w:r>
      <w:r w:rsidR="00EA668B"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ກວດກາ</w:t>
      </w:r>
      <w:r w:rsidR="00957ED8" w:rsidRPr="005C0E98">
        <w:rPr>
          <w:rFonts w:ascii="Phetsarath OT" w:eastAsia="Phetsarath OT" w:hAnsi="Phetsarath OT" w:cs="Phetsarath OT"/>
          <w:bCs/>
          <w:color w:val="000000" w:themeColor="text1"/>
          <w:sz w:val="28"/>
          <w:cs/>
          <w:lang w:val="pt-BR" w:bidi="lo-LA"/>
        </w:rPr>
        <w:t xml:space="preserve"> </w:t>
      </w:r>
      <w:r w:rsidR="00957ED8"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ວຽກ</w:t>
      </w:r>
      <w:r w:rsidR="00BE1BA7"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ງານ</w:t>
      </w:r>
      <w:r w:rsidR="00EA668B"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ພັດທະນາສີມືແຮງງານ</w:t>
      </w:r>
    </w:p>
    <w:p w14:paraId="55C735EA" w14:textId="49867B34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6"/>
          <w:szCs w:val="26"/>
          <w:cs/>
          <w:lang w:val="pt-BR" w:bidi="lo-LA"/>
        </w:rPr>
        <w:t>ໝວດທີ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cs/>
          <w:lang w:val="pt-BR" w:bidi="lo-LA"/>
        </w:rPr>
        <w:t xml:space="preserve"> 1</w:t>
      </w:r>
    </w:p>
    <w:p w14:paraId="566C4552" w14:textId="76342543" w:rsidR="00EA668B" w:rsidRPr="005C0E98" w:rsidRDefault="000C35F2" w:rsidP="00C83EEA">
      <w:pPr>
        <w:spacing w:after="0" w:line="240" w:lineRule="auto"/>
        <w:jc w:val="center"/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6"/>
          <w:szCs w:val="26"/>
          <w:cs/>
          <w:lang w:val="pt-BR" w:bidi="lo-LA"/>
        </w:rPr>
        <w:t>ອົງ</w:t>
      </w:r>
      <w:r w:rsidR="00EA668B" w:rsidRPr="005C0E98">
        <w:rPr>
          <w:rFonts w:ascii="Phetsarath OT" w:eastAsia="Phetsarath OT" w:hAnsi="Phetsarath OT" w:cs="Phetsarath OT" w:hint="cs"/>
          <w:bCs/>
          <w:color w:val="000000" w:themeColor="text1"/>
          <w:sz w:val="26"/>
          <w:szCs w:val="26"/>
          <w:cs/>
          <w:lang w:val="pt-BR" w:bidi="lo-LA"/>
        </w:rPr>
        <w:t>ການຄຸ້ມຄອງ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cs/>
          <w:lang w:val="pt-BR" w:bidi="lo-LA"/>
        </w:rPr>
        <w:t xml:space="preserve"> </w:t>
      </w:r>
      <w:r w:rsidR="00BE1BA7" w:rsidRPr="005C0E98">
        <w:rPr>
          <w:rFonts w:ascii="Phetsarath OT" w:eastAsia="Phetsarath OT" w:hAnsi="Phetsarath OT" w:cs="Phetsarath OT" w:hint="cs"/>
          <w:bCs/>
          <w:color w:val="000000" w:themeColor="text1"/>
          <w:sz w:val="26"/>
          <w:szCs w:val="26"/>
          <w:cs/>
          <w:lang w:val="pt-BR" w:bidi="lo-LA"/>
        </w:rPr>
        <w:t>ວຽກງານ</w:t>
      </w:r>
      <w:r w:rsidR="00EA668B" w:rsidRPr="005C0E98">
        <w:rPr>
          <w:rFonts w:ascii="Phetsarath OT" w:eastAsia="Phetsarath OT" w:hAnsi="Phetsarath OT" w:cs="Phetsarath OT" w:hint="cs"/>
          <w:bCs/>
          <w:color w:val="000000" w:themeColor="text1"/>
          <w:sz w:val="26"/>
          <w:szCs w:val="26"/>
          <w:cs/>
          <w:lang w:val="pt-BR" w:bidi="lo-LA"/>
        </w:rPr>
        <w:t>ພັດທະນາສີມືແຮງງານ</w:t>
      </w:r>
    </w:p>
    <w:p w14:paraId="55BBE64A" w14:textId="77777777" w:rsidR="00C049E8" w:rsidRPr="00243E95" w:rsidRDefault="00C049E8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color w:val="000000" w:themeColor="text1"/>
          <w:sz w:val="20"/>
          <w:szCs w:val="20"/>
          <w:cs/>
          <w:lang w:bidi="lo-LA"/>
        </w:rPr>
      </w:pPr>
    </w:p>
    <w:p w14:paraId="12AC4989" w14:textId="77777777" w:rsidR="00EA668B" w:rsidRPr="005C0E98" w:rsidRDefault="00EA668B" w:rsidP="00C83EEA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4"/>
          <w:szCs w:val="4"/>
          <w:lang w:val="pt-BR" w:bidi="lo-LA"/>
        </w:rPr>
      </w:pPr>
    </w:p>
    <w:p w14:paraId="768DD213" w14:textId="412C0B36" w:rsidR="00EA668B" w:rsidRPr="005C0E98" w:rsidRDefault="00830FE3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660B2D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D02015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8</w:t>
      </w:r>
      <w:r w:rsidR="00533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0</w:t>
      </w:r>
      <w:r w:rsidR="00FC6216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ອົງການຄຸ້ມຄອງ</w:t>
      </w:r>
      <w:r w:rsidR="00F64E4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ວຽກງານ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ພັດທະນາສີມືແຮງງານ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</w:p>
    <w:p w14:paraId="39C123C8" w14:textId="7AD906C0" w:rsidR="00EA668B" w:rsidRPr="005C0E98" w:rsidRDefault="00B43845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B4384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ັດຖະບ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ຸ້ມຄອງ</w:t>
      </w:r>
      <w:r w:rsidR="00A22DD1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ຽກງານ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ັດທະນາສີມື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ຢ່າງລວມສູ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ປັນເອກະພາບ</w:t>
      </w:r>
      <w:r w:rsidR="002B2481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ນຂອບເຂດ</w:t>
      </w:r>
      <w:r w:rsidR="00A22DD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ົ່ວ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ເທດ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ມອບໃຫ້ກະຊວງ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ຫວັດດີການສັງຄົມ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ຜູ້ຮັບຜິດຊອບໂດຍກົງ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ເຈົ້າການປະສານສົມທົບ</w:t>
      </w:r>
      <w:r w:rsidR="00D17297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ຊວງ</w:t>
      </w:r>
      <w:r w:rsidR="00A22DD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</w:t>
      </w:r>
      <w:r w:rsidR="009E7D16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9E7D1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zCs w:val="22"/>
          <w:cs/>
          <w:lang w:bidi="lo-LA"/>
        </w:rPr>
        <w:t xml:space="preserve"> </w:t>
      </w:r>
      <w:r w:rsidR="004B64B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</w:t>
      </w:r>
      <w:r w:rsidR="00660B2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ົກຄອງທ້ອງຖິ່ນ</w:t>
      </w:r>
      <w:r w:rsidR="004A654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ກ່ຽວຂ້ອງ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41867351" w14:textId="72E4FC31" w:rsidR="00EA668B" w:rsidRPr="005C0E98" w:rsidRDefault="00B43845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B4384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ຄຸ້ມຄອງ</w:t>
      </w:r>
      <w:r w:rsidR="00A22DD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ທະນາສີມື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ກອບດ້ວຍ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:</w:t>
      </w:r>
    </w:p>
    <w:p w14:paraId="5E02C516" w14:textId="77777777" w:rsidR="00EA668B" w:rsidRPr="005C0E98" w:rsidRDefault="00EA668B" w:rsidP="00C83EEA">
      <w:pPr>
        <w:numPr>
          <w:ilvl w:val="0"/>
          <w:numId w:val="1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ະຊວງ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ຫວັດດີການສັງຄົມ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2B4FD4F4" w14:textId="64084117" w:rsidR="00EA668B" w:rsidRPr="005C0E98" w:rsidRDefault="00EA668B" w:rsidP="00C83EEA">
      <w:pPr>
        <w:numPr>
          <w:ilvl w:val="0"/>
          <w:numId w:val="1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ະແນກ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ຫວັດດີການສັງຄົ</w:t>
      </w:r>
      <w:r w:rsidR="00CF08A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 ຂັ້ນ</w:t>
      </w:r>
      <w:r w:rsidR="00B403B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ຂວງ</w:t>
      </w:r>
      <w:r w:rsidR="00B403BA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30A96710" w14:textId="3A4A7DCE" w:rsidR="00EA668B" w:rsidRPr="00243E95" w:rsidRDefault="00EA668B" w:rsidP="00C83EEA">
      <w:pPr>
        <w:numPr>
          <w:ilvl w:val="0"/>
          <w:numId w:val="1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້ອງການ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ຫວັດດີການສັງຄົມ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F08A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ຂັ້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ມືອງ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0E063C85" w14:textId="77777777" w:rsidR="00243E95" w:rsidRPr="00243E95" w:rsidRDefault="00243E95" w:rsidP="00243E95">
      <w:pPr>
        <w:tabs>
          <w:tab w:val="left" w:pos="1418"/>
          <w:tab w:val="left" w:pos="1560"/>
        </w:tabs>
        <w:spacing w:after="0" w:line="240" w:lineRule="auto"/>
        <w:ind w:left="1134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50F72746" w14:textId="740DD4D6" w:rsidR="00EA668B" w:rsidRPr="005C0E98" w:rsidRDefault="00830FE3" w:rsidP="00C83EE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4563EC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8</w:t>
      </w:r>
      <w:r w:rsidR="00533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1</w:t>
      </w:r>
      <w:r w:rsidR="00C049E8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ິດ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ໜ້າທີ່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ອງກະຊວງແຮງງານ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ະຫວັດດີການສັງຄົມ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</w:p>
    <w:p w14:paraId="34AA7814" w14:textId="3D039B5F" w:rsidR="00EA668B" w:rsidRPr="005C0E98" w:rsidRDefault="00B43845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lang w:val="pt-BR" w:bidi="lo-LA"/>
        </w:rPr>
        <w:t xml:space="preserve"> </w:t>
      </w:r>
      <w:r w:rsidR="002A110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ໃນ</w:t>
      </w:r>
      <w:r w:rsidR="00EF537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ຄຸ້ມຄອງ</w:t>
      </w:r>
      <w:r w:rsidR="00BA0DB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ວຽກງານ</w:t>
      </w:r>
      <w:r w:rsidR="00EF537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ພັດທະນາສີມືແຮງງານ</w:t>
      </w:r>
      <w:r w:rsidR="00EF5372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ະຊວງ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ະຫວັດດີການສັງຄົມ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ມີ</w:t>
      </w:r>
      <w:r w:rsidR="002621BC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ິດ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ໜ້າທີ່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:</w:t>
      </w:r>
    </w:p>
    <w:p w14:paraId="0ACD7455" w14:textId="52506F5D" w:rsidR="00EA668B" w:rsidRPr="005C0E98" w:rsidRDefault="00EA668B" w:rsidP="00C83EEA">
      <w:pPr>
        <w:numPr>
          <w:ilvl w:val="0"/>
          <w:numId w:val="8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້າ</w:t>
      </w:r>
      <w:r w:rsidR="00362BE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362BE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້າງ</w:t>
      </w:r>
      <w:r w:rsidR="00BB19D6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="00BA40C2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A40C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</w:t>
      </w:r>
      <w:r w:rsidR="00BA40C2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BA40C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</w:t>
      </w:r>
      <w:r w:rsidR="00BA40C2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BA40C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ຸ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ດ</w:t>
      </w:r>
      <w:r w:rsidR="00BA40C2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</w:t>
      </w:r>
      <w:r w:rsidR="00C049E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ວຽກງານ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າສີ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ື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ຮ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ສະເໜີ</w:t>
      </w:r>
      <w:r w:rsidR="0090691C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ຖະບານ</w:t>
      </w:r>
      <w:r w:rsidR="0090691C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ຈາລະນາ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6F484EC" w14:textId="6C4C2FA1" w:rsidR="00EA668B" w:rsidRPr="005C0E98" w:rsidRDefault="00774BCE" w:rsidP="00C83EEA">
      <w:pPr>
        <w:numPr>
          <w:ilvl w:val="0"/>
          <w:numId w:val="8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ຜັນ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ຂະຫຍາຍ</w:t>
      </w:r>
      <w:r w:rsidR="00811246" w:rsidRPr="00B2693E">
        <w:rPr>
          <w:rFonts w:ascii="Phetsarath OT" w:eastAsia="Phetsarath OT" w:hAnsi="Phetsarath OT" w:cs="Phetsarath OT"/>
          <w:color w:val="000000" w:themeColor="text1"/>
          <w:spacing w:val="-4"/>
          <w:sz w:val="10"/>
          <w:szCs w:val="10"/>
          <w:cs/>
          <w:lang w:val="fr-FR" w:bidi="lo-LA"/>
        </w:rPr>
        <w:t xml:space="preserve"> </w:t>
      </w:r>
      <w:r w:rsidR="00811246"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ກົດໝາຍ</w:t>
      </w:r>
      <w:r w:rsidR="00811246"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,</w:t>
      </w:r>
      <w:r w:rsidR="00811246" w:rsidRPr="00B2693E">
        <w:rPr>
          <w:rFonts w:ascii="Phetsarath OT" w:eastAsia="Phetsarath OT" w:hAnsi="Phetsarath OT" w:cs="Phetsarath OT"/>
          <w:color w:val="000000" w:themeColor="text1"/>
          <w:spacing w:val="-4"/>
          <w:sz w:val="10"/>
          <w:szCs w:val="10"/>
          <w:cs/>
          <w:lang w:val="fr-FR" w:bidi="lo-LA"/>
        </w:rPr>
        <w:t xml:space="preserve"> </w:t>
      </w:r>
      <w:r w:rsidR="00811246"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ຜນ</w:t>
      </w:r>
      <w:r w:rsidR="00811246"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811246"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ຍຸດ</w:t>
      </w:r>
      <w:r w:rsidR="00811246"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811246"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ະ</w:t>
      </w:r>
      <w:r w:rsidR="00811246"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811246"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າດ</w:t>
      </w:r>
      <w:r w:rsidR="00811246" w:rsidRPr="00B2693E">
        <w:rPr>
          <w:rFonts w:ascii="Phetsarath OT" w:eastAsia="Phetsarath OT" w:hAnsi="Phetsarath OT" w:cs="Phetsarath OT"/>
          <w:color w:val="000000" w:themeColor="text1"/>
          <w:spacing w:val="-4"/>
          <w:sz w:val="10"/>
          <w:szCs w:val="10"/>
          <w:cs/>
          <w:lang w:val="fr-FR" w:bidi="lo-LA"/>
        </w:rPr>
        <w:t xml:space="preserve"> </w:t>
      </w:r>
      <w:r w:rsidR="00EA668B"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ກ່ຽວກັບວຽກງານພັດທະນາສີມືແຮງງານ</w:t>
      </w:r>
      <w:r w:rsidR="00EA668B" w:rsidRPr="00B2693E">
        <w:rPr>
          <w:rFonts w:ascii="Phetsarath OT" w:eastAsia="Phetsarath OT" w:hAnsi="Phetsarath OT" w:cs="Phetsarath OT"/>
          <w:color w:val="000000" w:themeColor="text1"/>
          <w:spacing w:val="-4"/>
          <w:sz w:val="12"/>
          <w:szCs w:val="12"/>
          <w:cs/>
          <w:lang w:val="fr-FR" w:bidi="lo-LA"/>
        </w:rPr>
        <w:t xml:space="preserve"> </w:t>
      </w:r>
      <w:r w:rsidR="00EA668B"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ເປັນແຜນການ</w:t>
      </w:r>
      <w:r w:rsidR="00EA668B"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,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ຜນ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ໂຄງກ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ັດຕັ້ງປະຕິບັດ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</w:p>
    <w:p w14:paraId="0868C895" w14:textId="50892ED3" w:rsidR="00E51D9E" w:rsidRPr="005C0E98" w:rsidRDefault="00940885" w:rsidP="00C83EEA">
      <w:pPr>
        <w:numPr>
          <w:ilvl w:val="0"/>
          <w:numId w:val="8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ໂຄສະນາ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ເຜີຍແຜ່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ກົດໝາຍ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ແຜ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ຍຸດ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ທະ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າດ</w:t>
      </w:r>
      <w:r w:rsidR="00CF20DD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,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ແຜນກາ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ແຜນງາ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ໂຄງການ</w:t>
      </w:r>
      <w:r w:rsidR="00CF20DD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ກ່ຽວກັບ</w:t>
      </w:r>
      <w:r w:rsidR="00CF20D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ຽກງານພັດທະນາສີມືແຮງງານ;</w:t>
      </w:r>
    </w:p>
    <w:p w14:paraId="6D9C135E" w14:textId="6B7918BE" w:rsidR="00EA668B" w:rsidRPr="005C0E98" w:rsidRDefault="00EA668B" w:rsidP="00C83EEA">
      <w:pPr>
        <w:numPr>
          <w:ilvl w:val="0"/>
          <w:numId w:val="8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ີ້ນຳ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Pr="00DA749C">
        <w:rPr>
          <w:rFonts w:ascii="Phetsarath OT" w:eastAsia="Phetsarath OT" w:hAnsi="Phetsarath OT" w:cs="Phetsarath OT"/>
          <w:color w:val="000000" w:themeColor="text1"/>
          <w:sz w:val="10"/>
          <w:szCs w:val="10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ິດຕາມ</w:t>
      </w:r>
      <w:r w:rsidRPr="00DA749C">
        <w:rPr>
          <w:rFonts w:ascii="Phetsarath OT" w:eastAsia="Phetsarath OT" w:hAnsi="Phetsarath OT" w:cs="Phetsarath OT"/>
          <w:color w:val="000000" w:themeColor="text1"/>
          <w:spacing w:val="-4"/>
          <w:sz w:val="10"/>
          <w:szCs w:val="10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DA749C">
        <w:rPr>
          <w:rFonts w:ascii="Phetsarath OT" w:eastAsia="Phetsarath OT" w:hAnsi="Phetsarath OT" w:cs="Phetsarath OT"/>
          <w:color w:val="000000" w:themeColor="text1"/>
          <w:spacing w:val="-4"/>
          <w:sz w:val="10"/>
          <w:szCs w:val="10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ມີນ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ົນ</w:t>
      </w:r>
      <w:r w:rsidR="00BB082C" w:rsidRPr="00DA749C">
        <w:rPr>
          <w:rFonts w:ascii="Phetsarath OT" w:eastAsia="Phetsarath OT" w:hAnsi="Phetsarath OT" w:cs="Phetsarath OT" w:hint="cs"/>
          <w:color w:val="000000" w:themeColor="text1"/>
          <w:spacing w:val="-4"/>
          <w:sz w:val="10"/>
          <w:szCs w:val="10"/>
          <w:cs/>
          <w:lang w:bidi="lo-LA"/>
        </w:rPr>
        <w:t xml:space="preserve"> </w:t>
      </w:r>
      <w:r w:rsidR="00BB082C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່ຽວກັບ</w:t>
      </w:r>
      <w:r w:rsidRPr="00DA749C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ຝຶກ</w:t>
      </w:r>
      <w:r w:rsidR="00C7084E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ີມືແຮງງານ</w:t>
      </w:r>
      <w:r w:rsidR="00937FDD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ທົດສອບ</w:t>
      </w:r>
      <w:r w:rsidR="00BB082C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ອກໃບຢັ້ງ</w:t>
      </w:r>
      <w:r w:rsidR="00163AB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ຢືນ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B082C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ສີມືແຮງງານ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ແຂ່ງ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ນ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ຂອບເຂດທົ່ວປະເທ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113BA7CB" w14:textId="5C4AB607" w:rsidR="00957151" w:rsidRPr="005C0E98" w:rsidRDefault="00957151" w:rsidP="00C83EEA">
      <w:pPr>
        <w:numPr>
          <w:ilvl w:val="0"/>
          <w:numId w:val="8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ະນຸມັດ</w:t>
      </w:r>
      <w:r w:rsidR="00A60C2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ໃຫ້ດໍາເນີນ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ທົດສອບ</w:t>
      </w:r>
      <w:r w:rsidR="00B456CC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456CC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B456CC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456CC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ອກໃບຢັ້ງຢືນສີມືແຮງງານ</w:t>
      </w:r>
      <w:r w:rsidR="00B456CC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ສະຖານພັດທະນາສີມືແຮງງານ</w:t>
      </w:r>
      <w:r w:rsidR="003A010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A010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ງອົງການລັດ</w:t>
      </w:r>
      <w:r w:rsidR="003A010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3A010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ົງການຈັດຕັ້ງມະຫາຊົນ</w:t>
      </w:r>
      <w:r w:rsidR="003A010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A010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ັ້ນສູນກາງ</w:t>
      </w:r>
      <w:r w:rsidR="003A010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A010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3A010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456CC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ທົດສອບ</w:t>
      </w:r>
      <w:r w:rsidR="00FA4EA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456CC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ສົ່ງແຮງງານລາວໄປເຮັດວຽກຢູ່</w:t>
      </w:r>
      <w:r w:rsidR="003A010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່າງປະເທ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17A001D9" w14:textId="15B5F1AF" w:rsidR="00EA668B" w:rsidRPr="005C0E98" w:rsidRDefault="00C27A43" w:rsidP="00C83EEA">
      <w:pPr>
        <w:numPr>
          <w:ilvl w:val="0"/>
          <w:numId w:val="8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>ພິຈາ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ລະນາ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ອະ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ນຸ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ມັດຮັບຮອງໃບຢັ້ງຢືນສີມືແຮງງານ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, 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ການສ້າງ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ນຳໃຊ້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ມາດ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ຕະ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ຖານ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ີ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ມື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ແຮງ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ງານ</w:t>
      </w:r>
      <w:r w:rsidR="00FA4EA3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ແຫ່ງຊາດ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​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ແຜນການຝຶກ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, 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ຫຼັກ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ູດ</w:t>
      </w:r>
      <w:r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ການຝຶກ</w:t>
      </w:r>
      <w:r w:rsidR="004A6543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ີ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ມື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ແຮງ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ງານ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ຕາມການຄົ້ນຄວ້າຂອງ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EA668B" w:rsidRPr="00243E9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ະຖາບັນພັດທະນາສີມືແຮງງານ</w:t>
      </w:r>
      <w:r w:rsidR="00EA668B" w:rsidRPr="00243E9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;</w:t>
      </w:r>
    </w:p>
    <w:p w14:paraId="7073AFAE" w14:textId="3167C854" w:rsidR="00EA668B" w:rsidRPr="005C0E98" w:rsidRDefault="00EA668B" w:rsidP="00C83EEA">
      <w:pPr>
        <w:numPr>
          <w:ilvl w:val="0"/>
          <w:numId w:val="8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ົ້ນຄວ້າວິທະຍາສາດ</w:t>
      </w:r>
      <w:r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່ຽວກັບຮູບແບບ</w:t>
      </w:r>
      <w:r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ິທີການພັດທະນາສີມືແຮງງານ</w:t>
      </w:r>
      <w:r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ຍົກລະດັບ</w:t>
      </w:r>
      <w:r w:rsidR="00734782"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ຸກຄະລາ</w:t>
      </w:r>
      <w:r w:rsidR="00B2693E"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73478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ອນ</w:t>
      </w:r>
      <w:r w:rsidR="00C27A4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ທະນາສີມືແຮງງານ</w:t>
      </w:r>
      <w:r w:rsidR="00C27A4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ການປ່ຽນແປງຂອ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ຕັກໂນໂລຊີ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A654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ລະໄລຍ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21279BDA" w14:textId="3A386FCA" w:rsidR="00EA668B" w:rsidRPr="005C0E98" w:rsidRDefault="00EA668B" w:rsidP="00C83EEA">
      <w:pPr>
        <w:numPr>
          <w:ilvl w:val="0"/>
          <w:numId w:val="8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ັງລວມແຜນກ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ສະຖ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ພິຈາລະນາອະນຸມັດຈັດຕັ້ງປະຕິບັ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0792B491" w14:textId="2E96CCFD" w:rsidR="00EA668B" w:rsidRPr="005C0E98" w:rsidRDefault="00EA668B" w:rsidP="00C83EEA">
      <w:pPr>
        <w:numPr>
          <w:ilvl w:val="0"/>
          <w:numId w:val="8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້າ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າ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​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ຸ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າດສ້າ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ັ້ງ</w:t>
      </w:r>
      <w:r w:rsidR="0073478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ໂຈ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ຸບເລີກ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ຖ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10580203" w14:textId="77777777" w:rsidR="002621BC" w:rsidRPr="005C0E98" w:rsidRDefault="00EA668B" w:rsidP="00C83EEA">
      <w:pPr>
        <w:numPr>
          <w:ilvl w:val="0"/>
          <w:numId w:val="8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ດຕາມ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ກຍູ້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່ງເສີມ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ເມີນຜົນການເຄື່ອນໄຫວວຽກ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ສະຖ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22D8F2DD" w14:textId="1B51DA0D" w:rsidR="00EA668B" w:rsidRPr="005C0E98" w:rsidRDefault="00EA668B" w:rsidP="00C83EEA">
      <w:pPr>
        <w:numPr>
          <w:ilvl w:val="0"/>
          <w:numId w:val="8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ີ້ນໍາ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ັດຕັ້ງການແຂ່ງຂັນ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ດັບຊາ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າກພື້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າກົ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</w:p>
    <w:p w14:paraId="77E9D29C" w14:textId="55B2D198" w:rsidR="00EA668B" w:rsidRPr="005C0E98" w:rsidRDefault="00EA668B" w:rsidP="00C83EEA">
      <w:pPr>
        <w:numPr>
          <w:ilvl w:val="0"/>
          <w:numId w:val="8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ກຍູ້</w:t>
      </w:r>
      <w:r w:rsidR="004A654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່ວຍແຮງງານ</w:t>
      </w:r>
      <w:r w:rsidR="004A654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A654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4A654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A654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ມາຄົມ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B082C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ສ່ວນຮ່ວມ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ໜັບສະໜູ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ພັດ</w:t>
      </w:r>
      <w:r w:rsidR="00C27A4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2295767" w14:textId="3DB24CB2" w:rsidR="00734782" w:rsidRPr="005C0E98" w:rsidRDefault="00EA668B" w:rsidP="00C83EEA">
      <w:pPr>
        <w:numPr>
          <w:ilvl w:val="0"/>
          <w:numId w:val="8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ສານສົມທົບກັບສະພາການຄ້າ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ຸດສາຫະກໍາແຫ່ງຊາ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ດາຂະແໜງກ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</w:t>
      </w:r>
      <w:r w:rsidR="003B26D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ຕັ້ງ</w:t>
      </w:r>
      <w:r w:rsidR="004A654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</w:t>
      </w:r>
      <w:r w:rsidR="004A654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ກ່ຽວຂ້ອ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35918B5" w14:textId="77777777" w:rsidR="00572157" w:rsidRPr="005C0E98" w:rsidRDefault="00572157" w:rsidP="00C83EEA">
      <w:pPr>
        <w:numPr>
          <w:ilvl w:val="0"/>
          <w:numId w:val="8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ຈາລະນາ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ກ້ໄຂ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ຳສະເໜີກ່ຽວກັບວຽກງ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C15AC20" w14:textId="4347773B" w:rsidR="00EA668B" w:rsidRPr="00B2693E" w:rsidRDefault="00EA668B" w:rsidP="00B2693E">
      <w:pPr>
        <w:numPr>
          <w:ilvl w:val="0"/>
          <w:numId w:val="8"/>
        </w:numPr>
        <w:tabs>
          <w:tab w:val="left" w:pos="1134"/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ົວພັນ</w:t>
      </w:r>
      <w:r w:rsidR="00D8705F"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່ວມມືກັບ</w:t>
      </w:r>
      <w:r w:rsidR="00E760D3"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່າງປະເທດ</w:t>
      </w:r>
      <w:r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າກພື້ນ</w:t>
      </w:r>
      <w:r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າກົນ</w:t>
      </w:r>
      <w:r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A6543"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່ຽ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</w:t>
      </w:r>
      <w:r w:rsidR="004A6543"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ັບວ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ຽກງານພັດທະນາສີມືແຮງງານ</w:t>
      </w:r>
      <w:r w:rsidRPr="00B269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06790F56" w14:textId="36C2A550" w:rsidR="00EA668B" w:rsidRPr="005C0E98" w:rsidRDefault="00EA668B" w:rsidP="00C83EEA">
      <w:pPr>
        <w:numPr>
          <w:ilvl w:val="0"/>
          <w:numId w:val="8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ຫ</w:t>
      </w:r>
      <w:r w:rsidR="003B26D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ຼຸ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</w:t>
      </w:r>
      <w:r w:rsidR="003B26D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B26D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ງ</w:t>
      </w:r>
      <w:r w:rsidR="00D022A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ນການຈັດຕັ້ງປະຕິບັດວຽກງານພັດທະນາສີມືແຮງງານ</w:t>
      </w:r>
      <w:r w:rsidR="00D022A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8705F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ຖະບານ</w:t>
      </w:r>
      <w:r w:rsidR="00E760D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່າງເປັນປົກກະຕິ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73E63504" w14:textId="3361EC45" w:rsidR="00BC7905" w:rsidRPr="005C0E98" w:rsidRDefault="007B1AFE" w:rsidP="00C83EEA">
      <w:pPr>
        <w:numPr>
          <w:ilvl w:val="0"/>
          <w:numId w:val="8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ຳໃຊ້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ຕິບັດ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້າທີ່ອື່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ມທີ່ໄດ້ກໍານົດໄວ້ໃນ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ໝາຍ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BA00F4D" w14:textId="77777777" w:rsidR="00B2693E" w:rsidRPr="00232991" w:rsidRDefault="00B2693E" w:rsidP="00C83EEA">
      <w:pPr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23A109EF" w14:textId="273A0758" w:rsidR="00EA668B" w:rsidRPr="005C0E98" w:rsidRDefault="00830FE3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4563EC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8</w:t>
      </w:r>
      <w:r w:rsidR="00533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2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ິດ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ໜ້າທີ່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ອງພະແນກແຮງງານ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ະຫວັດດີການສັງຄົມ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63107C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ັ້ນ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ຂວງ</w:t>
      </w:r>
    </w:p>
    <w:p w14:paraId="7406CA6C" w14:textId="64187751" w:rsidR="00EA668B" w:rsidRPr="005C0E98" w:rsidRDefault="00B43845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b/>
          <w:color w:val="000000" w:themeColor="text1"/>
          <w:sz w:val="14"/>
          <w:szCs w:val="14"/>
          <w:lang w:val="pt-BR" w:bidi="lo-LA"/>
        </w:rPr>
        <w:t xml:space="preserve"> </w:t>
      </w:r>
      <w:r w:rsidR="0024371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ໃນ</w:t>
      </w:r>
      <w:r w:rsidR="008944B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ຄຸ້ມຄອງ</w:t>
      </w:r>
      <w:r w:rsidR="008A60B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ວຽກງານ</w:t>
      </w:r>
      <w:r w:rsidR="008944B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ພັດທະນາສີມືແຮງງານ</w:t>
      </w:r>
      <w:r w:rsidR="008944B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ພະ</w:t>
      </w:r>
      <w:r w:rsidR="00EB0FE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ນກແຮງງານ</w:t>
      </w:r>
      <w:r w:rsidR="00EB0FE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B0FE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EB0FE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8944B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ະຫວັດດີການສັງ</w:t>
      </w:r>
      <w:r w:rsidR="00D45E3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ຄົມ</w:t>
      </w:r>
      <w:r w:rsidR="0063107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ັ້ນ</w:t>
      </w:r>
      <w:r w:rsidR="00D45E3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ຂວງ</w:t>
      </w:r>
      <w:r w:rsidR="008944B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8944B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ມີ</w:t>
      </w:r>
      <w:r w:rsidR="00E51E12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8944B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ິດ</w:t>
      </w:r>
      <w:r w:rsidR="008944B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8944B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8944B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8944B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ໜ້າທີ່</w:t>
      </w:r>
      <w:r w:rsidR="008944B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8A60B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ຕາມຂອບເຂດຄວາມຮັບຜິດຊອບຂອງຕົ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:</w:t>
      </w:r>
    </w:p>
    <w:p w14:paraId="43907EB4" w14:textId="79EF0C13" w:rsidR="00EA668B" w:rsidRPr="005C0E98" w:rsidRDefault="00A71D6A" w:rsidP="00C83EEA">
      <w:pPr>
        <w:pStyle w:val="ListParagraph"/>
        <w:numPr>
          <w:ilvl w:val="0"/>
          <w:numId w:val="37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ຜັນຂະຫຍາຍ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fr-F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ກົດໝາຍ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fr-FR" w:bidi="lo-LA"/>
        </w:rPr>
        <w:t xml:space="preserve"> </w:t>
      </w:r>
      <w:r w:rsidR="0023062F"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 xml:space="preserve">ແລະ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ແຜ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ຍຸດ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ທະ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ສາດ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fr-F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ກ່ຽວກັບວຽກງ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ເປັນແຜນກ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ແຜນ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ໂຄງກ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ຈັດຕັ້ງປະຕິບັດ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;</w:t>
      </w:r>
    </w:p>
    <w:p w14:paraId="7E06734F" w14:textId="62AF2E22" w:rsidR="0035087A" w:rsidRPr="005C0E98" w:rsidRDefault="00BC327E" w:rsidP="00C83EEA">
      <w:pPr>
        <w:pStyle w:val="ListParagraph"/>
        <w:numPr>
          <w:ilvl w:val="0"/>
          <w:numId w:val="37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ໂຄສະນາ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fr-F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ເຜີຍແຜ່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ກົດໝາຍ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fr-F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ແຜ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ຍຸດ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ທະ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ສາດ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,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ແຜນກາ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fr-F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ແຜນງາ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cs/>
          <w:lang w:val="fr-F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ໂຄງການ ກ່ຽວກັບ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ວຽກງານພັດທະນາສີມືແຮງງານ;</w:t>
      </w:r>
    </w:p>
    <w:p w14:paraId="69CAE160" w14:textId="415E8EBE" w:rsidR="0066325B" w:rsidRPr="005C0E98" w:rsidRDefault="0066325B" w:rsidP="00C83EEA">
      <w:pPr>
        <w:pStyle w:val="ListParagraph"/>
        <w:numPr>
          <w:ilvl w:val="0"/>
          <w:numId w:val="37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ຄົ້ນ</w:t>
      </w:r>
      <w:r w:rsidRPr="005C0E98">
        <w:rPr>
          <w:rFonts w:ascii="Phetsarath OT" w:eastAsia="Phetsarath OT" w:hAnsi="Phetsarath OT" w:cs="Phetsarath OT"/>
          <w:color w:val="000000" w:themeColor="text1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ຄວ້າ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,</w:t>
      </w:r>
      <w:r w:rsidRPr="005C0E98">
        <w:rPr>
          <w:rFonts w:ascii="Phetsarath OT" w:eastAsia="Phetsarath OT" w:hAnsi="Phetsarath OT" w:cs="Phetsarath OT"/>
          <w:color w:val="000000" w:themeColor="text1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ພິ</w:t>
      </w:r>
      <w:r w:rsidRPr="005C0E98">
        <w:rPr>
          <w:rFonts w:ascii="Phetsarath OT" w:eastAsia="Phetsarath OT" w:hAnsi="Phetsarath OT" w:cs="Phetsarath OT"/>
          <w:color w:val="000000" w:themeColor="text1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ຈາ</w:t>
      </w:r>
      <w:r w:rsidRPr="005C0E98">
        <w:rPr>
          <w:rFonts w:ascii="Phetsarath OT" w:eastAsia="Phetsarath OT" w:hAnsi="Phetsarath OT" w:cs="Phetsarath OT"/>
          <w:color w:val="000000" w:themeColor="text1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ລະ</w:t>
      </w:r>
      <w:r w:rsidRPr="005C0E98">
        <w:rPr>
          <w:rFonts w:ascii="Phetsarath OT" w:eastAsia="Phetsarath OT" w:hAnsi="Phetsarath OT" w:cs="Phetsarath OT"/>
          <w:color w:val="000000" w:themeColor="text1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ນາ</w:t>
      </w:r>
      <w:r w:rsidRPr="005C0E98">
        <w:rPr>
          <w:rFonts w:ascii="Phetsarath OT" w:eastAsia="Phetsarath OT" w:hAnsi="Phetsarath OT" w:cs="Phetsarath OT"/>
          <w:color w:val="000000" w:themeColor="text1"/>
          <w:lang w:val="pt-BR" w:bidi="lo-LA"/>
        </w:rPr>
        <w:t xml:space="preserve">​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ອະ</w:t>
      </w:r>
      <w:r w:rsidRPr="005C0E98">
        <w:rPr>
          <w:rFonts w:ascii="Phetsarath OT" w:eastAsia="Phetsarath OT" w:hAnsi="Phetsarath OT" w:cs="Phetsarath OT"/>
          <w:color w:val="000000" w:themeColor="text1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ນຸ</w:t>
      </w:r>
      <w:r w:rsidRPr="005C0E98">
        <w:rPr>
          <w:rFonts w:ascii="Phetsarath OT" w:eastAsia="Phetsarath OT" w:hAnsi="Phetsarath OT" w:cs="Phetsarath OT"/>
          <w:color w:val="000000" w:themeColor="text1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ຍາດສ້າງ</w:t>
      </w:r>
      <w:r w:rsidRPr="005C0E98">
        <w:rPr>
          <w:rFonts w:ascii="Phetsarath OT" w:eastAsia="Phetsarath OT" w:hAnsi="Phetsarath OT" w:cs="Phetsarath OT"/>
          <w:color w:val="000000" w:themeColor="text1"/>
          <w:lang w:val="pt-BR" w:bidi="lo-LA"/>
        </w:rPr>
        <w:t>​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ຕັ້ງ, ໂຈະ</w:t>
      </w:r>
      <w:r w:rsidRPr="005C0E98">
        <w:rPr>
          <w:rFonts w:ascii="Phetsarath OT" w:eastAsia="Phetsarath OT" w:hAnsi="Phetsarath OT" w:cs="Phetsarath OT"/>
          <w:color w:val="000000" w:themeColor="text1"/>
          <w:lang w:val="pt-BR" w:bidi="lo-LA"/>
        </w:rPr>
        <w:t>​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ຍຸບເລີກ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ສະຖ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477AC43D" w14:textId="0CE130CD" w:rsidR="00A60C2F" w:rsidRPr="005C0E98" w:rsidRDefault="00A60C2F" w:rsidP="00C83EEA">
      <w:pPr>
        <w:pStyle w:val="ListParagraph"/>
        <w:numPr>
          <w:ilvl w:val="0"/>
          <w:numId w:val="37"/>
        </w:numPr>
        <w:tabs>
          <w:tab w:val="left" w:pos="1418"/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ອະນຸມັດໃຫ້ດໍາເນີນການທົດສອບ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ອອກໃບຢັ້ງຢືນ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 xml:space="preserve"> </w:t>
      </w:r>
      <w:r w:rsidR="00BC7905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ແກ່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ສະຖານພັດທະນາສີມືແຮງງານ</w:t>
      </w:r>
      <w:r w:rsidRPr="005C0E98">
        <w:rPr>
          <w:rFonts w:ascii="Phetsarath OT" w:eastAsia="Phetsarath OT" w:hAnsi="Phetsarath OT" w:cs="Phetsarath OT"/>
          <w:bCs/>
          <w:color w:val="000000" w:themeColor="text1"/>
          <w:lang w:val="pt-BR"/>
        </w:rPr>
        <w:t>;</w:t>
      </w:r>
    </w:p>
    <w:p w14:paraId="6EAFA9FC" w14:textId="6BF627D8" w:rsidR="00EA668B" w:rsidRPr="005C0E98" w:rsidRDefault="00EA668B" w:rsidP="00C83EEA">
      <w:pPr>
        <w:numPr>
          <w:ilvl w:val="0"/>
          <w:numId w:val="37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ຄົ້ນຄວ້າ</w:t>
      </w:r>
      <w:r w:rsidR="0066325B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,</w:t>
      </w:r>
      <w:r w:rsidR="0066325B" w:rsidRPr="00163AB8">
        <w:rPr>
          <w:rFonts w:ascii="Phetsarath OT" w:eastAsia="Phetsarath OT" w:hAnsi="Phetsarath OT" w:cs="Phetsarath OT" w:hint="cs"/>
          <w:color w:val="000000" w:themeColor="text1"/>
          <w:spacing w:val="-6"/>
          <w:sz w:val="12"/>
          <w:szCs w:val="12"/>
          <w:cs/>
          <w:lang w:val="pt-BR" w:bidi="lo-LA"/>
        </w:rPr>
        <w:t xml:space="preserve"> </w:t>
      </w:r>
      <w:r w:rsidR="0066325B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ປະກອບຄໍາເຫັນ</w:t>
      </w:r>
      <w:r w:rsidR="0066325B" w:rsidRPr="00163AB8">
        <w:rPr>
          <w:rFonts w:ascii="Phetsarath OT" w:eastAsia="Phetsarath OT" w:hAnsi="Phetsarath OT" w:cs="Phetsarath OT" w:hint="cs"/>
          <w:color w:val="000000" w:themeColor="text1"/>
          <w:spacing w:val="-6"/>
          <w:sz w:val="10"/>
          <w:szCs w:val="10"/>
          <w:cs/>
          <w:lang w:val="pt-BR" w:bidi="lo-LA"/>
        </w:rPr>
        <w:t xml:space="preserve">  </w:t>
      </w:r>
      <w:r w:rsidR="0066325B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ຕໍ່ຮ່າງ</w:t>
      </w:r>
      <w:r w:rsidR="00A56D03" w:rsidRPr="00163AB8">
        <w:rPr>
          <w:rFonts w:ascii="Phetsarath OT" w:eastAsia="Phetsarath OT" w:hAnsi="Phetsarath OT" w:cs="Phetsarath OT" w:hint="cs"/>
          <w:color w:val="000000" w:themeColor="text1"/>
          <w:spacing w:val="-6"/>
          <w:sz w:val="10"/>
          <w:szCs w:val="10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ມາດຕະຖານ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,</w:t>
      </w:r>
      <w:r w:rsidRPr="00163AB8">
        <w:rPr>
          <w:rFonts w:ascii="Phetsarath OT" w:eastAsia="Phetsarath OT" w:hAnsi="Phetsarath OT" w:cs="Phetsarath OT"/>
          <w:color w:val="000000" w:themeColor="text1"/>
          <w:spacing w:val="-6"/>
          <w:sz w:val="12"/>
          <w:szCs w:val="12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ຫຼັກສູດ</w:t>
      </w:r>
      <w:r w:rsidR="00944034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ການ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ຝຶກ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ຂອງສະຖານພັດທະນາ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ັງພາກລັ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າກ</w:t>
      </w:r>
      <w:r w:rsidR="0094403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ອກະຊົ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64191916" w14:textId="588FEFE1" w:rsidR="00EA668B" w:rsidRPr="005C0E98" w:rsidRDefault="00EA668B" w:rsidP="00C83EEA">
      <w:pPr>
        <w:numPr>
          <w:ilvl w:val="0"/>
          <w:numId w:val="37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ີ້ນຳ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ດຕາມ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ຸ້ມຄອ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່ງເສີມ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ຄື່ອນໄຫວວຽກ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ສະຖານພັດທະນາສີມືແຮງງານ</w:t>
      </w:r>
      <w:r w:rsidR="00705A9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31E45A9A" w14:textId="4EF559E4" w:rsidR="00EA668B" w:rsidRPr="005C0E98" w:rsidRDefault="00EA668B" w:rsidP="00C83EEA">
      <w:pPr>
        <w:numPr>
          <w:ilvl w:val="0"/>
          <w:numId w:val="37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ດຕາມ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ັບກຳ</w:t>
      </w:r>
      <w:r w:rsidR="003C2901" w:rsidRPr="003C290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ມູນ</w:t>
      </w:r>
      <w:r w:rsidR="00855F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352C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ຖິຕິ</w:t>
      </w:r>
      <w:r w:rsidR="00855F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າແໜ່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ຕ້ອງກ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ຕະຫຼາດ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ວຽກງານ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20749838" w14:textId="24F2760A" w:rsidR="00EA668B" w:rsidRPr="005C0E98" w:rsidRDefault="00EA668B" w:rsidP="00C83EEA">
      <w:pPr>
        <w:numPr>
          <w:ilvl w:val="0"/>
          <w:numId w:val="37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ປະສານສົມທົບ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ຊຸກຍູ້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ະພາການຄ້າ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ອຸດສາຫະກໍາ</w:t>
      </w:r>
      <w:r w:rsidR="00D21F4C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ຂັ້ນແຂວງ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ໃນການຝຶກສີມ</w:t>
      </w:r>
      <w:r w:rsidR="00855FAE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ືແຮງງານ</w:t>
      </w:r>
      <w:r w:rsidR="00855F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55F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ແຕ່ລະ</w:t>
      </w:r>
      <w:r w:rsidR="00855F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55FA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ດັບ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ກໍາລັງແຮງງານ</w:t>
      </w:r>
      <w:r w:rsidR="00855FA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2FBF437" w14:textId="549AEB5D" w:rsidR="001E363C" w:rsidRPr="005C0E98" w:rsidRDefault="001E363C" w:rsidP="00C83EEA">
      <w:pPr>
        <w:numPr>
          <w:ilvl w:val="0"/>
          <w:numId w:val="37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ຮັບ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ິຈາລະນາ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ກ້ໄຂ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ຄໍາສະເໜີກ່ຽວກັບວຽກງານ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3FD554A5" w14:textId="7B2A6AFA" w:rsidR="00DF5CA8" w:rsidRPr="005C0E98" w:rsidRDefault="00FD7E1F" w:rsidP="00C83EEA">
      <w:pPr>
        <w:numPr>
          <w:ilvl w:val="0"/>
          <w:numId w:val="37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ປະສານສົມທົບກັບພະແນກການອື່ນ, ອົງການ ແລະ </w:t>
      </w:r>
      <w:r w:rsidR="00BC7905"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ົງ</w:t>
      </w:r>
      <w:r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ປົກຄອງທ້ອງຖິ່ນທີ່ກ່ຽວຂ້ອງ</w:t>
      </w:r>
      <w:r w:rsidR="00DF5CA8" w:rsidRPr="00B269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ນການ</w:t>
      </w:r>
      <w:r w:rsidR="00B2693E" w:rsidRPr="00B2693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DF5CA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ຕັ້ງປະຕິບັດ</w:t>
      </w:r>
      <w:r w:rsidR="00B352C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ພັດທະນາສີມືແຮງງາ</w:t>
      </w:r>
      <w:r w:rsidR="00DF5CA8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;</w:t>
      </w:r>
    </w:p>
    <w:p w14:paraId="289F4858" w14:textId="4B1CC1D5" w:rsidR="00DF5CA8" w:rsidRPr="005C0E98" w:rsidRDefault="00DF5CA8" w:rsidP="00C83EEA">
      <w:pPr>
        <w:numPr>
          <w:ilvl w:val="0"/>
          <w:numId w:val="37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ົວພັນ ຮ່ວມມືກັບຕ່າງປະເທດ ກ່ຽວກັບວຽກງານ</w:t>
      </w:r>
      <w:r w:rsidR="002F22F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ທະນາສີມືແຮງງານ</w:t>
      </w:r>
      <w:r w:rsidR="00496A2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ການມອບໝາຍ;</w:t>
      </w:r>
    </w:p>
    <w:p w14:paraId="66F296E6" w14:textId="78B67693" w:rsidR="006508DA" w:rsidRPr="005C0E98" w:rsidRDefault="00EA668B" w:rsidP="00C83EEA">
      <w:pPr>
        <w:numPr>
          <w:ilvl w:val="0"/>
          <w:numId w:val="37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ຫຼຸບ</w:t>
      </w:r>
      <w:r w:rsidR="00670DED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70DED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670DED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າຍງານ</w:t>
      </w:r>
      <w:r w:rsidR="00DB5252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E073C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ຈັດຕັ້ງປະຕິບັດ</w:t>
      </w:r>
      <w:r w:rsidR="00640379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ຽກງານພັດທະນາສີມືແຮງງານ</w:t>
      </w:r>
      <w:r w:rsidR="00CE073C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E073C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ໍ່ກະຊວງແຮງງານ</w:t>
      </w:r>
      <w:r w:rsidR="00CE073C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E073C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CE073C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E073C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ຫວັດດີການສັງຄົມ</w:t>
      </w:r>
      <w:r w:rsidR="00CE073C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E073C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CE073C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B71F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ນະກໍາມະ</w:t>
      </w:r>
      <w:r w:rsidR="00CE073C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ປົກຄອງ</w:t>
      </w:r>
      <w:r w:rsidR="00163AB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51669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ນະຄອນຫຼວງ, </w:t>
      </w:r>
      <w:r w:rsidR="00CE073C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ຂວງ</w:t>
      </w:r>
      <w:r w:rsidR="002B71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ຢ່າງເປັນປົກກະຕິ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14:paraId="11E50F06" w14:textId="071535D5" w:rsidR="00163AB8" w:rsidRDefault="00F518C5" w:rsidP="00B7495A">
      <w:pPr>
        <w:numPr>
          <w:ilvl w:val="0"/>
          <w:numId w:val="37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ຳໃຊ້ສິ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ຕິບັດ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້າທີ່ອື່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ທີ່ໄດ້ກໍານົດໄວ້ໃນ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ໝາຍ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53BED178" w14:textId="77777777" w:rsidR="00B7495A" w:rsidRPr="00B7495A" w:rsidRDefault="00B7495A" w:rsidP="00B7495A">
      <w:pPr>
        <w:tabs>
          <w:tab w:val="left" w:pos="1418"/>
          <w:tab w:val="left" w:pos="1560"/>
          <w:tab w:val="left" w:pos="1701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 w:val="20"/>
          <w:szCs w:val="20"/>
          <w:lang w:val="pt-BR" w:bidi="lo-LA"/>
        </w:rPr>
      </w:pPr>
    </w:p>
    <w:p w14:paraId="21F1188A" w14:textId="2ABD9CE3" w:rsidR="00EA668B" w:rsidRPr="005C0E98" w:rsidRDefault="00830FE3" w:rsidP="00C83EEA">
      <w:pPr>
        <w:tabs>
          <w:tab w:val="left" w:pos="1276"/>
        </w:tabs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DA3E5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8</w:t>
      </w:r>
      <w:r w:rsidR="00533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3</w:t>
      </w:r>
      <w:r w:rsidR="00FC6216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203DE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ິດ</w:t>
      </w:r>
      <w:r w:rsidR="00C203DE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203DE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C203DE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203DE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ໜ້າທີ່</w:t>
      </w:r>
      <w:r w:rsidR="003D3F22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ອງຫ້ອງການແຮງງານ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ະຫວັດດີການສັງຄົມ</w:t>
      </w:r>
      <w:r w:rsidR="00D45E32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3D3904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ັ້ນ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ເມືອງ</w:t>
      </w:r>
    </w:p>
    <w:p w14:paraId="39472346" w14:textId="7B6558E5" w:rsidR="00EA668B" w:rsidRPr="005C0E98" w:rsidRDefault="00850A58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b/>
          <w:color w:val="000000" w:themeColor="text1"/>
          <w:sz w:val="14"/>
          <w:szCs w:val="14"/>
          <w:lang w:val="pt-BR" w:bidi="lo-LA"/>
        </w:rPr>
        <w:t xml:space="preserve"> </w:t>
      </w:r>
      <w:r w:rsidR="0065256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ໃນການຄຸ້ມຄອງວຽກງານພັດທະນາສີມືແຮງງານ</w:t>
      </w:r>
      <w:r w:rsidR="00EB0FE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ab/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ຫ້ອງການ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ະຫວັດດີການສັງຄົມ</w:t>
      </w:r>
      <w:r w:rsidR="00D45E32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364E9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ັ້ນ</w:t>
      </w:r>
      <w:r w:rsidR="008944B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ເມືອງ</w:t>
      </w:r>
      <w:r w:rsidR="008944B0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8944B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ມີ</w:t>
      </w:r>
      <w:r w:rsidR="00FC621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ິດ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ໜ້າທີ່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F2AB7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ຕາມຂອບເຂດຄວາມຮັບຜິດຊອບ</w:t>
      </w:r>
      <w:r w:rsidR="00CA364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ອງຕົນ</w:t>
      </w:r>
      <w:r w:rsidR="00EF2AB7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:</w:t>
      </w:r>
    </w:p>
    <w:p w14:paraId="792116A8" w14:textId="1B205124" w:rsidR="00EA668B" w:rsidRPr="005C0E98" w:rsidRDefault="00EA668B" w:rsidP="00C83EEA">
      <w:pPr>
        <w:numPr>
          <w:ilvl w:val="0"/>
          <w:numId w:val="13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ຈັດຕັ້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ງປະຕິບັດ</w:t>
      </w:r>
      <w:r w:rsidR="00D10B21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ນະໂຍບາຍ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965E05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965E05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ົດໝາຍ</w:t>
      </w:r>
      <w:r w:rsidR="00965E05" w:rsidRPr="005C0E98">
        <w:rPr>
          <w:rFonts w:ascii="Phetsarath OT" w:eastAsia="Phetsarath OT" w:hAnsi="Phetsarath OT" w:cs="Phetsarath OT"/>
          <w:bCs/>
          <w:color w:val="000000" w:themeColor="text1"/>
          <w:spacing w:val="-4"/>
          <w:sz w:val="24"/>
          <w:szCs w:val="24"/>
          <w:lang w:val="pt-BR" w:bidi="lo-LA"/>
        </w:rPr>
        <w:t>,</w:t>
      </w:r>
      <w:r w:rsidR="00965E05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965E05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ຜນຍຸດທະສາດ</w:t>
      </w:r>
      <w:r w:rsidR="00965E05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ຜນກ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ຜນງານ</w:t>
      </w:r>
      <w:r w:rsidR="0023062F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ໂຄງການ</w:t>
      </w:r>
      <w:r w:rsidR="008917FE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965E05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່ຽ</w:t>
      </w:r>
      <w:r w:rsidR="00965E0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ວກັບວຽກງາ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056F3042" w14:textId="25F77FBD" w:rsidR="00EA668B" w:rsidRPr="005C0E98" w:rsidRDefault="00EA668B" w:rsidP="00C83EEA">
      <w:pPr>
        <w:numPr>
          <w:ilvl w:val="0"/>
          <w:numId w:val="13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ຜີຍແຜ່</w:t>
      </w:r>
      <w:r w:rsidR="00D10B21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ະໂຍບາຍ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965E0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ົດໝາຍ</w:t>
      </w:r>
      <w:r w:rsidR="00965E0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ຜ</w:t>
      </w:r>
      <w:r w:rsidR="002C689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ຍຸດທະສາດ</w:t>
      </w:r>
      <w:r w:rsidR="000D36F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394FA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ຜນການ</w:t>
      </w:r>
      <w:r w:rsidR="000D36F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, ແຜນງານ</w:t>
      </w:r>
      <w:r w:rsidR="0023062F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0D36F9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ໂຄງການ</w:t>
      </w:r>
      <w:r w:rsidR="00E51E12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່ຽວກັບວຽກງານ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159B05F5" w14:textId="1B7E1247" w:rsidR="00EA668B" w:rsidRPr="005C0E98" w:rsidRDefault="00EA668B" w:rsidP="00C83EEA">
      <w:pPr>
        <w:numPr>
          <w:ilvl w:val="0"/>
          <w:numId w:val="13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ໜອງ</w:t>
      </w:r>
      <w:r w:rsidR="00163AB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ຂໍ້ມູ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E363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ຂ່າວສານ</w:t>
      </w:r>
      <w:r w:rsidR="001E363C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່ຽວກັບວຽກງານພັດທະນາສີມືແຮງງານ</w:t>
      </w:r>
      <w:r w:rsidR="00D10B21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77404165" w14:textId="1C616727" w:rsidR="00EA668B" w:rsidRPr="005C0E98" w:rsidRDefault="00EA668B" w:rsidP="00C83EEA">
      <w:pPr>
        <w:numPr>
          <w:ilvl w:val="0"/>
          <w:numId w:val="13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ປະສານງານກັບຫົວໜ່ວຍ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E363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ຼື</w:t>
      </w:r>
      <w:r w:rsidR="001E363C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E363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ມາຄົມ</w:t>
      </w:r>
      <w:r w:rsidR="001E363C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ໃນການສົ່ງເສີມຜູ້ເຂົ້າຮັບການຝຶກ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ພື່ອການຝຶກ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ມີວຽກເຮັດງານທໍາ</w:t>
      </w:r>
      <w:r w:rsidR="002C689C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32ACBCE3" w14:textId="77777777" w:rsidR="00EA668B" w:rsidRPr="005C0E98" w:rsidRDefault="00EA668B" w:rsidP="00C83EEA">
      <w:pPr>
        <w:numPr>
          <w:ilvl w:val="0"/>
          <w:numId w:val="13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ເໜີ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້າງ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ບໍາລຸງ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ຍົກລະດັບ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ບຸກຄະລາກອນ</w:t>
      </w:r>
      <w:r w:rsidR="000E652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ໃນກາ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3701BED0" w14:textId="24FE467D" w:rsidR="001E363C" w:rsidRPr="005C0E98" w:rsidRDefault="001E363C" w:rsidP="00C83EEA">
      <w:pPr>
        <w:numPr>
          <w:ilvl w:val="0"/>
          <w:numId w:val="13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ປະສານສົມ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ທົບກັບຫ້ອງການອື່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ຂັ້ນເມືອງ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ໃນການສົ່ງເສີມ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ຄຸ້ມຄອງ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ວຽກງານ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3C95C347" w14:textId="4E8FF101" w:rsidR="001E363C" w:rsidRPr="005C0E98" w:rsidRDefault="001E363C" w:rsidP="00C83EEA">
      <w:pPr>
        <w:numPr>
          <w:ilvl w:val="0"/>
          <w:numId w:val="13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ຮັບ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ິຈາລະນາ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ກ້ໄຂ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ຄໍາສະເໜີ</w:t>
      </w:r>
      <w:r w:rsidR="00163AB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່ຽວກັບວຽກງານ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027F1B08" w14:textId="45890E04" w:rsidR="00EA668B" w:rsidRPr="005C0E98" w:rsidRDefault="00EA668B" w:rsidP="00C83EEA">
      <w:pPr>
        <w:numPr>
          <w:ilvl w:val="0"/>
          <w:numId w:val="13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ຫຼຸບ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ລາຍ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</w:t>
      </w:r>
      <w:r w:rsidR="001E363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ຈັດຕັ້ງ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ປະຕິບັດວຽກງານ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ຕໍ່ພະແນກ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ຫວັດດີການສັງຄົມ</w:t>
      </w:r>
      <w:r w:rsidRPr="00D83972">
        <w:rPr>
          <w:rFonts w:ascii="Phetsarath OT" w:eastAsia="Phetsarath OT" w:hAnsi="Phetsarath OT" w:cs="Phetsarath OT"/>
          <w:b/>
          <w:color w:val="000000" w:themeColor="text1"/>
          <w:sz w:val="16"/>
          <w:szCs w:val="16"/>
          <w:cs/>
          <w:lang w:val="pt-BR" w:bidi="lo-LA"/>
        </w:rPr>
        <w:t xml:space="preserve"> </w:t>
      </w:r>
      <w:r w:rsidR="009E2FA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ຂັ້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ຂວງ</w:t>
      </w:r>
      <w:r w:rsidR="001E363C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E363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1E363C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83972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ຄະນະກໍາມະ</w:t>
      </w:r>
      <w:r w:rsidR="001E363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ປົກຄອງເມືອງ</w:t>
      </w:r>
      <w:r w:rsidR="00D83972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, ນະຄອນ</w:t>
      </w:r>
      <w:r w:rsidR="001E363C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E363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ຢ່າງເປັນປົກກະຕິ</w:t>
      </w:r>
      <w:r w:rsidR="001E363C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613CB994" w14:textId="3B2B9A7F" w:rsidR="00EA668B" w:rsidRPr="005C0E98" w:rsidRDefault="00EA668B" w:rsidP="00C83EEA">
      <w:pPr>
        <w:numPr>
          <w:ilvl w:val="0"/>
          <w:numId w:val="13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ໍາໃຊ້ສິດ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ປະຕິບັດໜ້າທີ່ອື່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ຕາມທີ່ໄດ້ກຳນົດໄວ້ໃນ</w:t>
      </w:r>
      <w:r w:rsidR="0058768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ົດໝາຍ</w:t>
      </w:r>
      <w:r w:rsidR="0058768D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8768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58768D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8768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ຕາມການມອບໝາຍຂອງຂັ້ນເ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ິງ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19A648C0" w14:textId="7D0966A0" w:rsidR="00F97305" w:rsidRDefault="00EB0FEB" w:rsidP="00C83EEA">
      <w:pPr>
        <w:tabs>
          <w:tab w:val="left" w:pos="156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</w:p>
    <w:p w14:paraId="5DED91B3" w14:textId="43B7DECA" w:rsidR="00EA668B" w:rsidRPr="005C0E98" w:rsidRDefault="00EA668B" w:rsidP="00C83EE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065F0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563EC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8</w:t>
      </w:r>
      <w:r w:rsidR="00533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4</w:t>
      </w:r>
      <w:r w:rsidR="00065F0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16"/>
          <w:szCs w:val="16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ິດ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ໜ້າທີ່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ອງ</w:t>
      </w:r>
      <w:r w:rsidR="00B84E8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ະແໜງການ</w:t>
      </w:r>
      <w:r w:rsidR="00944173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ອື່ນ</w:t>
      </w:r>
      <w:r w:rsidR="00944173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, </w:t>
      </w:r>
      <w:r w:rsidR="00944173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ອົງການ</w:t>
      </w:r>
      <w:r w:rsidR="00944173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944173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944173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0D36F9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ອົງ</w:t>
      </w:r>
      <w:r w:rsidR="00944173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ປົກຄອງທ້ອງຖິ່ນ</w:t>
      </w:r>
      <w:r w:rsidR="00944173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B84E8F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ທີ່ກ່ຽວຂ້ອງ</w:t>
      </w:r>
    </w:p>
    <w:p w14:paraId="63B80BD1" w14:textId="14930DE8" w:rsidR="005D5061" w:rsidRPr="005C0E98" w:rsidRDefault="00850A58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color w:val="000000" w:themeColor="text1"/>
          <w:sz w:val="14"/>
          <w:szCs w:val="14"/>
          <w:lang w:val="pt-BR" w:bidi="lo-LA"/>
        </w:rPr>
        <w:t xml:space="preserve"> </w:t>
      </w:r>
      <w:r w:rsidR="005D506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ະແໜງການ</w:t>
      </w:r>
      <w:r w:rsidR="005D506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8397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ມີ</w:t>
      </w:r>
      <w:r w:rsidR="005D5061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ຖານພັດທະນາສີມືແຮງງານ</w:t>
      </w:r>
      <w:r w:rsidR="005D506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</w:t>
      </w:r>
      <w:r w:rsidR="00D8397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D506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 ແລະ ໜ້າທີ່</w:t>
      </w:r>
      <w:r w:rsidR="00D8397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D506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ຄຸ້ມຄອງ, ບໍລິຫານ</w:t>
      </w:r>
      <w:r w:rsidR="00D8397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5D506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</w:t>
      </w:r>
      <w:r w:rsidR="00D8397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ານພັດທະນາສີມືແຮງງານ</w:t>
      </w:r>
      <w:r w:rsidR="005D506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ຕົນ ຕາມກົດໝາຍສະບັບນີ້ ພ້ອມທັງປະສານງານ, ໃຫ້ການຮ່ວມມື ແລະ ສະໜອງ ຂໍ້ມູນ</w:t>
      </w:r>
      <w:r w:rsidR="000D36F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D506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່າວສານ ກ່ຽວກັບການພັດທະນາສີມືແຮງງານ ໃຫ້ຂະແໜງ</w:t>
      </w:r>
      <w:r w:rsidR="0098641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5D506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ຮງງານ ແລະ ສະຫວັດດີການສັງຄົມ ໃນແຕ່ລະໄລຍະ.</w:t>
      </w:r>
    </w:p>
    <w:p w14:paraId="2ACA8A8B" w14:textId="2D492C47" w:rsidR="00EC7184" w:rsidRPr="005C0E98" w:rsidRDefault="00850A58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850A5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ະແໜງການ</w:t>
      </w:r>
      <w:r w:rsidR="0094417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</w:t>
      </w:r>
      <w:r w:rsidR="0094417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4417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94417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D36F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ປົກຄອງທ້ອງຖິ່ນ</w:t>
      </w:r>
      <w:r w:rsidR="00AF7FA0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ກ່ຽວຂ້ອງ</w:t>
      </w:r>
      <w:r w:rsidR="00AF7FA0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="0094417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້າທີ່ປະສານສົມທົບກັບຂະແໜງ</w:t>
      </w:r>
      <w:r w:rsidR="00AF7FA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ຫວັດດີການສັງຄົມ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D36F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ຂັ້ນຂອງຕົນ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ຄຸ້ມຄອງ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F7FA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່ງເສີມ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ພັດທະນາສີມືແຮງງາ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ພາລະບົດບາດ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ຮັບຜິດຊອບຂອງຕົນ</w:t>
      </w:r>
      <w:r w:rsidR="00EA668B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49FEBB0A" w14:textId="77777777" w:rsidR="00850843" w:rsidRPr="005C0E98" w:rsidRDefault="00850843" w:rsidP="00C83EE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09773515" w14:textId="3B62219B" w:rsidR="00F43C5D" w:rsidRPr="005C0E98" w:rsidRDefault="00F43C5D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ໝວດທີ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2</w:t>
      </w:r>
    </w:p>
    <w:p w14:paraId="3D3C0C9E" w14:textId="5369E411" w:rsidR="00F43C5D" w:rsidRPr="005C0E98" w:rsidRDefault="00F43C5D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ອົງການຜູ້ຕາງໜ້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ຜູ້ອອກແຮງງານ</w:t>
      </w:r>
      <w:r w:rsidR="001C3A29"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1C3A29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ແລະ</w:t>
      </w:r>
      <w:r w:rsidR="001C3A29" w:rsidRPr="005C0E98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1C3A29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ຜູ້ໃຊ້ແຮງງານ</w:t>
      </w:r>
    </w:p>
    <w:p w14:paraId="43BCE6C2" w14:textId="77777777" w:rsidR="00F43C5D" w:rsidRPr="00C162B5" w:rsidRDefault="00F43C5D" w:rsidP="00C83EEA">
      <w:pPr>
        <w:spacing w:after="0" w:line="240" w:lineRule="auto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40ED86C1" w14:textId="0CF55074" w:rsidR="00F43C5D" w:rsidRPr="005C0E98" w:rsidRDefault="00F43C5D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4563EC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8</w:t>
      </w:r>
      <w:r w:rsidR="00533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5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ອົງການຜູ້ຕາງໜ້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ຜູ້ອອກແຮງງານ</w:t>
      </w:r>
      <w:r w:rsidR="001C3A29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1C3A29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1C3A29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1C3A29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ຜູ້ໃຊ້ແຮງງານ</w:t>
      </w:r>
      <w:r w:rsidR="001C3A29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</w:p>
    <w:p w14:paraId="2677C5D5" w14:textId="6B346A58" w:rsidR="001C3A29" w:rsidRPr="005C0E98" w:rsidRDefault="00850A58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997980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lang w:val="pt-BR" w:bidi="lo-LA"/>
        </w:rPr>
        <w:t xml:space="preserve"> </w:t>
      </w:r>
      <w:r w:rsidR="001C3A29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ົງການຜູ້ຕາງໜ້າຜູ້ອອກແຮງງານ</w:t>
      </w:r>
      <w:r w:rsidR="001C3A29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C3A29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1C3A29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C3A29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ົງການກຳມະບານ</w:t>
      </w:r>
      <w:r w:rsidR="001C3A29"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C3A29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ຶ່</w:t>
      </w:r>
      <w:r w:rsidR="00EC7184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ງເປັນຕົວແທນຂອງຜູ້ອອກແຮງງານລາວ</w:t>
      </w:r>
      <w:r w:rsidR="00AE489B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12D5F9C2" w14:textId="5A76BF0F" w:rsidR="001D08BB" w:rsidRDefault="00850A58" w:rsidP="00B7495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color w:val="000000" w:themeColor="text1"/>
          <w:sz w:val="24"/>
          <w:szCs w:val="24"/>
          <w:lang w:bidi="lo-LA"/>
        </w:rPr>
      </w:pPr>
      <w:r w:rsidRPr="00997980">
        <w:rPr>
          <w:rFonts w:ascii="Phetsarath OT" w:eastAsia="Phetsarath OT" w:hAnsi="Phetsarath OT" w:cs="Phetsarath OT"/>
          <w:color w:val="000000" w:themeColor="text1"/>
          <w:sz w:val="16"/>
          <w:szCs w:val="16"/>
          <w:lang w:val="pt-BR" w:bidi="lo-LA"/>
        </w:rPr>
        <w:t xml:space="preserve"> </w:t>
      </w:r>
      <w:r w:rsidR="001C3A2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ຜູ້ຕາງໜ້າ</w:t>
      </w:r>
      <w:r w:rsidR="001C3A2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C3A2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</w:t>
      </w:r>
      <w:r w:rsidR="00F43C5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ຊ້ແຮງງານ</w:t>
      </w:r>
      <w:r w:rsidR="00F43C5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43C5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</w:t>
      </w:r>
      <w:r w:rsidR="00F43C5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C3A2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ພາການຄ້າ</w:t>
      </w:r>
      <w:r w:rsidR="001C3A2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C3A2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1C3A2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C3A2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ຸດສາຫະກໍາແຫ່ງຊາດ</w:t>
      </w:r>
      <w:r w:rsidR="001C3A2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C3A2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ຶ່ງເປັນ</w:t>
      </w:r>
      <w:r w:rsidR="00F43C5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ວ</w:t>
      </w:r>
      <w:r w:rsidR="001C3A2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ທນຂອງ</w:t>
      </w:r>
      <w:r w:rsidR="00F43C5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ໃຊ້ແຮງງານລາວ</w:t>
      </w:r>
      <w:r w:rsidR="00F43C5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43C5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F43C5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43C5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່າງປະເທດ</w:t>
      </w:r>
      <w:r w:rsidR="00F43C5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43C5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ດຳເນີນທຸລະກິດ</w:t>
      </w:r>
      <w:r w:rsidR="00F43C5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F43C5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ຜະລິດ</w:t>
      </w:r>
      <w:r w:rsidR="0098641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ການຄ້າ</w:t>
      </w:r>
      <w:r w:rsidR="00F43C5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8641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ຫຼື </w:t>
      </w:r>
      <w:r w:rsidR="001C3A29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ບໍລິການໃນທຸກພາກສ່ວນເສດຖະກິດ</w:t>
      </w:r>
      <w:r w:rsidR="001C3A29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35EB9834" w14:textId="77777777" w:rsidR="00793FF8" w:rsidRPr="00C162B5" w:rsidRDefault="00793FF8" w:rsidP="00B7495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bookmarkStart w:id="1" w:name="_GoBack"/>
      <w:bookmarkEnd w:id="1"/>
    </w:p>
    <w:p w14:paraId="5322F5B4" w14:textId="664BDF84" w:rsidR="00444EBE" w:rsidRPr="005C0E98" w:rsidRDefault="00F43C5D" w:rsidP="00C83EE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4563EC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8</w:t>
      </w:r>
      <w:r w:rsidR="00533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6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444EBE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ິດ</w:t>
      </w:r>
      <w:r w:rsidR="00444EBE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444EBE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444EBE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444EBE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ໜ້າທີ່</w:t>
      </w:r>
      <w:r w:rsidR="00444EBE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444EBE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ອງອົງການຜູ້ຕາງໜ້າຜູ້ອອກແຮງງານ</w:t>
      </w:r>
    </w:p>
    <w:p w14:paraId="7F38E4B6" w14:textId="49964586" w:rsidR="00444EBE" w:rsidRPr="005C0E98" w:rsidRDefault="00850A58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850A5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444EB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ຜູ້ຕາງໜ້າຜູ້ອອກແຮງງານ</w:t>
      </w:r>
      <w:r w:rsidR="00444EB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44EB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="00444EB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44EB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</w:t>
      </w:r>
      <w:r w:rsidR="00444EB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44EB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444EB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44EB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້າທີ່</w:t>
      </w:r>
      <w:r w:rsidR="00444EB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44EBE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ນີ້</w:t>
      </w:r>
      <w:r w:rsidR="00444EBE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:</w:t>
      </w:r>
    </w:p>
    <w:p w14:paraId="44AB10A7" w14:textId="441FEE36" w:rsidR="00444EBE" w:rsidRPr="005C0E98" w:rsidRDefault="00444EBE" w:rsidP="00C83EEA">
      <w:pPr>
        <w:numPr>
          <w:ilvl w:val="0"/>
          <w:numId w:val="31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ຄສະນາ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ຜີຍແຜ່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ະໂຍບາຍ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ໝາຍ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ິຕິກໍາໃຕ້ກົດໝາຍ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ວຽກງ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ສະມາຊິກກຳມະບ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າວຜູ້ອອກ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ຮູ້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ົ້າໃຈ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່າງທົ່ວເຖິ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BF0F1F5" w14:textId="2838200D" w:rsidR="00732381" w:rsidRPr="005C0E98" w:rsidRDefault="00732381" w:rsidP="00C83EEA">
      <w:pPr>
        <w:numPr>
          <w:ilvl w:val="0"/>
          <w:numId w:val="31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້າ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ຳລຸງ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ົກລະດັບ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ສະມາຊິກກຳມະບານ</w:t>
      </w:r>
      <w:r w:rsidR="00FE0102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ຳມະກອ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ອອກ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ນຂອບເຂດຄວາມຮັບຜິດຊອບຂອງຕົ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71AABE4B" w14:textId="79DD4D5D" w:rsidR="00444EBE" w:rsidRPr="005C0E98" w:rsidRDefault="00444EBE" w:rsidP="00C83EEA">
      <w:pPr>
        <w:numPr>
          <w:ilvl w:val="0"/>
          <w:numId w:val="31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ປຸກລະດົມ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ຊຸກຍູ້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ະມາຊິກກຳມະບາ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ຜູ້ອອກແຮງງາ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FA2AEF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ໃຫ້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ເຂົ້າຮ່ວມໃນການພັດທະນາ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117C4EB" w14:textId="031D8A95" w:rsidR="001A05D4" w:rsidRPr="005C0E98" w:rsidRDefault="001A05D4" w:rsidP="00C83EEA">
      <w:pPr>
        <w:numPr>
          <w:ilvl w:val="0"/>
          <w:numId w:val="31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ຸກຍູ້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ເໜີໃຫ້ສ້າງຕັ້ງການຈັດຕັ້ງກໍາມະບານຮາກຖ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ູ່</w:t>
      </w:r>
      <w:r w:rsidR="00163AB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ົວໜ່ວຍ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ຼື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ມາຄົມ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3E53251A" w14:textId="1F5A3A17" w:rsidR="00444EBE" w:rsidRPr="005C0E98" w:rsidRDefault="00444EBE" w:rsidP="00C83EEA">
      <w:pPr>
        <w:numPr>
          <w:ilvl w:val="0"/>
          <w:numId w:val="31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ຮອງເອົາການແຕ່ງຕັ້ງຜູ້ຕາງໜ້າຜູ້ອອກແຮງງານ</w:t>
      </w:r>
      <w:r w:rsidRPr="00163AB8">
        <w:rPr>
          <w:rFonts w:ascii="Phetsarath OT" w:eastAsia="Phetsarath OT" w:hAnsi="Phetsarath OT" w:cs="Phetsarath OT"/>
          <w:color w:val="000000" w:themeColor="text1"/>
          <w:sz w:val="12"/>
          <w:szCs w:val="12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ູ່</w:t>
      </w:r>
      <w:r w:rsidR="00163AB8" w:rsidRPr="00163AB8">
        <w:rPr>
          <w:rFonts w:ascii="Phetsarath OT" w:eastAsia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່ວຍ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ມາຄົມ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ຂອບເຂດຄວາມຮັບຜິດຊອບຂອງຕົ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6C338FB" w14:textId="5D8AAA0B" w:rsidR="00444EBE" w:rsidRPr="005C0E98" w:rsidRDefault="00444EBE" w:rsidP="00C83EEA">
      <w:pPr>
        <w:numPr>
          <w:ilvl w:val="0"/>
          <w:numId w:val="31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ົ້າຮ່ວມປຶກສາຫາລື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ກ້ໄຂບັນຫາທີ່ພົວພັນເຖິງ</w:t>
      </w:r>
      <w:r w:rsidR="00227761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ປະໂຫຍດອັນຊອບທຳຂອງສະມາຊິກກຳມະບ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ອອກແຮງງານອື່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ວຽກງ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281B600" w14:textId="01E4E481" w:rsidR="00444EBE" w:rsidRPr="00850A58" w:rsidRDefault="00444EBE" w:rsidP="00C83EEA">
      <w:pPr>
        <w:numPr>
          <w:ilvl w:val="0"/>
          <w:numId w:val="31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ຳໃຊ້ສິ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ຕິບັດໜ້າທີ່ອື່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ທີ່ໄດ້ກຳນົດໄວ້ໃນກົດໝາຍ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24F60225" w14:textId="77777777" w:rsidR="00850A58" w:rsidRPr="005C0E98" w:rsidRDefault="00850A58" w:rsidP="00C83EEA">
      <w:pPr>
        <w:tabs>
          <w:tab w:val="left" w:pos="1418"/>
          <w:tab w:val="left" w:pos="1560"/>
        </w:tabs>
        <w:spacing w:after="0" w:line="240" w:lineRule="auto"/>
        <w:ind w:left="1134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055A4908" w14:textId="057F81A5" w:rsidR="00F43C5D" w:rsidRPr="005C0E98" w:rsidRDefault="00444EBE" w:rsidP="00C83EE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0428C3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4563EC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8</w:t>
      </w:r>
      <w:r w:rsidR="00533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7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F43C5D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ິດ</w:t>
      </w:r>
      <w:r w:rsidR="00F43C5D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F43C5D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F43C5D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F43C5D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ໜ້າທີ່</w:t>
      </w:r>
      <w:r w:rsidR="00F43C5D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F43C5D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ອງອົງການຜູ້ຕາງໜ້າຜູ້ໃຊ້ແຮງງານ</w:t>
      </w:r>
      <w:r w:rsidR="00F43C5D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</w:p>
    <w:p w14:paraId="73B05A38" w14:textId="0CBCFE77" w:rsidR="00F43C5D" w:rsidRPr="005C0E98" w:rsidRDefault="00850A58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81E64">
        <w:rPr>
          <w:rFonts w:ascii="Phetsarath OT" w:eastAsia="Phetsarath OT" w:hAnsi="Phetsarath OT" w:cs="Phetsarath OT"/>
          <w:color w:val="000000" w:themeColor="text1"/>
          <w:sz w:val="14"/>
          <w:szCs w:val="14"/>
          <w:lang w:val="pt-BR" w:bidi="lo-LA"/>
        </w:rPr>
        <w:t xml:space="preserve"> </w:t>
      </w:r>
      <w:r w:rsidR="00F43C5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ຜູ້ຕາງໜ້າຜູ້ໃຊ້ແຮງງານ</w:t>
      </w:r>
      <w:r w:rsidR="00F43C5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43C5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="00F43C5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43C5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</w:t>
      </w:r>
      <w:r w:rsidR="00F43C5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43C5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F43C5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43C5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້າທີ່</w:t>
      </w:r>
      <w:r w:rsidR="00F43C5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43C5D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ນີ້</w:t>
      </w:r>
      <w:r w:rsidR="00F43C5D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:</w:t>
      </w:r>
    </w:p>
    <w:p w14:paraId="4F821DE3" w14:textId="54C6E0A0" w:rsidR="00F43C5D" w:rsidRPr="005C0E98" w:rsidRDefault="00F43C5D" w:rsidP="00C83EEA">
      <w:pPr>
        <w:numPr>
          <w:ilvl w:val="0"/>
          <w:numId w:val="32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ຸກຍູ້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ົ່ງເສີມ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່ວຍ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137E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7137E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137E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ມາຄົມ</w:t>
      </w:r>
      <w:r w:rsidR="007137E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A150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ຕັ້ງປະຕິບັ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ະໂຍບາຍ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3855D0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137E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ໝາຍ</w:t>
      </w:r>
      <w:r w:rsidR="007137E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7137E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ຍຸດທະສາດ</w:t>
      </w:r>
      <w:r w:rsidR="007137E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</w:t>
      </w:r>
      <w:r w:rsidR="007137E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DC17DEF" w14:textId="4B398888" w:rsidR="00F43C5D" w:rsidRPr="005C0E98" w:rsidRDefault="00F43C5D" w:rsidP="00C83EEA">
      <w:pPr>
        <w:numPr>
          <w:ilvl w:val="0"/>
          <w:numId w:val="32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່ງເສີມ</w:t>
      </w:r>
      <w:r w:rsidR="00BA150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ດາຫົວໜ່ວຍແຮງງານ</w:t>
      </w:r>
      <w:r w:rsidR="007137E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137E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7137E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137E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ມາຄົມ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A150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ຖານ</w:t>
      </w:r>
      <w:r w:rsidR="00163AB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ມູ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່າວສານ</w:t>
      </w:r>
      <w:r w:rsidR="00163AB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ແຮງງານ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ຂອງຕົນເຊື່ອມຕໍ່ກັບຖານ</w:t>
      </w:r>
      <w:r w:rsidR="00163AB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ຂໍ້ມູ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ຂ່າວສາ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B867BF"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ການ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ຂອງກະຊວງແຮງງານ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ະຫວັດດີການ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ັງຄົມ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30905F4" w14:textId="52B2F68D" w:rsidR="00F43C5D" w:rsidRPr="005C0E98" w:rsidRDefault="00F43C5D" w:rsidP="00C83EEA">
      <w:pPr>
        <w:numPr>
          <w:ilvl w:val="0"/>
          <w:numId w:val="32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85B56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ຊຸກຍູ້</w:t>
      </w:r>
      <w:r w:rsidRPr="00985B56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85B56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ຫົວໜ່ວຍແຮງງານ</w:t>
      </w:r>
      <w:r w:rsidRPr="00985B56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7137E3" w:rsidRPr="00985B56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ຫຼື</w:t>
      </w:r>
      <w:r w:rsidR="007137E3" w:rsidRPr="00985B56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7137E3" w:rsidRPr="00985B56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ສະມາຄົມ</w:t>
      </w:r>
      <w:r w:rsidR="007137E3" w:rsidRPr="00985B56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BA1503" w:rsidRPr="00985B56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ໃຫ້</w:t>
      </w:r>
      <w:r w:rsidRPr="00985B56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ສະໜອງຂໍ້ມູນ</w:t>
      </w:r>
      <w:r w:rsidR="00CF49D8" w:rsidRPr="00985B56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985B56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ກ່ຽວກັບຕຳແໜ່ງງານວ່າງ</w:t>
      </w:r>
      <w:r w:rsidR="00985B56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,</w:t>
      </w:r>
      <w:r w:rsidR="00985B56" w:rsidRPr="00985B56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B867BF" w:rsidRPr="00985B56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ຄວາມຕ້ອງ</w:t>
      </w:r>
      <w:r w:rsidR="00985B56" w:rsidRPr="00985B56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ຜູ້ອອກແຮງງານທີ</w:t>
      </w:r>
      <w:r w:rsidR="007137E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່ສັ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ງກັດຢູ່ນຳຕົນ</w:t>
      </w:r>
      <w:r w:rsidRPr="000B1F9E">
        <w:rPr>
          <w:rFonts w:ascii="Phetsarath OT" w:eastAsia="Phetsarath OT" w:hAnsi="Phetsarath OT" w:cs="Phetsarath OT"/>
          <w:b/>
          <w:color w:val="000000" w:themeColor="text1"/>
          <w:sz w:val="16"/>
          <w:szCs w:val="16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ີ່ຕ້ອງການຝຶກ</w:t>
      </w:r>
      <w:r w:rsidR="007137E3" w:rsidRPr="000B1F9E">
        <w:rPr>
          <w:rFonts w:ascii="Phetsarath OT" w:eastAsia="Phetsarath OT" w:hAnsi="Phetsarath OT" w:cs="Phetsarath OT"/>
          <w:b/>
          <w:color w:val="000000" w:themeColor="text1"/>
          <w:sz w:val="16"/>
          <w:szCs w:val="16"/>
          <w:cs/>
          <w:lang w:bidi="lo-LA"/>
        </w:rPr>
        <w:t xml:space="preserve"> </w:t>
      </w:r>
      <w:r w:rsidR="007137E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7137E3" w:rsidRPr="000B1F9E">
        <w:rPr>
          <w:rFonts w:ascii="Phetsarath OT" w:eastAsia="Phetsarath OT" w:hAnsi="Phetsarath OT" w:cs="Phetsarath OT"/>
          <w:b/>
          <w:color w:val="000000" w:themeColor="text1"/>
          <w:sz w:val="18"/>
          <w:szCs w:val="18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ຍົກລະດັບສີມືແຮງ</w:t>
      </w:r>
      <w:r w:rsidR="000B1F9E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ງານ</w:t>
      </w:r>
      <w:r w:rsidR="00904063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ຕໍ່ອົງການຄຸ້ມຄອງ</w:t>
      </w:r>
      <w:r w:rsidR="007137E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ວຽກງາ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;</w:t>
      </w:r>
    </w:p>
    <w:p w14:paraId="48CF60F8" w14:textId="4ABFDDB5" w:rsidR="00091764" w:rsidRPr="005C0E98" w:rsidRDefault="00091764" w:rsidP="00C83EEA">
      <w:pPr>
        <w:numPr>
          <w:ilvl w:val="0"/>
          <w:numId w:val="32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ຊຸກຍູ້</w:t>
      </w:r>
      <w:r w:rsidR="00DB756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, </w:t>
      </w:r>
      <w:r w:rsidR="00DB756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ຕິດຕາມ</w:t>
      </w:r>
      <w:r w:rsidR="00DB756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, </w:t>
      </w:r>
      <w:r w:rsidR="00DB756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ເຂົ້າຮ່ວມ</w:t>
      </w:r>
      <w:r w:rsidR="00DB756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DB756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DB756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DB756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ປະເມີນຄຸ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ນນະພາບ</w:t>
      </w:r>
      <w:r w:rsidR="00DB7568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;</w:t>
      </w:r>
    </w:p>
    <w:p w14:paraId="5C362A18" w14:textId="293ED703" w:rsidR="00F43C5D" w:rsidRPr="005C0E98" w:rsidRDefault="00F43C5D" w:rsidP="00C83EEA">
      <w:pPr>
        <w:numPr>
          <w:ilvl w:val="0"/>
          <w:numId w:val="32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bidi="lo-LA"/>
        </w:rPr>
        <w:t>ສົ່ງເສີມ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bidi="lo-LA"/>
        </w:rPr>
        <w:t>ຫົວໜ່ວຍແຮງງານ</w:t>
      </w:r>
      <w:r w:rsidR="007137E3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7137E3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bidi="lo-LA"/>
        </w:rPr>
        <w:t>ຫຼື</w:t>
      </w:r>
      <w:r w:rsidR="007137E3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7137E3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bidi="lo-LA"/>
        </w:rPr>
        <w:t>ສະມາຄົມ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041053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bidi="lo-LA"/>
        </w:rPr>
        <w:t>ໃຫ້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bidi="lo-LA"/>
        </w:rPr>
        <w:t>ຮັບເອົາ</w:t>
      </w:r>
      <w:r w:rsidR="007137E3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bidi="lo-LA"/>
        </w:rPr>
        <w:t>ກໍາລັງ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bidi="lo-LA"/>
        </w:rPr>
        <w:t>ແຮງງານ</w:t>
      </w:r>
      <w:r w:rsidR="006C1B17"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sz w:val="24"/>
          <w:szCs w:val="24"/>
          <w:cs/>
          <w:lang w:bidi="lo-LA"/>
        </w:rPr>
        <w:t>ທີ່ສຳເລັດການຝຶກ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ທົດສອບສີມືແຮງງານເຂົ້າສູ່ຕໍາແໜ່ງງານວ່າງທີ່ຕົນຕ້ອງກ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;</w:t>
      </w:r>
    </w:p>
    <w:p w14:paraId="24F9CD5C" w14:textId="7353804F" w:rsidR="00F43C5D" w:rsidRPr="005C0E98" w:rsidRDefault="00F43C5D" w:rsidP="00C83EEA">
      <w:pPr>
        <w:numPr>
          <w:ilvl w:val="0"/>
          <w:numId w:val="32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ກຍູ້ຫົວໜ່ວຍແຮງງານ</w:t>
      </w:r>
      <w:r w:rsidR="007137E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137E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7137E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137E3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ມາຄົມ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ປະກອບສ່ວນ</w:t>
      </w:r>
      <w:r w:rsidR="00091764"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ຶນຮັບໃຊ້</w:t>
      </w:r>
      <w:r w:rsidR="00DB7568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ົ້າໃນວຽກງານພັດທະນາສີມືແຮງງານ</w:t>
      </w:r>
      <w:r w:rsidR="007137E3"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1E4818D1" w14:textId="22023A1D" w:rsidR="00F43C5D" w:rsidRPr="005C0E98" w:rsidRDefault="00F43C5D" w:rsidP="00C83EEA">
      <w:pPr>
        <w:numPr>
          <w:ilvl w:val="0"/>
          <w:numId w:val="32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່ວມມື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ັບອົງການຄຸ້ມຄອງ</w:t>
      </w:r>
      <w:r w:rsidR="002F5515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ຽກງານ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ັດທະນາ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ນ</w:t>
      </w:r>
      <w:r w:rsidR="002F5515"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5C0E9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ຂ່ງຂັນສີມືແຮງງານ</w:t>
      </w:r>
      <w:r w:rsidRPr="005C0E9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4EECCDF6" w14:textId="77777777" w:rsidR="00F43C5D" w:rsidRPr="005C0E98" w:rsidRDefault="00F43C5D" w:rsidP="00C83EEA">
      <w:pPr>
        <w:numPr>
          <w:ilvl w:val="0"/>
          <w:numId w:val="32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ຳໃຊ້ສິດ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ຕິບັດໜ້າທີ່ອື່ນ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ທີ່ໄດ້ກຳນົດໄວ້ໃນກົດໝາຍ</w:t>
      </w:r>
      <w:r w:rsidRPr="005C0E9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F27AF1F" w14:textId="77777777" w:rsidR="00B7495A" w:rsidRDefault="00B7495A" w:rsidP="00CF1D76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191921EA" w14:textId="77777777" w:rsidR="0053289C" w:rsidRDefault="0053289C" w:rsidP="00CF1D76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7436DCE8" w14:textId="77777777" w:rsidR="0053289C" w:rsidRDefault="0053289C" w:rsidP="00CF1D76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71DA6737" w14:textId="77777777" w:rsidR="0053289C" w:rsidRPr="0053289C" w:rsidRDefault="0053289C" w:rsidP="00CF1D76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Cs w:val="22"/>
          <w:lang w:val="pt-BR" w:bidi="lo-LA"/>
        </w:rPr>
      </w:pPr>
    </w:p>
    <w:p w14:paraId="62B68D4F" w14:textId="77777777" w:rsidR="0053289C" w:rsidRPr="0053289C" w:rsidRDefault="0053289C" w:rsidP="00CF1D76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2EBEEACE" w14:textId="58EB6941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ໝວດທີ</w:t>
      </w:r>
      <w:r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 xml:space="preserve"> </w:t>
      </w:r>
      <w:r w:rsidR="00F43C5D" w:rsidRPr="005C0E98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>3</w:t>
      </w:r>
    </w:p>
    <w:p w14:paraId="6D42A9E3" w14:textId="77777777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ການກວດກາ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6"/>
          <w:szCs w:val="26"/>
          <w:cs/>
          <w:lang w:val="pt-BR" w:bidi="lo-LA"/>
        </w:rPr>
        <w:t>ວຽກງານພັດທະນາສີມືແຮງງານ</w:t>
      </w:r>
    </w:p>
    <w:p w14:paraId="5BBF8499" w14:textId="77777777" w:rsidR="00E51E12" w:rsidRPr="00266517" w:rsidRDefault="00E51E12" w:rsidP="00C83EEA">
      <w:pPr>
        <w:spacing w:after="0" w:line="240" w:lineRule="auto"/>
        <w:jc w:val="center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317C6D7D" w14:textId="4BDBBE70" w:rsidR="00EA668B" w:rsidRPr="005C0E98" w:rsidRDefault="00830FE3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3B66E1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533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88</w:t>
      </w:r>
      <w:r w:rsidR="007610A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ອົງການກວດກາ</w:t>
      </w:r>
      <w:r w:rsidR="00EA668B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ວຽກງານພັດທະນາສີມືແຮງງານ</w:t>
      </w:r>
    </w:p>
    <w:p w14:paraId="0D81305A" w14:textId="497AD779" w:rsidR="00904F38" w:rsidRPr="005C0E98" w:rsidRDefault="00850A58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lang w:val="pt-BR" w:bidi="lo-LA"/>
        </w:rPr>
        <w:t xml:space="preserve"> </w:t>
      </w:r>
      <w:r w:rsidR="00964AE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ອົງການກວດກາວຽກງານ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ພັດທະນາສີມື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ປະກອບດ້ວຍ</w:t>
      </w:r>
      <w:r w:rsidR="00904F38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:</w:t>
      </w:r>
    </w:p>
    <w:p w14:paraId="30289B4D" w14:textId="6F627AD5" w:rsidR="00EA668B" w:rsidRPr="005C0E98" w:rsidRDefault="00EA668B" w:rsidP="00C83EEA">
      <w:pPr>
        <w:pStyle w:val="ListParagraph"/>
        <w:numPr>
          <w:ilvl w:val="0"/>
          <w:numId w:val="21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ອົງການກວດກາພາຍໃນ</w:t>
      </w:r>
      <w:r w:rsidR="00904F38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 </w:t>
      </w:r>
      <w:r w:rsidR="00904F38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ຊຶ່ງ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ແມ່ນ</w:t>
      </w:r>
      <w:r w:rsidR="003A014D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ອົງການດຽວກັນກັບອົງການຄຸ້ມຄອງວຽກງານ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 </w:t>
      </w:r>
      <w:r w:rsidR="00964AEE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ຕາມທີ່</w:t>
      </w:r>
      <w:r w:rsidR="00904F38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ໄດ້</w:t>
      </w:r>
      <w:r w:rsidR="00964AEE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ກໍານົດໄວ້ໃນ</w:t>
      </w:r>
      <w:r w:rsidR="00904F38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ມາດຕາ</w:t>
      </w:r>
      <w:r w:rsidR="00904F38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 </w:t>
      </w:r>
      <w:r w:rsidR="001F1E0E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8</w:t>
      </w:r>
      <w:r w:rsidR="00BA1503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0</w:t>
      </w:r>
      <w:r w:rsidR="002F22F0" w:rsidRPr="005C0E98">
        <w:rPr>
          <w:rFonts w:ascii="Phetsarath OT" w:eastAsia="Phetsarath OT" w:hAnsi="Phetsarath OT" w:cs="Phetsarath OT"/>
          <w:b/>
          <w:color w:val="000000" w:themeColor="text1"/>
          <w:vertAlign w:val="superscript"/>
          <w:lang w:val="pt-BR" w:bidi="lo-LA"/>
        </w:rPr>
        <w:t xml:space="preserve"> </w:t>
      </w:r>
      <w:r w:rsidR="00904F38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ຂອງ</w:t>
      </w:r>
      <w:r w:rsidR="00964AEE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ກົດໝາຍສະບັບນີ້</w:t>
      </w:r>
      <w:r w:rsidR="00904F38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>;</w:t>
      </w:r>
    </w:p>
    <w:p w14:paraId="1819A213" w14:textId="05A48F4F" w:rsidR="00D83972" w:rsidRPr="00D83972" w:rsidRDefault="00EA668B" w:rsidP="00C83EEA">
      <w:pPr>
        <w:pStyle w:val="ListParagraph"/>
        <w:numPr>
          <w:ilvl w:val="0"/>
          <w:numId w:val="21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cs/>
          <w:lang w:bidi="lo-LA"/>
        </w:rPr>
        <w:t>ອົງການກວດກາພາຍນອກ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cs/>
          <w:lang w:bidi="lo-LA"/>
        </w:rPr>
        <w:t xml:space="preserve"> </w:t>
      </w:r>
      <w:r w:rsidR="00904F38"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cs/>
          <w:lang w:bidi="lo-LA"/>
        </w:rPr>
        <w:t>ຊຶ່ງ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cs/>
          <w:lang w:bidi="lo-LA"/>
        </w:rPr>
        <w:t>ແມ່ນ</w:t>
      </w:r>
      <w:r w:rsidR="003A014D" w:rsidRPr="005C0E98">
        <w:rPr>
          <w:rFonts w:ascii="Phetsarath OT" w:eastAsia="Phetsarath OT" w:hAnsi="Phetsarath OT" w:cs="Phetsarath OT"/>
          <w:b/>
          <w:color w:val="000000" w:themeColor="text1"/>
          <w:spacing w:val="-8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cs/>
          <w:lang w:bidi="lo-LA"/>
        </w:rPr>
        <w:t>ສະພາແຫ່ງຊາດ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cs/>
          <w:lang w:bidi="lo-LA"/>
        </w:rPr>
        <w:t>ສະພາປະຊາຊົນຂັ້ນແຂວງ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cs/>
          <w:lang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8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8"/>
          <w:cs/>
          <w:lang w:bidi="lo-LA"/>
        </w:rPr>
        <w:t>ອົງການກວດກາ</w:t>
      </w:r>
      <w:r w:rsidR="00735C92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ລັດ</w:t>
      </w:r>
      <w:r w:rsidR="003A014D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bidi="lo-LA"/>
        </w:rPr>
        <w:t>ແຕ່ລະຂັ້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bidi="lo-LA"/>
        </w:rPr>
        <w:t>ອົງການກວດສອບແຫ່ງລັດ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bidi="lo-LA"/>
        </w:rPr>
        <w:t>ແນວລາວສ້າງຊາດ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bidi="lo-LA"/>
        </w:rPr>
        <w:t>ສະຫະພັນນັກຮົບເກົ່າ</w:t>
      </w:r>
      <w:r w:rsidR="003A014D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bidi="lo-LA"/>
        </w:rPr>
        <w:t>ລາວ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bidi="lo-LA"/>
        </w:rPr>
        <w:t>ອົງການຈັດຕັ້ງມະຫາຊົ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bidi="lo-LA"/>
        </w:rPr>
        <w:t>,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 </w:t>
      </w:r>
      <w:r w:rsidR="00E51E12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ສື່ມວນຊົ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ປະຊາຊົ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>.</w:t>
      </w:r>
    </w:p>
    <w:p w14:paraId="6974010E" w14:textId="708FB6F9" w:rsidR="007610A8" w:rsidRPr="00B7495A" w:rsidRDefault="007610A8" w:rsidP="00B7495A">
      <w:pPr>
        <w:tabs>
          <w:tab w:val="left" w:pos="999"/>
        </w:tabs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00EDE888" w14:textId="03169268" w:rsidR="008B7CE2" w:rsidRPr="005C0E98" w:rsidRDefault="00EA668B" w:rsidP="00C83EE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830FE3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533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89</w:t>
      </w:r>
      <w:r w:rsidR="00830FE3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ເນື້ອໃນການກວດກາ</w:t>
      </w:r>
    </w:p>
    <w:p w14:paraId="41FE5F48" w14:textId="5668872C" w:rsidR="00F242E5" w:rsidRPr="005C0E98" w:rsidRDefault="00850A58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lang w:val="pt-BR" w:bidi="lo-LA"/>
        </w:rPr>
        <w:t xml:space="preserve"> </w:t>
      </w:r>
      <w:r w:rsidR="00F242E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ກວດກາ</w:t>
      </w:r>
      <w:r w:rsidR="009E12D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E12D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ວຽກງານພັດທະນາສີມືແຮງງານ</w:t>
      </w:r>
      <w:r w:rsidR="00F242E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F242E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ມີເນື້ອໃນ</w:t>
      </w:r>
      <w:r w:rsidR="00F242E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F242E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ັ່ງນີ້</w:t>
      </w:r>
      <w:r w:rsidR="00F242E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:</w:t>
      </w:r>
    </w:p>
    <w:p w14:paraId="569A17A3" w14:textId="68DA0BE6" w:rsidR="009E12D6" w:rsidRPr="005C0E98" w:rsidRDefault="00EA668B" w:rsidP="00C83EEA">
      <w:pPr>
        <w:pStyle w:val="ListParagraph"/>
        <w:numPr>
          <w:ilvl w:val="0"/>
          <w:numId w:val="22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ການປະຕິບັດ</w:t>
      </w:r>
      <w:r w:rsidR="00E51E12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ນະໂຍບາຍ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, </w:t>
      </w:r>
      <w:r w:rsidR="009E12D6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ກົດໝາຍ</w:t>
      </w:r>
      <w:r w:rsidR="009E12D6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>,</w:t>
      </w:r>
      <w:r w:rsidR="00DB147D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 </w:t>
      </w:r>
      <w:r w:rsidR="00DB147D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ແຜນຍຸດທະສາດ</w:t>
      </w:r>
      <w:r w:rsidR="00DB147D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>,</w:t>
      </w:r>
      <w:r w:rsidR="009E12D6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 </w:t>
      </w:r>
      <w:r w:rsidR="009E12D6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ແຜນການ</w:t>
      </w:r>
      <w:r w:rsidR="009E12D6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, </w:t>
      </w:r>
      <w:r w:rsidR="009E12D6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ແຜນງານ</w:t>
      </w:r>
      <w:r w:rsidR="009E12D6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, </w:t>
      </w:r>
      <w:r w:rsidR="009E12D6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ໂຄງການ</w:t>
      </w:r>
      <w:r w:rsidR="009E12D6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 </w:t>
      </w:r>
      <w:r w:rsidR="000B1F9E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 xml:space="preserve">   </w:t>
      </w:r>
      <w:r w:rsidR="009E12D6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ກ່ຽວກັບວຽກງາ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ພັດທະນາສີມືແຮງງານ</w:t>
      </w:r>
      <w:r w:rsidR="009E12D6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>;</w:t>
      </w:r>
    </w:p>
    <w:p w14:paraId="70899C48" w14:textId="67A97B5F" w:rsidR="009E12D6" w:rsidRPr="005C0E98" w:rsidRDefault="002F5515" w:rsidP="00C83EEA">
      <w:pPr>
        <w:pStyle w:val="ListParagraph"/>
        <w:numPr>
          <w:ilvl w:val="0"/>
          <w:numId w:val="22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12"/>
          <w:cs/>
          <w:lang w:bidi="lo-LA"/>
        </w:rPr>
        <w:t>ການປະຕິບັດວຽກງານ</w:t>
      </w:r>
      <w:r w:rsidR="009E12D6" w:rsidRPr="005C0E98">
        <w:rPr>
          <w:rFonts w:ascii="Phetsarath OT" w:eastAsia="Phetsarath OT" w:hAnsi="Phetsarath OT" w:cs="Phetsarath OT" w:hint="cs"/>
          <w:b/>
          <w:color w:val="000000" w:themeColor="text1"/>
          <w:spacing w:val="-12"/>
          <w:cs/>
          <w:lang w:bidi="lo-LA"/>
        </w:rPr>
        <w:t>ພັດທະນາສີມືແຮງງານ</w:t>
      </w:r>
      <w:r w:rsidR="009E12D6" w:rsidRPr="005C0E98">
        <w:rPr>
          <w:rFonts w:ascii="Phetsarath OT" w:eastAsia="Phetsarath OT" w:hAnsi="Phetsarath OT" w:cs="Phetsarath OT"/>
          <w:b/>
          <w:color w:val="000000" w:themeColor="text1"/>
          <w:spacing w:val="-12"/>
          <w:cs/>
          <w:lang w:bidi="lo-LA"/>
        </w:rPr>
        <w:t xml:space="preserve"> </w:t>
      </w:r>
      <w:r w:rsidR="0007776F" w:rsidRPr="005C0E98">
        <w:rPr>
          <w:rFonts w:ascii="Phetsarath OT" w:eastAsia="Phetsarath OT" w:hAnsi="Phetsarath OT" w:cs="Phetsarath OT" w:hint="cs"/>
          <w:b/>
          <w:color w:val="000000" w:themeColor="text1"/>
          <w:spacing w:val="-12"/>
          <w:cs/>
          <w:lang w:bidi="lo-LA"/>
        </w:rPr>
        <w:t>ຂອງ</w:t>
      </w:r>
      <w:r w:rsidR="009E12D6" w:rsidRPr="005C0E98">
        <w:rPr>
          <w:rFonts w:ascii="Phetsarath OT" w:eastAsia="Phetsarath OT" w:hAnsi="Phetsarath OT" w:cs="Phetsarath OT" w:hint="cs"/>
          <w:b/>
          <w:color w:val="000000" w:themeColor="text1"/>
          <w:spacing w:val="-12"/>
          <w:cs/>
          <w:lang w:bidi="lo-LA"/>
        </w:rPr>
        <w:t>ຫົວໜ່ວຍ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12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12"/>
          <w:cs/>
          <w:lang w:bidi="lo-LA"/>
        </w:rPr>
        <w:t>ຫຼື</w:t>
      </w:r>
      <w:r w:rsidR="009E12D6" w:rsidRPr="005C0E98">
        <w:rPr>
          <w:rFonts w:ascii="Phetsarath OT" w:eastAsia="Phetsarath OT" w:hAnsi="Phetsarath OT" w:cs="Phetsarath OT"/>
          <w:b/>
          <w:color w:val="000000" w:themeColor="text1"/>
          <w:spacing w:val="-12"/>
          <w:cs/>
          <w:lang w:bidi="lo-LA"/>
        </w:rPr>
        <w:t xml:space="preserve"> </w:t>
      </w:r>
      <w:r w:rsidR="009E12D6" w:rsidRPr="005C0E98">
        <w:rPr>
          <w:rFonts w:ascii="Phetsarath OT" w:eastAsia="Phetsarath OT" w:hAnsi="Phetsarath OT" w:cs="Phetsarath OT" w:hint="cs"/>
          <w:b/>
          <w:color w:val="000000" w:themeColor="text1"/>
          <w:spacing w:val="-12"/>
          <w:cs/>
          <w:lang w:bidi="lo-LA"/>
        </w:rPr>
        <w:t>ສະມາຄົມ</w:t>
      </w:r>
      <w:r w:rsidR="009E12D6" w:rsidRPr="005C0E98">
        <w:rPr>
          <w:rFonts w:ascii="Phetsarath OT" w:eastAsia="Phetsarath OT" w:hAnsi="Phetsarath OT" w:cs="Phetsarath OT"/>
          <w:b/>
          <w:color w:val="000000" w:themeColor="text1"/>
          <w:spacing w:val="-12"/>
          <w:cs/>
          <w:lang w:bidi="lo-LA"/>
        </w:rPr>
        <w:t xml:space="preserve"> </w:t>
      </w:r>
      <w:r w:rsidR="009E12D6" w:rsidRPr="005C0E98">
        <w:rPr>
          <w:rFonts w:ascii="Phetsarath OT" w:eastAsia="Phetsarath OT" w:hAnsi="Phetsarath OT" w:cs="Phetsarath OT" w:hint="cs"/>
          <w:b/>
          <w:color w:val="000000" w:themeColor="text1"/>
          <w:spacing w:val="-12"/>
          <w:cs/>
          <w:lang w:bidi="lo-LA"/>
        </w:rPr>
        <w:t>ແລະ</w:t>
      </w:r>
      <w:r w:rsidR="009E12D6" w:rsidRPr="005C0E98">
        <w:rPr>
          <w:rFonts w:ascii="Phetsarath OT" w:eastAsia="Phetsarath OT" w:hAnsi="Phetsarath OT" w:cs="Phetsarath OT"/>
          <w:b/>
          <w:color w:val="000000" w:themeColor="text1"/>
          <w:spacing w:val="-12"/>
          <w:cs/>
          <w:lang w:bidi="lo-LA"/>
        </w:rPr>
        <w:t xml:space="preserve"> </w:t>
      </w:r>
      <w:r w:rsidR="009E12D6" w:rsidRPr="005C0E98">
        <w:rPr>
          <w:rFonts w:ascii="Phetsarath OT" w:eastAsia="Phetsarath OT" w:hAnsi="Phetsarath OT" w:cs="Phetsarath OT" w:hint="cs"/>
          <w:b/>
          <w:color w:val="000000" w:themeColor="text1"/>
          <w:spacing w:val="-12"/>
          <w:cs/>
          <w:lang w:bidi="lo-LA"/>
        </w:rPr>
        <w:t>ສະຖານພັດທະ</w:t>
      </w:r>
      <w:r w:rsidR="00F97305" w:rsidRPr="00F97305">
        <w:rPr>
          <w:rFonts w:ascii="Phetsarath OT" w:eastAsia="Phetsarath OT" w:hAnsi="Phetsarath OT" w:cs="Phetsarath OT"/>
          <w:b/>
          <w:color w:val="000000" w:themeColor="text1"/>
          <w:spacing w:val="-12"/>
          <w:lang w:val="pt-BR" w:bidi="lo-LA"/>
        </w:rPr>
        <w:t xml:space="preserve"> </w:t>
      </w:r>
      <w:r w:rsidR="009E12D6" w:rsidRPr="005C0E98">
        <w:rPr>
          <w:rFonts w:ascii="Phetsarath OT" w:eastAsia="Phetsarath OT" w:hAnsi="Phetsarath OT" w:cs="Phetsarath OT" w:hint="cs"/>
          <w:b/>
          <w:color w:val="000000" w:themeColor="text1"/>
          <w:spacing w:val="-12"/>
          <w:cs/>
          <w:lang w:bidi="lo-LA"/>
        </w:rPr>
        <w:t>ນາ</w:t>
      </w:r>
      <w:r w:rsidR="009E12D6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ສີມືແຮງງານ</w:t>
      </w:r>
      <w:r w:rsidR="009E12D6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>;</w:t>
      </w:r>
    </w:p>
    <w:p w14:paraId="6A3D6EB7" w14:textId="30924A95" w:rsidR="009E12D6" w:rsidRPr="005C0E98" w:rsidRDefault="0034539C" w:rsidP="00C83EEA">
      <w:pPr>
        <w:pStyle w:val="ListParagraph"/>
        <w:numPr>
          <w:ilvl w:val="0"/>
          <w:numId w:val="22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ການປະຕິບັດໜ້າທີ່ຂອງພະນັກງານ-ລັດຖະກອນ</w:t>
      </w:r>
      <w:r w:rsidR="00A1286B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 xml:space="preserve"> ແລະ ເຈົ້າໜ້າທີ່ ກ່ຽວກັບວຽກງານພັດທະນາສີມືແຮງງານ</w:t>
      </w:r>
      <w:r w:rsidR="009E12D6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>;</w:t>
      </w:r>
    </w:p>
    <w:p w14:paraId="51CD465C" w14:textId="20FD7A0F" w:rsidR="009E12D6" w:rsidRPr="005C0E98" w:rsidRDefault="009E12D6" w:rsidP="00C83EEA">
      <w:pPr>
        <w:pStyle w:val="ListParagraph"/>
        <w:numPr>
          <w:ilvl w:val="0"/>
          <w:numId w:val="22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ການຄຸ້ມຄອງ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,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ບໍລິຫານ</w:t>
      </w:r>
      <w:r w:rsidR="002F5515"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ວຽກງານພັດທະນາສີມືແຮງງ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>;</w:t>
      </w:r>
    </w:p>
    <w:p w14:paraId="4B111622" w14:textId="10F5C673" w:rsidR="00EA668B" w:rsidRPr="00850A58" w:rsidRDefault="009E12D6" w:rsidP="00C83EEA">
      <w:pPr>
        <w:pStyle w:val="ListParagraph"/>
        <w:numPr>
          <w:ilvl w:val="0"/>
          <w:numId w:val="22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color w:val="000000" w:themeColor="text1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ເນື້ອໃນອື່ນ</w:t>
      </w:r>
      <w:r w:rsidR="008E3C4A"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>ທີ່ເຫັນວ່າມີຄວາມຈຳເປັນ</w:t>
      </w:r>
      <w:r w:rsidRPr="005C0E98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>.</w:t>
      </w:r>
    </w:p>
    <w:p w14:paraId="1454816D" w14:textId="77777777" w:rsidR="007F43E9" w:rsidRPr="00266517" w:rsidRDefault="007F43E9" w:rsidP="00C83EEA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0FD77460" w14:textId="13FB5715" w:rsidR="00EA668B" w:rsidRPr="00B25B57" w:rsidRDefault="00EA668B" w:rsidP="00C83EE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E51E12" w:rsidRPr="005C0E9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872948" w:rsidRPr="00B25B57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9</w:t>
      </w:r>
      <w:r w:rsidR="00533830"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0</w:t>
      </w:r>
      <w:r w:rsidR="004A7EE5" w:rsidRPr="004A7EE5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ູບການການກວດກາ</w:t>
      </w:r>
    </w:p>
    <w:p w14:paraId="57984716" w14:textId="2C48760F" w:rsidR="00EA668B" w:rsidRPr="00B25B57" w:rsidRDefault="00850A58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b/>
          <w:color w:val="000000" w:themeColor="text1"/>
          <w:sz w:val="14"/>
          <w:szCs w:val="14"/>
          <w:lang w:val="pt-BR" w:bidi="lo-LA"/>
        </w:rPr>
        <w:t xml:space="preserve"> </w:t>
      </w:r>
      <w:r w:rsidR="00170F7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ກວດກາວຽກງານ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ພັດທະນາສີມືແຮງງ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ມີ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170F70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າມ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ຮູບກ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ັ່ງ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:</w:t>
      </w:r>
    </w:p>
    <w:p w14:paraId="07EC0A63" w14:textId="4578DE7C" w:rsidR="00EA668B" w:rsidRPr="00B25B57" w:rsidRDefault="00EA668B" w:rsidP="00C83EEA">
      <w:pPr>
        <w:numPr>
          <w:ilvl w:val="0"/>
          <w:numId w:val="6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ານກວດກາຕາມລະບົບປົກກະຕິ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170F70"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ຊຶ່ງ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ແມ່ນ</w:t>
      </w:r>
      <w:r w:rsidR="00E51E12"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ການກວດກາທີ່ດໍາເນີ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ຕາມແຜນການຢ່າງເປັນປະຈໍາ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ກໍານົດເວລາອັນແນ່ນອ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055720F4" w14:textId="775FC9C2" w:rsidR="00EA668B" w:rsidRPr="00B25B57" w:rsidRDefault="00EA668B" w:rsidP="00C83EEA">
      <w:pPr>
        <w:numPr>
          <w:ilvl w:val="0"/>
          <w:numId w:val="6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2"/>
          <w:sz w:val="24"/>
          <w:szCs w:val="24"/>
          <w:cs/>
          <w:lang w:val="pt-BR" w:bidi="lo-LA"/>
        </w:rPr>
        <w:t>ການກວດກາ</w:t>
      </w:r>
      <w:r w:rsidR="000E6FB3" w:rsidRPr="005C0E98">
        <w:rPr>
          <w:rFonts w:ascii="Phetsarath OT" w:eastAsia="Phetsarath OT" w:hAnsi="Phetsarath OT" w:cs="Phetsarath OT" w:hint="cs"/>
          <w:b/>
          <w:color w:val="000000" w:themeColor="text1"/>
          <w:spacing w:val="-2"/>
          <w:sz w:val="24"/>
          <w:szCs w:val="24"/>
          <w:cs/>
          <w:lang w:val="pt-BR" w:bidi="lo-LA"/>
        </w:rPr>
        <w:t>ໂດຍ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2"/>
          <w:sz w:val="24"/>
          <w:szCs w:val="24"/>
          <w:cs/>
          <w:lang w:val="pt-BR" w:bidi="lo-LA"/>
        </w:rPr>
        <w:t>ມີການແຈ້ງໃຫ້ຮູ້ລ່ວງໜ້າ</w:t>
      </w:r>
      <w:r w:rsidRPr="00B25B57">
        <w:rPr>
          <w:rFonts w:ascii="Phetsarath OT" w:eastAsia="Phetsarath OT" w:hAnsi="Phetsarath OT" w:cs="Phetsarath OT"/>
          <w:b/>
          <w:color w:val="000000" w:themeColor="text1"/>
          <w:spacing w:val="-2"/>
          <w:sz w:val="24"/>
          <w:szCs w:val="24"/>
          <w:lang w:val="pt-BR" w:bidi="lo-LA"/>
        </w:rPr>
        <w:t xml:space="preserve"> </w:t>
      </w:r>
      <w:r w:rsidR="00F03A22" w:rsidRPr="005C0E98">
        <w:rPr>
          <w:rFonts w:ascii="Phetsarath OT" w:eastAsia="Phetsarath OT" w:hAnsi="Phetsarath OT" w:cs="Phetsarath OT" w:hint="cs"/>
          <w:b/>
          <w:color w:val="000000" w:themeColor="text1"/>
          <w:spacing w:val="-2"/>
          <w:sz w:val="24"/>
          <w:szCs w:val="24"/>
          <w:cs/>
          <w:lang w:val="pt-BR" w:bidi="lo-LA"/>
        </w:rPr>
        <w:t>ຊຶ່ງ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2"/>
          <w:sz w:val="24"/>
          <w:szCs w:val="24"/>
          <w:cs/>
          <w:lang w:val="pt-BR" w:bidi="lo-LA"/>
        </w:rPr>
        <w:t>ແມ່ນ</w:t>
      </w:r>
      <w:r w:rsidR="00E51E12" w:rsidRPr="005C0E98">
        <w:rPr>
          <w:rFonts w:ascii="Phetsarath OT" w:eastAsia="Phetsarath OT" w:hAnsi="Phetsarath OT" w:cs="Phetsarath OT"/>
          <w:b/>
          <w:color w:val="000000" w:themeColor="text1"/>
          <w:spacing w:val="-2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2"/>
          <w:sz w:val="24"/>
          <w:szCs w:val="24"/>
          <w:cs/>
          <w:lang w:val="pt-BR" w:bidi="lo-LA"/>
        </w:rPr>
        <w:t>ການກວດການອກແຜນກາ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2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2"/>
          <w:sz w:val="24"/>
          <w:szCs w:val="24"/>
          <w:cs/>
          <w:lang w:val="pt-BR" w:bidi="lo-LA"/>
        </w:rPr>
        <w:t>ເມື່ອເຫັນວ່າ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ຄວາມຈໍາເປັນ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ຊຶ່ງແຈ້ງໃຫ້ຜູ້ຖືກກວດກາຮູ້</w:t>
      </w:r>
      <w:r w:rsidR="00F03A22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່ອ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ລ່ວງໜ້າ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7A97F1D3" w14:textId="44692F67" w:rsidR="00EA668B" w:rsidRPr="00B25B57" w:rsidRDefault="00EA668B" w:rsidP="00C83EEA">
      <w:pPr>
        <w:numPr>
          <w:ilvl w:val="0"/>
          <w:numId w:val="6"/>
        </w:numPr>
        <w:tabs>
          <w:tab w:val="left" w:pos="1418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ການກວດກາແບບກະທັນຫັ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CE0336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ຊຶ່ງ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ແມ່ນ</w:t>
      </w:r>
      <w:r w:rsidR="00802D3D"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802D3D"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ກາ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ກວດກາໂດຍຮີບດ່ວນ</w:t>
      </w:r>
      <w:r w:rsidRPr="005C0E98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ຊຶ່ງບໍ່ໄດ້ແຈ້ງໃຫ້ຜູ້ຖືກກວດກາ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ຮູ້</w:t>
      </w:r>
      <w:r w:rsidR="00CE033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່ອນ</w:t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ລ່ວງໜ້າ</w:t>
      </w: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. </w:t>
      </w:r>
    </w:p>
    <w:p w14:paraId="32252CE8" w14:textId="68892A9C" w:rsidR="00EA668B" w:rsidRPr="00B25B57" w:rsidRDefault="00850A58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ໃນການດໍາເນີນການກວດກາ</w:t>
      </w:r>
      <w:r w:rsidR="000E6FB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ັ້ນ</w:t>
      </w:r>
      <w:r w:rsidR="00A40BE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ຕ້ອງປະຕິບັດ</w:t>
      </w:r>
      <w:r w:rsidR="000E6FB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ໃຫ້ຖືກຕ້ອງ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ຕາມກົດໝາຍຢ່າງເຂັ້ມງວດ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16482956" w14:textId="77777777" w:rsidR="00B7495A" w:rsidRPr="00151669" w:rsidRDefault="00B7495A" w:rsidP="00151669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1057F1EF" w14:textId="77777777" w:rsidR="0053289C" w:rsidRDefault="0053289C" w:rsidP="00C83EEA">
      <w:pPr>
        <w:spacing w:after="0" w:line="240" w:lineRule="auto"/>
        <w:jc w:val="center"/>
        <w:rPr>
          <w:rFonts w:ascii="Phetsarath OT" w:eastAsia="Phetsarath OT" w:hAnsi="Phetsarath OT" w:cs="Phetsarath OT"/>
          <w:bCs/>
          <w:color w:val="000000" w:themeColor="text1"/>
          <w:sz w:val="28"/>
          <w:lang w:val="pt-BR" w:bidi="lo-LA"/>
        </w:rPr>
      </w:pPr>
    </w:p>
    <w:p w14:paraId="18E91653" w14:textId="77777777" w:rsidR="0053289C" w:rsidRDefault="0053289C" w:rsidP="00C83EEA">
      <w:pPr>
        <w:spacing w:after="0" w:line="240" w:lineRule="auto"/>
        <w:jc w:val="center"/>
        <w:rPr>
          <w:rFonts w:ascii="Phetsarath OT" w:eastAsia="Phetsarath OT" w:hAnsi="Phetsarath OT" w:cs="Phetsarath OT"/>
          <w:bCs/>
          <w:color w:val="000000" w:themeColor="text1"/>
          <w:sz w:val="28"/>
          <w:lang w:val="pt-BR" w:bidi="lo-LA"/>
        </w:rPr>
      </w:pPr>
    </w:p>
    <w:p w14:paraId="410A1FFB" w14:textId="77777777" w:rsidR="0053289C" w:rsidRDefault="0053289C" w:rsidP="00C83EEA">
      <w:pPr>
        <w:spacing w:after="0" w:line="240" w:lineRule="auto"/>
        <w:jc w:val="center"/>
        <w:rPr>
          <w:rFonts w:ascii="Phetsarath OT" w:eastAsia="Phetsarath OT" w:hAnsi="Phetsarath OT" w:cs="Phetsarath OT"/>
          <w:bCs/>
          <w:color w:val="000000" w:themeColor="text1"/>
          <w:sz w:val="28"/>
          <w:lang w:val="pt-BR" w:bidi="lo-LA"/>
        </w:rPr>
      </w:pPr>
    </w:p>
    <w:p w14:paraId="5738807E" w14:textId="55EC17ED" w:rsidR="00EA668B" w:rsidRPr="00B25B57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ພາກທີ</w:t>
      </w:r>
      <w:r w:rsidR="00FC6216" w:rsidRPr="005C0E98">
        <w:rPr>
          <w:rFonts w:ascii="Phetsarath OT" w:eastAsia="Phetsarath OT" w:hAnsi="Phetsarath OT" w:cs="Phetsarath OT"/>
          <w:bCs/>
          <w:color w:val="000000" w:themeColor="text1"/>
          <w:sz w:val="28"/>
          <w:cs/>
          <w:lang w:val="pt-BR" w:bidi="lo-LA"/>
        </w:rPr>
        <w:t xml:space="preserve"> </w:t>
      </w:r>
      <w:r w:rsidR="00FC6216" w:rsidRPr="00B25B57">
        <w:rPr>
          <w:rFonts w:ascii="Phetsarath OT" w:eastAsia="Phetsarath OT" w:hAnsi="Phetsarath OT" w:cs="Phetsarath OT"/>
          <w:b/>
          <w:color w:val="000000" w:themeColor="text1"/>
          <w:sz w:val="28"/>
          <w:lang w:val="pt-BR" w:bidi="lo-LA"/>
        </w:rPr>
        <w:t>X</w:t>
      </w:r>
    </w:p>
    <w:p w14:paraId="2DA6552A" w14:textId="77777777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Cs/>
          <w:color w:val="000000" w:themeColor="text1"/>
          <w:sz w:val="28"/>
          <w:cs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ນະໂຍບາຍຕໍ່ຜູ້ມີຜົນງານ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ແລະ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8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ມາດຕະການຕໍ່ຜູ້ລະເມີດ</w:t>
      </w:r>
    </w:p>
    <w:p w14:paraId="6132B577" w14:textId="77777777" w:rsidR="00C84E32" w:rsidRPr="00B25B57" w:rsidRDefault="00C84E32" w:rsidP="00C83EEA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611DFB9B" w14:textId="1A3F1C69" w:rsidR="00EA668B" w:rsidRPr="00B25B57" w:rsidRDefault="00830FE3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850A5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4563EC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9</w:t>
      </w:r>
      <w:r w:rsidR="00533830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1</w:t>
      </w:r>
      <w:r w:rsidR="00850A58" w:rsidRPr="00850A5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ນະໂຍບາຍຕໍ່ຜູ້ມີຜົນງານ</w:t>
      </w:r>
      <w:r w:rsidR="00EA668B" w:rsidRPr="00B25B57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ar-SA"/>
        </w:rPr>
        <w:t xml:space="preserve"> </w:t>
      </w:r>
    </w:p>
    <w:p w14:paraId="0A1059EA" w14:textId="0AEFD786" w:rsidR="00EB04EA" w:rsidRDefault="00850A58" w:rsidP="00151669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b/>
          <w:color w:val="000000" w:themeColor="text1"/>
          <w:sz w:val="14"/>
          <w:szCs w:val="1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ບຸກຄົ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ິຕິບຸກຄົ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ຈັດຕັ້ງ</w:t>
      </w:r>
      <w:r w:rsidR="00A40BE9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ທີ່ມີຜົນງານດີເດັ່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ໃນການຈັດຕັ</w:t>
      </w:r>
      <w:r w:rsidR="002621BC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້ງປະຕິບັດກົດໝາຍສະບັບນີ້</w:t>
      </w:r>
      <w:r w:rsidR="002621BC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ຈະໄດ້ຮັບການຍ້ອງຍໍ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ຫຼື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ະໂຍບາຍອື່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ຕາມ</w:t>
      </w:r>
      <w:r w:rsidR="003F3FE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ລະບຽບກາ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62A55EFF" w14:textId="77777777" w:rsidR="00151669" w:rsidRPr="00151669" w:rsidRDefault="00151669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color w:val="000000" w:themeColor="text1"/>
          <w:szCs w:val="22"/>
          <w:lang w:val="pt-BR" w:bidi="lo-LA"/>
        </w:rPr>
      </w:pPr>
    </w:p>
    <w:p w14:paraId="7C0CE2CE" w14:textId="08A286F0" w:rsidR="00EA668B" w:rsidRPr="00B25B57" w:rsidRDefault="00FC6216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830FE3" w:rsidRPr="00B25B57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4563EC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9</w:t>
      </w:r>
      <w:r w:rsidR="00533830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2</w:t>
      </w:r>
      <w:r w:rsidR="00830FE3" w:rsidRPr="00B25B57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ະການຕໍ່ຜູ້ລະເມີດ</w:t>
      </w:r>
    </w:p>
    <w:p w14:paraId="156605B4" w14:textId="4C42CB4B" w:rsidR="00E72676" w:rsidRPr="00B25B57" w:rsidRDefault="00850A58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b/>
          <w:color w:val="000000" w:themeColor="text1"/>
          <w:sz w:val="12"/>
          <w:szCs w:val="12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ບຸກຄົ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,</w:t>
      </w:r>
      <w:r w:rsidR="00EA668B" w:rsidRPr="00F97305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cs/>
          <w:lang w:bidi="lo-LA"/>
        </w:rPr>
        <w:t xml:space="preserve"> </w:t>
      </w:r>
      <w:r w:rsidR="00F97305" w:rsidRPr="00F97305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ນິຕິບຸກຄົນ</w:t>
      </w:r>
      <w:r w:rsidR="00EA668B" w:rsidRPr="00F97305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cs/>
          <w:lang w:bidi="lo-LA"/>
        </w:rPr>
        <w:t xml:space="preserve"> </w:t>
      </w:r>
      <w:r w:rsidR="00F97305" w:rsidRPr="00F97305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lang w:val="pt-BR" w:bidi="lo-LA"/>
        </w:rPr>
        <w:t xml:space="preserve"> 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16"/>
          <w:szCs w:val="16"/>
          <w:cs/>
          <w:lang w:bidi="lo-LA"/>
        </w:rPr>
        <w:t xml:space="preserve"> </w:t>
      </w:r>
      <w:r w:rsidR="00F97305" w:rsidRPr="00F97305">
        <w:rPr>
          <w:rFonts w:ascii="Phetsarath OT" w:eastAsia="Phetsarath OT" w:hAnsi="Phetsarath OT" w:cs="Phetsarath OT"/>
          <w:b/>
          <w:color w:val="000000" w:themeColor="text1"/>
          <w:sz w:val="16"/>
          <w:szCs w:val="16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ຈັດຕັ້ງ</w:t>
      </w:r>
      <w:r w:rsidR="00EA668B" w:rsidRPr="00F97305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cs/>
          <w:lang w:bidi="lo-LA"/>
        </w:rPr>
        <w:t xml:space="preserve"> </w:t>
      </w:r>
      <w:r w:rsidR="00F97305" w:rsidRPr="004F3533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lang w:val="pt-BR" w:bidi="lo-LA"/>
        </w:rPr>
        <w:t xml:space="preserve"> </w:t>
      </w:r>
      <w:r w:rsidR="00F97305" w:rsidRPr="00F97305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ີ່ລະເມີດກົດໝາຍສະບັບນີ້</w:t>
      </w:r>
      <w:r w:rsidR="00EA668B" w:rsidRPr="00F97305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cs/>
          <w:lang w:bidi="lo-LA"/>
        </w:rPr>
        <w:t xml:space="preserve"> </w:t>
      </w:r>
      <w:r w:rsidR="00F97305" w:rsidRPr="00F97305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lang w:val="pt-BR" w:bidi="lo-LA"/>
        </w:rPr>
        <w:t xml:space="preserve"> </w:t>
      </w:r>
      <w:r w:rsidR="00F97305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ຈະຖືກ</w:t>
      </w:r>
      <w:r w:rsidR="00E72676" w:rsidRPr="00F97305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cs/>
          <w:lang w:bidi="lo-LA"/>
        </w:rPr>
        <w:t xml:space="preserve"> </w:t>
      </w:r>
      <w:r w:rsidR="00F97305" w:rsidRPr="00F97305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lang w:val="pt-BR" w:bidi="lo-LA"/>
        </w:rPr>
        <w:t xml:space="preserve"> 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ຶກສາອົບຮົມ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,</w:t>
      </w:r>
      <w:r w:rsidR="00F97305" w:rsidRPr="00F97305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F97305">
        <w:rPr>
          <w:rFonts w:ascii="Phetsarath OT" w:eastAsia="Phetsarath OT" w:hAnsi="Phetsarath OT" w:cs="Phetsarath OT"/>
          <w:b/>
          <w:color w:val="000000" w:themeColor="text1"/>
          <w:sz w:val="10"/>
          <w:szCs w:val="10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ລົງວິໄນ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,</w:t>
      </w:r>
      <w:r w:rsidR="00EA668B" w:rsidRPr="00F97305">
        <w:rPr>
          <w:rFonts w:ascii="Phetsarath OT" w:eastAsia="Phetsarath OT" w:hAnsi="Phetsarath OT" w:cs="Phetsarath OT"/>
          <w:b/>
          <w:color w:val="000000" w:themeColor="text1"/>
          <w:sz w:val="8"/>
          <w:szCs w:val="8"/>
          <w:cs/>
          <w:lang w:bidi="lo-LA"/>
        </w:rPr>
        <w:t xml:space="preserve"> </w:t>
      </w:r>
    </w:p>
    <w:p w14:paraId="3200B027" w14:textId="4CA63BBB" w:rsidR="00E8727D" w:rsidRPr="000B1F9E" w:rsidRDefault="00E72676" w:rsidP="00C83EEA"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275"/>
        </w:tabs>
        <w:spacing w:after="0" w:line="240" w:lineRule="auto"/>
        <w:ind w:left="426" w:hanging="426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ab/>
      </w:r>
      <w:r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ປັບໃ</w:t>
      </w:r>
      <w:r w:rsidR="0040009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ໝ</w:t>
      </w:r>
      <w:r w:rsidR="00400091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, </w:t>
      </w:r>
      <w:r w:rsidR="00802D3D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ໃຊ້ແທນຄ່າເສຍຫາຍ</w:t>
      </w:r>
      <w:r w:rsidR="0040009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າງແພ່ງ</w:t>
      </w:r>
      <w:r w:rsidR="00BA7A5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ີ່ຕົນໄດ້ກໍ່ຂຶ້ນ</w:t>
      </w:r>
      <w:r w:rsidR="00BA7A56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ຫຼື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BA7A56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ຖືກ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ລົງໂທດທາງອາຍາ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ຕາມ</w:t>
      </w:r>
      <w:r w:rsidR="00AF5C9A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ົດໝາຍ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</w:p>
    <w:p w14:paraId="1F75D7C4" w14:textId="77777777" w:rsidR="007610A8" w:rsidRPr="005C0E98" w:rsidRDefault="007610A8" w:rsidP="00C83EEA"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275"/>
        </w:tabs>
        <w:spacing w:after="0" w:line="240" w:lineRule="auto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</w:pPr>
    </w:p>
    <w:p w14:paraId="5459DB10" w14:textId="72045E28" w:rsidR="00EA668B" w:rsidRPr="005C0E98" w:rsidRDefault="00EA668B" w:rsidP="00C83EEA">
      <w:pPr>
        <w:spacing w:after="0" w:line="240" w:lineRule="auto"/>
        <w:jc w:val="center"/>
        <w:rPr>
          <w:rFonts w:ascii="Phetsarath OT" w:eastAsia="Phetsarath OT" w:hAnsi="Phetsarath OT" w:cs="Phetsarath OT"/>
          <w:bCs/>
          <w:color w:val="000000" w:themeColor="text1"/>
          <w:sz w:val="32"/>
          <w:szCs w:val="32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ພາກທີ</w:t>
      </w:r>
      <w:r w:rsidR="00400091" w:rsidRPr="005C0E98">
        <w:rPr>
          <w:rFonts w:ascii="Phetsarath OT" w:eastAsia="Phetsarath OT" w:hAnsi="Phetsarath OT" w:cs="Phetsarath OT"/>
          <w:bCs/>
          <w:color w:val="000000" w:themeColor="text1"/>
          <w:sz w:val="28"/>
          <w:lang w:val="pt-BR" w:bidi="ar-SA"/>
        </w:rPr>
        <w:t xml:space="preserve"> </w:t>
      </w:r>
      <w:r w:rsidR="00400091" w:rsidRPr="005C0E98">
        <w:rPr>
          <w:rFonts w:ascii="Phetsarath OT" w:eastAsia="Phetsarath OT" w:hAnsi="Phetsarath OT" w:cs="Phetsarath OT"/>
          <w:b/>
          <w:color w:val="000000" w:themeColor="text1"/>
          <w:sz w:val="28"/>
          <w:lang w:val="pt-BR" w:bidi="ar-SA"/>
        </w:rPr>
        <w:t>XI</w:t>
      </w:r>
    </w:p>
    <w:p w14:paraId="1635D33A" w14:textId="77777777" w:rsidR="00EA668B" w:rsidRPr="005C0E98" w:rsidRDefault="00EA668B" w:rsidP="00C83EEA">
      <w:pPr>
        <w:tabs>
          <w:tab w:val="left" w:pos="9750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color w:val="000000" w:themeColor="text1"/>
          <w:sz w:val="28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8"/>
          <w:cs/>
          <w:lang w:val="pt-BR" w:bidi="lo-LA"/>
        </w:rPr>
        <w:t>ບົດບັນຍັດສຸດທ້າຍ</w:t>
      </w:r>
    </w:p>
    <w:p w14:paraId="22CD0164" w14:textId="77777777" w:rsidR="00C84E32" w:rsidRPr="00232991" w:rsidRDefault="00C84E32" w:rsidP="00C83EEA">
      <w:pPr>
        <w:tabs>
          <w:tab w:val="left" w:pos="975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</w:pPr>
    </w:p>
    <w:p w14:paraId="29F50674" w14:textId="74039EA4" w:rsidR="00EA668B" w:rsidRPr="005C0E98" w:rsidRDefault="00EA668B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830FE3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4563EC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9</w:t>
      </w:r>
      <w:r w:rsidR="00533830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3</w:t>
      </w:r>
      <w:r w:rsidR="00400091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ການຈັດຕັ້ງປະຕິບັດ</w:t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ar-SA"/>
        </w:rPr>
        <w:t xml:space="preserve"> </w:t>
      </w:r>
    </w:p>
    <w:p w14:paraId="38055454" w14:textId="1873E0E0" w:rsidR="00EA668B" w:rsidRPr="005C0E98" w:rsidRDefault="00850A58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b/>
          <w:color w:val="000000" w:themeColor="text1"/>
          <w:sz w:val="14"/>
          <w:szCs w:val="1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ລັດຖະບານ</w:t>
      </w:r>
      <w:r w:rsidR="006F41B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ຫ່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າທາລະນະລັດ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ປະຊາທິປະໄຕ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ປະຊາຊົນລາ</w:t>
      </w:r>
      <w:r w:rsidR="00A42FB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ວ</w:t>
      </w:r>
      <w:r w:rsidR="00A42FB5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42FB5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ປັນຜູ້ຈັດຕັ້ງປະຕິບັດ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ົດໝາຍ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ະບັບ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1C48AFC7" w14:textId="77777777" w:rsidR="00985B56" w:rsidRPr="00C162B5" w:rsidRDefault="00985B56" w:rsidP="00C83EEA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</w:pPr>
    </w:p>
    <w:p w14:paraId="3F80D93B" w14:textId="30345E6D" w:rsidR="00EA668B" w:rsidRPr="005C0E98" w:rsidRDefault="00400091" w:rsidP="00C83EEA">
      <w:pPr>
        <w:spacing w:after="0" w:line="240" w:lineRule="auto"/>
        <w:ind w:left="1134" w:hanging="1134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830FE3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4563EC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9</w:t>
      </w:r>
      <w:r w:rsidR="00533830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4</w:t>
      </w:r>
      <w:r w:rsidR="00E73DA9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ຜົນສັກສິດ</w:t>
      </w:r>
    </w:p>
    <w:p w14:paraId="0DCEDAE8" w14:textId="29D5D628" w:rsidR="00EA668B" w:rsidRPr="005C0E98" w:rsidRDefault="00850A58" w:rsidP="00C83EE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850843">
        <w:rPr>
          <w:rFonts w:ascii="Phetsarath OT" w:eastAsia="Phetsarath OT" w:hAnsi="Phetsarath OT" w:cs="Phetsarath OT"/>
          <w:b/>
          <w:color w:val="000000" w:themeColor="text1"/>
          <w:sz w:val="12"/>
          <w:szCs w:val="12"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ົດໝາຍສະບັບນີ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ມີຜົນສັກສິດ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00091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ັບແຕ່ວັນທີ</w:t>
      </w:r>
      <w:r w:rsidR="00904063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2 ກຸມພາ 2025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ພາຍຫຼັງປະທານປະເທດ</w:t>
      </w:r>
      <w:r w:rsidR="00CB4943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ຫ່ງ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ສາທາລະນະລັດ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ປະຊາທິປະໄຕ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ປະຊາຊົນລາວ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ໄດ້ອອກລັດຖະດໍາລັດປະກາດໃຊ້</w:t>
      </w:r>
      <w:r w:rsidR="00EA668B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ລະ</w:t>
      </w:r>
      <w:r w:rsidR="006D430E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A668B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ໄດ້ລົ</w:t>
      </w:r>
      <w:r w:rsidR="00FA20C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ງຈົດໝາຍເຫດທາງລັດຖະການ</w:t>
      </w:r>
      <w:r w:rsidR="00FA20C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A20C4" w:rsidRPr="005C0E9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ປັນຕົ້ນໄປ</w:t>
      </w:r>
      <w:r w:rsidR="00FA20C4" w:rsidRPr="005C0E98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53B0AFFA" w14:textId="77777777" w:rsidR="00EA668B" w:rsidRPr="005C0E98" w:rsidRDefault="00EA668B" w:rsidP="00C83EEA">
      <w:pPr>
        <w:spacing w:after="0" w:line="240" w:lineRule="auto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ab/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ab/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ab/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ab/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ab/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ab/>
      </w: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ab/>
      </w:r>
    </w:p>
    <w:p w14:paraId="11E41D39" w14:textId="387E357A" w:rsidR="009F5CBA" w:rsidRPr="005C0E98" w:rsidRDefault="00EB0FEB" w:rsidP="00C83EEA">
      <w:pPr>
        <w:spacing w:after="0" w:line="240" w:lineRule="auto"/>
        <w:ind w:left="5760" w:firstLine="720"/>
        <w:jc w:val="both"/>
        <w:rPr>
          <w:rFonts w:ascii="Phetsarath OT" w:eastAsia="Phetsarath OT" w:hAnsi="Phetsarath OT" w:cs="Phetsarath OT"/>
          <w:color w:val="000000" w:themeColor="text1"/>
        </w:rPr>
      </w:pPr>
      <w:r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400091" w:rsidRPr="005C0E98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0B1F9E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     </w:t>
      </w:r>
      <w:r w:rsidR="00EA668B" w:rsidRPr="005C0E98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ປະທານສະພາແຫ່ງຊາດ</w:t>
      </w:r>
    </w:p>
    <w:sectPr w:rsidR="009F5CBA" w:rsidRPr="005C0E98" w:rsidSect="004A55E2">
      <w:footerReference w:type="default" r:id="rId10"/>
      <w:pgSz w:w="11906" w:h="16838" w:code="9"/>
      <w:pgMar w:top="1134" w:right="1077" w:bottom="1134" w:left="1701" w:header="720" w:footer="6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199C6" w14:textId="77777777" w:rsidR="00B41478" w:rsidRDefault="00B41478" w:rsidP="00EA668B">
      <w:pPr>
        <w:spacing w:after="0" w:line="240" w:lineRule="auto"/>
      </w:pPr>
      <w:r>
        <w:separator/>
      </w:r>
    </w:p>
  </w:endnote>
  <w:endnote w:type="continuationSeparator" w:id="0">
    <w:p w14:paraId="467ED7B9" w14:textId="77777777" w:rsidR="00B41478" w:rsidRDefault="00B41478" w:rsidP="00EA668B">
      <w:pPr>
        <w:spacing w:after="0" w:line="240" w:lineRule="auto"/>
      </w:pPr>
      <w:r>
        <w:continuationSeparator/>
      </w:r>
    </w:p>
  </w:endnote>
  <w:endnote w:type="continuationNotice" w:id="1">
    <w:p w14:paraId="660C92BC" w14:textId="77777777" w:rsidR="00B41478" w:rsidRDefault="00B41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722308"/>
      <w:docPartObj>
        <w:docPartGallery w:val="Page Numbers (Bottom of Page)"/>
        <w:docPartUnique/>
      </w:docPartObj>
    </w:sdtPr>
    <w:sdtEndPr>
      <w:rPr>
        <w:rFonts w:ascii="Phetsarath OT" w:eastAsia="Phetsarath OT" w:hAnsi="Phetsarath OT" w:cs="Phetsarath OT"/>
        <w:noProof/>
        <w:sz w:val="24"/>
        <w:szCs w:val="24"/>
      </w:rPr>
    </w:sdtEndPr>
    <w:sdtContent>
      <w:p w14:paraId="4B9D9DB1" w14:textId="77777777" w:rsidR="00243E95" w:rsidRPr="00985B56" w:rsidRDefault="00243E95">
        <w:pPr>
          <w:pStyle w:val="Footer"/>
          <w:jc w:val="center"/>
          <w:rPr>
            <w:rFonts w:ascii="Phetsarath OT" w:eastAsia="Phetsarath OT" w:hAnsi="Phetsarath OT" w:cs="Phetsarath OT"/>
            <w:sz w:val="24"/>
            <w:szCs w:val="24"/>
          </w:rPr>
        </w:pPr>
        <w:r w:rsidRPr="00985B56">
          <w:rPr>
            <w:rFonts w:ascii="Phetsarath OT" w:eastAsia="Phetsarath OT" w:hAnsi="Phetsarath OT" w:cs="Phetsarath OT"/>
            <w:sz w:val="24"/>
            <w:szCs w:val="24"/>
          </w:rPr>
          <w:fldChar w:fldCharType="begin"/>
        </w:r>
        <w:r w:rsidRPr="00985B56">
          <w:rPr>
            <w:rFonts w:ascii="Phetsarath OT" w:eastAsia="Phetsarath OT" w:hAnsi="Phetsarath OT" w:cs="Phetsarath OT"/>
            <w:sz w:val="24"/>
            <w:szCs w:val="24"/>
          </w:rPr>
          <w:instrText xml:space="preserve"> PAGE   \* MERGEFORMAT </w:instrText>
        </w:r>
        <w:r w:rsidRPr="00985B56">
          <w:rPr>
            <w:rFonts w:ascii="Phetsarath OT" w:eastAsia="Phetsarath OT" w:hAnsi="Phetsarath OT" w:cs="Phetsarath OT"/>
            <w:sz w:val="24"/>
            <w:szCs w:val="24"/>
          </w:rPr>
          <w:fldChar w:fldCharType="separate"/>
        </w:r>
        <w:r w:rsidR="00B41478">
          <w:rPr>
            <w:rFonts w:ascii="Phetsarath OT" w:eastAsia="Phetsarath OT" w:hAnsi="Phetsarath OT" w:cs="Phetsarath OT"/>
            <w:noProof/>
            <w:sz w:val="24"/>
            <w:szCs w:val="24"/>
          </w:rPr>
          <w:t>1</w:t>
        </w:r>
        <w:r w:rsidRPr="00985B56">
          <w:rPr>
            <w:rFonts w:ascii="Phetsarath OT" w:eastAsia="Phetsarath OT" w:hAnsi="Phetsarath OT" w:cs="Phetsarath OT"/>
            <w:noProof/>
            <w:sz w:val="24"/>
            <w:szCs w:val="24"/>
          </w:rPr>
          <w:fldChar w:fldCharType="end"/>
        </w:r>
      </w:p>
    </w:sdtContent>
  </w:sdt>
  <w:p w14:paraId="78B775A6" w14:textId="77777777" w:rsidR="00243E95" w:rsidRDefault="00243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00141" w14:textId="77777777" w:rsidR="00B41478" w:rsidRDefault="00B41478" w:rsidP="00EA668B">
      <w:pPr>
        <w:spacing w:after="0" w:line="240" w:lineRule="auto"/>
      </w:pPr>
      <w:r>
        <w:separator/>
      </w:r>
    </w:p>
  </w:footnote>
  <w:footnote w:type="continuationSeparator" w:id="0">
    <w:p w14:paraId="4CF9D90E" w14:textId="77777777" w:rsidR="00B41478" w:rsidRDefault="00B41478" w:rsidP="00EA668B">
      <w:pPr>
        <w:spacing w:after="0" w:line="240" w:lineRule="auto"/>
      </w:pPr>
      <w:r>
        <w:continuationSeparator/>
      </w:r>
    </w:p>
  </w:footnote>
  <w:footnote w:type="continuationNotice" w:id="1">
    <w:p w14:paraId="7210561B" w14:textId="77777777" w:rsidR="00B41478" w:rsidRDefault="00B414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A21"/>
    <w:multiLevelType w:val="hybridMultilevel"/>
    <w:tmpl w:val="2A008AE4"/>
    <w:lvl w:ilvl="0" w:tplc="DF0EC6EA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b w:val="0"/>
        <w:bCs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34D78"/>
    <w:multiLevelType w:val="hybridMultilevel"/>
    <w:tmpl w:val="9EB866FA"/>
    <w:lvl w:ilvl="0" w:tplc="DA66F95C">
      <w:start w:val="1"/>
      <w:numFmt w:val="decimal"/>
      <w:lvlText w:val="%1."/>
      <w:lvlJc w:val="left"/>
      <w:pPr>
        <w:ind w:left="1637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2D9B"/>
    <w:multiLevelType w:val="hybridMultilevel"/>
    <w:tmpl w:val="ACB41674"/>
    <w:lvl w:ilvl="0" w:tplc="8638867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DF2FBF"/>
    <w:multiLevelType w:val="hybridMultilevel"/>
    <w:tmpl w:val="F5CE7C1C"/>
    <w:lvl w:ilvl="0" w:tplc="C7D0FC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A3EB5"/>
    <w:multiLevelType w:val="hybridMultilevel"/>
    <w:tmpl w:val="A796B2B4"/>
    <w:lvl w:ilvl="0" w:tplc="4FC8400C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2004155"/>
    <w:multiLevelType w:val="hybridMultilevel"/>
    <w:tmpl w:val="FBBCF914"/>
    <w:lvl w:ilvl="0" w:tplc="19F07F36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F5532B"/>
    <w:multiLevelType w:val="hybridMultilevel"/>
    <w:tmpl w:val="99D6124E"/>
    <w:lvl w:ilvl="0" w:tplc="A4E69D76">
      <w:start w:val="1"/>
      <w:numFmt w:val="decimal"/>
      <w:lvlText w:val="%1."/>
      <w:lvlJc w:val="left"/>
      <w:pPr>
        <w:ind w:left="1385" w:hanging="360"/>
      </w:pPr>
      <w:rPr>
        <w:rFonts w:ascii="Phetsarath OT" w:eastAsia="Phetsarath OT" w:hAnsi="Phetsarath OT" w:cs="Phetsarath OT" w:hint="default"/>
        <w:b w:val="0"/>
        <w:bCs/>
        <w:lang w:bidi="lo-LA"/>
      </w:rPr>
    </w:lvl>
    <w:lvl w:ilvl="1" w:tplc="04090019">
      <w:start w:val="1"/>
      <w:numFmt w:val="lowerLetter"/>
      <w:lvlText w:val="%2."/>
      <w:lvlJc w:val="left"/>
      <w:pPr>
        <w:ind w:left="2105" w:hanging="360"/>
      </w:pPr>
    </w:lvl>
    <w:lvl w:ilvl="2" w:tplc="0409001B" w:tentative="1">
      <w:start w:val="1"/>
      <w:numFmt w:val="lowerRoman"/>
      <w:lvlText w:val="%3."/>
      <w:lvlJc w:val="right"/>
      <w:pPr>
        <w:ind w:left="2825" w:hanging="180"/>
      </w:pPr>
    </w:lvl>
    <w:lvl w:ilvl="3" w:tplc="0409000F" w:tentative="1">
      <w:start w:val="1"/>
      <w:numFmt w:val="decimal"/>
      <w:lvlText w:val="%4."/>
      <w:lvlJc w:val="left"/>
      <w:pPr>
        <w:ind w:left="3545" w:hanging="360"/>
      </w:pPr>
    </w:lvl>
    <w:lvl w:ilvl="4" w:tplc="04090019" w:tentative="1">
      <w:start w:val="1"/>
      <w:numFmt w:val="lowerLetter"/>
      <w:lvlText w:val="%5."/>
      <w:lvlJc w:val="left"/>
      <w:pPr>
        <w:ind w:left="4265" w:hanging="360"/>
      </w:pPr>
    </w:lvl>
    <w:lvl w:ilvl="5" w:tplc="0409001B" w:tentative="1">
      <w:start w:val="1"/>
      <w:numFmt w:val="lowerRoman"/>
      <w:lvlText w:val="%6."/>
      <w:lvlJc w:val="right"/>
      <w:pPr>
        <w:ind w:left="4985" w:hanging="180"/>
      </w:pPr>
    </w:lvl>
    <w:lvl w:ilvl="6" w:tplc="0409000F" w:tentative="1">
      <w:start w:val="1"/>
      <w:numFmt w:val="decimal"/>
      <w:lvlText w:val="%7."/>
      <w:lvlJc w:val="left"/>
      <w:pPr>
        <w:ind w:left="5705" w:hanging="360"/>
      </w:pPr>
    </w:lvl>
    <w:lvl w:ilvl="7" w:tplc="04090019" w:tentative="1">
      <w:start w:val="1"/>
      <w:numFmt w:val="lowerLetter"/>
      <w:lvlText w:val="%8."/>
      <w:lvlJc w:val="left"/>
      <w:pPr>
        <w:ind w:left="6425" w:hanging="360"/>
      </w:pPr>
    </w:lvl>
    <w:lvl w:ilvl="8" w:tplc="04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>
    <w:nsid w:val="177F1662"/>
    <w:multiLevelType w:val="hybridMultilevel"/>
    <w:tmpl w:val="B7C4891E"/>
    <w:lvl w:ilvl="0" w:tplc="DC6A7FEA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A91FC8"/>
    <w:multiLevelType w:val="hybridMultilevel"/>
    <w:tmpl w:val="0A06C378"/>
    <w:lvl w:ilvl="0" w:tplc="470E4266">
      <w:start w:val="1"/>
      <w:numFmt w:val="decimal"/>
      <w:lvlText w:val="%1."/>
      <w:lvlJc w:val="left"/>
      <w:pPr>
        <w:ind w:left="149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24C0009"/>
    <w:multiLevelType w:val="hybridMultilevel"/>
    <w:tmpl w:val="E28A5570"/>
    <w:lvl w:ilvl="0" w:tplc="25081338">
      <w:start w:val="1"/>
      <w:numFmt w:val="decimal"/>
      <w:lvlText w:val="%1."/>
      <w:lvlJc w:val="left"/>
      <w:pPr>
        <w:ind w:left="1091" w:hanging="360"/>
      </w:pPr>
      <w:rPr>
        <w:rFonts w:ascii="Phetsarath OT" w:eastAsia="Phetsarath OT" w:hAnsi="Phetsarath OT" w:cs="Phetsarath OT" w:hint="default"/>
      </w:rPr>
    </w:lvl>
    <w:lvl w:ilvl="1" w:tplc="042A0019" w:tentative="1">
      <w:start w:val="1"/>
      <w:numFmt w:val="lowerLetter"/>
      <w:lvlText w:val="%2."/>
      <w:lvlJc w:val="left"/>
      <w:pPr>
        <w:ind w:left="1811" w:hanging="360"/>
      </w:pPr>
    </w:lvl>
    <w:lvl w:ilvl="2" w:tplc="042A001B" w:tentative="1">
      <w:start w:val="1"/>
      <w:numFmt w:val="lowerRoman"/>
      <w:lvlText w:val="%3."/>
      <w:lvlJc w:val="right"/>
      <w:pPr>
        <w:ind w:left="2531" w:hanging="180"/>
      </w:pPr>
    </w:lvl>
    <w:lvl w:ilvl="3" w:tplc="042A000F" w:tentative="1">
      <w:start w:val="1"/>
      <w:numFmt w:val="decimal"/>
      <w:lvlText w:val="%4."/>
      <w:lvlJc w:val="left"/>
      <w:pPr>
        <w:ind w:left="3251" w:hanging="360"/>
      </w:pPr>
    </w:lvl>
    <w:lvl w:ilvl="4" w:tplc="042A0019" w:tentative="1">
      <w:start w:val="1"/>
      <w:numFmt w:val="lowerLetter"/>
      <w:lvlText w:val="%5."/>
      <w:lvlJc w:val="left"/>
      <w:pPr>
        <w:ind w:left="3971" w:hanging="360"/>
      </w:pPr>
    </w:lvl>
    <w:lvl w:ilvl="5" w:tplc="042A001B" w:tentative="1">
      <w:start w:val="1"/>
      <w:numFmt w:val="lowerRoman"/>
      <w:lvlText w:val="%6."/>
      <w:lvlJc w:val="right"/>
      <w:pPr>
        <w:ind w:left="4691" w:hanging="180"/>
      </w:pPr>
    </w:lvl>
    <w:lvl w:ilvl="6" w:tplc="042A000F" w:tentative="1">
      <w:start w:val="1"/>
      <w:numFmt w:val="decimal"/>
      <w:lvlText w:val="%7."/>
      <w:lvlJc w:val="left"/>
      <w:pPr>
        <w:ind w:left="5411" w:hanging="360"/>
      </w:pPr>
    </w:lvl>
    <w:lvl w:ilvl="7" w:tplc="042A0019" w:tentative="1">
      <w:start w:val="1"/>
      <w:numFmt w:val="lowerLetter"/>
      <w:lvlText w:val="%8."/>
      <w:lvlJc w:val="left"/>
      <w:pPr>
        <w:ind w:left="6131" w:hanging="360"/>
      </w:pPr>
    </w:lvl>
    <w:lvl w:ilvl="8" w:tplc="042A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">
    <w:nsid w:val="245F06FA"/>
    <w:multiLevelType w:val="hybridMultilevel"/>
    <w:tmpl w:val="401CF0D8"/>
    <w:lvl w:ilvl="0" w:tplc="066A6A7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5A26282"/>
    <w:multiLevelType w:val="hybridMultilevel"/>
    <w:tmpl w:val="19AE7310"/>
    <w:lvl w:ilvl="0" w:tplc="AE5CB5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C3216D"/>
    <w:multiLevelType w:val="hybridMultilevel"/>
    <w:tmpl w:val="0696189E"/>
    <w:lvl w:ilvl="0" w:tplc="DBB0B12A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bCs/>
        <w:lang w:bidi="lo-LA"/>
      </w:rPr>
    </w:lvl>
    <w:lvl w:ilvl="1" w:tplc="066A6A7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1418"/>
    <w:multiLevelType w:val="hybridMultilevel"/>
    <w:tmpl w:val="C8CE0DCA"/>
    <w:lvl w:ilvl="0" w:tplc="6F04636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D230AB"/>
    <w:multiLevelType w:val="hybridMultilevel"/>
    <w:tmpl w:val="809C3DCA"/>
    <w:lvl w:ilvl="0" w:tplc="D166DDD4">
      <w:start w:val="1"/>
      <w:numFmt w:val="decimal"/>
      <w:lvlText w:val="%1."/>
      <w:lvlJc w:val="left"/>
      <w:pPr>
        <w:ind w:left="1026" w:hanging="360"/>
      </w:pPr>
      <w:rPr>
        <w:rFonts w:ascii="Phetsarath OT" w:eastAsia="Phetsarath OT" w:hAnsi="Phetsarath OT" w:cs="Phetsarath OT" w:hint="default"/>
        <w:b w:val="0"/>
        <w:bCs/>
        <w:strike w:val="0"/>
        <w:sz w:val="24"/>
        <w:szCs w:val="24"/>
        <w:lang w:bidi="lo-LA"/>
      </w:rPr>
    </w:lvl>
    <w:lvl w:ilvl="1" w:tplc="04090019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>
    <w:nsid w:val="2F41158B"/>
    <w:multiLevelType w:val="hybridMultilevel"/>
    <w:tmpl w:val="33BE5F9C"/>
    <w:lvl w:ilvl="0" w:tplc="5B56735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  <w:lang w:bidi="lo-L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624A7C"/>
    <w:multiLevelType w:val="hybridMultilevel"/>
    <w:tmpl w:val="2A8C99A0"/>
    <w:lvl w:ilvl="0" w:tplc="15F81BB6">
      <w:start w:val="1"/>
      <w:numFmt w:val="decimal"/>
      <w:lvlText w:val="%1."/>
      <w:lvlJc w:val="left"/>
      <w:pPr>
        <w:ind w:left="1244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66A6A7C">
      <w:start w:val="1"/>
      <w:numFmt w:val="decimal"/>
      <w:lvlText w:val="%2."/>
      <w:lvlJc w:val="left"/>
      <w:pPr>
        <w:ind w:left="1190" w:hanging="360"/>
      </w:pPr>
      <w:rPr>
        <w:rFonts w:ascii="Times New Roman" w:hAnsi="Times New Roman" w:cs="Times New Roman"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325D4EE6"/>
    <w:multiLevelType w:val="hybridMultilevel"/>
    <w:tmpl w:val="2F2CF6D2"/>
    <w:lvl w:ilvl="0" w:tplc="4FC8400C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965CF"/>
    <w:multiLevelType w:val="hybridMultilevel"/>
    <w:tmpl w:val="7396CCB2"/>
    <w:lvl w:ilvl="0" w:tplc="6958B70C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8B40857"/>
    <w:multiLevelType w:val="hybridMultilevel"/>
    <w:tmpl w:val="8F5AE4B4"/>
    <w:lvl w:ilvl="0" w:tplc="643855D4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FB21EC"/>
    <w:multiLevelType w:val="hybridMultilevel"/>
    <w:tmpl w:val="1176301A"/>
    <w:lvl w:ilvl="0" w:tplc="A56A4288">
      <w:start w:val="1"/>
      <w:numFmt w:val="decimal"/>
      <w:lvlText w:val="%1."/>
      <w:lvlJc w:val="left"/>
      <w:pPr>
        <w:ind w:left="1353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3B195D6D"/>
    <w:multiLevelType w:val="hybridMultilevel"/>
    <w:tmpl w:val="E3802AA0"/>
    <w:lvl w:ilvl="0" w:tplc="BEC08430">
      <w:start w:val="1"/>
      <w:numFmt w:val="decimal"/>
      <w:lvlText w:val="%1."/>
      <w:lvlJc w:val="left"/>
      <w:pPr>
        <w:ind w:left="149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2">
    <w:nsid w:val="40E42F03"/>
    <w:multiLevelType w:val="hybridMultilevel"/>
    <w:tmpl w:val="1CF66B1A"/>
    <w:lvl w:ilvl="0" w:tplc="2F728406">
      <w:start w:val="1"/>
      <w:numFmt w:val="decimal"/>
      <w:lvlText w:val="%1."/>
      <w:lvlJc w:val="left"/>
      <w:pPr>
        <w:ind w:left="1494" w:hanging="360"/>
      </w:pPr>
      <w:rPr>
        <w:rFonts w:ascii="Times New Roman" w:eastAsia="Phetsarath OT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5A22AFD"/>
    <w:multiLevelType w:val="hybridMultilevel"/>
    <w:tmpl w:val="E5C67A9C"/>
    <w:lvl w:ilvl="0" w:tplc="4648C596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b w:val="0"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5F47303"/>
    <w:multiLevelType w:val="hybridMultilevel"/>
    <w:tmpl w:val="4330EA2C"/>
    <w:lvl w:ilvl="0" w:tplc="5BE4AC12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 w:hint="default"/>
        <w:b w:val="0"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7B7369"/>
    <w:multiLevelType w:val="hybridMultilevel"/>
    <w:tmpl w:val="E60E513C"/>
    <w:lvl w:ilvl="0" w:tplc="F2625D4A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8662E7C"/>
    <w:multiLevelType w:val="hybridMultilevel"/>
    <w:tmpl w:val="B5306058"/>
    <w:lvl w:ilvl="0" w:tplc="7F5C68AE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ACE75A7"/>
    <w:multiLevelType w:val="hybridMultilevel"/>
    <w:tmpl w:val="BF7C9528"/>
    <w:lvl w:ilvl="0" w:tplc="924E46B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lang w:bidi="lo-LA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BF37DF5"/>
    <w:multiLevelType w:val="hybridMultilevel"/>
    <w:tmpl w:val="C1F44EB0"/>
    <w:lvl w:ilvl="0" w:tplc="23C82F54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CAA5924"/>
    <w:multiLevelType w:val="hybridMultilevel"/>
    <w:tmpl w:val="ED881798"/>
    <w:lvl w:ilvl="0" w:tplc="8DFC9442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7B624A"/>
    <w:multiLevelType w:val="hybridMultilevel"/>
    <w:tmpl w:val="C4F690F2"/>
    <w:lvl w:ilvl="0" w:tplc="03A63392">
      <w:start w:val="1"/>
      <w:numFmt w:val="decimal"/>
      <w:lvlText w:val="%1."/>
      <w:lvlJc w:val="left"/>
      <w:pPr>
        <w:ind w:left="1490" w:hanging="360"/>
      </w:pPr>
      <w:rPr>
        <w:rFonts w:ascii="Phetsarath OT" w:eastAsia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>
    <w:nsid w:val="59C1125A"/>
    <w:multiLevelType w:val="hybridMultilevel"/>
    <w:tmpl w:val="9894E0A6"/>
    <w:lvl w:ilvl="0" w:tplc="BD0C30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2B5EBC"/>
    <w:multiLevelType w:val="hybridMultilevel"/>
    <w:tmpl w:val="AFEC6C7A"/>
    <w:lvl w:ilvl="0" w:tplc="DD5CA304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14805"/>
    <w:multiLevelType w:val="hybridMultilevel"/>
    <w:tmpl w:val="139A5BEA"/>
    <w:lvl w:ilvl="0" w:tplc="A38CA7F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9A0ADB"/>
    <w:multiLevelType w:val="hybridMultilevel"/>
    <w:tmpl w:val="535C6404"/>
    <w:lvl w:ilvl="0" w:tplc="5B180858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41F44CE"/>
    <w:multiLevelType w:val="hybridMultilevel"/>
    <w:tmpl w:val="EA22C114"/>
    <w:lvl w:ilvl="0" w:tplc="CEA2C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13158A"/>
    <w:multiLevelType w:val="hybridMultilevel"/>
    <w:tmpl w:val="B262E002"/>
    <w:lvl w:ilvl="0" w:tplc="4572A0AC">
      <w:start w:val="1"/>
      <w:numFmt w:val="decimal"/>
      <w:lvlText w:val="%1."/>
      <w:lvlJc w:val="left"/>
      <w:pPr>
        <w:ind w:left="1854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6889265C"/>
    <w:multiLevelType w:val="hybridMultilevel"/>
    <w:tmpl w:val="10226154"/>
    <w:lvl w:ilvl="0" w:tplc="2B166B20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A3D035A"/>
    <w:multiLevelType w:val="hybridMultilevel"/>
    <w:tmpl w:val="9FA88DAE"/>
    <w:lvl w:ilvl="0" w:tplc="DD00D3EE">
      <w:start w:val="1"/>
      <w:numFmt w:val="decimal"/>
      <w:lvlText w:val="%1."/>
      <w:lvlJc w:val="left"/>
      <w:pPr>
        <w:ind w:left="12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9">
    <w:nsid w:val="6CD87691"/>
    <w:multiLevelType w:val="hybridMultilevel"/>
    <w:tmpl w:val="E8F225C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6E447334"/>
    <w:multiLevelType w:val="hybridMultilevel"/>
    <w:tmpl w:val="C8F26464"/>
    <w:lvl w:ilvl="0" w:tplc="863886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E2448"/>
    <w:multiLevelType w:val="hybridMultilevel"/>
    <w:tmpl w:val="C066A4DC"/>
    <w:lvl w:ilvl="0" w:tplc="136A0B1C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61296C"/>
    <w:multiLevelType w:val="hybridMultilevel"/>
    <w:tmpl w:val="D638CCF0"/>
    <w:lvl w:ilvl="0" w:tplc="9C086FF6">
      <w:start w:val="1"/>
      <w:numFmt w:val="decimal"/>
      <w:lvlText w:val="%1."/>
      <w:lvlJc w:val="left"/>
      <w:pPr>
        <w:ind w:left="1854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05F3CD8"/>
    <w:multiLevelType w:val="hybridMultilevel"/>
    <w:tmpl w:val="FC0E311A"/>
    <w:lvl w:ilvl="0" w:tplc="4FC8400C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E79FF"/>
    <w:multiLevelType w:val="hybridMultilevel"/>
    <w:tmpl w:val="3D6CC820"/>
    <w:lvl w:ilvl="0" w:tplc="EE40C0B2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7F4280A"/>
    <w:multiLevelType w:val="hybridMultilevel"/>
    <w:tmpl w:val="23B0A2DA"/>
    <w:lvl w:ilvl="0" w:tplc="EC24BB6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7A513BB4"/>
    <w:multiLevelType w:val="hybridMultilevel"/>
    <w:tmpl w:val="ABBCFFA2"/>
    <w:lvl w:ilvl="0" w:tplc="9C52604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6D6C76"/>
    <w:multiLevelType w:val="hybridMultilevel"/>
    <w:tmpl w:val="00ECCFB4"/>
    <w:lvl w:ilvl="0" w:tplc="CABC0E7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651133"/>
    <w:multiLevelType w:val="hybridMultilevel"/>
    <w:tmpl w:val="AC7ECEDA"/>
    <w:lvl w:ilvl="0" w:tplc="30C0BFA0">
      <w:start w:val="1"/>
      <w:numFmt w:val="decimal"/>
      <w:lvlText w:val="%1."/>
      <w:lvlJc w:val="left"/>
      <w:pPr>
        <w:ind w:left="654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47"/>
  </w:num>
  <w:num w:numId="5">
    <w:abstractNumId w:val="25"/>
  </w:num>
  <w:num w:numId="6">
    <w:abstractNumId w:val="42"/>
  </w:num>
  <w:num w:numId="7">
    <w:abstractNumId w:val="6"/>
  </w:num>
  <w:num w:numId="8">
    <w:abstractNumId w:val="29"/>
  </w:num>
  <w:num w:numId="9">
    <w:abstractNumId w:val="27"/>
  </w:num>
  <w:num w:numId="10">
    <w:abstractNumId w:val="9"/>
  </w:num>
  <w:num w:numId="11">
    <w:abstractNumId w:val="35"/>
  </w:num>
  <w:num w:numId="12">
    <w:abstractNumId w:val="44"/>
  </w:num>
  <w:num w:numId="13">
    <w:abstractNumId w:val="48"/>
  </w:num>
  <w:num w:numId="14">
    <w:abstractNumId w:val="36"/>
  </w:num>
  <w:num w:numId="15">
    <w:abstractNumId w:val="2"/>
  </w:num>
  <w:num w:numId="16">
    <w:abstractNumId w:val="11"/>
  </w:num>
  <w:num w:numId="17">
    <w:abstractNumId w:val="46"/>
  </w:num>
  <w:num w:numId="18">
    <w:abstractNumId w:val="37"/>
  </w:num>
  <w:num w:numId="19">
    <w:abstractNumId w:val="40"/>
  </w:num>
  <w:num w:numId="20">
    <w:abstractNumId w:val="15"/>
  </w:num>
  <w:num w:numId="21">
    <w:abstractNumId w:val="5"/>
  </w:num>
  <w:num w:numId="22">
    <w:abstractNumId w:val="23"/>
  </w:num>
  <w:num w:numId="23">
    <w:abstractNumId w:val="22"/>
  </w:num>
  <w:num w:numId="24">
    <w:abstractNumId w:val="34"/>
  </w:num>
  <w:num w:numId="25">
    <w:abstractNumId w:val="16"/>
  </w:num>
  <w:num w:numId="26">
    <w:abstractNumId w:val="10"/>
  </w:num>
  <w:num w:numId="27">
    <w:abstractNumId w:val="26"/>
  </w:num>
  <w:num w:numId="28">
    <w:abstractNumId w:val="12"/>
  </w:num>
  <w:num w:numId="29">
    <w:abstractNumId w:val="28"/>
  </w:num>
  <w:num w:numId="30">
    <w:abstractNumId w:val="21"/>
  </w:num>
  <w:num w:numId="31">
    <w:abstractNumId w:val="1"/>
  </w:num>
  <w:num w:numId="32">
    <w:abstractNumId w:val="32"/>
  </w:num>
  <w:num w:numId="33">
    <w:abstractNumId w:val="24"/>
  </w:num>
  <w:num w:numId="34">
    <w:abstractNumId w:val="19"/>
  </w:num>
  <w:num w:numId="35">
    <w:abstractNumId w:val="13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0"/>
  </w:num>
  <w:num w:numId="38">
    <w:abstractNumId w:val="3"/>
  </w:num>
  <w:num w:numId="39">
    <w:abstractNumId w:val="30"/>
  </w:num>
  <w:num w:numId="40">
    <w:abstractNumId w:val="31"/>
  </w:num>
  <w:num w:numId="41">
    <w:abstractNumId w:val="39"/>
  </w:num>
  <w:num w:numId="42">
    <w:abstractNumId w:val="4"/>
  </w:num>
  <w:num w:numId="43">
    <w:abstractNumId w:val="17"/>
  </w:num>
  <w:num w:numId="44">
    <w:abstractNumId w:val="43"/>
  </w:num>
  <w:num w:numId="45">
    <w:abstractNumId w:val="18"/>
  </w:num>
  <w:num w:numId="46">
    <w:abstractNumId w:val="41"/>
  </w:num>
  <w:num w:numId="47">
    <w:abstractNumId w:val="45"/>
  </w:num>
  <w:num w:numId="48">
    <w:abstractNumId w:val="33"/>
  </w:num>
  <w:num w:numId="4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8B"/>
    <w:rsid w:val="00000269"/>
    <w:rsid w:val="000020D8"/>
    <w:rsid w:val="00002387"/>
    <w:rsid w:val="000026D2"/>
    <w:rsid w:val="00003339"/>
    <w:rsid w:val="0000365D"/>
    <w:rsid w:val="0000450C"/>
    <w:rsid w:val="000045EE"/>
    <w:rsid w:val="00004B79"/>
    <w:rsid w:val="00004D0E"/>
    <w:rsid w:val="00005172"/>
    <w:rsid w:val="000055BF"/>
    <w:rsid w:val="000055EC"/>
    <w:rsid w:val="00005E22"/>
    <w:rsid w:val="00006887"/>
    <w:rsid w:val="000075F8"/>
    <w:rsid w:val="000101CB"/>
    <w:rsid w:val="00010691"/>
    <w:rsid w:val="00010997"/>
    <w:rsid w:val="00010D21"/>
    <w:rsid w:val="000119DC"/>
    <w:rsid w:val="00011D65"/>
    <w:rsid w:val="00012FB8"/>
    <w:rsid w:val="00013862"/>
    <w:rsid w:val="000138DB"/>
    <w:rsid w:val="0001599A"/>
    <w:rsid w:val="00015E01"/>
    <w:rsid w:val="000167D2"/>
    <w:rsid w:val="00016D16"/>
    <w:rsid w:val="000172B4"/>
    <w:rsid w:val="00020169"/>
    <w:rsid w:val="00020D08"/>
    <w:rsid w:val="00020EE3"/>
    <w:rsid w:val="00020F92"/>
    <w:rsid w:val="000212CA"/>
    <w:rsid w:val="00021902"/>
    <w:rsid w:val="00021EF5"/>
    <w:rsid w:val="00022203"/>
    <w:rsid w:val="00023232"/>
    <w:rsid w:val="00023F3D"/>
    <w:rsid w:val="00025768"/>
    <w:rsid w:val="0002640F"/>
    <w:rsid w:val="00026818"/>
    <w:rsid w:val="00026CD5"/>
    <w:rsid w:val="00027643"/>
    <w:rsid w:val="000276E5"/>
    <w:rsid w:val="0002796B"/>
    <w:rsid w:val="00027B15"/>
    <w:rsid w:val="00027C26"/>
    <w:rsid w:val="00027E33"/>
    <w:rsid w:val="00030776"/>
    <w:rsid w:val="000313F2"/>
    <w:rsid w:val="000314FD"/>
    <w:rsid w:val="00033A62"/>
    <w:rsid w:val="00033C62"/>
    <w:rsid w:val="00034709"/>
    <w:rsid w:val="00034DF7"/>
    <w:rsid w:val="000352FC"/>
    <w:rsid w:val="0003547F"/>
    <w:rsid w:val="000356FD"/>
    <w:rsid w:val="00036D79"/>
    <w:rsid w:val="00037345"/>
    <w:rsid w:val="00037401"/>
    <w:rsid w:val="00037E7D"/>
    <w:rsid w:val="00040029"/>
    <w:rsid w:val="00040625"/>
    <w:rsid w:val="00040D10"/>
    <w:rsid w:val="00041053"/>
    <w:rsid w:val="000420CB"/>
    <w:rsid w:val="000428C3"/>
    <w:rsid w:val="00042993"/>
    <w:rsid w:val="00042C6B"/>
    <w:rsid w:val="00042D98"/>
    <w:rsid w:val="00043594"/>
    <w:rsid w:val="000439ED"/>
    <w:rsid w:val="000447A1"/>
    <w:rsid w:val="00044D12"/>
    <w:rsid w:val="00047109"/>
    <w:rsid w:val="000475E2"/>
    <w:rsid w:val="00047972"/>
    <w:rsid w:val="00047997"/>
    <w:rsid w:val="0005022A"/>
    <w:rsid w:val="000503B9"/>
    <w:rsid w:val="00050C03"/>
    <w:rsid w:val="000521BB"/>
    <w:rsid w:val="0005251B"/>
    <w:rsid w:val="000550EF"/>
    <w:rsid w:val="00055BD0"/>
    <w:rsid w:val="000565DA"/>
    <w:rsid w:val="0005690A"/>
    <w:rsid w:val="00056A9F"/>
    <w:rsid w:val="00056CC5"/>
    <w:rsid w:val="00056DB0"/>
    <w:rsid w:val="000572EF"/>
    <w:rsid w:val="0005784E"/>
    <w:rsid w:val="000609DE"/>
    <w:rsid w:val="00060C97"/>
    <w:rsid w:val="00061255"/>
    <w:rsid w:val="000614AB"/>
    <w:rsid w:val="00062C2B"/>
    <w:rsid w:val="00064118"/>
    <w:rsid w:val="00064178"/>
    <w:rsid w:val="00064C02"/>
    <w:rsid w:val="0006507F"/>
    <w:rsid w:val="00065360"/>
    <w:rsid w:val="0006559F"/>
    <w:rsid w:val="00065F0F"/>
    <w:rsid w:val="00066050"/>
    <w:rsid w:val="00066F41"/>
    <w:rsid w:val="00067CA0"/>
    <w:rsid w:val="000701DF"/>
    <w:rsid w:val="00070513"/>
    <w:rsid w:val="000707D4"/>
    <w:rsid w:val="000711A1"/>
    <w:rsid w:val="0007134B"/>
    <w:rsid w:val="0007170C"/>
    <w:rsid w:val="0007227C"/>
    <w:rsid w:val="00072F3D"/>
    <w:rsid w:val="00073DF6"/>
    <w:rsid w:val="00074F03"/>
    <w:rsid w:val="0007562D"/>
    <w:rsid w:val="000756BA"/>
    <w:rsid w:val="0007695D"/>
    <w:rsid w:val="00076A03"/>
    <w:rsid w:val="00076D85"/>
    <w:rsid w:val="0007776F"/>
    <w:rsid w:val="00080062"/>
    <w:rsid w:val="00080CFA"/>
    <w:rsid w:val="000817B4"/>
    <w:rsid w:val="0008252F"/>
    <w:rsid w:val="00082D65"/>
    <w:rsid w:val="00083102"/>
    <w:rsid w:val="0008339A"/>
    <w:rsid w:val="00083866"/>
    <w:rsid w:val="00083896"/>
    <w:rsid w:val="000839E8"/>
    <w:rsid w:val="000840D4"/>
    <w:rsid w:val="00084234"/>
    <w:rsid w:val="000855ED"/>
    <w:rsid w:val="000872AA"/>
    <w:rsid w:val="0009117F"/>
    <w:rsid w:val="00091764"/>
    <w:rsid w:val="00092190"/>
    <w:rsid w:val="00094562"/>
    <w:rsid w:val="00095026"/>
    <w:rsid w:val="0009530C"/>
    <w:rsid w:val="000969DE"/>
    <w:rsid w:val="00097334"/>
    <w:rsid w:val="000A0714"/>
    <w:rsid w:val="000A0D05"/>
    <w:rsid w:val="000A164D"/>
    <w:rsid w:val="000A2101"/>
    <w:rsid w:val="000A34A1"/>
    <w:rsid w:val="000A35E5"/>
    <w:rsid w:val="000A3DC4"/>
    <w:rsid w:val="000A6ABE"/>
    <w:rsid w:val="000A72B1"/>
    <w:rsid w:val="000A7382"/>
    <w:rsid w:val="000A7E84"/>
    <w:rsid w:val="000B1F9E"/>
    <w:rsid w:val="000B20C1"/>
    <w:rsid w:val="000B32F4"/>
    <w:rsid w:val="000B38AF"/>
    <w:rsid w:val="000B4169"/>
    <w:rsid w:val="000B4C09"/>
    <w:rsid w:val="000B4F87"/>
    <w:rsid w:val="000B5010"/>
    <w:rsid w:val="000B63DA"/>
    <w:rsid w:val="000B6474"/>
    <w:rsid w:val="000B6E9D"/>
    <w:rsid w:val="000B6FD5"/>
    <w:rsid w:val="000B7041"/>
    <w:rsid w:val="000B7445"/>
    <w:rsid w:val="000B764A"/>
    <w:rsid w:val="000C09C8"/>
    <w:rsid w:val="000C17C0"/>
    <w:rsid w:val="000C1FB4"/>
    <w:rsid w:val="000C202C"/>
    <w:rsid w:val="000C3492"/>
    <w:rsid w:val="000C35F2"/>
    <w:rsid w:val="000C3CEB"/>
    <w:rsid w:val="000C3F7E"/>
    <w:rsid w:val="000C424B"/>
    <w:rsid w:val="000C4B65"/>
    <w:rsid w:val="000C513D"/>
    <w:rsid w:val="000C69AF"/>
    <w:rsid w:val="000D0113"/>
    <w:rsid w:val="000D0AAF"/>
    <w:rsid w:val="000D0B4B"/>
    <w:rsid w:val="000D12BE"/>
    <w:rsid w:val="000D1FD4"/>
    <w:rsid w:val="000D36E5"/>
    <w:rsid w:val="000D36F9"/>
    <w:rsid w:val="000D59F7"/>
    <w:rsid w:val="000D655D"/>
    <w:rsid w:val="000D6570"/>
    <w:rsid w:val="000D696F"/>
    <w:rsid w:val="000D6F93"/>
    <w:rsid w:val="000D726E"/>
    <w:rsid w:val="000D74ED"/>
    <w:rsid w:val="000D7C3D"/>
    <w:rsid w:val="000D7E1F"/>
    <w:rsid w:val="000D7FD9"/>
    <w:rsid w:val="000E14B8"/>
    <w:rsid w:val="000E173A"/>
    <w:rsid w:val="000E218F"/>
    <w:rsid w:val="000E2738"/>
    <w:rsid w:val="000E31F7"/>
    <w:rsid w:val="000E34E4"/>
    <w:rsid w:val="000E52C7"/>
    <w:rsid w:val="000E537F"/>
    <w:rsid w:val="000E57C6"/>
    <w:rsid w:val="000E596A"/>
    <w:rsid w:val="000E5DB4"/>
    <w:rsid w:val="000E5FA2"/>
    <w:rsid w:val="000E6524"/>
    <w:rsid w:val="000E6718"/>
    <w:rsid w:val="000E6FB3"/>
    <w:rsid w:val="000E71E6"/>
    <w:rsid w:val="000E7A3E"/>
    <w:rsid w:val="000F0BA6"/>
    <w:rsid w:val="000F1DAA"/>
    <w:rsid w:val="000F2AF2"/>
    <w:rsid w:val="000F2E70"/>
    <w:rsid w:val="000F439B"/>
    <w:rsid w:val="000F48A9"/>
    <w:rsid w:val="000F48EA"/>
    <w:rsid w:val="000F4E55"/>
    <w:rsid w:val="000F7564"/>
    <w:rsid w:val="000F7A90"/>
    <w:rsid w:val="000F7D30"/>
    <w:rsid w:val="000F7D52"/>
    <w:rsid w:val="00100DDA"/>
    <w:rsid w:val="00101D39"/>
    <w:rsid w:val="00102079"/>
    <w:rsid w:val="001042FD"/>
    <w:rsid w:val="00104BFB"/>
    <w:rsid w:val="00104F5D"/>
    <w:rsid w:val="00105FDA"/>
    <w:rsid w:val="001070D2"/>
    <w:rsid w:val="001071B0"/>
    <w:rsid w:val="00107415"/>
    <w:rsid w:val="00110408"/>
    <w:rsid w:val="0011057B"/>
    <w:rsid w:val="0011169F"/>
    <w:rsid w:val="001119B7"/>
    <w:rsid w:val="001126E2"/>
    <w:rsid w:val="001136D1"/>
    <w:rsid w:val="00113788"/>
    <w:rsid w:val="00114807"/>
    <w:rsid w:val="00114C49"/>
    <w:rsid w:val="00115AA3"/>
    <w:rsid w:val="001160DD"/>
    <w:rsid w:val="00116F5B"/>
    <w:rsid w:val="00117167"/>
    <w:rsid w:val="0011750D"/>
    <w:rsid w:val="00120332"/>
    <w:rsid w:val="0012035E"/>
    <w:rsid w:val="00120F5C"/>
    <w:rsid w:val="00123564"/>
    <w:rsid w:val="00123F38"/>
    <w:rsid w:val="0012536C"/>
    <w:rsid w:val="001257B4"/>
    <w:rsid w:val="00125A01"/>
    <w:rsid w:val="00126726"/>
    <w:rsid w:val="00126A74"/>
    <w:rsid w:val="0012750C"/>
    <w:rsid w:val="00130644"/>
    <w:rsid w:val="00130A9E"/>
    <w:rsid w:val="001312D5"/>
    <w:rsid w:val="00132272"/>
    <w:rsid w:val="00132344"/>
    <w:rsid w:val="00132AA2"/>
    <w:rsid w:val="00133093"/>
    <w:rsid w:val="001338D8"/>
    <w:rsid w:val="00133C1A"/>
    <w:rsid w:val="0013449E"/>
    <w:rsid w:val="0013514F"/>
    <w:rsid w:val="00135CBA"/>
    <w:rsid w:val="00135FC8"/>
    <w:rsid w:val="00136E4F"/>
    <w:rsid w:val="0013729B"/>
    <w:rsid w:val="00137585"/>
    <w:rsid w:val="001400CD"/>
    <w:rsid w:val="001402E7"/>
    <w:rsid w:val="001404F7"/>
    <w:rsid w:val="00140E84"/>
    <w:rsid w:val="00141192"/>
    <w:rsid w:val="00142FDC"/>
    <w:rsid w:val="001438A5"/>
    <w:rsid w:val="00143BAD"/>
    <w:rsid w:val="0014423E"/>
    <w:rsid w:val="00144450"/>
    <w:rsid w:val="00144FC5"/>
    <w:rsid w:val="00146628"/>
    <w:rsid w:val="00146FF2"/>
    <w:rsid w:val="00147515"/>
    <w:rsid w:val="00150B09"/>
    <w:rsid w:val="001512B1"/>
    <w:rsid w:val="00151669"/>
    <w:rsid w:val="0015194E"/>
    <w:rsid w:val="00151C0C"/>
    <w:rsid w:val="0015255D"/>
    <w:rsid w:val="00153156"/>
    <w:rsid w:val="00153785"/>
    <w:rsid w:val="0015594C"/>
    <w:rsid w:val="00157007"/>
    <w:rsid w:val="00157C72"/>
    <w:rsid w:val="00157C82"/>
    <w:rsid w:val="00160EB9"/>
    <w:rsid w:val="001614D4"/>
    <w:rsid w:val="00161A9D"/>
    <w:rsid w:val="001624F0"/>
    <w:rsid w:val="001629F5"/>
    <w:rsid w:val="00162ABF"/>
    <w:rsid w:val="001630E6"/>
    <w:rsid w:val="00163274"/>
    <w:rsid w:val="001635BA"/>
    <w:rsid w:val="00163AB8"/>
    <w:rsid w:val="00165235"/>
    <w:rsid w:val="00165EF3"/>
    <w:rsid w:val="0016722B"/>
    <w:rsid w:val="0016758F"/>
    <w:rsid w:val="00167684"/>
    <w:rsid w:val="0017011C"/>
    <w:rsid w:val="00170DA1"/>
    <w:rsid w:val="00170F70"/>
    <w:rsid w:val="001710D8"/>
    <w:rsid w:val="00171B80"/>
    <w:rsid w:val="00171E76"/>
    <w:rsid w:val="00172638"/>
    <w:rsid w:val="0017275B"/>
    <w:rsid w:val="001730EF"/>
    <w:rsid w:val="00174E70"/>
    <w:rsid w:val="00174F89"/>
    <w:rsid w:val="001751F6"/>
    <w:rsid w:val="00175F6D"/>
    <w:rsid w:val="00176CED"/>
    <w:rsid w:val="00176E9F"/>
    <w:rsid w:val="001779C9"/>
    <w:rsid w:val="0018003C"/>
    <w:rsid w:val="00180D19"/>
    <w:rsid w:val="00181462"/>
    <w:rsid w:val="001827FC"/>
    <w:rsid w:val="00182D08"/>
    <w:rsid w:val="00183A92"/>
    <w:rsid w:val="0018433D"/>
    <w:rsid w:val="00185F1D"/>
    <w:rsid w:val="00186D99"/>
    <w:rsid w:val="001900E6"/>
    <w:rsid w:val="0019087B"/>
    <w:rsid w:val="001909FF"/>
    <w:rsid w:val="00190F60"/>
    <w:rsid w:val="001912B3"/>
    <w:rsid w:val="001916FF"/>
    <w:rsid w:val="00192221"/>
    <w:rsid w:val="00192FB5"/>
    <w:rsid w:val="00192FC8"/>
    <w:rsid w:val="0019302C"/>
    <w:rsid w:val="00193BFD"/>
    <w:rsid w:val="001940AA"/>
    <w:rsid w:val="0019584D"/>
    <w:rsid w:val="00195A7F"/>
    <w:rsid w:val="00195EE4"/>
    <w:rsid w:val="001A0298"/>
    <w:rsid w:val="001A05D4"/>
    <w:rsid w:val="001A19F4"/>
    <w:rsid w:val="001A1EA8"/>
    <w:rsid w:val="001A277F"/>
    <w:rsid w:val="001A4B81"/>
    <w:rsid w:val="001A52C9"/>
    <w:rsid w:val="001A6283"/>
    <w:rsid w:val="001A62EE"/>
    <w:rsid w:val="001A678B"/>
    <w:rsid w:val="001B0A52"/>
    <w:rsid w:val="001B12E2"/>
    <w:rsid w:val="001B145C"/>
    <w:rsid w:val="001B16D8"/>
    <w:rsid w:val="001B1D86"/>
    <w:rsid w:val="001B2963"/>
    <w:rsid w:val="001B49B9"/>
    <w:rsid w:val="001B4C79"/>
    <w:rsid w:val="001B53B5"/>
    <w:rsid w:val="001B563A"/>
    <w:rsid w:val="001B697F"/>
    <w:rsid w:val="001B7767"/>
    <w:rsid w:val="001B78DE"/>
    <w:rsid w:val="001B7E41"/>
    <w:rsid w:val="001C0883"/>
    <w:rsid w:val="001C0C76"/>
    <w:rsid w:val="001C1ED5"/>
    <w:rsid w:val="001C20F0"/>
    <w:rsid w:val="001C2531"/>
    <w:rsid w:val="001C2C2A"/>
    <w:rsid w:val="001C3642"/>
    <w:rsid w:val="001C3A29"/>
    <w:rsid w:val="001C4585"/>
    <w:rsid w:val="001C6666"/>
    <w:rsid w:val="001C7782"/>
    <w:rsid w:val="001D058F"/>
    <w:rsid w:val="001D0867"/>
    <w:rsid w:val="001D087A"/>
    <w:rsid w:val="001D08BB"/>
    <w:rsid w:val="001D0B8A"/>
    <w:rsid w:val="001D13D3"/>
    <w:rsid w:val="001D1D14"/>
    <w:rsid w:val="001D1F3F"/>
    <w:rsid w:val="001D3BCF"/>
    <w:rsid w:val="001D45C0"/>
    <w:rsid w:val="001D4EAE"/>
    <w:rsid w:val="001D5323"/>
    <w:rsid w:val="001D5711"/>
    <w:rsid w:val="001D5CA7"/>
    <w:rsid w:val="001D63FE"/>
    <w:rsid w:val="001D662A"/>
    <w:rsid w:val="001D6DF2"/>
    <w:rsid w:val="001D7082"/>
    <w:rsid w:val="001D70AA"/>
    <w:rsid w:val="001D70C7"/>
    <w:rsid w:val="001E202D"/>
    <w:rsid w:val="001E214C"/>
    <w:rsid w:val="001E22B7"/>
    <w:rsid w:val="001E2C7A"/>
    <w:rsid w:val="001E2C83"/>
    <w:rsid w:val="001E363C"/>
    <w:rsid w:val="001E3FDA"/>
    <w:rsid w:val="001E4043"/>
    <w:rsid w:val="001E417E"/>
    <w:rsid w:val="001E4826"/>
    <w:rsid w:val="001E5600"/>
    <w:rsid w:val="001E58F3"/>
    <w:rsid w:val="001E6164"/>
    <w:rsid w:val="001E684F"/>
    <w:rsid w:val="001E6A7A"/>
    <w:rsid w:val="001E71B2"/>
    <w:rsid w:val="001E777A"/>
    <w:rsid w:val="001E78E4"/>
    <w:rsid w:val="001F0334"/>
    <w:rsid w:val="001F0AE8"/>
    <w:rsid w:val="001F0B5C"/>
    <w:rsid w:val="001F1E0E"/>
    <w:rsid w:val="001F2DFF"/>
    <w:rsid w:val="001F3661"/>
    <w:rsid w:val="001F3788"/>
    <w:rsid w:val="001F4122"/>
    <w:rsid w:val="001F44DD"/>
    <w:rsid w:val="001F4D0A"/>
    <w:rsid w:val="001F50EA"/>
    <w:rsid w:val="001F5791"/>
    <w:rsid w:val="001F69FB"/>
    <w:rsid w:val="001F709F"/>
    <w:rsid w:val="001F757A"/>
    <w:rsid w:val="00200C17"/>
    <w:rsid w:val="00200D62"/>
    <w:rsid w:val="00202693"/>
    <w:rsid w:val="002027FF"/>
    <w:rsid w:val="00202FE8"/>
    <w:rsid w:val="002030D6"/>
    <w:rsid w:val="002032A7"/>
    <w:rsid w:val="002033DE"/>
    <w:rsid w:val="00204F7B"/>
    <w:rsid w:val="002053CD"/>
    <w:rsid w:val="0020611A"/>
    <w:rsid w:val="002063C5"/>
    <w:rsid w:val="002065FE"/>
    <w:rsid w:val="00206CB5"/>
    <w:rsid w:val="00207458"/>
    <w:rsid w:val="002074E2"/>
    <w:rsid w:val="0020797B"/>
    <w:rsid w:val="002120C0"/>
    <w:rsid w:val="00212491"/>
    <w:rsid w:val="00212EA9"/>
    <w:rsid w:val="00213A3A"/>
    <w:rsid w:val="00215413"/>
    <w:rsid w:val="002164F9"/>
    <w:rsid w:val="00216A9A"/>
    <w:rsid w:val="00217648"/>
    <w:rsid w:val="0021788D"/>
    <w:rsid w:val="00220992"/>
    <w:rsid w:val="00220A78"/>
    <w:rsid w:val="002213B1"/>
    <w:rsid w:val="0022241F"/>
    <w:rsid w:val="002227B1"/>
    <w:rsid w:val="00223B5F"/>
    <w:rsid w:val="00224289"/>
    <w:rsid w:val="00224530"/>
    <w:rsid w:val="00224F5B"/>
    <w:rsid w:val="0022600B"/>
    <w:rsid w:val="00226517"/>
    <w:rsid w:val="00227063"/>
    <w:rsid w:val="002270C1"/>
    <w:rsid w:val="00227761"/>
    <w:rsid w:val="00227AF4"/>
    <w:rsid w:val="0023062F"/>
    <w:rsid w:val="00230CB1"/>
    <w:rsid w:val="002315F4"/>
    <w:rsid w:val="002317C5"/>
    <w:rsid w:val="0023231C"/>
    <w:rsid w:val="00232991"/>
    <w:rsid w:val="00232A0E"/>
    <w:rsid w:val="00232D7D"/>
    <w:rsid w:val="002335C9"/>
    <w:rsid w:val="00233D0B"/>
    <w:rsid w:val="0023420C"/>
    <w:rsid w:val="00234DB3"/>
    <w:rsid w:val="0023513D"/>
    <w:rsid w:val="00236FAA"/>
    <w:rsid w:val="00237770"/>
    <w:rsid w:val="00240ADE"/>
    <w:rsid w:val="002410E9"/>
    <w:rsid w:val="002426B6"/>
    <w:rsid w:val="00242B54"/>
    <w:rsid w:val="0024371C"/>
    <w:rsid w:val="00243E95"/>
    <w:rsid w:val="00244C3A"/>
    <w:rsid w:val="00244F98"/>
    <w:rsid w:val="002454F8"/>
    <w:rsid w:val="00246CE3"/>
    <w:rsid w:val="002471DD"/>
    <w:rsid w:val="002471F5"/>
    <w:rsid w:val="002475F5"/>
    <w:rsid w:val="00250E9A"/>
    <w:rsid w:val="002510FF"/>
    <w:rsid w:val="00251E69"/>
    <w:rsid w:val="00252B14"/>
    <w:rsid w:val="00253563"/>
    <w:rsid w:val="002546D0"/>
    <w:rsid w:val="00255FFC"/>
    <w:rsid w:val="002563EF"/>
    <w:rsid w:val="00257B17"/>
    <w:rsid w:val="00257B19"/>
    <w:rsid w:val="00257C40"/>
    <w:rsid w:val="00257FB9"/>
    <w:rsid w:val="00261628"/>
    <w:rsid w:val="002621BC"/>
    <w:rsid w:val="0026229D"/>
    <w:rsid w:val="0026293F"/>
    <w:rsid w:val="002629B4"/>
    <w:rsid w:val="00264A6D"/>
    <w:rsid w:val="00264DF3"/>
    <w:rsid w:val="00265E93"/>
    <w:rsid w:val="00266517"/>
    <w:rsid w:val="002668A8"/>
    <w:rsid w:val="00267EB9"/>
    <w:rsid w:val="0027026B"/>
    <w:rsid w:val="00270A96"/>
    <w:rsid w:val="00270B74"/>
    <w:rsid w:val="00271082"/>
    <w:rsid w:val="002710BC"/>
    <w:rsid w:val="00271D04"/>
    <w:rsid w:val="00271E90"/>
    <w:rsid w:val="002726D6"/>
    <w:rsid w:val="0027283D"/>
    <w:rsid w:val="002729C2"/>
    <w:rsid w:val="00272CA8"/>
    <w:rsid w:val="00273BF2"/>
    <w:rsid w:val="00273C71"/>
    <w:rsid w:val="00273F8A"/>
    <w:rsid w:val="00277357"/>
    <w:rsid w:val="0027795B"/>
    <w:rsid w:val="0028017B"/>
    <w:rsid w:val="00280BDB"/>
    <w:rsid w:val="00280E80"/>
    <w:rsid w:val="002824DD"/>
    <w:rsid w:val="00283455"/>
    <w:rsid w:val="002835C1"/>
    <w:rsid w:val="002844ED"/>
    <w:rsid w:val="002849C0"/>
    <w:rsid w:val="00285033"/>
    <w:rsid w:val="00285440"/>
    <w:rsid w:val="00285645"/>
    <w:rsid w:val="002864DE"/>
    <w:rsid w:val="002867DE"/>
    <w:rsid w:val="00286EEC"/>
    <w:rsid w:val="00287A63"/>
    <w:rsid w:val="00291716"/>
    <w:rsid w:val="00292881"/>
    <w:rsid w:val="00295248"/>
    <w:rsid w:val="00295BAC"/>
    <w:rsid w:val="0029650D"/>
    <w:rsid w:val="00296682"/>
    <w:rsid w:val="0029686C"/>
    <w:rsid w:val="002968F3"/>
    <w:rsid w:val="002A03AE"/>
    <w:rsid w:val="002A1109"/>
    <w:rsid w:val="002A1E15"/>
    <w:rsid w:val="002A282D"/>
    <w:rsid w:val="002A30A4"/>
    <w:rsid w:val="002A33FA"/>
    <w:rsid w:val="002A35B2"/>
    <w:rsid w:val="002A3C6D"/>
    <w:rsid w:val="002A4CC0"/>
    <w:rsid w:val="002A5B65"/>
    <w:rsid w:val="002A6ADD"/>
    <w:rsid w:val="002A6E42"/>
    <w:rsid w:val="002A6E88"/>
    <w:rsid w:val="002A769A"/>
    <w:rsid w:val="002A7DCC"/>
    <w:rsid w:val="002B0C35"/>
    <w:rsid w:val="002B1070"/>
    <w:rsid w:val="002B2481"/>
    <w:rsid w:val="002B290E"/>
    <w:rsid w:val="002B3A1E"/>
    <w:rsid w:val="002B40B7"/>
    <w:rsid w:val="002B4CEF"/>
    <w:rsid w:val="002B4D8D"/>
    <w:rsid w:val="002B4DDA"/>
    <w:rsid w:val="002B55FC"/>
    <w:rsid w:val="002B57EC"/>
    <w:rsid w:val="002B58CC"/>
    <w:rsid w:val="002B5CAA"/>
    <w:rsid w:val="002B61DB"/>
    <w:rsid w:val="002B6B39"/>
    <w:rsid w:val="002B6F3E"/>
    <w:rsid w:val="002B71F5"/>
    <w:rsid w:val="002C05F2"/>
    <w:rsid w:val="002C08C1"/>
    <w:rsid w:val="002C0EC4"/>
    <w:rsid w:val="002C1949"/>
    <w:rsid w:val="002C1B93"/>
    <w:rsid w:val="002C2478"/>
    <w:rsid w:val="002C3473"/>
    <w:rsid w:val="002C4242"/>
    <w:rsid w:val="002C534D"/>
    <w:rsid w:val="002C5598"/>
    <w:rsid w:val="002C6552"/>
    <w:rsid w:val="002C65A2"/>
    <w:rsid w:val="002C6869"/>
    <w:rsid w:val="002C689C"/>
    <w:rsid w:val="002C6C2A"/>
    <w:rsid w:val="002C71FF"/>
    <w:rsid w:val="002C7691"/>
    <w:rsid w:val="002D02E5"/>
    <w:rsid w:val="002D051D"/>
    <w:rsid w:val="002D1042"/>
    <w:rsid w:val="002D2771"/>
    <w:rsid w:val="002D2A1C"/>
    <w:rsid w:val="002D3470"/>
    <w:rsid w:val="002D3B71"/>
    <w:rsid w:val="002D4ADF"/>
    <w:rsid w:val="002D5E6E"/>
    <w:rsid w:val="002D78B5"/>
    <w:rsid w:val="002E01D4"/>
    <w:rsid w:val="002E0957"/>
    <w:rsid w:val="002E0BC6"/>
    <w:rsid w:val="002E0FEB"/>
    <w:rsid w:val="002E15B2"/>
    <w:rsid w:val="002E434A"/>
    <w:rsid w:val="002E5698"/>
    <w:rsid w:val="002E59D4"/>
    <w:rsid w:val="002F0A11"/>
    <w:rsid w:val="002F1A0E"/>
    <w:rsid w:val="002F22F0"/>
    <w:rsid w:val="002F3FF6"/>
    <w:rsid w:val="002F43DE"/>
    <w:rsid w:val="002F456F"/>
    <w:rsid w:val="002F5515"/>
    <w:rsid w:val="002F556B"/>
    <w:rsid w:val="002F6760"/>
    <w:rsid w:val="002F68F4"/>
    <w:rsid w:val="002F7639"/>
    <w:rsid w:val="00302237"/>
    <w:rsid w:val="00302268"/>
    <w:rsid w:val="003029C6"/>
    <w:rsid w:val="00302CED"/>
    <w:rsid w:val="00303D15"/>
    <w:rsid w:val="00303F2B"/>
    <w:rsid w:val="0030480A"/>
    <w:rsid w:val="00306473"/>
    <w:rsid w:val="003068A5"/>
    <w:rsid w:val="0030703F"/>
    <w:rsid w:val="0030750E"/>
    <w:rsid w:val="00307EC3"/>
    <w:rsid w:val="00310CA5"/>
    <w:rsid w:val="00311546"/>
    <w:rsid w:val="003117B5"/>
    <w:rsid w:val="00311F91"/>
    <w:rsid w:val="00312618"/>
    <w:rsid w:val="00312953"/>
    <w:rsid w:val="00312CCE"/>
    <w:rsid w:val="0031498C"/>
    <w:rsid w:val="00314D38"/>
    <w:rsid w:val="003152E5"/>
    <w:rsid w:val="00316E72"/>
    <w:rsid w:val="003200EE"/>
    <w:rsid w:val="0032142C"/>
    <w:rsid w:val="00321FBD"/>
    <w:rsid w:val="00323353"/>
    <w:rsid w:val="00325346"/>
    <w:rsid w:val="00325B55"/>
    <w:rsid w:val="00327501"/>
    <w:rsid w:val="00327C72"/>
    <w:rsid w:val="00330772"/>
    <w:rsid w:val="00330D15"/>
    <w:rsid w:val="0033122E"/>
    <w:rsid w:val="0033159C"/>
    <w:rsid w:val="00331654"/>
    <w:rsid w:val="00331685"/>
    <w:rsid w:val="00331E58"/>
    <w:rsid w:val="00332814"/>
    <w:rsid w:val="00332D98"/>
    <w:rsid w:val="003330D5"/>
    <w:rsid w:val="003339D0"/>
    <w:rsid w:val="003341A8"/>
    <w:rsid w:val="00334877"/>
    <w:rsid w:val="003364CB"/>
    <w:rsid w:val="00337476"/>
    <w:rsid w:val="00341C08"/>
    <w:rsid w:val="00341D63"/>
    <w:rsid w:val="00341DB8"/>
    <w:rsid w:val="00342A08"/>
    <w:rsid w:val="003432CD"/>
    <w:rsid w:val="00343AE0"/>
    <w:rsid w:val="003449BC"/>
    <w:rsid w:val="0034539C"/>
    <w:rsid w:val="003458F8"/>
    <w:rsid w:val="00346C2A"/>
    <w:rsid w:val="003471AF"/>
    <w:rsid w:val="0035087A"/>
    <w:rsid w:val="00350BD7"/>
    <w:rsid w:val="00351CDC"/>
    <w:rsid w:val="003520BA"/>
    <w:rsid w:val="0035247B"/>
    <w:rsid w:val="00352FE2"/>
    <w:rsid w:val="0035320C"/>
    <w:rsid w:val="003533C4"/>
    <w:rsid w:val="003534FF"/>
    <w:rsid w:val="00353987"/>
    <w:rsid w:val="00353BF9"/>
    <w:rsid w:val="00354C94"/>
    <w:rsid w:val="003556BF"/>
    <w:rsid w:val="00357424"/>
    <w:rsid w:val="00360066"/>
    <w:rsid w:val="003619EA"/>
    <w:rsid w:val="003624DD"/>
    <w:rsid w:val="00362BEE"/>
    <w:rsid w:val="00364E92"/>
    <w:rsid w:val="003656A1"/>
    <w:rsid w:val="00367FAF"/>
    <w:rsid w:val="003700CB"/>
    <w:rsid w:val="0037043F"/>
    <w:rsid w:val="00370751"/>
    <w:rsid w:val="00370898"/>
    <w:rsid w:val="00370B54"/>
    <w:rsid w:val="00370EBF"/>
    <w:rsid w:val="00372229"/>
    <w:rsid w:val="0037247B"/>
    <w:rsid w:val="00372624"/>
    <w:rsid w:val="00372B98"/>
    <w:rsid w:val="00372E96"/>
    <w:rsid w:val="0037328E"/>
    <w:rsid w:val="0037380A"/>
    <w:rsid w:val="00373AB1"/>
    <w:rsid w:val="0037444F"/>
    <w:rsid w:val="00375702"/>
    <w:rsid w:val="00375932"/>
    <w:rsid w:val="00376B58"/>
    <w:rsid w:val="00376F00"/>
    <w:rsid w:val="003778DC"/>
    <w:rsid w:val="00380285"/>
    <w:rsid w:val="00380C2B"/>
    <w:rsid w:val="00381F3B"/>
    <w:rsid w:val="00382077"/>
    <w:rsid w:val="0038293A"/>
    <w:rsid w:val="00382A1B"/>
    <w:rsid w:val="00382D17"/>
    <w:rsid w:val="00383E52"/>
    <w:rsid w:val="00384318"/>
    <w:rsid w:val="003847AD"/>
    <w:rsid w:val="003855C7"/>
    <w:rsid w:val="003855D0"/>
    <w:rsid w:val="00386071"/>
    <w:rsid w:val="00386DB8"/>
    <w:rsid w:val="00387225"/>
    <w:rsid w:val="003904C8"/>
    <w:rsid w:val="00391DD7"/>
    <w:rsid w:val="003920DB"/>
    <w:rsid w:val="00393331"/>
    <w:rsid w:val="003942A2"/>
    <w:rsid w:val="00394FA5"/>
    <w:rsid w:val="0039535B"/>
    <w:rsid w:val="003A0081"/>
    <w:rsid w:val="003A0101"/>
    <w:rsid w:val="003A014D"/>
    <w:rsid w:val="003A086E"/>
    <w:rsid w:val="003A1190"/>
    <w:rsid w:val="003A193C"/>
    <w:rsid w:val="003A1DEB"/>
    <w:rsid w:val="003A2244"/>
    <w:rsid w:val="003A29FF"/>
    <w:rsid w:val="003A3C0C"/>
    <w:rsid w:val="003A5108"/>
    <w:rsid w:val="003A5496"/>
    <w:rsid w:val="003A5D9A"/>
    <w:rsid w:val="003A6BD9"/>
    <w:rsid w:val="003A6CCC"/>
    <w:rsid w:val="003A758E"/>
    <w:rsid w:val="003A7D39"/>
    <w:rsid w:val="003B0799"/>
    <w:rsid w:val="003B0853"/>
    <w:rsid w:val="003B167E"/>
    <w:rsid w:val="003B26DE"/>
    <w:rsid w:val="003B3BB8"/>
    <w:rsid w:val="003B5788"/>
    <w:rsid w:val="003B5F57"/>
    <w:rsid w:val="003B6323"/>
    <w:rsid w:val="003B65BE"/>
    <w:rsid w:val="003B66E1"/>
    <w:rsid w:val="003C06B3"/>
    <w:rsid w:val="003C19C2"/>
    <w:rsid w:val="003C213F"/>
    <w:rsid w:val="003C26D5"/>
    <w:rsid w:val="003C272D"/>
    <w:rsid w:val="003C2766"/>
    <w:rsid w:val="003C2901"/>
    <w:rsid w:val="003C3615"/>
    <w:rsid w:val="003C550D"/>
    <w:rsid w:val="003C5A1A"/>
    <w:rsid w:val="003C61BB"/>
    <w:rsid w:val="003C6610"/>
    <w:rsid w:val="003C66AD"/>
    <w:rsid w:val="003C6B54"/>
    <w:rsid w:val="003C71E4"/>
    <w:rsid w:val="003C7678"/>
    <w:rsid w:val="003C7D85"/>
    <w:rsid w:val="003C7F53"/>
    <w:rsid w:val="003D06AB"/>
    <w:rsid w:val="003D15ED"/>
    <w:rsid w:val="003D1B48"/>
    <w:rsid w:val="003D226E"/>
    <w:rsid w:val="003D2470"/>
    <w:rsid w:val="003D333C"/>
    <w:rsid w:val="003D3904"/>
    <w:rsid w:val="003D3F22"/>
    <w:rsid w:val="003D4268"/>
    <w:rsid w:val="003D489E"/>
    <w:rsid w:val="003D51DD"/>
    <w:rsid w:val="003D5611"/>
    <w:rsid w:val="003D5DE9"/>
    <w:rsid w:val="003D668A"/>
    <w:rsid w:val="003D67C3"/>
    <w:rsid w:val="003D6A00"/>
    <w:rsid w:val="003D7C76"/>
    <w:rsid w:val="003E00B3"/>
    <w:rsid w:val="003E011F"/>
    <w:rsid w:val="003E1432"/>
    <w:rsid w:val="003E155B"/>
    <w:rsid w:val="003E23CB"/>
    <w:rsid w:val="003E2687"/>
    <w:rsid w:val="003E2DE5"/>
    <w:rsid w:val="003E31D8"/>
    <w:rsid w:val="003E31FE"/>
    <w:rsid w:val="003E4941"/>
    <w:rsid w:val="003E4A03"/>
    <w:rsid w:val="003E4A08"/>
    <w:rsid w:val="003E51B4"/>
    <w:rsid w:val="003E57CD"/>
    <w:rsid w:val="003E5D02"/>
    <w:rsid w:val="003E5FC9"/>
    <w:rsid w:val="003E64F1"/>
    <w:rsid w:val="003F0C6A"/>
    <w:rsid w:val="003F0CB6"/>
    <w:rsid w:val="003F11D7"/>
    <w:rsid w:val="003F22F5"/>
    <w:rsid w:val="003F29F3"/>
    <w:rsid w:val="003F3FE6"/>
    <w:rsid w:val="003F4FD5"/>
    <w:rsid w:val="003F5178"/>
    <w:rsid w:val="003F60DE"/>
    <w:rsid w:val="003F6320"/>
    <w:rsid w:val="003F6769"/>
    <w:rsid w:val="003F6C45"/>
    <w:rsid w:val="003F74B7"/>
    <w:rsid w:val="00400091"/>
    <w:rsid w:val="004009BB"/>
    <w:rsid w:val="004010FD"/>
    <w:rsid w:val="00401706"/>
    <w:rsid w:val="00401964"/>
    <w:rsid w:val="0040220D"/>
    <w:rsid w:val="004029DB"/>
    <w:rsid w:val="00403323"/>
    <w:rsid w:val="00403653"/>
    <w:rsid w:val="00404381"/>
    <w:rsid w:val="004044D5"/>
    <w:rsid w:val="00404EF9"/>
    <w:rsid w:val="00405640"/>
    <w:rsid w:val="00405863"/>
    <w:rsid w:val="004068F1"/>
    <w:rsid w:val="00407846"/>
    <w:rsid w:val="00407957"/>
    <w:rsid w:val="00410BF7"/>
    <w:rsid w:val="00410EF4"/>
    <w:rsid w:val="004110B2"/>
    <w:rsid w:val="00411283"/>
    <w:rsid w:val="00412511"/>
    <w:rsid w:val="004134EB"/>
    <w:rsid w:val="00413F7F"/>
    <w:rsid w:val="0041435A"/>
    <w:rsid w:val="004147F6"/>
    <w:rsid w:val="0041560A"/>
    <w:rsid w:val="00416817"/>
    <w:rsid w:val="004168F0"/>
    <w:rsid w:val="00416F98"/>
    <w:rsid w:val="00420892"/>
    <w:rsid w:val="004211EB"/>
    <w:rsid w:val="00421483"/>
    <w:rsid w:val="004218CA"/>
    <w:rsid w:val="004218D8"/>
    <w:rsid w:val="00422B82"/>
    <w:rsid w:val="00422D44"/>
    <w:rsid w:val="00422F6A"/>
    <w:rsid w:val="004233BF"/>
    <w:rsid w:val="00423A52"/>
    <w:rsid w:val="00423D12"/>
    <w:rsid w:val="004242AF"/>
    <w:rsid w:val="00424ED4"/>
    <w:rsid w:val="004250C4"/>
    <w:rsid w:val="004256B2"/>
    <w:rsid w:val="004259B7"/>
    <w:rsid w:val="004259E3"/>
    <w:rsid w:val="00425B71"/>
    <w:rsid w:val="00426B2B"/>
    <w:rsid w:val="00430B7F"/>
    <w:rsid w:val="00431301"/>
    <w:rsid w:val="004335D9"/>
    <w:rsid w:val="00435305"/>
    <w:rsid w:val="004357EC"/>
    <w:rsid w:val="00437EA1"/>
    <w:rsid w:val="00440E15"/>
    <w:rsid w:val="00443711"/>
    <w:rsid w:val="0044411C"/>
    <w:rsid w:val="00444EBE"/>
    <w:rsid w:val="00444FCC"/>
    <w:rsid w:val="00445265"/>
    <w:rsid w:val="00446FDC"/>
    <w:rsid w:val="00447B9A"/>
    <w:rsid w:val="00450ED7"/>
    <w:rsid w:val="00451A43"/>
    <w:rsid w:val="0045263B"/>
    <w:rsid w:val="004529D6"/>
    <w:rsid w:val="00452B3D"/>
    <w:rsid w:val="00452D8E"/>
    <w:rsid w:val="0045405A"/>
    <w:rsid w:val="00454BF7"/>
    <w:rsid w:val="00454BFD"/>
    <w:rsid w:val="00454CE3"/>
    <w:rsid w:val="00454F02"/>
    <w:rsid w:val="0045546C"/>
    <w:rsid w:val="00455CB6"/>
    <w:rsid w:val="004563EC"/>
    <w:rsid w:val="0045781E"/>
    <w:rsid w:val="00461209"/>
    <w:rsid w:val="00461DE2"/>
    <w:rsid w:val="00461F83"/>
    <w:rsid w:val="00462B06"/>
    <w:rsid w:val="00462E6C"/>
    <w:rsid w:val="0046352A"/>
    <w:rsid w:val="00463550"/>
    <w:rsid w:val="00463701"/>
    <w:rsid w:val="00463EB3"/>
    <w:rsid w:val="004641EB"/>
    <w:rsid w:val="004649C7"/>
    <w:rsid w:val="00464FED"/>
    <w:rsid w:val="0046591B"/>
    <w:rsid w:val="00465D16"/>
    <w:rsid w:val="00466501"/>
    <w:rsid w:val="0046698B"/>
    <w:rsid w:val="00466DC6"/>
    <w:rsid w:val="00470ABC"/>
    <w:rsid w:val="00470E22"/>
    <w:rsid w:val="00471127"/>
    <w:rsid w:val="004715CA"/>
    <w:rsid w:val="004722C0"/>
    <w:rsid w:val="00472DF2"/>
    <w:rsid w:val="00472ECA"/>
    <w:rsid w:val="004746A9"/>
    <w:rsid w:val="004746C9"/>
    <w:rsid w:val="00474F65"/>
    <w:rsid w:val="0047731A"/>
    <w:rsid w:val="004779C9"/>
    <w:rsid w:val="004803D9"/>
    <w:rsid w:val="004806DF"/>
    <w:rsid w:val="004814B3"/>
    <w:rsid w:val="00482014"/>
    <w:rsid w:val="00483BBF"/>
    <w:rsid w:val="00486D6B"/>
    <w:rsid w:val="00486ED5"/>
    <w:rsid w:val="00487854"/>
    <w:rsid w:val="0049150A"/>
    <w:rsid w:val="00493451"/>
    <w:rsid w:val="00493F3E"/>
    <w:rsid w:val="0049406B"/>
    <w:rsid w:val="00494E84"/>
    <w:rsid w:val="004958B2"/>
    <w:rsid w:val="00495D19"/>
    <w:rsid w:val="00495FCD"/>
    <w:rsid w:val="00496A21"/>
    <w:rsid w:val="00496D2D"/>
    <w:rsid w:val="004973EC"/>
    <w:rsid w:val="004A0186"/>
    <w:rsid w:val="004A084B"/>
    <w:rsid w:val="004A1B97"/>
    <w:rsid w:val="004A1B9E"/>
    <w:rsid w:val="004A1ED7"/>
    <w:rsid w:val="004A2926"/>
    <w:rsid w:val="004A4127"/>
    <w:rsid w:val="004A4460"/>
    <w:rsid w:val="004A4E5C"/>
    <w:rsid w:val="004A55E2"/>
    <w:rsid w:val="004A5905"/>
    <w:rsid w:val="004A61EB"/>
    <w:rsid w:val="004A6543"/>
    <w:rsid w:val="004A6562"/>
    <w:rsid w:val="004A7EE5"/>
    <w:rsid w:val="004B0023"/>
    <w:rsid w:val="004B0C1F"/>
    <w:rsid w:val="004B1920"/>
    <w:rsid w:val="004B1F65"/>
    <w:rsid w:val="004B3B9F"/>
    <w:rsid w:val="004B3DBF"/>
    <w:rsid w:val="004B4220"/>
    <w:rsid w:val="004B4AB5"/>
    <w:rsid w:val="004B64B6"/>
    <w:rsid w:val="004C0295"/>
    <w:rsid w:val="004C0325"/>
    <w:rsid w:val="004C0D48"/>
    <w:rsid w:val="004C10B5"/>
    <w:rsid w:val="004C2286"/>
    <w:rsid w:val="004C2AF9"/>
    <w:rsid w:val="004C3ABE"/>
    <w:rsid w:val="004C4906"/>
    <w:rsid w:val="004C49CF"/>
    <w:rsid w:val="004C5A65"/>
    <w:rsid w:val="004C76E6"/>
    <w:rsid w:val="004D0093"/>
    <w:rsid w:val="004D0B05"/>
    <w:rsid w:val="004D19E6"/>
    <w:rsid w:val="004D1CED"/>
    <w:rsid w:val="004D1D6F"/>
    <w:rsid w:val="004D1DFD"/>
    <w:rsid w:val="004D282B"/>
    <w:rsid w:val="004D35E7"/>
    <w:rsid w:val="004D4709"/>
    <w:rsid w:val="004D48F4"/>
    <w:rsid w:val="004D5614"/>
    <w:rsid w:val="004D56F6"/>
    <w:rsid w:val="004D6220"/>
    <w:rsid w:val="004D650D"/>
    <w:rsid w:val="004D76DC"/>
    <w:rsid w:val="004E05D3"/>
    <w:rsid w:val="004E05EF"/>
    <w:rsid w:val="004E0806"/>
    <w:rsid w:val="004E0EF6"/>
    <w:rsid w:val="004E1029"/>
    <w:rsid w:val="004E13AC"/>
    <w:rsid w:val="004E221D"/>
    <w:rsid w:val="004E3FF1"/>
    <w:rsid w:val="004E42C9"/>
    <w:rsid w:val="004E45A1"/>
    <w:rsid w:val="004E51F6"/>
    <w:rsid w:val="004E54CF"/>
    <w:rsid w:val="004E54D8"/>
    <w:rsid w:val="004F10F9"/>
    <w:rsid w:val="004F22ED"/>
    <w:rsid w:val="004F25B1"/>
    <w:rsid w:val="004F26C6"/>
    <w:rsid w:val="004F2C43"/>
    <w:rsid w:val="004F347C"/>
    <w:rsid w:val="004F3522"/>
    <w:rsid w:val="004F3533"/>
    <w:rsid w:val="004F4366"/>
    <w:rsid w:val="004F4F55"/>
    <w:rsid w:val="004F5471"/>
    <w:rsid w:val="004F5613"/>
    <w:rsid w:val="004F62C4"/>
    <w:rsid w:val="004F6A8B"/>
    <w:rsid w:val="004F6F21"/>
    <w:rsid w:val="004F71F4"/>
    <w:rsid w:val="004F75AE"/>
    <w:rsid w:val="005001E9"/>
    <w:rsid w:val="0050033F"/>
    <w:rsid w:val="005004B6"/>
    <w:rsid w:val="00500869"/>
    <w:rsid w:val="00501D20"/>
    <w:rsid w:val="00502A02"/>
    <w:rsid w:val="00502BC1"/>
    <w:rsid w:val="005033B7"/>
    <w:rsid w:val="005035F8"/>
    <w:rsid w:val="00504709"/>
    <w:rsid w:val="0050477E"/>
    <w:rsid w:val="00505647"/>
    <w:rsid w:val="005063C5"/>
    <w:rsid w:val="0050687E"/>
    <w:rsid w:val="00507724"/>
    <w:rsid w:val="00507984"/>
    <w:rsid w:val="00507FA3"/>
    <w:rsid w:val="00510742"/>
    <w:rsid w:val="00511E1F"/>
    <w:rsid w:val="00512601"/>
    <w:rsid w:val="00512697"/>
    <w:rsid w:val="00513A9F"/>
    <w:rsid w:val="005148B0"/>
    <w:rsid w:val="00515175"/>
    <w:rsid w:val="005160C2"/>
    <w:rsid w:val="00516FD2"/>
    <w:rsid w:val="00517593"/>
    <w:rsid w:val="00522249"/>
    <w:rsid w:val="00522571"/>
    <w:rsid w:val="00523904"/>
    <w:rsid w:val="00523F2E"/>
    <w:rsid w:val="00524FAE"/>
    <w:rsid w:val="00525539"/>
    <w:rsid w:val="00525B2A"/>
    <w:rsid w:val="00525BD3"/>
    <w:rsid w:val="00525E52"/>
    <w:rsid w:val="00526414"/>
    <w:rsid w:val="00526672"/>
    <w:rsid w:val="005270D1"/>
    <w:rsid w:val="005274A4"/>
    <w:rsid w:val="0052753A"/>
    <w:rsid w:val="0052770C"/>
    <w:rsid w:val="00527A92"/>
    <w:rsid w:val="00527CF7"/>
    <w:rsid w:val="005306D3"/>
    <w:rsid w:val="00530AC2"/>
    <w:rsid w:val="0053289C"/>
    <w:rsid w:val="00532BA2"/>
    <w:rsid w:val="00532FC2"/>
    <w:rsid w:val="005331C8"/>
    <w:rsid w:val="0053351E"/>
    <w:rsid w:val="0053369E"/>
    <w:rsid w:val="00533830"/>
    <w:rsid w:val="005338C7"/>
    <w:rsid w:val="00535D7B"/>
    <w:rsid w:val="00536288"/>
    <w:rsid w:val="005365D6"/>
    <w:rsid w:val="00536B55"/>
    <w:rsid w:val="00537364"/>
    <w:rsid w:val="0054022B"/>
    <w:rsid w:val="00540792"/>
    <w:rsid w:val="00541E38"/>
    <w:rsid w:val="005428D9"/>
    <w:rsid w:val="00542951"/>
    <w:rsid w:val="00542F16"/>
    <w:rsid w:val="0054375D"/>
    <w:rsid w:val="00544125"/>
    <w:rsid w:val="005444D4"/>
    <w:rsid w:val="005446BC"/>
    <w:rsid w:val="0054632C"/>
    <w:rsid w:val="00546477"/>
    <w:rsid w:val="0054724E"/>
    <w:rsid w:val="00547AB3"/>
    <w:rsid w:val="00550A9E"/>
    <w:rsid w:val="00551122"/>
    <w:rsid w:val="00551A18"/>
    <w:rsid w:val="00552AC1"/>
    <w:rsid w:val="00552C56"/>
    <w:rsid w:val="00553050"/>
    <w:rsid w:val="005533C3"/>
    <w:rsid w:val="00553C30"/>
    <w:rsid w:val="00553F3B"/>
    <w:rsid w:val="00555278"/>
    <w:rsid w:val="00555F80"/>
    <w:rsid w:val="00555FCB"/>
    <w:rsid w:val="00556488"/>
    <w:rsid w:val="005624D0"/>
    <w:rsid w:val="00563695"/>
    <w:rsid w:val="005636F4"/>
    <w:rsid w:val="00564518"/>
    <w:rsid w:val="005661F7"/>
    <w:rsid w:val="00566D81"/>
    <w:rsid w:val="005671B7"/>
    <w:rsid w:val="00570FBC"/>
    <w:rsid w:val="00571286"/>
    <w:rsid w:val="005712F4"/>
    <w:rsid w:val="00572157"/>
    <w:rsid w:val="0057328B"/>
    <w:rsid w:val="00573523"/>
    <w:rsid w:val="00573E8A"/>
    <w:rsid w:val="005744AF"/>
    <w:rsid w:val="005746E1"/>
    <w:rsid w:val="00574798"/>
    <w:rsid w:val="00575D01"/>
    <w:rsid w:val="00575D09"/>
    <w:rsid w:val="00576B46"/>
    <w:rsid w:val="005801AF"/>
    <w:rsid w:val="0058034C"/>
    <w:rsid w:val="00581756"/>
    <w:rsid w:val="00582784"/>
    <w:rsid w:val="00582F08"/>
    <w:rsid w:val="00583221"/>
    <w:rsid w:val="00584B9D"/>
    <w:rsid w:val="0058550D"/>
    <w:rsid w:val="005857CB"/>
    <w:rsid w:val="00585E7B"/>
    <w:rsid w:val="0058748B"/>
    <w:rsid w:val="0058768D"/>
    <w:rsid w:val="00587AC8"/>
    <w:rsid w:val="00587F18"/>
    <w:rsid w:val="005904A7"/>
    <w:rsid w:val="00590F54"/>
    <w:rsid w:val="00591B6B"/>
    <w:rsid w:val="005923A5"/>
    <w:rsid w:val="00592469"/>
    <w:rsid w:val="0059321B"/>
    <w:rsid w:val="005940EB"/>
    <w:rsid w:val="005955A0"/>
    <w:rsid w:val="00595F4F"/>
    <w:rsid w:val="00596130"/>
    <w:rsid w:val="00596B54"/>
    <w:rsid w:val="005A0D11"/>
    <w:rsid w:val="005A1849"/>
    <w:rsid w:val="005A2E0F"/>
    <w:rsid w:val="005A43F8"/>
    <w:rsid w:val="005A44A3"/>
    <w:rsid w:val="005A5B24"/>
    <w:rsid w:val="005A5FCE"/>
    <w:rsid w:val="005A71CD"/>
    <w:rsid w:val="005A72E6"/>
    <w:rsid w:val="005A7A3C"/>
    <w:rsid w:val="005B0E55"/>
    <w:rsid w:val="005B19DA"/>
    <w:rsid w:val="005B1BFF"/>
    <w:rsid w:val="005B1DD4"/>
    <w:rsid w:val="005B3540"/>
    <w:rsid w:val="005B35BE"/>
    <w:rsid w:val="005B3CE5"/>
    <w:rsid w:val="005B4721"/>
    <w:rsid w:val="005B50C2"/>
    <w:rsid w:val="005B5600"/>
    <w:rsid w:val="005B5A09"/>
    <w:rsid w:val="005B6003"/>
    <w:rsid w:val="005C06BD"/>
    <w:rsid w:val="005C0A65"/>
    <w:rsid w:val="005C0B48"/>
    <w:rsid w:val="005C0E98"/>
    <w:rsid w:val="005C162D"/>
    <w:rsid w:val="005C1AFD"/>
    <w:rsid w:val="005C2202"/>
    <w:rsid w:val="005C2C78"/>
    <w:rsid w:val="005C2D27"/>
    <w:rsid w:val="005C386F"/>
    <w:rsid w:val="005C3AD5"/>
    <w:rsid w:val="005C48E4"/>
    <w:rsid w:val="005C5528"/>
    <w:rsid w:val="005C5540"/>
    <w:rsid w:val="005C6375"/>
    <w:rsid w:val="005C660B"/>
    <w:rsid w:val="005C76A9"/>
    <w:rsid w:val="005C7D33"/>
    <w:rsid w:val="005C7EC4"/>
    <w:rsid w:val="005D0B4E"/>
    <w:rsid w:val="005D16F9"/>
    <w:rsid w:val="005D1723"/>
    <w:rsid w:val="005D2B07"/>
    <w:rsid w:val="005D2BF3"/>
    <w:rsid w:val="005D3A90"/>
    <w:rsid w:val="005D3CF5"/>
    <w:rsid w:val="005D3DE6"/>
    <w:rsid w:val="005D4908"/>
    <w:rsid w:val="005D4A75"/>
    <w:rsid w:val="005D5061"/>
    <w:rsid w:val="005D5189"/>
    <w:rsid w:val="005D518F"/>
    <w:rsid w:val="005D5681"/>
    <w:rsid w:val="005D60BD"/>
    <w:rsid w:val="005D665C"/>
    <w:rsid w:val="005D6E54"/>
    <w:rsid w:val="005D71F2"/>
    <w:rsid w:val="005E1257"/>
    <w:rsid w:val="005E1E5B"/>
    <w:rsid w:val="005E22F7"/>
    <w:rsid w:val="005E405F"/>
    <w:rsid w:val="005E40B1"/>
    <w:rsid w:val="005E46F3"/>
    <w:rsid w:val="005E51FA"/>
    <w:rsid w:val="005F034B"/>
    <w:rsid w:val="005F05EA"/>
    <w:rsid w:val="005F1238"/>
    <w:rsid w:val="005F14DA"/>
    <w:rsid w:val="005F1635"/>
    <w:rsid w:val="005F1C07"/>
    <w:rsid w:val="005F1EC5"/>
    <w:rsid w:val="005F2897"/>
    <w:rsid w:val="005F2F27"/>
    <w:rsid w:val="005F34F3"/>
    <w:rsid w:val="005F45E8"/>
    <w:rsid w:val="005F52BE"/>
    <w:rsid w:val="005F5337"/>
    <w:rsid w:val="005F5D54"/>
    <w:rsid w:val="005F606E"/>
    <w:rsid w:val="005F7EBC"/>
    <w:rsid w:val="005F7F3E"/>
    <w:rsid w:val="00600D41"/>
    <w:rsid w:val="00601FBD"/>
    <w:rsid w:val="00602D25"/>
    <w:rsid w:val="006045B9"/>
    <w:rsid w:val="00604AE1"/>
    <w:rsid w:val="006050B4"/>
    <w:rsid w:val="00605EEA"/>
    <w:rsid w:val="0060600C"/>
    <w:rsid w:val="006060CE"/>
    <w:rsid w:val="0060677D"/>
    <w:rsid w:val="006069AF"/>
    <w:rsid w:val="00606C90"/>
    <w:rsid w:val="00606CA8"/>
    <w:rsid w:val="00606D4B"/>
    <w:rsid w:val="006074D5"/>
    <w:rsid w:val="00607650"/>
    <w:rsid w:val="0060781C"/>
    <w:rsid w:val="00610016"/>
    <w:rsid w:val="00610027"/>
    <w:rsid w:val="00610A2A"/>
    <w:rsid w:val="00612333"/>
    <w:rsid w:val="0061335C"/>
    <w:rsid w:val="006139D8"/>
    <w:rsid w:val="006146BE"/>
    <w:rsid w:val="00615082"/>
    <w:rsid w:val="00615535"/>
    <w:rsid w:val="00615737"/>
    <w:rsid w:val="00615975"/>
    <w:rsid w:val="0061648A"/>
    <w:rsid w:val="00616E0E"/>
    <w:rsid w:val="0062051A"/>
    <w:rsid w:val="006205B5"/>
    <w:rsid w:val="006209F5"/>
    <w:rsid w:val="0062169A"/>
    <w:rsid w:val="00621878"/>
    <w:rsid w:val="00621C12"/>
    <w:rsid w:val="00622FE6"/>
    <w:rsid w:val="006239C2"/>
    <w:rsid w:val="00625784"/>
    <w:rsid w:val="00625D88"/>
    <w:rsid w:val="0062681B"/>
    <w:rsid w:val="0062729D"/>
    <w:rsid w:val="00627411"/>
    <w:rsid w:val="006274BA"/>
    <w:rsid w:val="00627C21"/>
    <w:rsid w:val="00630F4F"/>
    <w:rsid w:val="0063107C"/>
    <w:rsid w:val="0063324B"/>
    <w:rsid w:val="0063369C"/>
    <w:rsid w:val="00634B80"/>
    <w:rsid w:val="006356E9"/>
    <w:rsid w:val="006369B3"/>
    <w:rsid w:val="00640379"/>
    <w:rsid w:val="00640549"/>
    <w:rsid w:val="00640CED"/>
    <w:rsid w:val="006422C6"/>
    <w:rsid w:val="006423DB"/>
    <w:rsid w:val="0064249E"/>
    <w:rsid w:val="00642999"/>
    <w:rsid w:val="00642C7F"/>
    <w:rsid w:val="00645B96"/>
    <w:rsid w:val="0064614F"/>
    <w:rsid w:val="0064654A"/>
    <w:rsid w:val="006467FA"/>
    <w:rsid w:val="00646C2C"/>
    <w:rsid w:val="00646F39"/>
    <w:rsid w:val="006477DC"/>
    <w:rsid w:val="006478CE"/>
    <w:rsid w:val="00647DAD"/>
    <w:rsid w:val="006506E9"/>
    <w:rsid w:val="00650758"/>
    <w:rsid w:val="006508DA"/>
    <w:rsid w:val="00652294"/>
    <w:rsid w:val="00652561"/>
    <w:rsid w:val="00652E3D"/>
    <w:rsid w:val="006530EB"/>
    <w:rsid w:val="00653C1A"/>
    <w:rsid w:val="006544C0"/>
    <w:rsid w:val="00654627"/>
    <w:rsid w:val="0065539E"/>
    <w:rsid w:val="0065584A"/>
    <w:rsid w:val="00655AF0"/>
    <w:rsid w:val="006567BB"/>
    <w:rsid w:val="00656A31"/>
    <w:rsid w:val="00656DCD"/>
    <w:rsid w:val="00657013"/>
    <w:rsid w:val="006577C9"/>
    <w:rsid w:val="0066062D"/>
    <w:rsid w:val="00660945"/>
    <w:rsid w:val="00660B2D"/>
    <w:rsid w:val="00660F8B"/>
    <w:rsid w:val="00661ECB"/>
    <w:rsid w:val="0066291F"/>
    <w:rsid w:val="00662F25"/>
    <w:rsid w:val="0066325B"/>
    <w:rsid w:val="0066392F"/>
    <w:rsid w:val="00663F2D"/>
    <w:rsid w:val="0066482B"/>
    <w:rsid w:val="00664A95"/>
    <w:rsid w:val="00664C05"/>
    <w:rsid w:val="00665864"/>
    <w:rsid w:val="006658C5"/>
    <w:rsid w:val="00665BA2"/>
    <w:rsid w:val="00666625"/>
    <w:rsid w:val="00666915"/>
    <w:rsid w:val="00666F15"/>
    <w:rsid w:val="006672BB"/>
    <w:rsid w:val="0066796D"/>
    <w:rsid w:val="00670DED"/>
    <w:rsid w:val="00672376"/>
    <w:rsid w:val="0067261C"/>
    <w:rsid w:val="006727AB"/>
    <w:rsid w:val="00675495"/>
    <w:rsid w:val="0067573F"/>
    <w:rsid w:val="0068012E"/>
    <w:rsid w:val="00680805"/>
    <w:rsid w:val="00680EEA"/>
    <w:rsid w:val="00681C10"/>
    <w:rsid w:val="006827F5"/>
    <w:rsid w:val="00683C2F"/>
    <w:rsid w:val="0068496A"/>
    <w:rsid w:val="00685304"/>
    <w:rsid w:val="00686591"/>
    <w:rsid w:val="006873D3"/>
    <w:rsid w:val="0069019F"/>
    <w:rsid w:val="00690265"/>
    <w:rsid w:val="00690527"/>
    <w:rsid w:val="00690612"/>
    <w:rsid w:val="00690AAD"/>
    <w:rsid w:val="0069138D"/>
    <w:rsid w:val="00691832"/>
    <w:rsid w:val="00691F08"/>
    <w:rsid w:val="00691F52"/>
    <w:rsid w:val="006935FB"/>
    <w:rsid w:val="00693DE4"/>
    <w:rsid w:val="00694C38"/>
    <w:rsid w:val="00694F9D"/>
    <w:rsid w:val="00695173"/>
    <w:rsid w:val="00695414"/>
    <w:rsid w:val="00695DBE"/>
    <w:rsid w:val="00696495"/>
    <w:rsid w:val="00696547"/>
    <w:rsid w:val="00697026"/>
    <w:rsid w:val="006A03B0"/>
    <w:rsid w:val="006A0CEF"/>
    <w:rsid w:val="006A0D5D"/>
    <w:rsid w:val="006A0E3E"/>
    <w:rsid w:val="006A174C"/>
    <w:rsid w:val="006A18B9"/>
    <w:rsid w:val="006A1E1A"/>
    <w:rsid w:val="006A1E84"/>
    <w:rsid w:val="006A2998"/>
    <w:rsid w:val="006A2CC0"/>
    <w:rsid w:val="006A3019"/>
    <w:rsid w:val="006A39D6"/>
    <w:rsid w:val="006A48A1"/>
    <w:rsid w:val="006A63B0"/>
    <w:rsid w:val="006B0115"/>
    <w:rsid w:val="006B1E69"/>
    <w:rsid w:val="006B2AA6"/>
    <w:rsid w:val="006B3002"/>
    <w:rsid w:val="006B67FE"/>
    <w:rsid w:val="006C0683"/>
    <w:rsid w:val="006C0CF8"/>
    <w:rsid w:val="006C179F"/>
    <w:rsid w:val="006C17F1"/>
    <w:rsid w:val="006C1B17"/>
    <w:rsid w:val="006C2F8B"/>
    <w:rsid w:val="006C3761"/>
    <w:rsid w:val="006C4BD8"/>
    <w:rsid w:val="006C5917"/>
    <w:rsid w:val="006C65EC"/>
    <w:rsid w:val="006C7457"/>
    <w:rsid w:val="006D016D"/>
    <w:rsid w:val="006D0F12"/>
    <w:rsid w:val="006D12FF"/>
    <w:rsid w:val="006D1698"/>
    <w:rsid w:val="006D2066"/>
    <w:rsid w:val="006D30F1"/>
    <w:rsid w:val="006D430E"/>
    <w:rsid w:val="006D4545"/>
    <w:rsid w:val="006D4981"/>
    <w:rsid w:val="006D5599"/>
    <w:rsid w:val="006D7937"/>
    <w:rsid w:val="006E05C0"/>
    <w:rsid w:val="006E0775"/>
    <w:rsid w:val="006E0A4E"/>
    <w:rsid w:val="006E16FA"/>
    <w:rsid w:val="006E3E7A"/>
    <w:rsid w:val="006E4ED2"/>
    <w:rsid w:val="006E5138"/>
    <w:rsid w:val="006E67B6"/>
    <w:rsid w:val="006E6D62"/>
    <w:rsid w:val="006E7160"/>
    <w:rsid w:val="006F0BCA"/>
    <w:rsid w:val="006F16C3"/>
    <w:rsid w:val="006F1A0E"/>
    <w:rsid w:val="006F1D46"/>
    <w:rsid w:val="006F2879"/>
    <w:rsid w:val="006F3186"/>
    <w:rsid w:val="006F3DC1"/>
    <w:rsid w:val="006F3DD2"/>
    <w:rsid w:val="006F3F75"/>
    <w:rsid w:val="006F41BB"/>
    <w:rsid w:val="006F5362"/>
    <w:rsid w:val="006F5479"/>
    <w:rsid w:val="006F57D6"/>
    <w:rsid w:val="006F5861"/>
    <w:rsid w:val="006F6443"/>
    <w:rsid w:val="006F64A3"/>
    <w:rsid w:val="006F652E"/>
    <w:rsid w:val="006F757A"/>
    <w:rsid w:val="007004CE"/>
    <w:rsid w:val="00700FA6"/>
    <w:rsid w:val="00701748"/>
    <w:rsid w:val="007019FC"/>
    <w:rsid w:val="00701E61"/>
    <w:rsid w:val="007021F5"/>
    <w:rsid w:val="00703A79"/>
    <w:rsid w:val="007043C2"/>
    <w:rsid w:val="007043C8"/>
    <w:rsid w:val="007044E2"/>
    <w:rsid w:val="007054D2"/>
    <w:rsid w:val="007055E8"/>
    <w:rsid w:val="00705921"/>
    <w:rsid w:val="00705A9D"/>
    <w:rsid w:val="00705B8E"/>
    <w:rsid w:val="007064AD"/>
    <w:rsid w:val="00710AE2"/>
    <w:rsid w:val="00710FC4"/>
    <w:rsid w:val="0071170F"/>
    <w:rsid w:val="00711988"/>
    <w:rsid w:val="00711CA6"/>
    <w:rsid w:val="0071259B"/>
    <w:rsid w:val="007137E3"/>
    <w:rsid w:val="00713C86"/>
    <w:rsid w:val="00714BBC"/>
    <w:rsid w:val="0071587A"/>
    <w:rsid w:val="00715B51"/>
    <w:rsid w:val="00715DC8"/>
    <w:rsid w:val="00716CE3"/>
    <w:rsid w:val="007170DB"/>
    <w:rsid w:val="00717729"/>
    <w:rsid w:val="00717AED"/>
    <w:rsid w:val="007206A3"/>
    <w:rsid w:val="00720746"/>
    <w:rsid w:val="007210F4"/>
    <w:rsid w:val="00722167"/>
    <w:rsid w:val="007221B1"/>
    <w:rsid w:val="00722E15"/>
    <w:rsid w:val="00723DDE"/>
    <w:rsid w:val="00723DF6"/>
    <w:rsid w:val="00725583"/>
    <w:rsid w:val="00725977"/>
    <w:rsid w:val="00726267"/>
    <w:rsid w:val="00727217"/>
    <w:rsid w:val="00727773"/>
    <w:rsid w:val="00727CD4"/>
    <w:rsid w:val="007308CF"/>
    <w:rsid w:val="007321C9"/>
    <w:rsid w:val="00732381"/>
    <w:rsid w:val="0073258A"/>
    <w:rsid w:val="00732978"/>
    <w:rsid w:val="00733E9F"/>
    <w:rsid w:val="0073411F"/>
    <w:rsid w:val="007343F6"/>
    <w:rsid w:val="007344E3"/>
    <w:rsid w:val="0073463C"/>
    <w:rsid w:val="00734782"/>
    <w:rsid w:val="00734E29"/>
    <w:rsid w:val="00735C92"/>
    <w:rsid w:val="00736DCE"/>
    <w:rsid w:val="00737197"/>
    <w:rsid w:val="00741B0D"/>
    <w:rsid w:val="00741D73"/>
    <w:rsid w:val="00741EAC"/>
    <w:rsid w:val="007423A9"/>
    <w:rsid w:val="00742D9B"/>
    <w:rsid w:val="00743348"/>
    <w:rsid w:val="0074335D"/>
    <w:rsid w:val="00743D37"/>
    <w:rsid w:val="00744177"/>
    <w:rsid w:val="00744E84"/>
    <w:rsid w:val="0074533F"/>
    <w:rsid w:val="00745789"/>
    <w:rsid w:val="007458A4"/>
    <w:rsid w:val="0074647E"/>
    <w:rsid w:val="00746BD7"/>
    <w:rsid w:val="00746E27"/>
    <w:rsid w:val="007473F2"/>
    <w:rsid w:val="00747E7B"/>
    <w:rsid w:val="0075095F"/>
    <w:rsid w:val="00750A08"/>
    <w:rsid w:val="00750B68"/>
    <w:rsid w:val="00752119"/>
    <w:rsid w:val="00752C1B"/>
    <w:rsid w:val="00754C10"/>
    <w:rsid w:val="00755BE6"/>
    <w:rsid w:val="00756009"/>
    <w:rsid w:val="0075664D"/>
    <w:rsid w:val="007570FC"/>
    <w:rsid w:val="00757AA0"/>
    <w:rsid w:val="00757E16"/>
    <w:rsid w:val="007604F5"/>
    <w:rsid w:val="00760E45"/>
    <w:rsid w:val="007610A8"/>
    <w:rsid w:val="00761138"/>
    <w:rsid w:val="00761D8F"/>
    <w:rsid w:val="007623A5"/>
    <w:rsid w:val="007623E3"/>
    <w:rsid w:val="007627F8"/>
    <w:rsid w:val="007629BE"/>
    <w:rsid w:val="00762BF2"/>
    <w:rsid w:val="00762F1F"/>
    <w:rsid w:val="00763DC4"/>
    <w:rsid w:val="00764267"/>
    <w:rsid w:val="00764FD9"/>
    <w:rsid w:val="00765479"/>
    <w:rsid w:val="00765619"/>
    <w:rsid w:val="00766753"/>
    <w:rsid w:val="007677DD"/>
    <w:rsid w:val="00770016"/>
    <w:rsid w:val="00770BA3"/>
    <w:rsid w:val="00771586"/>
    <w:rsid w:val="007732DD"/>
    <w:rsid w:val="0077430A"/>
    <w:rsid w:val="007745EF"/>
    <w:rsid w:val="00774BCE"/>
    <w:rsid w:val="007752C6"/>
    <w:rsid w:val="00775D17"/>
    <w:rsid w:val="007760E1"/>
    <w:rsid w:val="00776152"/>
    <w:rsid w:val="00776791"/>
    <w:rsid w:val="00781585"/>
    <w:rsid w:val="00781605"/>
    <w:rsid w:val="00781D87"/>
    <w:rsid w:val="00782B90"/>
    <w:rsid w:val="0078518A"/>
    <w:rsid w:val="007853C5"/>
    <w:rsid w:val="00785517"/>
    <w:rsid w:val="00785B7B"/>
    <w:rsid w:val="00786612"/>
    <w:rsid w:val="00786705"/>
    <w:rsid w:val="00786DDE"/>
    <w:rsid w:val="00787041"/>
    <w:rsid w:val="007874E0"/>
    <w:rsid w:val="00787B13"/>
    <w:rsid w:val="00790683"/>
    <w:rsid w:val="00791196"/>
    <w:rsid w:val="00791496"/>
    <w:rsid w:val="0079195A"/>
    <w:rsid w:val="00791E37"/>
    <w:rsid w:val="00791F4A"/>
    <w:rsid w:val="007925F0"/>
    <w:rsid w:val="00792C84"/>
    <w:rsid w:val="00793AAA"/>
    <w:rsid w:val="00793DB5"/>
    <w:rsid w:val="00793FF8"/>
    <w:rsid w:val="00794057"/>
    <w:rsid w:val="00794C91"/>
    <w:rsid w:val="00795324"/>
    <w:rsid w:val="00795846"/>
    <w:rsid w:val="007958A1"/>
    <w:rsid w:val="00796086"/>
    <w:rsid w:val="00796EA8"/>
    <w:rsid w:val="007A0552"/>
    <w:rsid w:val="007A0ADA"/>
    <w:rsid w:val="007A0FD6"/>
    <w:rsid w:val="007A19CA"/>
    <w:rsid w:val="007A2032"/>
    <w:rsid w:val="007A29C9"/>
    <w:rsid w:val="007A391A"/>
    <w:rsid w:val="007A5060"/>
    <w:rsid w:val="007A53C9"/>
    <w:rsid w:val="007A5DD8"/>
    <w:rsid w:val="007A6E35"/>
    <w:rsid w:val="007B0815"/>
    <w:rsid w:val="007B152A"/>
    <w:rsid w:val="007B1AFE"/>
    <w:rsid w:val="007B1C66"/>
    <w:rsid w:val="007B24CC"/>
    <w:rsid w:val="007B2F53"/>
    <w:rsid w:val="007B47F5"/>
    <w:rsid w:val="007B5B7C"/>
    <w:rsid w:val="007B6952"/>
    <w:rsid w:val="007B6C00"/>
    <w:rsid w:val="007B7BB9"/>
    <w:rsid w:val="007B7D07"/>
    <w:rsid w:val="007C001A"/>
    <w:rsid w:val="007C0669"/>
    <w:rsid w:val="007C1509"/>
    <w:rsid w:val="007C15AE"/>
    <w:rsid w:val="007C1E04"/>
    <w:rsid w:val="007C1FB3"/>
    <w:rsid w:val="007C27C7"/>
    <w:rsid w:val="007C502D"/>
    <w:rsid w:val="007C5674"/>
    <w:rsid w:val="007C6C47"/>
    <w:rsid w:val="007C7665"/>
    <w:rsid w:val="007D04A8"/>
    <w:rsid w:val="007D1141"/>
    <w:rsid w:val="007D12D0"/>
    <w:rsid w:val="007D1DBF"/>
    <w:rsid w:val="007D24AB"/>
    <w:rsid w:val="007D2A7B"/>
    <w:rsid w:val="007D2ADC"/>
    <w:rsid w:val="007D31BC"/>
    <w:rsid w:val="007D3FC5"/>
    <w:rsid w:val="007D4000"/>
    <w:rsid w:val="007D5518"/>
    <w:rsid w:val="007D56D9"/>
    <w:rsid w:val="007D70EE"/>
    <w:rsid w:val="007D7523"/>
    <w:rsid w:val="007D7695"/>
    <w:rsid w:val="007D7E2B"/>
    <w:rsid w:val="007E03C8"/>
    <w:rsid w:val="007E05C5"/>
    <w:rsid w:val="007E07EB"/>
    <w:rsid w:val="007E2E7C"/>
    <w:rsid w:val="007E4D1F"/>
    <w:rsid w:val="007E512D"/>
    <w:rsid w:val="007E541A"/>
    <w:rsid w:val="007E578C"/>
    <w:rsid w:val="007E5F39"/>
    <w:rsid w:val="007E710D"/>
    <w:rsid w:val="007F0054"/>
    <w:rsid w:val="007F1254"/>
    <w:rsid w:val="007F27E0"/>
    <w:rsid w:val="007F2975"/>
    <w:rsid w:val="007F2AA6"/>
    <w:rsid w:val="007F31F6"/>
    <w:rsid w:val="007F43E9"/>
    <w:rsid w:val="007F4928"/>
    <w:rsid w:val="007F5494"/>
    <w:rsid w:val="007F57C4"/>
    <w:rsid w:val="007F5DEC"/>
    <w:rsid w:val="007F5E17"/>
    <w:rsid w:val="007F5F56"/>
    <w:rsid w:val="007F612D"/>
    <w:rsid w:val="007F6775"/>
    <w:rsid w:val="007F6A58"/>
    <w:rsid w:val="007F77C5"/>
    <w:rsid w:val="008004EE"/>
    <w:rsid w:val="008005D9"/>
    <w:rsid w:val="00800C9B"/>
    <w:rsid w:val="00800CEE"/>
    <w:rsid w:val="008010BC"/>
    <w:rsid w:val="00801D1D"/>
    <w:rsid w:val="0080217C"/>
    <w:rsid w:val="008028AE"/>
    <w:rsid w:val="00802D3D"/>
    <w:rsid w:val="0080311F"/>
    <w:rsid w:val="00803D0F"/>
    <w:rsid w:val="00804064"/>
    <w:rsid w:val="0080522B"/>
    <w:rsid w:val="00805FD9"/>
    <w:rsid w:val="00806128"/>
    <w:rsid w:val="008067F5"/>
    <w:rsid w:val="00806C44"/>
    <w:rsid w:val="0080743E"/>
    <w:rsid w:val="00810758"/>
    <w:rsid w:val="00810782"/>
    <w:rsid w:val="00810A8E"/>
    <w:rsid w:val="00810DDF"/>
    <w:rsid w:val="00811246"/>
    <w:rsid w:val="00812025"/>
    <w:rsid w:val="00812A57"/>
    <w:rsid w:val="00812ECB"/>
    <w:rsid w:val="008132C8"/>
    <w:rsid w:val="00813A35"/>
    <w:rsid w:val="00813ABC"/>
    <w:rsid w:val="00814610"/>
    <w:rsid w:val="00815277"/>
    <w:rsid w:val="00815399"/>
    <w:rsid w:val="00816173"/>
    <w:rsid w:val="00816521"/>
    <w:rsid w:val="0081735F"/>
    <w:rsid w:val="008204B2"/>
    <w:rsid w:val="00820C21"/>
    <w:rsid w:val="0082137A"/>
    <w:rsid w:val="00821AA1"/>
    <w:rsid w:val="00821F2C"/>
    <w:rsid w:val="008227F3"/>
    <w:rsid w:val="0082291E"/>
    <w:rsid w:val="00823567"/>
    <w:rsid w:val="0082389A"/>
    <w:rsid w:val="00823D6B"/>
    <w:rsid w:val="008256E5"/>
    <w:rsid w:val="00825ED1"/>
    <w:rsid w:val="00825EE0"/>
    <w:rsid w:val="00826D21"/>
    <w:rsid w:val="00826E54"/>
    <w:rsid w:val="00827B18"/>
    <w:rsid w:val="008302A9"/>
    <w:rsid w:val="008305E9"/>
    <w:rsid w:val="00830FE3"/>
    <w:rsid w:val="00832260"/>
    <w:rsid w:val="0083295C"/>
    <w:rsid w:val="00832C45"/>
    <w:rsid w:val="00833E7F"/>
    <w:rsid w:val="00836340"/>
    <w:rsid w:val="008369BD"/>
    <w:rsid w:val="00836F06"/>
    <w:rsid w:val="00837244"/>
    <w:rsid w:val="00840AF7"/>
    <w:rsid w:val="00844200"/>
    <w:rsid w:val="00844D49"/>
    <w:rsid w:val="00845204"/>
    <w:rsid w:val="00846952"/>
    <w:rsid w:val="00847478"/>
    <w:rsid w:val="00850668"/>
    <w:rsid w:val="008507B9"/>
    <w:rsid w:val="00850843"/>
    <w:rsid w:val="00850A58"/>
    <w:rsid w:val="00850C94"/>
    <w:rsid w:val="00850EAD"/>
    <w:rsid w:val="00851D58"/>
    <w:rsid w:val="00852060"/>
    <w:rsid w:val="00852615"/>
    <w:rsid w:val="00852630"/>
    <w:rsid w:val="00852A76"/>
    <w:rsid w:val="00854626"/>
    <w:rsid w:val="00854B62"/>
    <w:rsid w:val="00855050"/>
    <w:rsid w:val="00855962"/>
    <w:rsid w:val="00855A36"/>
    <w:rsid w:val="00855FAE"/>
    <w:rsid w:val="008560F6"/>
    <w:rsid w:val="00856ABF"/>
    <w:rsid w:val="00856B95"/>
    <w:rsid w:val="00856DC5"/>
    <w:rsid w:val="00856E8B"/>
    <w:rsid w:val="00856F3E"/>
    <w:rsid w:val="0085750D"/>
    <w:rsid w:val="00857850"/>
    <w:rsid w:val="008579A7"/>
    <w:rsid w:val="00857B28"/>
    <w:rsid w:val="008602F5"/>
    <w:rsid w:val="00860830"/>
    <w:rsid w:val="00860ADC"/>
    <w:rsid w:val="00860E81"/>
    <w:rsid w:val="00860F91"/>
    <w:rsid w:val="0086170A"/>
    <w:rsid w:val="00861BC6"/>
    <w:rsid w:val="00861E77"/>
    <w:rsid w:val="00862564"/>
    <w:rsid w:val="00862584"/>
    <w:rsid w:val="00862733"/>
    <w:rsid w:val="00862AF3"/>
    <w:rsid w:val="00862CA1"/>
    <w:rsid w:val="00862D0E"/>
    <w:rsid w:val="008633E4"/>
    <w:rsid w:val="008635C3"/>
    <w:rsid w:val="008637B7"/>
    <w:rsid w:val="008639AD"/>
    <w:rsid w:val="00863CE6"/>
    <w:rsid w:val="00864065"/>
    <w:rsid w:val="00864563"/>
    <w:rsid w:val="00865D3C"/>
    <w:rsid w:val="00866216"/>
    <w:rsid w:val="008669D9"/>
    <w:rsid w:val="00866BCD"/>
    <w:rsid w:val="008708E9"/>
    <w:rsid w:val="00871344"/>
    <w:rsid w:val="00872253"/>
    <w:rsid w:val="00872948"/>
    <w:rsid w:val="008736BB"/>
    <w:rsid w:val="008741A8"/>
    <w:rsid w:val="00874B88"/>
    <w:rsid w:val="00874C79"/>
    <w:rsid w:val="008755BF"/>
    <w:rsid w:val="00875A0E"/>
    <w:rsid w:val="00875A9C"/>
    <w:rsid w:val="008804CA"/>
    <w:rsid w:val="008804F5"/>
    <w:rsid w:val="008805D7"/>
    <w:rsid w:val="00880A0C"/>
    <w:rsid w:val="008814BC"/>
    <w:rsid w:val="0088201C"/>
    <w:rsid w:val="0088238E"/>
    <w:rsid w:val="008834CA"/>
    <w:rsid w:val="00883DCE"/>
    <w:rsid w:val="008848F1"/>
    <w:rsid w:val="00885DBE"/>
    <w:rsid w:val="00886BE1"/>
    <w:rsid w:val="00886F00"/>
    <w:rsid w:val="0088796D"/>
    <w:rsid w:val="00890106"/>
    <w:rsid w:val="008908D2"/>
    <w:rsid w:val="008917FE"/>
    <w:rsid w:val="008919CA"/>
    <w:rsid w:val="0089243B"/>
    <w:rsid w:val="00892664"/>
    <w:rsid w:val="00892DEC"/>
    <w:rsid w:val="00892E30"/>
    <w:rsid w:val="00893DEE"/>
    <w:rsid w:val="00893E69"/>
    <w:rsid w:val="008944B0"/>
    <w:rsid w:val="00894999"/>
    <w:rsid w:val="00895ACE"/>
    <w:rsid w:val="00895B94"/>
    <w:rsid w:val="008961FF"/>
    <w:rsid w:val="00896DFE"/>
    <w:rsid w:val="0089703D"/>
    <w:rsid w:val="00897DE5"/>
    <w:rsid w:val="008A1CE6"/>
    <w:rsid w:val="008A27C0"/>
    <w:rsid w:val="008A2EB4"/>
    <w:rsid w:val="008A42E2"/>
    <w:rsid w:val="008A4BAD"/>
    <w:rsid w:val="008A4C1E"/>
    <w:rsid w:val="008A5701"/>
    <w:rsid w:val="008A60B8"/>
    <w:rsid w:val="008A66C6"/>
    <w:rsid w:val="008A76BE"/>
    <w:rsid w:val="008B0786"/>
    <w:rsid w:val="008B0A49"/>
    <w:rsid w:val="008B2032"/>
    <w:rsid w:val="008B2290"/>
    <w:rsid w:val="008B2FB4"/>
    <w:rsid w:val="008B5384"/>
    <w:rsid w:val="008B57BD"/>
    <w:rsid w:val="008B6EE2"/>
    <w:rsid w:val="008B70A6"/>
    <w:rsid w:val="008B7CE2"/>
    <w:rsid w:val="008B7F03"/>
    <w:rsid w:val="008C02FA"/>
    <w:rsid w:val="008C0747"/>
    <w:rsid w:val="008C137F"/>
    <w:rsid w:val="008C1A38"/>
    <w:rsid w:val="008C1A4E"/>
    <w:rsid w:val="008C1DE3"/>
    <w:rsid w:val="008C369D"/>
    <w:rsid w:val="008C3D5A"/>
    <w:rsid w:val="008C48AD"/>
    <w:rsid w:val="008C517C"/>
    <w:rsid w:val="008C6E06"/>
    <w:rsid w:val="008C74C7"/>
    <w:rsid w:val="008C7AE3"/>
    <w:rsid w:val="008C7F17"/>
    <w:rsid w:val="008D03AD"/>
    <w:rsid w:val="008D093D"/>
    <w:rsid w:val="008D215B"/>
    <w:rsid w:val="008D2814"/>
    <w:rsid w:val="008D3058"/>
    <w:rsid w:val="008D3144"/>
    <w:rsid w:val="008D3192"/>
    <w:rsid w:val="008D31AA"/>
    <w:rsid w:val="008D3315"/>
    <w:rsid w:val="008D3A30"/>
    <w:rsid w:val="008D4928"/>
    <w:rsid w:val="008D50D7"/>
    <w:rsid w:val="008D570D"/>
    <w:rsid w:val="008D582C"/>
    <w:rsid w:val="008D5D9E"/>
    <w:rsid w:val="008D76F9"/>
    <w:rsid w:val="008E11EF"/>
    <w:rsid w:val="008E1274"/>
    <w:rsid w:val="008E1B0A"/>
    <w:rsid w:val="008E29A9"/>
    <w:rsid w:val="008E2D3D"/>
    <w:rsid w:val="008E376B"/>
    <w:rsid w:val="008E3C4A"/>
    <w:rsid w:val="008E417A"/>
    <w:rsid w:val="008E4635"/>
    <w:rsid w:val="008E58C2"/>
    <w:rsid w:val="008E6883"/>
    <w:rsid w:val="008F0A0E"/>
    <w:rsid w:val="008F0B0E"/>
    <w:rsid w:val="008F0CBE"/>
    <w:rsid w:val="008F174E"/>
    <w:rsid w:val="008F3C74"/>
    <w:rsid w:val="008F48BD"/>
    <w:rsid w:val="008F4D2A"/>
    <w:rsid w:val="008F51B2"/>
    <w:rsid w:val="008F55CC"/>
    <w:rsid w:val="008F5880"/>
    <w:rsid w:val="008F5FE1"/>
    <w:rsid w:val="008F6B30"/>
    <w:rsid w:val="008F6F3D"/>
    <w:rsid w:val="008F7054"/>
    <w:rsid w:val="008F77DF"/>
    <w:rsid w:val="008F7A59"/>
    <w:rsid w:val="0090101B"/>
    <w:rsid w:val="0090109F"/>
    <w:rsid w:val="00901186"/>
    <w:rsid w:val="0090197A"/>
    <w:rsid w:val="00901C38"/>
    <w:rsid w:val="00901E9C"/>
    <w:rsid w:val="009029AA"/>
    <w:rsid w:val="00902BDD"/>
    <w:rsid w:val="009032EC"/>
    <w:rsid w:val="009039CD"/>
    <w:rsid w:val="00904063"/>
    <w:rsid w:val="00904BCB"/>
    <w:rsid w:val="00904EA9"/>
    <w:rsid w:val="00904F38"/>
    <w:rsid w:val="00905EFC"/>
    <w:rsid w:val="0090691C"/>
    <w:rsid w:val="0090779A"/>
    <w:rsid w:val="009104A2"/>
    <w:rsid w:val="00910763"/>
    <w:rsid w:val="0091098C"/>
    <w:rsid w:val="00910B76"/>
    <w:rsid w:val="00911155"/>
    <w:rsid w:val="009126B4"/>
    <w:rsid w:val="00912E01"/>
    <w:rsid w:val="00916DB9"/>
    <w:rsid w:val="00916EAE"/>
    <w:rsid w:val="00917435"/>
    <w:rsid w:val="00917851"/>
    <w:rsid w:val="00917D10"/>
    <w:rsid w:val="00920623"/>
    <w:rsid w:val="00920AED"/>
    <w:rsid w:val="00921062"/>
    <w:rsid w:val="00923ABE"/>
    <w:rsid w:val="0092592A"/>
    <w:rsid w:val="00925C4C"/>
    <w:rsid w:val="0092632A"/>
    <w:rsid w:val="00926454"/>
    <w:rsid w:val="00926AF9"/>
    <w:rsid w:val="00926B2D"/>
    <w:rsid w:val="00926FE1"/>
    <w:rsid w:val="009270F0"/>
    <w:rsid w:val="00930003"/>
    <w:rsid w:val="009305E7"/>
    <w:rsid w:val="0093174D"/>
    <w:rsid w:val="0093179F"/>
    <w:rsid w:val="00932EFD"/>
    <w:rsid w:val="00932FCA"/>
    <w:rsid w:val="00933FD6"/>
    <w:rsid w:val="0093480D"/>
    <w:rsid w:val="009349B8"/>
    <w:rsid w:val="009352F2"/>
    <w:rsid w:val="00935530"/>
    <w:rsid w:val="00935E71"/>
    <w:rsid w:val="00936419"/>
    <w:rsid w:val="00936949"/>
    <w:rsid w:val="00936CA1"/>
    <w:rsid w:val="009374CE"/>
    <w:rsid w:val="00937C03"/>
    <w:rsid w:val="00937FDD"/>
    <w:rsid w:val="009402EC"/>
    <w:rsid w:val="00940885"/>
    <w:rsid w:val="00940AC8"/>
    <w:rsid w:val="00941081"/>
    <w:rsid w:val="00941C3C"/>
    <w:rsid w:val="00943950"/>
    <w:rsid w:val="00943FA4"/>
    <w:rsid w:val="00944034"/>
    <w:rsid w:val="00944173"/>
    <w:rsid w:val="009444AB"/>
    <w:rsid w:val="00944B1C"/>
    <w:rsid w:val="00944B94"/>
    <w:rsid w:val="00945D17"/>
    <w:rsid w:val="00946C98"/>
    <w:rsid w:val="00946DE7"/>
    <w:rsid w:val="00946E7F"/>
    <w:rsid w:val="00947642"/>
    <w:rsid w:val="00947BC4"/>
    <w:rsid w:val="00947D7A"/>
    <w:rsid w:val="009503B0"/>
    <w:rsid w:val="00950434"/>
    <w:rsid w:val="00950903"/>
    <w:rsid w:val="0095142C"/>
    <w:rsid w:val="00951575"/>
    <w:rsid w:val="00951AAB"/>
    <w:rsid w:val="00951CB6"/>
    <w:rsid w:val="00952D9D"/>
    <w:rsid w:val="00953408"/>
    <w:rsid w:val="00954FC0"/>
    <w:rsid w:val="009551C6"/>
    <w:rsid w:val="0095554F"/>
    <w:rsid w:val="00956080"/>
    <w:rsid w:val="00956263"/>
    <w:rsid w:val="00957151"/>
    <w:rsid w:val="00957ED8"/>
    <w:rsid w:val="00963878"/>
    <w:rsid w:val="00964AEE"/>
    <w:rsid w:val="00964DDE"/>
    <w:rsid w:val="00965E05"/>
    <w:rsid w:val="009672C7"/>
    <w:rsid w:val="00967748"/>
    <w:rsid w:val="00967811"/>
    <w:rsid w:val="0096790C"/>
    <w:rsid w:val="0096796B"/>
    <w:rsid w:val="00967EAF"/>
    <w:rsid w:val="00967FB9"/>
    <w:rsid w:val="00970366"/>
    <w:rsid w:val="0097047A"/>
    <w:rsid w:val="00971091"/>
    <w:rsid w:val="009715F6"/>
    <w:rsid w:val="00971AA2"/>
    <w:rsid w:val="00971CA4"/>
    <w:rsid w:val="009720A6"/>
    <w:rsid w:val="00972873"/>
    <w:rsid w:val="009732E5"/>
    <w:rsid w:val="009738FF"/>
    <w:rsid w:val="00973E81"/>
    <w:rsid w:val="009744A4"/>
    <w:rsid w:val="0097515E"/>
    <w:rsid w:val="00976327"/>
    <w:rsid w:val="00976864"/>
    <w:rsid w:val="00977112"/>
    <w:rsid w:val="009772AA"/>
    <w:rsid w:val="00977DEA"/>
    <w:rsid w:val="009806D0"/>
    <w:rsid w:val="009816BB"/>
    <w:rsid w:val="00982A03"/>
    <w:rsid w:val="009830E1"/>
    <w:rsid w:val="0098313E"/>
    <w:rsid w:val="00983F28"/>
    <w:rsid w:val="009844C9"/>
    <w:rsid w:val="00984AAE"/>
    <w:rsid w:val="00984DD5"/>
    <w:rsid w:val="00985B56"/>
    <w:rsid w:val="00985F29"/>
    <w:rsid w:val="009861C2"/>
    <w:rsid w:val="00986395"/>
    <w:rsid w:val="00986410"/>
    <w:rsid w:val="0098747C"/>
    <w:rsid w:val="009878C5"/>
    <w:rsid w:val="009901C2"/>
    <w:rsid w:val="009906E8"/>
    <w:rsid w:val="0099191E"/>
    <w:rsid w:val="00991FF7"/>
    <w:rsid w:val="009924B1"/>
    <w:rsid w:val="00992EE5"/>
    <w:rsid w:val="00993322"/>
    <w:rsid w:val="00993491"/>
    <w:rsid w:val="00993C64"/>
    <w:rsid w:val="0099457E"/>
    <w:rsid w:val="0099491D"/>
    <w:rsid w:val="00994B0C"/>
    <w:rsid w:val="00995B7F"/>
    <w:rsid w:val="00996169"/>
    <w:rsid w:val="00997507"/>
    <w:rsid w:val="00997980"/>
    <w:rsid w:val="009A09DD"/>
    <w:rsid w:val="009A132D"/>
    <w:rsid w:val="009A139A"/>
    <w:rsid w:val="009A1883"/>
    <w:rsid w:val="009A22FC"/>
    <w:rsid w:val="009A4984"/>
    <w:rsid w:val="009A4F30"/>
    <w:rsid w:val="009A6032"/>
    <w:rsid w:val="009A6471"/>
    <w:rsid w:val="009A6634"/>
    <w:rsid w:val="009A77CF"/>
    <w:rsid w:val="009A7E54"/>
    <w:rsid w:val="009B0548"/>
    <w:rsid w:val="009B0B54"/>
    <w:rsid w:val="009B28E2"/>
    <w:rsid w:val="009B3261"/>
    <w:rsid w:val="009B357F"/>
    <w:rsid w:val="009B4496"/>
    <w:rsid w:val="009B464A"/>
    <w:rsid w:val="009B5218"/>
    <w:rsid w:val="009B5645"/>
    <w:rsid w:val="009B5936"/>
    <w:rsid w:val="009B5E1F"/>
    <w:rsid w:val="009B6586"/>
    <w:rsid w:val="009B7020"/>
    <w:rsid w:val="009B7331"/>
    <w:rsid w:val="009B742A"/>
    <w:rsid w:val="009C0337"/>
    <w:rsid w:val="009C07A8"/>
    <w:rsid w:val="009C115C"/>
    <w:rsid w:val="009C1569"/>
    <w:rsid w:val="009C1C40"/>
    <w:rsid w:val="009C2047"/>
    <w:rsid w:val="009C2FC0"/>
    <w:rsid w:val="009C34C6"/>
    <w:rsid w:val="009C44D9"/>
    <w:rsid w:val="009C5351"/>
    <w:rsid w:val="009C6107"/>
    <w:rsid w:val="009C7264"/>
    <w:rsid w:val="009C7508"/>
    <w:rsid w:val="009D2125"/>
    <w:rsid w:val="009D2971"/>
    <w:rsid w:val="009D320E"/>
    <w:rsid w:val="009D331E"/>
    <w:rsid w:val="009D36EA"/>
    <w:rsid w:val="009D3A45"/>
    <w:rsid w:val="009D5B2E"/>
    <w:rsid w:val="009D63B0"/>
    <w:rsid w:val="009D64AE"/>
    <w:rsid w:val="009D685C"/>
    <w:rsid w:val="009D6C3F"/>
    <w:rsid w:val="009D7B9D"/>
    <w:rsid w:val="009E12D6"/>
    <w:rsid w:val="009E27FA"/>
    <w:rsid w:val="009E2C91"/>
    <w:rsid w:val="009E2CCE"/>
    <w:rsid w:val="009E2FA5"/>
    <w:rsid w:val="009E37CA"/>
    <w:rsid w:val="009E5231"/>
    <w:rsid w:val="009E548A"/>
    <w:rsid w:val="009E5705"/>
    <w:rsid w:val="009E572D"/>
    <w:rsid w:val="009E73AC"/>
    <w:rsid w:val="009E781A"/>
    <w:rsid w:val="009E7D16"/>
    <w:rsid w:val="009F04B3"/>
    <w:rsid w:val="009F08EB"/>
    <w:rsid w:val="009F09E6"/>
    <w:rsid w:val="009F0D01"/>
    <w:rsid w:val="009F1378"/>
    <w:rsid w:val="009F13D6"/>
    <w:rsid w:val="009F1DBB"/>
    <w:rsid w:val="009F2159"/>
    <w:rsid w:val="009F2768"/>
    <w:rsid w:val="009F2E90"/>
    <w:rsid w:val="009F3363"/>
    <w:rsid w:val="009F3848"/>
    <w:rsid w:val="009F3DFD"/>
    <w:rsid w:val="009F45B9"/>
    <w:rsid w:val="009F4C6A"/>
    <w:rsid w:val="009F5CBA"/>
    <w:rsid w:val="009F5DA1"/>
    <w:rsid w:val="009F6057"/>
    <w:rsid w:val="009F6BA5"/>
    <w:rsid w:val="009F75FE"/>
    <w:rsid w:val="009F7D88"/>
    <w:rsid w:val="009F7FCF"/>
    <w:rsid w:val="009F7FF4"/>
    <w:rsid w:val="00A0330F"/>
    <w:rsid w:val="00A03526"/>
    <w:rsid w:val="00A040F8"/>
    <w:rsid w:val="00A05B44"/>
    <w:rsid w:val="00A05CEC"/>
    <w:rsid w:val="00A0604A"/>
    <w:rsid w:val="00A10B10"/>
    <w:rsid w:val="00A11157"/>
    <w:rsid w:val="00A11BF0"/>
    <w:rsid w:val="00A11E4A"/>
    <w:rsid w:val="00A1286B"/>
    <w:rsid w:val="00A12C6F"/>
    <w:rsid w:val="00A13A51"/>
    <w:rsid w:val="00A14BBC"/>
    <w:rsid w:val="00A14FB1"/>
    <w:rsid w:val="00A1523E"/>
    <w:rsid w:val="00A15271"/>
    <w:rsid w:val="00A156CC"/>
    <w:rsid w:val="00A159B5"/>
    <w:rsid w:val="00A16656"/>
    <w:rsid w:val="00A1675D"/>
    <w:rsid w:val="00A17F55"/>
    <w:rsid w:val="00A2164E"/>
    <w:rsid w:val="00A21A0D"/>
    <w:rsid w:val="00A21C3E"/>
    <w:rsid w:val="00A22214"/>
    <w:rsid w:val="00A22DD1"/>
    <w:rsid w:val="00A23560"/>
    <w:rsid w:val="00A2373E"/>
    <w:rsid w:val="00A23A6A"/>
    <w:rsid w:val="00A23F77"/>
    <w:rsid w:val="00A25345"/>
    <w:rsid w:val="00A2547C"/>
    <w:rsid w:val="00A260EF"/>
    <w:rsid w:val="00A26B55"/>
    <w:rsid w:val="00A2728B"/>
    <w:rsid w:val="00A27321"/>
    <w:rsid w:val="00A27A5B"/>
    <w:rsid w:val="00A31E1C"/>
    <w:rsid w:val="00A32FAA"/>
    <w:rsid w:val="00A331C8"/>
    <w:rsid w:val="00A342E9"/>
    <w:rsid w:val="00A3580F"/>
    <w:rsid w:val="00A35C17"/>
    <w:rsid w:val="00A35DA5"/>
    <w:rsid w:val="00A35FCE"/>
    <w:rsid w:val="00A36276"/>
    <w:rsid w:val="00A366AE"/>
    <w:rsid w:val="00A366F6"/>
    <w:rsid w:val="00A40A99"/>
    <w:rsid w:val="00A40BE9"/>
    <w:rsid w:val="00A40FD6"/>
    <w:rsid w:val="00A4224B"/>
    <w:rsid w:val="00A42FB5"/>
    <w:rsid w:val="00A442F0"/>
    <w:rsid w:val="00A4445A"/>
    <w:rsid w:val="00A44A5F"/>
    <w:rsid w:val="00A44C48"/>
    <w:rsid w:val="00A44FD9"/>
    <w:rsid w:val="00A45032"/>
    <w:rsid w:val="00A46440"/>
    <w:rsid w:val="00A464C9"/>
    <w:rsid w:val="00A470E8"/>
    <w:rsid w:val="00A4717B"/>
    <w:rsid w:val="00A47614"/>
    <w:rsid w:val="00A47F1F"/>
    <w:rsid w:val="00A47F3D"/>
    <w:rsid w:val="00A50500"/>
    <w:rsid w:val="00A50A1E"/>
    <w:rsid w:val="00A50C5D"/>
    <w:rsid w:val="00A51750"/>
    <w:rsid w:val="00A529CB"/>
    <w:rsid w:val="00A52DCE"/>
    <w:rsid w:val="00A53A6D"/>
    <w:rsid w:val="00A53FD0"/>
    <w:rsid w:val="00A54332"/>
    <w:rsid w:val="00A548D3"/>
    <w:rsid w:val="00A54E0F"/>
    <w:rsid w:val="00A54E63"/>
    <w:rsid w:val="00A553EC"/>
    <w:rsid w:val="00A558BE"/>
    <w:rsid w:val="00A55F34"/>
    <w:rsid w:val="00A56380"/>
    <w:rsid w:val="00A56D03"/>
    <w:rsid w:val="00A573E4"/>
    <w:rsid w:val="00A60C2F"/>
    <w:rsid w:val="00A60FDC"/>
    <w:rsid w:val="00A62ECD"/>
    <w:rsid w:val="00A63E72"/>
    <w:rsid w:val="00A63FAD"/>
    <w:rsid w:val="00A642C1"/>
    <w:rsid w:val="00A65659"/>
    <w:rsid w:val="00A658A0"/>
    <w:rsid w:val="00A66BAD"/>
    <w:rsid w:val="00A66F23"/>
    <w:rsid w:val="00A70068"/>
    <w:rsid w:val="00A7054F"/>
    <w:rsid w:val="00A708A7"/>
    <w:rsid w:val="00A70EDA"/>
    <w:rsid w:val="00A71A96"/>
    <w:rsid w:val="00A71D6A"/>
    <w:rsid w:val="00A71D7E"/>
    <w:rsid w:val="00A72940"/>
    <w:rsid w:val="00A730B3"/>
    <w:rsid w:val="00A73394"/>
    <w:rsid w:val="00A735EC"/>
    <w:rsid w:val="00A73F61"/>
    <w:rsid w:val="00A763CB"/>
    <w:rsid w:val="00A76447"/>
    <w:rsid w:val="00A766F0"/>
    <w:rsid w:val="00A7677F"/>
    <w:rsid w:val="00A76ECC"/>
    <w:rsid w:val="00A77A1A"/>
    <w:rsid w:val="00A80417"/>
    <w:rsid w:val="00A8061E"/>
    <w:rsid w:val="00A814C4"/>
    <w:rsid w:val="00A815C0"/>
    <w:rsid w:val="00A81B8C"/>
    <w:rsid w:val="00A824F4"/>
    <w:rsid w:val="00A82584"/>
    <w:rsid w:val="00A82AB5"/>
    <w:rsid w:val="00A82B0B"/>
    <w:rsid w:val="00A833D4"/>
    <w:rsid w:val="00A834D0"/>
    <w:rsid w:val="00A835E3"/>
    <w:rsid w:val="00A8389B"/>
    <w:rsid w:val="00A83E2F"/>
    <w:rsid w:val="00A83EB4"/>
    <w:rsid w:val="00A8401C"/>
    <w:rsid w:val="00A85C55"/>
    <w:rsid w:val="00A86B67"/>
    <w:rsid w:val="00A87A1D"/>
    <w:rsid w:val="00A87D9C"/>
    <w:rsid w:val="00A904FF"/>
    <w:rsid w:val="00A90A02"/>
    <w:rsid w:val="00A912FB"/>
    <w:rsid w:val="00A91C1B"/>
    <w:rsid w:val="00A9280B"/>
    <w:rsid w:val="00A92D4A"/>
    <w:rsid w:val="00A9432F"/>
    <w:rsid w:val="00A94EE4"/>
    <w:rsid w:val="00A96097"/>
    <w:rsid w:val="00A96122"/>
    <w:rsid w:val="00A96758"/>
    <w:rsid w:val="00A96C9C"/>
    <w:rsid w:val="00A9775C"/>
    <w:rsid w:val="00A97763"/>
    <w:rsid w:val="00AA01DF"/>
    <w:rsid w:val="00AA2044"/>
    <w:rsid w:val="00AA214A"/>
    <w:rsid w:val="00AA3090"/>
    <w:rsid w:val="00AA3AFE"/>
    <w:rsid w:val="00AA3D55"/>
    <w:rsid w:val="00AA47D4"/>
    <w:rsid w:val="00AA592F"/>
    <w:rsid w:val="00AA68E2"/>
    <w:rsid w:val="00AA6A9D"/>
    <w:rsid w:val="00AA7CCA"/>
    <w:rsid w:val="00AB1BCA"/>
    <w:rsid w:val="00AB2D99"/>
    <w:rsid w:val="00AB3167"/>
    <w:rsid w:val="00AB3512"/>
    <w:rsid w:val="00AB3881"/>
    <w:rsid w:val="00AB3AB0"/>
    <w:rsid w:val="00AB451D"/>
    <w:rsid w:val="00AB4CA4"/>
    <w:rsid w:val="00AB4DFD"/>
    <w:rsid w:val="00AB50FD"/>
    <w:rsid w:val="00AB5747"/>
    <w:rsid w:val="00AB5EDD"/>
    <w:rsid w:val="00AB71A9"/>
    <w:rsid w:val="00AB71E3"/>
    <w:rsid w:val="00AC045E"/>
    <w:rsid w:val="00AC0ECE"/>
    <w:rsid w:val="00AC1331"/>
    <w:rsid w:val="00AC196D"/>
    <w:rsid w:val="00AC2122"/>
    <w:rsid w:val="00AC32B1"/>
    <w:rsid w:val="00AC44D4"/>
    <w:rsid w:val="00AC5E44"/>
    <w:rsid w:val="00AC6218"/>
    <w:rsid w:val="00AC6347"/>
    <w:rsid w:val="00AC6402"/>
    <w:rsid w:val="00AC7F01"/>
    <w:rsid w:val="00AD1959"/>
    <w:rsid w:val="00AD2208"/>
    <w:rsid w:val="00AD2C2D"/>
    <w:rsid w:val="00AD3C60"/>
    <w:rsid w:val="00AD3E86"/>
    <w:rsid w:val="00AD3EB9"/>
    <w:rsid w:val="00AD412A"/>
    <w:rsid w:val="00AD449E"/>
    <w:rsid w:val="00AD4926"/>
    <w:rsid w:val="00AD49E6"/>
    <w:rsid w:val="00AD5A33"/>
    <w:rsid w:val="00AD5CD9"/>
    <w:rsid w:val="00AD6D41"/>
    <w:rsid w:val="00AE03DE"/>
    <w:rsid w:val="00AE0A7C"/>
    <w:rsid w:val="00AE0EAC"/>
    <w:rsid w:val="00AE3347"/>
    <w:rsid w:val="00AE37FC"/>
    <w:rsid w:val="00AE3CB2"/>
    <w:rsid w:val="00AE489B"/>
    <w:rsid w:val="00AE48B1"/>
    <w:rsid w:val="00AE5461"/>
    <w:rsid w:val="00AE5661"/>
    <w:rsid w:val="00AE6685"/>
    <w:rsid w:val="00AE71C0"/>
    <w:rsid w:val="00AE7690"/>
    <w:rsid w:val="00AE78CA"/>
    <w:rsid w:val="00AE78CF"/>
    <w:rsid w:val="00AE7D68"/>
    <w:rsid w:val="00AE7EEE"/>
    <w:rsid w:val="00AF0DCF"/>
    <w:rsid w:val="00AF0ED1"/>
    <w:rsid w:val="00AF19E4"/>
    <w:rsid w:val="00AF29B9"/>
    <w:rsid w:val="00AF312C"/>
    <w:rsid w:val="00AF452B"/>
    <w:rsid w:val="00AF4C03"/>
    <w:rsid w:val="00AF4F77"/>
    <w:rsid w:val="00AF5106"/>
    <w:rsid w:val="00AF5370"/>
    <w:rsid w:val="00AF5C9A"/>
    <w:rsid w:val="00AF60D8"/>
    <w:rsid w:val="00AF6479"/>
    <w:rsid w:val="00AF6EA1"/>
    <w:rsid w:val="00AF7486"/>
    <w:rsid w:val="00AF770A"/>
    <w:rsid w:val="00AF7F29"/>
    <w:rsid w:val="00AF7FA0"/>
    <w:rsid w:val="00B001A1"/>
    <w:rsid w:val="00B001AE"/>
    <w:rsid w:val="00B00910"/>
    <w:rsid w:val="00B01C74"/>
    <w:rsid w:val="00B03816"/>
    <w:rsid w:val="00B04AF6"/>
    <w:rsid w:val="00B04C25"/>
    <w:rsid w:val="00B05F8B"/>
    <w:rsid w:val="00B07883"/>
    <w:rsid w:val="00B079A4"/>
    <w:rsid w:val="00B07E75"/>
    <w:rsid w:val="00B10B0F"/>
    <w:rsid w:val="00B12483"/>
    <w:rsid w:val="00B12A5A"/>
    <w:rsid w:val="00B131BE"/>
    <w:rsid w:val="00B138B0"/>
    <w:rsid w:val="00B13B1D"/>
    <w:rsid w:val="00B142CF"/>
    <w:rsid w:val="00B14E07"/>
    <w:rsid w:val="00B15401"/>
    <w:rsid w:val="00B15F4E"/>
    <w:rsid w:val="00B1637E"/>
    <w:rsid w:val="00B16BC2"/>
    <w:rsid w:val="00B16D15"/>
    <w:rsid w:val="00B16DEE"/>
    <w:rsid w:val="00B17198"/>
    <w:rsid w:val="00B175C3"/>
    <w:rsid w:val="00B17D49"/>
    <w:rsid w:val="00B201D6"/>
    <w:rsid w:val="00B2058B"/>
    <w:rsid w:val="00B2060E"/>
    <w:rsid w:val="00B20833"/>
    <w:rsid w:val="00B20BA7"/>
    <w:rsid w:val="00B214FC"/>
    <w:rsid w:val="00B21C7B"/>
    <w:rsid w:val="00B22070"/>
    <w:rsid w:val="00B222A4"/>
    <w:rsid w:val="00B22D3F"/>
    <w:rsid w:val="00B22DAE"/>
    <w:rsid w:val="00B233D2"/>
    <w:rsid w:val="00B23810"/>
    <w:rsid w:val="00B23D80"/>
    <w:rsid w:val="00B24D1A"/>
    <w:rsid w:val="00B251E5"/>
    <w:rsid w:val="00B25B57"/>
    <w:rsid w:val="00B263A1"/>
    <w:rsid w:val="00B2693E"/>
    <w:rsid w:val="00B26EB4"/>
    <w:rsid w:val="00B277B6"/>
    <w:rsid w:val="00B27CAD"/>
    <w:rsid w:val="00B305B0"/>
    <w:rsid w:val="00B3257A"/>
    <w:rsid w:val="00B34452"/>
    <w:rsid w:val="00B34BC6"/>
    <w:rsid w:val="00B34E17"/>
    <w:rsid w:val="00B352CD"/>
    <w:rsid w:val="00B35453"/>
    <w:rsid w:val="00B354D7"/>
    <w:rsid w:val="00B362DD"/>
    <w:rsid w:val="00B36BF9"/>
    <w:rsid w:val="00B36E65"/>
    <w:rsid w:val="00B40369"/>
    <w:rsid w:val="00B403BA"/>
    <w:rsid w:val="00B41478"/>
    <w:rsid w:val="00B43178"/>
    <w:rsid w:val="00B43181"/>
    <w:rsid w:val="00B43845"/>
    <w:rsid w:val="00B448BD"/>
    <w:rsid w:val="00B4558C"/>
    <w:rsid w:val="00B456CC"/>
    <w:rsid w:val="00B457BA"/>
    <w:rsid w:val="00B463C3"/>
    <w:rsid w:val="00B469FF"/>
    <w:rsid w:val="00B46BBB"/>
    <w:rsid w:val="00B507EF"/>
    <w:rsid w:val="00B51960"/>
    <w:rsid w:val="00B51B7F"/>
    <w:rsid w:val="00B521BB"/>
    <w:rsid w:val="00B52E08"/>
    <w:rsid w:val="00B52EF7"/>
    <w:rsid w:val="00B5331E"/>
    <w:rsid w:val="00B53436"/>
    <w:rsid w:val="00B53E03"/>
    <w:rsid w:val="00B54C27"/>
    <w:rsid w:val="00B5593E"/>
    <w:rsid w:val="00B56B9D"/>
    <w:rsid w:val="00B5708C"/>
    <w:rsid w:val="00B57195"/>
    <w:rsid w:val="00B60C07"/>
    <w:rsid w:val="00B61220"/>
    <w:rsid w:val="00B61268"/>
    <w:rsid w:val="00B61366"/>
    <w:rsid w:val="00B6210E"/>
    <w:rsid w:val="00B621E5"/>
    <w:rsid w:val="00B63226"/>
    <w:rsid w:val="00B6385B"/>
    <w:rsid w:val="00B64386"/>
    <w:rsid w:val="00B66AD6"/>
    <w:rsid w:val="00B66B1D"/>
    <w:rsid w:val="00B66C7F"/>
    <w:rsid w:val="00B676A2"/>
    <w:rsid w:val="00B679AE"/>
    <w:rsid w:val="00B70024"/>
    <w:rsid w:val="00B723C2"/>
    <w:rsid w:val="00B728FC"/>
    <w:rsid w:val="00B7495A"/>
    <w:rsid w:val="00B764A1"/>
    <w:rsid w:val="00B77205"/>
    <w:rsid w:val="00B77C77"/>
    <w:rsid w:val="00B800F9"/>
    <w:rsid w:val="00B82F2A"/>
    <w:rsid w:val="00B83B45"/>
    <w:rsid w:val="00B84766"/>
    <w:rsid w:val="00B8498A"/>
    <w:rsid w:val="00B84E8F"/>
    <w:rsid w:val="00B85DD8"/>
    <w:rsid w:val="00B8604B"/>
    <w:rsid w:val="00B867BF"/>
    <w:rsid w:val="00B871D6"/>
    <w:rsid w:val="00B87F7C"/>
    <w:rsid w:val="00B90B11"/>
    <w:rsid w:val="00B90FD4"/>
    <w:rsid w:val="00B91EB6"/>
    <w:rsid w:val="00B920D1"/>
    <w:rsid w:val="00B92E7B"/>
    <w:rsid w:val="00B93321"/>
    <w:rsid w:val="00B93393"/>
    <w:rsid w:val="00B93E5C"/>
    <w:rsid w:val="00B94692"/>
    <w:rsid w:val="00B951B7"/>
    <w:rsid w:val="00B961B4"/>
    <w:rsid w:val="00B96903"/>
    <w:rsid w:val="00B96E69"/>
    <w:rsid w:val="00BA0060"/>
    <w:rsid w:val="00BA0DB9"/>
    <w:rsid w:val="00BA0F18"/>
    <w:rsid w:val="00BA1503"/>
    <w:rsid w:val="00BA2C79"/>
    <w:rsid w:val="00BA3BCD"/>
    <w:rsid w:val="00BA40C2"/>
    <w:rsid w:val="00BA4E96"/>
    <w:rsid w:val="00BA59A4"/>
    <w:rsid w:val="00BA5BE4"/>
    <w:rsid w:val="00BA5BEF"/>
    <w:rsid w:val="00BA5D5D"/>
    <w:rsid w:val="00BA643A"/>
    <w:rsid w:val="00BA67B5"/>
    <w:rsid w:val="00BA6C66"/>
    <w:rsid w:val="00BA701D"/>
    <w:rsid w:val="00BA75EC"/>
    <w:rsid w:val="00BA78A1"/>
    <w:rsid w:val="00BA7A56"/>
    <w:rsid w:val="00BB06D7"/>
    <w:rsid w:val="00BB082C"/>
    <w:rsid w:val="00BB19CB"/>
    <w:rsid w:val="00BB19D6"/>
    <w:rsid w:val="00BB221A"/>
    <w:rsid w:val="00BB22E2"/>
    <w:rsid w:val="00BB2726"/>
    <w:rsid w:val="00BB338F"/>
    <w:rsid w:val="00BB34A0"/>
    <w:rsid w:val="00BB417B"/>
    <w:rsid w:val="00BB50C3"/>
    <w:rsid w:val="00BB572D"/>
    <w:rsid w:val="00BB58A9"/>
    <w:rsid w:val="00BB5A76"/>
    <w:rsid w:val="00BB5F9F"/>
    <w:rsid w:val="00BB639A"/>
    <w:rsid w:val="00BB75E0"/>
    <w:rsid w:val="00BB7874"/>
    <w:rsid w:val="00BB7C95"/>
    <w:rsid w:val="00BC0C70"/>
    <w:rsid w:val="00BC0DD8"/>
    <w:rsid w:val="00BC0F56"/>
    <w:rsid w:val="00BC1DDA"/>
    <w:rsid w:val="00BC207D"/>
    <w:rsid w:val="00BC22D2"/>
    <w:rsid w:val="00BC2B55"/>
    <w:rsid w:val="00BC3083"/>
    <w:rsid w:val="00BC327E"/>
    <w:rsid w:val="00BC4829"/>
    <w:rsid w:val="00BC4D67"/>
    <w:rsid w:val="00BC5189"/>
    <w:rsid w:val="00BC5386"/>
    <w:rsid w:val="00BC53D6"/>
    <w:rsid w:val="00BC5F1D"/>
    <w:rsid w:val="00BC659E"/>
    <w:rsid w:val="00BC7905"/>
    <w:rsid w:val="00BD0387"/>
    <w:rsid w:val="00BD0439"/>
    <w:rsid w:val="00BD15B3"/>
    <w:rsid w:val="00BD1C76"/>
    <w:rsid w:val="00BD1E6D"/>
    <w:rsid w:val="00BD1FA0"/>
    <w:rsid w:val="00BD2141"/>
    <w:rsid w:val="00BD2EEF"/>
    <w:rsid w:val="00BD57B1"/>
    <w:rsid w:val="00BD5A16"/>
    <w:rsid w:val="00BD5C3C"/>
    <w:rsid w:val="00BD60A1"/>
    <w:rsid w:val="00BD6AC8"/>
    <w:rsid w:val="00BD6DF6"/>
    <w:rsid w:val="00BD6ED4"/>
    <w:rsid w:val="00BD6EF9"/>
    <w:rsid w:val="00BD72E4"/>
    <w:rsid w:val="00BD7560"/>
    <w:rsid w:val="00BD7FFC"/>
    <w:rsid w:val="00BE0849"/>
    <w:rsid w:val="00BE0AEE"/>
    <w:rsid w:val="00BE1011"/>
    <w:rsid w:val="00BE1081"/>
    <w:rsid w:val="00BE1BA7"/>
    <w:rsid w:val="00BE23E9"/>
    <w:rsid w:val="00BE2BFF"/>
    <w:rsid w:val="00BE3171"/>
    <w:rsid w:val="00BE4EC0"/>
    <w:rsid w:val="00BE57DE"/>
    <w:rsid w:val="00BE6E43"/>
    <w:rsid w:val="00BE7853"/>
    <w:rsid w:val="00BF03EA"/>
    <w:rsid w:val="00BF057B"/>
    <w:rsid w:val="00BF0C20"/>
    <w:rsid w:val="00BF122B"/>
    <w:rsid w:val="00BF12FF"/>
    <w:rsid w:val="00BF1D0F"/>
    <w:rsid w:val="00BF25D0"/>
    <w:rsid w:val="00BF379D"/>
    <w:rsid w:val="00BF3D26"/>
    <w:rsid w:val="00BF3EEF"/>
    <w:rsid w:val="00BF3F6D"/>
    <w:rsid w:val="00BF4B68"/>
    <w:rsid w:val="00BF55FC"/>
    <w:rsid w:val="00BF614E"/>
    <w:rsid w:val="00BF63D9"/>
    <w:rsid w:val="00BF64DE"/>
    <w:rsid w:val="00BF66C4"/>
    <w:rsid w:val="00BF7A9E"/>
    <w:rsid w:val="00C00A60"/>
    <w:rsid w:val="00C0205C"/>
    <w:rsid w:val="00C02EB9"/>
    <w:rsid w:val="00C033C1"/>
    <w:rsid w:val="00C03D23"/>
    <w:rsid w:val="00C042C9"/>
    <w:rsid w:val="00C049E8"/>
    <w:rsid w:val="00C05921"/>
    <w:rsid w:val="00C05944"/>
    <w:rsid w:val="00C06156"/>
    <w:rsid w:val="00C076EA"/>
    <w:rsid w:val="00C07FA3"/>
    <w:rsid w:val="00C10397"/>
    <w:rsid w:val="00C1054C"/>
    <w:rsid w:val="00C11F54"/>
    <w:rsid w:val="00C136AC"/>
    <w:rsid w:val="00C13BCA"/>
    <w:rsid w:val="00C146CC"/>
    <w:rsid w:val="00C14742"/>
    <w:rsid w:val="00C162B5"/>
    <w:rsid w:val="00C16EFC"/>
    <w:rsid w:val="00C17B24"/>
    <w:rsid w:val="00C17FAF"/>
    <w:rsid w:val="00C203DE"/>
    <w:rsid w:val="00C20FF5"/>
    <w:rsid w:val="00C212C9"/>
    <w:rsid w:val="00C215AE"/>
    <w:rsid w:val="00C21973"/>
    <w:rsid w:val="00C21B63"/>
    <w:rsid w:val="00C2264A"/>
    <w:rsid w:val="00C22D8A"/>
    <w:rsid w:val="00C22FD4"/>
    <w:rsid w:val="00C23D82"/>
    <w:rsid w:val="00C249D5"/>
    <w:rsid w:val="00C24E42"/>
    <w:rsid w:val="00C24E67"/>
    <w:rsid w:val="00C252F8"/>
    <w:rsid w:val="00C2559A"/>
    <w:rsid w:val="00C256D1"/>
    <w:rsid w:val="00C257C1"/>
    <w:rsid w:val="00C26621"/>
    <w:rsid w:val="00C278CF"/>
    <w:rsid w:val="00C27A43"/>
    <w:rsid w:val="00C27B3C"/>
    <w:rsid w:val="00C300BB"/>
    <w:rsid w:val="00C308BD"/>
    <w:rsid w:val="00C30CDD"/>
    <w:rsid w:val="00C30EC2"/>
    <w:rsid w:val="00C31501"/>
    <w:rsid w:val="00C3159A"/>
    <w:rsid w:val="00C31CA5"/>
    <w:rsid w:val="00C31DEF"/>
    <w:rsid w:val="00C32A35"/>
    <w:rsid w:val="00C32D9C"/>
    <w:rsid w:val="00C3316D"/>
    <w:rsid w:val="00C334A4"/>
    <w:rsid w:val="00C34071"/>
    <w:rsid w:val="00C34ED1"/>
    <w:rsid w:val="00C35C7B"/>
    <w:rsid w:val="00C36D1F"/>
    <w:rsid w:val="00C3710A"/>
    <w:rsid w:val="00C3765E"/>
    <w:rsid w:val="00C379B8"/>
    <w:rsid w:val="00C379E1"/>
    <w:rsid w:val="00C4064A"/>
    <w:rsid w:val="00C40BD0"/>
    <w:rsid w:val="00C40DDC"/>
    <w:rsid w:val="00C40F91"/>
    <w:rsid w:val="00C41751"/>
    <w:rsid w:val="00C418E0"/>
    <w:rsid w:val="00C423AC"/>
    <w:rsid w:val="00C42AE7"/>
    <w:rsid w:val="00C42CC7"/>
    <w:rsid w:val="00C43123"/>
    <w:rsid w:val="00C43848"/>
    <w:rsid w:val="00C4453B"/>
    <w:rsid w:val="00C459A4"/>
    <w:rsid w:val="00C459B4"/>
    <w:rsid w:val="00C466A5"/>
    <w:rsid w:val="00C472AF"/>
    <w:rsid w:val="00C47306"/>
    <w:rsid w:val="00C473EE"/>
    <w:rsid w:val="00C5020F"/>
    <w:rsid w:val="00C50296"/>
    <w:rsid w:val="00C5086F"/>
    <w:rsid w:val="00C50CF9"/>
    <w:rsid w:val="00C516E7"/>
    <w:rsid w:val="00C51C01"/>
    <w:rsid w:val="00C51FF4"/>
    <w:rsid w:val="00C52135"/>
    <w:rsid w:val="00C524F9"/>
    <w:rsid w:val="00C53BEB"/>
    <w:rsid w:val="00C53E5C"/>
    <w:rsid w:val="00C54043"/>
    <w:rsid w:val="00C5453C"/>
    <w:rsid w:val="00C54F98"/>
    <w:rsid w:val="00C55915"/>
    <w:rsid w:val="00C560CE"/>
    <w:rsid w:val="00C567F5"/>
    <w:rsid w:val="00C56E77"/>
    <w:rsid w:val="00C57024"/>
    <w:rsid w:val="00C576EF"/>
    <w:rsid w:val="00C579F7"/>
    <w:rsid w:val="00C60125"/>
    <w:rsid w:val="00C60E38"/>
    <w:rsid w:val="00C61E91"/>
    <w:rsid w:val="00C62073"/>
    <w:rsid w:val="00C6345E"/>
    <w:rsid w:val="00C65920"/>
    <w:rsid w:val="00C662CD"/>
    <w:rsid w:val="00C66B39"/>
    <w:rsid w:val="00C67AB2"/>
    <w:rsid w:val="00C67E95"/>
    <w:rsid w:val="00C7084E"/>
    <w:rsid w:val="00C71468"/>
    <w:rsid w:val="00C71A9C"/>
    <w:rsid w:val="00C71BD1"/>
    <w:rsid w:val="00C72A4C"/>
    <w:rsid w:val="00C74B8B"/>
    <w:rsid w:val="00C7505A"/>
    <w:rsid w:val="00C7506F"/>
    <w:rsid w:val="00C754DD"/>
    <w:rsid w:val="00C76606"/>
    <w:rsid w:val="00C768EF"/>
    <w:rsid w:val="00C76F39"/>
    <w:rsid w:val="00C772DF"/>
    <w:rsid w:val="00C77FBF"/>
    <w:rsid w:val="00C80193"/>
    <w:rsid w:val="00C80353"/>
    <w:rsid w:val="00C805A3"/>
    <w:rsid w:val="00C8070A"/>
    <w:rsid w:val="00C808D8"/>
    <w:rsid w:val="00C82A6F"/>
    <w:rsid w:val="00C83EEA"/>
    <w:rsid w:val="00C84E32"/>
    <w:rsid w:val="00C85931"/>
    <w:rsid w:val="00C86C11"/>
    <w:rsid w:val="00C87499"/>
    <w:rsid w:val="00C874B6"/>
    <w:rsid w:val="00C9012A"/>
    <w:rsid w:val="00C904D1"/>
    <w:rsid w:val="00C90854"/>
    <w:rsid w:val="00C916B3"/>
    <w:rsid w:val="00C917F2"/>
    <w:rsid w:val="00C92815"/>
    <w:rsid w:val="00C92BAB"/>
    <w:rsid w:val="00C92C03"/>
    <w:rsid w:val="00C92E00"/>
    <w:rsid w:val="00C9304F"/>
    <w:rsid w:val="00C93B3D"/>
    <w:rsid w:val="00C94A22"/>
    <w:rsid w:val="00C95B5A"/>
    <w:rsid w:val="00C965E1"/>
    <w:rsid w:val="00C96CE3"/>
    <w:rsid w:val="00CA07A7"/>
    <w:rsid w:val="00CA085A"/>
    <w:rsid w:val="00CA09E8"/>
    <w:rsid w:val="00CA1408"/>
    <w:rsid w:val="00CA1AA5"/>
    <w:rsid w:val="00CA21CE"/>
    <w:rsid w:val="00CA2C9A"/>
    <w:rsid w:val="00CA3644"/>
    <w:rsid w:val="00CA36F9"/>
    <w:rsid w:val="00CA5C4F"/>
    <w:rsid w:val="00CA6337"/>
    <w:rsid w:val="00CA6F6A"/>
    <w:rsid w:val="00CA7362"/>
    <w:rsid w:val="00CA7396"/>
    <w:rsid w:val="00CA7444"/>
    <w:rsid w:val="00CA74F2"/>
    <w:rsid w:val="00CA7BB3"/>
    <w:rsid w:val="00CB02CF"/>
    <w:rsid w:val="00CB04B7"/>
    <w:rsid w:val="00CB06DA"/>
    <w:rsid w:val="00CB0DE7"/>
    <w:rsid w:val="00CB3CE8"/>
    <w:rsid w:val="00CB3FDE"/>
    <w:rsid w:val="00CB4943"/>
    <w:rsid w:val="00CB4A4A"/>
    <w:rsid w:val="00CB6074"/>
    <w:rsid w:val="00CC007D"/>
    <w:rsid w:val="00CC0B92"/>
    <w:rsid w:val="00CC1469"/>
    <w:rsid w:val="00CC236E"/>
    <w:rsid w:val="00CC2385"/>
    <w:rsid w:val="00CC2E82"/>
    <w:rsid w:val="00CC2EE9"/>
    <w:rsid w:val="00CC3550"/>
    <w:rsid w:val="00CC37F2"/>
    <w:rsid w:val="00CC3927"/>
    <w:rsid w:val="00CC39C8"/>
    <w:rsid w:val="00CC4341"/>
    <w:rsid w:val="00CC661A"/>
    <w:rsid w:val="00CC6E71"/>
    <w:rsid w:val="00CC77C9"/>
    <w:rsid w:val="00CD10A0"/>
    <w:rsid w:val="00CD1D7C"/>
    <w:rsid w:val="00CD278D"/>
    <w:rsid w:val="00CD36E1"/>
    <w:rsid w:val="00CD3A21"/>
    <w:rsid w:val="00CD3B35"/>
    <w:rsid w:val="00CD4EDD"/>
    <w:rsid w:val="00CD57B4"/>
    <w:rsid w:val="00CD5C35"/>
    <w:rsid w:val="00CD6757"/>
    <w:rsid w:val="00CD687C"/>
    <w:rsid w:val="00CD755A"/>
    <w:rsid w:val="00CD798C"/>
    <w:rsid w:val="00CE0336"/>
    <w:rsid w:val="00CE0430"/>
    <w:rsid w:val="00CE073C"/>
    <w:rsid w:val="00CE07E9"/>
    <w:rsid w:val="00CE0815"/>
    <w:rsid w:val="00CE19A5"/>
    <w:rsid w:val="00CE27DF"/>
    <w:rsid w:val="00CE3627"/>
    <w:rsid w:val="00CE3976"/>
    <w:rsid w:val="00CE4E80"/>
    <w:rsid w:val="00CE6067"/>
    <w:rsid w:val="00CE62D5"/>
    <w:rsid w:val="00CE6B19"/>
    <w:rsid w:val="00CF08A5"/>
    <w:rsid w:val="00CF0C5B"/>
    <w:rsid w:val="00CF1D76"/>
    <w:rsid w:val="00CF20DD"/>
    <w:rsid w:val="00CF2863"/>
    <w:rsid w:val="00CF2FA9"/>
    <w:rsid w:val="00CF360E"/>
    <w:rsid w:val="00CF3689"/>
    <w:rsid w:val="00CF3B84"/>
    <w:rsid w:val="00CF49D8"/>
    <w:rsid w:val="00CF540A"/>
    <w:rsid w:val="00CF6E8B"/>
    <w:rsid w:val="00CF70DC"/>
    <w:rsid w:val="00CF7859"/>
    <w:rsid w:val="00D008F8"/>
    <w:rsid w:val="00D0098B"/>
    <w:rsid w:val="00D00DBA"/>
    <w:rsid w:val="00D02015"/>
    <w:rsid w:val="00D022A1"/>
    <w:rsid w:val="00D025ED"/>
    <w:rsid w:val="00D02AC5"/>
    <w:rsid w:val="00D04261"/>
    <w:rsid w:val="00D051E4"/>
    <w:rsid w:val="00D057A3"/>
    <w:rsid w:val="00D065B8"/>
    <w:rsid w:val="00D06F37"/>
    <w:rsid w:val="00D10270"/>
    <w:rsid w:val="00D106BF"/>
    <w:rsid w:val="00D107E2"/>
    <w:rsid w:val="00D10B21"/>
    <w:rsid w:val="00D1366C"/>
    <w:rsid w:val="00D1404A"/>
    <w:rsid w:val="00D15A8B"/>
    <w:rsid w:val="00D161EA"/>
    <w:rsid w:val="00D1664B"/>
    <w:rsid w:val="00D17154"/>
    <w:rsid w:val="00D171C2"/>
    <w:rsid w:val="00D17297"/>
    <w:rsid w:val="00D20352"/>
    <w:rsid w:val="00D21107"/>
    <w:rsid w:val="00D215E5"/>
    <w:rsid w:val="00D21C0A"/>
    <w:rsid w:val="00D21F4C"/>
    <w:rsid w:val="00D22559"/>
    <w:rsid w:val="00D228A9"/>
    <w:rsid w:val="00D228EB"/>
    <w:rsid w:val="00D22CD0"/>
    <w:rsid w:val="00D23D6E"/>
    <w:rsid w:val="00D23F1B"/>
    <w:rsid w:val="00D24C2A"/>
    <w:rsid w:val="00D25B0A"/>
    <w:rsid w:val="00D26634"/>
    <w:rsid w:val="00D26915"/>
    <w:rsid w:val="00D27D2A"/>
    <w:rsid w:val="00D3004A"/>
    <w:rsid w:val="00D30392"/>
    <w:rsid w:val="00D319E0"/>
    <w:rsid w:val="00D31E7F"/>
    <w:rsid w:val="00D34F3B"/>
    <w:rsid w:val="00D34F9F"/>
    <w:rsid w:val="00D36F62"/>
    <w:rsid w:val="00D3797D"/>
    <w:rsid w:val="00D37BA4"/>
    <w:rsid w:val="00D40869"/>
    <w:rsid w:val="00D40C5D"/>
    <w:rsid w:val="00D4140E"/>
    <w:rsid w:val="00D41C16"/>
    <w:rsid w:val="00D43F02"/>
    <w:rsid w:val="00D44CCC"/>
    <w:rsid w:val="00D45E32"/>
    <w:rsid w:val="00D45EAC"/>
    <w:rsid w:val="00D464A7"/>
    <w:rsid w:val="00D46B65"/>
    <w:rsid w:val="00D505EB"/>
    <w:rsid w:val="00D50BE5"/>
    <w:rsid w:val="00D50E23"/>
    <w:rsid w:val="00D510E5"/>
    <w:rsid w:val="00D5125B"/>
    <w:rsid w:val="00D516FD"/>
    <w:rsid w:val="00D51CE0"/>
    <w:rsid w:val="00D52A55"/>
    <w:rsid w:val="00D531C2"/>
    <w:rsid w:val="00D534AE"/>
    <w:rsid w:val="00D53620"/>
    <w:rsid w:val="00D545F9"/>
    <w:rsid w:val="00D547CD"/>
    <w:rsid w:val="00D55B05"/>
    <w:rsid w:val="00D55CC5"/>
    <w:rsid w:val="00D5606C"/>
    <w:rsid w:val="00D560C3"/>
    <w:rsid w:val="00D560D8"/>
    <w:rsid w:val="00D564D2"/>
    <w:rsid w:val="00D56AD7"/>
    <w:rsid w:val="00D578CF"/>
    <w:rsid w:val="00D57B26"/>
    <w:rsid w:val="00D60802"/>
    <w:rsid w:val="00D62CCC"/>
    <w:rsid w:val="00D6333C"/>
    <w:rsid w:val="00D63578"/>
    <w:rsid w:val="00D655FB"/>
    <w:rsid w:val="00D65A25"/>
    <w:rsid w:val="00D6793E"/>
    <w:rsid w:val="00D67CF8"/>
    <w:rsid w:val="00D7016B"/>
    <w:rsid w:val="00D701DE"/>
    <w:rsid w:val="00D704B7"/>
    <w:rsid w:val="00D705DA"/>
    <w:rsid w:val="00D7116D"/>
    <w:rsid w:val="00D715BB"/>
    <w:rsid w:val="00D71A37"/>
    <w:rsid w:val="00D71C82"/>
    <w:rsid w:val="00D72E32"/>
    <w:rsid w:val="00D7308B"/>
    <w:rsid w:val="00D742BB"/>
    <w:rsid w:val="00D7458B"/>
    <w:rsid w:val="00D75889"/>
    <w:rsid w:val="00D75AC5"/>
    <w:rsid w:val="00D762DB"/>
    <w:rsid w:val="00D76929"/>
    <w:rsid w:val="00D76EA7"/>
    <w:rsid w:val="00D77115"/>
    <w:rsid w:val="00D772D5"/>
    <w:rsid w:val="00D806B1"/>
    <w:rsid w:val="00D80800"/>
    <w:rsid w:val="00D80C37"/>
    <w:rsid w:val="00D815A9"/>
    <w:rsid w:val="00D81817"/>
    <w:rsid w:val="00D818E3"/>
    <w:rsid w:val="00D8250E"/>
    <w:rsid w:val="00D836FA"/>
    <w:rsid w:val="00D83714"/>
    <w:rsid w:val="00D83972"/>
    <w:rsid w:val="00D83EAF"/>
    <w:rsid w:val="00D83F4D"/>
    <w:rsid w:val="00D8525E"/>
    <w:rsid w:val="00D854D9"/>
    <w:rsid w:val="00D861EF"/>
    <w:rsid w:val="00D864E0"/>
    <w:rsid w:val="00D86899"/>
    <w:rsid w:val="00D8705F"/>
    <w:rsid w:val="00D87651"/>
    <w:rsid w:val="00D90C9F"/>
    <w:rsid w:val="00D91D53"/>
    <w:rsid w:val="00D92EA8"/>
    <w:rsid w:val="00D93205"/>
    <w:rsid w:val="00D933CC"/>
    <w:rsid w:val="00D94298"/>
    <w:rsid w:val="00D95A06"/>
    <w:rsid w:val="00D95F14"/>
    <w:rsid w:val="00D96E1C"/>
    <w:rsid w:val="00DA02FA"/>
    <w:rsid w:val="00DA0541"/>
    <w:rsid w:val="00DA0E72"/>
    <w:rsid w:val="00DA155A"/>
    <w:rsid w:val="00DA1FE9"/>
    <w:rsid w:val="00DA3E5B"/>
    <w:rsid w:val="00DA4461"/>
    <w:rsid w:val="00DA4526"/>
    <w:rsid w:val="00DA4B8B"/>
    <w:rsid w:val="00DA542F"/>
    <w:rsid w:val="00DA5F89"/>
    <w:rsid w:val="00DA6631"/>
    <w:rsid w:val="00DA6AEC"/>
    <w:rsid w:val="00DA735A"/>
    <w:rsid w:val="00DA749C"/>
    <w:rsid w:val="00DA77C8"/>
    <w:rsid w:val="00DB09A4"/>
    <w:rsid w:val="00DB0CD6"/>
    <w:rsid w:val="00DB147D"/>
    <w:rsid w:val="00DB1E33"/>
    <w:rsid w:val="00DB2838"/>
    <w:rsid w:val="00DB2EB4"/>
    <w:rsid w:val="00DB3B3F"/>
    <w:rsid w:val="00DB3BE3"/>
    <w:rsid w:val="00DB4DB0"/>
    <w:rsid w:val="00DB5252"/>
    <w:rsid w:val="00DB5CD3"/>
    <w:rsid w:val="00DB602D"/>
    <w:rsid w:val="00DB61BA"/>
    <w:rsid w:val="00DB667F"/>
    <w:rsid w:val="00DB7568"/>
    <w:rsid w:val="00DB7576"/>
    <w:rsid w:val="00DB75A8"/>
    <w:rsid w:val="00DB793C"/>
    <w:rsid w:val="00DC0558"/>
    <w:rsid w:val="00DC06EC"/>
    <w:rsid w:val="00DC0A9E"/>
    <w:rsid w:val="00DC1F1B"/>
    <w:rsid w:val="00DC200D"/>
    <w:rsid w:val="00DC2BE9"/>
    <w:rsid w:val="00DC3D2D"/>
    <w:rsid w:val="00DC474A"/>
    <w:rsid w:val="00DC4ADD"/>
    <w:rsid w:val="00DC4DC5"/>
    <w:rsid w:val="00DC4DF4"/>
    <w:rsid w:val="00DC5393"/>
    <w:rsid w:val="00DC5A07"/>
    <w:rsid w:val="00DC6738"/>
    <w:rsid w:val="00DC7C35"/>
    <w:rsid w:val="00DC7CEE"/>
    <w:rsid w:val="00DC7DDD"/>
    <w:rsid w:val="00DD044A"/>
    <w:rsid w:val="00DD056E"/>
    <w:rsid w:val="00DD05D7"/>
    <w:rsid w:val="00DD1288"/>
    <w:rsid w:val="00DD1D32"/>
    <w:rsid w:val="00DD1DA3"/>
    <w:rsid w:val="00DD2413"/>
    <w:rsid w:val="00DD2B86"/>
    <w:rsid w:val="00DD354E"/>
    <w:rsid w:val="00DD3BAF"/>
    <w:rsid w:val="00DD3D70"/>
    <w:rsid w:val="00DD5059"/>
    <w:rsid w:val="00DD5C25"/>
    <w:rsid w:val="00DD5C29"/>
    <w:rsid w:val="00DD6C6B"/>
    <w:rsid w:val="00DE078E"/>
    <w:rsid w:val="00DE09A1"/>
    <w:rsid w:val="00DE0A06"/>
    <w:rsid w:val="00DE0A0D"/>
    <w:rsid w:val="00DE136C"/>
    <w:rsid w:val="00DE3797"/>
    <w:rsid w:val="00DE3F17"/>
    <w:rsid w:val="00DE4259"/>
    <w:rsid w:val="00DE4924"/>
    <w:rsid w:val="00DE6C63"/>
    <w:rsid w:val="00DE7030"/>
    <w:rsid w:val="00DE79A3"/>
    <w:rsid w:val="00DF1586"/>
    <w:rsid w:val="00DF19DA"/>
    <w:rsid w:val="00DF228C"/>
    <w:rsid w:val="00DF3411"/>
    <w:rsid w:val="00DF383B"/>
    <w:rsid w:val="00DF402C"/>
    <w:rsid w:val="00DF4276"/>
    <w:rsid w:val="00DF5CA8"/>
    <w:rsid w:val="00DF6330"/>
    <w:rsid w:val="00DF64F9"/>
    <w:rsid w:val="00DF6DC3"/>
    <w:rsid w:val="00DF7131"/>
    <w:rsid w:val="00E009FC"/>
    <w:rsid w:val="00E01092"/>
    <w:rsid w:val="00E01256"/>
    <w:rsid w:val="00E016F4"/>
    <w:rsid w:val="00E02016"/>
    <w:rsid w:val="00E02B84"/>
    <w:rsid w:val="00E02D17"/>
    <w:rsid w:val="00E03411"/>
    <w:rsid w:val="00E0496D"/>
    <w:rsid w:val="00E05BFA"/>
    <w:rsid w:val="00E06789"/>
    <w:rsid w:val="00E07035"/>
    <w:rsid w:val="00E079BA"/>
    <w:rsid w:val="00E07C5E"/>
    <w:rsid w:val="00E100F6"/>
    <w:rsid w:val="00E11CEE"/>
    <w:rsid w:val="00E12864"/>
    <w:rsid w:val="00E13963"/>
    <w:rsid w:val="00E14808"/>
    <w:rsid w:val="00E153D0"/>
    <w:rsid w:val="00E1596D"/>
    <w:rsid w:val="00E17630"/>
    <w:rsid w:val="00E208FE"/>
    <w:rsid w:val="00E20D82"/>
    <w:rsid w:val="00E215AB"/>
    <w:rsid w:val="00E21746"/>
    <w:rsid w:val="00E23865"/>
    <w:rsid w:val="00E23B1B"/>
    <w:rsid w:val="00E23BCB"/>
    <w:rsid w:val="00E240E9"/>
    <w:rsid w:val="00E2453D"/>
    <w:rsid w:val="00E249D4"/>
    <w:rsid w:val="00E251AA"/>
    <w:rsid w:val="00E255FB"/>
    <w:rsid w:val="00E25638"/>
    <w:rsid w:val="00E26521"/>
    <w:rsid w:val="00E26887"/>
    <w:rsid w:val="00E26C97"/>
    <w:rsid w:val="00E270F6"/>
    <w:rsid w:val="00E27BD5"/>
    <w:rsid w:val="00E27CD0"/>
    <w:rsid w:val="00E3012C"/>
    <w:rsid w:val="00E303AD"/>
    <w:rsid w:val="00E306F8"/>
    <w:rsid w:val="00E30AF5"/>
    <w:rsid w:val="00E30BBC"/>
    <w:rsid w:val="00E30C7A"/>
    <w:rsid w:val="00E30F19"/>
    <w:rsid w:val="00E310C5"/>
    <w:rsid w:val="00E31813"/>
    <w:rsid w:val="00E33E68"/>
    <w:rsid w:val="00E34716"/>
    <w:rsid w:val="00E34D37"/>
    <w:rsid w:val="00E34F38"/>
    <w:rsid w:val="00E35D1B"/>
    <w:rsid w:val="00E41DBA"/>
    <w:rsid w:val="00E41F52"/>
    <w:rsid w:val="00E43100"/>
    <w:rsid w:val="00E43113"/>
    <w:rsid w:val="00E43429"/>
    <w:rsid w:val="00E44294"/>
    <w:rsid w:val="00E44BB7"/>
    <w:rsid w:val="00E44BF9"/>
    <w:rsid w:val="00E45078"/>
    <w:rsid w:val="00E45115"/>
    <w:rsid w:val="00E45F47"/>
    <w:rsid w:val="00E45F86"/>
    <w:rsid w:val="00E46421"/>
    <w:rsid w:val="00E46B3C"/>
    <w:rsid w:val="00E47DD9"/>
    <w:rsid w:val="00E47EF6"/>
    <w:rsid w:val="00E50D4F"/>
    <w:rsid w:val="00E50EB5"/>
    <w:rsid w:val="00E51D9E"/>
    <w:rsid w:val="00E51E12"/>
    <w:rsid w:val="00E52458"/>
    <w:rsid w:val="00E52C61"/>
    <w:rsid w:val="00E54F89"/>
    <w:rsid w:val="00E55676"/>
    <w:rsid w:val="00E557A1"/>
    <w:rsid w:val="00E5662B"/>
    <w:rsid w:val="00E5686A"/>
    <w:rsid w:val="00E56D23"/>
    <w:rsid w:val="00E57BBF"/>
    <w:rsid w:val="00E57C9F"/>
    <w:rsid w:val="00E57EA7"/>
    <w:rsid w:val="00E611D3"/>
    <w:rsid w:val="00E61459"/>
    <w:rsid w:val="00E620A5"/>
    <w:rsid w:val="00E623EE"/>
    <w:rsid w:val="00E63598"/>
    <w:rsid w:val="00E63D4A"/>
    <w:rsid w:val="00E65EA8"/>
    <w:rsid w:val="00E676C5"/>
    <w:rsid w:val="00E67A12"/>
    <w:rsid w:val="00E67E4C"/>
    <w:rsid w:val="00E707CA"/>
    <w:rsid w:val="00E715CB"/>
    <w:rsid w:val="00E72676"/>
    <w:rsid w:val="00E730B0"/>
    <w:rsid w:val="00E7326D"/>
    <w:rsid w:val="00E73DA9"/>
    <w:rsid w:val="00E746D9"/>
    <w:rsid w:val="00E748F3"/>
    <w:rsid w:val="00E7529D"/>
    <w:rsid w:val="00E757B3"/>
    <w:rsid w:val="00E7589D"/>
    <w:rsid w:val="00E75CC9"/>
    <w:rsid w:val="00E75E08"/>
    <w:rsid w:val="00E760D3"/>
    <w:rsid w:val="00E7645F"/>
    <w:rsid w:val="00E76814"/>
    <w:rsid w:val="00E77047"/>
    <w:rsid w:val="00E77EA8"/>
    <w:rsid w:val="00E77ED3"/>
    <w:rsid w:val="00E80345"/>
    <w:rsid w:val="00E80648"/>
    <w:rsid w:val="00E80A1A"/>
    <w:rsid w:val="00E80D80"/>
    <w:rsid w:val="00E81351"/>
    <w:rsid w:val="00E818C3"/>
    <w:rsid w:val="00E823DD"/>
    <w:rsid w:val="00E827AB"/>
    <w:rsid w:val="00E83FB6"/>
    <w:rsid w:val="00E85605"/>
    <w:rsid w:val="00E85A59"/>
    <w:rsid w:val="00E85BA0"/>
    <w:rsid w:val="00E85FA9"/>
    <w:rsid w:val="00E863C5"/>
    <w:rsid w:val="00E87161"/>
    <w:rsid w:val="00E8727D"/>
    <w:rsid w:val="00E8742B"/>
    <w:rsid w:val="00E874BD"/>
    <w:rsid w:val="00E90793"/>
    <w:rsid w:val="00E90BA8"/>
    <w:rsid w:val="00E917A4"/>
    <w:rsid w:val="00E91E47"/>
    <w:rsid w:val="00E920E7"/>
    <w:rsid w:val="00E94EDD"/>
    <w:rsid w:val="00E957C7"/>
    <w:rsid w:val="00E958DB"/>
    <w:rsid w:val="00E95E2E"/>
    <w:rsid w:val="00E96336"/>
    <w:rsid w:val="00E96666"/>
    <w:rsid w:val="00E97006"/>
    <w:rsid w:val="00E9703B"/>
    <w:rsid w:val="00E97FB0"/>
    <w:rsid w:val="00EA0651"/>
    <w:rsid w:val="00EA0D9D"/>
    <w:rsid w:val="00EA12DF"/>
    <w:rsid w:val="00EA1FE8"/>
    <w:rsid w:val="00EA288E"/>
    <w:rsid w:val="00EA3339"/>
    <w:rsid w:val="00EA3B22"/>
    <w:rsid w:val="00EA3E78"/>
    <w:rsid w:val="00EA45F8"/>
    <w:rsid w:val="00EA52CC"/>
    <w:rsid w:val="00EA6369"/>
    <w:rsid w:val="00EA668B"/>
    <w:rsid w:val="00EA78ED"/>
    <w:rsid w:val="00EA7B2F"/>
    <w:rsid w:val="00EB04EA"/>
    <w:rsid w:val="00EB0FEB"/>
    <w:rsid w:val="00EB2F41"/>
    <w:rsid w:val="00EB4701"/>
    <w:rsid w:val="00EB54C9"/>
    <w:rsid w:val="00EB574B"/>
    <w:rsid w:val="00EB68FA"/>
    <w:rsid w:val="00EB6904"/>
    <w:rsid w:val="00EB72DA"/>
    <w:rsid w:val="00EB7F54"/>
    <w:rsid w:val="00EC1B1B"/>
    <w:rsid w:val="00EC287F"/>
    <w:rsid w:val="00EC39FD"/>
    <w:rsid w:val="00EC3D27"/>
    <w:rsid w:val="00EC4860"/>
    <w:rsid w:val="00EC53EB"/>
    <w:rsid w:val="00EC5430"/>
    <w:rsid w:val="00EC58C2"/>
    <w:rsid w:val="00EC5DA1"/>
    <w:rsid w:val="00EC7184"/>
    <w:rsid w:val="00EC71AA"/>
    <w:rsid w:val="00ED006A"/>
    <w:rsid w:val="00ED0859"/>
    <w:rsid w:val="00ED12A9"/>
    <w:rsid w:val="00ED13E4"/>
    <w:rsid w:val="00ED3546"/>
    <w:rsid w:val="00ED3572"/>
    <w:rsid w:val="00ED358C"/>
    <w:rsid w:val="00ED4342"/>
    <w:rsid w:val="00ED460B"/>
    <w:rsid w:val="00ED57DC"/>
    <w:rsid w:val="00ED6046"/>
    <w:rsid w:val="00ED67F0"/>
    <w:rsid w:val="00ED7A3A"/>
    <w:rsid w:val="00EE077D"/>
    <w:rsid w:val="00EE0883"/>
    <w:rsid w:val="00EE1193"/>
    <w:rsid w:val="00EE316A"/>
    <w:rsid w:val="00EE36BE"/>
    <w:rsid w:val="00EE442C"/>
    <w:rsid w:val="00EE44A6"/>
    <w:rsid w:val="00EE472B"/>
    <w:rsid w:val="00EE529B"/>
    <w:rsid w:val="00EE529E"/>
    <w:rsid w:val="00EE75C9"/>
    <w:rsid w:val="00EE76E3"/>
    <w:rsid w:val="00EE7728"/>
    <w:rsid w:val="00EE79F5"/>
    <w:rsid w:val="00EE7C08"/>
    <w:rsid w:val="00EE7F14"/>
    <w:rsid w:val="00EE7F68"/>
    <w:rsid w:val="00EE7F90"/>
    <w:rsid w:val="00EF02D8"/>
    <w:rsid w:val="00EF0854"/>
    <w:rsid w:val="00EF142A"/>
    <w:rsid w:val="00EF19A3"/>
    <w:rsid w:val="00EF2625"/>
    <w:rsid w:val="00EF2AB7"/>
    <w:rsid w:val="00EF3557"/>
    <w:rsid w:val="00EF3A08"/>
    <w:rsid w:val="00EF3FB9"/>
    <w:rsid w:val="00EF5372"/>
    <w:rsid w:val="00EF5E8A"/>
    <w:rsid w:val="00EF5FFC"/>
    <w:rsid w:val="00EF7A55"/>
    <w:rsid w:val="00EF7CBA"/>
    <w:rsid w:val="00EF7CD8"/>
    <w:rsid w:val="00F00505"/>
    <w:rsid w:val="00F0084D"/>
    <w:rsid w:val="00F01FAF"/>
    <w:rsid w:val="00F03A22"/>
    <w:rsid w:val="00F03B7B"/>
    <w:rsid w:val="00F04877"/>
    <w:rsid w:val="00F05F8F"/>
    <w:rsid w:val="00F06EE0"/>
    <w:rsid w:val="00F1025D"/>
    <w:rsid w:val="00F10784"/>
    <w:rsid w:val="00F1182F"/>
    <w:rsid w:val="00F138EA"/>
    <w:rsid w:val="00F170BE"/>
    <w:rsid w:val="00F1785B"/>
    <w:rsid w:val="00F17932"/>
    <w:rsid w:val="00F219D4"/>
    <w:rsid w:val="00F22C01"/>
    <w:rsid w:val="00F242E5"/>
    <w:rsid w:val="00F25009"/>
    <w:rsid w:val="00F25C43"/>
    <w:rsid w:val="00F26AB2"/>
    <w:rsid w:val="00F27DB2"/>
    <w:rsid w:val="00F305F5"/>
    <w:rsid w:val="00F342E5"/>
    <w:rsid w:val="00F3503C"/>
    <w:rsid w:val="00F372F1"/>
    <w:rsid w:val="00F37A8A"/>
    <w:rsid w:val="00F37B5F"/>
    <w:rsid w:val="00F4003B"/>
    <w:rsid w:val="00F40214"/>
    <w:rsid w:val="00F402CD"/>
    <w:rsid w:val="00F40453"/>
    <w:rsid w:val="00F404FC"/>
    <w:rsid w:val="00F40600"/>
    <w:rsid w:val="00F409B1"/>
    <w:rsid w:val="00F40AB4"/>
    <w:rsid w:val="00F40AD4"/>
    <w:rsid w:val="00F40D2C"/>
    <w:rsid w:val="00F4141B"/>
    <w:rsid w:val="00F42451"/>
    <w:rsid w:val="00F429AD"/>
    <w:rsid w:val="00F43C5D"/>
    <w:rsid w:val="00F43DC1"/>
    <w:rsid w:val="00F463D9"/>
    <w:rsid w:val="00F46F0B"/>
    <w:rsid w:val="00F47D89"/>
    <w:rsid w:val="00F50820"/>
    <w:rsid w:val="00F510B1"/>
    <w:rsid w:val="00F517DE"/>
    <w:rsid w:val="00F518C5"/>
    <w:rsid w:val="00F51AD3"/>
    <w:rsid w:val="00F51DAD"/>
    <w:rsid w:val="00F5209E"/>
    <w:rsid w:val="00F526BB"/>
    <w:rsid w:val="00F5513A"/>
    <w:rsid w:val="00F55B6A"/>
    <w:rsid w:val="00F56359"/>
    <w:rsid w:val="00F56A9F"/>
    <w:rsid w:val="00F61D69"/>
    <w:rsid w:val="00F634A0"/>
    <w:rsid w:val="00F6460F"/>
    <w:rsid w:val="00F64E4F"/>
    <w:rsid w:val="00F65E04"/>
    <w:rsid w:val="00F70870"/>
    <w:rsid w:val="00F71EC3"/>
    <w:rsid w:val="00F72823"/>
    <w:rsid w:val="00F73542"/>
    <w:rsid w:val="00F73708"/>
    <w:rsid w:val="00F73A6B"/>
    <w:rsid w:val="00F757D7"/>
    <w:rsid w:val="00F75DA2"/>
    <w:rsid w:val="00F764E6"/>
    <w:rsid w:val="00F76AA2"/>
    <w:rsid w:val="00F76B86"/>
    <w:rsid w:val="00F775DD"/>
    <w:rsid w:val="00F77616"/>
    <w:rsid w:val="00F779E3"/>
    <w:rsid w:val="00F77C2F"/>
    <w:rsid w:val="00F80125"/>
    <w:rsid w:val="00F801F3"/>
    <w:rsid w:val="00F8030F"/>
    <w:rsid w:val="00F80785"/>
    <w:rsid w:val="00F81345"/>
    <w:rsid w:val="00F81E64"/>
    <w:rsid w:val="00F8276F"/>
    <w:rsid w:val="00F83B31"/>
    <w:rsid w:val="00F8444E"/>
    <w:rsid w:val="00F845B9"/>
    <w:rsid w:val="00F84801"/>
    <w:rsid w:val="00F851C4"/>
    <w:rsid w:val="00F873FF"/>
    <w:rsid w:val="00F87EBB"/>
    <w:rsid w:val="00F90F09"/>
    <w:rsid w:val="00F91979"/>
    <w:rsid w:val="00F92739"/>
    <w:rsid w:val="00F93416"/>
    <w:rsid w:val="00F94B4A"/>
    <w:rsid w:val="00F951F5"/>
    <w:rsid w:val="00F959D1"/>
    <w:rsid w:val="00F95E44"/>
    <w:rsid w:val="00F96623"/>
    <w:rsid w:val="00F97305"/>
    <w:rsid w:val="00FA0094"/>
    <w:rsid w:val="00FA0510"/>
    <w:rsid w:val="00FA0EF6"/>
    <w:rsid w:val="00FA1AB8"/>
    <w:rsid w:val="00FA1FB7"/>
    <w:rsid w:val="00FA20C4"/>
    <w:rsid w:val="00FA2410"/>
    <w:rsid w:val="00FA293B"/>
    <w:rsid w:val="00FA2AEF"/>
    <w:rsid w:val="00FA2BAB"/>
    <w:rsid w:val="00FA2EA0"/>
    <w:rsid w:val="00FA3556"/>
    <w:rsid w:val="00FA3B8B"/>
    <w:rsid w:val="00FA4C18"/>
    <w:rsid w:val="00FA4E1E"/>
    <w:rsid w:val="00FA4EA3"/>
    <w:rsid w:val="00FA6A2C"/>
    <w:rsid w:val="00FA7089"/>
    <w:rsid w:val="00FA7EA0"/>
    <w:rsid w:val="00FB10F7"/>
    <w:rsid w:val="00FB1157"/>
    <w:rsid w:val="00FB2501"/>
    <w:rsid w:val="00FB2F01"/>
    <w:rsid w:val="00FB38D5"/>
    <w:rsid w:val="00FB4BEE"/>
    <w:rsid w:val="00FB6274"/>
    <w:rsid w:val="00FB6558"/>
    <w:rsid w:val="00FB6D37"/>
    <w:rsid w:val="00FB7BDD"/>
    <w:rsid w:val="00FC03B9"/>
    <w:rsid w:val="00FC03ED"/>
    <w:rsid w:val="00FC181D"/>
    <w:rsid w:val="00FC1D11"/>
    <w:rsid w:val="00FC22F0"/>
    <w:rsid w:val="00FC3C92"/>
    <w:rsid w:val="00FC3CA7"/>
    <w:rsid w:val="00FC3DE5"/>
    <w:rsid w:val="00FC4548"/>
    <w:rsid w:val="00FC4565"/>
    <w:rsid w:val="00FC5A99"/>
    <w:rsid w:val="00FC5E9A"/>
    <w:rsid w:val="00FC5EE9"/>
    <w:rsid w:val="00FC6216"/>
    <w:rsid w:val="00FD09A1"/>
    <w:rsid w:val="00FD0BD6"/>
    <w:rsid w:val="00FD1229"/>
    <w:rsid w:val="00FD1B1E"/>
    <w:rsid w:val="00FD4A47"/>
    <w:rsid w:val="00FD546F"/>
    <w:rsid w:val="00FD560F"/>
    <w:rsid w:val="00FD5DF7"/>
    <w:rsid w:val="00FD6F33"/>
    <w:rsid w:val="00FD793F"/>
    <w:rsid w:val="00FD7E1F"/>
    <w:rsid w:val="00FE0102"/>
    <w:rsid w:val="00FE08F1"/>
    <w:rsid w:val="00FE1278"/>
    <w:rsid w:val="00FE269F"/>
    <w:rsid w:val="00FE4463"/>
    <w:rsid w:val="00FE447F"/>
    <w:rsid w:val="00FE5BA4"/>
    <w:rsid w:val="00FE68BA"/>
    <w:rsid w:val="00FE68D7"/>
    <w:rsid w:val="00FF02DA"/>
    <w:rsid w:val="00FF0FBF"/>
    <w:rsid w:val="00FF28BC"/>
    <w:rsid w:val="00FF3258"/>
    <w:rsid w:val="00FF3CD2"/>
    <w:rsid w:val="00FF489F"/>
    <w:rsid w:val="00FF4DF6"/>
    <w:rsid w:val="00FF588F"/>
    <w:rsid w:val="00FF59E1"/>
    <w:rsid w:val="00FF6491"/>
    <w:rsid w:val="00FF6B32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18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8B"/>
  </w:style>
  <w:style w:type="paragraph" w:styleId="Footer">
    <w:name w:val="footer"/>
    <w:basedOn w:val="Normal"/>
    <w:link w:val="FooterChar"/>
    <w:uiPriority w:val="99"/>
    <w:unhideWhenUsed/>
    <w:rsid w:val="00EA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8B"/>
  </w:style>
  <w:style w:type="numbering" w:customStyle="1" w:styleId="NoList1">
    <w:name w:val="No List1"/>
    <w:next w:val="NoList"/>
    <w:uiPriority w:val="99"/>
    <w:semiHidden/>
    <w:unhideWhenUsed/>
    <w:rsid w:val="00EA668B"/>
  </w:style>
  <w:style w:type="paragraph" w:styleId="ListParagraph">
    <w:name w:val="List Paragraph"/>
    <w:basedOn w:val="Normal"/>
    <w:uiPriority w:val="34"/>
    <w:qFormat/>
    <w:rsid w:val="00EA668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68B"/>
    <w:pPr>
      <w:spacing w:after="0" w:line="240" w:lineRule="auto"/>
      <w:ind w:left="1440"/>
      <w:jc w:val="both"/>
    </w:pPr>
    <w:rPr>
      <w:rFonts w:ascii="Segoe UI" w:eastAsia="Calibr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8B"/>
    <w:rPr>
      <w:rFonts w:ascii="Segoe UI" w:eastAsia="Calibri" w:hAnsi="Segoe UI" w:cs="Segoe UI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EA668B"/>
    <w:pPr>
      <w:spacing w:after="0" w:line="276" w:lineRule="auto"/>
      <w:ind w:left="1440"/>
      <w:jc w:val="both"/>
    </w:pPr>
    <w:rPr>
      <w:rFonts w:ascii="Calibri" w:eastAsia="Calibri" w:hAnsi="Calibri" w:cs="Cordia New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EA6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68B"/>
    <w:pPr>
      <w:spacing w:after="0" w:line="276" w:lineRule="auto"/>
      <w:ind w:left="1440"/>
      <w:jc w:val="both"/>
    </w:pPr>
    <w:rPr>
      <w:rFonts w:ascii="Calibri" w:eastAsia="Calibri" w:hAnsi="Calibri" w:cs="Cordia New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68B"/>
    <w:rPr>
      <w:rFonts w:ascii="Calibri" w:eastAsia="Calibri" w:hAnsi="Calibri" w:cs="Cordi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68B"/>
    <w:rPr>
      <w:rFonts w:ascii="Calibri" w:eastAsia="Calibri" w:hAnsi="Calibri" w:cs="Cordia New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8B"/>
  </w:style>
  <w:style w:type="paragraph" w:styleId="Footer">
    <w:name w:val="footer"/>
    <w:basedOn w:val="Normal"/>
    <w:link w:val="FooterChar"/>
    <w:uiPriority w:val="99"/>
    <w:unhideWhenUsed/>
    <w:rsid w:val="00EA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8B"/>
  </w:style>
  <w:style w:type="numbering" w:customStyle="1" w:styleId="NoList1">
    <w:name w:val="No List1"/>
    <w:next w:val="NoList"/>
    <w:uiPriority w:val="99"/>
    <w:semiHidden/>
    <w:unhideWhenUsed/>
    <w:rsid w:val="00EA668B"/>
  </w:style>
  <w:style w:type="paragraph" w:styleId="ListParagraph">
    <w:name w:val="List Paragraph"/>
    <w:basedOn w:val="Normal"/>
    <w:uiPriority w:val="34"/>
    <w:qFormat/>
    <w:rsid w:val="00EA668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68B"/>
    <w:pPr>
      <w:spacing w:after="0" w:line="240" w:lineRule="auto"/>
      <w:ind w:left="1440"/>
      <w:jc w:val="both"/>
    </w:pPr>
    <w:rPr>
      <w:rFonts w:ascii="Segoe UI" w:eastAsia="Calibr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8B"/>
    <w:rPr>
      <w:rFonts w:ascii="Segoe UI" w:eastAsia="Calibri" w:hAnsi="Segoe UI" w:cs="Segoe UI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EA668B"/>
    <w:pPr>
      <w:spacing w:after="0" w:line="276" w:lineRule="auto"/>
      <w:ind w:left="1440"/>
      <w:jc w:val="both"/>
    </w:pPr>
    <w:rPr>
      <w:rFonts w:ascii="Calibri" w:eastAsia="Calibri" w:hAnsi="Calibri" w:cs="Cordia New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EA6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68B"/>
    <w:pPr>
      <w:spacing w:after="0" w:line="276" w:lineRule="auto"/>
      <w:ind w:left="1440"/>
      <w:jc w:val="both"/>
    </w:pPr>
    <w:rPr>
      <w:rFonts w:ascii="Calibri" w:eastAsia="Calibri" w:hAnsi="Calibri" w:cs="Cordia New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68B"/>
    <w:rPr>
      <w:rFonts w:ascii="Calibri" w:eastAsia="Calibri" w:hAnsi="Calibri" w:cs="Cordi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68B"/>
    <w:rPr>
      <w:rFonts w:ascii="Calibri" w:eastAsia="Calibri" w:hAnsi="Calibri" w:cs="Cordia New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1E4F-880A-4BBD-AEC7-109167BE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29</Pages>
  <Words>7950</Words>
  <Characters>45315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NA</cp:lastModifiedBy>
  <cp:revision>81</cp:revision>
  <cp:lastPrinted>2025-04-04T01:24:00Z</cp:lastPrinted>
  <dcterms:created xsi:type="dcterms:W3CDTF">2025-01-02T09:15:00Z</dcterms:created>
  <dcterms:modified xsi:type="dcterms:W3CDTF">2025-04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6T01:21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12a56a5-5170-4c4f-b3c2-da679fb5b22e</vt:lpwstr>
  </property>
  <property fmtid="{D5CDD505-2E9C-101B-9397-08002B2CF9AE}" pid="7" name="MSIP_Label_defa4170-0d19-0005-0004-bc88714345d2_ActionId">
    <vt:lpwstr>0b2ddd43-0f32-4f7d-a49e-1b20fc6c49ff</vt:lpwstr>
  </property>
  <property fmtid="{D5CDD505-2E9C-101B-9397-08002B2CF9AE}" pid="8" name="MSIP_Label_defa4170-0d19-0005-0004-bc88714345d2_ContentBits">
    <vt:lpwstr>0</vt:lpwstr>
  </property>
</Properties>
</file>